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A55E5" w14:textId="10E5E8F4" w:rsidR="00D71904" w:rsidRPr="00B87E91" w:rsidRDefault="00D71904" w:rsidP="00D71904">
      <w:pPr>
        <w:jc w:val="center"/>
        <w:rPr>
          <w:b/>
          <w:sz w:val="28"/>
        </w:rPr>
      </w:pPr>
      <w:r>
        <w:rPr>
          <w:b/>
          <w:sz w:val="28"/>
        </w:rPr>
        <w:t>New Application</w:t>
      </w:r>
      <w:r w:rsidRPr="00B87E91">
        <w:rPr>
          <w:b/>
          <w:sz w:val="28"/>
        </w:rPr>
        <w:t xml:space="preserve">: </w:t>
      </w:r>
      <w:r>
        <w:rPr>
          <w:b/>
          <w:sz w:val="28"/>
        </w:rPr>
        <w:t>Geriatric Psychiatry</w:t>
      </w:r>
    </w:p>
    <w:p w14:paraId="482E0D9B" w14:textId="77777777" w:rsidR="00D71904" w:rsidRPr="00B87E91" w:rsidRDefault="00D71904" w:rsidP="00D71904">
      <w:pPr>
        <w:jc w:val="center"/>
        <w:rPr>
          <w:b/>
          <w:bCs/>
          <w:sz w:val="24"/>
        </w:rPr>
      </w:pPr>
      <w:r w:rsidRPr="00B87E91">
        <w:rPr>
          <w:b/>
          <w:bCs/>
          <w:sz w:val="24"/>
        </w:rPr>
        <w:t xml:space="preserve">Review Committee for </w:t>
      </w:r>
      <w:r>
        <w:rPr>
          <w:b/>
          <w:bCs/>
          <w:sz w:val="24"/>
        </w:rPr>
        <w:t>Psychiatry</w:t>
      </w:r>
    </w:p>
    <w:p w14:paraId="29CCBDDD" w14:textId="77777777" w:rsidR="00D71904" w:rsidRPr="00B87E91" w:rsidRDefault="00D71904" w:rsidP="00D71904">
      <w:pPr>
        <w:jc w:val="center"/>
        <w:rPr>
          <w:b/>
          <w:sz w:val="24"/>
        </w:rPr>
      </w:pPr>
      <w:r w:rsidRPr="00B87E91">
        <w:rPr>
          <w:b/>
          <w:bCs/>
          <w:sz w:val="24"/>
        </w:rPr>
        <w:t>ACGME</w:t>
      </w:r>
    </w:p>
    <w:p w14:paraId="48544C04" w14:textId="77777777" w:rsidR="00051533" w:rsidRPr="00DC2F1C" w:rsidRDefault="00051533" w:rsidP="00D71904">
      <w:pPr>
        <w:widowControl w:val="0"/>
        <w:rPr>
          <w:szCs w:val="22"/>
        </w:rPr>
      </w:pPr>
    </w:p>
    <w:p w14:paraId="26A67573" w14:textId="0858F5D0" w:rsidR="00D71904" w:rsidRDefault="00305937" w:rsidP="00D71904">
      <w:pPr>
        <w:rPr>
          <w:b/>
          <w:smallCaps/>
          <w:szCs w:val="22"/>
        </w:rPr>
      </w:pPr>
      <w:r>
        <w:rPr>
          <w:b/>
          <w:smallCaps/>
          <w:szCs w:val="22"/>
        </w:rPr>
        <w:t>Oversight</w:t>
      </w:r>
    </w:p>
    <w:p w14:paraId="00909602" w14:textId="1CBF7D3C" w:rsidR="00C02F4F" w:rsidRPr="00D71904" w:rsidRDefault="00C02F4F" w:rsidP="00C02F4F"/>
    <w:p w14:paraId="45D76999" w14:textId="77777777" w:rsidR="00C02F4F" w:rsidRPr="00D71904" w:rsidRDefault="00C02F4F" w:rsidP="00C02F4F">
      <w:bookmarkStart w:id="0" w:name="_Toc159905321"/>
      <w:bookmarkStart w:id="1" w:name="_Toc159905669"/>
      <w:bookmarkStart w:id="2" w:name="_Toc169578125"/>
      <w:r w:rsidRPr="00D71904">
        <w:rPr>
          <w:b/>
          <w:szCs w:val="22"/>
        </w:rPr>
        <w:t>Resources</w:t>
      </w:r>
      <w:bookmarkEnd w:id="0"/>
      <w:bookmarkEnd w:id="1"/>
      <w:bookmarkEnd w:id="2"/>
    </w:p>
    <w:p w14:paraId="73FAE620" w14:textId="77777777" w:rsidR="00C02F4F" w:rsidRPr="00D71904" w:rsidRDefault="00C02F4F" w:rsidP="00C02F4F"/>
    <w:p w14:paraId="7B5B533B" w14:textId="31FE8BA5"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 xml:space="preserve">he psychiatry department of the sponsoring institution be a part of or affiliated with at least </w:t>
      </w:r>
      <w:r>
        <w:rPr>
          <w:szCs w:val="22"/>
        </w:rPr>
        <w:t>one acute care general hospital?</w:t>
      </w:r>
      <w:r w:rsidRPr="00D71904">
        <w:rPr>
          <w:rFonts w:cs="Times New Roman"/>
          <w:szCs w:val="22"/>
          <w:lang w:val="x-none" w:eastAsia="x-none"/>
        </w:rPr>
        <w:t xml:space="preserve"> [PR </w:t>
      </w:r>
      <w:r w:rsidRPr="00083332">
        <w:t>I.D.1.</w:t>
      </w:r>
      <w:r>
        <w:t>a)</w:t>
      </w:r>
      <w:r w:rsidRPr="00D71904">
        <w:t>]</w:t>
      </w:r>
      <w:r>
        <w:tab/>
      </w:r>
      <w:sdt>
        <w:sdtPr>
          <w:id w:val="-1692295415"/>
          <w:lock w:val="sdtLocked"/>
          <w14:checkbox>
            <w14:checked w14:val="0"/>
            <w14:checkedState w14:val="2612" w14:font="MS Gothic"/>
            <w14:uncheckedState w14:val="2610" w14:font="MS Gothic"/>
          </w14:checkbox>
        </w:sdtPr>
        <w:sdtContent>
          <w:r w:rsidR="00CA3C29">
            <w:rPr>
              <w:rFonts w:ascii="MS Gothic" w:eastAsia="MS Gothic" w:hAnsi="MS Gothic" w:hint="eastAsia"/>
            </w:rPr>
            <w:t>☐</w:t>
          </w:r>
        </w:sdtContent>
      </w:sdt>
      <w:r>
        <w:t xml:space="preserve"> YES </w:t>
      </w:r>
      <w:sdt>
        <w:sdtPr>
          <w:id w:val="7069877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994F724" w14:textId="77777777" w:rsidR="00C02F4F" w:rsidRPr="00D71904" w:rsidRDefault="00C02F4F" w:rsidP="00C02F4F"/>
    <w:p w14:paraId="62DA11E4" w14:textId="77777777" w:rsidR="00C02F4F" w:rsidRDefault="00C02F4F" w:rsidP="00C02F4F">
      <w:pPr>
        <w:numPr>
          <w:ilvl w:val="0"/>
          <w:numId w:val="32"/>
        </w:numPr>
        <w:ind w:left="360"/>
        <w:rPr>
          <w:szCs w:val="22"/>
        </w:rPr>
      </w:pPr>
      <w:r>
        <w:rPr>
          <w:szCs w:val="22"/>
        </w:rPr>
        <w:t>Will t</w:t>
      </w:r>
      <w:r w:rsidRPr="00D71904">
        <w:rPr>
          <w:szCs w:val="22"/>
        </w:rPr>
        <w:t>he acute care hospital have a full range of services, including</w:t>
      </w:r>
      <w:r>
        <w:rPr>
          <w:szCs w:val="22"/>
        </w:rPr>
        <w:t>:</w:t>
      </w:r>
      <w:r w:rsidRPr="00D71904">
        <w:rPr>
          <w:rFonts w:cs="Times New Roman"/>
          <w:szCs w:val="22"/>
          <w:lang w:val="x-none" w:eastAsia="x-none"/>
        </w:rPr>
        <w:t xml:space="preserve"> [PR </w:t>
      </w:r>
      <w:r>
        <w:t>I.D.1.a</w:t>
      </w:r>
      <w:proofErr w:type="gramStart"/>
      <w:r>
        <w:t>).(</w:t>
      </w:r>
      <w:proofErr w:type="gramEnd"/>
      <w:r>
        <w:t>1)</w:t>
      </w:r>
      <w:r w:rsidRPr="00D71904">
        <w:t>]</w:t>
      </w:r>
    </w:p>
    <w:p w14:paraId="62ED54BB" w14:textId="77777777" w:rsidR="00C02F4F" w:rsidRDefault="00C02F4F" w:rsidP="00C02F4F">
      <w:pPr>
        <w:rPr>
          <w:szCs w:val="22"/>
        </w:rPr>
      </w:pPr>
    </w:p>
    <w:p w14:paraId="45D88245" w14:textId="77777777" w:rsidR="00C02F4F" w:rsidRPr="00A551BC" w:rsidRDefault="00C02F4F" w:rsidP="00C02F4F">
      <w:pPr>
        <w:numPr>
          <w:ilvl w:val="0"/>
          <w:numId w:val="33"/>
        </w:numPr>
        <w:tabs>
          <w:tab w:val="left" w:pos="720"/>
          <w:tab w:val="right" w:leader="dot" w:pos="10080"/>
        </w:tabs>
      </w:pPr>
      <w:r>
        <w:rPr>
          <w:szCs w:val="22"/>
        </w:rPr>
        <w:t>B</w:t>
      </w:r>
      <w:r w:rsidRPr="00D71904">
        <w:rPr>
          <w:szCs w:val="22"/>
        </w:rPr>
        <w:t>oth medical and surgical services</w:t>
      </w:r>
      <w:r>
        <w:tab/>
      </w:r>
      <w:sdt>
        <w:sdtPr>
          <w:id w:val="72503630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6068115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E0A5FF8" w14:textId="77777777" w:rsidR="00C02F4F" w:rsidRPr="00A551BC" w:rsidRDefault="00C02F4F" w:rsidP="00C02F4F">
      <w:pPr>
        <w:numPr>
          <w:ilvl w:val="0"/>
          <w:numId w:val="33"/>
        </w:numPr>
        <w:tabs>
          <w:tab w:val="left" w:pos="720"/>
          <w:tab w:val="right" w:leader="dot" w:pos="10080"/>
        </w:tabs>
      </w:pPr>
      <w:r>
        <w:rPr>
          <w:szCs w:val="22"/>
        </w:rPr>
        <w:t>I</w:t>
      </w:r>
      <w:r w:rsidRPr="00D71904">
        <w:rPr>
          <w:szCs w:val="22"/>
        </w:rPr>
        <w:t>ntensive care units</w:t>
      </w:r>
      <w:r>
        <w:tab/>
      </w:r>
      <w:sdt>
        <w:sdtPr>
          <w:id w:val="50841548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20431946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F106AD7"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n emergency department</w:t>
      </w:r>
      <w:r>
        <w:tab/>
      </w:r>
      <w:sdt>
        <w:sdtPr>
          <w:id w:val="-47484138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6210546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3DF60FF" w14:textId="77777777" w:rsidR="00C02F4F" w:rsidRPr="00A551BC" w:rsidRDefault="00C02F4F" w:rsidP="00C02F4F">
      <w:pPr>
        <w:numPr>
          <w:ilvl w:val="0"/>
          <w:numId w:val="33"/>
        </w:numPr>
        <w:tabs>
          <w:tab w:val="left" w:pos="720"/>
          <w:tab w:val="right" w:leader="dot" w:pos="10080"/>
        </w:tabs>
      </w:pPr>
      <w:r>
        <w:rPr>
          <w:szCs w:val="22"/>
        </w:rPr>
        <w:t>A</w:t>
      </w:r>
      <w:r w:rsidRPr="00D71904">
        <w:rPr>
          <w:szCs w:val="22"/>
        </w:rPr>
        <w:t xml:space="preserve"> diagnostic laboratory and imaging services</w:t>
      </w:r>
      <w:r>
        <w:tab/>
      </w:r>
      <w:sdt>
        <w:sdtPr>
          <w:id w:val="-115814348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376534"/>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B98D487" w14:textId="77777777" w:rsidR="00C02F4F" w:rsidRPr="00D71904" w:rsidRDefault="00C02F4F" w:rsidP="00C02F4F">
      <w:pPr>
        <w:numPr>
          <w:ilvl w:val="0"/>
          <w:numId w:val="33"/>
        </w:numPr>
        <w:tabs>
          <w:tab w:val="left" w:pos="720"/>
          <w:tab w:val="right" w:leader="dot" w:pos="10080"/>
        </w:tabs>
      </w:pPr>
      <w:r>
        <w:rPr>
          <w:szCs w:val="22"/>
        </w:rPr>
        <w:t>A</w:t>
      </w:r>
      <w:r w:rsidRPr="00D71904">
        <w:rPr>
          <w:szCs w:val="22"/>
        </w:rPr>
        <w:t xml:space="preserve"> </w:t>
      </w:r>
      <w:r>
        <w:rPr>
          <w:szCs w:val="22"/>
        </w:rPr>
        <w:t>pathology department</w:t>
      </w:r>
      <w:r>
        <w:tab/>
      </w:r>
      <w:sdt>
        <w:sdtPr>
          <w:id w:val="1950123852"/>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3148591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11E1A3C" w14:textId="77777777" w:rsidR="00C02F4F" w:rsidRPr="00D71904" w:rsidRDefault="00C02F4F" w:rsidP="00C02F4F"/>
    <w:p w14:paraId="1AE12573" w14:textId="77777777" w:rsidR="00C02F4F" w:rsidRPr="00D71904" w:rsidRDefault="00C02F4F" w:rsidP="00C02F4F">
      <w:pPr>
        <w:numPr>
          <w:ilvl w:val="0"/>
          <w:numId w:val="32"/>
        </w:numPr>
        <w:tabs>
          <w:tab w:val="left" w:pos="360"/>
          <w:tab w:val="right" w:leader="dot" w:pos="10080"/>
        </w:tabs>
        <w:ind w:left="360"/>
      </w:pPr>
      <w:r>
        <w:rPr>
          <w:szCs w:val="22"/>
        </w:rPr>
        <w:t>Will t</w:t>
      </w:r>
      <w:r w:rsidRPr="00D71904">
        <w:rPr>
          <w:szCs w:val="22"/>
        </w:rPr>
        <w:t>here be at least one long-term care facility</w:t>
      </w:r>
      <w:r>
        <w:rPr>
          <w:szCs w:val="22"/>
        </w:rPr>
        <w:t>?</w:t>
      </w:r>
      <w:r w:rsidRPr="00D71904">
        <w:rPr>
          <w:szCs w:val="22"/>
        </w:rPr>
        <w:t xml:space="preserve"> [PR </w:t>
      </w:r>
      <w:r>
        <w:t>I.D.1.b)</w:t>
      </w:r>
      <w:r w:rsidRPr="00D71904">
        <w:t>]</w:t>
      </w:r>
      <w:r>
        <w:tab/>
      </w:r>
      <w:sdt>
        <w:sdtPr>
          <w:id w:val="240606611"/>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1766817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A66625A" w14:textId="77777777" w:rsidR="00C02F4F" w:rsidRPr="00D71904" w:rsidRDefault="00C02F4F" w:rsidP="00C02F4F"/>
    <w:p w14:paraId="54D7EBAA" w14:textId="77777777" w:rsidR="00C02F4F" w:rsidRPr="00D71904" w:rsidRDefault="00C02F4F" w:rsidP="00C02F4F">
      <w:pPr>
        <w:numPr>
          <w:ilvl w:val="0"/>
          <w:numId w:val="34"/>
        </w:numPr>
      </w:pPr>
      <w:r>
        <w:rPr>
          <w:szCs w:val="22"/>
        </w:rPr>
        <w:t>Will s</w:t>
      </w:r>
      <w:r w:rsidRPr="00D71904">
        <w:rPr>
          <w:szCs w:val="22"/>
        </w:rPr>
        <w:t xml:space="preserve">uch facilities be either discrete institutions separate from an acute care hospital or formally designated units or services within an acute care hospital? [PR </w:t>
      </w:r>
      <w:r>
        <w:t>I.D.1.b</w:t>
      </w:r>
      <w:proofErr w:type="gramStart"/>
      <w:r>
        <w:t>).(</w:t>
      </w:r>
      <w:proofErr w:type="gramEnd"/>
      <w:r>
        <w:t>1)</w:t>
      </w:r>
      <w:r w:rsidRPr="00D71904">
        <w:t>]</w:t>
      </w:r>
    </w:p>
    <w:p w14:paraId="7A78B1D8" w14:textId="77777777" w:rsidR="00C02F4F" w:rsidRDefault="00C02F4F" w:rsidP="00C02F4F"/>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C02F4F" w14:paraId="08DA991A" w14:textId="77777777" w:rsidTr="00592EB1">
        <w:sdt>
          <w:sdtPr>
            <w:id w:val="1881285621"/>
            <w:lock w:val="sdtLocked"/>
            <w:placeholder>
              <w:docPart w:val="BFBBE72F401A4F13BCFD5ED4478C1AF0"/>
            </w:placeholder>
            <w:showingPlcHdr/>
          </w:sdtPr>
          <w:sdtContent>
            <w:tc>
              <w:tcPr>
                <w:tcW w:w="9403" w:type="dxa"/>
                <w:shd w:val="clear" w:color="auto" w:fill="auto"/>
              </w:tcPr>
              <w:p w14:paraId="034BAA8D" w14:textId="77777777" w:rsidR="00C02F4F" w:rsidRDefault="00C02F4F" w:rsidP="00592EB1">
                <w:r w:rsidRPr="00D1522B">
                  <w:rPr>
                    <w:rStyle w:val="PlaceholderText"/>
                  </w:rPr>
                  <w:t>Click here to enter text.</w:t>
                </w:r>
              </w:p>
            </w:tc>
          </w:sdtContent>
        </w:sdt>
      </w:tr>
    </w:tbl>
    <w:p w14:paraId="45301E90" w14:textId="77777777" w:rsidR="00C02F4F" w:rsidRPr="00A81B89" w:rsidRDefault="00C02F4F" w:rsidP="00C02F4F"/>
    <w:p w14:paraId="621159E9" w14:textId="77777777" w:rsidR="00C02F4F" w:rsidRDefault="00C02F4F" w:rsidP="00C02F4F">
      <w:pPr>
        <w:numPr>
          <w:ilvl w:val="0"/>
          <w:numId w:val="32"/>
        </w:numPr>
        <w:tabs>
          <w:tab w:val="left" w:pos="360"/>
          <w:tab w:val="right" w:leader="dot" w:pos="10080"/>
        </w:tabs>
        <w:ind w:left="360"/>
      </w:pPr>
      <w:r>
        <w:rPr>
          <w:szCs w:val="22"/>
        </w:rPr>
        <w:t>Will t</w:t>
      </w:r>
      <w:r w:rsidRPr="00D71904">
        <w:rPr>
          <w:szCs w:val="22"/>
        </w:rPr>
        <w:t>here be an ambulatory care service that provides care in a multidisciplinary environment</w:t>
      </w:r>
      <w:r>
        <w:rPr>
          <w:szCs w:val="22"/>
        </w:rPr>
        <w:t>?</w:t>
      </w:r>
      <w:r w:rsidRPr="00D71904">
        <w:rPr>
          <w:szCs w:val="22"/>
        </w:rPr>
        <w:t xml:space="preserve"> </w:t>
      </w:r>
      <w:r>
        <w:rPr>
          <w:szCs w:val="22"/>
        </w:rPr>
        <w:br/>
      </w:r>
      <w:r w:rsidRPr="00D71904">
        <w:rPr>
          <w:szCs w:val="22"/>
        </w:rPr>
        <w:t xml:space="preserve">[PR </w:t>
      </w:r>
      <w:r>
        <w:t>I.D.1.c)</w:t>
      </w:r>
      <w:r w:rsidRPr="00D71904">
        <w:t>]</w:t>
      </w:r>
      <w:r>
        <w:tab/>
      </w:r>
      <w:sdt>
        <w:sdtPr>
          <w:id w:val="-1696765783"/>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32794449"/>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EB327DF" w14:textId="77777777" w:rsidR="00C02F4F" w:rsidRDefault="00C02F4F" w:rsidP="00C02F4F"/>
    <w:p w14:paraId="4A0D62E3" w14:textId="77777777" w:rsidR="00C02F4F" w:rsidRDefault="00C02F4F" w:rsidP="00C02F4F">
      <w:pPr>
        <w:numPr>
          <w:ilvl w:val="0"/>
          <w:numId w:val="32"/>
        </w:numPr>
        <w:tabs>
          <w:tab w:val="left" w:pos="360"/>
          <w:tab w:val="right" w:leader="dot" w:pos="10080"/>
        </w:tabs>
        <w:ind w:left="360"/>
      </w:pPr>
      <w:r w:rsidRPr="00A551BC">
        <w:rPr>
          <w:szCs w:val="22"/>
        </w:rPr>
        <w:t xml:space="preserve">Will each participating site provide teaching facilities and office space? [PR </w:t>
      </w:r>
      <w:r>
        <w:t>I</w:t>
      </w:r>
      <w:r w:rsidRPr="00083332">
        <w:t>.</w:t>
      </w:r>
      <w:r>
        <w:t>D.1.d)</w:t>
      </w:r>
      <w:r w:rsidRPr="00D71904">
        <w:t>]</w:t>
      </w:r>
      <w:r>
        <w:tab/>
      </w:r>
      <w:sdt>
        <w:sdtPr>
          <w:id w:val="-1743708950"/>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04946667"/>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7E97863D" w14:textId="77777777" w:rsidR="00C02F4F" w:rsidRDefault="00C02F4F" w:rsidP="00C02F4F">
      <w:pPr>
        <w:pStyle w:val="ListParagraph"/>
        <w:ind w:left="0"/>
        <w:rPr>
          <w:szCs w:val="22"/>
        </w:rPr>
      </w:pPr>
    </w:p>
    <w:p w14:paraId="1605C1F5" w14:textId="77777777" w:rsidR="00C02F4F" w:rsidRPr="00D71904" w:rsidRDefault="00C02F4F" w:rsidP="00C02F4F">
      <w:pPr>
        <w:numPr>
          <w:ilvl w:val="0"/>
          <w:numId w:val="32"/>
        </w:numPr>
        <w:ind w:left="360"/>
      </w:pPr>
      <w:r>
        <w:rPr>
          <w:szCs w:val="22"/>
        </w:rPr>
        <w:t>Describe the patient population</w:t>
      </w:r>
      <w:r w:rsidRPr="00A551BC">
        <w:rPr>
          <w:szCs w:val="22"/>
        </w:rPr>
        <w:t xml:space="preserve"> available </w:t>
      </w:r>
      <w:r>
        <w:rPr>
          <w:szCs w:val="22"/>
        </w:rPr>
        <w:t>to fellows</w:t>
      </w:r>
      <w:r w:rsidRPr="00A551BC">
        <w:rPr>
          <w:szCs w:val="22"/>
        </w:rPr>
        <w:t xml:space="preserve">. [PR </w:t>
      </w:r>
      <w:r>
        <w:t>I.D.1</w:t>
      </w:r>
      <w:r w:rsidRPr="00083332">
        <w:t>.</w:t>
      </w:r>
      <w:r>
        <w:t>e)</w:t>
      </w:r>
      <w:r w:rsidRPr="00D71904">
        <w:t>]</w:t>
      </w:r>
    </w:p>
    <w:p w14:paraId="75EE87C7" w14:textId="77777777" w:rsidR="00C02F4F" w:rsidRDefault="00C02F4F" w:rsidP="00C02F4F"/>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02F4F" w14:paraId="3D016329" w14:textId="77777777" w:rsidTr="00592EB1">
        <w:sdt>
          <w:sdtPr>
            <w:id w:val="1583881895"/>
            <w:lock w:val="sdtLocked"/>
            <w:placeholder>
              <w:docPart w:val="DDD27EC26261440AA925EBD97B384736"/>
            </w:placeholder>
            <w:showingPlcHdr/>
          </w:sdtPr>
          <w:sdtContent>
            <w:tc>
              <w:tcPr>
                <w:tcW w:w="9764" w:type="dxa"/>
                <w:shd w:val="clear" w:color="auto" w:fill="auto"/>
              </w:tcPr>
              <w:p w14:paraId="5ADBCAD6" w14:textId="77777777" w:rsidR="00C02F4F" w:rsidRDefault="00C02F4F" w:rsidP="00592EB1">
                <w:r w:rsidRPr="00D1522B">
                  <w:rPr>
                    <w:rStyle w:val="PlaceholderText"/>
                  </w:rPr>
                  <w:t>Click here to enter text.</w:t>
                </w:r>
              </w:p>
            </w:tc>
          </w:sdtContent>
        </w:sdt>
      </w:tr>
    </w:tbl>
    <w:p w14:paraId="7945F98D" w14:textId="77777777" w:rsidR="00C02F4F" w:rsidRPr="00A81B89" w:rsidRDefault="00C02F4F" w:rsidP="00C02F4F"/>
    <w:p w14:paraId="2C50E491" w14:textId="77777777" w:rsidR="00135762" w:rsidRPr="00CF01E5" w:rsidRDefault="00135762" w:rsidP="00135762">
      <w:pPr>
        <w:rPr>
          <w:rFonts w:ascii="Arial Bold" w:hAnsi="Arial Bold"/>
          <w:b/>
        </w:rPr>
      </w:pPr>
      <w:r w:rsidRPr="00CF01E5">
        <w:rPr>
          <w:rFonts w:ascii="Arial Bold" w:hAnsi="Arial Bold"/>
          <w:b/>
        </w:rPr>
        <w:t>Other Learners and Other Care Providers</w:t>
      </w:r>
    </w:p>
    <w:p w14:paraId="365D62E5" w14:textId="77777777" w:rsidR="00135762" w:rsidRPr="00A81B89" w:rsidRDefault="00135762" w:rsidP="00135762"/>
    <w:p w14:paraId="37A7CB53" w14:textId="7BB31EB7" w:rsidR="00135762" w:rsidRPr="00A81B89" w:rsidRDefault="00135762" w:rsidP="00135762">
      <w:r>
        <w:t>Describe how the program director will ensure that t</w:t>
      </w:r>
      <w:r w:rsidRPr="00A81B89">
        <w:t xml:space="preserve">he presence of other learners </w:t>
      </w:r>
      <w:r>
        <w:t xml:space="preserve">will </w:t>
      </w:r>
      <w:r w:rsidRPr="00A81B89">
        <w:t xml:space="preserve">not </w:t>
      </w:r>
      <w:r w:rsidR="00CD142F">
        <w:t>negatively impact</w:t>
      </w:r>
      <w:r w:rsidRPr="00A81B89">
        <w:t xml:space="preserve"> the appointed fellows’ education. [PR </w:t>
      </w:r>
      <w:r>
        <w:t>I</w:t>
      </w:r>
      <w:r w:rsidRPr="00C66AE2">
        <w:t>.</w:t>
      </w:r>
      <w:r>
        <w:t>E.</w:t>
      </w:r>
      <w:r w:rsidRPr="00A81B89">
        <w:t>]</w:t>
      </w:r>
    </w:p>
    <w:p w14:paraId="3B300AB7" w14:textId="77777777" w:rsidR="00135762" w:rsidRPr="00A81B89" w:rsidRDefault="00135762" w:rsidP="001357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135762" w14:paraId="5904A5CA" w14:textId="77777777" w:rsidTr="00592EB1">
        <w:sdt>
          <w:sdtPr>
            <w:id w:val="-1403976533"/>
            <w:lock w:val="sdtLocked"/>
            <w:placeholder>
              <w:docPart w:val="DFBE57D8D66A4E2A839F415027F26E9B"/>
            </w:placeholder>
            <w:showingPlcHdr/>
          </w:sdtPr>
          <w:sdtContent>
            <w:tc>
              <w:tcPr>
                <w:tcW w:w="9763" w:type="dxa"/>
                <w:shd w:val="clear" w:color="auto" w:fill="auto"/>
              </w:tcPr>
              <w:p w14:paraId="3D17E6F9" w14:textId="77777777" w:rsidR="00135762" w:rsidRDefault="00135762" w:rsidP="00592EB1">
                <w:r w:rsidRPr="00D1522B">
                  <w:rPr>
                    <w:rStyle w:val="PlaceholderText"/>
                  </w:rPr>
                  <w:t>Click here to enter text.</w:t>
                </w:r>
              </w:p>
            </w:tc>
          </w:sdtContent>
        </w:sdt>
      </w:tr>
    </w:tbl>
    <w:p w14:paraId="17A75FC9" w14:textId="77777777" w:rsidR="00541C62" w:rsidRPr="00A81B89" w:rsidRDefault="00541C62" w:rsidP="00135762"/>
    <w:p w14:paraId="7BD1595F" w14:textId="4D2DAA77" w:rsidR="00D71904" w:rsidRPr="008C19C5" w:rsidRDefault="00D71904" w:rsidP="00D71904">
      <w:pPr>
        <w:rPr>
          <w:smallCaps/>
        </w:rPr>
      </w:pPr>
      <w:bookmarkStart w:id="3" w:name="_Toc159905317"/>
      <w:bookmarkStart w:id="4" w:name="_Toc159905665"/>
      <w:bookmarkStart w:id="5" w:name="_Toc169578121"/>
      <w:r w:rsidRPr="008C19C5">
        <w:rPr>
          <w:b/>
          <w:smallCaps/>
          <w:szCs w:val="22"/>
        </w:rPr>
        <w:t>Personnel</w:t>
      </w:r>
      <w:bookmarkEnd w:id="3"/>
      <w:bookmarkEnd w:id="4"/>
      <w:bookmarkEnd w:id="5"/>
    </w:p>
    <w:p w14:paraId="295E8D72" w14:textId="77777777" w:rsidR="00D71904" w:rsidRPr="00D71904" w:rsidRDefault="00D71904" w:rsidP="00D71904"/>
    <w:p w14:paraId="17F8678A" w14:textId="77777777" w:rsidR="00135762" w:rsidRDefault="00135762" w:rsidP="00D71904">
      <w:pPr>
        <w:rPr>
          <w:b/>
          <w:szCs w:val="22"/>
        </w:rPr>
      </w:pPr>
      <w:bookmarkStart w:id="6" w:name="_Toc159905320"/>
      <w:bookmarkStart w:id="7" w:name="_Toc159905668"/>
      <w:bookmarkStart w:id="8" w:name="_Toc169578124"/>
      <w:r>
        <w:rPr>
          <w:b/>
          <w:szCs w:val="22"/>
        </w:rPr>
        <w:t>Program Coordinator</w:t>
      </w:r>
    </w:p>
    <w:p w14:paraId="53171608" w14:textId="77777777" w:rsidR="00135762" w:rsidRPr="00A81B89" w:rsidRDefault="00135762" w:rsidP="00135762"/>
    <w:p w14:paraId="37B51862" w14:textId="65FD4621" w:rsidR="00135762" w:rsidRPr="00A81B89" w:rsidRDefault="00135762" w:rsidP="00135762">
      <w:pPr>
        <w:numPr>
          <w:ilvl w:val="0"/>
          <w:numId w:val="26"/>
        </w:numPr>
        <w:tabs>
          <w:tab w:val="left" w:pos="360"/>
          <w:tab w:val="right" w:leader="dot" w:pos="10080"/>
        </w:tabs>
      </w:pPr>
      <w:r>
        <w:t>Will t</w:t>
      </w:r>
      <w:r w:rsidRPr="0046411E">
        <w:t>here be a designated program coordinator</w:t>
      </w:r>
      <w:r>
        <w:t>?</w:t>
      </w:r>
      <w:r w:rsidRPr="0046411E">
        <w:t xml:space="preserve"> [PR </w:t>
      </w:r>
      <w:r w:rsidRPr="00C66AE2">
        <w:t>II.C.</w:t>
      </w:r>
      <w:r w:rsidR="000915A0">
        <w:t>1</w:t>
      </w:r>
      <w:r w:rsidRPr="00C66AE2">
        <w:t>.</w:t>
      </w:r>
      <w:r w:rsidR="000915A0">
        <w:t>)</w:t>
      </w:r>
      <w:r w:rsidRPr="00A81B89">
        <w:t>]</w:t>
      </w:r>
      <w:r>
        <w:tab/>
      </w:r>
      <w:sdt>
        <w:sdtPr>
          <w:id w:val="-1636478387"/>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YES </w:t>
      </w:r>
      <w:sdt>
        <w:sdtPr>
          <w:id w:val="1883822726"/>
          <w:lock w:val="sdtLocked"/>
          <w14:checkbox>
            <w14:checked w14:val="0"/>
            <w14:checkedState w14:val="2612" w14:font="MS Gothic"/>
            <w14:uncheckedState w14:val="2610" w14:font="MS Gothic"/>
          </w14:checkbox>
        </w:sdtPr>
        <w:sdtContent>
          <w:r>
            <w:rPr>
              <w:rFonts w:ascii="MS Gothic" w:eastAsia="MS Gothic" w:hAnsi="MS Gothic"/>
            </w:rPr>
            <w:t>☐</w:t>
          </w:r>
        </w:sdtContent>
      </w:sdt>
      <w:r>
        <w:t xml:space="preserve"> NO</w:t>
      </w:r>
    </w:p>
    <w:p w14:paraId="39753B86" w14:textId="77777777" w:rsidR="00135762" w:rsidRDefault="00135762" w:rsidP="00135762">
      <w:pPr>
        <w:rPr>
          <w:rFonts w:ascii="Arial Bold" w:hAnsi="Arial Bold"/>
          <w:b/>
          <w:smallCaps/>
        </w:rPr>
      </w:pPr>
    </w:p>
    <w:p w14:paraId="6C2E15E3" w14:textId="2EBAC573" w:rsidR="00D71904" w:rsidRDefault="00D71904" w:rsidP="00D71904">
      <w:r w:rsidRPr="00D71904">
        <w:rPr>
          <w:b/>
          <w:szCs w:val="22"/>
        </w:rPr>
        <w:t>Other Program Personnel</w:t>
      </w:r>
      <w:bookmarkEnd w:id="6"/>
      <w:bookmarkEnd w:id="7"/>
      <w:bookmarkEnd w:id="8"/>
    </w:p>
    <w:p w14:paraId="5FC36844" w14:textId="77777777" w:rsidR="00135762" w:rsidRPr="00D71904" w:rsidRDefault="00135762" w:rsidP="00D71904"/>
    <w:p w14:paraId="3F0A85C0" w14:textId="74427E18" w:rsidR="00D71904" w:rsidRPr="00D71904" w:rsidRDefault="00D71904" w:rsidP="00D11FFB">
      <w:pPr>
        <w:numPr>
          <w:ilvl w:val="0"/>
          <w:numId w:val="26"/>
        </w:numPr>
      </w:pPr>
      <w:r w:rsidRPr="00D71904">
        <w:rPr>
          <w:szCs w:val="22"/>
        </w:rPr>
        <w:t xml:space="preserve">Geriatric Care Team [PR </w:t>
      </w:r>
      <w:r w:rsidR="00C02F4F">
        <w:t>II.D</w:t>
      </w:r>
      <w:r w:rsidRPr="00083332">
        <w:t>.1.</w:t>
      </w:r>
      <w:r w:rsidRPr="00D71904">
        <w:t>]</w:t>
      </w:r>
    </w:p>
    <w:p w14:paraId="11B9D9F7" w14:textId="77777777" w:rsidR="00D71904" w:rsidRPr="00D71904" w:rsidRDefault="00D71904" w:rsidP="00D71904"/>
    <w:p w14:paraId="21EB8996" w14:textId="0DF444BF" w:rsidR="00D71904" w:rsidRDefault="00D11FFB" w:rsidP="00D11FFB">
      <w:pPr>
        <w:numPr>
          <w:ilvl w:val="0"/>
          <w:numId w:val="27"/>
        </w:numPr>
        <w:rPr>
          <w:szCs w:val="22"/>
        </w:rPr>
      </w:pPr>
      <w:r>
        <w:rPr>
          <w:szCs w:val="22"/>
        </w:rPr>
        <w:t>Will t</w:t>
      </w:r>
      <w:r w:rsidR="00D71904" w:rsidRPr="00D71904">
        <w:rPr>
          <w:szCs w:val="22"/>
        </w:rPr>
        <w:t xml:space="preserve">he geriatric care team include representatives from </w:t>
      </w:r>
      <w:r>
        <w:rPr>
          <w:szCs w:val="22"/>
        </w:rPr>
        <w:t xml:space="preserve">the following </w:t>
      </w:r>
      <w:r w:rsidR="00D71904" w:rsidRPr="00D71904">
        <w:rPr>
          <w:szCs w:val="22"/>
        </w:rPr>
        <w:t>related clinical disciplines</w:t>
      </w:r>
      <w:r>
        <w:rPr>
          <w:szCs w:val="22"/>
        </w:rPr>
        <w:t>:</w:t>
      </w:r>
      <w:r w:rsidRPr="00D11FFB">
        <w:rPr>
          <w:szCs w:val="22"/>
        </w:rPr>
        <w:t xml:space="preserve"> </w:t>
      </w:r>
      <w:r w:rsidRPr="00D71904">
        <w:rPr>
          <w:szCs w:val="22"/>
        </w:rPr>
        <w:t xml:space="preserve">[PR </w:t>
      </w:r>
      <w:r w:rsidR="00C02F4F">
        <w:t>II.D</w:t>
      </w:r>
      <w:r w:rsidRPr="00083332">
        <w:t>.1.a)</w:t>
      </w:r>
      <w:r w:rsidRPr="00D71904">
        <w:t>]</w:t>
      </w:r>
    </w:p>
    <w:p w14:paraId="640A0373" w14:textId="77777777" w:rsidR="00D11FFB" w:rsidRDefault="00D11FFB" w:rsidP="00D71904">
      <w:pPr>
        <w:rPr>
          <w:szCs w:val="22"/>
        </w:rPr>
      </w:pPr>
    </w:p>
    <w:p w14:paraId="6F334950"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ology</w:t>
      </w:r>
      <w:r>
        <w:tab/>
      </w:r>
      <w:sdt>
        <w:sdtPr>
          <w:id w:val="97017029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815096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90698A" w14:textId="77777777" w:rsidR="00D11FFB" w:rsidRDefault="00D11FFB" w:rsidP="00D71904">
      <w:pPr>
        <w:numPr>
          <w:ilvl w:val="0"/>
          <w:numId w:val="28"/>
        </w:numPr>
        <w:tabs>
          <w:tab w:val="left" w:pos="1080"/>
          <w:tab w:val="right" w:leader="dot" w:pos="10080"/>
        </w:tabs>
        <w:ind w:left="1080"/>
        <w:rPr>
          <w:szCs w:val="22"/>
        </w:rPr>
      </w:pPr>
      <w:r w:rsidRPr="00D11FFB">
        <w:rPr>
          <w:szCs w:val="22"/>
        </w:rPr>
        <w:t>Neuropsychology</w:t>
      </w:r>
      <w:r>
        <w:tab/>
      </w:r>
      <w:sdt>
        <w:sdtPr>
          <w:id w:val="1076339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101241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82DA721" w14:textId="77777777" w:rsidR="00D11FFB" w:rsidRDefault="00D11FFB" w:rsidP="00D71904">
      <w:pPr>
        <w:numPr>
          <w:ilvl w:val="0"/>
          <w:numId w:val="28"/>
        </w:numPr>
        <w:tabs>
          <w:tab w:val="left" w:pos="1080"/>
          <w:tab w:val="right" w:leader="dot" w:pos="10080"/>
        </w:tabs>
        <w:ind w:left="1080"/>
        <w:rPr>
          <w:szCs w:val="22"/>
        </w:rPr>
      </w:pPr>
      <w:r w:rsidRPr="00D11FFB">
        <w:rPr>
          <w:szCs w:val="22"/>
        </w:rPr>
        <w:t>Social</w:t>
      </w:r>
      <w:r w:rsidR="00D71904" w:rsidRPr="00D11FFB">
        <w:rPr>
          <w:szCs w:val="22"/>
        </w:rPr>
        <w:t xml:space="preserve"> work</w:t>
      </w:r>
      <w:r>
        <w:tab/>
      </w:r>
      <w:sdt>
        <w:sdtPr>
          <w:id w:val="-206231804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91022375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A716838" w14:textId="77777777" w:rsidR="00D11FFB" w:rsidRDefault="00D11FFB" w:rsidP="00D71904">
      <w:pPr>
        <w:numPr>
          <w:ilvl w:val="0"/>
          <w:numId w:val="28"/>
        </w:numPr>
        <w:tabs>
          <w:tab w:val="left" w:pos="1080"/>
          <w:tab w:val="right" w:leader="dot" w:pos="10080"/>
        </w:tabs>
        <w:ind w:left="1080"/>
        <w:rPr>
          <w:szCs w:val="22"/>
        </w:rPr>
      </w:pPr>
      <w:r w:rsidRPr="00D11FFB">
        <w:rPr>
          <w:szCs w:val="22"/>
        </w:rPr>
        <w:t>Psychiatric</w:t>
      </w:r>
      <w:r w:rsidR="00D71904" w:rsidRPr="00D11FFB">
        <w:rPr>
          <w:szCs w:val="22"/>
        </w:rPr>
        <w:t xml:space="preserve"> nursing</w:t>
      </w:r>
      <w:r>
        <w:tab/>
      </w:r>
      <w:sdt>
        <w:sdtPr>
          <w:id w:val="-4141684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74680711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0BB7EDE9" w14:textId="77777777" w:rsidR="00D11FFB" w:rsidRDefault="00D11FFB" w:rsidP="00D71904">
      <w:pPr>
        <w:numPr>
          <w:ilvl w:val="0"/>
          <w:numId w:val="28"/>
        </w:numPr>
        <w:tabs>
          <w:tab w:val="left" w:pos="1080"/>
          <w:tab w:val="right" w:leader="dot" w:pos="10080"/>
        </w:tabs>
        <w:ind w:left="1080"/>
        <w:rPr>
          <w:szCs w:val="22"/>
        </w:rPr>
      </w:pPr>
      <w:r w:rsidRPr="00D11FFB">
        <w:rPr>
          <w:szCs w:val="22"/>
        </w:rPr>
        <w:t>Activity</w:t>
      </w:r>
      <w:r w:rsidR="00D71904" w:rsidRPr="00D11FFB">
        <w:rPr>
          <w:szCs w:val="22"/>
        </w:rPr>
        <w:t xml:space="preserve"> or occupational therapy</w:t>
      </w:r>
      <w:r>
        <w:tab/>
      </w:r>
      <w:sdt>
        <w:sdtPr>
          <w:id w:val="78569730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9030946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A2EB4A6" w14:textId="77777777" w:rsidR="00D11FFB" w:rsidRDefault="00D11FFB" w:rsidP="00D71904">
      <w:pPr>
        <w:numPr>
          <w:ilvl w:val="0"/>
          <w:numId w:val="28"/>
        </w:numPr>
        <w:tabs>
          <w:tab w:val="left" w:pos="1080"/>
          <w:tab w:val="right" w:leader="dot" w:pos="10080"/>
        </w:tabs>
        <w:ind w:left="1080"/>
        <w:rPr>
          <w:szCs w:val="22"/>
        </w:rPr>
      </w:pPr>
      <w:r w:rsidRPr="00D11FFB">
        <w:rPr>
          <w:szCs w:val="22"/>
        </w:rPr>
        <w:t>Physical</w:t>
      </w:r>
      <w:r w:rsidR="00D71904" w:rsidRPr="00D11FFB">
        <w:rPr>
          <w:szCs w:val="22"/>
        </w:rPr>
        <w:t xml:space="preserve"> therapy</w:t>
      </w:r>
      <w:r>
        <w:tab/>
      </w:r>
      <w:sdt>
        <w:sdtPr>
          <w:id w:val="-99888025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571885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CD51633" w14:textId="77777777" w:rsidR="00D11FFB" w:rsidRPr="00D11FFB" w:rsidRDefault="00D11FFB" w:rsidP="00D71904">
      <w:pPr>
        <w:numPr>
          <w:ilvl w:val="0"/>
          <w:numId w:val="28"/>
        </w:numPr>
        <w:tabs>
          <w:tab w:val="left" w:pos="1080"/>
          <w:tab w:val="right" w:leader="dot" w:pos="10080"/>
        </w:tabs>
        <w:ind w:left="1080"/>
      </w:pPr>
      <w:r w:rsidRPr="00D11FFB">
        <w:rPr>
          <w:szCs w:val="22"/>
        </w:rPr>
        <w:t>Pharmacy</w:t>
      </w:r>
      <w:r>
        <w:tab/>
      </w:r>
      <w:sdt>
        <w:sdtPr>
          <w:id w:val="-82454916"/>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8171833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5C190D2" w14:textId="77777777" w:rsidR="00D71904" w:rsidRPr="00D71904" w:rsidRDefault="00D11FFB" w:rsidP="00F33E0C">
      <w:pPr>
        <w:numPr>
          <w:ilvl w:val="0"/>
          <w:numId w:val="28"/>
        </w:numPr>
        <w:tabs>
          <w:tab w:val="left" w:pos="1080"/>
          <w:tab w:val="right" w:leader="dot" w:pos="10080"/>
        </w:tabs>
        <w:ind w:left="1080"/>
      </w:pPr>
      <w:r w:rsidRPr="00D11FFB">
        <w:rPr>
          <w:szCs w:val="22"/>
        </w:rPr>
        <w:t>Nutrition</w:t>
      </w:r>
      <w:r>
        <w:tab/>
      </w:r>
      <w:sdt>
        <w:sdtPr>
          <w:id w:val="123874191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38798266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DDDB084" w14:textId="77777777" w:rsidR="00D71904" w:rsidRDefault="00D71904" w:rsidP="00D71904"/>
    <w:p w14:paraId="5CC984E7" w14:textId="77777777" w:rsidR="00D11FFB" w:rsidRDefault="00DC7F70" w:rsidP="00D11FFB">
      <w:pPr>
        <w:ind w:left="720"/>
      </w:pPr>
      <w:r>
        <w:t>Explain any</w:t>
      </w:r>
      <w:r w:rsidR="00D11FFB">
        <w:t xml:space="preserve"> </w:t>
      </w:r>
      <w:r>
        <w:t>“NO”</w:t>
      </w:r>
      <w:r w:rsidR="00D11FFB">
        <w:t xml:space="preserve"> </w:t>
      </w:r>
      <w:r>
        <w:t>responses</w:t>
      </w:r>
      <w:r w:rsidR="00D11FFB">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1FFB" w14:paraId="26E0BF11" w14:textId="77777777" w:rsidTr="00D11FFB">
        <w:sdt>
          <w:sdtPr>
            <w:id w:val="477805979"/>
            <w:lock w:val="sdtLocked"/>
            <w:placeholder>
              <w:docPart w:val="BC53152974944F45AA1A1D33171BB459"/>
            </w:placeholder>
            <w:showingPlcHdr/>
          </w:sdtPr>
          <w:sdtContent>
            <w:tc>
              <w:tcPr>
                <w:tcW w:w="9403" w:type="dxa"/>
                <w:shd w:val="clear" w:color="auto" w:fill="auto"/>
              </w:tcPr>
              <w:p w14:paraId="39FC80AA" w14:textId="77777777" w:rsidR="00D11FFB" w:rsidRDefault="00A62CCE" w:rsidP="005E5F52">
                <w:r w:rsidRPr="00D1522B">
                  <w:rPr>
                    <w:rStyle w:val="PlaceholderText"/>
                  </w:rPr>
                  <w:t>Click here to enter text.</w:t>
                </w:r>
              </w:p>
            </w:tc>
          </w:sdtContent>
        </w:sdt>
      </w:tr>
    </w:tbl>
    <w:p w14:paraId="170EC9B1" w14:textId="77777777" w:rsidR="00D11FFB" w:rsidRPr="00A81B89" w:rsidRDefault="00D11FFB" w:rsidP="00D11FFB"/>
    <w:p w14:paraId="2D5C4EF6" w14:textId="5EE8F6D6" w:rsidR="00D11FFB" w:rsidRPr="00D11FFB" w:rsidRDefault="00D11FFB" w:rsidP="00D11FFB">
      <w:pPr>
        <w:numPr>
          <w:ilvl w:val="0"/>
          <w:numId w:val="27"/>
        </w:numPr>
      </w:pPr>
      <w:r>
        <w:rPr>
          <w:szCs w:val="22"/>
        </w:rPr>
        <w:t>Will q</w:t>
      </w:r>
      <w:r w:rsidR="00D71904" w:rsidRPr="00D71904">
        <w:rPr>
          <w:szCs w:val="22"/>
        </w:rPr>
        <w:t>ualified clinicians from</w:t>
      </w:r>
      <w:r w:rsidR="000F31D2">
        <w:rPr>
          <w:szCs w:val="22"/>
        </w:rPr>
        <w:t xml:space="preserve"> among</w:t>
      </w:r>
      <w:r w:rsidR="00D71904" w:rsidRPr="00D71904">
        <w:rPr>
          <w:szCs w:val="22"/>
        </w:rPr>
        <w:t xml:space="preserve"> </w:t>
      </w:r>
      <w:r>
        <w:rPr>
          <w:szCs w:val="22"/>
        </w:rPr>
        <w:t xml:space="preserve">the following </w:t>
      </w:r>
      <w:r w:rsidR="00D71904" w:rsidRPr="00D71904">
        <w:rPr>
          <w:szCs w:val="22"/>
        </w:rPr>
        <w:t>disciplines</w:t>
      </w:r>
      <w:r>
        <w:rPr>
          <w:szCs w:val="22"/>
        </w:rPr>
        <w:t xml:space="preserve"> </w:t>
      </w:r>
      <w:r w:rsidRPr="00DC2F1C">
        <w:rPr>
          <w:szCs w:val="22"/>
        </w:rPr>
        <w:t>be available for participation on the geriatric care team for consultation</w:t>
      </w:r>
      <w:r>
        <w:rPr>
          <w:szCs w:val="22"/>
        </w:rPr>
        <w:t>:</w:t>
      </w:r>
      <w:r w:rsidRPr="00D11FFB">
        <w:rPr>
          <w:szCs w:val="22"/>
        </w:rPr>
        <w:t xml:space="preserve"> </w:t>
      </w:r>
      <w:r w:rsidRPr="00D71904">
        <w:rPr>
          <w:szCs w:val="22"/>
        </w:rPr>
        <w:t xml:space="preserve">[PR </w:t>
      </w:r>
      <w:r w:rsidR="00305937">
        <w:t>II.D.1.b)</w:t>
      </w:r>
      <w:r w:rsidRPr="00D71904">
        <w:t>]</w:t>
      </w:r>
    </w:p>
    <w:p w14:paraId="494E0E08" w14:textId="77777777" w:rsidR="00D11FFB" w:rsidRPr="00D11FFB" w:rsidRDefault="00D11FFB" w:rsidP="00D11FFB"/>
    <w:p w14:paraId="527D1A81" w14:textId="77777777" w:rsidR="00D11FFB" w:rsidRPr="00D11FFB" w:rsidRDefault="00F33E0C" w:rsidP="00F33E0C">
      <w:pPr>
        <w:numPr>
          <w:ilvl w:val="0"/>
          <w:numId w:val="29"/>
        </w:numPr>
        <w:tabs>
          <w:tab w:val="left" w:pos="1080"/>
          <w:tab w:val="right" w:leader="dot" w:pos="10080"/>
        </w:tabs>
      </w:pPr>
      <w:r w:rsidRPr="00D71904">
        <w:rPr>
          <w:szCs w:val="22"/>
        </w:rPr>
        <w:t xml:space="preserve">Family </w:t>
      </w:r>
      <w:r w:rsidR="00DC7F70">
        <w:rPr>
          <w:szCs w:val="22"/>
        </w:rPr>
        <w:t>m</w:t>
      </w:r>
      <w:r w:rsidRPr="00D71904">
        <w:rPr>
          <w:szCs w:val="22"/>
        </w:rPr>
        <w:t>edicine</w:t>
      </w:r>
      <w:r>
        <w:tab/>
      </w:r>
      <w:sdt>
        <w:sdtPr>
          <w:id w:val="-77432562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85398665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46E9949" w14:textId="77777777" w:rsidR="00D11FFB" w:rsidRPr="00D11FFB" w:rsidRDefault="00F33E0C" w:rsidP="00F33E0C">
      <w:pPr>
        <w:numPr>
          <w:ilvl w:val="0"/>
          <w:numId w:val="29"/>
        </w:numPr>
        <w:tabs>
          <w:tab w:val="left" w:pos="1080"/>
          <w:tab w:val="right" w:leader="dot" w:pos="10080"/>
        </w:tabs>
      </w:pPr>
      <w:r w:rsidRPr="00D71904">
        <w:rPr>
          <w:szCs w:val="22"/>
        </w:rPr>
        <w:t xml:space="preserve">Internal </w:t>
      </w:r>
      <w:r w:rsidR="00DC7F70">
        <w:rPr>
          <w:szCs w:val="22"/>
        </w:rPr>
        <w:t>m</w:t>
      </w:r>
      <w:r w:rsidRPr="00D71904">
        <w:rPr>
          <w:szCs w:val="22"/>
        </w:rPr>
        <w:t>edicine</w:t>
      </w:r>
      <w:r>
        <w:tab/>
      </w:r>
      <w:sdt>
        <w:sdtPr>
          <w:id w:val="-104135232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71669239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1FB57DE" w14:textId="77777777" w:rsidR="00D11FFB" w:rsidRPr="00D11FFB" w:rsidRDefault="00F33E0C" w:rsidP="00F33E0C">
      <w:pPr>
        <w:numPr>
          <w:ilvl w:val="0"/>
          <w:numId w:val="29"/>
        </w:numPr>
        <w:tabs>
          <w:tab w:val="left" w:pos="1080"/>
          <w:tab w:val="right" w:leader="dot" w:pos="10080"/>
        </w:tabs>
      </w:pPr>
      <w:r w:rsidRPr="00D71904">
        <w:rPr>
          <w:szCs w:val="22"/>
        </w:rPr>
        <w:t xml:space="preserve">Geriatric </w:t>
      </w:r>
      <w:r w:rsidR="00DC7F70">
        <w:rPr>
          <w:szCs w:val="22"/>
        </w:rPr>
        <w:t>m</w:t>
      </w:r>
      <w:r w:rsidRPr="00D71904">
        <w:rPr>
          <w:szCs w:val="22"/>
        </w:rPr>
        <w:t>edicine</w:t>
      </w:r>
      <w:r>
        <w:tab/>
      </w:r>
      <w:sdt>
        <w:sdtPr>
          <w:id w:val="6600306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396563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266AB06" w14:textId="77777777" w:rsidR="00D11FFB" w:rsidRPr="00D11FFB" w:rsidRDefault="00F33E0C" w:rsidP="00F33E0C">
      <w:pPr>
        <w:numPr>
          <w:ilvl w:val="0"/>
          <w:numId w:val="29"/>
        </w:numPr>
        <w:tabs>
          <w:tab w:val="left" w:pos="1080"/>
          <w:tab w:val="right" w:leader="dot" w:pos="10080"/>
        </w:tabs>
      </w:pPr>
      <w:r w:rsidRPr="00D71904">
        <w:rPr>
          <w:szCs w:val="22"/>
        </w:rPr>
        <w:t xml:space="preserve">Hospice </w:t>
      </w:r>
      <w:r w:rsidR="00374612">
        <w:rPr>
          <w:szCs w:val="22"/>
        </w:rPr>
        <w:t>a</w:t>
      </w:r>
      <w:r w:rsidRPr="00D71904">
        <w:rPr>
          <w:szCs w:val="22"/>
        </w:rPr>
        <w:t xml:space="preserve">nd </w:t>
      </w:r>
      <w:r w:rsidR="00DC7F70">
        <w:rPr>
          <w:szCs w:val="22"/>
        </w:rPr>
        <w:t>p</w:t>
      </w:r>
      <w:r w:rsidRPr="00D71904">
        <w:rPr>
          <w:szCs w:val="22"/>
        </w:rPr>
        <w:t xml:space="preserve">alliative </w:t>
      </w:r>
      <w:r w:rsidR="00DC7F70">
        <w:rPr>
          <w:szCs w:val="22"/>
        </w:rPr>
        <w:t>m</w:t>
      </w:r>
      <w:r w:rsidRPr="00D71904">
        <w:rPr>
          <w:szCs w:val="22"/>
        </w:rPr>
        <w:t>edicine</w:t>
      </w:r>
      <w:r>
        <w:tab/>
      </w:r>
      <w:sdt>
        <w:sdtPr>
          <w:id w:val="104379708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0671817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17BBFB0B" w14:textId="77777777" w:rsidR="00D11FFB" w:rsidRPr="00D11FFB" w:rsidRDefault="00F33E0C" w:rsidP="00F33E0C">
      <w:pPr>
        <w:numPr>
          <w:ilvl w:val="0"/>
          <w:numId w:val="29"/>
        </w:numPr>
        <w:tabs>
          <w:tab w:val="left" w:pos="1080"/>
          <w:tab w:val="right" w:leader="dot" w:pos="10080"/>
        </w:tabs>
      </w:pPr>
      <w:r w:rsidRPr="00D71904">
        <w:rPr>
          <w:szCs w:val="22"/>
        </w:rPr>
        <w:t>Neurology</w:t>
      </w:r>
      <w:r>
        <w:tab/>
      </w:r>
      <w:sdt>
        <w:sdtPr>
          <w:id w:val="-120980643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53886545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219AA41F" w14:textId="77777777" w:rsidR="00D71904" w:rsidRPr="00D71904" w:rsidRDefault="00F33E0C" w:rsidP="00374612">
      <w:pPr>
        <w:numPr>
          <w:ilvl w:val="0"/>
          <w:numId w:val="29"/>
        </w:numPr>
        <w:tabs>
          <w:tab w:val="left" w:pos="1080"/>
          <w:tab w:val="right" w:leader="dot" w:pos="10080"/>
        </w:tabs>
      </w:pPr>
      <w:r w:rsidRPr="00D71904">
        <w:rPr>
          <w:szCs w:val="22"/>
        </w:rPr>
        <w:t xml:space="preserve">Physical </w:t>
      </w:r>
      <w:r w:rsidR="00DC7F70">
        <w:rPr>
          <w:szCs w:val="22"/>
        </w:rPr>
        <w:t>m</w:t>
      </w:r>
      <w:r w:rsidRPr="00D71904">
        <w:rPr>
          <w:szCs w:val="22"/>
        </w:rPr>
        <w:t xml:space="preserve">edicine and </w:t>
      </w:r>
      <w:r w:rsidR="00DC7F70">
        <w:rPr>
          <w:szCs w:val="22"/>
        </w:rPr>
        <w:t>r</w:t>
      </w:r>
      <w:r w:rsidRPr="00D71904">
        <w:rPr>
          <w:szCs w:val="22"/>
        </w:rPr>
        <w:t>ehabilitation</w:t>
      </w:r>
      <w:r>
        <w:tab/>
      </w:r>
      <w:sdt>
        <w:sdtPr>
          <w:id w:val="-278639771"/>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470281143"/>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44970BE8" w14:textId="77777777" w:rsidR="00D71904" w:rsidRDefault="00D71904" w:rsidP="00D71904"/>
    <w:p w14:paraId="71B0AA88" w14:textId="77777777" w:rsidR="00374612" w:rsidRDefault="00DC7F70" w:rsidP="00374612">
      <w:pPr>
        <w:ind w:left="720"/>
      </w:pPr>
      <w:r>
        <w:t>Explain</w:t>
      </w:r>
      <w:r w:rsidR="00374612">
        <w:t xml:space="preserve"> any </w:t>
      </w:r>
      <w:r>
        <w:t>“NO” responses</w:t>
      </w:r>
      <w:r w:rsidR="00374612">
        <w:t>.</w:t>
      </w: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374612" w14:paraId="6DDCD7B7" w14:textId="77777777" w:rsidTr="005E5F52">
        <w:sdt>
          <w:sdtPr>
            <w:id w:val="-617058930"/>
            <w:lock w:val="sdtLocked"/>
            <w:placeholder>
              <w:docPart w:val="06308C7DF9F44425B0A31D7FC1822EA4"/>
            </w:placeholder>
            <w:showingPlcHdr/>
          </w:sdtPr>
          <w:sdtContent>
            <w:tc>
              <w:tcPr>
                <w:tcW w:w="9403" w:type="dxa"/>
                <w:shd w:val="clear" w:color="auto" w:fill="auto"/>
              </w:tcPr>
              <w:p w14:paraId="218B08C9" w14:textId="77777777" w:rsidR="00374612" w:rsidRDefault="00A62CCE" w:rsidP="005E5F52">
                <w:r w:rsidRPr="00D1522B">
                  <w:rPr>
                    <w:rStyle w:val="PlaceholderText"/>
                  </w:rPr>
                  <w:t>Click here to enter text.</w:t>
                </w:r>
              </w:p>
            </w:tc>
          </w:sdtContent>
        </w:sdt>
      </w:tr>
    </w:tbl>
    <w:p w14:paraId="4C4C795F" w14:textId="77777777" w:rsidR="00374612" w:rsidRPr="00A81B89" w:rsidRDefault="00374612" w:rsidP="00374612"/>
    <w:p w14:paraId="2CD90EF3" w14:textId="12406F4F" w:rsidR="00374612" w:rsidRPr="00374612" w:rsidRDefault="00374612" w:rsidP="00D71904">
      <w:pPr>
        <w:numPr>
          <w:ilvl w:val="0"/>
          <w:numId w:val="26"/>
        </w:numPr>
      </w:pPr>
      <w:r>
        <w:rPr>
          <w:szCs w:val="22"/>
        </w:rPr>
        <w:t>Will f</w:t>
      </w:r>
      <w:r w:rsidR="00D71904" w:rsidRPr="00D71904">
        <w:rPr>
          <w:szCs w:val="22"/>
        </w:rPr>
        <w:t xml:space="preserve">ellows have access to professionals </w:t>
      </w:r>
      <w:r w:rsidR="00DF7140">
        <w:rPr>
          <w:szCs w:val="22"/>
        </w:rPr>
        <w:t>from the following</w:t>
      </w:r>
      <w:r w:rsidR="00D71904" w:rsidRPr="00D71904">
        <w:rPr>
          <w:szCs w:val="22"/>
        </w:rPr>
        <w:t xml:space="preserve"> allied disciplines</w:t>
      </w:r>
      <w:r w:rsidR="00DF7140">
        <w:rPr>
          <w:szCs w:val="22"/>
        </w:rPr>
        <w:t>?</w:t>
      </w:r>
      <w:r>
        <w:rPr>
          <w:szCs w:val="22"/>
        </w:rPr>
        <w:t xml:space="preserve"> </w:t>
      </w:r>
      <w:r w:rsidRPr="00D71904">
        <w:rPr>
          <w:szCs w:val="22"/>
        </w:rPr>
        <w:t xml:space="preserve">[PR </w:t>
      </w:r>
      <w:r w:rsidR="00CF01E5">
        <w:t>II.D</w:t>
      </w:r>
      <w:r w:rsidR="00135762">
        <w:t>.1.c</w:t>
      </w:r>
      <w:r w:rsidR="00305937">
        <w:t>)</w:t>
      </w:r>
      <w:r w:rsidRPr="00D71904">
        <w:t>]</w:t>
      </w:r>
    </w:p>
    <w:p w14:paraId="1E1F4729" w14:textId="77777777" w:rsidR="00374612" w:rsidRPr="00374612" w:rsidRDefault="00374612" w:rsidP="00374612"/>
    <w:p w14:paraId="30F9C34A" w14:textId="77777777" w:rsidR="00374612" w:rsidRPr="00374612" w:rsidRDefault="00374612" w:rsidP="00374612">
      <w:pPr>
        <w:numPr>
          <w:ilvl w:val="0"/>
          <w:numId w:val="30"/>
        </w:numPr>
        <w:tabs>
          <w:tab w:val="left" w:pos="720"/>
          <w:tab w:val="right" w:leader="dot" w:pos="10080"/>
        </w:tabs>
      </w:pPr>
      <w:r>
        <w:rPr>
          <w:szCs w:val="22"/>
        </w:rPr>
        <w:t>E</w:t>
      </w:r>
      <w:r w:rsidR="00D71904" w:rsidRPr="00D71904">
        <w:rPr>
          <w:szCs w:val="22"/>
        </w:rPr>
        <w:t>thics</w:t>
      </w:r>
      <w:r>
        <w:tab/>
      </w:r>
      <w:sdt>
        <w:sdtPr>
          <w:id w:val="1729647822"/>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065618190"/>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78C5CE16" w14:textId="77777777" w:rsidR="00374612" w:rsidRPr="00374612" w:rsidRDefault="00374612" w:rsidP="00374612">
      <w:pPr>
        <w:numPr>
          <w:ilvl w:val="0"/>
          <w:numId w:val="30"/>
        </w:numPr>
        <w:tabs>
          <w:tab w:val="left" w:pos="720"/>
          <w:tab w:val="right" w:leader="dot" w:pos="10080"/>
        </w:tabs>
      </w:pPr>
      <w:r>
        <w:rPr>
          <w:szCs w:val="22"/>
        </w:rPr>
        <w:t>L</w:t>
      </w:r>
      <w:r w:rsidR="00D71904" w:rsidRPr="00D71904">
        <w:rPr>
          <w:szCs w:val="22"/>
        </w:rPr>
        <w:t>aw</w:t>
      </w:r>
      <w:r>
        <w:tab/>
      </w:r>
      <w:sdt>
        <w:sdtPr>
          <w:id w:val="610092115"/>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1286730127"/>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57802AE3" w14:textId="77777777" w:rsidR="00D11FFB" w:rsidRDefault="00374612" w:rsidP="00A551BC">
      <w:pPr>
        <w:numPr>
          <w:ilvl w:val="0"/>
          <w:numId w:val="30"/>
        </w:numPr>
        <w:tabs>
          <w:tab w:val="left" w:pos="720"/>
          <w:tab w:val="right" w:leader="dot" w:pos="10080"/>
        </w:tabs>
      </w:pPr>
      <w:r>
        <w:rPr>
          <w:szCs w:val="22"/>
        </w:rPr>
        <w:t>P</w:t>
      </w:r>
      <w:r w:rsidR="00D71904" w:rsidRPr="00D71904">
        <w:rPr>
          <w:szCs w:val="22"/>
        </w:rPr>
        <w:t>astoral care</w:t>
      </w:r>
      <w:r>
        <w:tab/>
      </w:r>
      <w:sdt>
        <w:sdtPr>
          <w:id w:val="1968008489"/>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YES </w:t>
      </w:r>
      <w:sdt>
        <w:sdtPr>
          <w:id w:val="249551594"/>
          <w:lock w:val="sdtLocked"/>
          <w14:checkbox>
            <w14:checked w14:val="0"/>
            <w14:checkedState w14:val="2612" w14:font="MS Gothic"/>
            <w14:uncheckedState w14:val="2610" w14:font="MS Gothic"/>
          </w14:checkbox>
        </w:sdtPr>
        <w:sdtContent>
          <w:r w:rsidR="00A62CCE">
            <w:rPr>
              <w:rFonts w:ascii="MS Gothic" w:eastAsia="MS Gothic" w:hAnsi="MS Gothic" w:hint="eastAsia"/>
            </w:rPr>
            <w:t>☐</w:t>
          </w:r>
        </w:sdtContent>
      </w:sdt>
      <w:r>
        <w:t xml:space="preserve"> NO</w:t>
      </w:r>
    </w:p>
    <w:p w14:paraId="6AFA1AE8" w14:textId="77777777" w:rsidR="00D11FFB" w:rsidRDefault="00D11FFB" w:rsidP="00D11FFB"/>
    <w:p w14:paraId="17E72B52" w14:textId="77777777" w:rsidR="00374612" w:rsidRDefault="00DC7F70" w:rsidP="00374612">
      <w:pPr>
        <w:ind w:left="360"/>
      </w:pPr>
      <w:r>
        <w:t>Explain</w:t>
      </w:r>
      <w:r w:rsidR="00374612">
        <w:t xml:space="preserve"> any </w:t>
      </w:r>
      <w:r>
        <w:t>“NO” responses</w:t>
      </w:r>
      <w:r w:rsidR="00374612">
        <w:t>.</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374612" w14:paraId="3125FE44" w14:textId="77777777" w:rsidTr="00374612">
        <w:sdt>
          <w:sdtPr>
            <w:id w:val="-1360662958"/>
            <w:lock w:val="sdtLocked"/>
            <w:placeholder>
              <w:docPart w:val="C6AC09B10E074813990CD4E3A5D40DCC"/>
            </w:placeholder>
            <w:showingPlcHdr/>
          </w:sdtPr>
          <w:sdtContent>
            <w:tc>
              <w:tcPr>
                <w:tcW w:w="9764" w:type="dxa"/>
                <w:shd w:val="clear" w:color="auto" w:fill="auto"/>
              </w:tcPr>
              <w:p w14:paraId="1A75B824" w14:textId="77777777" w:rsidR="00374612" w:rsidRDefault="00A62CCE" w:rsidP="005E5F52">
                <w:r w:rsidRPr="00D1522B">
                  <w:rPr>
                    <w:rStyle w:val="PlaceholderText"/>
                  </w:rPr>
                  <w:t>Click here to enter text.</w:t>
                </w:r>
              </w:p>
            </w:tc>
          </w:sdtContent>
        </w:sdt>
      </w:tr>
    </w:tbl>
    <w:p w14:paraId="72900504" w14:textId="77777777" w:rsidR="00135762" w:rsidRDefault="00135762" w:rsidP="00D71904">
      <w:pPr>
        <w:rPr>
          <w:b/>
          <w:smallCaps/>
          <w:szCs w:val="22"/>
        </w:rPr>
      </w:pPr>
      <w:bookmarkStart w:id="9" w:name="_Toc159905331"/>
      <w:bookmarkStart w:id="10" w:name="_Toc159905679"/>
      <w:bookmarkStart w:id="11" w:name="_Toc169578135"/>
    </w:p>
    <w:p w14:paraId="21EF5937" w14:textId="63E316AC" w:rsidR="00D71904" w:rsidRDefault="00D71904" w:rsidP="00D71904">
      <w:pPr>
        <w:rPr>
          <w:b/>
          <w:smallCaps/>
          <w:szCs w:val="22"/>
        </w:rPr>
      </w:pPr>
      <w:r w:rsidRPr="00132A3E">
        <w:rPr>
          <w:b/>
          <w:smallCaps/>
          <w:szCs w:val="22"/>
        </w:rPr>
        <w:t>Educational Program</w:t>
      </w:r>
      <w:bookmarkEnd w:id="9"/>
      <w:bookmarkEnd w:id="10"/>
      <w:bookmarkEnd w:id="11"/>
    </w:p>
    <w:p w14:paraId="10B5DACE" w14:textId="77777777" w:rsidR="00135762" w:rsidRDefault="00135762" w:rsidP="00D71904">
      <w:pPr>
        <w:rPr>
          <w:rFonts w:ascii="Arial Bold" w:hAnsi="Arial Bold"/>
          <w:b/>
          <w:szCs w:val="22"/>
        </w:rPr>
      </w:pPr>
    </w:p>
    <w:p w14:paraId="19E9C344" w14:textId="1A999355" w:rsidR="00135762" w:rsidRPr="00135762" w:rsidRDefault="00135762" w:rsidP="00D71904">
      <w:pPr>
        <w:rPr>
          <w:rFonts w:ascii="Arial Bold" w:hAnsi="Arial Bold"/>
        </w:rPr>
      </w:pPr>
      <w:r w:rsidRPr="00135762">
        <w:rPr>
          <w:rFonts w:ascii="Arial Bold" w:hAnsi="Arial Bold"/>
          <w:b/>
          <w:szCs w:val="22"/>
        </w:rPr>
        <w:t>ACGME Competencies</w:t>
      </w:r>
    </w:p>
    <w:p w14:paraId="0DA0D9D7" w14:textId="569846AF" w:rsidR="00135762" w:rsidRDefault="00135762" w:rsidP="00135762">
      <w:pPr>
        <w:tabs>
          <w:tab w:val="left" w:pos="360"/>
        </w:tabs>
        <w:rPr>
          <w:rFonts w:eastAsia="Calibri"/>
          <w:bCs/>
          <w:szCs w:val="22"/>
        </w:rPr>
      </w:pPr>
    </w:p>
    <w:p w14:paraId="6ED1B93C" w14:textId="77777777" w:rsidR="00135762" w:rsidRDefault="00135762" w:rsidP="00135762">
      <w:pPr>
        <w:tabs>
          <w:tab w:val="left" w:pos="360"/>
        </w:tabs>
        <w:ind w:left="360" w:hanging="360"/>
        <w:rPr>
          <w:bCs/>
        </w:rPr>
      </w:pPr>
      <w:r>
        <w:rPr>
          <w:b/>
          <w:bCs/>
        </w:rPr>
        <w:t>Professionalism</w:t>
      </w:r>
    </w:p>
    <w:p w14:paraId="7EBC3279" w14:textId="77777777" w:rsidR="00135762" w:rsidRDefault="00135762" w:rsidP="00135762">
      <w:pPr>
        <w:tabs>
          <w:tab w:val="left" w:pos="360"/>
        </w:tabs>
        <w:ind w:left="360" w:hanging="360"/>
        <w:rPr>
          <w:bCs/>
        </w:rPr>
      </w:pPr>
    </w:p>
    <w:p w14:paraId="14E93995" w14:textId="77777777" w:rsidR="00135762" w:rsidRDefault="00135762" w:rsidP="00135762">
      <w:pPr>
        <w:widowControl w:val="0"/>
        <w:numPr>
          <w:ilvl w:val="0"/>
          <w:numId w:val="40"/>
        </w:numPr>
        <w:tabs>
          <w:tab w:val="left" w:pos="360"/>
        </w:tabs>
        <w:ind w:left="360"/>
        <w:rPr>
          <w:rFonts w:cs="Times New Roman"/>
          <w:bCs/>
        </w:rPr>
      </w:pPr>
      <w:r>
        <w:rPr>
          <w:bCs/>
        </w:rPr>
        <w:t>Briefly describe the learning activity(</w:t>
      </w:r>
      <w:proofErr w:type="spellStart"/>
      <w:r>
        <w:rPr>
          <w:bCs/>
        </w:rPr>
        <w:t>ies</w:t>
      </w:r>
      <w:proofErr w:type="spellEnd"/>
      <w:r>
        <w:rPr>
          <w:bCs/>
        </w:rPr>
        <w:t>), other than lecture, by which fellows demonstrate a commitment to carrying out professional responsibilities and an adherence to ethical principles. [PR IV.B.1.a)] (Limit response to 400 words)</w:t>
      </w:r>
    </w:p>
    <w:p w14:paraId="5252B2B7" w14:textId="77777777" w:rsidR="00135762" w:rsidRDefault="00135762" w:rsidP="00135762">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35762" w14:paraId="705F7801" w14:textId="77777777" w:rsidTr="00592EB1">
        <w:sdt>
          <w:sdtPr>
            <w:id w:val="-582617065"/>
            <w:lock w:val="sdtLocked"/>
            <w:placeholder>
              <w:docPart w:val="47466E5DB649437EB5003BB2548BBEBC"/>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499EE90D" w14:textId="77777777" w:rsidR="00135762" w:rsidRDefault="00135762" w:rsidP="00592EB1">
                <w:pPr>
                  <w:widowControl w:val="0"/>
                  <w:tabs>
                    <w:tab w:val="left" w:pos="360"/>
                  </w:tabs>
                  <w:ind w:left="360" w:hanging="360"/>
                  <w:rPr>
                    <w:rFonts w:eastAsia="Calibri"/>
                    <w:szCs w:val="22"/>
                  </w:rPr>
                </w:pPr>
                <w:r w:rsidRPr="00D1522B">
                  <w:rPr>
                    <w:rStyle w:val="PlaceholderText"/>
                  </w:rPr>
                  <w:t>Click here to enter text.</w:t>
                </w:r>
              </w:p>
            </w:tc>
          </w:sdtContent>
        </w:sdt>
      </w:tr>
    </w:tbl>
    <w:p w14:paraId="6166CD20" w14:textId="42D57332" w:rsidR="00135762" w:rsidRPr="00135762" w:rsidRDefault="00135762" w:rsidP="00D71904">
      <w:pPr>
        <w:rPr>
          <w:b/>
        </w:rPr>
      </w:pPr>
    </w:p>
    <w:p w14:paraId="525367DF" w14:textId="1DCD2937" w:rsidR="00D71904" w:rsidRPr="00D71904" w:rsidRDefault="00D71904" w:rsidP="00D71904">
      <w:r w:rsidRPr="00D71904">
        <w:rPr>
          <w:b/>
          <w:szCs w:val="22"/>
        </w:rPr>
        <w:t>Patient Care</w:t>
      </w:r>
      <w:r w:rsidR="009F0653">
        <w:rPr>
          <w:b/>
          <w:szCs w:val="22"/>
        </w:rPr>
        <w:t xml:space="preserve"> and Procedural Skills </w:t>
      </w:r>
    </w:p>
    <w:p w14:paraId="64C4BDEF" w14:textId="77777777" w:rsidR="00D71904" w:rsidRDefault="00D71904" w:rsidP="00D71904"/>
    <w:p w14:paraId="6AB7778D" w14:textId="6BAF0531" w:rsidR="006C7987" w:rsidRDefault="006C7987" w:rsidP="008F739C">
      <w:pPr>
        <w:numPr>
          <w:ilvl w:val="0"/>
          <w:numId w:val="36"/>
        </w:numPr>
        <w:ind w:left="360"/>
      </w:pPr>
      <w:r w:rsidRPr="00D04C18">
        <w:rPr>
          <w:bCs/>
        </w:rPr>
        <w:t xml:space="preserve">Indicate the settings and activities in which </w:t>
      </w:r>
      <w:r w:rsidR="008F739C">
        <w:rPr>
          <w:bCs/>
        </w:rPr>
        <w:t>fellow</w:t>
      </w:r>
      <w:r w:rsidRPr="00D04C18">
        <w:rPr>
          <w:bCs/>
        </w:rPr>
        <w:t xml:space="preserve">s will </w:t>
      </w:r>
      <w:r>
        <w:rPr>
          <w:bCs/>
        </w:rPr>
        <w:t xml:space="preserve">demonstrate </w:t>
      </w:r>
      <w:r w:rsidR="003552CA">
        <w:t>proficiency</w:t>
      </w:r>
      <w:r w:rsidR="00DC7F70" w:rsidRPr="00A81B89">
        <w:t xml:space="preserve"> </w:t>
      </w:r>
      <w:r w:rsidRPr="00A81B89">
        <w:t xml:space="preserve">in </w:t>
      </w:r>
      <w:r w:rsidRPr="00D04C18">
        <w:rPr>
          <w:bCs/>
        </w:rPr>
        <w:t>the following</w:t>
      </w:r>
      <w:r w:rsidR="008F739C">
        <w:rPr>
          <w:bCs/>
        </w:rPr>
        <w:t xml:space="preserve"> areas</w:t>
      </w:r>
      <w:r w:rsidR="00C5725F">
        <w:rPr>
          <w:bCs/>
        </w:rPr>
        <w:t xml:space="preserve"> of patient care</w:t>
      </w:r>
      <w:r w:rsidRPr="00D04C18">
        <w:rPr>
          <w:bCs/>
        </w:rPr>
        <w:t xml:space="preserve">. Also indicate the method(s) that will be used to </w:t>
      </w:r>
      <w:r w:rsidR="006C6744">
        <w:rPr>
          <w:bCs/>
        </w:rPr>
        <w:t>assess</w:t>
      </w:r>
      <w:r w:rsidR="006C6744" w:rsidRPr="00D04C18">
        <w:rPr>
          <w:bCs/>
        </w:rPr>
        <w:t xml:space="preserve"> </w:t>
      </w:r>
      <w:r w:rsidR="003552CA">
        <w:rPr>
          <w:bCs/>
        </w:rPr>
        <w:t>proficiency</w:t>
      </w:r>
      <w:r w:rsidRPr="00D04C18">
        <w:rPr>
          <w:bCs/>
        </w:rPr>
        <w:t>.</w:t>
      </w:r>
    </w:p>
    <w:p w14:paraId="1B72547C" w14:textId="77777777" w:rsidR="006C7987" w:rsidRPr="00AA2FEC" w:rsidRDefault="006C7987" w:rsidP="006C7987"/>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21"/>
        <w:gridCol w:w="3223"/>
        <w:gridCol w:w="3208"/>
      </w:tblGrid>
      <w:tr w:rsidR="006C7987" w:rsidRPr="007F5D3E" w14:paraId="49687193" w14:textId="77777777" w:rsidTr="00A62CCE">
        <w:trPr>
          <w:tblHeader/>
        </w:trPr>
        <w:tc>
          <w:tcPr>
            <w:tcW w:w="3221" w:type="dxa"/>
            <w:shd w:val="clear" w:color="auto" w:fill="auto"/>
            <w:vAlign w:val="bottom"/>
          </w:tcPr>
          <w:p w14:paraId="0C1FE0FB" w14:textId="06190A1F" w:rsidR="006C7987" w:rsidRPr="007C0D8E" w:rsidRDefault="003552CA" w:rsidP="0007733E">
            <w:pPr>
              <w:rPr>
                <w:b/>
              </w:rPr>
            </w:pPr>
            <w:r>
              <w:rPr>
                <w:b/>
                <w:bCs/>
              </w:rPr>
              <w:t>Profici</w:t>
            </w:r>
            <w:r w:rsidR="006C7987" w:rsidRPr="007C0D8E">
              <w:rPr>
                <w:b/>
                <w:bCs/>
              </w:rPr>
              <w:t>ency Area</w:t>
            </w:r>
          </w:p>
        </w:tc>
        <w:tc>
          <w:tcPr>
            <w:tcW w:w="3223" w:type="dxa"/>
            <w:shd w:val="clear" w:color="auto" w:fill="auto"/>
            <w:vAlign w:val="bottom"/>
          </w:tcPr>
          <w:p w14:paraId="3E06BF0C" w14:textId="77777777" w:rsidR="006C7987" w:rsidRPr="007C0D8E" w:rsidRDefault="006C7987" w:rsidP="0007733E">
            <w:pPr>
              <w:rPr>
                <w:b/>
              </w:rPr>
            </w:pPr>
            <w:r w:rsidRPr="007C0D8E">
              <w:rPr>
                <w:b/>
                <w:bCs/>
              </w:rPr>
              <w:t>Settings/Activities</w:t>
            </w:r>
          </w:p>
        </w:tc>
        <w:tc>
          <w:tcPr>
            <w:tcW w:w="3208" w:type="dxa"/>
            <w:shd w:val="clear" w:color="auto" w:fill="auto"/>
            <w:vAlign w:val="bottom"/>
          </w:tcPr>
          <w:p w14:paraId="23DBFC3D" w14:textId="77777777" w:rsidR="006C7987" w:rsidRPr="007C0D8E" w:rsidRDefault="006C6744" w:rsidP="0007733E">
            <w:pPr>
              <w:rPr>
                <w:b/>
              </w:rPr>
            </w:pPr>
            <w:r>
              <w:rPr>
                <w:b/>
                <w:bCs/>
              </w:rPr>
              <w:t xml:space="preserve">Assessment </w:t>
            </w:r>
            <w:r w:rsidR="006C7987" w:rsidRPr="007C0D8E">
              <w:rPr>
                <w:b/>
                <w:bCs/>
              </w:rPr>
              <w:t>Method(s)</w:t>
            </w:r>
          </w:p>
        </w:tc>
      </w:tr>
      <w:tr w:rsidR="00A62CCE" w:rsidRPr="004D36B0" w14:paraId="32428395" w14:textId="77777777" w:rsidTr="00A62CCE">
        <w:tc>
          <w:tcPr>
            <w:tcW w:w="3221" w:type="dxa"/>
            <w:shd w:val="clear" w:color="auto" w:fill="auto"/>
          </w:tcPr>
          <w:p w14:paraId="46D9DDD5" w14:textId="0F96A2EC" w:rsidR="00A62CCE" w:rsidRDefault="00A62CCE" w:rsidP="00A62CCE">
            <w:pPr>
              <w:rPr>
                <w:szCs w:val="22"/>
              </w:rPr>
            </w:pPr>
            <w:r w:rsidRPr="006C7987">
              <w:rPr>
                <w:szCs w:val="22"/>
              </w:rPr>
              <w:t xml:space="preserve">Diagnosis and treatment of all major psychiatric disorders seen in </w:t>
            </w:r>
            <w:r w:rsidR="00C956A3">
              <w:rPr>
                <w:szCs w:val="22"/>
              </w:rPr>
              <w:t>older adult</w:t>
            </w:r>
            <w:r w:rsidR="00C956A3" w:rsidRPr="006C7987">
              <w:rPr>
                <w:szCs w:val="22"/>
              </w:rPr>
              <w:t xml:space="preserve"> </w:t>
            </w:r>
            <w:r w:rsidRPr="006C7987">
              <w:rPr>
                <w:szCs w:val="22"/>
              </w:rPr>
              <w:t xml:space="preserve">patients, including adjustment disorders, affective disorders, anxiety disorders, </w:t>
            </w:r>
            <w:r w:rsidR="00F37A0F" w:rsidRPr="006C7987">
              <w:rPr>
                <w:szCs w:val="22"/>
              </w:rPr>
              <w:t>continuation of psychiatric illnesses that be</w:t>
            </w:r>
            <w:r w:rsidR="00F37A0F">
              <w:rPr>
                <w:szCs w:val="22"/>
              </w:rPr>
              <w:t>gan earlier in life</w:t>
            </w:r>
            <w:r w:rsidR="00F37A0F" w:rsidRPr="006C7987">
              <w:rPr>
                <w:szCs w:val="22"/>
              </w:rPr>
              <w:t xml:space="preserve"> </w:t>
            </w:r>
            <w:r w:rsidRPr="006C7987">
              <w:rPr>
                <w:szCs w:val="22"/>
              </w:rPr>
              <w:t>delirium</w:t>
            </w:r>
            <w:proofErr w:type="gramStart"/>
            <w:r w:rsidRPr="006C7987">
              <w:rPr>
                <w:szCs w:val="22"/>
              </w:rPr>
              <w:t>, ,</w:t>
            </w:r>
            <w:proofErr w:type="gramEnd"/>
            <w:r w:rsidRPr="006C7987">
              <w:rPr>
                <w:szCs w:val="22"/>
              </w:rPr>
              <w:t xml:space="preserve"> iatrogenesis, late-onset psychoses, medical presentations of psychiatric disorders, </w:t>
            </w:r>
            <w:r w:rsidR="00F37A0F">
              <w:rPr>
                <w:szCs w:val="22"/>
              </w:rPr>
              <w:t xml:space="preserve">neurocognitive disorders, </w:t>
            </w:r>
            <w:r w:rsidRPr="006C7987">
              <w:rPr>
                <w:szCs w:val="22"/>
              </w:rPr>
              <w:t>personality disorders, sexual disorders, sleep disorders, substance-related disorders</w:t>
            </w:r>
            <w:r w:rsidR="00E85157">
              <w:rPr>
                <w:szCs w:val="22"/>
              </w:rPr>
              <w:t>, and trauma-related disorders</w:t>
            </w:r>
          </w:p>
          <w:p w14:paraId="2F200E85" w14:textId="211358E6" w:rsidR="00A62CCE" w:rsidRPr="008B2875" w:rsidRDefault="00A62CCE" w:rsidP="00A62CCE">
            <w:pPr>
              <w:rPr>
                <w:lang w:val="fr-FR"/>
              </w:rPr>
            </w:pPr>
            <w:r w:rsidRPr="008B2875">
              <w:rPr>
                <w:szCs w:val="22"/>
                <w:lang w:val="fr-FR"/>
              </w:rPr>
              <w:t xml:space="preserve">[PR </w:t>
            </w:r>
            <w:r w:rsidR="00305937" w:rsidRPr="008B2875">
              <w:rPr>
                <w:lang w:val="fr-FR"/>
              </w:rPr>
              <w:t>IV.B.1.b</w:t>
            </w:r>
            <w:proofErr w:type="gramStart"/>
            <w:r w:rsidR="00305937" w:rsidRPr="008B2875">
              <w:rPr>
                <w:lang w:val="fr-FR"/>
              </w:rPr>
              <w:t>).(</w:t>
            </w:r>
            <w:proofErr w:type="gramEnd"/>
            <w:r w:rsidR="00305937" w:rsidRPr="008B2875">
              <w:rPr>
                <w:lang w:val="fr-FR"/>
              </w:rPr>
              <w:t>1).(a)</w:t>
            </w:r>
            <w:r w:rsidR="008B2875" w:rsidRPr="008B2875">
              <w:rPr>
                <w:lang w:val="fr-FR"/>
              </w:rPr>
              <w:t>-(a).(xiv)</w:t>
            </w:r>
            <w:r w:rsidRPr="008B2875">
              <w:rPr>
                <w:lang w:val="fr-FR"/>
              </w:rPr>
              <w:t>]</w:t>
            </w:r>
          </w:p>
        </w:tc>
        <w:sdt>
          <w:sdtPr>
            <w:id w:val="1587646640"/>
            <w:lock w:val="sdtLocked"/>
            <w:placeholder>
              <w:docPart w:val="D3848EB2876942B3BCF4A0398F3D2E02"/>
            </w:placeholder>
            <w:showingPlcHdr/>
          </w:sdtPr>
          <w:sdtContent>
            <w:tc>
              <w:tcPr>
                <w:tcW w:w="3223" w:type="dxa"/>
                <w:shd w:val="clear" w:color="auto" w:fill="auto"/>
              </w:tcPr>
              <w:p w14:paraId="7BD9CB7F" w14:textId="77777777" w:rsidR="00A62CCE" w:rsidRDefault="00A62CCE" w:rsidP="00A62CCE">
                <w:r w:rsidRPr="00B82C4F">
                  <w:rPr>
                    <w:rStyle w:val="PlaceholderText"/>
                  </w:rPr>
                  <w:t>Click here to enter text.</w:t>
                </w:r>
              </w:p>
            </w:tc>
          </w:sdtContent>
        </w:sdt>
        <w:sdt>
          <w:sdtPr>
            <w:id w:val="-1571037818"/>
            <w:lock w:val="sdtLocked"/>
            <w:placeholder>
              <w:docPart w:val="5F8C5B6AFEA54EC99C776FA85182F01F"/>
            </w:placeholder>
            <w:showingPlcHdr/>
          </w:sdtPr>
          <w:sdtContent>
            <w:tc>
              <w:tcPr>
                <w:tcW w:w="3208" w:type="dxa"/>
                <w:shd w:val="clear" w:color="auto" w:fill="auto"/>
              </w:tcPr>
              <w:p w14:paraId="6D60B667" w14:textId="77777777" w:rsidR="00A62CCE" w:rsidRDefault="00A62CCE" w:rsidP="00A62CCE">
                <w:r w:rsidRPr="00B82C4F">
                  <w:rPr>
                    <w:rStyle w:val="PlaceholderText"/>
                  </w:rPr>
                  <w:t>Click here to enter text.</w:t>
                </w:r>
              </w:p>
            </w:tc>
          </w:sdtContent>
        </w:sdt>
      </w:tr>
      <w:tr w:rsidR="00A62CCE" w:rsidRPr="004D36B0" w14:paraId="072886FC" w14:textId="77777777" w:rsidTr="00A62CCE">
        <w:tc>
          <w:tcPr>
            <w:tcW w:w="3221" w:type="dxa"/>
            <w:shd w:val="clear" w:color="auto" w:fill="auto"/>
          </w:tcPr>
          <w:p w14:paraId="3CBEAFD7" w14:textId="54D63130" w:rsidR="00A62CCE" w:rsidRDefault="00A62CCE" w:rsidP="00A62CCE">
            <w:pPr>
              <w:rPr>
                <w:szCs w:val="22"/>
              </w:rPr>
            </w:pPr>
            <w:r w:rsidRPr="006C7987">
              <w:rPr>
                <w:szCs w:val="22"/>
              </w:rPr>
              <w:t xml:space="preserve">Performing the </w:t>
            </w:r>
            <w:r w:rsidR="008B2875">
              <w:rPr>
                <w:szCs w:val="22"/>
              </w:rPr>
              <w:t xml:space="preserve">comprehensive clinical assessment </w:t>
            </w:r>
            <w:r w:rsidRPr="006C7987">
              <w:rPr>
                <w:szCs w:val="22"/>
              </w:rPr>
              <w:t xml:space="preserve">that </w:t>
            </w:r>
            <w:proofErr w:type="gramStart"/>
            <w:r w:rsidRPr="006C7987">
              <w:rPr>
                <w:szCs w:val="22"/>
              </w:rPr>
              <w:t>takes into account</w:t>
            </w:r>
            <w:proofErr w:type="gramEnd"/>
            <w:r w:rsidRPr="006C7987">
              <w:rPr>
                <w:szCs w:val="22"/>
              </w:rPr>
              <w:t xml:space="preserve"> the special needs of </w:t>
            </w:r>
            <w:r w:rsidR="008B2875">
              <w:rPr>
                <w:szCs w:val="22"/>
              </w:rPr>
              <w:t>older adult</w:t>
            </w:r>
            <w:r w:rsidR="008B2875" w:rsidRPr="006C7987">
              <w:rPr>
                <w:szCs w:val="22"/>
              </w:rPr>
              <w:t xml:space="preserve"> </w:t>
            </w:r>
            <w:r w:rsidRPr="006C7987">
              <w:rPr>
                <w:szCs w:val="22"/>
              </w:rPr>
              <w:t xml:space="preserve">patients, including </w:t>
            </w:r>
            <w:r w:rsidR="008B2875">
              <w:rPr>
                <w:szCs w:val="22"/>
              </w:rPr>
              <w:t xml:space="preserve">mental status exam, </w:t>
            </w:r>
            <w:r w:rsidRPr="006C7987">
              <w:rPr>
                <w:szCs w:val="22"/>
              </w:rPr>
              <w:t>structured cognitive assessment, community and environmental assessment, family and caregiver assessment, medical assess</w:t>
            </w:r>
            <w:r>
              <w:rPr>
                <w:szCs w:val="22"/>
              </w:rPr>
              <w:t>ment, and functional assessment</w:t>
            </w:r>
          </w:p>
          <w:p w14:paraId="7A6C943B" w14:textId="3669EF81" w:rsidR="00A62CCE" w:rsidRPr="006C7987" w:rsidRDefault="00A62CCE" w:rsidP="00A62CCE">
            <w:r>
              <w:rPr>
                <w:szCs w:val="22"/>
              </w:rPr>
              <w:t xml:space="preserve">[PR </w:t>
            </w:r>
            <w:r w:rsidR="00305937">
              <w:t>IV.B.1.b</w:t>
            </w:r>
            <w:proofErr w:type="gramStart"/>
            <w:r w:rsidR="00305937" w:rsidRPr="006C7987">
              <w:t>).(</w:t>
            </w:r>
            <w:proofErr w:type="gramEnd"/>
            <w:r w:rsidR="00305937">
              <w:t>1).(b</w:t>
            </w:r>
            <w:r w:rsidR="00305937" w:rsidRPr="006C7987">
              <w:t>)</w:t>
            </w:r>
            <w:r w:rsidR="007A331F">
              <w:t>.(</w:t>
            </w:r>
            <w:proofErr w:type="spellStart"/>
            <w:r w:rsidR="007A331F">
              <w:t>i</w:t>
            </w:r>
            <w:proofErr w:type="spellEnd"/>
            <w:r w:rsidR="007A331F">
              <w:t>)</w:t>
            </w:r>
            <w:r w:rsidRPr="006C7987">
              <w:t>]</w:t>
            </w:r>
          </w:p>
        </w:tc>
        <w:sdt>
          <w:sdtPr>
            <w:id w:val="-1289418736"/>
            <w:lock w:val="sdtLocked"/>
            <w:placeholder>
              <w:docPart w:val="585C03F4B53B463CB051FE63EE1A9D83"/>
            </w:placeholder>
            <w:showingPlcHdr/>
          </w:sdtPr>
          <w:sdtContent>
            <w:tc>
              <w:tcPr>
                <w:tcW w:w="3223" w:type="dxa"/>
                <w:shd w:val="clear" w:color="auto" w:fill="auto"/>
              </w:tcPr>
              <w:p w14:paraId="327FA66D" w14:textId="77777777" w:rsidR="00A62CCE" w:rsidRDefault="00A62CCE" w:rsidP="00A62CCE">
                <w:r w:rsidRPr="00B82C4F">
                  <w:rPr>
                    <w:rStyle w:val="PlaceholderText"/>
                  </w:rPr>
                  <w:t>Click here to enter text.</w:t>
                </w:r>
              </w:p>
            </w:tc>
          </w:sdtContent>
        </w:sdt>
        <w:sdt>
          <w:sdtPr>
            <w:id w:val="-1154371407"/>
            <w:lock w:val="sdtLocked"/>
            <w:placeholder>
              <w:docPart w:val="D92A2AE53A7D46E4A226724E26210769"/>
            </w:placeholder>
            <w:showingPlcHdr/>
          </w:sdtPr>
          <w:sdtContent>
            <w:tc>
              <w:tcPr>
                <w:tcW w:w="3208" w:type="dxa"/>
                <w:shd w:val="clear" w:color="auto" w:fill="auto"/>
              </w:tcPr>
              <w:p w14:paraId="66207B56" w14:textId="77777777" w:rsidR="00A62CCE" w:rsidRDefault="00A62CCE" w:rsidP="00A62CCE">
                <w:r w:rsidRPr="00B82C4F">
                  <w:rPr>
                    <w:rStyle w:val="PlaceholderText"/>
                  </w:rPr>
                  <w:t>Click here to enter text.</w:t>
                </w:r>
              </w:p>
            </w:tc>
          </w:sdtContent>
        </w:sdt>
      </w:tr>
      <w:tr w:rsidR="00A62CCE" w:rsidRPr="004D36B0" w14:paraId="7FD823BA" w14:textId="77777777" w:rsidTr="00A62CCE">
        <w:tc>
          <w:tcPr>
            <w:tcW w:w="3221" w:type="dxa"/>
            <w:shd w:val="clear" w:color="auto" w:fill="auto"/>
          </w:tcPr>
          <w:p w14:paraId="38CF24E0" w14:textId="77777777" w:rsidR="00A62CCE" w:rsidRDefault="00A62CCE" w:rsidP="00A62CCE">
            <w:pPr>
              <w:rPr>
                <w:szCs w:val="22"/>
              </w:rPr>
            </w:pPr>
            <w:r w:rsidRPr="006C7987">
              <w:rPr>
                <w:szCs w:val="22"/>
              </w:rPr>
              <w:t xml:space="preserve">Short- and long-term diagnostic and treatment planning by using the appropriate synthesis of clinical findings and historical as well as current information acquired from the patient and/or relevant others, including family members, caregivers, and/or </w:t>
            </w:r>
            <w:r>
              <w:rPr>
                <w:szCs w:val="22"/>
              </w:rPr>
              <w:t>other health care professionals</w:t>
            </w:r>
          </w:p>
          <w:p w14:paraId="7DC6691B" w14:textId="77D56686" w:rsidR="00A62CCE" w:rsidRPr="006C7987" w:rsidRDefault="00A62CCE" w:rsidP="00A62CCE">
            <w:r>
              <w:rPr>
                <w:szCs w:val="22"/>
              </w:rPr>
              <w:t xml:space="preserve">[PR </w:t>
            </w:r>
            <w:r w:rsidR="00305937">
              <w:t>IV.B.1.b</w:t>
            </w:r>
            <w:proofErr w:type="gramStart"/>
            <w:r w:rsidR="00305937" w:rsidRPr="006C7987">
              <w:t>).(</w:t>
            </w:r>
            <w:proofErr w:type="gramEnd"/>
            <w:r w:rsidR="00305937">
              <w:t>1).(</w:t>
            </w:r>
            <w:r w:rsidR="007A331F">
              <w:t>b</w:t>
            </w:r>
            <w:r w:rsidR="00305937" w:rsidRPr="006C7987">
              <w:t>)</w:t>
            </w:r>
            <w:r w:rsidR="007A331F">
              <w:t>.(ii)</w:t>
            </w:r>
            <w:r w:rsidRPr="006C7987">
              <w:t>]</w:t>
            </w:r>
          </w:p>
        </w:tc>
        <w:sdt>
          <w:sdtPr>
            <w:id w:val="-112443679"/>
            <w:lock w:val="sdtLocked"/>
            <w:placeholder>
              <w:docPart w:val="9352C052E20541409D9A47D52925E0AE"/>
            </w:placeholder>
            <w:showingPlcHdr/>
          </w:sdtPr>
          <w:sdtContent>
            <w:tc>
              <w:tcPr>
                <w:tcW w:w="3223" w:type="dxa"/>
                <w:shd w:val="clear" w:color="auto" w:fill="auto"/>
              </w:tcPr>
              <w:p w14:paraId="3FBB38CE" w14:textId="77777777" w:rsidR="00A62CCE" w:rsidRDefault="00A62CCE" w:rsidP="00A62CCE">
                <w:r w:rsidRPr="00B82C4F">
                  <w:rPr>
                    <w:rStyle w:val="PlaceholderText"/>
                  </w:rPr>
                  <w:t>Click here to enter text.</w:t>
                </w:r>
              </w:p>
            </w:tc>
          </w:sdtContent>
        </w:sdt>
        <w:sdt>
          <w:sdtPr>
            <w:id w:val="-151147932"/>
            <w:lock w:val="sdtLocked"/>
            <w:placeholder>
              <w:docPart w:val="CAEF182BDE6E495DA80C3B27285B7F6A"/>
            </w:placeholder>
            <w:showingPlcHdr/>
          </w:sdtPr>
          <w:sdtContent>
            <w:tc>
              <w:tcPr>
                <w:tcW w:w="3208" w:type="dxa"/>
                <w:shd w:val="clear" w:color="auto" w:fill="auto"/>
              </w:tcPr>
              <w:p w14:paraId="0C7F0464" w14:textId="77777777" w:rsidR="00A62CCE" w:rsidRDefault="00A62CCE" w:rsidP="00A62CCE">
                <w:r w:rsidRPr="00B82C4F">
                  <w:rPr>
                    <w:rStyle w:val="PlaceholderText"/>
                  </w:rPr>
                  <w:t>Click here to enter text.</w:t>
                </w:r>
              </w:p>
            </w:tc>
          </w:sdtContent>
        </w:sdt>
      </w:tr>
      <w:tr w:rsidR="00A62CCE" w:rsidRPr="004D36B0" w14:paraId="51AA7003" w14:textId="77777777" w:rsidTr="00A62CCE">
        <w:tc>
          <w:tcPr>
            <w:tcW w:w="3221" w:type="dxa"/>
            <w:shd w:val="clear" w:color="auto" w:fill="auto"/>
          </w:tcPr>
          <w:p w14:paraId="21DF87A4" w14:textId="588C00F0" w:rsidR="00A62CCE" w:rsidRDefault="0021069E" w:rsidP="00A62CCE">
            <w:pPr>
              <w:rPr>
                <w:szCs w:val="22"/>
              </w:rPr>
            </w:pPr>
            <w:r>
              <w:rPr>
                <w:szCs w:val="22"/>
              </w:rPr>
              <w:t>S</w:t>
            </w:r>
            <w:r w:rsidR="00A62CCE" w:rsidRPr="006C7987">
              <w:rPr>
                <w:szCs w:val="22"/>
              </w:rPr>
              <w:t>electi</w:t>
            </w:r>
            <w:r>
              <w:rPr>
                <w:szCs w:val="22"/>
              </w:rPr>
              <w:t>ng</w:t>
            </w:r>
            <w:r w:rsidR="00A62CCE" w:rsidRPr="006C7987">
              <w:rPr>
                <w:szCs w:val="22"/>
              </w:rPr>
              <w:t xml:space="preserve"> and us</w:t>
            </w:r>
            <w:r>
              <w:rPr>
                <w:szCs w:val="22"/>
              </w:rPr>
              <w:t>ing</w:t>
            </w:r>
            <w:r w:rsidR="00A62CCE" w:rsidRPr="006C7987">
              <w:rPr>
                <w:szCs w:val="22"/>
              </w:rPr>
              <w:t xml:space="preserve"> clinical laboratory tests, radiologic and other imaging procedures, and polysomnographic, electrophysiolo</w:t>
            </w:r>
            <w:r w:rsidR="00A62CCE">
              <w:rPr>
                <w:szCs w:val="22"/>
              </w:rPr>
              <w:t>gic, and neuropsychologic tests</w:t>
            </w:r>
          </w:p>
          <w:p w14:paraId="176355CE" w14:textId="0E0CCFD5" w:rsidR="00A62CCE" w:rsidRPr="0021069E" w:rsidRDefault="00A62CCE" w:rsidP="00A62CCE">
            <w:pPr>
              <w:rPr>
                <w:lang w:val="fr-FR"/>
              </w:rPr>
            </w:pPr>
            <w:r w:rsidRPr="0021069E">
              <w:rPr>
                <w:szCs w:val="22"/>
                <w:lang w:val="fr-FR"/>
              </w:rPr>
              <w:t xml:space="preserve">[PR </w:t>
            </w:r>
            <w:r w:rsidR="00130221" w:rsidRPr="0021069E">
              <w:rPr>
                <w:lang w:val="fr-FR"/>
              </w:rPr>
              <w:t>IV.B.1.b</w:t>
            </w:r>
            <w:proofErr w:type="gramStart"/>
            <w:r w:rsidR="00130221" w:rsidRPr="0021069E">
              <w:rPr>
                <w:lang w:val="fr-FR"/>
              </w:rPr>
              <w:t>).(</w:t>
            </w:r>
            <w:proofErr w:type="gramEnd"/>
            <w:r w:rsidR="00130221" w:rsidRPr="0021069E">
              <w:rPr>
                <w:lang w:val="fr-FR"/>
              </w:rPr>
              <w:t>1).(</w:t>
            </w:r>
            <w:r w:rsidR="0021069E" w:rsidRPr="0021069E">
              <w:rPr>
                <w:lang w:val="fr-FR"/>
              </w:rPr>
              <w:t>b</w:t>
            </w:r>
            <w:r w:rsidR="00130221" w:rsidRPr="0021069E">
              <w:rPr>
                <w:lang w:val="fr-FR"/>
              </w:rPr>
              <w:t>)</w:t>
            </w:r>
            <w:r w:rsidR="0021069E" w:rsidRPr="0021069E">
              <w:rPr>
                <w:lang w:val="fr-FR"/>
              </w:rPr>
              <w:t>.(iii)</w:t>
            </w:r>
            <w:r w:rsidRPr="0021069E">
              <w:rPr>
                <w:lang w:val="fr-FR"/>
              </w:rPr>
              <w:t>]</w:t>
            </w:r>
          </w:p>
        </w:tc>
        <w:sdt>
          <w:sdtPr>
            <w:id w:val="99304400"/>
            <w:lock w:val="sdtLocked"/>
            <w:placeholder>
              <w:docPart w:val="B9590F92183744E382FBEDFEE2580E25"/>
            </w:placeholder>
            <w:showingPlcHdr/>
          </w:sdtPr>
          <w:sdtContent>
            <w:tc>
              <w:tcPr>
                <w:tcW w:w="3223" w:type="dxa"/>
                <w:shd w:val="clear" w:color="auto" w:fill="auto"/>
              </w:tcPr>
              <w:p w14:paraId="58DF6E4A" w14:textId="77777777" w:rsidR="00A62CCE" w:rsidRDefault="00A62CCE" w:rsidP="00A62CCE">
                <w:r w:rsidRPr="00B82C4F">
                  <w:rPr>
                    <w:rStyle w:val="PlaceholderText"/>
                  </w:rPr>
                  <w:t>Click here to enter text.</w:t>
                </w:r>
              </w:p>
            </w:tc>
          </w:sdtContent>
        </w:sdt>
        <w:sdt>
          <w:sdtPr>
            <w:id w:val="-832381123"/>
            <w:lock w:val="sdtLocked"/>
            <w:placeholder>
              <w:docPart w:val="E08A561B117D421FB6F7E828067F2AFB"/>
            </w:placeholder>
            <w:showingPlcHdr/>
          </w:sdtPr>
          <w:sdtContent>
            <w:tc>
              <w:tcPr>
                <w:tcW w:w="3208" w:type="dxa"/>
                <w:shd w:val="clear" w:color="auto" w:fill="auto"/>
              </w:tcPr>
              <w:p w14:paraId="0E96FE67" w14:textId="77777777" w:rsidR="00A62CCE" w:rsidRDefault="00A62CCE" w:rsidP="00A62CCE">
                <w:r w:rsidRPr="00B82C4F">
                  <w:rPr>
                    <w:rStyle w:val="PlaceholderText"/>
                  </w:rPr>
                  <w:t>Click here to enter text.</w:t>
                </w:r>
              </w:p>
            </w:tc>
          </w:sdtContent>
        </w:sdt>
      </w:tr>
      <w:tr w:rsidR="00A62CCE" w:rsidRPr="004D36B0" w14:paraId="6BC2F110" w14:textId="77777777" w:rsidTr="00A62CCE">
        <w:tc>
          <w:tcPr>
            <w:tcW w:w="3221" w:type="dxa"/>
            <w:shd w:val="clear" w:color="auto" w:fill="auto"/>
          </w:tcPr>
          <w:p w14:paraId="1297FE95" w14:textId="74411B9B" w:rsidR="00A62CCE" w:rsidRDefault="00A62CCE" w:rsidP="00A62CCE">
            <w:pPr>
              <w:rPr>
                <w:iCs/>
                <w:szCs w:val="22"/>
              </w:rPr>
            </w:pPr>
            <w:r w:rsidRPr="006C7987">
              <w:rPr>
                <w:szCs w:val="22"/>
              </w:rPr>
              <w:lastRenderedPageBreak/>
              <w:t xml:space="preserve">Recognizing and managing </w:t>
            </w:r>
            <w:r w:rsidR="00CE4CD8">
              <w:rPr>
                <w:szCs w:val="22"/>
              </w:rPr>
              <w:t xml:space="preserve">comorbid psychiatric disorders and behavioral and psychological symptoms of dementia </w:t>
            </w:r>
          </w:p>
          <w:p w14:paraId="6C0E4549" w14:textId="00CD094A" w:rsidR="00A62CCE" w:rsidRPr="006C7987" w:rsidRDefault="00A62CCE" w:rsidP="00A62CCE">
            <w:r>
              <w:rPr>
                <w:iCs/>
                <w:szCs w:val="22"/>
              </w:rPr>
              <w:t xml:space="preserve">[PR </w:t>
            </w:r>
            <w:r w:rsidR="00130221">
              <w:t>IV.B.1.b</w:t>
            </w:r>
            <w:proofErr w:type="gramStart"/>
            <w:r w:rsidR="00130221" w:rsidRPr="006C7987">
              <w:t>).(</w:t>
            </w:r>
            <w:proofErr w:type="gramEnd"/>
            <w:r w:rsidR="00130221">
              <w:t>1).(</w:t>
            </w:r>
            <w:r w:rsidR="00CE4CD8">
              <w:t>b</w:t>
            </w:r>
            <w:r w:rsidR="00130221" w:rsidRPr="006C7987">
              <w:t>)</w:t>
            </w:r>
            <w:r w:rsidR="000F266D">
              <w:t>.(iv)</w:t>
            </w:r>
            <w:r w:rsidRPr="006C7987">
              <w:t>]</w:t>
            </w:r>
          </w:p>
        </w:tc>
        <w:sdt>
          <w:sdtPr>
            <w:id w:val="-813411803"/>
            <w:lock w:val="sdtLocked"/>
            <w:placeholder>
              <w:docPart w:val="86A42137521941C7BA82271235B8D1CF"/>
            </w:placeholder>
            <w:showingPlcHdr/>
          </w:sdtPr>
          <w:sdtContent>
            <w:tc>
              <w:tcPr>
                <w:tcW w:w="3223" w:type="dxa"/>
                <w:shd w:val="clear" w:color="auto" w:fill="auto"/>
              </w:tcPr>
              <w:p w14:paraId="7A84F355" w14:textId="77777777" w:rsidR="00A62CCE" w:rsidRDefault="00A62CCE" w:rsidP="00A62CCE">
                <w:r w:rsidRPr="00B82C4F">
                  <w:rPr>
                    <w:rStyle w:val="PlaceholderText"/>
                  </w:rPr>
                  <w:t>Click here to enter text.</w:t>
                </w:r>
              </w:p>
            </w:tc>
          </w:sdtContent>
        </w:sdt>
        <w:sdt>
          <w:sdtPr>
            <w:id w:val="-177653565"/>
            <w:lock w:val="sdtLocked"/>
            <w:placeholder>
              <w:docPart w:val="569FBB68C39345ED839FE10FA8E86F90"/>
            </w:placeholder>
            <w:showingPlcHdr/>
          </w:sdtPr>
          <w:sdtContent>
            <w:tc>
              <w:tcPr>
                <w:tcW w:w="3208" w:type="dxa"/>
                <w:shd w:val="clear" w:color="auto" w:fill="auto"/>
              </w:tcPr>
              <w:p w14:paraId="597800C8" w14:textId="77777777" w:rsidR="00A62CCE" w:rsidRDefault="00A62CCE" w:rsidP="00A62CCE">
                <w:r w:rsidRPr="00B82C4F">
                  <w:rPr>
                    <w:rStyle w:val="PlaceholderText"/>
                  </w:rPr>
                  <w:t>Click here to enter text.</w:t>
                </w:r>
              </w:p>
            </w:tc>
          </w:sdtContent>
        </w:sdt>
      </w:tr>
      <w:tr w:rsidR="00A62CCE" w:rsidRPr="004D36B0" w14:paraId="6E335ACF" w14:textId="77777777" w:rsidTr="00A62CCE">
        <w:tc>
          <w:tcPr>
            <w:tcW w:w="3221" w:type="dxa"/>
            <w:shd w:val="clear" w:color="auto" w:fill="auto"/>
          </w:tcPr>
          <w:p w14:paraId="30A6EF0B" w14:textId="77777777" w:rsidR="00A62CCE" w:rsidRDefault="00A62CCE" w:rsidP="00A62CCE">
            <w:pPr>
              <w:rPr>
                <w:iCs/>
                <w:szCs w:val="22"/>
              </w:rPr>
            </w:pPr>
            <w:r>
              <w:rPr>
                <w:szCs w:val="22"/>
              </w:rPr>
              <w:t>C</w:t>
            </w:r>
            <w:r w:rsidRPr="006C7987">
              <w:rPr>
                <w:szCs w:val="22"/>
              </w:rPr>
              <w:t>ompetence in the ongoing monitoring of changes in mental and physical health status and medical regimens.</w:t>
            </w:r>
          </w:p>
          <w:p w14:paraId="0F2D5922" w14:textId="21C9C550" w:rsidR="00A62CCE" w:rsidRPr="000F266D" w:rsidRDefault="00A62CCE" w:rsidP="00A62CCE">
            <w:pPr>
              <w:rPr>
                <w:lang w:val="fr-FR"/>
              </w:rPr>
            </w:pPr>
            <w:r w:rsidRPr="000F266D">
              <w:rPr>
                <w:iCs/>
                <w:szCs w:val="22"/>
                <w:lang w:val="fr-FR"/>
              </w:rPr>
              <w:t xml:space="preserve">[PR </w:t>
            </w:r>
            <w:r w:rsidR="00130221" w:rsidRPr="000F266D">
              <w:rPr>
                <w:lang w:val="fr-FR"/>
              </w:rPr>
              <w:t>IV.B.1.b</w:t>
            </w:r>
            <w:proofErr w:type="gramStart"/>
            <w:r w:rsidR="00130221" w:rsidRPr="000F266D">
              <w:rPr>
                <w:lang w:val="fr-FR"/>
              </w:rPr>
              <w:t>).(</w:t>
            </w:r>
            <w:proofErr w:type="gramEnd"/>
            <w:r w:rsidR="00130221" w:rsidRPr="000F266D">
              <w:rPr>
                <w:lang w:val="fr-FR"/>
              </w:rPr>
              <w:t>1).(</w:t>
            </w:r>
            <w:r w:rsidR="000F266D" w:rsidRPr="000F266D">
              <w:rPr>
                <w:lang w:val="fr-FR"/>
              </w:rPr>
              <w:t>b</w:t>
            </w:r>
            <w:r w:rsidR="00130221" w:rsidRPr="000F266D">
              <w:rPr>
                <w:lang w:val="fr-FR"/>
              </w:rPr>
              <w:t>).(i</w:t>
            </w:r>
            <w:r w:rsidR="000F266D" w:rsidRPr="000F266D">
              <w:rPr>
                <w:lang w:val="fr-FR"/>
              </w:rPr>
              <w:t>v</w:t>
            </w:r>
            <w:r w:rsidR="00130221" w:rsidRPr="000F266D">
              <w:rPr>
                <w:lang w:val="fr-FR"/>
              </w:rPr>
              <w:t>)</w:t>
            </w:r>
            <w:r w:rsidR="000F266D" w:rsidRPr="000F266D">
              <w:rPr>
                <w:lang w:val="fr-FR"/>
              </w:rPr>
              <w:t>.(a)</w:t>
            </w:r>
            <w:r w:rsidRPr="000F266D">
              <w:rPr>
                <w:lang w:val="fr-FR"/>
              </w:rPr>
              <w:t>]</w:t>
            </w:r>
          </w:p>
        </w:tc>
        <w:sdt>
          <w:sdtPr>
            <w:id w:val="1788235295"/>
            <w:lock w:val="sdtLocked"/>
            <w:placeholder>
              <w:docPart w:val="A7E33F5912F44360A73992AF3F080774"/>
            </w:placeholder>
            <w:showingPlcHdr/>
          </w:sdtPr>
          <w:sdtContent>
            <w:tc>
              <w:tcPr>
                <w:tcW w:w="3223" w:type="dxa"/>
                <w:shd w:val="clear" w:color="auto" w:fill="auto"/>
              </w:tcPr>
              <w:p w14:paraId="59C1228D" w14:textId="77777777" w:rsidR="00A62CCE" w:rsidRDefault="00A62CCE" w:rsidP="00A62CCE">
                <w:r w:rsidRPr="00B82C4F">
                  <w:rPr>
                    <w:rStyle w:val="PlaceholderText"/>
                  </w:rPr>
                  <w:t>Click here to enter text.</w:t>
                </w:r>
              </w:p>
            </w:tc>
          </w:sdtContent>
        </w:sdt>
        <w:sdt>
          <w:sdtPr>
            <w:id w:val="-1626697210"/>
            <w:lock w:val="sdtLocked"/>
            <w:placeholder>
              <w:docPart w:val="885415D7F9384892A42C12D4B5905B8C"/>
            </w:placeholder>
            <w:showingPlcHdr/>
          </w:sdtPr>
          <w:sdtContent>
            <w:tc>
              <w:tcPr>
                <w:tcW w:w="3208" w:type="dxa"/>
                <w:shd w:val="clear" w:color="auto" w:fill="auto"/>
              </w:tcPr>
              <w:p w14:paraId="615753B6" w14:textId="77777777" w:rsidR="00A62CCE" w:rsidRDefault="00A62CCE" w:rsidP="00A62CCE">
                <w:r w:rsidRPr="00B82C4F">
                  <w:rPr>
                    <w:rStyle w:val="PlaceholderText"/>
                  </w:rPr>
                  <w:t>Click here to enter text.</w:t>
                </w:r>
              </w:p>
            </w:tc>
          </w:sdtContent>
        </w:sdt>
      </w:tr>
      <w:tr w:rsidR="00A62CCE" w:rsidRPr="004D36B0" w14:paraId="6F9E244E" w14:textId="77777777" w:rsidTr="00A62CCE">
        <w:tc>
          <w:tcPr>
            <w:tcW w:w="3221" w:type="dxa"/>
            <w:shd w:val="clear" w:color="auto" w:fill="auto"/>
          </w:tcPr>
          <w:p w14:paraId="432FB468" w14:textId="17561191" w:rsidR="00A62CCE" w:rsidRDefault="00A62CCE" w:rsidP="00A62CCE">
            <w:pPr>
              <w:rPr>
                <w:iCs/>
                <w:szCs w:val="22"/>
              </w:rPr>
            </w:pPr>
            <w:r w:rsidRPr="006C7987">
              <w:rPr>
                <w:szCs w:val="22"/>
              </w:rPr>
              <w:t xml:space="preserve">Recognizing the stressful impact of psychiatric illness on caregivers, assessing the emotional state </w:t>
            </w:r>
            <w:r w:rsidR="000F266D">
              <w:rPr>
                <w:szCs w:val="22"/>
              </w:rPr>
              <w:t xml:space="preserve">of caregivers </w:t>
            </w:r>
            <w:r w:rsidRPr="006C7987">
              <w:rPr>
                <w:szCs w:val="22"/>
              </w:rPr>
              <w:t xml:space="preserve">and </w:t>
            </w:r>
            <w:r w:rsidR="000F266D">
              <w:rPr>
                <w:szCs w:val="22"/>
              </w:rPr>
              <w:t xml:space="preserve">their </w:t>
            </w:r>
            <w:r w:rsidRPr="006C7987">
              <w:rPr>
                <w:szCs w:val="22"/>
              </w:rPr>
              <w:t>ability to function, and providing guidan</w:t>
            </w:r>
            <w:r>
              <w:rPr>
                <w:szCs w:val="22"/>
              </w:rPr>
              <w:t>ce and protection to caregivers</w:t>
            </w:r>
          </w:p>
          <w:p w14:paraId="1828C157" w14:textId="5BECA3FE" w:rsidR="00A62CCE" w:rsidRPr="006C7987" w:rsidRDefault="00A62CCE" w:rsidP="00130221">
            <w:r>
              <w:rPr>
                <w:iCs/>
                <w:szCs w:val="22"/>
              </w:rPr>
              <w:t xml:space="preserve">[PR </w:t>
            </w:r>
            <w:r w:rsidR="00130221">
              <w:t>IV.B.1.b</w:t>
            </w:r>
            <w:proofErr w:type="gramStart"/>
            <w:r w:rsidR="00130221" w:rsidRPr="006C7987">
              <w:t>).(</w:t>
            </w:r>
            <w:proofErr w:type="gramEnd"/>
            <w:r w:rsidR="00130221">
              <w:t>1).(</w:t>
            </w:r>
            <w:r w:rsidR="008C2972">
              <w:t>b</w:t>
            </w:r>
            <w:r w:rsidR="00130221" w:rsidRPr="006C7987">
              <w:t>)</w:t>
            </w:r>
            <w:r w:rsidR="008C2972">
              <w:t>.(v)</w:t>
            </w:r>
            <w:r w:rsidRPr="006C7987">
              <w:t>]</w:t>
            </w:r>
          </w:p>
        </w:tc>
        <w:sdt>
          <w:sdtPr>
            <w:id w:val="-870076044"/>
            <w:lock w:val="sdtLocked"/>
            <w:placeholder>
              <w:docPart w:val="DDCAB55BAA634AFB965DB28F3AA325F3"/>
            </w:placeholder>
            <w:showingPlcHdr/>
          </w:sdtPr>
          <w:sdtContent>
            <w:tc>
              <w:tcPr>
                <w:tcW w:w="3223" w:type="dxa"/>
                <w:shd w:val="clear" w:color="auto" w:fill="auto"/>
              </w:tcPr>
              <w:p w14:paraId="6E8DEBFD" w14:textId="77777777" w:rsidR="00A62CCE" w:rsidRDefault="00A62CCE" w:rsidP="00A62CCE">
                <w:r w:rsidRPr="00B82C4F">
                  <w:rPr>
                    <w:rStyle w:val="PlaceholderText"/>
                  </w:rPr>
                  <w:t>Click here to enter text.</w:t>
                </w:r>
              </w:p>
            </w:tc>
          </w:sdtContent>
        </w:sdt>
        <w:sdt>
          <w:sdtPr>
            <w:id w:val="1329099251"/>
            <w:lock w:val="sdtLocked"/>
            <w:placeholder>
              <w:docPart w:val="A77EAA0399ED4875BB18833FADD82CD2"/>
            </w:placeholder>
            <w:showingPlcHdr/>
          </w:sdtPr>
          <w:sdtContent>
            <w:tc>
              <w:tcPr>
                <w:tcW w:w="3208" w:type="dxa"/>
                <w:shd w:val="clear" w:color="auto" w:fill="auto"/>
              </w:tcPr>
              <w:p w14:paraId="55A32A64" w14:textId="77777777" w:rsidR="00A62CCE" w:rsidRDefault="00A62CCE" w:rsidP="00A62CCE">
                <w:r w:rsidRPr="00B82C4F">
                  <w:rPr>
                    <w:rStyle w:val="PlaceholderText"/>
                  </w:rPr>
                  <w:t>Click here to enter text.</w:t>
                </w:r>
              </w:p>
            </w:tc>
          </w:sdtContent>
        </w:sdt>
      </w:tr>
      <w:tr w:rsidR="00A62CCE" w:rsidRPr="004D36B0" w14:paraId="75683FA7" w14:textId="77777777" w:rsidTr="00A62CCE">
        <w:tc>
          <w:tcPr>
            <w:tcW w:w="3221" w:type="dxa"/>
            <w:shd w:val="clear" w:color="auto" w:fill="auto"/>
          </w:tcPr>
          <w:p w14:paraId="20E3A658" w14:textId="4E5E87CB" w:rsidR="00A62CCE" w:rsidRDefault="00A62CCE" w:rsidP="00A62CCE">
            <w:pPr>
              <w:rPr>
                <w:iCs/>
                <w:szCs w:val="22"/>
              </w:rPr>
            </w:pPr>
            <w:r w:rsidRPr="006C7987">
              <w:rPr>
                <w:szCs w:val="22"/>
              </w:rPr>
              <w:t xml:space="preserve">Managing the care of </w:t>
            </w:r>
            <w:r w:rsidR="008C2972">
              <w:rPr>
                <w:szCs w:val="22"/>
              </w:rPr>
              <w:t>older adult</w:t>
            </w:r>
            <w:r w:rsidR="008C2972" w:rsidRPr="006C7987">
              <w:rPr>
                <w:szCs w:val="22"/>
              </w:rPr>
              <w:t xml:space="preserve"> </w:t>
            </w:r>
            <w:r w:rsidRPr="006C7987">
              <w:rPr>
                <w:szCs w:val="22"/>
              </w:rPr>
              <w:t xml:space="preserve">patients with emotional or behavioral disorders, </w:t>
            </w:r>
            <w:r w:rsidR="008C2972">
              <w:rPr>
                <w:szCs w:val="22"/>
              </w:rPr>
              <w:t xml:space="preserve">and </w:t>
            </w:r>
            <w:r w:rsidRPr="006C7987">
              <w:rPr>
                <w:szCs w:val="22"/>
              </w:rPr>
              <w:t xml:space="preserve">using age-appropriate modifications in techniques and goals in applying the various psychotherapies </w:t>
            </w:r>
            <w:r>
              <w:rPr>
                <w:szCs w:val="22"/>
              </w:rPr>
              <w:t>and behavioral strategies</w:t>
            </w:r>
          </w:p>
          <w:p w14:paraId="587147EC" w14:textId="1B8C5B4D" w:rsidR="00A62CCE" w:rsidRPr="003B2028" w:rsidRDefault="00A62CCE" w:rsidP="00A62CCE">
            <w:pPr>
              <w:rPr>
                <w:lang w:val="fr-FR"/>
              </w:rPr>
            </w:pPr>
            <w:r w:rsidRPr="003B2028">
              <w:rPr>
                <w:iCs/>
                <w:szCs w:val="22"/>
                <w:lang w:val="fr-FR"/>
              </w:rPr>
              <w:t xml:space="preserve">[PR </w:t>
            </w:r>
            <w:r w:rsidR="00130221" w:rsidRPr="003B2028">
              <w:rPr>
                <w:lang w:val="fr-FR"/>
              </w:rPr>
              <w:t>IV.B.1.b</w:t>
            </w:r>
            <w:proofErr w:type="gramStart"/>
            <w:r w:rsidRPr="003B2028">
              <w:rPr>
                <w:lang w:val="fr-FR"/>
              </w:rPr>
              <w:t>).(</w:t>
            </w:r>
            <w:proofErr w:type="gramEnd"/>
            <w:r w:rsidRPr="003B2028">
              <w:rPr>
                <w:lang w:val="fr-FR"/>
              </w:rPr>
              <w:t>1).(</w:t>
            </w:r>
            <w:r w:rsidR="003B2028" w:rsidRPr="003B2028">
              <w:rPr>
                <w:lang w:val="fr-FR"/>
              </w:rPr>
              <w:t>b</w:t>
            </w:r>
            <w:r w:rsidRPr="003B2028">
              <w:rPr>
                <w:lang w:val="fr-FR"/>
              </w:rPr>
              <w:t>)</w:t>
            </w:r>
            <w:r w:rsidR="003B2028" w:rsidRPr="003B2028">
              <w:rPr>
                <w:lang w:val="fr-FR"/>
              </w:rPr>
              <w:t>.(vii)</w:t>
            </w:r>
            <w:r w:rsidRPr="003B2028">
              <w:rPr>
                <w:lang w:val="fr-FR"/>
              </w:rPr>
              <w:t>]</w:t>
            </w:r>
          </w:p>
        </w:tc>
        <w:sdt>
          <w:sdtPr>
            <w:id w:val="1732107193"/>
            <w:lock w:val="sdtLocked"/>
            <w:placeholder>
              <w:docPart w:val="CF3526F8B25D434C9CCBD87325881CFF"/>
            </w:placeholder>
            <w:showingPlcHdr/>
          </w:sdtPr>
          <w:sdtContent>
            <w:tc>
              <w:tcPr>
                <w:tcW w:w="3223" w:type="dxa"/>
                <w:shd w:val="clear" w:color="auto" w:fill="auto"/>
              </w:tcPr>
              <w:p w14:paraId="0CE10D4B" w14:textId="77777777" w:rsidR="00A62CCE" w:rsidRDefault="00A62CCE" w:rsidP="00A62CCE">
                <w:r w:rsidRPr="00B82C4F">
                  <w:rPr>
                    <w:rStyle w:val="PlaceholderText"/>
                  </w:rPr>
                  <w:t>Click here to enter text.</w:t>
                </w:r>
              </w:p>
            </w:tc>
          </w:sdtContent>
        </w:sdt>
        <w:sdt>
          <w:sdtPr>
            <w:id w:val="1869403627"/>
            <w:lock w:val="sdtLocked"/>
            <w:placeholder>
              <w:docPart w:val="6EE1D089DBBD45BBB41D82F2A4BCD38F"/>
            </w:placeholder>
            <w:showingPlcHdr/>
          </w:sdtPr>
          <w:sdtContent>
            <w:tc>
              <w:tcPr>
                <w:tcW w:w="3208" w:type="dxa"/>
                <w:shd w:val="clear" w:color="auto" w:fill="auto"/>
              </w:tcPr>
              <w:p w14:paraId="30C7A095" w14:textId="77777777" w:rsidR="00A62CCE" w:rsidRDefault="00A62CCE" w:rsidP="00A62CCE">
                <w:r w:rsidRPr="00B82C4F">
                  <w:rPr>
                    <w:rStyle w:val="PlaceholderText"/>
                  </w:rPr>
                  <w:t>Click here to enter text.</w:t>
                </w:r>
              </w:p>
            </w:tc>
          </w:sdtContent>
        </w:sdt>
      </w:tr>
      <w:tr w:rsidR="009717D9" w:rsidRPr="009717D9" w14:paraId="1EAA9CF3" w14:textId="77777777" w:rsidTr="00A62CCE">
        <w:tc>
          <w:tcPr>
            <w:tcW w:w="3221" w:type="dxa"/>
            <w:shd w:val="clear" w:color="auto" w:fill="auto"/>
          </w:tcPr>
          <w:p w14:paraId="023E7DFA" w14:textId="77777777" w:rsidR="009717D9" w:rsidRDefault="009717D9" w:rsidP="009717D9">
            <w:pPr>
              <w:rPr>
                <w:szCs w:val="22"/>
              </w:rPr>
            </w:pPr>
            <w:r>
              <w:rPr>
                <w:szCs w:val="22"/>
              </w:rPr>
              <w:t>Counseling patients in domains related to safe and successful aging, including life transitions, bereavement, psychological development in older age, healthy sexual functioning, social connection, loneliness, and lifestyle behaviors that promote cognitive health</w:t>
            </w:r>
          </w:p>
          <w:p w14:paraId="3EDC2170" w14:textId="2054F0BB" w:rsidR="009717D9" w:rsidRPr="00046449" w:rsidRDefault="009717D9" w:rsidP="009717D9">
            <w:pPr>
              <w:rPr>
                <w:szCs w:val="22"/>
                <w:lang w:val="fr-FR"/>
              </w:rPr>
            </w:pPr>
            <w:r w:rsidRPr="00046449">
              <w:rPr>
                <w:szCs w:val="22"/>
                <w:lang w:val="fr-FR"/>
              </w:rPr>
              <w:t>[PR IV.B.1.b</w:t>
            </w:r>
            <w:proofErr w:type="gramStart"/>
            <w:r w:rsidRPr="00046449">
              <w:rPr>
                <w:szCs w:val="22"/>
                <w:lang w:val="fr-FR"/>
              </w:rPr>
              <w:t>).(</w:t>
            </w:r>
            <w:proofErr w:type="gramEnd"/>
            <w:r w:rsidRPr="00046449">
              <w:rPr>
                <w:szCs w:val="22"/>
                <w:lang w:val="fr-FR"/>
              </w:rPr>
              <w:t>1).(b).(vii</w:t>
            </w:r>
            <w:r>
              <w:rPr>
                <w:szCs w:val="22"/>
                <w:lang w:val="fr-FR"/>
              </w:rPr>
              <w:t>i)]</w:t>
            </w:r>
          </w:p>
        </w:tc>
        <w:sdt>
          <w:sdtPr>
            <w:id w:val="-1203476509"/>
            <w:placeholder>
              <w:docPart w:val="285EDB01221F4D46A52DD55309342844"/>
            </w:placeholder>
            <w:showingPlcHdr/>
          </w:sdtPr>
          <w:sdtContent>
            <w:tc>
              <w:tcPr>
                <w:tcW w:w="3223" w:type="dxa"/>
                <w:shd w:val="clear" w:color="auto" w:fill="auto"/>
              </w:tcPr>
              <w:p w14:paraId="1DFB9E1B" w14:textId="45E92B23" w:rsidR="009717D9" w:rsidRPr="009717D9" w:rsidRDefault="009717D9" w:rsidP="009717D9">
                <w:r w:rsidRPr="00B82C4F">
                  <w:rPr>
                    <w:rStyle w:val="PlaceholderText"/>
                  </w:rPr>
                  <w:t>Click here to enter text.</w:t>
                </w:r>
              </w:p>
            </w:tc>
          </w:sdtContent>
        </w:sdt>
        <w:sdt>
          <w:sdtPr>
            <w:id w:val="-1166240161"/>
            <w:placeholder>
              <w:docPart w:val="AD865C92E0B141A1ACB8FABE6C705B81"/>
            </w:placeholder>
            <w:showingPlcHdr/>
          </w:sdtPr>
          <w:sdtContent>
            <w:tc>
              <w:tcPr>
                <w:tcW w:w="3208" w:type="dxa"/>
                <w:shd w:val="clear" w:color="auto" w:fill="auto"/>
              </w:tcPr>
              <w:p w14:paraId="58ED322C" w14:textId="784207CA" w:rsidR="009717D9" w:rsidRPr="009717D9" w:rsidRDefault="009717D9" w:rsidP="009717D9">
                <w:r w:rsidRPr="00B82C4F">
                  <w:rPr>
                    <w:rStyle w:val="PlaceholderText"/>
                  </w:rPr>
                  <w:t>Click here to enter text.</w:t>
                </w:r>
              </w:p>
            </w:tc>
          </w:sdtContent>
        </w:sdt>
      </w:tr>
      <w:tr w:rsidR="009717D9" w:rsidRPr="009717D9" w14:paraId="7B632E0F" w14:textId="77777777" w:rsidTr="00A62CCE">
        <w:tc>
          <w:tcPr>
            <w:tcW w:w="3221" w:type="dxa"/>
            <w:shd w:val="clear" w:color="auto" w:fill="auto"/>
          </w:tcPr>
          <w:p w14:paraId="208BF844" w14:textId="77777777" w:rsidR="009717D9" w:rsidRDefault="009717D9" w:rsidP="009717D9">
            <w:pPr>
              <w:rPr>
                <w:szCs w:val="22"/>
              </w:rPr>
            </w:pPr>
            <w:r w:rsidRPr="009717D9">
              <w:rPr>
                <w:szCs w:val="22"/>
              </w:rPr>
              <w:t xml:space="preserve">Forging therapeutic alliances with </w:t>
            </w:r>
            <w:r>
              <w:rPr>
                <w:szCs w:val="22"/>
              </w:rPr>
              <w:t>older adult patients and their families of all genders, from diverse backgrounds, and from a variety of ethnic, racial, sociocultural, and economic backgrounds</w:t>
            </w:r>
          </w:p>
          <w:p w14:paraId="59E8F85E" w14:textId="0A801F12" w:rsidR="009717D9" w:rsidRPr="009717D9" w:rsidRDefault="009717D9" w:rsidP="009717D9">
            <w:pPr>
              <w:rPr>
                <w:szCs w:val="22"/>
              </w:rPr>
            </w:pPr>
            <w:r>
              <w:rPr>
                <w:szCs w:val="22"/>
              </w:rPr>
              <w:t>[PR IV.B.1.b</w:t>
            </w:r>
            <w:proofErr w:type="gramStart"/>
            <w:r>
              <w:rPr>
                <w:szCs w:val="22"/>
              </w:rPr>
              <w:t>).(</w:t>
            </w:r>
            <w:proofErr w:type="gramEnd"/>
            <w:r>
              <w:rPr>
                <w:szCs w:val="22"/>
              </w:rPr>
              <w:t>1).(b).(ix)]</w:t>
            </w:r>
          </w:p>
        </w:tc>
        <w:sdt>
          <w:sdtPr>
            <w:id w:val="-636179752"/>
            <w:placeholder>
              <w:docPart w:val="D62A373D31CD4F78A02FEC5ACFE6498B"/>
            </w:placeholder>
            <w:showingPlcHdr/>
          </w:sdtPr>
          <w:sdtContent>
            <w:tc>
              <w:tcPr>
                <w:tcW w:w="3223" w:type="dxa"/>
                <w:shd w:val="clear" w:color="auto" w:fill="auto"/>
              </w:tcPr>
              <w:p w14:paraId="598D1EEA" w14:textId="41A84F77" w:rsidR="009717D9" w:rsidRPr="009717D9" w:rsidRDefault="009717D9" w:rsidP="009717D9">
                <w:r w:rsidRPr="00B82C4F">
                  <w:rPr>
                    <w:rStyle w:val="PlaceholderText"/>
                  </w:rPr>
                  <w:t>Click here to enter text.</w:t>
                </w:r>
              </w:p>
            </w:tc>
          </w:sdtContent>
        </w:sdt>
        <w:sdt>
          <w:sdtPr>
            <w:id w:val="1905104601"/>
            <w:placeholder>
              <w:docPart w:val="E0038EBFC43F4BA2B32B561AEA3C53A9"/>
            </w:placeholder>
            <w:showingPlcHdr/>
          </w:sdtPr>
          <w:sdtContent>
            <w:tc>
              <w:tcPr>
                <w:tcW w:w="3208" w:type="dxa"/>
                <w:shd w:val="clear" w:color="auto" w:fill="auto"/>
              </w:tcPr>
              <w:p w14:paraId="15E7DF03" w14:textId="2CF99BC6" w:rsidR="009717D9" w:rsidRPr="009717D9" w:rsidRDefault="009717D9" w:rsidP="009717D9">
                <w:r w:rsidRPr="00B82C4F">
                  <w:rPr>
                    <w:rStyle w:val="PlaceholderText"/>
                  </w:rPr>
                  <w:t>Click here to enter text.</w:t>
                </w:r>
              </w:p>
            </w:tc>
          </w:sdtContent>
        </w:sdt>
      </w:tr>
      <w:tr w:rsidR="009717D9" w:rsidRPr="009717D9" w14:paraId="48552657" w14:textId="77777777" w:rsidTr="00A62CCE">
        <w:tc>
          <w:tcPr>
            <w:tcW w:w="3221" w:type="dxa"/>
            <w:shd w:val="clear" w:color="auto" w:fill="auto"/>
          </w:tcPr>
          <w:p w14:paraId="02CDC039" w14:textId="77777777" w:rsidR="009717D9" w:rsidRDefault="009717D9" w:rsidP="009717D9">
            <w:pPr>
              <w:rPr>
                <w:szCs w:val="22"/>
              </w:rPr>
            </w:pPr>
            <w:r>
              <w:rPr>
                <w:szCs w:val="22"/>
              </w:rPr>
              <w:t xml:space="preserve">Providing culturally competent care to socioeconomically disadvantaged, racial minority, and sexual and gender minority older adult patients while </w:t>
            </w:r>
            <w:r>
              <w:rPr>
                <w:szCs w:val="22"/>
              </w:rPr>
              <w:lastRenderedPageBreak/>
              <w:t>addressing social determinants of health</w:t>
            </w:r>
          </w:p>
          <w:p w14:paraId="1DBCA494" w14:textId="39AA8665" w:rsidR="009717D9" w:rsidRPr="009717D9" w:rsidRDefault="009717D9" w:rsidP="009717D9">
            <w:pPr>
              <w:rPr>
                <w:szCs w:val="22"/>
              </w:rPr>
            </w:pPr>
            <w:r>
              <w:rPr>
                <w:szCs w:val="22"/>
              </w:rPr>
              <w:t>[PR IV.B.1.b</w:t>
            </w:r>
            <w:proofErr w:type="gramStart"/>
            <w:r>
              <w:rPr>
                <w:szCs w:val="22"/>
              </w:rPr>
              <w:t>).(</w:t>
            </w:r>
            <w:proofErr w:type="gramEnd"/>
            <w:r>
              <w:rPr>
                <w:szCs w:val="22"/>
              </w:rPr>
              <w:t>1).(b).(x)]</w:t>
            </w:r>
          </w:p>
        </w:tc>
        <w:sdt>
          <w:sdtPr>
            <w:id w:val="470567509"/>
            <w:placeholder>
              <w:docPart w:val="2F85A7F129D94272B65E027B4851CCE9"/>
            </w:placeholder>
            <w:showingPlcHdr/>
          </w:sdtPr>
          <w:sdtContent>
            <w:tc>
              <w:tcPr>
                <w:tcW w:w="3223" w:type="dxa"/>
                <w:shd w:val="clear" w:color="auto" w:fill="auto"/>
              </w:tcPr>
              <w:p w14:paraId="69027EFB" w14:textId="7FF548A4" w:rsidR="009717D9" w:rsidRPr="009717D9" w:rsidRDefault="009717D9" w:rsidP="009717D9">
                <w:r w:rsidRPr="00B82C4F">
                  <w:rPr>
                    <w:rStyle w:val="PlaceholderText"/>
                  </w:rPr>
                  <w:t>Click here to enter text.</w:t>
                </w:r>
              </w:p>
            </w:tc>
          </w:sdtContent>
        </w:sdt>
        <w:sdt>
          <w:sdtPr>
            <w:id w:val="1366177734"/>
            <w:placeholder>
              <w:docPart w:val="364996941C6A4E008D522D6D826FA473"/>
            </w:placeholder>
            <w:showingPlcHdr/>
          </w:sdtPr>
          <w:sdtContent>
            <w:tc>
              <w:tcPr>
                <w:tcW w:w="3208" w:type="dxa"/>
                <w:shd w:val="clear" w:color="auto" w:fill="auto"/>
              </w:tcPr>
              <w:p w14:paraId="1FCE4C63" w14:textId="02AB0211" w:rsidR="009717D9" w:rsidRPr="009717D9" w:rsidRDefault="009717D9" w:rsidP="009717D9">
                <w:r w:rsidRPr="00B82C4F">
                  <w:rPr>
                    <w:rStyle w:val="PlaceholderText"/>
                  </w:rPr>
                  <w:t>Click here to enter text.</w:t>
                </w:r>
              </w:p>
            </w:tc>
          </w:sdtContent>
        </w:sdt>
      </w:tr>
    </w:tbl>
    <w:p w14:paraId="3B5EED78" w14:textId="77777777" w:rsidR="006C7987" w:rsidRPr="009717D9" w:rsidRDefault="006C7987" w:rsidP="00D71904"/>
    <w:p w14:paraId="43C8DB8D" w14:textId="24571DEF" w:rsidR="008F739C" w:rsidRPr="008F739C" w:rsidRDefault="008F739C" w:rsidP="008F739C">
      <w:pPr>
        <w:numPr>
          <w:ilvl w:val="0"/>
          <w:numId w:val="36"/>
        </w:numPr>
        <w:ind w:left="360"/>
        <w:rPr>
          <w:bCs/>
        </w:rPr>
      </w:pPr>
      <w:r w:rsidRPr="008F739C">
        <w:rPr>
          <w:bCs/>
        </w:rPr>
        <w:t xml:space="preserve">Indicate the settings and activities in which fellows will </w:t>
      </w:r>
      <w:r w:rsidR="006C6744">
        <w:rPr>
          <w:bCs/>
        </w:rPr>
        <w:t>demonstrate</w:t>
      </w:r>
      <w:r w:rsidR="006C6744" w:rsidRPr="008F739C">
        <w:rPr>
          <w:bCs/>
        </w:rPr>
        <w:t xml:space="preserve"> </w:t>
      </w:r>
      <w:r>
        <w:t>competence</w:t>
      </w:r>
      <w:r w:rsidRPr="00A81B89">
        <w:t xml:space="preserve"> in</w:t>
      </w:r>
      <w:r>
        <w:t xml:space="preserve"> r</w:t>
      </w:r>
      <w:r w:rsidRPr="008F739C">
        <w:rPr>
          <w:szCs w:val="22"/>
        </w:rPr>
        <w:t xml:space="preserve">ecognizing and assessing elder </w:t>
      </w:r>
      <w:proofErr w:type="gramStart"/>
      <w:r w:rsidRPr="008F739C">
        <w:rPr>
          <w:szCs w:val="22"/>
        </w:rPr>
        <w:t>abuse, and</w:t>
      </w:r>
      <w:proofErr w:type="gramEnd"/>
      <w:r w:rsidRPr="008F739C">
        <w:rPr>
          <w:szCs w:val="22"/>
        </w:rPr>
        <w:t xml:space="preserve"> providing appropriate interventions.</w:t>
      </w:r>
      <w:r w:rsidRPr="008F739C">
        <w:rPr>
          <w:bCs/>
        </w:rPr>
        <w:t xml:space="preserve"> Also indicate the method(s) that will be used to </w:t>
      </w:r>
      <w:r w:rsidR="006C6744">
        <w:rPr>
          <w:bCs/>
        </w:rPr>
        <w:t>assess</w:t>
      </w:r>
      <w:r w:rsidR="006C6744" w:rsidRPr="008F739C">
        <w:rPr>
          <w:bCs/>
        </w:rPr>
        <w:t xml:space="preserve"> </w:t>
      </w:r>
      <w:r>
        <w:t xml:space="preserve">competence. </w:t>
      </w:r>
      <w:r w:rsidRPr="008F739C">
        <w:rPr>
          <w:iCs/>
          <w:szCs w:val="22"/>
        </w:rPr>
        <w:t xml:space="preserve">[PR </w:t>
      </w:r>
      <w:r w:rsidR="00130221">
        <w:t>IV.B.1.b</w:t>
      </w:r>
      <w:proofErr w:type="gramStart"/>
      <w:r w:rsidRPr="006C7987">
        <w:t>).(</w:t>
      </w:r>
      <w:proofErr w:type="gramEnd"/>
      <w:r w:rsidR="00301BEF">
        <w:t>1).(</w:t>
      </w:r>
      <w:r w:rsidR="003B2028">
        <w:t>b</w:t>
      </w:r>
      <w:r w:rsidRPr="006C7987">
        <w:t>)</w:t>
      </w:r>
      <w:r w:rsidR="003B2028">
        <w:t>.(vi)</w:t>
      </w:r>
      <w:r w:rsidRPr="006C7987">
        <w:t>]</w:t>
      </w:r>
    </w:p>
    <w:p w14:paraId="0B9B8A97" w14:textId="77777777" w:rsidR="008F739C" w:rsidRPr="00A81B89" w:rsidRDefault="008F739C" w:rsidP="008F739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8F739C" w14:paraId="1DBEA8AC" w14:textId="77777777" w:rsidTr="008F739C">
        <w:sdt>
          <w:sdtPr>
            <w:id w:val="531388578"/>
            <w:lock w:val="sdtLocked"/>
            <w:placeholder>
              <w:docPart w:val="C9497BAAE4774888B2EC725298991BB8"/>
            </w:placeholder>
            <w:showingPlcHdr/>
          </w:sdtPr>
          <w:sdtContent>
            <w:tc>
              <w:tcPr>
                <w:tcW w:w="9763" w:type="dxa"/>
                <w:shd w:val="clear" w:color="auto" w:fill="auto"/>
              </w:tcPr>
              <w:p w14:paraId="69207894" w14:textId="77777777" w:rsidR="008F739C" w:rsidRDefault="00A62CCE" w:rsidP="00E151F1">
                <w:r w:rsidRPr="00D1522B">
                  <w:rPr>
                    <w:rStyle w:val="PlaceholderText"/>
                  </w:rPr>
                  <w:t>Click here to enter text.</w:t>
                </w:r>
              </w:p>
            </w:tc>
          </w:sdtContent>
        </w:sdt>
      </w:tr>
    </w:tbl>
    <w:p w14:paraId="36599F55" w14:textId="77777777" w:rsidR="008F739C" w:rsidRPr="00D71904" w:rsidRDefault="008F739C" w:rsidP="00D71904"/>
    <w:p w14:paraId="27425958" w14:textId="77777777" w:rsidR="00D71904" w:rsidRPr="00D71904" w:rsidRDefault="00D71904" w:rsidP="00D71904">
      <w:r w:rsidRPr="00D71904">
        <w:rPr>
          <w:b/>
          <w:szCs w:val="22"/>
        </w:rPr>
        <w:t>Medical Knowledge</w:t>
      </w:r>
    </w:p>
    <w:p w14:paraId="376A5A2A" w14:textId="77777777" w:rsidR="00D71904" w:rsidRDefault="00D71904" w:rsidP="00D71904"/>
    <w:p w14:paraId="0611C4E5" w14:textId="6B3C7958" w:rsidR="006C7987" w:rsidRPr="00D04C18" w:rsidRDefault="006C7987" w:rsidP="006C7987">
      <w:r w:rsidRPr="00D04C18">
        <w:t>Indicate the activities (lectures, conferences, journal clubs, clinical teaching rounds, etc</w:t>
      </w:r>
      <w:r w:rsidR="00DC7F70">
        <w:t>.</w:t>
      </w:r>
      <w:r w:rsidRPr="00D04C18">
        <w:t xml:space="preserve">) in which </w:t>
      </w:r>
      <w:r w:rsidR="008F739C">
        <w:rPr>
          <w:bCs/>
        </w:rPr>
        <w:t>fellow</w:t>
      </w:r>
      <w:r w:rsidRPr="00D04C18">
        <w:t xml:space="preserve">s will </w:t>
      </w:r>
      <w:r w:rsidR="006C6744">
        <w:t>demonstrate</w:t>
      </w:r>
      <w:r w:rsidR="006C6744" w:rsidRPr="00D04C18">
        <w:rPr>
          <w:bCs/>
        </w:rPr>
        <w:t xml:space="preserve"> </w:t>
      </w:r>
      <w:r w:rsidR="003552CA">
        <w:rPr>
          <w:bCs/>
        </w:rPr>
        <w:t>proficiency</w:t>
      </w:r>
      <w:r w:rsidR="00DC7F70" w:rsidRPr="00D04C18">
        <w:rPr>
          <w:bCs/>
        </w:rPr>
        <w:t xml:space="preserve"> </w:t>
      </w:r>
      <w:r w:rsidRPr="00D04C18">
        <w:rPr>
          <w:bCs/>
        </w:rPr>
        <w:t xml:space="preserve">in their knowledge </w:t>
      </w:r>
      <w:r w:rsidRPr="00D04C18">
        <w:t>in each of the following</w:t>
      </w:r>
      <w:r>
        <w:t xml:space="preserve"> content and skills</w:t>
      </w:r>
      <w:r w:rsidRPr="00D04C18">
        <w:t xml:space="preserve"> areas. Also indicate the method(s) that will be used to </w:t>
      </w:r>
      <w:r w:rsidR="006C6744">
        <w:t>assess</w:t>
      </w:r>
      <w:r w:rsidR="006C6744" w:rsidRPr="00D04C18">
        <w:t xml:space="preserve"> </w:t>
      </w:r>
      <w:r w:rsidR="003552CA">
        <w:rPr>
          <w:bCs/>
        </w:rPr>
        <w:t>proficiency</w:t>
      </w:r>
      <w:r w:rsidRPr="00D04C18">
        <w:t>.</w:t>
      </w:r>
    </w:p>
    <w:p w14:paraId="72BB2B2D" w14:textId="77777777" w:rsidR="006C7987" w:rsidRPr="00D04C18" w:rsidRDefault="006C7987" w:rsidP="006C7987"/>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1"/>
        <w:gridCol w:w="3446"/>
        <w:gridCol w:w="3273"/>
      </w:tblGrid>
      <w:tr w:rsidR="006C7987" w:rsidRPr="00D04C18" w14:paraId="454FC4AA" w14:textId="77777777" w:rsidTr="00A62CCE">
        <w:trPr>
          <w:tblHeader/>
        </w:trPr>
        <w:tc>
          <w:tcPr>
            <w:tcW w:w="3331" w:type="dxa"/>
            <w:vAlign w:val="bottom"/>
          </w:tcPr>
          <w:p w14:paraId="11746113" w14:textId="2CA47C70" w:rsidR="006C7987" w:rsidRPr="00D04C18" w:rsidRDefault="003552CA" w:rsidP="005E5F52">
            <w:pPr>
              <w:rPr>
                <w:b/>
              </w:rPr>
            </w:pPr>
            <w:r>
              <w:rPr>
                <w:b/>
                <w:bCs/>
              </w:rPr>
              <w:t>Profici</w:t>
            </w:r>
            <w:r w:rsidR="00DC7F70">
              <w:rPr>
                <w:b/>
                <w:bCs/>
              </w:rPr>
              <w:t>ency</w:t>
            </w:r>
            <w:r w:rsidR="00DC7F70" w:rsidRPr="00D04C18">
              <w:rPr>
                <w:b/>
                <w:bCs/>
              </w:rPr>
              <w:t xml:space="preserve"> </w:t>
            </w:r>
            <w:r w:rsidR="006C7987" w:rsidRPr="00D04C18">
              <w:rPr>
                <w:b/>
                <w:bCs/>
              </w:rPr>
              <w:t>Area</w:t>
            </w:r>
          </w:p>
        </w:tc>
        <w:tc>
          <w:tcPr>
            <w:tcW w:w="3446" w:type="dxa"/>
            <w:vAlign w:val="bottom"/>
          </w:tcPr>
          <w:p w14:paraId="38BCD5F8" w14:textId="77777777" w:rsidR="006C7987" w:rsidRPr="00D04C18" w:rsidRDefault="006C7987" w:rsidP="005E5F52">
            <w:pPr>
              <w:rPr>
                <w:b/>
              </w:rPr>
            </w:pPr>
            <w:r w:rsidRPr="00D04C18">
              <w:rPr>
                <w:b/>
                <w:bCs/>
              </w:rPr>
              <w:t>Settings/Activities</w:t>
            </w:r>
          </w:p>
        </w:tc>
        <w:tc>
          <w:tcPr>
            <w:tcW w:w="3273" w:type="dxa"/>
            <w:vAlign w:val="bottom"/>
          </w:tcPr>
          <w:p w14:paraId="3F694A2F" w14:textId="77777777" w:rsidR="006C7987" w:rsidRPr="00D04C18" w:rsidRDefault="006C6744" w:rsidP="006C6744">
            <w:pPr>
              <w:rPr>
                <w:b/>
              </w:rPr>
            </w:pPr>
            <w:r>
              <w:rPr>
                <w:b/>
                <w:bCs/>
              </w:rPr>
              <w:t xml:space="preserve">Assessment </w:t>
            </w:r>
            <w:r w:rsidR="006C7987" w:rsidRPr="00D04C18">
              <w:rPr>
                <w:b/>
                <w:bCs/>
              </w:rPr>
              <w:t>Method(s)</w:t>
            </w:r>
          </w:p>
        </w:tc>
      </w:tr>
      <w:tr w:rsidR="00A62CCE" w:rsidRPr="00D04C18" w14:paraId="3F5B1C72" w14:textId="77777777" w:rsidTr="00A62CCE">
        <w:tc>
          <w:tcPr>
            <w:tcW w:w="3331" w:type="dxa"/>
          </w:tcPr>
          <w:p w14:paraId="20389490" w14:textId="77777777" w:rsidR="00A62CCE" w:rsidRDefault="00A62CCE" w:rsidP="00A62CCE">
            <w:pPr>
              <w:rPr>
                <w:szCs w:val="22"/>
              </w:rPr>
            </w:pPr>
            <w:r w:rsidRPr="006C7987">
              <w:rPr>
                <w:szCs w:val="22"/>
              </w:rPr>
              <w:t xml:space="preserve">Biological and psychosocial aspects of normal aging, psychiatric impact of acute and chronic physical illnesses, and biological and psychosocial aspects of the pathology of primary psychiatric disturbances beginning </w:t>
            </w:r>
            <w:r>
              <w:rPr>
                <w:szCs w:val="22"/>
              </w:rPr>
              <w:t>in or continuing into older age</w:t>
            </w:r>
          </w:p>
          <w:p w14:paraId="35A813E2" w14:textId="33F4C8E9" w:rsidR="00A62CCE" w:rsidRPr="006C7987" w:rsidRDefault="00A62CCE" w:rsidP="00A62CCE">
            <w:r>
              <w:rPr>
                <w:szCs w:val="22"/>
              </w:rPr>
              <w:t xml:space="preserve">[PR </w:t>
            </w:r>
            <w:r w:rsidR="00130221">
              <w:t>IV.B.1.c</w:t>
            </w:r>
            <w:proofErr w:type="gramStart"/>
            <w:r w:rsidR="00130221">
              <w:t>).(</w:t>
            </w:r>
            <w:proofErr w:type="gramEnd"/>
            <w:r w:rsidR="00130221">
              <w:t>1).(a)</w:t>
            </w:r>
            <w:r w:rsidRPr="006C7987">
              <w:t>]</w:t>
            </w:r>
          </w:p>
        </w:tc>
        <w:sdt>
          <w:sdtPr>
            <w:id w:val="849605256"/>
            <w:lock w:val="sdtLocked"/>
            <w:placeholder>
              <w:docPart w:val="014CC4F1888140B4BA68FF1A90A591ED"/>
            </w:placeholder>
            <w:showingPlcHdr/>
          </w:sdtPr>
          <w:sdtContent>
            <w:tc>
              <w:tcPr>
                <w:tcW w:w="3446" w:type="dxa"/>
              </w:tcPr>
              <w:p w14:paraId="0C0F8817" w14:textId="77777777" w:rsidR="00A62CCE" w:rsidRDefault="00A62CCE" w:rsidP="00A62CCE">
                <w:r w:rsidRPr="00D524E2">
                  <w:rPr>
                    <w:rStyle w:val="PlaceholderText"/>
                  </w:rPr>
                  <w:t>Click here to enter text.</w:t>
                </w:r>
              </w:p>
            </w:tc>
          </w:sdtContent>
        </w:sdt>
        <w:sdt>
          <w:sdtPr>
            <w:id w:val="-1210174586"/>
            <w:lock w:val="sdtLocked"/>
            <w:placeholder>
              <w:docPart w:val="76E80A7809164861A5BBA41E070650DB"/>
            </w:placeholder>
            <w:showingPlcHdr/>
          </w:sdtPr>
          <w:sdtContent>
            <w:tc>
              <w:tcPr>
                <w:tcW w:w="3273" w:type="dxa"/>
              </w:tcPr>
              <w:p w14:paraId="4AE49CAB" w14:textId="77777777" w:rsidR="00A62CCE" w:rsidRDefault="00A62CCE" w:rsidP="00A62CCE">
                <w:r w:rsidRPr="00D524E2">
                  <w:rPr>
                    <w:rStyle w:val="PlaceholderText"/>
                  </w:rPr>
                  <w:t>Click here to enter text.</w:t>
                </w:r>
              </w:p>
            </w:tc>
          </w:sdtContent>
        </w:sdt>
      </w:tr>
      <w:tr w:rsidR="00A62CCE" w:rsidRPr="00D04C18" w14:paraId="4D1790A1" w14:textId="77777777" w:rsidTr="00A62CCE">
        <w:tc>
          <w:tcPr>
            <w:tcW w:w="3331" w:type="dxa"/>
          </w:tcPr>
          <w:p w14:paraId="255F1077" w14:textId="466D7BEF" w:rsidR="00A62CCE" w:rsidRDefault="00A62CCE" w:rsidP="00A62CCE">
            <w:pPr>
              <w:rPr>
                <w:szCs w:val="22"/>
              </w:rPr>
            </w:pPr>
            <w:r w:rsidRPr="006C7987">
              <w:rPr>
                <w:szCs w:val="22"/>
              </w:rPr>
              <w:t xml:space="preserve">Current scientific understanding of aging and longevity, including theories of aging, epidemiology and natural history of aging, and diseases of </w:t>
            </w:r>
            <w:r w:rsidR="00391F62">
              <w:rPr>
                <w:szCs w:val="22"/>
              </w:rPr>
              <w:t>older adult</w:t>
            </w:r>
            <w:r w:rsidR="00391F62" w:rsidRPr="006C7987">
              <w:rPr>
                <w:szCs w:val="22"/>
              </w:rPr>
              <w:t xml:space="preserve"> </w:t>
            </w:r>
            <w:r w:rsidRPr="006C7987">
              <w:rPr>
                <w:szCs w:val="22"/>
              </w:rPr>
              <w:t>patients, to include:</w:t>
            </w:r>
          </w:p>
          <w:p w14:paraId="4B0770E8" w14:textId="3C424627" w:rsidR="00A62CCE" w:rsidRPr="006C7987" w:rsidRDefault="00A62CCE" w:rsidP="00A62CCE">
            <w:r>
              <w:rPr>
                <w:szCs w:val="22"/>
              </w:rPr>
              <w:t xml:space="preserve">[PR </w:t>
            </w:r>
            <w:r w:rsidR="00130221">
              <w:t>IV.B.1.c</w:t>
            </w:r>
            <w:proofErr w:type="gramStart"/>
            <w:r w:rsidR="00130221">
              <w:t>).(</w:t>
            </w:r>
            <w:proofErr w:type="gramEnd"/>
            <w:r w:rsidR="00130221">
              <w:t>1).(b)</w:t>
            </w:r>
            <w:r w:rsidRPr="006C7987">
              <w:t>]</w:t>
            </w:r>
          </w:p>
        </w:tc>
        <w:sdt>
          <w:sdtPr>
            <w:id w:val="-2027931673"/>
            <w:lock w:val="sdtLocked"/>
            <w:placeholder>
              <w:docPart w:val="BF37125D042440FD8CD1BED6465BBF28"/>
            </w:placeholder>
            <w:showingPlcHdr/>
          </w:sdtPr>
          <w:sdtContent>
            <w:tc>
              <w:tcPr>
                <w:tcW w:w="3446" w:type="dxa"/>
              </w:tcPr>
              <w:p w14:paraId="77835FA7" w14:textId="77777777" w:rsidR="00A62CCE" w:rsidRDefault="00A62CCE" w:rsidP="00A62CCE">
                <w:r w:rsidRPr="00D524E2">
                  <w:rPr>
                    <w:rStyle w:val="PlaceholderText"/>
                  </w:rPr>
                  <w:t>Click here to enter text.</w:t>
                </w:r>
              </w:p>
            </w:tc>
          </w:sdtContent>
        </w:sdt>
        <w:sdt>
          <w:sdtPr>
            <w:id w:val="-1598547427"/>
            <w:lock w:val="sdtLocked"/>
            <w:placeholder>
              <w:docPart w:val="21A751731B12450E8806507AAEB3DFF5"/>
            </w:placeholder>
            <w:showingPlcHdr/>
          </w:sdtPr>
          <w:sdtContent>
            <w:tc>
              <w:tcPr>
                <w:tcW w:w="3273" w:type="dxa"/>
              </w:tcPr>
              <w:p w14:paraId="05F96EAD" w14:textId="77777777" w:rsidR="00A62CCE" w:rsidRDefault="00A62CCE" w:rsidP="00A62CCE">
                <w:r w:rsidRPr="00D524E2">
                  <w:rPr>
                    <w:rStyle w:val="PlaceholderText"/>
                  </w:rPr>
                  <w:t>Click here to enter text.</w:t>
                </w:r>
              </w:p>
            </w:tc>
          </w:sdtContent>
        </w:sdt>
      </w:tr>
      <w:tr w:rsidR="00A62CCE" w:rsidRPr="00D04C18" w14:paraId="4FA536F4" w14:textId="77777777" w:rsidTr="00A62CCE">
        <w:tc>
          <w:tcPr>
            <w:tcW w:w="3331" w:type="dxa"/>
          </w:tcPr>
          <w:p w14:paraId="1C1449A8" w14:textId="223AA71A" w:rsidR="00A62CCE" w:rsidRDefault="00A62CCE" w:rsidP="00A62CCE">
            <w:pPr>
              <w:ind w:left="360"/>
              <w:rPr>
                <w:szCs w:val="22"/>
              </w:rPr>
            </w:pPr>
            <w:r w:rsidRPr="006C7987">
              <w:rPr>
                <w:szCs w:val="22"/>
              </w:rPr>
              <w:t>Effects of biologic aging on human physiology with emphasis on altered pharmacokinetics, pharmacodynamics, and sen</w:t>
            </w:r>
            <w:r>
              <w:rPr>
                <w:szCs w:val="22"/>
              </w:rPr>
              <w:t xml:space="preserve">sory acuity in </w:t>
            </w:r>
            <w:r w:rsidR="00391F62">
              <w:rPr>
                <w:szCs w:val="22"/>
              </w:rPr>
              <w:t xml:space="preserve">older adult </w:t>
            </w:r>
            <w:r>
              <w:rPr>
                <w:szCs w:val="22"/>
              </w:rPr>
              <w:t>patients</w:t>
            </w:r>
          </w:p>
          <w:p w14:paraId="515A6B5A" w14:textId="23C0FD42" w:rsidR="00A62CCE" w:rsidRPr="006C7987" w:rsidRDefault="00A62CCE" w:rsidP="00A62CCE">
            <w:pPr>
              <w:ind w:left="360"/>
            </w:pPr>
            <w:r>
              <w:rPr>
                <w:szCs w:val="22"/>
              </w:rPr>
              <w:t xml:space="preserve">[PR </w:t>
            </w:r>
            <w:r w:rsidR="00130221">
              <w:t>IV.B.1.c</w:t>
            </w:r>
            <w:proofErr w:type="gramStart"/>
            <w:r w:rsidR="00130221">
              <w:t>).(</w:t>
            </w:r>
            <w:proofErr w:type="gramEnd"/>
            <w:r w:rsidR="00130221">
              <w:t>1).(b).(</w:t>
            </w:r>
            <w:proofErr w:type="spellStart"/>
            <w:r w:rsidR="00130221">
              <w:t>i</w:t>
            </w:r>
            <w:proofErr w:type="spellEnd"/>
            <w:r w:rsidR="00130221">
              <w:t>)</w:t>
            </w:r>
            <w:r w:rsidRPr="006C7987">
              <w:t>]</w:t>
            </w:r>
          </w:p>
        </w:tc>
        <w:sdt>
          <w:sdtPr>
            <w:id w:val="-748501774"/>
            <w:lock w:val="sdtLocked"/>
            <w:placeholder>
              <w:docPart w:val="68E87A2F56B94B89AD1AE07C936B33F2"/>
            </w:placeholder>
            <w:showingPlcHdr/>
          </w:sdtPr>
          <w:sdtContent>
            <w:tc>
              <w:tcPr>
                <w:tcW w:w="3446" w:type="dxa"/>
              </w:tcPr>
              <w:p w14:paraId="14D533D0" w14:textId="77777777" w:rsidR="00A62CCE" w:rsidRDefault="00A62CCE" w:rsidP="00A62CCE">
                <w:r w:rsidRPr="00D524E2">
                  <w:rPr>
                    <w:rStyle w:val="PlaceholderText"/>
                  </w:rPr>
                  <w:t>Click here to enter text.</w:t>
                </w:r>
              </w:p>
            </w:tc>
          </w:sdtContent>
        </w:sdt>
        <w:sdt>
          <w:sdtPr>
            <w:id w:val="8188059"/>
            <w:lock w:val="sdtLocked"/>
            <w:placeholder>
              <w:docPart w:val="5D80D964E30E4C30A0EA3FC753FC5C71"/>
            </w:placeholder>
            <w:showingPlcHdr/>
          </w:sdtPr>
          <w:sdtContent>
            <w:tc>
              <w:tcPr>
                <w:tcW w:w="3273" w:type="dxa"/>
              </w:tcPr>
              <w:p w14:paraId="52317D6A" w14:textId="77777777" w:rsidR="00A62CCE" w:rsidRDefault="00A62CCE" w:rsidP="00A62CCE">
                <w:r w:rsidRPr="00D524E2">
                  <w:rPr>
                    <w:rStyle w:val="PlaceholderText"/>
                  </w:rPr>
                  <w:t>Click here to enter text.</w:t>
                </w:r>
              </w:p>
            </w:tc>
          </w:sdtContent>
        </w:sdt>
      </w:tr>
      <w:tr w:rsidR="00A62CCE" w:rsidRPr="00D04C18" w14:paraId="520A4F69" w14:textId="77777777" w:rsidTr="00A62CCE">
        <w:tc>
          <w:tcPr>
            <w:tcW w:w="3331" w:type="dxa"/>
          </w:tcPr>
          <w:p w14:paraId="103A1A9E" w14:textId="77777777" w:rsidR="00A62CCE" w:rsidRDefault="00A62CCE" w:rsidP="00A62CCE">
            <w:pPr>
              <w:ind w:left="360"/>
              <w:rPr>
                <w:szCs w:val="22"/>
              </w:rPr>
            </w:pPr>
            <w:r w:rsidRPr="006C7987">
              <w:rPr>
                <w:szCs w:val="22"/>
              </w:rPr>
              <w:t xml:space="preserve">Differences and gradations between normal and abnormal age-related changes with </w:t>
            </w:r>
            <w:proofErr w:type="gramStart"/>
            <w:r w:rsidRPr="006C7987">
              <w:rPr>
                <w:szCs w:val="22"/>
              </w:rPr>
              <w:t>particular reference</w:t>
            </w:r>
            <w:proofErr w:type="gramEnd"/>
            <w:r w:rsidRPr="006C7987">
              <w:rPr>
                <w:szCs w:val="22"/>
              </w:rPr>
              <w:t xml:space="preserve"> to memory and cognition, affective stability, personality and behavioral patt</w:t>
            </w:r>
            <w:r>
              <w:rPr>
                <w:szCs w:val="22"/>
              </w:rPr>
              <w:t>erns, sleep, and sexuality</w:t>
            </w:r>
          </w:p>
          <w:p w14:paraId="201BC910" w14:textId="3132870E" w:rsidR="00A62CCE" w:rsidRPr="006C7987" w:rsidRDefault="00A62CCE" w:rsidP="00A62CCE">
            <w:pPr>
              <w:ind w:left="360"/>
            </w:pPr>
            <w:r>
              <w:rPr>
                <w:szCs w:val="22"/>
              </w:rPr>
              <w:t>[</w:t>
            </w:r>
            <w:r w:rsidR="00130221">
              <w:rPr>
                <w:szCs w:val="22"/>
              </w:rPr>
              <w:t xml:space="preserve">PR </w:t>
            </w:r>
            <w:r w:rsidR="00130221">
              <w:t>IV.B.1.c</w:t>
            </w:r>
            <w:proofErr w:type="gramStart"/>
            <w:r w:rsidR="00130221">
              <w:t>).(</w:t>
            </w:r>
            <w:proofErr w:type="gramEnd"/>
            <w:r w:rsidR="00130221">
              <w:t>1).(b).(ii)</w:t>
            </w:r>
            <w:r w:rsidRPr="006C7987">
              <w:t>]</w:t>
            </w:r>
          </w:p>
        </w:tc>
        <w:sdt>
          <w:sdtPr>
            <w:id w:val="-1010674094"/>
            <w:lock w:val="sdtLocked"/>
            <w:placeholder>
              <w:docPart w:val="CADC96200BC04B8DBFE60D2AFE49FEC1"/>
            </w:placeholder>
            <w:showingPlcHdr/>
          </w:sdtPr>
          <w:sdtContent>
            <w:tc>
              <w:tcPr>
                <w:tcW w:w="3446" w:type="dxa"/>
              </w:tcPr>
              <w:p w14:paraId="64FD1DFD" w14:textId="77777777" w:rsidR="00A62CCE" w:rsidRDefault="00A62CCE" w:rsidP="00A62CCE">
                <w:r w:rsidRPr="00D524E2">
                  <w:rPr>
                    <w:rStyle w:val="PlaceholderText"/>
                  </w:rPr>
                  <w:t>Click here to enter text.</w:t>
                </w:r>
              </w:p>
            </w:tc>
          </w:sdtContent>
        </w:sdt>
        <w:sdt>
          <w:sdtPr>
            <w:id w:val="1983199106"/>
            <w:lock w:val="sdtLocked"/>
            <w:placeholder>
              <w:docPart w:val="C4C2CD4427974180A5AF7EF17F04A585"/>
            </w:placeholder>
            <w:showingPlcHdr/>
          </w:sdtPr>
          <w:sdtContent>
            <w:tc>
              <w:tcPr>
                <w:tcW w:w="3273" w:type="dxa"/>
              </w:tcPr>
              <w:p w14:paraId="5D744F12" w14:textId="77777777" w:rsidR="00A62CCE" w:rsidRDefault="00A62CCE" w:rsidP="00A62CCE">
                <w:r w:rsidRPr="00D524E2">
                  <w:rPr>
                    <w:rStyle w:val="PlaceholderText"/>
                  </w:rPr>
                  <w:t>Click here to enter text.</w:t>
                </w:r>
              </w:p>
            </w:tc>
          </w:sdtContent>
        </w:sdt>
      </w:tr>
      <w:tr w:rsidR="00A62CCE" w:rsidRPr="00D04C18" w14:paraId="001435D4" w14:textId="77777777" w:rsidTr="00A62CCE">
        <w:tc>
          <w:tcPr>
            <w:tcW w:w="3331" w:type="dxa"/>
          </w:tcPr>
          <w:p w14:paraId="7095623B" w14:textId="543BB8F2" w:rsidR="00A62CCE" w:rsidRDefault="00A62CCE" w:rsidP="00A62CCE">
            <w:pPr>
              <w:ind w:left="360"/>
              <w:rPr>
                <w:szCs w:val="22"/>
              </w:rPr>
            </w:pPr>
            <w:r w:rsidRPr="006C7987">
              <w:rPr>
                <w:szCs w:val="22"/>
              </w:rPr>
              <w:lastRenderedPageBreak/>
              <w:t xml:space="preserve">Successful and maladaptive responses to stressors frequently encountered in </w:t>
            </w:r>
            <w:r w:rsidR="00391F62">
              <w:rPr>
                <w:szCs w:val="22"/>
              </w:rPr>
              <w:t>older adult</w:t>
            </w:r>
            <w:r w:rsidR="00391F62" w:rsidRPr="006C7987">
              <w:rPr>
                <w:szCs w:val="22"/>
              </w:rPr>
              <w:t xml:space="preserve"> </w:t>
            </w:r>
            <w:r w:rsidRPr="006C7987">
              <w:rPr>
                <w:szCs w:val="22"/>
              </w:rPr>
              <w:t>patients, including retirement, death of a spouse, role changes, interpersonal and health status losses, financial difficulties, environmental reloca</w:t>
            </w:r>
            <w:r>
              <w:rPr>
                <w:szCs w:val="22"/>
              </w:rPr>
              <w:t>tions, and increased dependency</w:t>
            </w:r>
          </w:p>
          <w:p w14:paraId="2DE671A3" w14:textId="47E21DBD" w:rsidR="00A62CCE" w:rsidRPr="00EC1286" w:rsidRDefault="00A62CCE" w:rsidP="00A62CCE">
            <w:pPr>
              <w:ind w:left="360"/>
              <w:rPr>
                <w:lang w:val="fr-FR"/>
              </w:rPr>
            </w:pPr>
            <w:r w:rsidRPr="00EC1286">
              <w:rPr>
                <w:szCs w:val="22"/>
                <w:lang w:val="fr-FR"/>
              </w:rPr>
              <w:t>[</w:t>
            </w:r>
            <w:r w:rsidR="00130221" w:rsidRPr="00EC1286">
              <w:rPr>
                <w:szCs w:val="22"/>
                <w:lang w:val="fr-FR"/>
              </w:rPr>
              <w:t xml:space="preserve">PR </w:t>
            </w:r>
            <w:r w:rsidR="00130221" w:rsidRPr="00EC1286">
              <w:rPr>
                <w:lang w:val="fr-FR"/>
              </w:rPr>
              <w:t>IV.B.1.c</w:t>
            </w:r>
            <w:proofErr w:type="gramStart"/>
            <w:r w:rsidR="00130221" w:rsidRPr="00EC1286">
              <w:rPr>
                <w:lang w:val="fr-FR"/>
              </w:rPr>
              <w:t>).(</w:t>
            </w:r>
            <w:proofErr w:type="gramEnd"/>
            <w:r w:rsidR="00130221" w:rsidRPr="00EC1286">
              <w:rPr>
                <w:lang w:val="fr-FR"/>
              </w:rPr>
              <w:t>1).(b).(iii)</w:t>
            </w:r>
            <w:r w:rsidRPr="00EC1286">
              <w:rPr>
                <w:lang w:val="fr-FR"/>
              </w:rPr>
              <w:t>]</w:t>
            </w:r>
          </w:p>
        </w:tc>
        <w:sdt>
          <w:sdtPr>
            <w:id w:val="1260639429"/>
            <w:lock w:val="sdtLocked"/>
            <w:placeholder>
              <w:docPart w:val="7E3769C47EC14EA8813157FD2A8F3B04"/>
            </w:placeholder>
            <w:showingPlcHdr/>
          </w:sdtPr>
          <w:sdtContent>
            <w:tc>
              <w:tcPr>
                <w:tcW w:w="3446" w:type="dxa"/>
              </w:tcPr>
              <w:p w14:paraId="7CA24BF5" w14:textId="77777777" w:rsidR="00A62CCE" w:rsidRDefault="00A62CCE" w:rsidP="00A62CCE">
                <w:r w:rsidRPr="00D524E2">
                  <w:rPr>
                    <w:rStyle w:val="PlaceholderText"/>
                  </w:rPr>
                  <w:t>Click here to enter text.</w:t>
                </w:r>
              </w:p>
            </w:tc>
          </w:sdtContent>
        </w:sdt>
        <w:sdt>
          <w:sdtPr>
            <w:id w:val="-380089887"/>
            <w:lock w:val="sdtLocked"/>
            <w:placeholder>
              <w:docPart w:val="539E750F104F4F9CBD61FCD136720910"/>
            </w:placeholder>
            <w:showingPlcHdr/>
          </w:sdtPr>
          <w:sdtContent>
            <w:tc>
              <w:tcPr>
                <w:tcW w:w="3273" w:type="dxa"/>
              </w:tcPr>
              <w:p w14:paraId="7948FCB9" w14:textId="77777777" w:rsidR="00A62CCE" w:rsidRDefault="00A62CCE" w:rsidP="00A62CCE">
                <w:r w:rsidRPr="00D524E2">
                  <w:rPr>
                    <w:rStyle w:val="PlaceholderText"/>
                  </w:rPr>
                  <w:t>Click here to enter text.</w:t>
                </w:r>
              </w:p>
            </w:tc>
          </w:sdtContent>
        </w:sdt>
      </w:tr>
      <w:tr w:rsidR="00A62CCE" w:rsidRPr="00D04C18" w14:paraId="43111624" w14:textId="77777777" w:rsidTr="00A62CCE">
        <w:tc>
          <w:tcPr>
            <w:tcW w:w="3331" w:type="dxa"/>
          </w:tcPr>
          <w:p w14:paraId="2261B9CB" w14:textId="559BE661" w:rsidR="00A62CCE" w:rsidRDefault="00A62CCE" w:rsidP="00A62CCE">
            <w:pPr>
              <w:rPr>
                <w:szCs w:val="22"/>
              </w:rPr>
            </w:pPr>
            <w:r w:rsidRPr="006C7987">
              <w:rPr>
                <w:szCs w:val="22"/>
              </w:rPr>
              <w:t>Relevance of cultural and ethnic differences,</w:t>
            </w:r>
            <w:r w:rsidR="00391F62">
              <w:rPr>
                <w:szCs w:val="22"/>
              </w:rPr>
              <w:t xml:space="preserve"> promotion of respect and health using a person-centered care model,</w:t>
            </w:r>
            <w:r w:rsidRPr="006C7987">
              <w:rPr>
                <w:szCs w:val="22"/>
              </w:rPr>
              <w:t xml:space="preserve"> and the </w:t>
            </w:r>
            <w:r w:rsidR="00391F62">
              <w:rPr>
                <w:szCs w:val="22"/>
              </w:rPr>
              <w:t>unique</w:t>
            </w:r>
            <w:r w:rsidR="00391F62" w:rsidRPr="006C7987">
              <w:rPr>
                <w:szCs w:val="22"/>
              </w:rPr>
              <w:t xml:space="preserve"> </w:t>
            </w:r>
            <w:r w:rsidRPr="006C7987">
              <w:rPr>
                <w:szCs w:val="22"/>
              </w:rPr>
              <w:t xml:space="preserve">problems of </w:t>
            </w:r>
            <w:r w:rsidR="00391F62">
              <w:rPr>
                <w:szCs w:val="22"/>
              </w:rPr>
              <w:t xml:space="preserve">as seen in </w:t>
            </w:r>
            <w:proofErr w:type="spellStart"/>
            <w:r w:rsidR="00391F62">
              <w:rPr>
                <w:szCs w:val="22"/>
              </w:rPr>
              <w:t>some</w:t>
            </w:r>
            <w:r w:rsidRPr="006C7987">
              <w:rPr>
                <w:szCs w:val="22"/>
              </w:rPr>
              <w:t>minority</w:t>
            </w:r>
            <w:proofErr w:type="spellEnd"/>
            <w:r w:rsidRPr="006C7987">
              <w:rPr>
                <w:szCs w:val="22"/>
              </w:rPr>
              <w:t xml:space="preserve"> groups, as these relate to men</w:t>
            </w:r>
            <w:r>
              <w:rPr>
                <w:szCs w:val="22"/>
              </w:rPr>
              <w:t xml:space="preserve">tal illness in </w:t>
            </w:r>
            <w:r w:rsidR="00391F62">
              <w:rPr>
                <w:szCs w:val="22"/>
              </w:rPr>
              <w:t xml:space="preserve">older adult </w:t>
            </w:r>
            <w:r>
              <w:rPr>
                <w:szCs w:val="22"/>
              </w:rPr>
              <w:t>patients</w:t>
            </w:r>
            <w:r w:rsidR="00391F62">
              <w:rPr>
                <w:szCs w:val="22"/>
              </w:rPr>
              <w:t>, including neurocognitive disorders</w:t>
            </w:r>
          </w:p>
          <w:p w14:paraId="1A2167EF" w14:textId="2EB29CB4" w:rsidR="00A62CCE" w:rsidRPr="006C7987" w:rsidRDefault="00A62CCE" w:rsidP="00A62CCE">
            <w:r>
              <w:rPr>
                <w:szCs w:val="22"/>
              </w:rPr>
              <w:t>[</w:t>
            </w:r>
            <w:r w:rsidR="00130221">
              <w:rPr>
                <w:szCs w:val="22"/>
              </w:rPr>
              <w:t xml:space="preserve">PR </w:t>
            </w:r>
            <w:r w:rsidR="00130221">
              <w:t>IV.B.1.c</w:t>
            </w:r>
            <w:proofErr w:type="gramStart"/>
            <w:r w:rsidR="00130221">
              <w:t>).(</w:t>
            </w:r>
            <w:proofErr w:type="gramEnd"/>
            <w:r w:rsidR="00130221">
              <w:t>1).(c)</w:t>
            </w:r>
            <w:r w:rsidRPr="006C7987">
              <w:t>]</w:t>
            </w:r>
          </w:p>
        </w:tc>
        <w:sdt>
          <w:sdtPr>
            <w:id w:val="1366719496"/>
            <w:lock w:val="sdtLocked"/>
            <w:placeholder>
              <w:docPart w:val="A3A634EADEC3488D95852222DA684E48"/>
            </w:placeholder>
            <w:showingPlcHdr/>
          </w:sdtPr>
          <w:sdtContent>
            <w:tc>
              <w:tcPr>
                <w:tcW w:w="3446" w:type="dxa"/>
              </w:tcPr>
              <w:p w14:paraId="0E9CEC02" w14:textId="77777777" w:rsidR="00A62CCE" w:rsidRDefault="00A62CCE" w:rsidP="00A62CCE">
                <w:r w:rsidRPr="00D524E2">
                  <w:rPr>
                    <w:rStyle w:val="PlaceholderText"/>
                  </w:rPr>
                  <w:t>Click here to enter text.</w:t>
                </w:r>
              </w:p>
            </w:tc>
          </w:sdtContent>
        </w:sdt>
        <w:sdt>
          <w:sdtPr>
            <w:id w:val="2108000064"/>
            <w:lock w:val="sdtLocked"/>
            <w:placeholder>
              <w:docPart w:val="D9747C787173495FB906E4C5C353A8F2"/>
            </w:placeholder>
            <w:showingPlcHdr/>
          </w:sdtPr>
          <w:sdtContent>
            <w:tc>
              <w:tcPr>
                <w:tcW w:w="3273" w:type="dxa"/>
              </w:tcPr>
              <w:p w14:paraId="3516B456" w14:textId="77777777" w:rsidR="00A62CCE" w:rsidRDefault="00A62CCE" w:rsidP="00A62CCE">
                <w:r w:rsidRPr="00D524E2">
                  <w:rPr>
                    <w:rStyle w:val="PlaceholderText"/>
                  </w:rPr>
                  <w:t>Click here to enter text.</w:t>
                </w:r>
              </w:p>
            </w:tc>
          </w:sdtContent>
        </w:sdt>
      </w:tr>
      <w:tr w:rsidR="00A62CCE" w:rsidRPr="00D04C18" w14:paraId="112EA552" w14:textId="77777777" w:rsidTr="00A62CCE">
        <w:tc>
          <w:tcPr>
            <w:tcW w:w="3331" w:type="dxa"/>
          </w:tcPr>
          <w:p w14:paraId="018B4730" w14:textId="6F4377B8" w:rsidR="00A62CCE" w:rsidRDefault="00A62CCE" w:rsidP="00A62CCE">
            <w:pPr>
              <w:rPr>
                <w:szCs w:val="22"/>
              </w:rPr>
            </w:pPr>
            <w:r w:rsidRPr="006C7987">
              <w:rPr>
                <w:szCs w:val="22"/>
              </w:rPr>
              <w:t>Epidemiology, diagnosis, and treatment of all major psychiatric dis</w:t>
            </w:r>
            <w:r>
              <w:rPr>
                <w:szCs w:val="22"/>
              </w:rPr>
              <w:t xml:space="preserve">orders seen in </w:t>
            </w:r>
            <w:r w:rsidR="00605E77">
              <w:rPr>
                <w:szCs w:val="22"/>
              </w:rPr>
              <w:t xml:space="preserve">older adult </w:t>
            </w:r>
            <w:r>
              <w:rPr>
                <w:szCs w:val="22"/>
              </w:rPr>
              <w:t>patients</w:t>
            </w:r>
            <w:r w:rsidR="00605E77">
              <w:rPr>
                <w:szCs w:val="22"/>
              </w:rPr>
              <w:t>, including the use of biomarkers and novel therapies in neurocognitive disorders</w:t>
            </w:r>
          </w:p>
          <w:p w14:paraId="5736A353" w14:textId="22D1D405" w:rsidR="00A62CCE" w:rsidRPr="006C7987" w:rsidRDefault="00A62CCE" w:rsidP="00A62CCE">
            <w:r>
              <w:rPr>
                <w:szCs w:val="22"/>
              </w:rPr>
              <w:t>[</w:t>
            </w:r>
            <w:r w:rsidR="00130221">
              <w:rPr>
                <w:szCs w:val="22"/>
              </w:rPr>
              <w:t xml:space="preserve">PR </w:t>
            </w:r>
            <w:r w:rsidR="00130221">
              <w:t>IV.B.1.c</w:t>
            </w:r>
            <w:proofErr w:type="gramStart"/>
            <w:r w:rsidR="00130221">
              <w:t>).(</w:t>
            </w:r>
            <w:proofErr w:type="gramEnd"/>
            <w:r w:rsidR="00130221">
              <w:t>1).(d)</w:t>
            </w:r>
            <w:r w:rsidRPr="006C7987">
              <w:t>]</w:t>
            </w:r>
          </w:p>
        </w:tc>
        <w:sdt>
          <w:sdtPr>
            <w:id w:val="227354499"/>
            <w:lock w:val="sdtLocked"/>
            <w:placeholder>
              <w:docPart w:val="960D8B3E402D439192B6BDB5D9CAFEA5"/>
            </w:placeholder>
            <w:showingPlcHdr/>
          </w:sdtPr>
          <w:sdtContent>
            <w:tc>
              <w:tcPr>
                <w:tcW w:w="3446" w:type="dxa"/>
              </w:tcPr>
              <w:p w14:paraId="66248B68" w14:textId="77777777" w:rsidR="00A62CCE" w:rsidRDefault="00A62CCE" w:rsidP="00A62CCE">
                <w:r w:rsidRPr="00D524E2">
                  <w:rPr>
                    <w:rStyle w:val="PlaceholderText"/>
                  </w:rPr>
                  <w:t>Click here to enter text.</w:t>
                </w:r>
              </w:p>
            </w:tc>
          </w:sdtContent>
        </w:sdt>
        <w:sdt>
          <w:sdtPr>
            <w:id w:val="-604878979"/>
            <w:lock w:val="sdtLocked"/>
            <w:placeholder>
              <w:docPart w:val="9880DD78F7484A62A240C5EE58A9794F"/>
            </w:placeholder>
            <w:showingPlcHdr/>
          </w:sdtPr>
          <w:sdtContent>
            <w:tc>
              <w:tcPr>
                <w:tcW w:w="3273" w:type="dxa"/>
              </w:tcPr>
              <w:p w14:paraId="2304FB6F" w14:textId="77777777" w:rsidR="00A62CCE" w:rsidRDefault="00A62CCE" w:rsidP="00A62CCE">
                <w:r w:rsidRPr="00D524E2">
                  <w:rPr>
                    <w:rStyle w:val="PlaceholderText"/>
                  </w:rPr>
                  <w:t>Click here to enter text.</w:t>
                </w:r>
              </w:p>
            </w:tc>
          </w:sdtContent>
        </w:sdt>
      </w:tr>
      <w:tr w:rsidR="00A62CCE" w:rsidRPr="00D04C18" w14:paraId="6DD78EC9" w14:textId="77777777" w:rsidTr="00A62CCE">
        <w:tc>
          <w:tcPr>
            <w:tcW w:w="3331" w:type="dxa"/>
          </w:tcPr>
          <w:p w14:paraId="28F3534D" w14:textId="77777777" w:rsidR="00A62CCE" w:rsidRDefault="00A62CCE" w:rsidP="00A62CCE">
            <w:pPr>
              <w:rPr>
                <w:szCs w:val="22"/>
              </w:rPr>
            </w:pPr>
            <w:r w:rsidRPr="006C7987">
              <w:rPr>
                <w:szCs w:val="22"/>
              </w:rPr>
              <w:t>Indications, side effects, and therapeutic limitations of psychoactive drugs and the pharmacologic alterations associated with aging, including:</w:t>
            </w:r>
          </w:p>
          <w:p w14:paraId="19CF7DED" w14:textId="3EAA7979" w:rsidR="00A62CCE" w:rsidRPr="006C7987" w:rsidRDefault="00A62CCE" w:rsidP="00A62CCE">
            <w:r>
              <w:rPr>
                <w:szCs w:val="22"/>
              </w:rPr>
              <w:t xml:space="preserve">[PR </w:t>
            </w:r>
            <w:r w:rsidR="00130221">
              <w:rPr>
                <w:szCs w:val="22"/>
              </w:rPr>
              <w:t xml:space="preserve">[PR </w:t>
            </w:r>
            <w:r w:rsidR="00130221">
              <w:t>IV.B.1.c</w:t>
            </w:r>
            <w:proofErr w:type="gramStart"/>
            <w:r w:rsidR="00130221">
              <w:t>).(</w:t>
            </w:r>
            <w:proofErr w:type="gramEnd"/>
            <w:r w:rsidR="00130221">
              <w:t>1).(</w:t>
            </w:r>
            <w:r w:rsidR="00AE7486">
              <w:t>e</w:t>
            </w:r>
            <w:r w:rsidR="00130221">
              <w:t>)</w:t>
            </w:r>
            <w:r w:rsidRPr="006C7987">
              <w:t>]</w:t>
            </w:r>
          </w:p>
        </w:tc>
        <w:sdt>
          <w:sdtPr>
            <w:id w:val="-327517773"/>
            <w:lock w:val="sdtLocked"/>
            <w:placeholder>
              <w:docPart w:val="7115BECF111742A0A463FA6087A2CE0F"/>
            </w:placeholder>
            <w:showingPlcHdr/>
          </w:sdtPr>
          <w:sdtContent>
            <w:tc>
              <w:tcPr>
                <w:tcW w:w="3446" w:type="dxa"/>
              </w:tcPr>
              <w:p w14:paraId="481EB57A" w14:textId="77777777" w:rsidR="00A62CCE" w:rsidRDefault="00A62CCE" w:rsidP="00A62CCE">
                <w:r w:rsidRPr="00D524E2">
                  <w:rPr>
                    <w:rStyle w:val="PlaceholderText"/>
                  </w:rPr>
                  <w:t>Click here to enter text.</w:t>
                </w:r>
              </w:p>
            </w:tc>
          </w:sdtContent>
        </w:sdt>
        <w:sdt>
          <w:sdtPr>
            <w:id w:val="-1255507049"/>
            <w:lock w:val="sdtLocked"/>
            <w:placeholder>
              <w:docPart w:val="C86A0583D1E3496F8DBEC6B87162F6AB"/>
            </w:placeholder>
            <w:showingPlcHdr/>
          </w:sdtPr>
          <w:sdtContent>
            <w:tc>
              <w:tcPr>
                <w:tcW w:w="3273" w:type="dxa"/>
              </w:tcPr>
              <w:p w14:paraId="5D24F4FE" w14:textId="77777777" w:rsidR="00A62CCE" w:rsidRDefault="00A62CCE" w:rsidP="00A62CCE">
                <w:r w:rsidRPr="00D524E2">
                  <w:rPr>
                    <w:rStyle w:val="PlaceholderText"/>
                  </w:rPr>
                  <w:t>Click here to enter text.</w:t>
                </w:r>
              </w:p>
            </w:tc>
          </w:sdtContent>
        </w:sdt>
      </w:tr>
      <w:tr w:rsidR="00A62CCE" w:rsidRPr="00D04C18" w14:paraId="5F9BB879" w14:textId="77777777" w:rsidTr="00A62CCE">
        <w:tc>
          <w:tcPr>
            <w:tcW w:w="3331" w:type="dxa"/>
          </w:tcPr>
          <w:p w14:paraId="018D9F0C" w14:textId="77777777" w:rsidR="00A62CCE" w:rsidRDefault="00A62CCE" w:rsidP="00A62CCE">
            <w:pPr>
              <w:ind w:left="360"/>
              <w:rPr>
                <w:szCs w:val="22"/>
              </w:rPr>
            </w:pPr>
            <w:r w:rsidRPr="006C7987">
              <w:rPr>
                <w:szCs w:val="22"/>
              </w:rPr>
              <w:t>Changes in pharmacokinetics, pharmacodynamics, and drug interactions</w:t>
            </w:r>
          </w:p>
          <w:p w14:paraId="311B43BC" w14:textId="3F85DF39" w:rsidR="00A62CCE" w:rsidRPr="006C7987" w:rsidRDefault="00130221" w:rsidP="00A62CCE">
            <w:pPr>
              <w:ind w:left="360"/>
            </w:pPr>
            <w:r>
              <w:rPr>
                <w:szCs w:val="22"/>
              </w:rPr>
              <w:t xml:space="preserve">[PR </w:t>
            </w:r>
            <w:r>
              <w:t>IV.B.1.c</w:t>
            </w:r>
            <w:proofErr w:type="gramStart"/>
            <w:r>
              <w:t>).(</w:t>
            </w:r>
            <w:proofErr w:type="gramEnd"/>
            <w:r>
              <w:t>1).(</w:t>
            </w:r>
            <w:r w:rsidR="00AE7486">
              <w:t>e</w:t>
            </w:r>
            <w:r>
              <w:t>).(</w:t>
            </w:r>
            <w:proofErr w:type="spellStart"/>
            <w:r>
              <w:t>i</w:t>
            </w:r>
            <w:proofErr w:type="spellEnd"/>
            <w:r>
              <w:t>)</w:t>
            </w:r>
            <w:r w:rsidRPr="006C7987">
              <w:t>]</w:t>
            </w:r>
          </w:p>
        </w:tc>
        <w:sdt>
          <w:sdtPr>
            <w:id w:val="-1171709786"/>
            <w:lock w:val="sdtLocked"/>
            <w:placeholder>
              <w:docPart w:val="E2880C40BB92430AAC3BDD3A4C19D6A5"/>
            </w:placeholder>
            <w:showingPlcHdr/>
          </w:sdtPr>
          <w:sdtContent>
            <w:tc>
              <w:tcPr>
                <w:tcW w:w="3446" w:type="dxa"/>
              </w:tcPr>
              <w:p w14:paraId="7E025BDC" w14:textId="77777777" w:rsidR="00A62CCE" w:rsidRDefault="00A62CCE" w:rsidP="00A62CCE">
                <w:r w:rsidRPr="00D524E2">
                  <w:rPr>
                    <w:rStyle w:val="PlaceholderText"/>
                  </w:rPr>
                  <w:t>Click here to enter text.</w:t>
                </w:r>
              </w:p>
            </w:tc>
          </w:sdtContent>
        </w:sdt>
        <w:sdt>
          <w:sdtPr>
            <w:id w:val="1156111140"/>
            <w:lock w:val="sdtLocked"/>
            <w:placeholder>
              <w:docPart w:val="65DAA12C7022455EA8F904274EE1B516"/>
            </w:placeholder>
            <w:showingPlcHdr/>
          </w:sdtPr>
          <w:sdtContent>
            <w:tc>
              <w:tcPr>
                <w:tcW w:w="3273" w:type="dxa"/>
              </w:tcPr>
              <w:p w14:paraId="3B8B0716" w14:textId="77777777" w:rsidR="00A62CCE" w:rsidRDefault="00A62CCE" w:rsidP="00A62CCE">
                <w:r w:rsidRPr="00D524E2">
                  <w:rPr>
                    <w:rStyle w:val="PlaceholderText"/>
                  </w:rPr>
                  <w:t>Click here to enter text.</w:t>
                </w:r>
              </w:p>
            </w:tc>
          </w:sdtContent>
        </w:sdt>
      </w:tr>
      <w:tr w:rsidR="00A62CCE" w:rsidRPr="00D04C18" w14:paraId="4326288B" w14:textId="77777777" w:rsidTr="00A62CCE">
        <w:tc>
          <w:tcPr>
            <w:tcW w:w="3331" w:type="dxa"/>
          </w:tcPr>
          <w:p w14:paraId="7400DFDB" w14:textId="77777777" w:rsidR="00A62CCE" w:rsidRDefault="00A62CCE" w:rsidP="00A62CCE">
            <w:pPr>
              <w:ind w:left="360"/>
              <w:rPr>
                <w:szCs w:val="22"/>
              </w:rPr>
            </w:pPr>
            <w:r w:rsidRPr="006C7987">
              <w:rPr>
                <w:szCs w:val="22"/>
              </w:rPr>
              <w:t>Appropriate medication management and strategies to recognize and correc</w:t>
            </w:r>
            <w:r>
              <w:rPr>
                <w:szCs w:val="22"/>
              </w:rPr>
              <w:t>t medication non-compliance</w:t>
            </w:r>
          </w:p>
          <w:p w14:paraId="6098D5F5" w14:textId="15FC2912" w:rsidR="00A62CCE" w:rsidRPr="006C7987" w:rsidRDefault="00130221" w:rsidP="00A62CCE">
            <w:pPr>
              <w:ind w:left="360"/>
            </w:pPr>
            <w:r>
              <w:rPr>
                <w:szCs w:val="22"/>
              </w:rPr>
              <w:t xml:space="preserve">[PR </w:t>
            </w:r>
            <w:r>
              <w:t>IV.B.1.c</w:t>
            </w:r>
            <w:proofErr w:type="gramStart"/>
            <w:r>
              <w:t>).(</w:t>
            </w:r>
            <w:proofErr w:type="gramEnd"/>
            <w:r>
              <w:t>1).(</w:t>
            </w:r>
            <w:r w:rsidR="00AE7486">
              <w:t>e</w:t>
            </w:r>
            <w:r>
              <w:t>).(ii)</w:t>
            </w:r>
            <w:r w:rsidRPr="006C7987">
              <w:t>]</w:t>
            </w:r>
          </w:p>
        </w:tc>
        <w:sdt>
          <w:sdtPr>
            <w:id w:val="701445254"/>
            <w:lock w:val="sdtLocked"/>
            <w:placeholder>
              <w:docPart w:val="FD7B0AE2B6244F0DAE83B2E3245ED815"/>
            </w:placeholder>
            <w:showingPlcHdr/>
          </w:sdtPr>
          <w:sdtContent>
            <w:tc>
              <w:tcPr>
                <w:tcW w:w="3446" w:type="dxa"/>
              </w:tcPr>
              <w:p w14:paraId="62550C84" w14:textId="77777777" w:rsidR="00A62CCE" w:rsidRDefault="00A62CCE" w:rsidP="00A62CCE">
                <w:r w:rsidRPr="00D524E2">
                  <w:rPr>
                    <w:rStyle w:val="PlaceholderText"/>
                  </w:rPr>
                  <w:t>Click here to enter text.</w:t>
                </w:r>
              </w:p>
            </w:tc>
          </w:sdtContent>
        </w:sdt>
        <w:sdt>
          <w:sdtPr>
            <w:id w:val="-582298256"/>
            <w:lock w:val="sdtLocked"/>
            <w:placeholder>
              <w:docPart w:val="0AC27EB7C93048D5BEE75C71C2E83F64"/>
            </w:placeholder>
            <w:showingPlcHdr/>
          </w:sdtPr>
          <w:sdtContent>
            <w:tc>
              <w:tcPr>
                <w:tcW w:w="3273" w:type="dxa"/>
              </w:tcPr>
              <w:p w14:paraId="73CE0F19" w14:textId="77777777" w:rsidR="00A62CCE" w:rsidRDefault="00A62CCE" w:rsidP="00A62CCE">
                <w:r w:rsidRPr="00D524E2">
                  <w:rPr>
                    <w:rStyle w:val="PlaceholderText"/>
                  </w:rPr>
                  <w:t>Click here to enter text.</w:t>
                </w:r>
              </w:p>
            </w:tc>
          </w:sdtContent>
        </w:sdt>
      </w:tr>
      <w:tr w:rsidR="00A62CCE" w:rsidRPr="00D04C18" w14:paraId="0DF6FC1F" w14:textId="77777777" w:rsidTr="00A62CCE">
        <w:tc>
          <w:tcPr>
            <w:tcW w:w="3331" w:type="dxa"/>
          </w:tcPr>
          <w:p w14:paraId="29EE3D15" w14:textId="77777777" w:rsidR="00A62CCE" w:rsidRDefault="00A62CCE" w:rsidP="00A62CCE">
            <w:pPr>
              <w:ind w:left="360"/>
              <w:rPr>
                <w:szCs w:val="22"/>
              </w:rPr>
            </w:pPr>
            <w:r w:rsidRPr="006C7987">
              <w:rPr>
                <w:szCs w:val="22"/>
              </w:rPr>
              <w:t>The psychiatric manifestations of iatrogenic influenc</w:t>
            </w:r>
            <w:r>
              <w:rPr>
                <w:szCs w:val="22"/>
              </w:rPr>
              <w:t>es</w:t>
            </w:r>
          </w:p>
          <w:p w14:paraId="33AA0747" w14:textId="1434589D" w:rsidR="00A62CCE" w:rsidRPr="00EC1286" w:rsidRDefault="00A62CCE" w:rsidP="00A62CCE">
            <w:pPr>
              <w:ind w:left="360"/>
              <w:rPr>
                <w:lang w:val="fr-FR"/>
              </w:rPr>
            </w:pPr>
            <w:r w:rsidRPr="00EC1286">
              <w:rPr>
                <w:szCs w:val="22"/>
                <w:lang w:val="fr-FR"/>
              </w:rPr>
              <w:t xml:space="preserve">[PR </w:t>
            </w:r>
            <w:r w:rsidR="00EB2D4D" w:rsidRPr="00EC1286">
              <w:rPr>
                <w:lang w:val="fr-FR"/>
              </w:rPr>
              <w:t>IV.B.1.c</w:t>
            </w:r>
            <w:proofErr w:type="gramStart"/>
            <w:r w:rsidR="00EB2D4D" w:rsidRPr="00EC1286">
              <w:rPr>
                <w:lang w:val="fr-FR"/>
              </w:rPr>
              <w:t>).(</w:t>
            </w:r>
            <w:proofErr w:type="gramEnd"/>
            <w:r w:rsidR="00EB2D4D" w:rsidRPr="00EC1286">
              <w:rPr>
                <w:lang w:val="fr-FR"/>
              </w:rPr>
              <w:t>1).(</w:t>
            </w:r>
            <w:r w:rsidR="00AE7486">
              <w:rPr>
                <w:lang w:val="fr-FR"/>
              </w:rPr>
              <w:t>e</w:t>
            </w:r>
            <w:r w:rsidR="00EB2D4D" w:rsidRPr="00EC1286">
              <w:rPr>
                <w:lang w:val="fr-FR"/>
              </w:rPr>
              <w:t>).(</w:t>
            </w:r>
            <w:r w:rsidR="00130221" w:rsidRPr="00EC1286">
              <w:rPr>
                <w:lang w:val="fr-FR"/>
              </w:rPr>
              <w:t>iii</w:t>
            </w:r>
            <w:r w:rsidR="00EB2D4D" w:rsidRPr="00EC1286">
              <w:rPr>
                <w:lang w:val="fr-FR"/>
              </w:rPr>
              <w:t>)</w:t>
            </w:r>
            <w:r w:rsidRPr="00EC1286">
              <w:rPr>
                <w:lang w:val="fr-FR"/>
              </w:rPr>
              <w:t>]</w:t>
            </w:r>
          </w:p>
        </w:tc>
        <w:sdt>
          <w:sdtPr>
            <w:id w:val="2033609354"/>
            <w:lock w:val="sdtLocked"/>
            <w:placeholder>
              <w:docPart w:val="1A0EDA997A344AF5AB6E5A1B812CA4CA"/>
            </w:placeholder>
            <w:showingPlcHdr/>
          </w:sdtPr>
          <w:sdtContent>
            <w:tc>
              <w:tcPr>
                <w:tcW w:w="3446" w:type="dxa"/>
              </w:tcPr>
              <w:p w14:paraId="1CE5EE8F" w14:textId="77777777" w:rsidR="00A62CCE" w:rsidRDefault="00A62CCE" w:rsidP="00A62CCE">
                <w:r w:rsidRPr="00D524E2">
                  <w:rPr>
                    <w:rStyle w:val="PlaceholderText"/>
                  </w:rPr>
                  <w:t>Click here to enter text.</w:t>
                </w:r>
              </w:p>
            </w:tc>
          </w:sdtContent>
        </w:sdt>
        <w:sdt>
          <w:sdtPr>
            <w:id w:val="-292208759"/>
            <w:lock w:val="sdtLocked"/>
            <w:placeholder>
              <w:docPart w:val="06E985743BEC4C2FB423731AA7CB0A7C"/>
            </w:placeholder>
            <w:showingPlcHdr/>
          </w:sdtPr>
          <w:sdtContent>
            <w:tc>
              <w:tcPr>
                <w:tcW w:w="3273" w:type="dxa"/>
              </w:tcPr>
              <w:p w14:paraId="3BFDAD88" w14:textId="77777777" w:rsidR="00A62CCE" w:rsidRDefault="00A62CCE" w:rsidP="00A62CCE">
                <w:r w:rsidRPr="00D524E2">
                  <w:rPr>
                    <w:rStyle w:val="PlaceholderText"/>
                  </w:rPr>
                  <w:t>Click here to enter text.</w:t>
                </w:r>
              </w:p>
            </w:tc>
          </w:sdtContent>
        </w:sdt>
      </w:tr>
      <w:tr w:rsidR="00A62CCE" w:rsidRPr="00D04C18" w14:paraId="6F29CF74" w14:textId="77777777" w:rsidTr="00A62CCE">
        <w:tc>
          <w:tcPr>
            <w:tcW w:w="3331" w:type="dxa"/>
          </w:tcPr>
          <w:p w14:paraId="5732F033" w14:textId="7CE79DE2" w:rsidR="00A62CCE" w:rsidRDefault="00A62CCE" w:rsidP="00A62CCE">
            <w:pPr>
              <w:rPr>
                <w:szCs w:val="22"/>
              </w:rPr>
            </w:pPr>
            <w:r w:rsidRPr="006C7987">
              <w:rPr>
                <w:szCs w:val="22"/>
              </w:rPr>
              <w:lastRenderedPageBreak/>
              <w:t>Applications and limitations of behavioral therapeutic stra</w:t>
            </w:r>
            <w:r>
              <w:rPr>
                <w:szCs w:val="22"/>
              </w:rPr>
              <w:t>tegies and physical restraints</w:t>
            </w:r>
          </w:p>
          <w:p w14:paraId="5835C48B" w14:textId="5CA0E415" w:rsidR="00A62CCE" w:rsidRPr="006C7987" w:rsidRDefault="00A62CCE" w:rsidP="00A62CCE">
            <w:r>
              <w:rPr>
                <w:szCs w:val="22"/>
              </w:rPr>
              <w:t xml:space="preserve">[PR </w:t>
            </w:r>
            <w:r w:rsidR="00EB2D4D">
              <w:t>IV.B.1.c</w:t>
            </w:r>
            <w:proofErr w:type="gramStart"/>
            <w:r w:rsidR="00EB2D4D">
              <w:t>).(</w:t>
            </w:r>
            <w:proofErr w:type="gramEnd"/>
            <w:r w:rsidR="00EB2D4D">
              <w:t>1).(</w:t>
            </w:r>
            <w:r w:rsidR="00AE7486">
              <w:t>f</w:t>
            </w:r>
            <w:r w:rsidR="00EB2D4D">
              <w:t>)</w:t>
            </w:r>
            <w:r w:rsidRPr="006C7987">
              <w:t>]</w:t>
            </w:r>
          </w:p>
        </w:tc>
        <w:sdt>
          <w:sdtPr>
            <w:id w:val="1202435131"/>
            <w:lock w:val="sdtLocked"/>
            <w:placeholder>
              <w:docPart w:val="5E5F5C14F9564649BF35242D51E3F7BF"/>
            </w:placeholder>
            <w:showingPlcHdr/>
          </w:sdtPr>
          <w:sdtContent>
            <w:tc>
              <w:tcPr>
                <w:tcW w:w="3446" w:type="dxa"/>
              </w:tcPr>
              <w:p w14:paraId="21C1F78B" w14:textId="77777777" w:rsidR="00A62CCE" w:rsidRDefault="00A62CCE" w:rsidP="00A62CCE">
                <w:r w:rsidRPr="00D524E2">
                  <w:rPr>
                    <w:rStyle w:val="PlaceholderText"/>
                  </w:rPr>
                  <w:t>Click here to enter text.</w:t>
                </w:r>
              </w:p>
            </w:tc>
          </w:sdtContent>
        </w:sdt>
        <w:sdt>
          <w:sdtPr>
            <w:id w:val="258187470"/>
            <w:lock w:val="sdtLocked"/>
            <w:placeholder>
              <w:docPart w:val="5AFFFEE8A42C4B1A85B1F050F6197CDE"/>
            </w:placeholder>
            <w:showingPlcHdr/>
          </w:sdtPr>
          <w:sdtContent>
            <w:tc>
              <w:tcPr>
                <w:tcW w:w="3273" w:type="dxa"/>
              </w:tcPr>
              <w:p w14:paraId="29424A51" w14:textId="77777777" w:rsidR="00A62CCE" w:rsidRDefault="00A62CCE" w:rsidP="00A62CCE">
                <w:r w:rsidRPr="00D524E2">
                  <w:rPr>
                    <w:rStyle w:val="PlaceholderText"/>
                  </w:rPr>
                  <w:t>Click here to enter text.</w:t>
                </w:r>
              </w:p>
            </w:tc>
          </w:sdtContent>
        </w:sdt>
      </w:tr>
      <w:tr w:rsidR="00A62CCE" w:rsidRPr="00D04C18" w14:paraId="6250C1E6" w14:textId="77777777" w:rsidTr="00A62CCE">
        <w:tc>
          <w:tcPr>
            <w:tcW w:w="3331" w:type="dxa"/>
          </w:tcPr>
          <w:p w14:paraId="320880AA" w14:textId="7D5A8039" w:rsidR="00A62CCE" w:rsidRDefault="00A62CCE" w:rsidP="00A62CCE">
            <w:pPr>
              <w:rPr>
                <w:szCs w:val="22"/>
              </w:rPr>
            </w:pPr>
            <w:r w:rsidRPr="006C7987">
              <w:rPr>
                <w:szCs w:val="22"/>
              </w:rPr>
              <w:t>Appropriate use and application of electroconvulsive therapy</w:t>
            </w:r>
            <w:r w:rsidR="003B4F46">
              <w:rPr>
                <w:szCs w:val="22"/>
              </w:rPr>
              <w:t>, non-invasive brain stimulation,</w:t>
            </w:r>
            <w:r w:rsidRPr="006C7987">
              <w:rPr>
                <w:szCs w:val="22"/>
              </w:rPr>
              <w:t xml:space="preserve"> and other non-pharmacological somatic therapies in </w:t>
            </w:r>
            <w:r w:rsidR="003B4F46">
              <w:rPr>
                <w:szCs w:val="22"/>
              </w:rPr>
              <w:t xml:space="preserve">older adult </w:t>
            </w:r>
            <w:r>
              <w:rPr>
                <w:szCs w:val="22"/>
              </w:rPr>
              <w:t>patients</w:t>
            </w:r>
          </w:p>
          <w:p w14:paraId="0B3CC66A" w14:textId="13F600B9" w:rsidR="00A62CCE" w:rsidRPr="006C7987" w:rsidRDefault="00A62CCE" w:rsidP="00A62CCE">
            <w:r>
              <w:rPr>
                <w:szCs w:val="22"/>
              </w:rPr>
              <w:t xml:space="preserve">[PR </w:t>
            </w:r>
            <w:r w:rsidR="00EB2D4D">
              <w:t>IV.B.1.c</w:t>
            </w:r>
            <w:proofErr w:type="gramStart"/>
            <w:r w:rsidR="00EB2D4D">
              <w:t>).(</w:t>
            </w:r>
            <w:proofErr w:type="gramEnd"/>
            <w:r w:rsidR="00EB2D4D">
              <w:t>1).(</w:t>
            </w:r>
            <w:r w:rsidR="00AE7486">
              <w:t>g</w:t>
            </w:r>
            <w:r w:rsidR="00EB2D4D">
              <w:t>)</w:t>
            </w:r>
            <w:r w:rsidRPr="006C7987">
              <w:t>]</w:t>
            </w:r>
          </w:p>
        </w:tc>
        <w:sdt>
          <w:sdtPr>
            <w:id w:val="-527640331"/>
            <w:lock w:val="sdtLocked"/>
            <w:placeholder>
              <w:docPart w:val="1E1992751A12408B930FB234D4C9A90D"/>
            </w:placeholder>
            <w:showingPlcHdr/>
          </w:sdtPr>
          <w:sdtContent>
            <w:tc>
              <w:tcPr>
                <w:tcW w:w="3446" w:type="dxa"/>
              </w:tcPr>
              <w:p w14:paraId="35947D04" w14:textId="77777777" w:rsidR="00A62CCE" w:rsidRDefault="00A62CCE" w:rsidP="00A62CCE">
                <w:r w:rsidRPr="00D524E2">
                  <w:rPr>
                    <w:rStyle w:val="PlaceholderText"/>
                  </w:rPr>
                  <w:t>Click here to enter text.</w:t>
                </w:r>
              </w:p>
            </w:tc>
          </w:sdtContent>
        </w:sdt>
        <w:sdt>
          <w:sdtPr>
            <w:id w:val="1745067602"/>
            <w:lock w:val="sdtLocked"/>
            <w:placeholder>
              <w:docPart w:val="A3BF5D3C3AAC4310ACCAE2355F3C5733"/>
            </w:placeholder>
            <w:showingPlcHdr/>
          </w:sdtPr>
          <w:sdtContent>
            <w:tc>
              <w:tcPr>
                <w:tcW w:w="3273" w:type="dxa"/>
              </w:tcPr>
              <w:p w14:paraId="1C8CD840" w14:textId="77777777" w:rsidR="00A62CCE" w:rsidRDefault="00A62CCE" w:rsidP="00A62CCE">
                <w:r w:rsidRPr="00D524E2">
                  <w:rPr>
                    <w:rStyle w:val="PlaceholderText"/>
                  </w:rPr>
                  <w:t>Click here to enter text.</w:t>
                </w:r>
              </w:p>
            </w:tc>
          </w:sdtContent>
        </w:sdt>
      </w:tr>
      <w:tr w:rsidR="00A62CCE" w:rsidRPr="00D04C18" w14:paraId="2927F33B" w14:textId="77777777" w:rsidTr="00A62CCE">
        <w:tc>
          <w:tcPr>
            <w:tcW w:w="3331" w:type="dxa"/>
          </w:tcPr>
          <w:p w14:paraId="4F2B8CAA" w14:textId="72D5731E" w:rsidR="00A62CCE" w:rsidRDefault="00A62CCE" w:rsidP="00A62CCE">
            <w:pPr>
              <w:rPr>
                <w:szCs w:val="22"/>
              </w:rPr>
            </w:pPr>
            <w:r w:rsidRPr="006C7987">
              <w:rPr>
                <w:szCs w:val="22"/>
              </w:rPr>
              <w:t xml:space="preserve">Appropriate use of psychodynamic understanding of developmental problems, conflict, and adjustment difficulties in </w:t>
            </w:r>
            <w:r w:rsidR="003B4F46">
              <w:rPr>
                <w:szCs w:val="22"/>
              </w:rPr>
              <w:t>older adult</w:t>
            </w:r>
            <w:r w:rsidR="003B4F46" w:rsidRPr="006C7987">
              <w:rPr>
                <w:szCs w:val="22"/>
              </w:rPr>
              <w:t xml:space="preserve"> </w:t>
            </w:r>
            <w:r w:rsidRPr="006C7987">
              <w:rPr>
                <w:szCs w:val="22"/>
              </w:rPr>
              <w:t xml:space="preserve">patients </w:t>
            </w:r>
            <w:r w:rsidR="003B4F46">
              <w:rPr>
                <w:szCs w:val="22"/>
              </w:rPr>
              <w:t>that</w:t>
            </w:r>
            <w:r w:rsidR="003B4F46" w:rsidRPr="006C7987">
              <w:rPr>
                <w:szCs w:val="22"/>
              </w:rPr>
              <w:t xml:space="preserve"> </w:t>
            </w:r>
            <w:r w:rsidRPr="006C7987">
              <w:rPr>
                <w:szCs w:val="22"/>
              </w:rPr>
              <w:t>may complicate the clinical presentation and influence the physician-patient rel</w:t>
            </w:r>
            <w:r>
              <w:rPr>
                <w:szCs w:val="22"/>
              </w:rPr>
              <w:t>ationship or treatment planning</w:t>
            </w:r>
          </w:p>
          <w:p w14:paraId="54C0361D" w14:textId="01AE27C2" w:rsidR="00A62CCE" w:rsidRPr="006C7987" w:rsidRDefault="00A62CCE" w:rsidP="00A62CCE">
            <w:r>
              <w:rPr>
                <w:szCs w:val="22"/>
              </w:rPr>
              <w:t xml:space="preserve">[PR </w:t>
            </w:r>
            <w:r w:rsidR="00EB2D4D">
              <w:t>IV.B.1.c</w:t>
            </w:r>
            <w:proofErr w:type="gramStart"/>
            <w:r w:rsidR="00EB2D4D">
              <w:t>).(</w:t>
            </w:r>
            <w:proofErr w:type="gramEnd"/>
            <w:r w:rsidR="00EB2D4D">
              <w:t>1).(</w:t>
            </w:r>
            <w:r w:rsidR="003B4F46">
              <w:t>h</w:t>
            </w:r>
            <w:r w:rsidR="00EB2D4D">
              <w:t>)</w:t>
            </w:r>
            <w:r w:rsidRPr="006C7987">
              <w:t>]</w:t>
            </w:r>
          </w:p>
        </w:tc>
        <w:sdt>
          <w:sdtPr>
            <w:id w:val="-1853949794"/>
            <w:lock w:val="sdtLocked"/>
            <w:placeholder>
              <w:docPart w:val="1F374A60584D4E6DB2D2CCCB564F2650"/>
            </w:placeholder>
            <w:showingPlcHdr/>
          </w:sdtPr>
          <w:sdtContent>
            <w:tc>
              <w:tcPr>
                <w:tcW w:w="3446" w:type="dxa"/>
              </w:tcPr>
              <w:p w14:paraId="6CE8E700" w14:textId="77777777" w:rsidR="00A62CCE" w:rsidRDefault="00A62CCE" w:rsidP="00A62CCE">
                <w:r w:rsidRPr="00D524E2">
                  <w:rPr>
                    <w:rStyle w:val="PlaceholderText"/>
                  </w:rPr>
                  <w:t>Click here to enter text.</w:t>
                </w:r>
              </w:p>
            </w:tc>
          </w:sdtContent>
        </w:sdt>
        <w:sdt>
          <w:sdtPr>
            <w:id w:val="-891655039"/>
            <w:lock w:val="sdtLocked"/>
            <w:placeholder>
              <w:docPart w:val="31DD37524498442E97E55A980D0A2453"/>
            </w:placeholder>
            <w:showingPlcHdr/>
          </w:sdtPr>
          <w:sdtContent>
            <w:tc>
              <w:tcPr>
                <w:tcW w:w="3273" w:type="dxa"/>
              </w:tcPr>
              <w:p w14:paraId="3DF2DD7E" w14:textId="77777777" w:rsidR="00A62CCE" w:rsidRDefault="00A62CCE" w:rsidP="00A62CCE">
                <w:r w:rsidRPr="00D524E2">
                  <w:rPr>
                    <w:rStyle w:val="PlaceholderText"/>
                  </w:rPr>
                  <w:t>Click here to enter text.</w:t>
                </w:r>
              </w:p>
            </w:tc>
          </w:sdtContent>
        </w:sdt>
      </w:tr>
      <w:tr w:rsidR="00A62CCE" w:rsidRPr="00D04C18" w14:paraId="2C1B4DF3" w14:textId="77777777" w:rsidTr="00A62CCE">
        <w:tc>
          <w:tcPr>
            <w:tcW w:w="3331" w:type="dxa"/>
          </w:tcPr>
          <w:p w14:paraId="7CAAEAB5" w14:textId="70EE5E3F" w:rsidR="00A62CCE" w:rsidRDefault="00A62CCE" w:rsidP="00A62CCE">
            <w:pPr>
              <w:rPr>
                <w:iCs/>
                <w:szCs w:val="22"/>
              </w:rPr>
            </w:pPr>
            <w:r w:rsidRPr="006C7987">
              <w:rPr>
                <w:szCs w:val="22"/>
              </w:rPr>
              <w:t xml:space="preserve">Appropriate use of psychotherapies as applied to </w:t>
            </w:r>
            <w:r w:rsidR="003B4F46">
              <w:rPr>
                <w:szCs w:val="22"/>
              </w:rPr>
              <w:t>older adult</w:t>
            </w:r>
            <w:r w:rsidR="003B4F46" w:rsidRPr="006C7987">
              <w:rPr>
                <w:szCs w:val="22"/>
              </w:rPr>
              <w:t xml:space="preserve"> </w:t>
            </w:r>
            <w:r w:rsidRPr="006C7987">
              <w:rPr>
                <w:szCs w:val="22"/>
              </w:rPr>
              <w:t>patients, including individu</w:t>
            </w:r>
            <w:r>
              <w:rPr>
                <w:szCs w:val="22"/>
              </w:rPr>
              <w:t>al, group, and family therapies</w:t>
            </w:r>
          </w:p>
          <w:p w14:paraId="43FB1E82" w14:textId="03A29119" w:rsidR="00A62CCE" w:rsidRPr="006C7987" w:rsidRDefault="00A62CCE" w:rsidP="00A62CCE">
            <w:r>
              <w:rPr>
                <w:iCs/>
                <w:szCs w:val="22"/>
              </w:rPr>
              <w:t xml:space="preserve">[PR </w:t>
            </w:r>
            <w:r w:rsidR="00EB2D4D">
              <w:t>IV.B.1.c</w:t>
            </w:r>
            <w:proofErr w:type="gramStart"/>
            <w:r w:rsidR="00EB2D4D">
              <w:t>).(</w:t>
            </w:r>
            <w:proofErr w:type="gramEnd"/>
            <w:r w:rsidR="00EB2D4D">
              <w:t>1).(</w:t>
            </w:r>
            <w:proofErr w:type="spellStart"/>
            <w:r w:rsidR="003B4F46">
              <w:t>i</w:t>
            </w:r>
            <w:proofErr w:type="spellEnd"/>
            <w:r w:rsidR="00EB2D4D">
              <w:t>)</w:t>
            </w:r>
            <w:r w:rsidRPr="006C7987">
              <w:t>]</w:t>
            </w:r>
          </w:p>
        </w:tc>
        <w:sdt>
          <w:sdtPr>
            <w:id w:val="738521163"/>
            <w:lock w:val="sdtLocked"/>
            <w:placeholder>
              <w:docPart w:val="AE801B1DA6BB4B38944179CA71F48792"/>
            </w:placeholder>
            <w:showingPlcHdr/>
          </w:sdtPr>
          <w:sdtContent>
            <w:tc>
              <w:tcPr>
                <w:tcW w:w="3446" w:type="dxa"/>
              </w:tcPr>
              <w:p w14:paraId="13CE4BB4" w14:textId="77777777" w:rsidR="00A62CCE" w:rsidRDefault="00A62CCE" w:rsidP="00A62CCE">
                <w:r w:rsidRPr="00D524E2">
                  <w:rPr>
                    <w:rStyle w:val="PlaceholderText"/>
                  </w:rPr>
                  <w:t>Click here to enter text.</w:t>
                </w:r>
              </w:p>
            </w:tc>
          </w:sdtContent>
        </w:sdt>
        <w:sdt>
          <w:sdtPr>
            <w:id w:val="-2029020871"/>
            <w:lock w:val="sdtLocked"/>
            <w:placeholder>
              <w:docPart w:val="BC52FF7292A6491DB96B4556E99CE989"/>
            </w:placeholder>
            <w:showingPlcHdr/>
          </w:sdtPr>
          <w:sdtContent>
            <w:tc>
              <w:tcPr>
                <w:tcW w:w="3273" w:type="dxa"/>
              </w:tcPr>
              <w:p w14:paraId="6C3AF023" w14:textId="77777777" w:rsidR="00A62CCE" w:rsidRDefault="00A62CCE" w:rsidP="00A62CCE">
                <w:r w:rsidRPr="00D524E2">
                  <w:rPr>
                    <w:rStyle w:val="PlaceholderText"/>
                  </w:rPr>
                  <w:t>Click here to enter text.</w:t>
                </w:r>
              </w:p>
            </w:tc>
          </w:sdtContent>
        </w:sdt>
      </w:tr>
      <w:tr w:rsidR="00A62CCE" w:rsidRPr="00D04C18" w14:paraId="7DCE1118" w14:textId="77777777" w:rsidTr="00A62CCE">
        <w:tc>
          <w:tcPr>
            <w:tcW w:w="3331" w:type="dxa"/>
          </w:tcPr>
          <w:p w14:paraId="2E8A3806" w14:textId="77777777" w:rsidR="00A62CCE" w:rsidRDefault="00A62CCE" w:rsidP="00A62CCE">
            <w:pPr>
              <w:rPr>
                <w:iCs/>
                <w:szCs w:val="22"/>
              </w:rPr>
            </w:pPr>
            <w:r w:rsidRPr="006C7987">
              <w:rPr>
                <w:szCs w:val="22"/>
              </w:rPr>
              <w:t>Psychosocial</w:t>
            </w:r>
            <w:r>
              <w:rPr>
                <w:szCs w:val="22"/>
              </w:rPr>
              <w:t xml:space="preserve"> impact of institutionalization</w:t>
            </w:r>
          </w:p>
          <w:p w14:paraId="0794025E" w14:textId="1F28DCF3" w:rsidR="00A62CCE" w:rsidRPr="006C7987" w:rsidRDefault="00A62CCE" w:rsidP="00A62CCE">
            <w:r>
              <w:rPr>
                <w:iCs/>
                <w:szCs w:val="22"/>
              </w:rPr>
              <w:t xml:space="preserve">[PR </w:t>
            </w:r>
            <w:r w:rsidR="00EB2D4D">
              <w:t>IV.B.1.c</w:t>
            </w:r>
            <w:proofErr w:type="gramStart"/>
            <w:r w:rsidR="00EB2D4D">
              <w:t>).(</w:t>
            </w:r>
            <w:proofErr w:type="gramEnd"/>
            <w:r w:rsidR="00EB2D4D">
              <w:t>1).(</w:t>
            </w:r>
            <w:r w:rsidR="003B4F46">
              <w:t>j</w:t>
            </w:r>
            <w:r w:rsidRPr="006C7987">
              <w:t>)]</w:t>
            </w:r>
          </w:p>
        </w:tc>
        <w:sdt>
          <w:sdtPr>
            <w:id w:val="1557208308"/>
            <w:lock w:val="sdtLocked"/>
            <w:placeholder>
              <w:docPart w:val="7F1E5EE73FFC42CC9AC0ADC828694EBB"/>
            </w:placeholder>
            <w:showingPlcHdr/>
          </w:sdtPr>
          <w:sdtContent>
            <w:tc>
              <w:tcPr>
                <w:tcW w:w="3446" w:type="dxa"/>
              </w:tcPr>
              <w:p w14:paraId="542B8EDD" w14:textId="77777777" w:rsidR="00A62CCE" w:rsidRDefault="00A62CCE" w:rsidP="00A62CCE">
                <w:r w:rsidRPr="00D524E2">
                  <w:rPr>
                    <w:rStyle w:val="PlaceholderText"/>
                  </w:rPr>
                  <w:t>Click here to enter text.</w:t>
                </w:r>
              </w:p>
            </w:tc>
          </w:sdtContent>
        </w:sdt>
        <w:sdt>
          <w:sdtPr>
            <w:id w:val="-1360349138"/>
            <w:lock w:val="sdtLocked"/>
            <w:placeholder>
              <w:docPart w:val="5BBE54082D3B485ABEA860D6FCB59700"/>
            </w:placeholder>
            <w:showingPlcHdr/>
          </w:sdtPr>
          <w:sdtContent>
            <w:tc>
              <w:tcPr>
                <w:tcW w:w="3273" w:type="dxa"/>
              </w:tcPr>
              <w:p w14:paraId="26148F66" w14:textId="77777777" w:rsidR="00A62CCE" w:rsidRDefault="00A62CCE" w:rsidP="00A62CCE">
                <w:r w:rsidRPr="00D524E2">
                  <w:rPr>
                    <w:rStyle w:val="PlaceholderText"/>
                  </w:rPr>
                  <w:t>Click here to enter text.</w:t>
                </w:r>
              </w:p>
            </w:tc>
          </w:sdtContent>
        </w:sdt>
      </w:tr>
      <w:tr w:rsidR="00A62CCE" w:rsidRPr="00D04C18" w14:paraId="20E85A0B" w14:textId="77777777" w:rsidTr="00A62CCE">
        <w:tc>
          <w:tcPr>
            <w:tcW w:w="3331" w:type="dxa"/>
          </w:tcPr>
          <w:p w14:paraId="6572CC23" w14:textId="77777777" w:rsidR="00A62CCE" w:rsidRDefault="00A62CCE" w:rsidP="00A62CCE">
            <w:pPr>
              <w:rPr>
                <w:iCs/>
                <w:szCs w:val="22"/>
              </w:rPr>
            </w:pPr>
            <w:r w:rsidRPr="006C7987">
              <w:rPr>
                <w:szCs w:val="22"/>
              </w:rPr>
              <w:t>Family dynamics in the context of aging, inc</w:t>
            </w:r>
            <w:r>
              <w:rPr>
                <w:szCs w:val="22"/>
              </w:rPr>
              <w:t>luding intergenerational issues</w:t>
            </w:r>
          </w:p>
          <w:p w14:paraId="000E55D4" w14:textId="6FC11E01" w:rsidR="00A62CCE" w:rsidRPr="006C7987" w:rsidRDefault="00A62CCE" w:rsidP="00A62CCE">
            <w:r>
              <w:rPr>
                <w:iCs/>
                <w:szCs w:val="22"/>
              </w:rPr>
              <w:t xml:space="preserve">[PR </w:t>
            </w:r>
            <w:r w:rsidR="00EB2D4D">
              <w:t>IV.B.1.c</w:t>
            </w:r>
            <w:proofErr w:type="gramStart"/>
            <w:r w:rsidR="00EB2D4D">
              <w:t>).(</w:t>
            </w:r>
            <w:proofErr w:type="gramEnd"/>
            <w:r w:rsidR="00EB2D4D">
              <w:t>1).(</w:t>
            </w:r>
            <w:r w:rsidR="003B4F46">
              <w:t>k</w:t>
            </w:r>
            <w:r w:rsidR="00EB2D4D">
              <w:t>)</w:t>
            </w:r>
            <w:r w:rsidRPr="006C7987">
              <w:t>]</w:t>
            </w:r>
          </w:p>
        </w:tc>
        <w:sdt>
          <w:sdtPr>
            <w:id w:val="-1761444387"/>
            <w:lock w:val="sdtLocked"/>
            <w:placeholder>
              <w:docPart w:val="7201B0C5D54E4D1CBF2F1EF8A3005D11"/>
            </w:placeholder>
            <w:showingPlcHdr/>
          </w:sdtPr>
          <w:sdtContent>
            <w:tc>
              <w:tcPr>
                <w:tcW w:w="3446" w:type="dxa"/>
              </w:tcPr>
              <w:p w14:paraId="40FF43D6" w14:textId="77777777" w:rsidR="00A62CCE" w:rsidRDefault="00A62CCE" w:rsidP="00A62CCE">
                <w:r w:rsidRPr="00D524E2">
                  <w:rPr>
                    <w:rStyle w:val="PlaceholderText"/>
                  </w:rPr>
                  <w:t>Click here to enter text.</w:t>
                </w:r>
              </w:p>
            </w:tc>
          </w:sdtContent>
        </w:sdt>
        <w:sdt>
          <w:sdtPr>
            <w:id w:val="-1678176850"/>
            <w:lock w:val="sdtLocked"/>
            <w:placeholder>
              <w:docPart w:val="C8AD124213CB4EDEB9BE11D8866CA5B0"/>
            </w:placeholder>
            <w:showingPlcHdr/>
          </w:sdtPr>
          <w:sdtContent>
            <w:tc>
              <w:tcPr>
                <w:tcW w:w="3273" w:type="dxa"/>
              </w:tcPr>
              <w:p w14:paraId="1BDA4DD3" w14:textId="77777777" w:rsidR="00A62CCE" w:rsidRDefault="00A62CCE" w:rsidP="00A62CCE">
                <w:r w:rsidRPr="00D524E2">
                  <w:rPr>
                    <w:rStyle w:val="PlaceholderText"/>
                  </w:rPr>
                  <w:t>Click here to enter text.</w:t>
                </w:r>
              </w:p>
            </w:tc>
          </w:sdtContent>
        </w:sdt>
      </w:tr>
      <w:tr w:rsidR="00A62CCE" w:rsidRPr="00D04C18" w14:paraId="2481C117" w14:textId="77777777" w:rsidTr="00A62CCE">
        <w:tc>
          <w:tcPr>
            <w:tcW w:w="3331" w:type="dxa"/>
          </w:tcPr>
          <w:p w14:paraId="0CD308ED" w14:textId="4FB98D3A" w:rsidR="00A62CCE" w:rsidRDefault="00A62CCE" w:rsidP="00A62CCE">
            <w:pPr>
              <w:rPr>
                <w:iCs/>
                <w:szCs w:val="22"/>
              </w:rPr>
            </w:pPr>
            <w:r w:rsidRPr="006C7987">
              <w:rPr>
                <w:szCs w:val="22"/>
              </w:rPr>
              <w:t>Ethical and legal issues especially pertinent to geriatric psychiatry, including competence, capacity, guardianship, right to refuse treatment,</w:t>
            </w:r>
            <w:r w:rsidR="003B4F46">
              <w:rPr>
                <w:szCs w:val="22"/>
              </w:rPr>
              <w:t xml:space="preserve"> right to refuse placement,</w:t>
            </w:r>
            <w:r w:rsidRPr="006C7987">
              <w:rPr>
                <w:szCs w:val="22"/>
              </w:rPr>
              <w:t xml:space="preserve"> wills, advance directives, informed consent, elder abuse,</w:t>
            </w:r>
            <w:r w:rsidR="003B4F46">
              <w:rPr>
                <w:szCs w:val="22"/>
              </w:rPr>
              <w:t xml:space="preserve"> intimate partner violence,</w:t>
            </w:r>
            <w:r w:rsidRPr="006C7987">
              <w:rPr>
                <w:szCs w:val="22"/>
              </w:rPr>
              <w:t xml:space="preserve"> the withholding of medical treatments, </w:t>
            </w:r>
            <w:r w:rsidR="003B4F46">
              <w:rPr>
                <w:szCs w:val="22"/>
              </w:rPr>
              <w:t xml:space="preserve">state laws governing involuntary admissions of patients with neurocognitive disorders, </w:t>
            </w:r>
            <w:r w:rsidRPr="006C7987">
              <w:rPr>
                <w:szCs w:val="22"/>
              </w:rPr>
              <w:t xml:space="preserve">and federal legislative guidelines governing psychotropic drug </w:t>
            </w:r>
            <w:r w:rsidRPr="006C7987">
              <w:rPr>
                <w:szCs w:val="22"/>
              </w:rPr>
              <w:lastRenderedPageBreak/>
              <w:t>prescription in n</w:t>
            </w:r>
            <w:r>
              <w:rPr>
                <w:szCs w:val="22"/>
              </w:rPr>
              <w:t>ursing homes and other settings</w:t>
            </w:r>
          </w:p>
          <w:p w14:paraId="170A3707" w14:textId="4ADE0748" w:rsidR="00A62CCE" w:rsidRPr="006C7987" w:rsidRDefault="00A62CCE" w:rsidP="00A62CCE">
            <w:r>
              <w:rPr>
                <w:iCs/>
                <w:szCs w:val="22"/>
              </w:rPr>
              <w:t xml:space="preserve">[PR </w:t>
            </w:r>
            <w:r w:rsidR="00EB2D4D">
              <w:t>IV.B.1.c</w:t>
            </w:r>
            <w:proofErr w:type="gramStart"/>
            <w:r w:rsidR="00EB2D4D">
              <w:t>).(</w:t>
            </w:r>
            <w:proofErr w:type="gramEnd"/>
            <w:r w:rsidR="00EB2D4D">
              <w:t>1).(</w:t>
            </w:r>
            <w:r w:rsidR="003B4F46">
              <w:t>l</w:t>
            </w:r>
            <w:r w:rsidR="00EB2D4D">
              <w:t>)</w:t>
            </w:r>
            <w:r w:rsidRPr="006C7987">
              <w:t>]</w:t>
            </w:r>
          </w:p>
        </w:tc>
        <w:sdt>
          <w:sdtPr>
            <w:id w:val="1440716903"/>
            <w:lock w:val="sdtLocked"/>
            <w:placeholder>
              <w:docPart w:val="D6F8FBE472B84EC5AEB8D53A1673F645"/>
            </w:placeholder>
            <w:showingPlcHdr/>
          </w:sdtPr>
          <w:sdtContent>
            <w:tc>
              <w:tcPr>
                <w:tcW w:w="3446" w:type="dxa"/>
              </w:tcPr>
              <w:p w14:paraId="7DEDD397" w14:textId="77777777" w:rsidR="00A62CCE" w:rsidRDefault="00A62CCE" w:rsidP="00A62CCE">
                <w:r w:rsidRPr="00D524E2">
                  <w:rPr>
                    <w:rStyle w:val="PlaceholderText"/>
                  </w:rPr>
                  <w:t>Click here to enter text.</w:t>
                </w:r>
              </w:p>
            </w:tc>
          </w:sdtContent>
        </w:sdt>
        <w:sdt>
          <w:sdtPr>
            <w:id w:val="-1732773696"/>
            <w:lock w:val="sdtLocked"/>
            <w:placeholder>
              <w:docPart w:val="754E08C1A06947FAB566D1B2F4D8F846"/>
            </w:placeholder>
            <w:showingPlcHdr/>
          </w:sdtPr>
          <w:sdtContent>
            <w:tc>
              <w:tcPr>
                <w:tcW w:w="3273" w:type="dxa"/>
              </w:tcPr>
              <w:p w14:paraId="27DB5612" w14:textId="77777777" w:rsidR="00A62CCE" w:rsidRDefault="00A62CCE" w:rsidP="00A62CCE">
                <w:r w:rsidRPr="00D524E2">
                  <w:rPr>
                    <w:rStyle w:val="PlaceholderText"/>
                  </w:rPr>
                  <w:t>Click here to enter text.</w:t>
                </w:r>
              </w:p>
            </w:tc>
          </w:sdtContent>
        </w:sdt>
      </w:tr>
      <w:tr w:rsidR="00A62CCE" w:rsidRPr="00D04C18" w14:paraId="17892469" w14:textId="77777777" w:rsidTr="00A62CCE">
        <w:tc>
          <w:tcPr>
            <w:tcW w:w="3331" w:type="dxa"/>
          </w:tcPr>
          <w:p w14:paraId="20D94CF3" w14:textId="77777777" w:rsidR="00A62CCE" w:rsidRDefault="00A62CCE" w:rsidP="00A62CCE">
            <w:pPr>
              <w:rPr>
                <w:iCs/>
                <w:szCs w:val="22"/>
              </w:rPr>
            </w:pPr>
            <w:r w:rsidRPr="006C7987">
              <w:rPr>
                <w:szCs w:val="22"/>
              </w:rPr>
              <w:t>Current economic aspects of supporting services and practice management, including Title III of the Older Americans Act, Medicare, Medi</w:t>
            </w:r>
            <w:r>
              <w:rPr>
                <w:szCs w:val="22"/>
              </w:rPr>
              <w:t>caid, and cost containment</w:t>
            </w:r>
          </w:p>
          <w:p w14:paraId="4B69C597" w14:textId="4207F216" w:rsidR="00A62CCE" w:rsidRPr="006C7987" w:rsidRDefault="00A62CCE" w:rsidP="00A62CCE">
            <w:r>
              <w:rPr>
                <w:iCs/>
                <w:szCs w:val="22"/>
              </w:rPr>
              <w:t xml:space="preserve">[PR </w:t>
            </w:r>
            <w:r w:rsidR="00EB2D4D">
              <w:t>IV.B.1.c</w:t>
            </w:r>
            <w:proofErr w:type="gramStart"/>
            <w:r w:rsidR="00EB2D4D">
              <w:t>).(</w:t>
            </w:r>
            <w:proofErr w:type="gramEnd"/>
            <w:r w:rsidR="00EB2D4D">
              <w:t>1).(</w:t>
            </w:r>
            <w:r w:rsidR="003B4F46">
              <w:t>m</w:t>
            </w:r>
            <w:r w:rsidR="00EB2D4D">
              <w:t>)</w:t>
            </w:r>
            <w:r w:rsidRPr="006C7987">
              <w:t>]</w:t>
            </w:r>
          </w:p>
        </w:tc>
        <w:sdt>
          <w:sdtPr>
            <w:id w:val="-470759743"/>
            <w:lock w:val="sdtLocked"/>
            <w:placeholder>
              <w:docPart w:val="EDCDC67B177B4811B7899112E87E63F4"/>
            </w:placeholder>
            <w:showingPlcHdr/>
          </w:sdtPr>
          <w:sdtContent>
            <w:tc>
              <w:tcPr>
                <w:tcW w:w="3446" w:type="dxa"/>
              </w:tcPr>
              <w:p w14:paraId="33CE1E5A" w14:textId="77777777" w:rsidR="00A62CCE" w:rsidRDefault="00A62CCE" w:rsidP="00A62CCE">
                <w:r w:rsidRPr="00D524E2">
                  <w:rPr>
                    <w:rStyle w:val="PlaceholderText"/>
                  </w:rPr>
                  <w:t>Click here to enter text.</w:t>
                </w:r>
              </w:p>
            </w:tc>
          </w:sdtContent>
        </w:sdt>
        <w:sdt>
          <w:sdtPr>
            <w:id w:val="802506937"/>
            <w:lock w:val="sdtLocked"/>
            <w:placeholder>
              <w:docPart w:val="AFF87C0BDE4844CAB26AFB1488FF1D0D"/>
            </w:placeholder>
            <w:showingPlcHdr/>
          </w:sdtPr>
          <w:sdtContent>
            <w:tc>
              <w:tcPr>
                <w:tcW w:w="3273" w:type="dxa"/>
              </w:tcPr>
              <w:p w14:paraId="056F3D23" w14:textId="77777777" w:rsidR="00A62CCE" w:rsidRDefault="00A62CCE" w:rsidP="00A62CCE">
                <w:r w:rsidRPr="00D524E2">
                  <w:rPr>
                    <w:rStyle w:val="PlaceholderText"/>
                  </w:rPr>
                  <w:t>Click here to enter text.</w:t>
                </w:r>
              </w:p>
            </w:tc>
          </w:sdtContent>
        </w:sdt>
      </w:tr>
      <w:tr w:rsidR="00A62CCE" w:rsidRPr="00D04C18" w14:paraId="1024BB29" w14:textId="77777777" w:rsidTr="00A62CCE">
        <w:tc>
          <w:tcPr>
            <w:tcW w:w="3331" w:type="dxa"/>
          </w:tcPr>
          <w:p w14:paraId="03468892" w14:textId="2D5A9A11" w:rsidR="00A62CCE" w:rsidRDefault="00A62CCE" w:rsidP="00A62CCE">
            <w:pPr>
              <w:rPr>
                <w:szCs w:val="22"/>
              </w:rPr>
            </w:pPr>
            <w:r w:rsidRPr="006C7987">
              <w:rPr>
                <w:szCs w:val="22"/>
              </w:rPr>
              <w:t>Research methodologies related to geriatric psychiatry, including biostatistics, clinical epidemiology, medical information sciences, decision analysis, critical literature review, and research design (</w:t>
            </w:r>
            <w:r w:rsidR="003B4F46">
              <w:rPr>
                <w:szCs w:val="22"/>
              </w:rPr>
              <w:t xml:space="preserve">to </w:t>
            </w:r>
            <w:r w:rsidRPr="006C7987">
              <w:rPr>
                <w:szCs w:val="22"/>
              </w:rPr>
              <w:t>includ</w:t>
            </w:r>
            <w:r w:rsidR="003B4F46">
              <w:rPr>
                <w:szCs w:val="22"/>
              </w:rPr>
              <w:t>e</w:t>
            </w:r>
            <w:r w:rsidRPr="006C7987">
              <w:rPr>
                <w:szCs w:val="22"/>
              </w:rPr>
              <w:t xml:space="preserve"> cross-sect</w:t>
            </w:r>
            <w:r>
              <w:rPr>
                <w:szCs w:val="22"/>
              </w:rPr>
              <w:t>ional and longitudinal methods)</w:t>
            </w:r>
          </w:p>
          <w:p w14:paraId="43F1F3E6" w14:textId="07D5589E" w:rsidR="00A62CCE" w:rsidRPr="006C7987" w:rsidRDefault="00A62CCE" w:rsidP="00A62CCE">
            <w:r>
              <w:rPr>
                <w:szCs w:val="22"/>
              </w:rPr>
              <w:t xml:space="preserve">[PR </w:t>
            </w:r>
            <w:r w:rsidR="00EB2D4D">
              <w:t>IV.B.1.c</w:t>
            </w:r>
            <w:proofErr w:type="gramStart"/>
            <w:r w:rsidR="00EB2D4D">
              <w:t>).(</w:t>
            </w:r>
            <w:proofErr w:type="gramEnd"/>
            <w:r w:rsidR="00EB2D4D">
              <w:t>1).(</w:t>
            </w:r>
            <w:r w:rsidR="003B4F46">
              <w:t>n</w:t>
            </w:r>
            <w:r w:rsidR="00EB2D4D">
              <w:t>)</w:t>
            </w:r>
            <w:r w:rsidRPr="006C7987">
              <w:t>]</w:t>
            </w:r>
          </w:p>
        </w:tc>
        <w:sdt>
          <w:sdtPr>
            <w:id w:val="1110246726"/>
            <w:lock w:val="sdtLocked"/>
            <w:placeholder>
              <w:docPart w:val="4ECDF0B7A1AD46C3915C3CB15D2C805D"/>
            </w:placeholder>
            <w:showingPlcHdr/>
          </w:sdtPr>
          <w:sdtContent>
            <w:tc>
              <w:tcPr>
                <w:tcW w:w="3446" w:type="dxa"/>
              </w:tcPr>
              <w:p w14:paraId="34269480" w14:textId="77777777" w:rsidR="00A62CCE" w:rsidRDefault="00A62CCE" w:rsidP="00A62CCE">
                <w:r w:rsidRPr="00D524E2">
                  <w:rPr>
                    <w:rStyle w:val="PlaceholderText"/>
                  </w:rPr>
                  <w:t>Click here to enter text.</w:t>
                </w:r>
              </w:p>
            </w:tc>
          </w:sdtContent>
        </w:sdt>
        <w:sdt>
          <w:sdtPr>
            <w:id w:val="2032370103"/>
            <w:lock w:val="sdtLocked"/>
            <w:placeholder>
              <w:docPart w:val="D3C01ECDC68D4F7C987E77C8C8E932EA"/>
            </w:placeholder>
            <w:showingPlcHdr/>
          </w:sdtPr>
          <w:sdtContent>
            <w:tc>
              <w:tcPr>
                <w:tcW w:w="3273" w:type="dxa"/>
              </w:tcPr>
              <w:p w14:paraId="471BCA17" w14:textId="77777777" w:rsidR="00A62CCE" w:rsidRDefault="00A62CCE" w:rsidP="00A62CCE">
                <w:r w:rsidRPr="00D524E2">
                  <w:rPr>
                    <w:rStyle w:val="PlaceholderText"/>
                  </w:rPr>
                  <w:t>Click here to enter text.</w:t>
                </w:r>
              </w:p>
            </w:tc>
          </w:sdtContent>
        </w:sdt>
      </w:tr>
    </w:tbl>
    <w:p w14:paraId="6C2CCF76" w14:textId="77777777" w:rsidR="00D71904" w:rsidRDefault="00D71904" w:rsidP="00D71904"/>
    <w:p w14:paraId="0E1FCB38" w14:textId="77777777" w:rsidR="006C6744" w:rsidRPr="000915A0" w:rsidRDefault="006C6744" w:rsidP="006C6744">
      <w:pPr>
        <w:tabs>
          <w:tab w:val="left" w:pos="360"/>
        </w:tabs>
        <w:rPr>
          <w:bCs/>
        </w:rPr>
      </w:pPr>
      <w:r w:rsidRPr="000915A0">
        <w:rPr>
          <w:b/>
          <w:bCs/>
        </w:rPr>
        <w:t>Practice-based Learning and Improvement</w:t>
      </w:r>
    </w:p>
    <w:p w14:paraId="74C3E5CD" w14:textId="77777777" w:rsidR="006C6744" w:rsidRPr="000915A0" w:rsidRDefault="006C6744" w:rsidP="006C6744">
      <w:pPr>
        <w:tabs>
          <w:tab w:val="left" w:pos="360"/>
        </w:tabs>
        <w:rPr>
          <w:bCs/>
        </w:rPr>
      </w:pPr>
    </w:p>
    <w:p w14:paraId="1A53EE19" w14:textId="125BC6DB" w:rsidR="006C6744" w:rsidRPr="000915A0" w:rsidRDefault="006C6744" w:rsidP="006C6744">
      <w:pPr>
        <w:widowControl w:val="0"/>
        <w:numPr>
          <w:ilvl w:val="0"/>
          <w:numId w:val="37"/>
        </w:numPr>
        <w:tabs>
          <w:tab w:val="left" w:pos="360"/>
        </w:tabs>
        <w:ind w:left="360"/>
        <w:rPr>
          <w:bCs/>
        </w:rPr>
      </w:pPr>
      <w:r w:rsidRPr="000915A0">
        <w:rPr>
          <w:bCs/>
        </w:rPr>
        <w:t>Briefly describe one planned quality improvement activity or project that will allow fellow</w:t>
      </w:r>
      <w:r w:rsidR="00DC7F70" w:rsidRPr="000915A0">
        <w:rPr>
          <w:bCs/>
        </w:rPr>
        <w:t>s</w:t>
      </w:r>
      <w:r w:rsidRPr="000915A0">
        <w:rPr>
          <w:bCs/>
        </w:rPr>
        <w:t xml:space="preserve"> to demonstrate </w:t>
      </w:r>
      <w:r w:rsidR="00DC7F70" w:rsidRPr="000915A0">
        <w:rPr>
          <w:bCs/>
        </w:rPr>
        <w:t>the</w:t>
      </w:r>
      <w:r w:rsidRPr="000915A0">
        <w:rPr>
          <w:bCs/>
        </w:rPr>
        <w:t xml:space="preserve"> ability to</w:t>
      </w:r>
      <w:r w:rsidR="000325CE">
        <w:rPr>
          <w:bCs/>
        </w:rPr>
        <w:t xml:space="preserve"> investigate and evaluate their care of patients, to appraise and assimilate scientific evidence, and to continuously improve patient care.</w:t>
      </w:r>
      <w:r w:rsidRPr="000915A0">
        <w:rPr>
          <w:bCs/>
        </w:rPr>
        <w:t xml:space="preserve"> Describe planning, implementation, evaluation</w:t>
      </w:r>
      <w:r w:rsidR="00DC7F70" w:rsidRPr="000915A0">
        <w:rPr>
          <w:bCs/>
        </w:rPr>
        <w:t>,</w:t>
      </w:r>
      <w:r w:rsidRPr="000915A0">
        <w:rPr>
          <w:bCs/>
        </w:rPr>
        <w:t xml:space="preserve"> and provisions of faculty </w:t>
      </w:r>
      <w:r w:rsidR="00DC7F70" w:rsidRPr="000915A0">
        <w:rPr>
          <w:bCs/>
        </w:rPr>
        <w:t xml:space="preserve">member </w:t>
      </w:r>
      <w:r w:rsidRPr="000915A0">
        <w:rPr>
          <w:bCs/>
        </w:rPr>
        <w:t>support and supervision that w</w:t>
      </w:r>
      <w:r w:rsidR="000325CE">
        <w:rPr>
          <w:bCs/>
        </w:rPr>
        <w:t>ill guide this process. [PR IV.B.1.d)</w:t>
      </w:r>
      <w:r w:rsidRPr="000915A0">
        <w:rPr>
          <w:bCs/>
        </w:rPr>
        <w:t>] (Limit response to 400 words)</w:t>
      </w:r>
    </w:p>
    <w:p w14:paraId="20E1FC0B" w14:textId="77777777" w:rsidR="006C6744" w:rsidRPr="000915A0" w:rsidRDefault="006C6744" w:rsidP="006C6744">
      <w:pPr>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rsidRPr="000915A0" w14:paraId="3D1A43B9" w14:textId="77777777" w:rsidTr="007806F9">
        <w:sdt>
          <w:sdtPr>
            <w:id w:val="1039484002"/>
            <w:lock w:val="sdtLocked"/>
            <w:placeholder>
              <w:docPart w:val="ECDF26EE77234242B9431B083756C21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188EE600" w14:textId="77777777" w:rsidR="006C6744" w:rsidRPr="000915A0" w:rsidRDefault="00A62CCE" w:rsidP="007806F9">
                <w:pPr>
                  <w:widowControl w:val="0"/>
                  <w:tabs>
                    <w:tab w:val="left" w:pos="360"/>
                  </w:tabs>
                  <w:ind w:left="360" w:hanging="360"/>
                  <w:rPr>
                    <w:rFonts w:eastAsia="Calibri"/>
                    <w:szCs w:val="22"/>
                  </w:rPr>
                </w:pPr>
                <w:r w:rsidRPr="000915A0">
                  <w:rPr>
                    <w:rStyle w:val="PlaceholderText"/>
                  </w:rPr>
                  <w:t>Click here to enter text.</w:t>
                </w:r>
              </w:p>
            </w:tc>
          </w:sdtContent>
        </w:sdt>
      </w:tr>
    </w:tbl>
    <w:p w14:paraId="2D0603A6" w14:textId="77777777" w:rsidR="006C6744" w:rsidRDefault="006C6744" w:rsidP="006C6744">
      <w:pPr>
        <w:tabs>
          <w:tab w:val="left" w:pos="720"/>
        </w:tabs>
        <w:rPr>
          <w:rFonts w:eastAsia="Calibri"/>
          <w:bCs/>
          <w:szCs w:val="22"/>
        </w:rPr>
      </w:pPr>
    </w:p>
    <w:p w14:paraId="5AC6D2F1" w14:textId="77777777" w:rsidR="006C6744" w:rsidRDefault="006C6744" w:rsidP="006C6744">
      <w:pPr>
        <w:ind w:left="360" w:hanging="360"/>
        <w:rPr>
          <w:bCs/>
        </w:rPr>
      </w:pPr>
      <w:r>
        <w:rPr>
          <w:b/>
          <w:bCs/>
        </w:rPr>
        <w:t>Interpersonal and Communication Skills</w:t>
      </w:r>
    </w:p>
    <w:p w14:paraId="18974703" w14:textId="77777777" w:rsidR="006C6744" w:rsidRDefault="006C6744" w:rsidP="006C6744">
      <w:pPr>
        <w:ind w:left="360" w:hanging="360"/>
        <w:rPr>
          <w:bCs/>
        </w:rPr>
      </w:pPr>
    </w:p>
    <w:p w14:paraId="7E8C014C" w14:textId="324CA1E6" w:rsidR="006C6744" w:rsidRDefault="006C6744" w:rsidP="006C6744">
      <w:pPr>
        <w:widowControl w:val="0"/>
        <w:numPr>
          <w:ilvl w:val="0"/>
          <w:numId w:val="39"/>
        </w:numPr>
        <w:ind w:left="360"/>
        <w:rPr>
          <w:bCs/>
        </w:rPr>
      </w:pPr>
      <w:r>
        <w:rPr>
          <w:bCs/>
        </w:rPr>
        <w:t>Briefly describe one learning activity in which fellows demonstrate interpersonal and communication skills that result in the effective exchange of information and collaboration with patients, their families, and hea</w:t>
      </w:r>
      <w:r w:rsidR="00EB2D4D">
        <w:rPr>
          <w:bCs/>
        </w:rPr>
        <w:t>lth professionals. [PR IV.B.1.e)</w:t>
      </w:r>
      <w:r>
        <w:rPr>
          <w:bCs/>
        </w:rPr>
        <w:t>] (Limit response to 400 words)</w:t>
      </w:r>
    </w:p>
    <w:p w14:paraId="5C1ABE30" w14:textId="77777777" w:rsidR="006C6744" w:rsidRDefault="006C6744" w:rsidP="006C6744">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3EBF0603" w14:textId="77777777" w:rsidTr="007806F9">
        <w:sdt>
          <w:sdtPr>
            <w:id w:val="-1956239244"/>
            <w:lock w:val="sdtLocked"/>
            <w:placeholder>
              <w:docPart w:val="83BB87EB2E8342489BE60B2B1746B021"/>
            </w:placeholder>
            <w:showingPlcHdr/>
          </w:sdtPr>
          <w:sdtContent>
            <w:tc>
              <w:tcPr>
                <w:tcW w:w="9770" w:type="dxa"/>
                <w:tcBorders>
                  <w:top w:val="single" w:sz="4" w:space="0" w:color="auto"/>
                  <w:left w:val="single" w:sz="4" w:space="0" w:color="auto"/>
                  <w:bottom w:val="single" w:sz="4" w:space="0" w:color="auto"/>
                  <w:right w:val="single" w:sz="4" w:space="0" w:color="auto"/>
                </w:tcBorders>
              </w:tcPr>
              <w:p w14:paraId="08FF21C4" w14:textId="77777777" w:rsidR="006C6744" w:rsidRDefault="00A62CCE" w:rsidP="007806F9">
                <w:pPr>
                  <w:widowControl w:val="0"/>
                  <w:rPr>
                    <w:rFonts w:eastAsia="Calibri"/>
                    <w:szCs w:val="22"/>
                  </w:rPr>
                </w:pPr>
                <w:r w:rsidRPr="00D1522B">
                  <w:rPr>
                    <w:rStyle w:val="PlaceholderText"/>
                  </w:rPr>
                  <w:t>Click here to enter text.</w:t>
                </w:r>
              </w:p>
            </w:tc>
          </w:sdtContent>
        </w:sdt>
      </w:tr>
    </w:tbl>
    <w:p w14:paraId="59E547A8" w14:textId="77777777" w:rsidR="00720581" w:rsidRDefault="00720581" w:rsidP="006C6744">
      <w:pPr>
        <w:ind w:left="360" w:hanging="360"/>
        <w:rPr>
          <w:b/>
          <w:bCs/>
        </w:rPr>
      </w:pPr>
    </w:p>
    <w:p w14:paraId="02DB29E7" w14:textId="5A0A582B" w:rsidR="006C6744" w:rsidRDefault="006C6744" w:rsidP="006C6744">
      <w:pPr>
        <w:ind w:left="360" w:hanging="360"/>
        <w:rPr>
          <w:b/>
          <w:bCs/>
        </w:rPr>
      </w:pPr>
      <w:r>
        <w:rPr>
          <w:b/>
          <w:bCs/>
        </w:rPr>
        <w:t>Systems-based Practice</w:t>
      </w:r>
    </w:p>
    <w:p w14:paraId="2CE32EC1" w14:textId="77777777" w:rsidR="006C6744" w:rsidRDefault="006C6744" w:rsidP="006C6744">
      <w:pPr>
        <w:ind w:left="360" w:hanging="360"/>
        <w:rPr>
          <w:b/>
          <w:bCs/>
        </w:rPr>
      </w:pPr>
    </w:p>
    <w:p w14:paraId="22855F8F" w14:textId="7F85398E" w:rsidR="006C6744" w:rsidRDefault="003F0DBF" w:rsidP="006C6744">
      <w:pPr>
        <w:widowControl w:val="0"/>
        <w:numPr>
          <w:ilvl w:val="0"/>
          <w:numId w:val="41"/>
        </w:numPr>
        <w:ind w:left="360"/>
        <w:rPr>
          <w:bCs/>
        </w:rPr>
      </w:pPr>
      <w:r>
        <w:rPr>
          <w:bCs/>
        </w:rPr>
        <w:t>Briefly d</w:t>
      </w:r>
      <w:r w:rsidR="006C6744">
        <w:rPr>
          <w:bCs/>
        </w:rPr>
        <w:t>escribe the learning activity(</w:t>
      </w:r>
      <w:proofErr w:type="spellStart"/>
      <w:r w:rsidR="006C6744">
        <w:rPr>
          <w:bCs/>
        </w:rPr>
        <w:t>ies</w:t>
      </w:r>
      <w:proofErr w:type="spellEnd"/>
      <w:r w:rsidR="006C6744">
        <w:rPr>
          <w:bCs/>
        </w:rPr>
        <w:t>) through which fellows demonstrate an awareness of and responsiveness to the larger context and system of health care,</w:t>
      </w:r>
      <w:r w:rsidR="00CB1A44">
        <w:rPr>
          <w:bCs/>
        </w:rPr>
        <w:t xml:space="preserve"> including the structural and social determinants of health,</w:t>
      </w:r>
      <w:r w:rsidR="006C6744">
        <w:rPr>
          <w:bCs/>
        </w:rPr>
        <w:t xml:space="preserve"> as well as the ability to call effectively on other resources in the system to provide optimal health c</w:t>
      </w:r>
      <w:r w:rsidR="00FF24CA">
        <w:rPr>
          <w:bCs/>
        </w:rPr>
        <w:t>are. [PR IV.B.1</w:t>
      </w:r>
      <w:r w:rsidR="006C6744">
        <w:rPr>
          <w:bCs/>
        </w:rPr>
        <w:t>.f)] (Limit response to 400 words)</w:t>
      </w:r>
    </w:p>
    <w:p w14:paraId="71AFB954" w14:textId="77777777" w:rsidR="006C6744" w:rsidRDefault="006C6744" w:rsidP="006C6744">
      <w:pPr>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C6744" w14:paraId="42318707" w14:textId="77777777" w:rsidTr="007806F9">
        <w:sdt>
          <w:sdtPr>
            <w:id w:val="-174185316"/>
            <w:lock w:val="sdtLocked"/>
            <w:placeholder>
              <w:docPart w:val="A7E2BDCFB479415B933A330A768939F4"/>
            </w:placeholder>
            <w:showingPlcHdr/>
          </w:sdtPr>
          <w:sdtContent>
            <w:tc>
              <w:tcPr>
                <w:tcW w:w="9943" w:type="dxa"/>
                <w:tcBorders>
                  <w:top w:val="single" w:sz="4" w:space="0" w:color="auto"/>
                  <w:left w:val="single" w:sz="4" w:space="0" w:color="auto"/>
                  <w:bottom w:val="single" w:sz="4" w:space="0" w:color="auto"/>
                  <w:right w:val="single" w:sz="4" w:space="0" w:color="auto"/>
                </w:tcBorders>
              </w:tcPr>
              <w:p w14:paraId="7D65B72F" w14:textId="77777777" w:rsidR="006C6744" w:rsidRDefault="00A62CCE" w:rsidP="007806F9">
                <w:pPr>
                  <w:widowControl w:val="0"/>
                  <w:ind w:left="360" w:hanging="360"/>
                  <w:rPr>
                    <w:rFonts w:eastAsia="Calibri"/>
                    <w:szCs w:val="22"/>
                  </w:rPr>
                </w:pPr>
                <w:r w:rsidRPr="00D1522B">
                  <w:rPr>
                    <w:rStyle w:val="PlaceholderText"/>
                  </w:rPr>
                  <w:t>Click here to enter text.</w:t>
                </w:r>
              </w:p>
            </w:tc>
          </w:sdtContent>
        </w:sdt>
      </w:tr>
    </w:tbl>
    <w:p w14:paraId="2B446A1A" w14:textId="77777777" w:rsidR="00BA64E1" w:rsidRDefault="00BA64E1" w:rsidP="0075101D">
      <w:pPr>
        <w:rPr>
          <w:b/>
        </w:rPr>
      </w:pPr>
    </w:p>
    <w:p w14:paraId="094CA2DF" w14:textId="50B0D767" w:rsidR="0075101D" w:rsidRPr="00A81B89" w:rsidRDefault="0075101D" w:rsidP="0075101D">
      <w:r w:rsidRPr="00A81B89">
        <w:rPr>
          <w:b/>
        </w:rPr>
        <w:t xml:space="preserve">Curriculum Organization and </w:t>
      </w:r>
      <w:r w:rsidR="003D505F" w:rsidRPr="00A81B89">
        <w:rPr>
          <w:b/>
        </w:rPr>
        <w:t>Fellow</w:t>
      </w:r>
      <w:r w:rsidRPr="00A81B89">
        <w:rPr>
          <w:b/>
        </w:rPr>
        <w:t xml:space="preserve"> Experiences</w:t>
      </w:r>
    </w:p>
    <w:p w14:paraId="5C110586" w14:textId="77777777" w:rsidR="0075101D" w:rsidRPr="00A81B89" w:rsidRDefault="0075101D" w:rsidP="0075101D"/>
    <w:p w14:paraId="140DCE95" w14:textId="2C10AA54" w:rsidR="0075101D" w:rsidRPr="00685270" w:rsidRDefault="0075101D" w:rsidP="0075101D">
      <w:pPr>
        <w:numPr>
          <w:ilvl w:val="0"/>
          <w:numId w:val="35"/>
        </w:numPr>
        <w:ind w:left="360" w:right="-18"/>
        <w:rPr>
          <w:kern w:val="2"/>
        </w:rPr>
      </w:pPr>
      <w:r w:rsidRPr="00685270">
        <w:rPr>
          <w:kern w:val="2"/>
        </w:rPr>
        <w:lastRenderedPageBreak/>
        <w:t xml:space="preserve">List all </w:t>
      </w:r>
      <w:r w:rsidR="000B2D0C">
        <w:rPr>
          <w:kern w:val="2"/>
        </w:rPr>
        <w:t>planned</w:t>
      </w:r>
      <w:r w:rsidRPr="00685270">
        <w:rPr>
          <w:kern w:val="2"/>
        </w:rPr>
        <w:t xml:space="preserve"> seminars and didactic courses </w:t>
      </w:r>
      <w:r w:rsidR="000B2D0C">
        <w:rPr>
          <w:kern w:val="2"/>
        </w:rPr>
        <w:t>to be attended by fellows</w:t>
      </w:r>
      <w:r>
        <w:rPr>
          <w:kern w:val="2"/>
        </w:rPr>
        <w:t>.</w:t>
      </w:r>
      <w:r w:rsidR="00132D3F">
        <w:rPr>
          <w:kern w:val="2"/>
        </w:rPr>
        <w:t xml:space="preserve"> Provide the name of the session, whether it is required or elective, the name(s) of instructor(s), and length, frequency, and total number of sessions.</w:t>
      </w:r>
      <w:r w:rsidR="00616E1F" w:rsidRPr="00616E1F">
        <w:rPr>
          <w:kern w:val="2"/>
        </w:rPr>
        <w:t xml:space="preserve"> </w:t>
      </w:r>
      <w:r w:rsidR="00616E1F">
        <w:rPr>
          <w:kern w:val="2"/>
        </w:rPr>
        <w:t>Insert additional rows as necessary.</w:t>
      </w:r>
      <w:r w:rsidRPr="00110EE1">
        <w:rPr>
          <w:iCs/>
        </w:rPr>
        <w:t xml:space="preserve"> </w:t>
      </w:r>
      <w:r w:rsidRPr="00A81B89">
        <w:rPr>
          <w:iCs/>
        </w:rPr>
        <w:t xml:space="preserve">[PR </w:t>
      </w:r>
      <w:r w:rsidR="00FF24CA">
        <w:t>IV.C.4.</w:t>
      </w:r>
      <w:r w:rsidRPr="00A81B89">
        <w:t>]</w:t>
      </w:r>
    </w:p>
    <w:p w14:paraId="2F739B75" w14:textId="77777777" w:rsidR="001069ED" w:rsidRDefault="001069ED" w:rsidP="0075101D">
      <w:pPr>
        <w:ind w:right="-18"/>
        <w:sectPr w:rsidR="001069ED" w:rsidSect="006534C2">
          <w:headerReference w:type="default" r:id="rId11"/>
          <w:footerReference w:type="even" r:id="rId12"/>
          <w:footerReference w:type="default" r:id="rId13"/>
          <w:pgSz w:w="12240" w:h="15840" w:code="1"/>
          <w:pgMar w:top="1080" w:right="1080" w:bottom="1080" w:left="1080" w:header="720" w:footer="360" w:gutter="0"/>
          <w:cols w:space="720"/>
          <w:docGrid w:linePitch="360"/>
        </w:sectPr>
      </w:pPr>
    </w:p>
    <w:p w14:paraId="70BAE8FE" w14:textId="18C3ED4E" w:rsidR="0075101D" w:rsidRPr="00685270" w:rsidRDefault="0075101D" w:rsidP="0075101D">
      <w:pPr>
        <w:ind w:right="-18"/>
      </w:pPr>
    </w:p>
    <w:tbl>
      <w:tblPr>
        <w:tblW w:w="4854"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775"/>
        <w:gridCol w:w="1479"/>
        <w:gridCol w:w="1970"/>
        <w:gridCol w:w="1412"/>
        <w:gridCol w:w="1648"/>
        <w:gridCol w:w="1473"/>
      </w:tblGrid>
      <w:tr w:rsidR="00FB0419" w:rsidRPr="004F753D" w14:paraId="06426253" w14:textId="77777777" w:rsidTr="003D505F">
        <w:trPr>
          <w:cantSplit/>
          <w:tblHeader/>
        </w:trPr>
        <w:tc>
          <w:tcPr>
            <w:tcW w:w="1775" w:type="dxa"/>
            <w:vAlign w:val="bottom"/>
          </w:tcPr>
          <w:p w14:paraId="4D894153" w14:textId="77777777" w:rsidR="00FB0419" w:rsidRPr="004F753D" w:rsidRDefault="00FB0419" w:rsidP="00132A3E">
            <w:pPr>
              <w:ind w:right="-18"/>
              <w:rPr>
                <w:b/>
              </w:rPr>
            </w:pPr>
            <w:r w:rsidRPr="004F753D">
              <w:rPr>
                <w:b/>
                <w:kern w:val="2"/>
              </w:rPr>
              <w:t>Title</w:t>
            </w:r>
          </w:p>
        </w:tc>
        <w:tc>
          <w:tcPr>
            <w:tcW w:w="1479" w:type="dxa"/>
            <w:vAlign w:val="bottom"/>
          </w:tcPr>
          <w:p w14:paraId="259BDA1B" w14:textId="77777777" w:rsidR="00FB0419" w:rsidRPr="004F753D" w:rsidRDefault="00FB0419" w:rsidP="00132A3E">
            <w:pPr>
              <w:ind w:right="-18"/>
              <w:rPr>
                <w:b/>
              </w:rPr>
            </w:pPr>
            <w:r w:rsidRPr="004F753D">
              <w:rPr>
                <w:b/>
                <w:kern w:val="2"/>
              </w:rPr>
              <w:t>Required or elective</w:t>
            </w:r>
          </w:p>
        </w:tc>
        <w:tc>
          <w:tcPr>
            <w:tcW w:w="1970" w:type="dxa"/>
            <w:vAlign w:val="bottom"/>
          </w:tcPr>
          <w:p w14:paraId="670B0630" w14:textId="77777777" w:rsidR="00FB0419" w:rsidRPr="004F753D" w:rsidRDefault="00FB0419" w:rsidP="00132A3E">
            <w:pPr>
              <w:ind w:right="-18"/>
              <w:rPr>
                <w:b/>
              </w:rPr>
            </w:pPr>
            <w:r>
              <w:rPr>
                <w:b/>
                <w:kern w:val="2"/>
              </w:rPr>
              <w:t>I</w:t>
            </w:r>
            <w:r w:rsidRPr="004F753D">
              <w:rPr>
                <w:b/>
                <w:kern w:val="2"/>
              </w:rPr>
              <w:t xml:space="preserve">nstructor(s) </w:t>
            </w:r>
          </w:p>
        </w:tc>
        <w:tc>
          <w:tcPr>
            <w:tcW w:w="1412" w:type="dxa"/>
            <w:vAlign w:val="bottom"/>
          </w:tcPr>
          <w:p w14:paraId="2CF94B1C" w14:textId="77777777" w:rsidR="00FB0419" w:rsidRPr="004F753D" w:rsidRDefault="00FB0419" w:rsidP="00132A3E">
            <w:pPr>
              <w:ind w:right="-18"/>
              <w:rPr>
                <w:b/>
                <w:kern w:val="2"/>
              </w:rPr>
            </w:pPr>
            <w:r w:rsidRPr="004F753D">
              <w:rPr>
                <w:b/>
                <w:kern w:val="2"/>
              </w:rPr>
              <w:t>Length of session</w:t>
            </w:r>
          </w:p>
        </w:tc>
        <w:tc>
          <w:tcPr>
            <w:tcW w:w="1648" w:type="dxa"/>
            <w:vAlign w:val="bottom"/>
          </w:tcPr>
          <w:p w14:paraId="72C34BAF" w14:textId="77777777" w:rsidR="00FB0419" w:rsidRPr="004F753D" w:rsidRDefault="00FB0419" w:rsidP="00132A3E">
            <w:pPr>
              <w:ind w:right="-18"/>
              <w:rPr>
                <w:b/>
                <w:kern w:val="2"/>
              </w:rPr>
            </w:pPr>
            <w:r>
              <w:rPr>
                <w:b/>
                <w:kern w:val="2"/>
              </w:rPr>
              <w:t>F</w:t>
            </w:r>
            <w:r w:rsidRPr="004F753D">
              <w:rPr>
                <w:b/>
                <w:kern w:val="2"/>
              </w:rPr>
              <w:t>requency</w:t>
            </w:r>
          </w:p>
        </w:tc>
        <w:tc>
          <w:tcPr>
            <w:tcW w:w="1473" w:type="dxa"/>
            <w:vAlign w:val="bottom"/>
          </w:tcPr>
          <w:p w14:paraId="493B6299" w14:textId="77777777" w:rsidR="00FB0419" w:rsidRPr="004F753D" w:rsidRDefault="00FB0419" w:rsidP="00132A3E">
            <w:pPr>
              <w:ind w:right="-18"/>
              <w:rPr>
                <w:b/>
                <w:kern w:val="2"/>
              </w:rPr>
            </w:pPr>
            <w:r>
              <w:rPr>
                <w:b/>
                <w:kern w:val="2"/>
              </w:rPr>
              <w:t>T</w:t>
            </w:r>
            <w:r w:rsidRPr="004F753D">
              <w:rPr>
                <w:b/>
                <w:kern w:val="2"/>
              </w:rPr>
              <w:t>otal number of sessions</w:t>
            </w:r>
          </w:p>
        </w:tc>
      </w:tr>
      <w:tr w:rsidR="000F7011" w:rsidRPr="00D2383B" w14:paraId="602E9A6A" w14:textId="77777777" w:rsidTr="003D505F">
        <w:trPr>
          <w:cantSplit/>
        </w:trPr>
        <w:sdt>
          <w:sdtPr>
            <w:id w:val="-784192727"/>
            <w:lock w:val="sdtLocked"/>
            <w:placeholder>
              <w:docPart w:val="4F9F4A4D3FF344838B041D99F2BA85B6"/>
            </w:placeholder>
            <w:showingPlcHdr/>
          </w:sdtPr>
          <w:sdtContent>
            <w:tc>
              <w:tcPr>
                <w:tcW w:w="1775" w:type="dxa"/>
              </w:tcPr>
              <w:p w14:paraId="3BC2BC5B" w14:textId="55802AB2" w:rsidR="000F7011" w:rsidRPr="00D2383B" w:rsidRDefault="000325CE" w:rsidP="000F7011">
                <w:pPr>
                  <w:ind w:right="-18"/>
                </w:pPr>
                <w:r w:rsidRPr="00AA487D">
                  <w:rPr>
                    <w:rStyle w:val="PlaceholderText"/>
                  </w:rPr>
                  <w:t>Click or tap here to enter text.</w:t>
                </w:r>
              </w:p>
            </w:tc>
          </w:sdtContent>
        </w:sdt>
        <w:sdt>
          <w:sdtPr>
            <w:id w:val="-862514454"/>
            <w:lock w:val="sdtLocked"/>
            <w:placeholder>
              <w:docPart w:val="2396E8DB4F624977B74B1B7EC06D19DE"/>
            </w:placeholder>
            <w:showingPlcHdr/>
          </w:sdtPr>
          <w:sdtContent>
            <w:tc>
              <w:tcPr>
                <w:tcW w:w="1479" w:type="dxa"/>
              </w:tcPr>
              <w:p w14:paraId="38C0BD5C" w14:textId="5DFD1A5A" w:rsidR="000F7011" w:rsidRDefault="000325CE" w:rsidP="00D0640C">
                <w:pPr>
                  <w:jc w:val="center"/>
                </w:pPr>
                <w:r w:rsidRPr="00AA487D">
                  <w:rPr>
                    <w:rStyle w:val="PlaceholderText"/>
                  </w:rPr>
                  <w:t>Click or tap here to enter text.</w:t>
                </w:r>
              </w:p>
            </w:tc>
          </w:sdtContent>
        </w:sdt>
        <w:sdt>
          <w:sdtPr>
            <w:id w:val="-1476145859"/>
            <w:lock w:val="sdtLocked"/>
            <w:placeholder>
              <w:docPart w:val="8BB12B16D0AA4CFC83789A720A05D5E7"/>
            </w:placeholder>
            <w:showingPlcHdr/>
          </w:sdtPr>
          <w:sdtContent>
            <w:tc>
              <w:tcPr>
                <w:tcW w:w="1970" w:type="dxa"/>
              </w:tcPr>
              <w:p w14:paraId="552D4524" w14:textId="208E5C12" w:rsidR="000F7011" w:rsidRPr="00D2383B" w:rsidRDefault="000325CE" w:rsidP="000F7011">
                <w:pPr>
                  <w:ind w:right="-18"/>
                </w:pPr>
                <w:r w:rsidRPr="00AA487D">
                  <w:rPr>
                    <w:rStyle w:val="PlaceholderText"/>
                  </w:rPr>
                  <w:t>Click or tap here to enter text.</w:t>
                </w:r>
              </w:p>
            </w:tc>
          </w:sdtContent>
        </w:sdt>
        <w:sdt>
          <w:sdtPr>
            <w:id w:val="1726032160"/>
            <w:lock w:val="sdtLocked"/>
            <w:placeholder>
              <w:docPart w:val="3C37D7E7627340C8AB1433B45BB108A1"/>
            </w:placeholder>
            <w:showingPlcHdr/>
          </w:sdtPr>
          <w:sdtContent>
            <w:tc>
              <w:tcPr>
                <w:tcW w:w="1412" w:type="dxa"/>
              </w:tcPr>
              <w:p w14:paraId="44C2644C" w14:textId="212E71AE" w:rsidR="000F7011" w:rsidRDefault="000325CE" w:rsidP="003556C3">
                <w:pPr>
                  <w:jc w:val="center"/>
                </w:pPr>
                <w:r w:rsidRPr="00AA487D">
                  <w:rPr>
                    <w:rStyle w:val="PlaceholderText"/>
                  </w:rPr>
                  <w:t>Click or tap here to enter text.</w:t>
                </w:r>
              </w:p>
            </w:tc>
          </w:sdtContent>
        </w:sdt>
        <w:sdt>
          <w:sdtPr>
            <w:id w:val="-1090394028"/>
            <w:lock w:val="sdtLocked"/>
            <w:placeholder>
              <w:docPart w:val="16233B0FCDC24434AFB692E6D5676AB4"/>
            </w:placeholder>
            <w:showingPlcHdr/>
          </w:sdtPr>
          <w:sdtContent>
            <w:tc>
              <w:tcPr>
                <w:tcW w:w="1648" w:type="dxa"/>
              </w:tcPr>
              <w:p w14:paraId="708E98DD" w14:textId="48161336" w:rsidR="000F7011" w:rsidRPr="00D2383B" w:rsidRDefault="000325CE" w:rsidP="003556C3">
                <w:pPr>
                  <w:ind w:right="-18"/>
                  <w:jc w:val="center"/>
                </w:pPr>
                <w:r w:rsidRPr="00AA487D">
                  <w:rPr>
                    <w:rStyle w:val="PlaceholderText"/>
                  </w:rPr>
                  <w:t>Click or tap here to enter text.</w:t>
                </w:r>
              </w:p>
            </w:tc>
          </w:sdtContent>
        </w:sdt>
        <w:sdt>
          <w:sdtPr>
            <w:id w:val="964392987"/>
            <w:lock w:val="sdtLocked"/>
            <w:placeholder>
              <w:docPart w:val="F5A5F51505254B4CA0B8FF7E3AFF301A"/>
            </w:placeholder>
            <w:showingPlcHdr/>
          </w:sdtPr>
          <w:sdtContent>
            <w:tc>
              <w:tcPr>
                <w:tcW w:w="1473" w:type="dxa"/>
              </w:tcPr>
              <w:p w14:paraId="298B4DA6" w14:textId="5563DAC6" w:rsidR="000F7011" w:rsidRDefault="000325CE" w:rsidP="003556C3">
                <w:pPr>
                  <w:jc w:val="center"/>
                </w:pPr>
                <w:r w:rsidRPr="00AA487D">
                  <w:rPr>
                    <w:rStyle w:val="PlaceholderText"/>
                  </w:rPr>
                  <w:t>Click or tap here to enter text.</w:t>
                </w:r>
              </w:p>
            </w:tc>
          </w:sdtContent>
        </w:sdt>
      </w:tr>
      <w:tr w:rsidR="000F7011" w:rsidRPr="00D2383B" w14:paraId="6AF9392F" w14:textId="77777777" w:rsidTr="003D505F">
        <w:trPr>
          <w:cantSplit/>
        </w:trPr>
        <w:sdt>
          <w:sdtPr>
            <w:id w:val="-1534034651"/>
            <w:lock w:val="sdtLocked"/>
            <w:placeholder>
              <w:docPart w:val="321A19B580704C9895B746E41132BF36"/>
            </w:placeholder>
            <w:showingPlcHdr/>
          </w:sdtPr>
          <w:sdtContent>
            <w:tc>
              <w:tcPr>
                <w:tcW w:w="1775" w:type="dxa"/>
              </w:tcPr>
              <w:p w14:paraId="76E6CECA" w14:textId="74FEC9DA" w:rsidR="000F7011" w:rsidRDefault="000325CE" w:rsidP="000F7011">
                <w:r w:rsidRPr="00AA487D">
                  <w:rPr>
                    <w:rStyle w:val="PlaceholderText"/>
                  </w:rPr>
                  <w:t>Click or tap here to enter text.</w:t>
                </w:r>
              </w:p>
            </w:tc>
          </w:sdtContent>
        </w:sdt>
        <w:sdt>
          <w:sdtPr>
            <w:id w:val="1665282135"/>
            <w:lock w:val="sdtLocked"/>
            <w:placeholder>
              <w:docPart w:val="80568A8485564F33ADAE1358B3C6F746"/>
            </w:placeholder>
            <w:showingPlcHdr/>
          </w:sdtPr>
          <w:sdtContent>
            <w:tc>
              <w:tcPr>
                <w:tcW w:w="1479" w:type="dxa"/>
              </w:tcPr>
              <w:p w14:paraId="0F980602" w14:textId="764DA888" w:rsidR="000F7011" w:rsidRDefault="000325CE" w:rsidP="00D0640C">
                <w:pPr>
                  <w:jc w:val="center"/>
                </w:pPr>
                <w:r w:rsidRPr="00AA487D">
                  <w:rPr>
                    <w:rStyle w:val="PlaceholderText"/>
                  </w:rPr>
                  <w:t>Click or tap here to enter text.</w:t>
                </w:r>
              </w:p>
            </w:tc>
          </w:sdtContent>
        </w:sdt>
        <w:sdt>
          <w:sdtPr>
            <w:id w:val="344676561"/>
            <w:lock w:val="sdtLocked"/>
            <w:placeholder>
              <w:docPart w:val="7BD81A0EA49040BF9A795D287A53745A"/>
            </w:placeholder>
            <w:showingPlcHdr/>
          </w:sdtPr>
          <w:sdtContent>
            <w:tc>
              <w:tcPr>
                <w:tcW w:w="1970" w:type="dxa"/>
              </w:tcPr>
              <w:p w14:paraId="562B407C" w14:textId="48E29D21" w:rsidR="000F7011" w:rsidRDefault="000325CE" w:rsidP="000F7011">
                <w:r w:rsidRPr="00AA487D">
                  <w:rPr>
                    <w:rStyle w:val="PlaceholderText"/>
                  </w:rPr>
                  <w:t>Click or tap here to enter text.</w:t>
                </w:r>
              </w:p>
            </w:tc>
          </w:sdtContent>
        </w:sdt>
        <w:sdt>
          <w:sdtPr>
            <w:id w:val="-167556892"/>
            <w:lock w:val="sdtLocked"/>
            <w:placeholder>
              <w:docPart w:val="921737D121F648BEB2CC7A4AC9179AC7"/>
            </w:placeholder>
            <w:showingPlcHdr/>
          </w:sdtPr>
          <w:sdtContent>
            <w:tc>
              <w:tcPr>
                <w:tcW w:w="1412" w:type="dxa"/>
              </w:tcPr>
              <w:p w14:paraId="5455B302" w14:textId="54053836" w:rsidR="000F7011" w:rsidRDefault="000325CE" w:rsidP="003556C3">
                <w:pPr>
                  <w:jc w:val="center"/>
                </w:pPr>
                <w:r w:rsidRPr="00AA487D">
                  <w:rPr>
                    <w:rStyle w:val="PlaceholderText"/>
                  </w:rPr>
                  <w:t>Click or tap here to enter text.</w:t>
                </w:r>
              </w:p>
            </w:tc>
          </w:sdtContent>
        </w:sdt>
        <w:sdt>
          <w:sdtPr>
            <w:id w:val="-1614968508"/>
            <w:lock w:val="sdtLocked"/>
            <w:placeholder>
              <w:docPart w:val="E8F486C624E54006A8ED8AD13A40784A"/>
            </w:placeholder>
            <w:showingPlcHdr/>
          </w:sdtPr>
          <w:sdtContent>
            <w:tc>
              <w:tcPr>
                <w:tcW w:w="1648" w:type="dxa"/>
              </w:tcPr>
              <w:p w14:paraId="76C12505" w14:textId="09D8802A" w:rsidR="000F7011" w:rsidRDefault="000325CE" w:rsidP="003556C3">
                <w:pPr>
                  <w:jc w:val="center"/>
                </w:pPr>
                <w:r w:rsidRPr="00AA487D">
                  <w:rPr>
                    <w:rStyle w:val="PlaceholderText"/>
                  </w:rPr>
                  <w:t>Click or tap here to enter text.</w:t>
                </w:r>
              </w:p>
            </w:tc>
          </w:sdtContent>
        </w:sdt>
        <w:sdt>
          <w:sdtPr>
            <w:id w:val="-645282501"/>
            <w:lock w:val="sdtLocked"/>
            <w:placeholder>
              <w:docPart w:val="22ACD981E7364F08A419DDD76AF3CE58"/>
            </w:placeholder>
            <w:showingPlcHdr/>
          </w:sdtPr>
          <w:sdtContent>
            <w:tc>
              <w:tcPr>
                <w:tcW w:w="1473" w:type="dxa"/>
              </w:tcPr>
              <w:p w14:paraId="6AB63417" w14:textId="0A90064B" w:rsidR="000F7011" w:rsidRDefault="000325CE" w:rsidP="003556C3">
                <w:pPr>
                  <w:jc w:val="center"/>
                </w:pPr>
                <w:r w:rsidRPr="00AA487D">
                  <w:rPr>
                    <w:rStyle w:val="PlaceholderText"/>
                  </w:rPr>
                  <w:t>Click or tap here to enter text.</w:t>
                </w:r>
              </w:p>
            </w:tc>
          </w:sdtContent>
        </w:sdt>
      </w:tr>
      <w:tr w:rsidR="000F7011" w:rsidRPr="00D2383B" w14:paraId="6B590B67" w14:textId="77777777" w:rsidTr="003D505F">
        <w:trPr>
          <w:cantSplit/>
        </w:trPr>
        <w:sdt>
          <w:sdtPr>
            <w:id w:val="1835788563"/>
            <w:lock w:val="sdtLocked"/>
            <w:placeholder>
              <w:docPart w:val="5A91A482132447949519927895ED2ACE"/>
            </w:placeholder>
            <w:showingPlcHdr/>
          </w:sdtPr>
          <w:sdtContent>
            <w:tc>
              <w:tcPr>
                <w:tcW w:w="1775" w:type="dxa"/>
              </w:tcPr>
              <w:p w14:paraId="7613B050" w14:textId="7B3E5EA4" w:rsidR="000F7011" w:rsidRDefault="000325CE" w:rsidP="000F7011">
                <w:r w:rsidRPr="00AA487D">
                  <w:rPr>
                    <w:rStyle w:val="PlaceholderText"/>
                  </w:rPr>
                  <w:t>Click or tap here to enter text.</w:t>
                </w:r>
              </w:p>
            </w:tc>
          </w:sdtContent>
        </w:sdt>
        <w:sdt>
          <w:sdtPr>
            <w:id w:val="-1812094956"/>
            <w:lock w:val="sdtLocked"/>
            <w:placeholder>
              <w:docPart w:val="A2812CA1E74940A2B4E9C940B688088F"/>
            </w:placeholder>
            <w:showingPlcHdr/>
          </w:sdtPr>
          <w:sdtContent>
            <w:tc>
              <w:tcPr>
                <w:tcW w:w="1479" w:type="dxa"/>
              </w:tcPr>
              <w:p w14:paraId="6C5FF129" w14:textId="525E8AF6" w:rsidR="000F7011" w:rsidRDefault="000325CE" w:rsidP="00D0640C">
                <w:pPr>
                  <w:jc w:val="center"/>
                </w:pPr>
                <w:r w:rsidRPr="00AA487D">
                  <w:rPr>
                    <w:rStyle w:val="PlaceholderText"/>
                  </w:rPr>
                  <w:t>Click or tap here to enter text.</w:t>
                </w:r>
              </w:p>
            </w:tc>
          </w:sdtContent>
        </w:sdt>
        <w:sdt>
          <w:sdtPr>
            <w:id w:val="377597748"/>
            <w:lock w:val="sdtLocked"/>
            <w:placeholder>
              <w:docPart w:val="CCC11FC202A64E719B70C9D756510301"/>
            </w:placeholder>
            <w:showingPlcHdr/>
          </w:sdtPr>
          <w:sdtContent>
            <w:tc>
              <w:tcPr>
                <w:tcW w:w="1970" w:type="dxa"/>
              </w:tcPr>
              <w:p w14:paraId="37B394BA" w14:textId="594DAE0A" w:rsidR="000F7011" w:rsidRDefault="000325CE" w:rsidP="000F7011">
                <w:r w:rsidRPr="00AA487D">
                  <w:rPr>
                    <w:rStyle w:val="PlaceholderText"/>
                  </w:rPr>
                  <w:t>Click or tap here to enter text.</w:t>
                </w:r>
              </w:p>
            </w:tc>
          </w:sdtContent>
        </w:sdt>
        <w:sdt>
          <w:sdtPr>
            <w:id w:val="-1410227717"/>
            <w:lock w:val="sdtLocked"/>
            <w:placeholder>
              <w:docPart w:val="1C338E3F6B4E40CAB0D5790A777AB74F"/>
            </w:placeholder>
            <w:showingPlcHdr/>
          </w:sdtPr>
          <w:sdtContent>
            <w:tc>
              <w:tcPr>
                <w:tcW w:w="1412" w:type="dxa"/>
              </w:tcPr>
              <w:p w14:paraId="7F5D6D85" w14:textId="1A514AC8" w:rsidR="000F7011" w:rsidRDefault="000325CE" w:rsidP="003556C3">
                <w:pPr>
                  <w:jc w:val="center"/>
                </w:pPr>
                <w:r w:rsidRPr="00AA487D">
                  <w:rPr>
                    <w:rStyle w:val="PlaceholderText"/>
                  </w:rPr>
                  <w:t>Click or tap here to enter text.</w:t>
                </w:r>
              </w:p>
            </w:tc>
          </w:sdtContent>
        </w:sdt>
        <w:sdt>
          <w:sdtPr>
            <w:id w:val="1649944773"/>
            <w:lock w:val="sdtLocked"/>
            <w:placeholder>
              <w:docPart w:val="0358BE405DAE4DD09F48007ED0DB38AB"/>
            </w:placeholder>
            <w:showingPlcHdr/>
          </w:sdtPr>
          <w:sdtContent>
            <w:tc>
              <w:tcPr>
                <w:tcW w:w="1648" w:type="dxa"/>
              </w:tcPr>
              <w:p w14:paraId="3E3F923C" w14:textId="139AA9BC" w:rsidR="000F7011" w:rsidRDefault="000325CE" w:rsidP="003556C3">
                <w:pPr>
                  <w:jc w:val="center"/>
                </w:pPr>
                <w:r w:rsidRPr="00AA487D">
                  <w:rPr>
                    <w:rStyle w:val="PlaceholderText"/>
                  </w:rPr>
                  <w:t>Click or tap here to enter text.</w:t>
                </w:r>
              </w:p>
            </w:tc>
          </w:sdtContent>
        </w:sdt>
        <w:sdt>
          <w:sdtPr>
            <w:id w:val="-599324354"/>
            <w:lock w:val="sdtLocked"/>
            <w:placeholder>
              <w:docPart w:val="03CD2AB4189D4E26A58A5C3A964822FB"/>
            </w:placeholder>
            <w:showingPlcHdr/>
          </w:sdtPr>
          <w:sdtContent>
            <w:tc>
              <w:tcPr>
                <w:tcW w:w="1473" w:type="dxa"/>
              </w:tcPr>
              <w:p w14:paraId="27D9D8A5" w14:textId="10A4DEEE" w:rsidR="000F7011" w:rsidRDefault="000325CE" w:rsidP="003556C3">
                <w:pPr>
                  <w:jc w:val="center"/>
                </w:pPr>
                <w:r w:rsidRPr="00AA487D">
                  <w:rPr>
                    <w:rStyle w:val="PlaceholderText"/>
                  </w:rPr>
                  <w:t>Click or tap here to enter text.</w:t>
                </w:r>
              </w:p>
            </w:tc>
          </w:sdtContent>
        </w:sdt>
      </w:tr>
      <w:tr w:rsidR="000F7011" w:rsidRPr="00D2383B" w14:paraId="5FF8D618" w14:textId="77777777" w:rsidTr="003D505F">
        <w:trPr>
          <w:cantSplit/>
        </w:trPr>
        <w:sdt>
          <w:sdtPr>
            <w:id w:val="1502697914"/>
            <w:lock w:val="sdtLocked"/>
            <w:placeholder>
              <w:docPart w:val="DFD1F16C900B47A68EF6627AFC01B44E"/>
            </w:placeholder>
            <w:showingPlcHdr/>
          </w:sdtPr>
          <w:sdtContent>
            <w:tc>
              <w:tcPr>
                <w:tcW w:w="1775" w:type="dxa"/>
              </w:tcPr>
              <w:p w14:paraId="521769F9" w14:textId="535FB51C" w:rsidR="000F7011" w:rsidRDefault="000325CE" w:rsidP="000F7011">
                <w:r w:rsidRPr="00AA487D">
                  <w:rPr>
                    <w:rStyle w:val="PlaceholderText"/>
                  </w:rPr>
                  <w:t>Click or tap here to enter text.</w:t>
                </w:r>
              </w:p>
            </w:tc>
          </w:sdtContent>
        </w:sdt>
        <w:sdt>
          <w:sdtPr>
            <w:id w:val="-1850245804"/>
            <w:lock w:val="sdtLocked"/>
            <w:placeholder>
              <w:docPart w:val="3A9CC1B0AA024DB1813FE616E1C718BE"/>
            </w:placeholder>
            <w:showingPlcHdr/>
          </w:sdtPr>
          <w:sdtContent>
            <w:tc>
              <w:tcPr>
                <w:tcW w:w="1479" w:type="dxa"/>
              </w:tcPr>
              <w:p w14:paraId="67496386" w14:textId="16BD503A" w:rsidR="000F7011" w:rsidRDefault="000325CE" w:rsidP="00D0640C">
                <w:pPr>
                  <w:jc w:val="center"/>
                </w:pPr>
                <w:r w:rsidRPr="00AA487D">
                  <w:rPr>
                    <w:rStyle w:val="PlaceholderText"/>
                  </w:rPr>
                  <w:t>Click or tap here to enter text.</w:t>
                </w:r>
              </w:p>
            </w:tc>
          </w:sdtContent>
        </w:sdt>
        <w:sdt>
          <w:sdtPr>
            <w:id w:val="-1459872954"/>
            <w:lock w:val="sdtLocked"/>
            <w:placeholder>
              <w:docPart w:val="3BEFB2D3663C44A499BB020C854AAC8C"/>
            </w:placeholder>
            <w:showingPlcHdr/>
          </w:sdtPr>
          <w:sdtContent>
            <w:tc>
              <w:tcPr>
                <w:tcW w:w="1970" w:type="dxa"/>
              </w:tcPr>
              <w:p w14:paraId="057C055E" w14:textId="30799E8A" w:rsidR="000F7011" w:rsidRDefault="000325CE" w:rsidP="000F7011">
                <w:r w:rsidRPr="00AA487D">
                  <w:rPr>
                    <w:rStyle w:val="PlaceholderText"/>
                  </w:rPr>
                  <w:t>Click or tap here to enter text.</w:t>
                </w:r>
              </w:p>
            </w:tc>
          </w:sdtContent>
        </w:sdt>
        <w:sdt>
          <w:sdtPr>
            <w:id w:val="-1669238600"/>
            <w:lock w:val="sdtLocked"/>
            <w:placeholder>
              <w:docPart w:val="F4958246BFD84AF3B4D392C2FC1D41E3"/>
            </w:placeholder>
            <w:showingPlcHdr/>
          </w:sdtPr>
          <w:sdtContent>
            <w:tc>
              <w:tcPr>
                <w:tcW w:w="1412" w:type="dxa"/>
              </w:tcPr>
              <w:p w14:paraId="01E69A07" w14:textId="0303CFC2" w:rsidR="000F7011" w:rsidRDefault="000325CE" w:rsidP="003556C3">
                <w:pPr>
                  <w:jc w:val="center"/>
                </w:pPr>
                <w:r w:rsidRPr="00AA487D">
                  <w:rPr>
                    <w:rStyle w:val="PlaceholderText"/>
                  </w:rPr>
                  <w:t>Click or tap here to enter text.</w:t>
                </w:r>
              </w:p>
            </w:tc>
          </w:sdtContent>
        </w:sdt>
        <w:sdt>
          <w:sdtPr>
            <w:id w:val="-2140566887"/>
            <w:lock w:val="sdtLocked"/>
            <w:placeholder>
              <w:docPart w:val="802DE9F667DC49DD8D8F2816356A094C"/>
            </w:placeholder>
            <w:showingPlcHdr/>
          </w:sdtPr>
          <w:sdtContent>
            <w:tc>
              <w:tcPr>
                <w:tcW w:w="1648" w:type="dxa"/>
              </w:tcPr>
              <w:p w14:paraId="06AFBED6" w14:textId="0892F8D5" w:rsidR="000F7011" w:rsidRDefault="000325CE" w:rsidP="003556C3">
                <w:pPr>
                  <w:jc w:val="center"/>
                </w:pPr>
                <w:r w:rsidRPr="00AA487D">
                  <w:rPr>
                    <w:rStyle w:val="PlaceholderText"/>
                  </w:rPr>
                  <w:t>Click or tap here to enter text.</w:t>
                </w:r>
              </w:p>
            </w:tc>
          </w:sdtContent>
        </w:sdt>
        <w:sdt>
          <w:sdtPr>
            <w:id w:val="553205493"/>
            <w:lock w:val="sdtLocked"/>
            <w:placeholder>
              <w:docPart w:val="001CC8F2D71A4899B914B0EAB51A03AA"/>
            </w:placeholder>
            <w:showingPlcHdr/>
          </w:sdtPr>
          <w:sdtContent>
            <w:tc>
              <w:tcPr>
                <w:tcW w:w="1473" w:type="dxa"/>
              </w:tcPr>
              <w:p w14:paraId="1F38C561" w14:textId="1EFF2325" w:rsidR="000F7011" w:rsidRDefault="000325CE" w:rsidP="003556C3">
                <w:pPr>
                  <w:jc w:val="center"/>
                </w:pPr>
                <w:r w:rsidRPr="00AA487D">
                  <w:rPr>
                    <w:rStyle w:val="PlaceholderText"/>
                  </w:rPr>
                  <w:t>Click or tap here to enter text.</w:t>
                </w:r>
              </w:p>
            </w:tc>
          </w:sdtContent>
        </w:sdt>
      </w:tr>
      <w:tr w:rsidR="000F7011" w:rsidRPr="00D2383B" w14:paraId="7C63F1A9" w14:textId="77777777" w:rsidTr="003D505F">
        <w:trPr>
          <w:cantSplit/>
        </w:trPr>
        <w:sdt>
          <w:sdtPr>
            <w:id w:val="1978641706"/>
            <w:lock w:val="sdtLocked"/>
            <w:placeholder>
              <w:docPart w:val="99C872CA9FB34F9C89A2B5714062525D"/>
            </w:placeholder>
            <w:showingPlcHdr/>
          </w:sdtPr>
          <w:sdtContent>
            <w:tc>
              <w:tcPr>
                <w:tcW w:w="1775" w:type="dxa"/>
              </w:tcPr>
              <w:p w14:paraId="683A4CB1" w14:textId="1755BD52" w:rsidR="000F7011" w:rsidRDefault="000325CE" w:rsidP="000F7011">
                <w:r w:rsidRPr="00AA487D">
                  <w:rPr>
                    <w:rStyle w:val="PlaceholderText"/>
                  </w:rPr>
                  <w:t>Click or tap here to enter text.</w:t>
                </w:r>
              </w:p>
            </w:tc>
          </w:sdtContent>
        </w:sdt>
        <w:sdt>
          <w:sdtPr>
            <w:id w:val="-389968505"/>
            <w:lock w:val="sdtLocked"/>
            <w:placeholder>
              <w:docPart w:val="85BE9950517740B0A5AA192C8FB0A67A"/>
            </w:placeholder>
            <w:showingPlcHdr/>
          </w:sdtPr>
          <w:sdtContent>
            <w:tc>
              <w:tcPr>
                <w:tcW w:w="1479" w:type="dxa"/>
              </w:tcPr>
              <w:p w14:paraId="1F9D0F19" w14:textId="2C351B29" w:rsidR="000F7011" w:rsidRDefault="000325CE" w:rsidP="00D0640C">
                <w:pPr>
                  <w:jc w:val="center"/>
                </w:pPr>
                <w:r w:rsidRPr="00AA487D">
                  <w:rPr>
                    <w:rStyle w:val="PlaceholderText"/>
                  </w:rPr>
                  <w:t>Click or tap here to enter text.</w:t>
                </w:r>
              </w:p>
            </w:tc>
          </w:sdtContent>
        </w:sdt>
        <w:sdt>
          <w:sdtPr>
            <w:id w:val="-417099545"/>
            <w:lock w:val="sdtLocked"/>
            <w:placeholder>
              <w:docPart w:val="6259E200BFBD47339FB6015BFC81D5EF"/>
            </w:placeholder>
            <w:showingPlcHdr/>
          </w:sdtPr>
          <w:sdtContent>
            <w:tc>
              <w:tcPr>
                <w:tcW w:w="1970" w:type="dxa"/>
              </w:tcPr>
              <w:p w14:paraId="67590207" w14:textId="2723727E" w:rsidR="000F7011" w:rsidRDefault="000325CE" w:rsidP="000F7011">
                <w:r w:rsidRPr="00AA487D">
                  <w:rPr>
                    <w:rStyle w:val="PlaceholderText"/>
                  </w:rPr>
                  <w:t>Click or tap here to enter text.</w:t>
                </w:r>
              </w:p>
            </w:tc>
          </w:sdtContent>
        </w:sdt>
        <w:sdt>
          <w:sdtPr>
            <w:id w:val="1426998162"/>
            <w:lock w:val="sdtLocked"/>
            <w:placeholder>
              <w:docPart w:val="09A58AC6D54D4056B39ADBA983D445E9"/>
            </w:placeholder>
            <w:showingPlcHdr/>
          </w:sdtPr>
          <w:sdtContent>
            <w:tc>
              <w:tcPr>
                <w:tcW w:w="1412" w:type="dxa"/>
              </w:tcPr>
              <w:p w14:paraId="5CAFBF7A" w14:textId="1A9B8AC9" w:rsidR="000F7011" w:rsidRDefault="000325CE" w:rsidP="003556C3">
                <w:pPr>
                  <w:jc w:val="center"/>
                </w:pPr>
                <w:r w:rsidRPr="00AA487D">
                  <w:rPr>
                    <w:rStyle w:val="PlaceholderText"/>
                  </w:rPr>
                  <w:t>Click or tap here to enter text.</w:t>
                </w:r>
              </w:p>
            </w:tc>
          </w:sdtContent>
        </w:sdt>
        <w:sdt>
          <w:sdtPr>
            <w:id w:val="700063564"/>
            <w:lock w:val="sdtLocked"/>
            <w:placeholder>
              <w:docPart w:val="7A293311C0E54377921139F978C71E75"/>
            </w:placeholder>
            <w:showingPlcHdr/>
          </w:sdtPr>
          <w:sdtContent>
            <w:tc>
              <w:tcPr>
                <w:tcW w:w="1648" w:type="dxa"/>
              </w:tcPr>
              <w:p w14:paraId="5D518B9A" w14:textId="13126FFA" w:rsidR="000F7011" w:rsidRDefault="000325CE" w:rsidP="003556C3">
                <w:pPr>
                  <w:jc w:val="center"/>
                </w:pPr>
                <w:r w:rsidRPr="00AA487D">
                  <w:rPr>
                    <w:rStyle w:val="PlaceholderText"/>
                  </w:rPr>
                  <w:t>Click or tap here to enter text.</w:t>
                </w:r>
              </w:p>
            </w:tc>
          </w:sdtContent>
        </w:sdt>
        <w:sdt>
          <w:sdtPr>
            <w:id w:val="-1600780923"/>
            <w:lock w:val="sdtLocked"/>
            <w:placeholder>
              <w:docPart w:val="A36992A10EFF43CEA57AC4629C196291"/>
            </w:placeholder>
            <w:showingPlcHdr/>
          </w:sdtPr>
          <w:sdtContent>
            <w:tc>
              <w:tcPr>
                <w:tcW w:w="1473" w:type="dxa"/>
              </w:tcPr>
              <w:p w14:paraId="1C657C72" w14:textId="167EC94E" w:rsidR="000F7011" w:rsidRDefault="000325CE" w:rsidP="003556C3">
                <w:pPr>
                  <w:jc w:val="center"/>
                </w:pPr>
                <w:r w:rsidRPr="00AA487D">
                  <w:rPr>
                    <w:rStyle w:val="PlaceholderText"/>
                  </w:rPr>
                  <w:t>Click or tap here to enter text.</w:t>
                </w:r>
              </w:p>
            </w:tc>
          </w:sdtContent>
        </w:sdt>
      </w:tr>
      <w:tr w:rsidR="000F7011" w:rsidRPr="00D2383B" w14:paraId="7B22E864" w14:textId="77777777" w:rsidTr="003D505F">
        <w:trPr>
          <w:cantSplit/>
        </w:trPr>
        <w:sdt>
          <w:sdtPr>
            <w:id w:val="1142629266"/>
            <w:lock w:val="sdtLocked"/>
            <w:placeholder>
              <w:docPart w:val="14A425133BE94826829F860384568D7F"/>
            </w:placeholder>
            <w:showingPlcHdr/>
          </w:sdtPr>
          <w:sdtContent>
            <w:tc>
              <w:tcPr>
                <w:tcW w:w="1775" w:type="dxa"/>
              </w:tcPr>
              <w:p w14:paraId="213ACED7" w14:textId="73F18422" w:rsidR="000F7011" w:rsidRDefault="000325CE" w:rsidP="000F7011">
                <w:r w:rsidRPr="00AA487D">
                  <w:rPr>
                    <w:rStyle w:val="PlaceholderText"/>
                  </w:rPr>
                  <w:t>Click or tap here to enter text.</w:t>
                </w:r>
              </w:p>
            </w:tc>
          </w:sdtContent>
        </w:sdt>
        <w:sdt>
          <w:sdtPr>
            <w:id w:val="-1390030024"/>
            <w:lock w:val="sdtLocked"/>
            <w:placeholder>
              <w:docPart w:val="1BB5B9C69FBB4DCDB1D8A90D8AB27E8D"/>
            </w:placeholder>
            <w:showingPlcHdr/>
          </w:sdtPr>
          <w:sdtContent>
            <w:tc>
              <w:tcPr>
                <w:tcW w:w="1479" w:type="dxa"/>
              </w:tcPr>
              <w:p w14:paraId="681DDE0D" w14:textId="12A66313" w:rsidR="000F7011" w:rsidRDefault="000325CE" w:rsidP="00D0640C">
                <w:pPr>
                  <w:jc w:val="center"/>
                </w:pPr>
                <w:r w:rsidRPr="00AA487D">
                  <w:rPr>
                    <w:rStyle w:val="PlaceholderText"/>
                  </w:rPr>
                  <w:t>Click or tap here to enter text.</w:t>
                </w:r>
              </w:p>
            </w:tc>
          </w:sdtContent>
        </w:sdt>
        <w:sdt>
          <w:sdtPr>
            <w:id w:val="-1707637815"/>
            <w:lock w:val="sdtLocked"/>
            <w:placeholder>
              <w:docPart w:val="73101E3D809A4C1C90E8F4158DBE14FC"/>
            </w:placeholder>
            <w:showingPlcHdr/>
          </w:sdtPr>
          <w:sdtContent>
            <w:tc>
              <w:tcPr>
                <w:tcW w:w="1970" w:type="dxa"/>
              </w:tcPr>
              <w:p w14:paraId="5CDC91A8" w14:textId="0DA7A78D" w:rsidR="000F7011" w:rsidRDefault="000325CE" w:rsidP="000F7011">
                <w:r w:rsidRPr="00AA487D">
                  <w:rPr>
                    <w:rStyle w:val="PlaceholderText"/>
                  </w:rPr>
                  <w:t>Click or tap here to enter text.</w:t>
                </w:r>
              </w:p>
            </w:tc>
          </w:sdtContent>
        </w:sdt>
        <w:sdt>
          <w:sdtPr>
            <w:id w:val="883143914"/>
            <w:lock w:val="sdtLocked"/>
            <w:placeholder>
              <w:docPart w:val="91B9ED2FF88F41B2BA80CFF7636AB692"/>
            </w:placeholder>
            <w:showingPlcHdr/>
          </w:sdtPr>
          <w:sdtContent>
            <w:tc>
              <w:tcPr>
                <w:tcW w:w="1412" w:type="dxa"/>
              </w:tcPr>
              <w:p w14:paraId="14CCBA51" w14:textId="0A6DA508" w:rsidR="000F7011" w:rsidRDefault="000325CE" w:rsidP="003556C3">
                <w:pPr>
                  <w:jc w:val="center"/>
                </w:pPr>
                <w:r w:rsidRPr="00AA487D">
                  <w:rPr>
                    <w:rStyle w:val="PlaceholderText"/>
                  </w:rPr>
                  <w:t>Click or tap here to enter text.</w:t>
                </w:r>
              </w:p>
            </w:tc>
          </w:sdtContent>
        </w:sdt>
        <w:sdt>
          <w:sdtPr>
            <w:id w:val="-192849831"/>
            <w:lock w:val="sdtLocked"/>
            <w:placeholder>
              <w:docPart w:val="DFE524478E0943879B6A06916A687E43"/>
            </w:placeholder>
            <w:showingPlcHdr/>
          </w:sdtPr>
          <w:sdtContent>
            <w:tc>
              <w:tcPr>
                <w:tcW w:w="1648" w:type="dxa"/>
              </w:tcPr>
              <w:p w14:paraId="0D147891" w14:textId="352D6EDB" w:rsidR="000F7011" w:rsidRDefault="000325CE" w:rsidP="003556C3">
                <w:pPr>
                  <w:jc w:val="center"/>
                </w:pPr>
                <w:r w:rsidRPr="00AA487D">
                  <w:rPr>
                    <w:rStyle w:val="PlaceholderText"/>
                  </w:rPr>
                  <w:t>Click or tap here to enter text.</w:t>
                </w:r>
              </w:p>
            </w:tc>
          </w:sdtContent>
        </w:sdt>
        <w:sdt>
          <w:sdtPr>
            <w:id w:val="-2028094053"/>
            <w:lock w:val="sdtLocked"/>
            <w:placeholder>
              <w:docPart w:val="B57592E2A74546409623453CAD6E7F4A"/>
            </w:placeholder>
            <w:showingPlcHdr/>
          </w:sdtPr>
          <w:sdtContent>
            <w:tc>
              <w:tcPr>
                <w:tcW w:w="1473" w:type="dxa"/>
              </w:tcPr>
              <w:p w14:paraId="6561FC8F" w14:textId="2E7BE9D6" w:rsidR="000F7011" w:rsidRDefault="000325CE" w:rsidP="003556C3">
                <w:pPr>
                  <w:jc w:val="center"/>
                </w:pPr>
                <w:r w:rsidRPr="00AA487D">
                  <w:rPr>
                    <w:rStyle w:val="PlaceholderText"/>
                  </w:rPr>
                  <w:t>Click or tap here to enter text.</w:t>
                </w:r>
              </w:p>
            </w:tc>
          </w:sdtContent>
        </w:sdt>
      </w:tr>
      <w:tr w:rsidR="000F7011" w:rsidRPr="00D2383B" w14:paraId="5C63E7CF" w14:textId="77777777" w:rsidTr="003D505F">
        <w:trPr>
          <w:cantSplit/>
        </w:trPr>
        <w:sdt>
          <w:sdtPr>
            <w:id w:val="-925341426"/>
            <w:lock w:val="sdtLocked"/>
            <w:placeholder>
              <w:docPart w:val="F97FD0C6892041BDA8D0EDDA1F7DAC1B"/>
            </w:placeholder>
            <w:showingPlcHdr/>
          </w:sdtPr>
          <w:sdtContent>
            <w:tc>
              <w:tcPr>
                <w:tcW w:w="1775" w:type="dxa"/>
              </w:tcPr>
              <w:p w14:paraId="053A3A7E" w14:textId="25C73339" w:rsidR="000F7011" w:rsidRDefault="000325CE" w:rsidP="000F7011">
                <w:r w:rsidRPr="00AA487D">
                  <w:rPr>
                    <w:rStyle w:val="PlaceholderText"/>
                  </w:rPr>
                  <w:t>Click or tap here to enter text.</w:t>
                </w:r>
              </w:p>
            </w:tc>
          </w:sdtContent>
        </w:sdt>
        <w:sdt>
          <w:sdtPr>
            <w:id w:val="-2045667456"/>
            <w:lock w:val="sdtLocked"/>
            <w:placeholder>
              <w:docPart w:val="93C25CD428904309826B6587AD3AA1CB"/>
            </w:placeholder>
            <w:showingPlcHdr/>
          </w:sdtPr>
          <w:sdtContent>
            <w:tc>
              <w:tcPr>
                <w:tcW w:w="1479" w:type="dxa"/>
              </w:tcPr>
              <w:p w14:paraId="25E2B87C" w14:textId="1D2A0531" w:rsidR="000F7011" w:rsidRDefault="000325CE" w:rsidP="00D0640C">
                <w:pPr>
                  <w:jc w:val="center"/>
                </w:pPr>
                <w:r w:rsidRPr="00AA487D">
                  <w:rPr>
                    <w:rStyle w:val="PlaceholderText"/>
                  </w:rPr>
                  <w:t>Click or tap here to enter text.</w:t>
                </w:r>
              </w:p>
            </w:tc>
          </w:sdtContent>
        </w:sdt>
        <w:sdt>
          <w:sdtPr>
            <w:id w:val="4717979"/>
            <w:lock w:val="sdtLocked"/>
            <w:placeholder>
              <w:docPart w:val="4A33F34AD26E4BEB952AF327FED7F7BF"/>
            </w:placeholder>
            <w:showingPlcHdr/>
          </w:sdtPr>
          <w:sdtContent>
            <w:tc>
              <w:tcPr>
                <w:tcW w:w="1970" w:type="dxa"/>
              </w:tcPr>
              <w:p w14:paraId="05CC362E" w14:textId="12DBCF92" w:rsidR="000F7011" w:rsidRDefault="000325CE" w:rsidP="000F7011">
                <w:r w:rsidRPr="00AA487D">
                  <w:rPr>
                    <w:rStyle w:val="PlaceholderText"/>
                  </w:rPr>
                  <w:t>Click or tap here to enter text.</w:t>
                </w:r>
              </w:p>
            </w:tc>
          </w:sdtContent>
        </w:sdt>
        <w:sdt>
          <w:sdtPr>
            <w:id w:val="28612551"/>
            <w:lock w:val="sdtLocked"/>
            <w:placeholder>
              <w:docPart w:val="316348340A054D2DA17DA91119D8ED96"/>
            </w:placeholder>
            <w:showingPlcHdr/>
          </w:sdtPr>
          <w:sdtContent>
            <w:tc>
              <w:tcPr>
                <w:tcW w:w="1412" w:type="dxa"/>
              </w:tcPr>
              <w:p w14:paraId="064740FB" w14:textId="55856ED3" w:rsidR="000F7011" w:rsidRDefault="000325CE" w:rsidP="003556C3">
                <w:pPr>
                  <w:jc w:val="center"/>
                </w:pPr>
                <w:r w:rsidRPr="00AA487D">
                  <w:rPr>
                    <w:rStyle w:val="PlaceholderText"/>
                  </w:rPr>
                  <w:t>Click or tap here to enter text.</w:t>
                </w:r>
              </w:p>
            </w:tc>
          </w:sdtContent>
        </w:sdt>
        <w:sdt>
          <w:sdtPr>
            <w:id w:val="1302113095"/>
            <w:lock w:val="sdtLocked"/>
            <w:placeholder>
              <w:docPart w:val="DEFB671871EA4D55BF9741A2DAE9776E"/>
            </w:placeholder>
            <w:showingPlcHdr/>
          </w:sdtPr>
          <w:sdtContent>
            <w:tc>
              <w:tcPr>
                <w:tcW w:w="1648" w:type="dxa"/>
              </w:tcPr>
              <w:p w14:paraId="76948E7C" w14:textId="7CD75595" w:rsidR="000F7011" w:rsidRDefault="000325CE" w:rsidP="003556C3">
                <w:pPr>
                  <w:jc w:val="center"/>
                </w:pPr>
                <w:r w:rsidRPr="00AA487D">
                  <w:rPr>
                    <w:rStyle w:val="PlaceholderText"/>
                  </w:rPr>
                  <w:t>Click or tap here to enter text.</w:t>
                </w:r>
              </w:p>
            </w:tc>
          </w:sdtContent>
        </w:sdt>
        <w:sdt>
          <w:sdtPr>
            <w:id w:val="-851488821"/>
            <w:lock w:val="sdtLocked"/>
            <w:placeholder>
              <w:docPart w:val="3BCBDA361AB34727A2E59C118587733C"/>
            </w:placeholder>
            <w:showingPlcHdr/>
          </w:sdtPr>
          <w:sdtContent>
            <w:tc>
              <w:tcPr>
                <w:tcW w:w="1473" w:type="dxa"/>
              </w:tcPr>
              <w:p w14:paraId="3C2B18D1" w14:textId="06329ED0" w:rsidR="000F7011" w:rsidRDefault="000325CE" w:rsidP="003556C3">
                <w:pPr>
                  <w:jc w:val="center"/>
                </w:pPr>
                <w:r w:rsidRPr="00AA487D">
                  <w:rPr>
                    <w:rStyle w:val="PlaceholderText"/>
                  </w:rPr>
                  <w:t>Click or tap here to enter text.</w:t>
                </w:r>
              </w:p>
            </w:tc>
          </w:sdtContent>
        </w:sdt>
      </w:tr>
      <w:tr w:rsidR="000F7011" w:rsidRPr="00D2383B" w14:paraId="635AA9B3" w14:textId="77777777" w:rsidTr="003D505F">
        <w:trPr>
          <w:cantSplit/>
        </w:trPr>
        <w:sdt>
          <w:sdtPr>
            <w:id w:val="-1582820521"/>
            <w:lock w:val="sdtLocked"/>
            <w:placeholder>
              <w:docPart w:val="87CCC4676C174375AF138171E0ABDA02"/>
            </w:placeholder>
            <w:showingPlcHdr/>
          </w:sdtPr>
          <w:sdtContent>
            <w:tc>
              <w:tcPr>
                <w:tcW w:w="1775" w:type="dxa"/>
              </w:tcPr>
              <w:p w14:paraId="7FC0E0E3" w14:textId="1123256B" w:rsidR="000F7011" w:rsidRDefault="000325CE" w:rsidP="000F7011">
                <w:r w:rsidRPr="00AA487D">
                  <w:rPr>
                    <w:rStyle w:val="PlaceholderText"/>
                  </w:rPr>
                  <w:t>Click or tap here to enter text.</w:t>
                </w:r>
              </w:p>
            </w:tc>
          </w:sdtContent>
        </w:sdt>
        <w:sdt>
          <w:sdtPr>
            <w:id w:val="64154081"/>
            <w:lock w:val="sdtLocked"/>
            <w:placeholder>
              <w:docPart w:val="9B12C0DAC4224FB5945909489F78998A"/>
            </w:placeholder>
            <w:showingPlcHdr/>
          </w:sdtPr>
          <w:sdtContent>
            <w:tc>
              <w:tcPr>
                <w:tcW w:w="1479" w:type="dxa"/>
              </w:tcPr>
              <w:p w14:paraId="25806BDD" w14:textId="290E8E67" w:rsidR="000F7011" w:rsidRDefault="000325CE" w:rsidP="00D0640C">
                <w:pPr>
                  <w:jc w:val="center"/>
                </w:pPr>
                <w:r w:rsidRPr="00AA487D">
                  <w:rPr>
                    <w:rStyle w:val="PlaceholderText"/>
                  </w:rPr>
                  <w:t>Click or tap here to enter text.</w:t>
                </w:r>
              </w:p>
            </w:tc>
          </w:sdtContent>
        </w:sdt>
        <w:sdt>
          <w:sdtPr>
            <w:id w:val="1574398814"/>
            <w:lock w:val="sdtLocked"/>
            <w:placeholder>
              <w:docPart w:val="221ADA2FF67E4CECBDC87CFF34F2AFDA"/>
            </w:placeholder>
            <w:showingPlcHdr/>
          </w:sdtPr>
          <w:sdtContent>
            <w:tc>
              <w:tcPr>
                <w:tcW w:w="1970" w:type="dxa"/>
              </w:tcPr>
              <w:p w14:paraId="4AB6B974" w14:textId="6A22AE2E" w:rsidR="000F7011" w:rsidRDefault="000325CE" w:rsidP="000F7011">
                <w:r w:rsidRPr="00AA487D">
                  <w:rPr>
                    <w:rStyle w:val="PlaceholderText"/>
                  </w:rPr>
                  <w:t>Click or tap here to enter text.</w:t>
                </w:r>
              </w:p>
            </w:tc>
          </w:sdtContent>
        </w:sdt>
        <w:sdt>
          <w:sdtPr>
            <w:id w:val="1538398827"/>
            <w:lock w:val="sdtLocked"/>
            <w:placeholder>
              <w:docPart w:val="1ECB144BE13C419594956EE230287211"/>
            </w:placeholder>
            <w:showingPlcHdr/>
          </w:sdtPr>
          <w:sdtContent>
            <w:tc>
              <w:tcPr>
                <w:tcW w:w="1412" w:type="dxa"/>
              </w:tcPr>
              <w:p w14:paraId="5EF56B82" w14:textId="14E5FF96" w:rsidR="000F7011" w:rsidRDefault="000325CE" w:rsidP="003556C3">
                <w:pPr>
                  <w:jc w:val="center"/>
                </w:pPr>
                <w:r w:rsidRPr="00AA487D">
                  <w:rPr>
                    <w:rStyle w:val="PlaceholderText"/>
                  </w:rPr>
                  <w:t>Click or tap here to enter text.</w:t>
                </w:r>
              </w:p>
            </w:tc>
          </w:sdtContent>
        </w:sdt>
        <w:sdt>
          <w:sdtPr>
            <w:id w:val="-567648326"/>
            <w:lock w:val="sdtLocked"/>
            <w:placeholder>
              <w:docPart w:val="5251FDA8F84F4DF19CE27ABD27C202E7"/>
            </w:placeholder>
            <w:showingPlcHdr/>
          </w:sdtPr>
          <w:sdtContent>
            <w:tc>
              <w:tcPr>
                <w:tcW w:w="1648" w:type="dxa"/>
              </w:tcPr>
              <w:p w14:paraId="082A484D" w14:textId="5E629F91" w:rsidR="000F7011" w:rsidRDefault="000325CE" w:rsidP="003556C3">
                <w:pPr>
                  <w:jc w:val="center"/>
                </w:pPr>
                <w:r w:rsidRPr="00AA487D">
                  <w:rPr>
                    <w:rStyle w:val="PlaceholderText"/>
                  </w:rPr>
                  <w:t>Click or tap here to enter text.</w:t>
                </w:r>
              </w:p>
            </w:tc>
          </w:sdtContent>
        </w:sdt>
        <w:sdt>
          <w:sdtPr>
            <w:id w:val="-463968006"/>
            <w:lock w:val="sdtLocked"/>
            <w:placeholder>
              <w:docPart w:val="880331CF2A3D4ADC8957AD057C1B0AE7"/>
            </w:placeholder>
            <w:showingPlcHdr/>
          </w:sdtPr>
          <w:sdtContent>
            <w:tc>
              <w:tcPr>
                <w:tcW w:w="1473" w:type="dxa"/>
              </w:tcPr>
              <w:p w14:paraId="59245EEE" w14:textId="4E28C5AE" w:rsidR="000F7011" w:rsidRDefault="000325CE" w:rsidP="003556C3">
                <w:pPr>
                  <w:jc w:val="center"/>
                </w:pPr>
                <w:r w:rsidRPr="00AA487D">
                  <w:rPr>
                    <w:rStyle w:val="PlaceholderText"/>
                  </w:rPr>
                  <w:t>Click or tap here to enter text.</w:t>
                </w:r>
              </w:p>
            </w:tc>
          </w:sdtContent>
        </w:sdt>
      </w:tr>
      <w:tr w:rsidR="000F7011" w:rsidRPr="00D2383B" w14:paraId="0C36EB62" w14:textId="77777777" w:rsidTr="003D505F">
        <w:trPr>
          <w:cantSplit/>
        </w:trPr>
        <w:sdt>
          <w:sdtPr>
            <w:id w:val="-1156460064"/>
            <w:lock w:val="sdtLocked"/>
            <w:placeholder>
              <w:docPart w:val="670E18A74FD74EA9BE43F489F0B94AF3"/>
            </w:placeholder>
            <w:showingPlcHdr/>
          </w:sdtPr>
          <w:sdtContent>
            <w:tc>
              <w:tcPr>
                <w:tcW w:w="1775" w:type="dxa"/>
              </w:tcPr>
              <w:p w14:paraId="282D1EAE" w14:textId="756C321E" w:rsidR="000F7011" w:rsidRDefault="000325CE" w:rsidP="000F7011">
                <w:r w:rsidRPr="00AA487D">
                  <w:rPr>
                    <w:rStyle w:val="PlaceholderText"/>
                  </w:rPr>
                  <w:t>Click or tap here to enter text.</w:t>
                </w:r>
              </w:p>
            </w:tc>
          </w:sdtContent>
        </w:sdt>
        <w:sdt>
          <w:sdtPr>
            <w:id w:val="1945807737"/>
            <w:lock w:val="sdtLocked"/>
            <w:placeholder>
              <w:docPart w:val="FF48368587F1424A8D960CC1906AFC81"/>
            </w:placeholder>
            <w:showingPlcHdr/>
          </w:sdtPr>
          <w:sdtContent>
            <w:tc>
              <w:tcPr>
                <w:tcW w:w="1479" w:type="dxa"/>
              </w:tcPr>
              <w:p w14:paraId="65FECD34" w14:textId="1BC40EC9" w:rsidR="000F7011" w:rsidRDefault="000325CE" w:rsidP="00D0640C">
                <w:pPr>
                  <w:jc w:val="center"/>
                </w:pPr>
                <w:r w:rsidRPr="00AA487D">
                  <w:rPr>
                    <w:rStyle w:val="PlaceholderText"/>
                  </w:rPr>
                  <w:t>Click or tap here to enter text.</w:t>
                </w:r>
              </w:p>
            </w:tc>
          </w:sdtContent>
        </w:sdt>
        <w:sdt>
          <w:sdtPr>
            <w:id w:val="-1804836538"/>
            <w:lock w:val="sdtLocked"/>
            <w:placeholder>
              <w:docPart w:val="693FAA9A83BC469DB1C4F261F15BEAF0"/>
            </w:placeholder>
            <w:showingPlcHdr/>
          </w:sdtPr>
          <w:sdtContent>
            <w:tc>
              <w:tcPr>
                <w:tcW w:w="1970" w:type="dxa"/>
              </w:tcPr>
              <w:p w14:paraId="7B13357B" w14:textId="740E3B9F" w:rsidR="000F7011" w:rsidRDefault="000325CE" w:rsidP="000F7011">
                <w:r w:rsidRPr="00AA487D">
                  <w:rPr>
                    <w:rStyle w:val="PlaceholderText"/>
                  </w:rPr>
                  <w:t>Click or tap here to enter text.</w:t>
                </w:r>
              </w:p>
            </w:tc>
          </w:sdtContent>
        </w:sdt>
        <w:sdt>
          <w:sdtPr>
            <w:id w:val="1540470116"/>
            <w:lock w:val="sdtLocked"/>
            <w:placeholder>
              <w:docPart w:val="4B24472B9E3E4DE986EE7F178A2C3054"/>
            </w:placeholder>
            <w:showingPlcHdr/>
          </w:sdtPr>
          <w:sdtContent>
            <w:tc>
              <w:tcPr>
                <w:tcW w:w="1412" w:type="dxa"/>
              </w:tcPr>
              <w:p w14:paraId="2AF7979C" w14:textId="4418E232" w:rsidR="000F7011" w:rsidRDefault="000325CE" w:rsidP="003556C3">
                <w:pPr>
                  <w:jc w:val="center"/>
                </w:pPr>
                <w:r w:rsidRPr="00AA487D">
                  <w:rPr>
                    <w:rStyle w:val="PlaceholderText"/>
                  </w:rPr>
                  <w:t>Click or tap here to enter text.</w:t>
                </w:r>
              </w:p>
            </w:tc>
          </w:sdtContent>
        </w:sdt>
        <w:sdt>
          <w:sdtPr>
            <w:id w:val="-141509264"/>
            <w:lock w:val="sdtLocked"/>
            <w:placeholder>
              <w:docPart w:val="30C5351832424E94B36DD51178F4B75D"/>
            </w:placeholder>
            <w:showingPlcHdr/>
          </w:sdtPr>
          <w:sdtContent>
            <w:tc>
              <w:tcPr>
                <w:tcW w:w="1648" w:type="dxa"/>
              </w:tcPr>
              <w:p w14:paraId="7780131C" w14:textId="1B6AB83D" w:rsidR="000F7011" w:rsidRDefault="000325CE" w:rsidP="003556C3">
                <w:pPr>
                  <w:jc w:val="center"/>
                </w:pPr>
                <w:r w:rsidRPr="00AA487D">
                  <w:rPr>
                    <w:rStyle w:val="PlaceholderText"/>
                  </w:rPr>
                  <w:t>Click or tap here to enter text.</w:t>
                </w:r>
              </w:p>
            </w:tc>
          </w:sdtContent>
        </w:sdt>
        <w:sdt>
          <w:sdtPr>
            <w:id w:val="-1082054536"/>
            <w:lock w:val="sdtLocked"/>
            <w:placeholder>
              <w:docPart w:val="8CA54854E2994458A2AC61C445F41A20"/>
            </w:placeholder>
            <w:showingPlcHdr/>
          </w:sdtPr>
          <w:sdtContent>
            <w:tc>
              <w:tcPr>
                <w:tcW w:w="1473" w:type="dxa"/>
              </w:tcPr>
              <w:p w14:paraId="076A1867" w14:textId="6DD4DB68" w:rsidR="000F7011" w:rsidRDefault="000325CE" w:rsidP="003556C3">
                <w:pPr>
                  <w:jc w:val="center"/>
                </w:pPr>
                <w:r w:rsidRPr="00AA487D">
                  <w:rPr>
                    <w:rStyle w:val="PlaceholderText"/>
                  </w:rPr>
                  <w:t>Click or tap here to enter text.</w:t>
                </w:r>
              </w:p>
            </w:tc>
          </w:sdtContent>
        </w:sdt>
      </w:tr>
      <w:tr w:rsidR="000F7011" w:rsidRPr="00D2383B" w14:paraId="68F56846" w14:textId="77777777" w:rsidTr="003D505F">
        <w:trPr>
          <w:cantSplit/>
        </w:trPr>
        <w:sdt>
          <w:sdtPr>
            <w:id w:val="1104607356"/>
            <w:lock w:val="sdtLocked"/>
            <w:placeholder>
              <w:docPart w:val="F6645FC56F5346F58198CC9BCA674DC1"/>
            </w:placeholder>
            <w:showingPlcHdr/>
          </w:sdtPr>
          <w:sdtContent>
            <w:tc>
              <w:tcPr>
                <w:tcW w:w="1775" w:type="dxa"/>
              </w:tcPr>
              <w:p w14:paraId="31F0B86A" w14:textId="2A8154CC" w:rsidR="000F7011" w:rsidRDefault="000325CE" w:rsidP="000F7011">
                <w:r w:rsidRPr="00AA487D">
                  <w:rPr>
                    <w:rStyle w:val="PlaceholderText"/>
                  </w:rPr>
                  <w:t>Click or tap here to enter text.</w:t>
                </w:r>
              </w:p>
            </w:tc>
          </w:sdtContent>
        </w:sdt>
        <w:sdt>
          <w:sdtPr>
            <w:id w:val="-1794891295"/>
            <w:lock w:val="sdtLocked"/>
            <w:placeholder>
              <w:docPart w:val="4E672419D3FE40809431D64A8B883C31"/>
            </w:placeholder>
            <w:showingPlcHdr/>
          </w:sdtPr>
          <w:sdtContent>
            <w:tc>
              <w:tcPr>
                <w:tcW w:w="1479" w:type="dxa"/>
              </w:tcPr>
              <w:p w14:paraId="7ADF7B9E" w14:textId="2FCD6445" w:rsidR="000F7011" w:rsidRDefault="000325CE" w:rsidP="00D0640C">
                <w:pPr>
                  <w:jc w:val="center"/>
                </w:pPr>
                <w:r w:rsidRPr="00AA487D">
                  <w:rPr>
                    <w:rStyle w:val="PlaceholderText"/>
                  </w:rPr>
                  <w:t>Click or tap here to enter text.</w:t>
                </w:r>
              </w:p>
            </w:tc>
          </w:sdtContent>
        </w:sdt>
        <w:sdt>
          <w:sdtPr>
            <w:id w:val="-675259598"/>
            <w:lock w:val="sdtLocked"/>
            <w:placeholder>
              <w:docPart w:val="94A0BAC0296A4DC282BF5F9BA89A41C2"/>
            </w:placeholder>
            <w:showingPlcHdr/>
          </w:sdtPr>
          <w:sdtContent>
            <w:tc>
              <w:tcPr>
                <w:tcW w:w="1970" w:type="dxa"/>
              </w:tcPr>
              <w:p w14:paraId="6A9656AE" w14:textId="529D2022" w:rsidR="000F7011" w:rsidRDefault="000325CE" w:rsidP="000F7011">
                <w:r w:rsidRPr="00AA487D">
                  <w:rPr>
                    <w:rStyle w:val="PlaceholderText"/>
                  </w:rPr>
                  <w:t>Click or tap here to enter text.</w:t>
                </w:r>
              </w:p>
            </w:tc>
          </w:sdtContent>
        </w:sdt>
        <w:sdt>
          <w:sdtPr>
            <w:id w:val="1698120341"/>
            <w:lock w:val="sdtLocked"/>
            <w:placeholder>
              <w:docPart w:val="35F45369C2B4475D9C3D224E962B4D48"/>
            </w:placeholder>
            <w:showingPlcHdr/>
          </w:sdtPr>
          <w:sdtContent>
            <w:tc>
              <w:tcPr>
                <w:tcW w:w="1412" w:type="dxa"/>
              </w:tcPr>
              <w:p w14:paraId="24883BD6" w14:textId="1E870B8D" w:rsidR="000F7011" w:rsidRDefault="000325CE" w:rsidP="003556C3">
                <w:pPr>
                  <w:jc w:val="center"/>
                </w:pPr>
                <w:r w:rsidRPr="00AA487D">
                  <w:rPr>
                    <w:rStyle w:val="PlaceholderText"/>
                  </w:rPr>
                  <w:t>Click or tap here to enter text.</w:t>
                </w:r>
              </w:p>
            </w:tc>
          </w:sdtContent>
        </w:sdt>
        <w:sdt>
          <w:sdtPr>
            <w:id w:val="1604851601"/>
            <w:lock w:val="sdtLocked"/>
            <w:placeholder>
              <w:docPart w:val="7096D3B9907F492EB501505E70129979"/>
            </w:placeholder>
            <w:showingPlcHdr/>
          </w:sdtPr>
          <w:sdtContent>
            <w:tc>
              <w:tcPr>
                <w:tcW w:w="1648" w:type="dxa"/>
              </w:tcPr>
              <w:p w14:paraId="196C466E" w14:textId="1E6531BE" w:rsidR="000F7011" w:rsidRDefault="000325CE" w:rsidP="003556C3">
                <w:pPr>
                  <w:jc w:val="center"/>
                </w:pPr>
                <w:r w:rsidRPr="00AA487D">
                  <w:rPr>
                    <w:rStyle w:val="PlaceholderText"/>
                  </w:rPr>
                  <w:t>Click or tap here to enter text.</w:t>
                </w:r>
              </w:p>
            </w:tc>
          </w:sdtContent>
        </w:sdt>
        <w:sdt>
          <w:sdtPr>
            <w:id w:val="-1315559054"/>
            <w:lock w:val="sdtLocked"/>
            <w:placeholder>
              <w:docPart w:val="1494A9DEE6564B7B8D2450E661B4FA97"/>
            </w:placeholder>
            <w:showingPlcHdr/>
          </w:sdtPr>
          <w:sdtContent>
            <w:tc>
              <w:tcPr>
                <w:tcW w:w="1473" w:type="dxa"/>
              </w:tcPr>
              <w:p w14:paraId="69D69A96" w14:textId="61B89A6D" w:rsidR="000F7011" w:rsidRDefault="000325CE" w:rsidP="003556C3">
                <w:pPr>
                  <w:jc w:val="center"/>
                </w:pPr>
                <w:r w:rsidRPr="00AA487D">
                  <w:rPr>
                    <w:rStyle w:val="PlaceholderText"/>
                  </w:rPr>
                  <w:t>Click or tap here to enter text.</w:t>
                </w:r>
              </w:p>
            </w:tc>
          </w:sdtContent>
        </w:sdt>
      </w:tr>
      <w:tr w:rsidR="000F7011" w:rsidRPr="00D2383B" w14:paraId="41002B8B" w14:textId="77777777" w:rsidTr="003D505F">
        <w:trPr>
          <w:cantSplit/>
        </w:trPr>
        <w:sdt>
          <w:sdtPr>
            <w:id w:val="-1455561359"/>
            <w:lock w:val="sdtLocked"/>
            <w:placeholder>
              <w:docPart w:val="F73BE2A0A37342F0832019A83B3690A5"/>
            </w:placeholder>
            <w:showingPlcHdr/>
          </w:sdtPr>
          <w:sdtContent>
            <w:tc>
              <w:tcPr>
                <w:tcW w:w="1775" w:type="dxa"/>
              </w:tcPr>
              <w:p w14:paraId="29AE21F8" w14:textId="393E3C3B" w:rsidR="000F7011" w:rsidRDefault="000325CE" w:rsidP="000F7011">
                <w:r w:rsidRPr="00AA487D">
                  <w:rPr>
                    <w:rStyle w:val="PlaceholderText"/>
                  </w:rPr>
                  <w:t>Click or tap here to enter text.</w:t>
                </w:r>
              </w:p>
            </w:tc>
          </w:sdtContent>
        </w:sdt>
        <w:sdt>
          <w:sdtPr>
            <w:id w:val="-850175302"/>
            <w:lock w:val="sdtLocked"/>
            <w:placeholder>
              <w:docPart w:val="B3CD916DAF624D0CBC60D4B824E75FFA"/>
            </w:placeholder>
            <w:showingPlcHdr/>
          </w:sdtPr>
          <w:sdtContent>
            <w:tc>
              <w:tcPr>
                <w:tcW w:w="1479" w:type="dxa"/>
              </w:tcPr>
              <w:p w14:paraId="1859E716" w14:textId="248F07A2" w:rsidR="000F7011" w:rsidRDefault="000325CE" w:rsidP="00D0640C">
                <w:pPr>
                  <w:jc w:val="center"/>
                </w:pPr>
                <w:r w:rsidRPr="00AA487D">
                  <w:rPr>
                    <w:rStyle w:val="PlaceholderText"/>
                  </w:rPr>
                  <w:t>Click or tap here to enter text.</w:t>
                </w:r>
              </w:p>
            </w:tc>
          </w:sdtContent>
        </w:sdt>
        <w:sdt>
          <w:sdtPr>
            <w:id w:val="-1854947302"/>
            <w:lock w:val="sdtLocked"/>
            <w:placeholder>
              <w:docPart w:val="29985FE99A8643C383916FBCCE390BEC"/>
            </w:placeholder>
            <w:showingPlcHdr/>
          </w:sdtPr>
          <w:sdtContent>
            <w:tc>
              <w:tcPr>
                <w:tcW w:w="1970" w:type="dxa"/>
              </w:tcPr>
              <w:p w14:paraId="4C02EF1D" w14:textId="2CE511AD" w:rsidR="000F7011" w:rsidRDefault="000325CE" w:rsidP="000F7011">
                <w:r w:rsidRPr="00AA487D">
                  <w:rPr>
                    <w:rStyle w:val="PlaceholderText"/>
                  </w:rPr>
                  <w:t>Click or tap here to enter text.</w:t>
                </w:r>
              </w:p>
            </w:tc>
          </w:sdtContent>
        </w:sdt>
        <w:sdt>
          <w:sdtPr>
            <w:id w:val="-896124712"/>
            <w:lock w:val="sdtLocked"/>
            <w:placeholder>
              <w:docPart w:val="0FF228525EF3426AAC2883955AE7A4D7"/>
            </w:placeholder>
            <w:showingPlcHdr/>
          </w:sdtPr>
          <w:sdtContent>
            <w:tc>
              <w:tcPr>
                <w:tcW w:w="1412" w:type="dxa"/>
              </w:tcPr>
              <w:p w14:paraId="279C0740" w14:textId="46CA75F5" w:rsidR="000F7011" w:rsidRDefault="000325CE" w:rsidP="003556C3">
                <w:pPr>
                  <w:jc w:val="center"/>
                </w:pPr>
                <w:r w:rsidRPr="00AA487D">
                  <w:rPr>
                    <w:rStyle w:val="PlaceholderText"/>
                  </w:rPr>
                  <w:t>Click or tap here to enter text.</w:t>
                </w:r>
              </w:p>
            </w:tc>
          </w:sdtContent>
        </w:sdt>
        <w:sdt>
          <w:sdtPr>
            <w:id w:val="-1140570521"/>
            <w:lock w:val="sdtLocked"/>
            <w:placeholder>
              <w:docPart w:val="92730B23450B4113ABC3CB6767FC8D8F"/>
            </w:placeholder>
            <w:showingPlcHdr/>
          </w:sdtPr>
          <w:sdtContent>
            <w:tc>
              <w:tcPr>
                <w:tcW w:w="1648" w:type="dxa"/>
              </w:tcPr>
              <w:p w14:paraId="27CEE251" w14:textId="7F3466CB" w:rsidR="000F7011" w:rsidRDefault="000325CE" w:rsidP="003556C3">
                <w:pPr>
                  <w:jc w:val="center"/>
                </w:pPr>
                <w:r w:rsidRPr="00AA487D">
                  <w:rPr>
                    <w:rStyle w:val="PlaceholderText"/>
                  </w:rPr>
                  <w:t>Click or tap here to enter text.</w:t>
                </w:r>
              </w:p>
            </w:tc>
          </w:sdtContent>
        </w:sdt>
        <w:sdt>
          <w:sdtPr>
            <w:id w:val="-1352635609"/>
            <w:lock w:val="sdtLocked"/>
            <w:placeholder>
              <w:docPart w:val="8B7255F7A9F6494A9BD8339D14864995"/>
            </w:placeholder>
            <w:showingPlcHdr/>
          </w:sdtPr>
          <w:sdtContent>
            <w:tc>
              <w:tcPr>
                <w:tcW w:w="1473" w:type="dxa"/>
              </w:tcPr>
              <w:p w14:paraId="46CCFC84" w14:textId="44FA0EC0" w:rsidR="000F7011" w:rsidRDefault="000325CE" w:rsidP="003556C3">
                <w:pPr>
                  <w:jc w:val="center"/>
                </w:pPr>
                <w:r w:rsidRPr="00AA487D">
                  <w:rPr>
                    <w:rStyle w:val="PlaceholderText"/>
                  </w:rPr>
                  <w:t>Click or tap here to enter text.</w:t>
                </w:r>
              </w:p>
            </w:tc>
          </w:sdtContent>
        </w:sdt>
      </w:tr>
      <w:tr w:rsidR="000F7011" w:rsidRPr="00D2383B" w14:paraId="59BF505D" w14:textId="77777777" w:rsidTr="003D505F">
        <w:trPr>
          <w:cantSplit/>
        </w:trPr>
        <w:sdt>
          <w:sdtPr>
            <w:id w:val="994075901"/>
            <w:lock w:val="sdtLocked"/>
            <w:placeholder>
              <w:docPart w:val="E36661BD92C245A3B9EF870C7B522E52"/>
            </w:placeholder>
            <w:showingPlcHdr/>
          </w:sdtPr>
          <w:sdtContent>
            <w:tc>
              <w:tcPr>
                <w:tcW w:w="1775" w:type="dxa"/>
              </w:tcPr>
              <w:p w14:paraId="3E935A4C" w14:textId="419BFD30" w:rsidR="000F7011" w:rsidRDefault="000325CE" w:rsidP="000F7011">
                <w:r w:rsidRPr="00AA487D">
                  <w:rPr>
                    <w:rStyle w:val="PlaceholderText"/>
                  </w:rPr>
                  <w:t>Click or tap here to enter text.</w:t>
                </w:r>
              </w:p>
            </w:tc>
          </w:sdtContent>
        </w:sdt>
        <w:sdt>
          <w:sdtPr>
            <w:id w:val="-507066524"/>
            <w:lock w:val="sdtLocked"/>
            <w:placeholder>
              <w:docPart w:val="7D0B5BF1E0574A6E846B1E08B0D5385B"/>
            </w:placeholder>
            <w:showingPlcHdr/>
          </w:sdtPr>
          <w:sdtContent>
            <w:tc>
              <w:tcPr>
                <w:tcW w:w="1479" w:type="dxa"/>
              </w:tcPr>
              <w:p w14:paraId="35FBF78B" w14:textId="0EF64CBE" w:rsidR="000F7011" w:rsidRDefault="000325CE" w:rsidP="00D0640C">
                <w:pPr>
                  <w:jc w:val="center"/>
                </w:pPr>
                <w:r w:rsidRPr="00AA487D">
                  <w:rPr>
                    <w:rStyle w:val="PlaceholderText"/>
                  </w:rPr>
                  <w:t>Click or tap here to enter text.</w:t>
                </w:r>
              </w:p>
            </w:tc>
          </w:sdtContent>
        </w:sdt>
        <w:sdt>
          <w:sdtPr>
            <w:id w:val="-683895573"/>
            <w:lock w:val="sdtLocked"/>
            <w:placeholder>
              <w:docPart w:val="9631E866E6B6437C8EDD251ECEDA0FF5"/>
            </w:placeholder>
            <w:showingPlcHdr/>
          </w:sdtPr>
          <w:sdtContent>
            <w:tc>
              <w:tcPr>
                <w:tcW w:w="1970" w:type="dxa"/>
              </w:tcPr>
              <w:p w14:paraId="1E54527C" w14:textId="2B60E9DF" w:rsidR="000F7011" w:rsidRDefault="000325CE" w:rsidP="000F7011">
                <w:r w:rsidRPr="00AA487D">
                  <w:rPr>
                    <w:rStyle w:val="PlaceholderText"/>
                  </w:rPr>
                  <w:t>Click or tap here to enter text.</w:t>
                </w:r>
              </w:p>
            </w:tc>
          </w:sdtContent>
        </w:sdt>
        <w:sdt>
          <w:sdtPr>
            <w:id w:val="1428079811"/>
            <w:lock w:val="sdtLocked"/>
            <w:placeholder>
              <w:docPart w:val="C91537374DD54583B302CB93CC275C57"/>
            </w:placeholder>
            <w:showingPlcHdr/>
          </w:sdtPr>
          <w:sdtContent>
            <w:tc>
              <w:tcPr>
                <w:tcW w:w="1412" w:type="dxa"/>
              </w:tcPr>
              <w:p w14:paraId="23ED215C" w14:textId="2D56A786" w:rsidR="000F7011" w:rsidRPr="00D2383B" w:rsidRDefault="000325CE" w:rsidP="003556C3">
                <w:pPr>
                  <w:ind w:right="-18"/>
                  <w:jc w:val="center"/>
                </w:pPr>
                <w:r w:rsidRPr="00AA487D">
                  <w:rPr>
                    <w:rStyle w:val="PlaceholderText"/>
                  </w:rPr>
                  <w:t>Click or tap here to enter text.</w:t>
                </w:r>
              </w:p>
            </w:tc>
          </w:sdtContent>
        </w:sdt>
        <w:sdt>
          <w:sdtPr>
            <w:id w:val="1262422711"/>
            <w:lock w:val="sdtLocked"/>
            <w:placeholder>
              <w:docPart w:val="208428BA0A3D476C9768888A5A67BBD3"/>
            </w:placeholder>
            <w:showingPlcHdr/>
          </w:sdtPr>
          <w:sdtContent>
            <w:tc>
              <w:tcPr>
                <w:tcW w:w="1648" w:type="dxa"/>
              </w:tcPr>
              <w:p w14:paraId="5B2596BE" w14:textId="0C9702FE" w:rsidR="000F7011" w:rsidRDefault="000325CE" w:rsidP="003556C3">
                <w:pPr>
                  <w:jc w:val="center"/>
                </w:pPr>
                <w:r w:rsidRPr="00AA487D">
                  <w:rPr>
                    <w:rStyle w:val="PlaceholderText"/>
                  </w:rPr>
                  <w:t>Click or tap here to enter text.</w:t>
                </w:r>
              </w:p>
            </w:tc>
          </w:sdtContent>
        </w:sdt>
        <w:sdt>
          <w:sdtPr>
            <w:id w:val="-734242084"/>
            <w:lock w:val="sdtLocked"/>
            <w:placeholder>
              <w:docPart w:val="DefaultPlaceholder_-1854013440"/>
            </w:placeholder>
          </w:sdtPr>
          <w:sdtContent>
            <w:tc>
              <w:tcPr>
                <w:tcW w:w="1473" w:type="dxa"/>
              </w:tcPr>
              <w:sdt>
                <w:sdtPr>
                  <w:id w:val="1431543087"/>
                  <w:lock w:val="sdtLocked"/>
                  <w:placeholder>
                    <w:docPart w:val="8DF2C457AC364866865A25B5BA859274"/>
                  </w:placeholder>
                  <w:showingPlcHdr/>
                </w:sdtPr>
                <w:sdtContent>
                  <w:p w14:paraId="4C14EC70" w14:textId="628C4EBE" w:rsidR="000F7011" w:rsidRDefault="000325CE" w:rsidP="003556C3">
                    <w:pPr>
                      <w:jc w:val="center"/>
                    </w:pPr>
                    <w:r w:rsidRPr="00AA487D">
                      <w:rPr>
                        <w:rStyle w:val="PlaceholderText"/>
                      </w:rPr>
                      <w:t>Click or tap here to enter text.</w:t>
                    </w:r>
                  </w:p>
                </w:sdtContent>
              </w:sdt>
            </w:tc>
          </w:sdtContent>
        </w:sdt>
      </w:tr>
      <w:tr w:rsidR="000F7011" w:rsidRPr="00D2383B" w14:paraId="3CBBED04" w14:textId="77777777" w:rsidTr="003D505F">
        <w:trPr>
          <w:cantSplit/>
        </w:trPr>
        <w:sdt>
          <w:sdtPr>
            <w:id w:val="809981807"/>
            <w:lock w:val="sdtLocked"/>
            <w:placeholder>
              <w:docPart w:val="3CDE9A3B149E46868CE88F159AF11278"/>
            </w:placeholder>
            <w:showingPlcHdr/>
          </w:sdtPr>
          <w:sdtContent>
            <w:tc>
              <w:tcPr>
                <w:tcW w:w="1775" w:type="dxa"/>
              </w:tcPr>
              <w:p w14:paraId="1B7AEB29" w14:textId="6F7342D8" w:rsidR="000F7011" w:rsidRDefault="000325CE" w:rsidP="000F7011">
                <w:r w:rsidRPr="00AA487D">
                  <w:rPr>
                    <w:rStyle w:val="PlaceholderText"/>
                  </w:rPr>
                  <w:t>Click or tap here to enter text.</w:t>
                </w:r>
              </w:p>
            </w:tc>
          </w:sdtContent>
        </w:sdt>
        <w:sdt>
          <w:sdtPr>
            <w:id w:val="446054989"/>
            <w:lock w:val="sdtLocked"/>
            <w:placeholder>
              <w:docPart w:val="4BA58B34E36A4A7FBF2E7AAF0EC5EB68"/>
            </w:placeholder>
            <w:showingPlcHdr/>
          </w:sdtPr>
          <w:sdtContent>
            <w:tc>
              <w:tcPr>
                <w:tcW w:w="1479" w:type="dxa"/>
              </w:tcPr>
              <w:p w14:paraId="559C4289" w14:textId="1885D717" w:rsidR="000F7011" w:rsidRDefault="000325CE" w:rsidP="00D0640C">
                <w:pPr>
                  <w:jc w:val="center"/>
                </w:pPr>
                <w:r w:rsidRPr="00AA487D">
                  <w:rPr>
                    <w:rStyle w:val="PlaceholderText"/>
                  </w:rPr>
                  <w:t>Click or tap here to enter text.</w:t>
                </w:r>
              </w:p>
            </w:tc>
          </w:sdtContent>
        </w:sdt>
        <w:sdt>
          <w:sdtPr>
            <w:id w:val="-816106974"/>
            <w:lock w:val="sdtLocked"/>
            <w:placeholder>
              <w:docPart w:val="A0FA90BE86274034ACDB21FFB6DE0CC9"/>
            </w:placeholder>
            <w:showingPlcHdr/>
          </w:sdtPr>
          <w:sdtContent>
            <w:tc>
              <w:tcPr>
                <w:tcW w:w="1970" w:type="dxa"/>
              </w:tcPr>
              <w:p w14:paraId="66B155E9" w14:textId="392BB4AF" w:rsidR="000F7011" w:rsidRDefault="000325CE" w:rsidP="000F7011">
                <w:r w:rsidRPr="00AA487D">
                  <w:rPr>
                    <w:rStyle w:val="PlaceholderText"/>
                  </w:rPr>
                  <w:t>Click or tap here to enter text.</w:t>
                </w:r>
              </w:p>
            </w:tc>
          </w:sdtContent>
        </w:sdt>
        <w:sdt>
          <w:sdtPr>
            <w:id w:val="-1946693480"/>
            <w:lock w:val="sdtLocked"/>
            <w:placeholder>
              <w:docPart w:val="2F3EDA228AAF4735BB9928EEE1F53AAB"/>
            </w:placeholder>
            <w:showingPlcHdr/>
          </w:sdtPr>
          <w:sdtContent>
            <w:tc>
              <w:tcPr>
                <w:tcW w:w="1412" w:type="dxa"/>
              </w:tcPr>
              <w:p w14:paraId="3C39CB2C" w14:textId="7A6774A6" w:rsidR="000F7011" w:rsidRDefault="000325CE" w:rsidP="003556C3">
                <w:pPr>
                  <w:jc w:val="center"/>
                </w:pPr>
                <w:r w:rsidRPr="00AA487D">
                  <w:rPr>
                    <w:rStyle w:val="PlaceholderText"/>
                  </w:rPr>
                  <w:t>Click or tap here to enter text.</w:t>
                </w:r>
              </w:p>
            </w:tc>
          </w:sdtContent>
        </w:sdt>
        <w:sdt>
          <w:sdtPr>
            <w:id w:val="-1092546378"/>
            <w:lock w:val="sdtLocked"/>
            <w:placeholder>
              <w:docPart w:val="1D92BE371DA441B4BEFB9DD4E33997B2"/>
            </w:placeholder>
            <w:showingPlcHdr/>
          </w:sdtPr>
          <w:sdtContent>
            <w:tc>
              <w:tcPr>
                <w:tcW w:w="1648" w:type="dxa"/>
              </w:tcPr>
              <w:p w14:paraId="103436AC" w14:textId="0D4A4F22" w:rsidR="000F7011" w:rsidRDefault="000325CE" w:rsidP="003556C3">
                <w:pPr>
                  <w:jc w:val="center"/>
                </w:pPr>
                <w:r w:rsidRPr="00AA487D">
                  <w:rPr>
                    <w:rStyle w:val="PlaceholderText"/>
                  </w:rPr>
                  <w:t>Click or tap here to enter text.</w:t>
                </w:r>
              </w:p>
            </w:tc>
          </w:sdtContent>
        </w:sdt>
        <w:sdt>
          <w:sdtPr>
            <w:id w:val="-114447389"/>
            <w:lock w:val="sdtLocked"/>
            <w:placeholder>
              <w:docPart w:val="6D8E479194E3434C803CB6CDB55E69D8"/>
            </w:placeholder>
            <w:showingPlcHdr/>
          </w:sdtPr>
          <w:sdtContent>
            <w:tc>
              <w:tcPr>
                <w:tcW w:w="1473" w:type="dxa"/>
              </w:tcPr>
              <w:p w14:paraId="3E22163D" w14:textId="1B2603A8" w:rsidR="000F7011" w:rsidRDefault="000325CE" w:rsidP="003556C3">
                <w:pPr>
                  <w:jc w:val="center"/>
                </w:pPr>
                <w:r w:rsidRPr="00AA487D">
                  <w:rPr>
                    <w:rStyle w:val="PlaceholderText"/>
                  </w:rPr>
                  <w:t>Click or tap here to enter text.</w:t>
                </w:r>
              </w:p>
            </w:tc>
          </w:sdtContent>
        </w:sdt>
      </w:tr>
      <w:tr w:rsidR="000F7011" w:rsidRPr="00D2383B" w14:paraId="37533915" w14:textId="77777777" w:rsidTr="003D505F">
        <w:trPr>
          <w:cantSplit/>
        </w:trPr>
        <w:sdt>
          <w:sdtPr>
            <w:id w:val="1178776541"/>
            <w:lock w:val="sdtLocked"/>
            <w:placeholder>
              <w:docPart w:val="4DC805D22F034CE984BEEA16A24FCEB8"/>
            </w:placeholder>
            <w:showingPlcHdr/>
          </w:sdtPr>
          <w:sdtContent>
            <w:tc>
              <w:tcPr>
                <w:tcW w:w="1775" w:type="dxa"/>
              </w:tcPr>
              <w:p w14:paraId="1080778A" w14:textId="6972E59F" w:rsidR="000F7011" w:rsidRDefault="000325CE" w:rsidP="000F7011">
                <w:r w:rsidRPr="00AA487D">
                  <w:rPr>
                    <w:rStyle w:val="PlaceholderText"/>
                  </w:rPr>
                  <w:t>Click or tap here to enter text.</w:t>
                </w:r>
              </w:p>
            </w:tc>
          </w:sdtContent>
        </w:sdt>
        <w:sdt>
          <w:sdtPr>
            <w:id w:val="-1750642520"/>
            <w:lock w:val="sdtLocked"/>
            <w:placeholder>
              <w:docPart w:val="D9E219AAEC654215A5E63B9B10FDEE68"/>
            </w:placeholder>
            <w:showingPlcHdr/>
          </w:sdtPr>
          <w:sdtContent>
            <w:tc>
              <w:tcPr>
                <w:tcW w:w="1479" w:type="dxa"/>
              </w:tcPr>
              <w:p w14:paraId="2B76AEBE" w14:textId="5E5DC87D" w:rsidR="000F7011" w:rsidRDefault="000325CE" w:rsidP="00D0640C">
                <w:pPr>
                  <w:jc w:val="center"/>
                </w:pPr>
                <w:r w:rsidRPr="00AA487D">
                  <w:rPr>
                    <w:rStyle w:val="PlaceholderText"/>
                  </w:rPr>
                  <w:t>Click or tap here to enter text.</w:t>
                </w:r>
              </w:p>
            </w:tc>
          </w:sdtContent>
        </w:sdt>
        <w:sdt>
          <w:sdtPr>
            <w:id w:val="158660406"/>
            <w:lock w:val="sdtLocked"/>
            <w:placeholder>
              <w:docPart w:val="19CE9B4C13414277906CACCCCCF2E8DE"/>
            </w:placeholder>
            <w:showingPlcHdr/>
          </w:sdtPr>
          <w:sdtContent>
            <w:tc>
              <w:tcPr>
                <w:tcW w:w="1970" w:type="dxa"/>
              </w:tcPr>
              <w:p w14:paraId="031A7F0D" w14:textId="3FC6318A" w:rsidR="000F7011" w:rsidRDefault="000325CE" w:rsidP="000F7011">
                <w:r w:rsidRPr="00AA487D">
                  <w:rPr>
                    <w:rStyle w:val="PlaceholderText"/>
                  </w:rPr>
                  <w:t>Click or tap here to enter text.</w:t>
                </w:r>
              </w:p>
            </w:tc>
          </w:sdtContent>
        </w:sdt>
        <w:sdt>
          <w:sdtPr>
            <w:id w:val="597299472"/>
            <w:lock w:val="sdtLocked"/>
            <w:placeholder>
              <w:docPart w:val="996D7EF60ED541AFAF34D057A1D80A20"/>
            </w:placeholder>
            <w:showingPlcHdr/>
          </w:sdtPr>
          <w:sdtContent>
            <w:tc>
              <w:tcPr>
                <w:tcW w:w="1412" w:type="dxa"/>
              </w:tcPr>
              <w:p w14:paraId="2A88C8E6" w14:textId="36C48233" w:rsidR="000F7011" w:rsidRDefault="000325CE" w:rsidP="003556C3">
                <w:pPr>
                  <w:jc w:val="center"/>
                </w:pPr>
                <w:r w:rsidRPr="00AA487D">
                  <w:rPr>
                    <w:rStyle w:val="PlaceholderText"/>
                  </w:rPr>
                  <w:t>Click or tap here to enter text.</w:t>
                </w:r>
              </w:p>
            </w:tc>
          </w:sdtContent>
        </w:sdt>
        <w:sdt>
          <w:sdtPr>
            <w:id w:val="-493726558"/>
            <w:lock w:val="sdtLocked"/>
            <w:placeholder>
              <w:docPart w:val="EAE270D8507441E3BA32F0E50C60BA77"/>
            </w:placeholder>
            <w:showingPlcHdr/>
          </w:sdtPr>
          <w:sdtContent>
            <w:tc>
              <w:tcPr>
                <w:tcW w:w="1648" w:type="dxa"/>
              </w:tcPr>
              <w:p w14:paraId="5C8FFBB8" w14:textId="52025BDF" w:rsidR="000F7011" w:rsidRDefault="000325CE" w:rsidP="003556C3">
                <w:pPr>
                  <w:jc w:val="center"/>
                </w:pPr>
                <w:r w:rsidRPr="00AA487D">
                  <w:rPr>
                    <w:rStyle w:val="PlaceholderText"/>
                  </w:rPr>
                  <w:t>Click or tap here to enter text.</w:t>
                </w:r>
              </w:p>
            </w:tc>
          </w:sdtContent>
        </w:sdt>
        <w:sdt>
          <w:sdtPr>
            <w:id w:val="1925761647"/>
            <w:lock w:val="sdtLocked"/>
            <w:placeholder>
              <w:docPart w:val="CB5F5EB32966499281122B2997C1EE02"/>
            </w:placeholder>
            <w:showingPlcHdr/>
          </w:sdtPr>
          <w:sdtContent>
            <w:tc>
              <w:tcPr>
                <w:tcW w:w="1473" w:type="dxa"/>
              </w:tcPr>
              <w:p w14:paraId="1AB89C5C" w14:textId="36820A24" w:rsidR="000F7011" w:rsidRDefault="000325CE" w:rsidP="003556C3">
                <w:pPr>
                  <w:jc w:val="center"/>
                </w:pPr>
                <w:r w:rsidRPr="00AA487D">
                  <w:rPr>
                    <w:rStyle w:val="PlaceholderText"/>
                  </w:rPr>
                  <w:t>Click or tap here to enter text.</w:t>
                </w:r>
              </w:p>
            </w:tc>
          </w:sdtContent>
        </w:sdt>
      </w:tr>
      <w:tr w:rsidR="000F7011" w:rsidRPr="00D2383B" w14:paraId="2BA1297B" w14:textId="77777777" w:rsidTr="003D505F">
        <w:trPr>
          <w:cantSplit/>
        </w:trPr>
        <w:sdt>
          <w:sdtPr>
            <w:id w:val="1068306896"/>
            <w:lock w:val="sdtLocked"/>
            <w:placeholder>
              <w:docPart w:val="AF4E0EF9AEB74E8195ACBDA0236876A6"/>
            </w:placeholder>
            <w:showingPlcHdr/>
          </w:sdtPr>
          <w:sdtContent>
            <w:tc>
              <w:tcPr>
                <w:tcW w:w="1775" w:type="dxa"/>
              </w:tcPr>
              <w:p w14:paraId="0EC1B54C" w14:textId="6CA3E50B" w:rsidR="000F7011" w:rsidRDefault="000325CE" w:rsidP="000F7011">
                <w:r w:rsidRPr="00AA487D">
                  <w:rPr>
                    <w:rStyle w:val="PlaceholderText"/>
                  </w:rPr>
                  <w:t>Click or tap here to enter text.</w:t>
                </w:r>
              </w:p>
            </w:tc>
          </w:sdtContent>
        </w:sdt>
        <w:sdt>
          <w:sdtPr>
            <w:id w:val="1127590406"/>
            <w:lock w:val="sdtLocked"/>
            <w:placeholder>
              <w:docPart w:val="FDC67FB9DC3E4586A7188A72AE8B93D0"/>
            </w:placeholder>
            <w:showingPlcHdr/>
          </w:sdtPr>
          <w:sdtContent>
            <w:tc>
              <w:tcPr>
                <w:tcW w:w="1479" w:type="dxa"/>
              </w:tcPr>
              <w:p w14:paraId="3854CFD8" w14:textId="4FD9F94C" w:rsidR="000F7011" w:rsidRDefault="000325CE" w:rsidP="00D0640C">
                <w:pPr>
                  <w:jc w:val="center"/>
                </w:pPr>
                <w:r w:rsidRPr="00AA487D">
                  <w:rPr>
                    <w:rStyle w:val="PlaceholderText"/>
                  </w:rPr>
                  <w:t>Click or tap here to enter text.</w:t>
                </w:r>
              </w:p>
            </w:tc>
          </w:sdtContent>
        </w:sdt>
        <w:sdt>
          <w:sdtPr>
            <w:id w:val="-1384793704"/>
            <w:lock w:val="sdtLocked"/>
            <w:placeholder>
              <w:docPart w:val="FDD889B5D3FA47AB90F1D8ACE62F34D6"/>
            </w:placeholder>
            <w:showingPlcHdr/>
          </w:sdtPr>
          <w:sdtContent>
            <w:tc>
              <w:tcPr>
                <w:tcW w:w="1970" w:type="dxa"/>
              </w:tcPr>
              <w:p w14:paraId="28B663E4" w14:textId="38D50C98" w:rsidR="000F7011" w:rsidRDefault="000325CE" w:rsidP="000F7011">
                <w:r w:rsidRPr="00AA487D">
                  <w:rPr>
                    <w:rStyle w:val="PlaceholderText"/>
                  </w:rPr>
                  <w:t>Click or tap here to enter text.</w:t>
                </w:r>
              </w:p>
            </w:tc>
          </w:sdtContent>
        </w:sdt>
        <w:sdt>
          <w:sdtPr>
            <w:id w:val="706454468"/>
            <w:lock w:val="sdtLocked"/>
            <w:placeholder>
              <w:docPart w:val="A7A6349752BE489A8FEA1D8698EB8599"/>
            </w:placeholder>
            <w:showingPlcHdr/>
          </w:sdtPr>
          <w:sdtContent>
            <w:tc>
              <w:tcPr>
                <w:tcW w:w="1412" w:type="dxa"/>
              </w:tcPr>
              <w:p w14:paraId="7822F42C" w14:textId="21A208B2" w:rsidR="000F7011" w:rsidRDefault="000325CE" w:rsidP="003556C3">
                <w:pPr>
                  <w:jc w:val="center"/>
                </w:pPr>
                <w:r w:rsidRPr="00AA487D">
                  <w:rPr>
                    <w:rStyle w:val="PlaceholderText"/>
                  </w:rPr>
                  <w:t>Click or tap here to enter text.</w:t>
                </w:r>
              </w:p>
            </w:tc>
          </w:sdtContent>
        </w:sdt>
        <w:sdt>
          <w:sdtPr>
            <w:id w:val="-1070190732"/>
            <w:lock w:val="sdtLocked"/>
            <w:placeholder>
              <w:docPart w:val="4EAB5248ADC3449E9E66A550964D76AE"/>
            </w:placeholder>
            <w:showingPlcHdr/>
          </w:sdtPr>
          <w:sdtContent>
            <w:tc>
              <w:tcPr>
                <w:tcW w:w="1648" w:type="dxa"/>
              </w:tcPr>
              <w:p w14:paraId="6FFE2DB9" w14:textId="78A3DB3B" w:rsidR="000F7011" w:rsidRDefault="000325CE" w:rsidP="003556C3">
                <w:pPr>
                  <w:jc w:val="center"/>
                </w:pPr>
                <w:r w:rsidRPr="00AA487D">
                  <w:rPr>
                    <w:rStyle w:val="PlaceholderText"/>
                  </w:rPr>
                  <w:t>Click or tap here to enter text.</w:t>
                </w:r>
              </w:p>
            </w:tc>
          </w:sdtContent>
        </w:sdt>
        <w:sdt>
          <w:sdtPr>
            <w:id w:val="-1637180179"/>
            <w:lock w:val="sdtLocked"/>
            <w:placeholder>
              <w:docPart w:val="F4AA4708E6EB44D593FF10C9F9DF726A"/>
            </w:placeholder>
            <w:showingPlcHdr/>
          </w:sdtPr>
          <w:sdtContent>
            <w:tc>
              <w:tcPr>
                <w:tcW w:w="1473" w:type="dxa"/>
              </w:tcPr>
              <w:p w14:paraId="052D0839" w14:textId="1B714E8F" w:rsidR="000F7011" w:rsidRDefault="000325CE" w:rsidP="003556C3">
                <w:pPr>
                  <w:jc w:val="center"/>
                </w:pPr>
                <w:r w:rsidRPr="00AA487D">
                  <w:rPr>
                    <w:rStyle w:val="PlaceholderText"/>
                  </w:rPr>
                  <w:t>Click or tap here to enter text.</w:t>
                </w:r>
              </w:p>
            </w:tc>
          </w:sdtContent>
        </w:sdt>
      </w:tr>
      <w:tr w:rsidR="000F7011" w:rsidRPr="00D2383B" w14:paraId="2E2848B2" w14:textId="77777777" w:rsidTr="003D505F">
        <w:trPr>
          <w:cantSplit/>
        </w:trPr>
        <w:sdt>
          <w:sdtPr>
            <w:id w:val="539099243"/>
            <w:lock w:val="sdtLocked"/>
            <w:placeholder>
              <w:docPart w:val="A7725A10C530409EBA1F8816C0BE2F62"/>
            </w:placeholder>
            <w:showingPlcHdr/>
          </w:sdtPr>
          <w:sdtContent>
            <w:tc>
              <w:tcPr>
                <w:tcW w:w="1775" w:type="dxa"/>
              </w:tcPr>
              <w:p w14:paraId="60C1250E" w14:textId="1556ACB2" w:rsidR="000F7011" w:rsidRDefault="000325CE" w:rsidP="000F7011">
                <w:r w:rsidRPr="00AA487D">
                  <w:rPr>
                    <w:rStyle w:val="PlaceholderText"/>
                  </w:rPr>
                  <w:t>Click or tap here to enter text.</w:t>
                </w:r>
              </w:p>
            </w:tc>
          </w:sdtContent>
        </w:sdt>
        <w:sdt>
          <w:sdtPr>
            <w:id w:val="798119700"/>
            <w:lock w:val="sdtLocked"/>
            <w:placeholder>
              <w:docPart w:val="62812F5C4D2340AEA5C408B4401D1D89"/>
            </w:placeholder>
            <w:showingPlcHdr/>
          </w:sdtPr>
          <w:sdtContent>
            <w:tc>
              <w:tcPr>
                <w:tcW w:w="1479" w:type="dxa"/>
              </w:tcPr>
              <w:p w14:paraId="6CB76DF7" w14:textId="1F8AB520" w:rsidR="000F7011" w:rsidRDefault="000325CE" w:rsidP="00D0640C">
                <w:pPr>
                  <w:jc w:val="center"/>
                </w:pPr>
                <w:r w:rsidRPr="00AA487D">
                  <w:rPr>
                    <w:rStyle w:val="PlaceholderText"/>
                  </w:rPr>
                  <w:t>Click or tap here to enter text.</w:t>
                </w:r>
              </w:p>
            </w:tc>
          </w:sdtContent>
        </w:sdt>
        <w:sdt>
          <w:sdtPr>
            <w:id w:val="-1527171549"/>
            <w:lock w:val="sdtLocked"/>
            <w:placeholder>
              <w:docPart w:val="77D5551C54284084B1A1E71768D6D95C"/>
            </w:placeholder>
            <w:showingPlcHdr/>
          </w:sdtPr>
          <w:sdtContent>
            <w:tc>
              <w:tcPr>
                <w:tcW w:w="1970" w:type="dxa"/>
              </w:tcPr>
              <w:p w14:paraId="54027B70" w14:textId="34A93B9B" w:rsidR="000F7011" w:rsidRDefault="000325CE" w:rsidP="000F7011">
                <w:r w:rsidRPr="00AA487D">
                  <w:rPr>
                    <w:rStyle w:val="PlaceholderText"/>
                  </w:rPr>
                  <w:t>Click or tap here to enter text.</w:t>
                </w:r>
              </w:p>
            </w:tc>
          </w:sdtContent>
        </w:sdt>
        <w:sdt>
          <w:sdtPr>
            <w:id w:val="-1426727804"/>
            <w:lock w:val="sdtLocked"/>
            <w:placeholder>
              <w:docPart w:val="A64D0D448A954E4B8E4B3F2D17B9011B"/>
            </w:placeholder>
            <w:showingPlcHdr/>
          </w:sdtPr>
          <w:sdtContent>
            <w:tc>
              <w:tcPr>
                <w:tcW w:w="1412" w:type="dxa"/>
              </w:tcPr>
              <w:p w14:paraId="7E46684D" w14:textId="62C0186B" w:rsidR="000F7011" w:rsidRDefault="000325CE" w:rsidP="003556C3">
                <w:pPr>
                  <w:jc w:val="center"/>
                </w:pPr>
                <w:r w:rsidRPr="00AA487D">
                  <w:rPr>
                    <w:rStyle w:val="PlaceholderText"/>
                  </w:rPr>
                  <w:t>Click or tap here to enter text.</w:t>
                </w:r>
              </w:p>
            </w:tc>
          </w:sdtContent>
        </w:sdt>
        <w:sdt>
          <w:sdtPr>
            <w:id w:val="848835873"/>
            <w:lock w:val="sdtLocked"/>
            <w:placeholder>
              <w:docPart w:val="F451BF16B3824C5F877C73B1FA8E0F2F"/>
            </w:placeholder>
            <w:showingPlcHdr/>
          </w:sdtPr>
          <w:sdtContent>
            <w:tc>
              <w:tcPr>
                <w:tcW w:w="1648" w:type="dxa"/>
              </w:tcPr>
              <w:p w14:paraId="6E1C5266" w14:textId="1E17525A" w:rsidR="000F7011" w:rsidRDefault="000325CE" w:rsidP="003556C3">
                <w:pPr>
                  <w:jc w:val="center"/>
                </w:pPr>
                <w:r w:rsidRPr="00AA487D">
                  <w:rPr>
                    <w:rStyle w:val="PlaceholderText"/>
                  </w:rPr>
                  <w:t>Click or tap here to enter text.</w:t>
                </w:r>
              </w:p>
            </w:tc>
          </w:sdtContent>
        </w:sdt>
        <w:sdt>
          <w:sdtPr>
            <w:id w:val="1323082625"/>
            <w:lock w:val="sdtLocked"/>
            <w:placeholder>
              <w:docPart w:val="3A97D5F54F134E1C9931A5E9E90D841D"/>
            </w:placeholder>
            <w:showingPlcHdr/>
          </w:sdtPr>
          <w:sdtContent>
            <w:tc>
              <w:tcPr>
                <w:tcW w:w="1473" w:type="dxa"/>
              </w:tcPr>
              <w:p w14:paraId="4F91F9C8" w14:textId="25091326" w:rsidR="000F7011" w:rsidRDefault="000325CE" w:rsidP="003556C3">
                <w:pPr>
                  <w:jc w:val="center"/>
                </w:pPr>
                <w:r w:rsidRPr="00AA487D">
                  <w:rPr>
                    <w:rStyle w:val="PlaceholderText"/>
                  </w:rPr>
                  <w:t>Click or tap here to enter text.</w:t>
                </w:r>
              </w:p>
            </w:tc>
          </w:sdtContent>
        </w:sdt>
      </w:tr>
      <w:tr w:rsidR="000F7011" w:rsidRPr="00D2383B" w14:paraId="58C90A98" w14:textId="77777777" w:rsidTr="003D505F">
        <w:trPr>
          <w:cantSplit/>
        </w:trPr>
        <w:sdt>
          <w:sdtPr>
            <w:id w:val="551195485"/>
            <w:lock w:val="sdtLocked"/>
            <w:placeholder>
              <w:docPart w:val="3036BC3B6745432DB38118E7CEAA0C31"/>
            </w:placeholder>
            <w:showingPlcHdr/>
          </w:sdtPr>
          <w:sdtContent>
            <w:tc>
              <w:tcPr>
                <w:tcW w:w="1775" w:type="dxa"/>
              </w:tcPr>
              <w:p w14:paraId="5A79A2BD" w14:textId="4DBD58F5" w:rsidR="000F7011" w:rsidRDefault="000325CE" w:rsidP="000F7011">
                <w:r w:rsidRPr="00AA487D">
                  <w:rPr>
                    <w:rStyle w:val="PlaceholderText"/>
                  </w:rPr>
                  <w:t>Click or tap here to enter text.</w:t>
                </w:r>
              </w:p>
            </w:tc>
          </w:sdtContent>
        </w:sdt>
        <w:sdt>
          <w:sdtPr>
            <w:id w:val="-1806921264"/>
            <w:lock w:val="sdtLocked"/>
            <w:placeholder>
              <w:docPart w:val="AD312BC07CC1436E8E9DA16E9127AF0E"/>
            </w:placeholder>
            <w:showingPlcHdr/>
          </w:sdtPr>
          <w:sdtContent>
            <w:tc>
              <w:tcPr>
                <w:tcW w:w="1479" w:type="dxa"/>
              </w:tcPr>
              <w:p w14:paraId="076510D8" w14:textId="161731DB" w:rsidR="000F7011" w:rsidRDefault="000325CE" w:rsidP="00D0640C">
                <w:pPr>
                  <w:jc w:val="center"/>
                </w:pPr>
                <w:r w:rsidRPr="00AA487D">
                  <w:rPr>
                    <w:rStyle w:val="PlaceholderText"/>
                  </w:rPr>
                  <w:t>Click or tap here to enter text.</w:t>
                </w:r>
              </w:p>
            </w:tc>
          </w:sdtContent>
        </w:sdt>
        <w:sdt>
          <w:sdtPr>
            <w:id w:val="-914468813"/>
            <w:lock w:val="sdtLocked"/>
            <w:placeholder>
              <w:docPart w:val="99D94018F0CA4BACB4B0106DFAD4CE2A"/>
            </w:placeholder>
            <w:showingPlcHdr/>
          </w:sdtPr>
          <w:sdtContent>
            <w:tc>
              <w:tcPr>
                <w:tcW w:w="1970" w:type="dxa"/>
              </w:tcPr>
              <w:p w14:paraId="4B43DC53" w14:textId="198A10C7" w:rsidR="000F7011" w:rsidRDefault="000325CE" w:rsidP="000F7011">
                <w:r w:rsidRPr="00AA487D">
                  <w:rPr>
                    <w:rStyle w:val="PlaceholderText"/>
                  </w:rPr>
                  <w:t>Click or tap here to enter text.</w:t>
                </w:r>
              </w:p>
            </w:tc>
          </w:sdtContent>
        </w:sdt>
        <w:sdt>
          <w:sdtPr>
            <w:id w:val="513426210"/>
            <w:lock w:val="sdtLocked"/>
            <w:placeholder>
              <w:docPart w:val="6239512C65FB448284B4F8014BF1B310"/>
            </w:placeholder>
            <w:showingPlcHdr/>
          </w:sdtPr>
          <w:sdtContent>
            <w:tc>
              <w:tcPr>
                <w:tcW w:w="1412" w:type="dxa"/>
              </w:tcPr>
              <w:p w14:paraId="05683C4A" w14:textId="58FC1B29" w:rsidR="000F7011" w:rsidRDefault="000325CE" w:rsidP="003556C3">
                <w:pPr>
                  <w:jc w:val="center"/>
                </w:pPr>
                <w:r w:rsidRPr="00AA487D">
                  <w:rPr>
                    <w:rStyle w:val="PlaceholderText"/>
                  </w:rPr>
                  <w:t>Click or tap here to enter text.</w:t>
                </w:r>
              </w:p>
            </w:tc>
          </w:sdtContent>
        </w:sdt>
        <w:sdt>
          <w:sdtPr>
            <w:id w:val="1989660276"/>
            <w:lock w:val="sdtLocked"/>
            <w:placeholder>
              <w:docPart w:val="2BD372F42BF748E680946F490B668422"/>
            </w:placeholder>
            <w:showingPlcHdr/>
          </w:sdtPr>
          <w:sdtContent>
            <w:tc>
              <w:tcPr>
                <w:tcW w:w="1648" w:type="dxa"/>
              </w:tcPr>
              <w:p w14:paraId="0ADD9816" w14:textId="6D1911C9" w:rsidR="000F7011" w:rsidRDefault="000325CE" w:rsidP="003556C3">
                <w:pPr>
                  <w:jc w:val="center"/>
                </w:pPr>
                <w:r w:rsidRPr="00AA487D">
                  <w:rPr>
                    <w:rStyle w:val="PlaceholderText"/>
                  </w:rPr>
                  <w:t>Click or tap here to enter text.</w:t>
                </w:r>
              </w:p>
            </w:tc>
          </w:sdtContent>
        </w:sdt>
        <w:sdt>
          <w:sdtPr>
            <w:id w:val="406657199"/>
            <w:lock w:val="sdtLocked"/>
            <w:placeholder>
              <w:docPart w:val="3385013141154B7082A0879EE12B959C"/>
            </w:placeholder>
            <w:showingPlcHdr/>
          </w:sdtPr>
          <w:sdtContent>
            <w:tc>
              <w:tcPr>
                <w:tcW w:w="1473" w:type="dxa"/>
              </w:tcPr>
              <w:p w14:paraId="7220361E" w14:textId="582D908E" w:rsidR="000F7011" w:rsidRDefault="000325CE" w:rsidP="003556C3">
                <w:pPr>
                  <w:jc w:val="center"/>
                </w:pPr>
                <w:r w:rsidRPr="00AA487D">
                  <w:rPr>
                    <w:rStyle w:val="PlaceholderText"/>
                  </w:rPr>
                  <w:t>Click or tap here to enter text.</w:t>
                </w:r>
              </w:p>
            </w:tc>
          </w:sdtContent>
        </w:sdt>
      </w:tr>
      <w:tr w:rsidR="000F7011" w:rsidRPr="00D2383B" w14:paraId="7D4ABE87" w14:textId="77777777" w:rsidTr="003D505F">
        <w:trPr>
          <w:cantSplit/>
        </w:trPr>
        <w:sdt>
          <w:sdtPr>
            <w:id w:val="-675498703"/>
            <w:lock w:val="sdtLocked"/>
            <w:placeholder>
              <w:docPart w:val="8E103B16467B4C9D87176BB326134358"/>
            </w:placeholder>
            <w:showingPlcHdr/>
          </w:sdtPr>
          <w:sdtContent>
            <w:tc>
              <w:tcPr>
                <w:tcW w:w="1775" w:type="dxa"/>
              </w:tcPr>
              <w:p w14:paraId="33A84010" w14:textId="5566B93F" w:rsidR="000F7011" w:rsidRDefault="000325CE" w:rsidP="000F7011">
                <w:r w:rsidRPr="00AA487D">
                  <w:rPr>
                    <w:rStyle w:val="PlaceholderText"/>
                  </w:rPr>
                  <w:t>Click or tap here to enter text.</w:t>
                </w:r>
              </w:p>
            </w:tc>
          </w:sdtContent>
        </w:sdt>
        <w:sdt>
          <w:sdtPr>
            <w:id w:val="103852577"/>
            <w:lock w:val="sdtLocked"/>
            <w:placeholder>
              <w:docPart w:val="69530BD646F84F0182537F6D60E5AF39"/>
            </w:placeholder>
            <w:showingPlcHdr/>
          </w:sdtPr>
          <w:sdtContent>
            <w:tc>
              <w:tcPr>
                <w:tcW w:w="1479" w:type="dxa"/>
              </w:tcPr>
              <w:p w14:paraId="58AE6D4B" w14:textId="7015CC12" w:rsidR="000F7011" w:rsidRDefault="000325CE" w:rsidP="00D0640C">
                <w:pPr>
                  <w:jc w:val="center"/>
                </w:pPr>
                <w:r w:rsidRPr="00AA487D">
                  <w:rPr>
                    <w:rStyle w:val="PlaceholderText"/>
                  </w:rPr>
                  <w:t>Click or tap here to enter text.</w:t>
                </w:r>
              </w:p>
            </w:tc>
          </w:sdtContent>
        </w:sdt>
        <w:sdt>
          <w:sdtPr>
            <w:id w:val="-2089139314"/>
            <w:lock w:val="sdtLocked"/>
            <w:placeholder>
              <w:docPart w:val="E9785A574EFD48A8B633E88BD8FEF94E"/>
            </w:placeholder>
            <w:showingPlcHdr/>
          </w:sdtPr>
          <w:sdtContent>
            <w:tc>
              <w:tcPr>
                <w:tcW w:w="1970" w:type="dxa"/>
              </w:tcPr>
              <w:p w14:paraId="36A3BB07" w14:textId="258255D0" w:rsidR="000F7011" w:rsidRDefault="000325CE" w:rsidP="000F7011">
                <w:r w:rsidRPr="00AA487D">
                  <w:rPr>
                    <w:rStyle w:val="PlaceholderText"/>
                  </w:rPr>
                  <w:t>Click or tap here to enter text.</w:t>
                </w:r>
              </w:p>
            </w:tc>
          </w:sdtContent>
        </w:sdt>
        <w:sdt>
          <w:sdtPr>
            <w:id w:val="1261561911"/>
            <w:lock w:val="sdtLocked"/>
            <w:placeholder>
              <w:docPart w:val="96C699309EC94EBABF7DAB5A800F435E"/>
            </w:placeholder>
            <w:showingPlcHdr/>
          </w:sdtPr>
          <w:sdtContent>
            <w:tc>
              <w:tcPr>
                <w:tcW w:w="1412" w:type="dxa"/>
              </w:tcPr>
              <w:p w14:paraId="424ABAC8" w14:textId="5F9017F2" w:rsidR="000F7011" w:rsidRDefault="000325CE" w:rsidP="003556C3">
                <w:pPr>
                  <w:jc w:val="center"/>
                </w:pPr>
                <w:r w:rsidRPr="00AA487D">
                  <w:rPr>
                    <w:rStyle w:val="PlaceholderText"/>
                  </w:rPr>
                  <w:t>Click or tap here to enter text.</w:t>
                </w:r>
              </w:p>
            </w:tc>
          </w:sdtContent>
        </w:sdt>
        <w:sdt>
          <w:sdtPr>
            <w:id w:val="595057006"/>
            <w:lock w:val="sdtLocked"/>
            <w:placeholder>
              <w:docPart w:val="F148776AD1DF47C2AE16004C7BC3FF1A"/>
            </w:placeholder>
            <w:showingPlcHdr/>
          </w:sdtPr>
          <w:sdtContent>
            <w:tc>
              <w:tcPr>
                <w:tcW w:w="1648" w:type="dxa"/>
              </w:tcPr>
              <w:p w14:paraId="47EC702F" w14:textId="2351C7AE" w:rsidR="000F7011" w:rsidRDefault="000325CE" w:rsidP="003556C3">
                <w:pPr>
                  <w:jc w:val="center"/>
                </w:pPr>
                <w:r w:rsidRPr="00AA487D">
                  <w:rPr>
                    <w:rStyle w:val="PlaceholderText"/>
                  </w:rPr>
                  <w:t>Click or tap here to enter text.</w:t>
                </w:r>
              </w:p>
            </w:tc>
          </w:sdtContent>
        </w:sdt>
        <w:sdt>
          <w:sdtPr>
            <w:id w:val="-542449076"/>
            <w:lock w:val="sdtLocked"/>
            <w:placeholder>
              <w:docPart w:val="F766EF46BA744BDE95CD51EA3A96F753"/>
            </w:placeholder>
            <w:showingPlcHdr/>
          </w:sdtPr>
          <w:sdtContent>
            <w:tc>
              <w:tcPr>
                <w:tcW w:w="1473" w:type="dxa"/>
              </w:tcPr>
              <w:p w14:paraId="549899A2" w14:textId="2C58594F" w:rsidR="000F7011" w:rsidRDefault="000325CE" w:rsidP="003556C3">
                <w:pPr>
                  <w:jc w:val="center"/>
                </w:pPr>
                <w:r w:rsidRPr="00AA487D">
                  <w:rPr>
                    <w:rStyle w:val="PlaceholderText"/>
                  </w:rPr>
                  <w:t>Click or tap here to enter text.</w:t>
                </w:r>
              </w:p>
            </w:tc>
          </w:sdtContent>
        </w:sdt>
      </w:tr>
      <w:tr w:rsidR="000F7011" w:rsidRPr="00D2383B" w14:paraId="79DC68D9" w14:textId="77777777" w:rsidTr="003D505F">
        <w:trPr>
          <w:cantSplit/>
        </w:trPr>
        <w:sdt>
          <w:sdtPr>
            <w:id w:val="1974100836"/>
            <w:lock w:val="sdtLocked"/>
            <w:placeholder>
              <w:docPart w:val="00C4F608C4F041669D90C751851C0C0A"/>
            </w:placeholder>
            <w:showingPlcHdr/>
          </w:sdtPr>
          <w:sdtContent>
            <w:tc>
              <w:tcPr>
                <w:tcW w:w="1775" w:type="dxa"/>
              </w:tcPr>
              <w:p w14:paraId="377C49B7" w14:textId="4D9939CD" w:rsidR="000F7011" w:rsidRDefault="000325CE" w:rsidP="000F7011">
                <w:r w:rsidRPr="00AA487D">
                  <w:rPr>
                    <w:rStyle w:val="PlaceholderText"/>
                  </w:rPr>
                  <w:t>Click or tap here to enter text.</w:t>
                </w:r>
              </w:p>
            </w:tc>
          </w:sdtContent>
        </w:sdt>
        <w:sdt>
          <w:sdtPr>
            <w:id w:val="720798184"/>
            <w:lock w:val="sdtLocked"/>
            <w:placeholder>
              <w:docPart w:val="D04D1E46790D455A8248F112017BD480"/>
            </w:placeholder>
            <w:showingPlcHdr/>
          </w:sdtPr>
          <w:sdtContent>
            <w:tc>
              <w:tcPr>
                <w:tcW w:w="1479" w:type="dxa"/>
              </w:tcPr>
              <w:p w14:paraId="3624B0F2" w14:textId="432688AB" w:rsidR="000F7011" w:rsidRDefault="000325CE" w:rsidP="00D0640C">
                <w:pPr>
                  <w:jc w:val="center"/>
                </w:pPr>
                <w:r w:rsidRPr="00AA487D">
                  <w:rPr>
                    <w:rStyle w:val="PlaceholderText"/>
                  </w:rPr>
                  <w:t>Click or tap here to enter text.</w:t>
                </w:r>
              </w:p>
            </w:tc>
          </w:sdtContent>
        </w:sdt>
        <w:sdt>
          <w:sdtPr>
            <w:id w:val="-1150745145"/>
            <w:lock w:val="sdtLocked"/>
            <w:placeholder>
              <w:docPart w:val="E6BA22626CA4469AAA9B820B1EE7C8BD"/>
            </w:placeholder>
            <w:showingPlcHdr/>
          </w:sdtPr>
          <w:sdtContent>
            <w:tc>
              <w:tcPr>
                <w:tcW w:w="1970" w:type="dxa"/>
              </w:tcPr>
              <w:p w14:paraId="38A507FC" w14:textId="49C7E970" w:rsidR="000F7011" w:rsidRDefault="000325CE" w:rsidP="000F7011">
                <w:r w:rsidRPr="00AA487D">
                  <w:rPr>
                    <w:rStyle w:val="PlaceholderText"/>
                  </w:rPr>
                  <w:t>Click or tap here to enter text.</w:t>
                </w:r>
              </w:p>
            </w:tc>
          </w:sdtContent>
        </w:sdt>
        <w:sdt>
          <w:sdtPr>
            <w:id w:val="1472323980"/>
            <w:lock w:val="sdtLocked"/>
            <w:placeholder>
              <w:docPart w:val="EF607B3C0D3C4B74B7B15C3E41827AF4"/>
            </w:placeholder>
            <w:showingPlcHdr/>
          </w:sdtPr>
          <w:sdtContent>
            <w:tc>
              <w:tcPr>
                <w:tcW w:w="1412" w:type="dxa"/>
              </w:tcPr>
              <w:p w14:paraId="2E3020BF" w14:textId="4B7A2140" w:rsidR="000F7011" w:rsidRDefault="000325CE" w:rsidP="003556C3">
                <w:pPr>
                  <w:jc w:val="center"/>
                </w:pPr>
                <w:r w:rsidRPr="00AA487D">
                  <w:rPr>
                    <w:rStyle w:val="PlaceholderText"/>
                  </w:rPr>
                  <w:t>Click or tap here to enter text.</w:t>
                </w:r>
              </w:p>
            </w:tc>
          </w:sdtContent>
        </w:sdt>
        <w:sdt>
          <w:sdtPr>
            <w:id w:val="-944764669"/>
            <w:lock w:val="sdtLocked"/>
            <w:placeholder>
              <w:docPart w:val="4699E52B1E94456894356AA66BF0AC2E"/>
            </w:placeholder>
            <w:showingPlcHdr/>
          </w:sdtPr>
          <w:sdtContent>
            <w:tc>
              <w:tcPr>
                <w:tcW w:w="1648" w:type="dxa"/>
              </w:tcPr>
              <w:p w14:paraId="0764FCD5" w14:textId="4AFA8934" w:rsidR="000F7011" w:rsidRDefault="000325CE" w:rsidP="003556C3">
                <w:pPr>
                  <w:jc w:val="center"/>
                </w:pPr>
                <w:r w:rsidRPr="00AA487D">
                  <w:rPr>
                    <w:rStyle w:val="PlaceholderText"/>
                  </w:rPr>
                  <w:t>Click or tap here to enter text.</w:t>
                </w:r>
              </w:p>
            </w:tc>
          </w:sdtContent>
        </w:sdt>
        <w:sdt>
          <w:sdtPr>
            <w:id w:val="-550919874"/>
            <w:lock w:val="sdtLocked"/>
            <w:placeholder>
              <w:docPart w:val="6425D560C9DC442894082DE02A416F78"/>
            </w:placeholder>
            <w:showingPlcHdr/>
          </w:sdtPr>
          <w:sdtContent>
            <w:tc>
              <w:tcPr>
                <w:tcW w:w="1473" w:type="dxa"/>
              </w:tcPr>
              <w:p w14:paraId="484428C2" w14:textId="6495F4EB" w:rsidR="000F7011" w:rsidRDefault="000325CE" w:rsidP="003556C3">
                <w:pPr>
                  <w:jc w:val="center"/>
                </w:pPr>
                <w:r w:rsidRPr="00AA487D">
                  <w:rPr>
                    <w:rStyle w:val="PlaceholderText"/>
                  </w:rPr>
                  <w:t>Click or tap here to enter text.</w:t>
                </w:r>
              </w:p>
            </w:tc>
          </w:sdtContent>
        </w:sdt>
      </w:tr>
    </w:tbl>
    <w:p w14:paraId="165C5E80" w14:textId="77777777" w:rsidR="003D505F" w:rsidRPr="003D505F" w:rsidRDefault="003D505F" w:rsidP="003D505F">
      <w:pPr>
        <w:tabs>
          <w:tab w:val="left" w:pos="360"/>
          <w:tab w:val="right" w:leader="dot" w:pos="10080"/>
        </w:tabs>
        <w:ind w:left="360"/>
        <w:rPr>
          <w:rStyle w:val="PlaceholderText"/>
          <w:color w:val="auto"/>
        </w:rPr>
      </w:pPr>
    </w:p>
    <w:p w14:paraId="1327DEEC" w14:textId="77777777" w:rsidR="001069ED" w:rsidRDefault="001069ED" w:rsidP="003D505F">
      <w:pPr>
        <w:tabs>
          <w:tab w:val="left" w:pos="360"/>
          <w:tab w:val="right" w:leader="dot" w:pos="10080"/>
        </w:tabs>
        <w:ind w:left="360"/>
        <w:rPr>
          <w:rStyle w:val="PlaceholderText"/>
          <w:color w:val="auto"/>
        </w:rPr>
        <w:sectPr w:rsidR="001069ED" w:rsidSect="006534C2">
          <w:type w:val="continuous"/>
          <w:pgSz w:w="12240" w:h="15840" w:code="1"/>
          <w:pgMar w:top="1080" w:right="1080" w:bottom="1080" w:left="1080" w:header="720" w:footer="360" w:gutter="0"/>
          <w:cols w:space="720"/>
          <w:formProt w:val="0"/>
          <w:docGrid w:linePitch="360"/>
        </w:sectPr>
      </w:pPr>
    </w:p>
    <w:p w14:paraId="150FDCDD" w14:textId="5DC96B57" w:rsidR="003D505F" w:rsidRPr="003D505F" w:rsidRDefault="003D505F" w:rsidP="003D505F">
      <w:pPr>
        <w:tabs>
          <w:tab w:val="left" w:pos="360"/>
          <w:tab w:val="right" w:leader="dot" w:pos="10080"/>
        </w:tabs>
        <w:ind w:left="360"/>
        <w:rPr>
          <w:rStyle w:val="PlaceholderText"/>
          <w:color w:val="auto"/>
        </w:rPr>
      </w:pPr>
    </w:p>
    <w:p w14:paraId="05ECF38B" w14:textId="70A21516" w:rsidR="00D16D0A" w:rsidRDefault="000B2D0C" w:rsidP="00D16D0A">
      <w:pPr>
        <w:numPr>
          <w:ilvl w:val="0"/>
          <w:numId w:val="35"/>
        </w:numPr>
        <w:tabs>
          <w:tab w:val="left" w:pos="360"/>
          <w:tab w:val="right" w:leader="dot" w:pos="10080"/>
        </w:tabs>
        <w:ind w:left="360"/>
      </w:pPr>
      <w:r>
        <w:rPr>
          <w:szCs w:val="22"/>
        </w:rPr>
        <w:t xml:space="preserve">Briefly describe the planned fellow longitudinal care experience. </w:t>
      </w:r>
      <w:r w:rsidR="00D71904" w:rsidRPr="00D71904">
        <w:rPr>
          <w:szCs w:val="22"/>
        </w:rPr>
        <w:t xml:space="preserve">[PR </w:t>
      </w:r>
      <w:r w:rsidR="00FF24CA">
        <w:t>IV.C.6.</w:t>
      </w:r>
      <w:r w:rsidR="00D71904" w:rsidRPr="00D71904">
        <w:t>]</w:t>
      </w:r>
      <w:r w:rsidR="00D16D0A" w:rsidRPr="00D16D0A">
        <w:t xml:space="preserve"> </w:t>
      </w:r>
      <w:r w:rsidR="002C131F">
        <w:t>(Limit response to 400 words)</w:t>
      </w:r>
    </w:p>
    <w:p w14:paraId="6E47CA40" w14:textId="77777777" w:rsidR="000B2D0C" w:rsidRDefault="000B2D0C" w:rsidP="00132A3E">
      <w:pPr>
        <w:tabs>
          <w:tab w:val="left" w:pos="360"/>
          <w:tab w:val="right" w:leader="dot" w:pos="10080"/>
        </w:tabs>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0B2D0C" w14:paraId="1576D458" w14:textId="77777777" w:rsidTr="000B2D0C">
        <w:sdt>
          <w:sdtPr>
            <w:id w:val="1047955321"/>
            <w:lock w:val="sdtLocked"/>
            <w:placeholder>
              <w:docPart w:val="9683F0546072421B8DE6EFB7111899D8"/>
            </w:placeholder>
            <w:showingPlcHdr/>
          </w:sdtPr>
          <w:sdtContent>
            <w:tc>
              <w:tcPr>
                <w:tcW w:w="9764" w:type="dxa"/>
                <w:shd w:val="clear" w:color="auto" w:fill="auto"/>
              </w:tcPr>
              <w:p w14:paraId="5326E047" w14:textId="77777777" w:rsidR="000B2D0C" w:rsidRDefault="00A62CCE" w:rsidP="006367DA">
                <w:r w:rsidRPr="00D1522B">
                  <w:rPr>
                    <w:rStyle w:val="PlaceholderText"/>
                  </w:rPr>
                  <w:t>Click here to enter text.</w:t>
                </w:r>
              </w:p>
            </w:tc>
          </w:sdtContent>
        </w:sdt>
      </w:tr>
    </w:tbl>
    <w:p w14:paraId="0ABCF190" w14:textId="77777777" w:rsidR="00D16D0A" w:rsidRDefault="00D16D0A" w:rsidP="00D16D0A"/>
    <w:p w14:paraId="0D8BE0A1" w14:textId="0BE8BCE1" w:rsidR="00D16D0A" w:rsidRPr="00D16D0A" w:rsidRDefault="00E8716E" w:rsidP="00D71904">
      <w:pPr>
        <w:numPr>
          <w:ilvl w:val="0"/>
          <w:numId w:val="35"/>
        </w:numPr>
        <w:ind w:left="360"/>
      </w:pPr>
      <w:r>
        <w:rPr>
          <w:szCs w:val="22"/>
        </w:rPr>
        <w:t>Briefly describe</w:t>
      </w:r>
      <w:r w:rsidR="00D16D0A">
        <w:rPr>
          <w:szCs w:val="22"/>
        </w:rPr>
        <w:t xml:space="preserve"> f</w:t>
      </w:r>
      <w:r w:rsidR="00D71904" w:rsidRPr="00D16D0A">
        <w:rPr>
          <w:szCs w:val="22"/>
        </w:rPr>
        <w:t>ellows</w:t>
      </w:r>
      <w:r>
        <w:rPr>
          <w:szCs w:val="22"/>
        </w:rPr>
        <w:t>’</w:t>
      </w:r>
      <w:r w:rsidR="00D71904" w:rsidRPr="00D16D0A">
        <w:rPr>
          <w:szCs w:val="22"/>
        </w:rPr>
        <w:t xml:space="preserve"> clinical experience </w:t>
      </w:r>
      <w:r>
        <w:rPr>
          <w:szCs w:val="22"/>
        </w:rPr>
        <w:t>with</w:t>
      </w:r>
      <w:r w:rsidR="00D16D0A">
        <w:rPr>
          <w:szCs w:val="22"/>
        </w:rPr>
        <w:t>:</w:t>
      </w:r>
      <w:r w:rsidR="00D16D0A" w:rsidRPr="00D16D0A">
        <w:rPr>
          <w:szCs w:val="22"/>
        </w:rPr>
        <w:t xml:space="preserve"> [PR </w:t>
      </w:r>
      <w:r w:rsidR="00FF24CA">
        <w:t>IV.C.7.</w:t>
      </w:r>
      <w:r w:rsidR="00D16D0A" w:rsidRPr="00D71904">
        <w:t>]</w:t>
      </w:r>
      <w:r w:rsidR="002C131F">
        <w:t xml:space="preserve"> (Limit response to 400 words)</w:t>
      </w:r>
    </w:p>
    <w:p w14:paraId="4A35469F" w14:textId="77777777" w:rsidR="00D16D0A" w:rsidRDefault="00D16D0A" w:rsidP="00E8716E">
      <w:pPr>
        <w:pStyle w:val="ListParagraph"/>
        <w:ind w:left="0"/>
        <w:rPr>
          <w:szCs w:val="22"/>
        </w:rPr>
      </w:pPr>
    </w:p>
    <w:p w14:paraId="78E31C32" w14:textId="77777777" w:rsidR="00D16D0A" w:rsidRPr="00D16D0A" w:rsidRDefault="00D16D0A" w:rsidP="00E8716E">
      <w:pPr>
        <w:numPr>
          <w:ilvl w:val="1"/>
          <w:numId w:val="35"/>
        </w:numPr>
        <w:ind w:left="720"/>
      </w:pPr>
      <w:r>
        <w:rPr>
          <w:szCs w:val="22"/>
        </w:rPr>
        <w:t>G</w:t>
      </w:r>
      <w:r w:rsidR="00D71904" w:rsidRPr="00D16D0A">
        <w:rPr>
          <w:szCs w:val="22"/>
        </w:rPr>
        <w:t>eriatric psychopharmacology</w:t>
      </w:r>
    </w:p>
    <w:p w14:paraId="3BBDB395"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328356F9" w14:textId="77777777" w:rsidTr="00E8716E">
        <w:sdt>
          <w:sdtPr>
            <w:id w:val="209309422"/>
            <w:lock w:val="sdtLocked"/>
            <w:placeholder>
              <w:docPart w:val="7AF99247A7654C9483409DDF42CA1069"/>
            </w:placeholder>
            <w:showingPlcHdr/>
          </w:sdtPr>
          <w:sdtContent>
            <w:tc>
              <w:tcPr>
                <w:tcW w:w="9403" w:type="dxa"/>
                <w:shd w:val="clear" w:color="auto" w:fill="auto"/>
              </w:tcPr>
              <w:p w14:paraId="779F3A0F" w14:textId="77777777" w:rsidR="00E8716E" w:rsidRDefault="00A62CCE" w:rsidP="007A6EFA">
                <w:r w:rsidRPr="00D1522B">
                  <w:rPr>
                    <w:rStyle w:val="PlaceholderText"/>
                  </w:rPr>
                  <w:t>Click here to enter text.</w:t>
                </w:r>
              </w:p>
            </w:tc>
          </w:sdtContent>
        </w:sdt>
      </w:tr>
    </w:tbl>
    <w:p w14:paraId="73AC5C4E" w14:textId="77777777" w:rsidR="00E8716E" w:rsidRDefault="00E8716E" w:rsidP="00E8716E">
      <w:pPr>
        <w:pStyle w:val="ListParagraph"/>
        <w:ind w:left="0"/>
        <w:rPr>
          <w:szCs w:val="22"/>
        </w:rPr>
      </w:pPr>
    </w:p>
    <w:p w14:paraId="365E11F9" w14:textId="77777777" w:rsidR="00D16D0A" w:rsidRPr="00D16D0A" w:rsidRDefault="00D16D0A" w:rsidP="00E8716E">
      <w:pPr>
        <w:numPr>
          <w:ilvl w:val="1"/>
          <w:numId w:val="35"/>
        </w:numPr>
        <w:ind w:left="720"/>
      </w:pPr>
      <w:r>
        <w:rPr>
          <w:szCs w:val="22"/>
        </w:rPr>
        <w:t>E</w:t>
      </w:r>
      <w:r w:rsidR="00D71904" w:rsidRPr="00D16D0A">
        <w:rPr>
          <w:szCs w:val="22"/>
        </w:rPr>
        <w:t>lectroconvulsive therapy (ECT)</w:t>
      </w:r>
    </w:p>
    <w:p w14:paraId="51E45E30" w14:textId="77777777" w:rsidR="00E8716E" w:rsidRDefault="00E8716E" w:rsidP="00E8716E"/>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E8716E" w14:paraId="7592417C" w14:textId="77777777" w:rsidTr="00E8716E">
        <w:bookmarkStart w:id="12" w:name="_Hlk166589076" w:displacedByCustomXml="next"/>
        <w:sdt>
          <w:sdtPr>
            <w:id w:val="-1122920411"/>
            <w:lock w:val="sdtLocked"/>
            <w:placeholder>
              <w:docPart w:val="EB5104A863EB49139A51EBCDF027CC3E"/>
            </w:placeholder>
            <w:showingPlcHdr/>
          </w:sdtPr>
          <w:sdtContent>
            <w:tc>
              <w:tcPr>
                <w:tcW w:w="9403" w:type="dxa"/>
                <w:shd w:val="clear" w:color="auto" w:fill="auto"/>
              </w:tcPr>
              <w:p w14:paraId="40FE4462" w14:textId="77777777" w:rsidR="00E8716E" w:rsidRDefault="00A62CCE" w:rsidP="007A6EFA">
                <w:r w:rsidRPr="00D1522B">
                  <w:rPr>
                    <w:rStyle w:val="PlaceholderText"/>
                  </w:rPr>
                  <w:t>Click here to enter text.</w:t>
                </w:r>
              </w:p>
            </w:tc>
          </w:sdtContent>
        </w:sdt>
      </w:tr>
      <w:bookmarkEnd w:id="12"/>
    </w:tbl>
    <w:p w14:paraId="06E722BE" w14:textId="77777777" w:rsidR="00E8716E" w:rsidRDefault="00E8716E" w:rsidP="00E8716E">
      <w:pPr>
        <w:pStyle w:val="ListParagraph"/>
        <w:ind w:left="0"/>
        <w:rPr>
          <w:szCs w:val="22"/>
        </w:rPr>
      </w:pPr>
    </w:p>
    <w:p w14:paraId="6E390117" w14:textId="1EEC50A0" w:rsidR="005C3BEA" w:rsidRDefault="005C3BEA" w:rsidP="00E8716E">
      <w:pPr>
        <w:numPr>
          <w:ilvl w:val="1"/>
          <w:numId w:val="35"/>
        </w:numPr>
        <w:ind w:left="720"/>
      </w:pPr>
      <w:r>
        <w:t>Non-invasive brain stimulation</w:t>
      </w:r>
    </w:p>
    <w:p w14:paraId="3C596A1D" w14:textId="77777777" w:rsidR="005C3BEA" w:rsidRDefault="005C3BEA" w:rsidP="005C3BEA">
      <w:pPr>
        <w:ind w:left="720"/>
      </w:pPr>
    </w:p>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5C3BEA" w14:paraId="0BD704C1" w14:textId="77777777" w:rsidTr="005B2E49">
        <w:sdt>
          <w:sdtPr>
            <w:id w:val="1595284470"/>
            <w:placeholder>
              <w:docPart w:val="3D8B8FD3FF36496D858E725DDC0EB734"/>
            </w:placeholder>
            <w:showingPlcHdr/>
          </w:sdtPr>
          <w:sdtContent>
            <w:tc>
              <w:tcPr>
                <w:tcW w:w="9403" w:type="dxa"/>
                <w:shd w:val="clear" w:color="auto" w:fill="auto"/>
              </w:tcPr>
              <w:p w14:paraId="0387CD2E" w14:textId="77777777" w:rsidR="005C3BEA" w:rsidRDefault="005C3BEA" w:rsidP="005B2E49">
                <w:r w:rsidRPr="00D1522B">
                  <w:rPr>
                    <w:rStyle w:val="PlaceholderText"/>
                  </w:rPr>
                  <w:t>Click here to enter text.</w:t>
                </w:r>
              </w:p>
            </w:tc>
          </w:sdtContent>
        </w:sdt>
      </w:tr>
    </w:tbl>
    <w:p w14:paraId="6526EF02" w14:textId="77777777" w:rsidR="005C3BEA" w:rsidRPr="005C3BEA" w:rsidRDefault="005C3BEA" w:rsidP="005C3BEA">
      <w:pPr>
        <w:ind w:left="720"/>
      </w:pPr>
    </w:p>
    <w:p w14:paraId="6C2C8DB1" w14:textId="395E358C" w:rsidR="00D16D0A" w:rsidRDefault="00D16D0A" w:rsidP="00E8716E">
      <w:pPr>
        <w:numPr>
          <w:ilvl w:val="1"/>
          <w:numId w:val="35"/>
        </w:numPr>
        <w:ind w:left="720"/>
      </w:pPr>
      <w:r>
        <w:rPr>
          <w:szCs w:val="22"/>
        </w:rPr>
        <w:t>U</w:t>
      </w:r>
      <w:r w:rsidR="00D71904" w:rsidRPr="00D16D0A">
        <w:rPr>
          <w:szCs w:val="22"/>
        </w:rPr>
        <w:t>sing indiv</w:t>
      </w:r>
      <w:r>
        <w:rPr>
          <w:szCs w:val="22"/>
        </w:rPr>
        <w:t>idual and group psychotherapies</w:t>
      </w:r>
    </w:p>
    <w:p w14:paraId="0444A1C3" w14:textId="77777777" w:rsidR="00D16D0A" w:rsidRDefault="00D16D0A" w:rsidP="00D16D0A"/>
    <w:tbl>
      <w:tblPr>
        <w:tblW w:w="4625"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15"/>
      </w:tblGrid>
      <w:tr w:rsidR="00D16D0A" w14:paraId="5443AF4E" w14:textId="77777777" w:rsidTr="00E8716E">
        <w:sdt>
          <w:sdtPr>
            <w:id w:val="-1735230495"/>
            <w:lock w:val="sdtLocked"/>
            <w:placeholder>
              <w:docPart w:val="91A15A799F5D49B0AB4A20CD07C03118"/>
            </w:placeholder>
            <w:showingPlcHdr/>
          </w:sdtPr>
          <w:sdtContent>
            <w:tc>
              <w:tcPr>
                <w:tcW w:w="9403" w:type="dxa"/>
                <w:shd w:val="clear" w:color="auto" w:fill="auto"/>
              </w:tcPr>
              <w:p w14:paraId="57FE5D07" w14:textId="77777777" w:rsidR="00D16D0A" w:rsidRDefault="00A62CCE" w:rsidP="005E5F52">
                <w:r w:rsidRPr="00D1522B">
                  <w:rPr>
                    <w:rStyle w:val="PlaceholderText"/>
                  </w:rPr>
                  <w:t>Click here to enter text.</w:t>
                </w:r>
              </w:p>
            </w:tc>
          </w:sdtContent>
        </w:sdt>
      </w:tr>
    </w:tbl>
    <w:p w14:paraId="43A93467" w14:textId="77777777" w:rsidR="00D16D0A" w:rsidRDefault="00D16D0A" w:rsidP="00D16D0A">
      <w:pPr>
        <w:pStyle w:val="ListParagraph"/>
        <w:ind w:left="0"/>
        <w:rPr>
          <w:szCs w:val="22"/>
        </w:rPr>
      </w:pPr>
    </w:p>
    <w:p w14:paraId="4D4C30EE" w14:textId="12326C9D"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patient care experiences as part of an interdisciplinary geriatric care </w:t>
      </w:r>
      <w:r w:rsidR="00D16D0A" w:rsidRPr="00D16D0A">
        <w:rPr>
          <w:szCs w:val="22"/>
        </w:rPr>
        <w:t>team</w:t>
      </w:r>
      <w:r>
        <w:rPr>
          <w:szCs w:val="22"/>
        </w:rPr>
        <w:t>.</w:t>
      </w:r>
      <w:r w:rsidR="00D71904" w:rsidRPr="00D16D0A">
        <w:rPr>
          <w:szCs w:val="22"/>
        </w:rPr>
        <w:t xml:space="preserve"> [PR </w:t>
      </w:r>
      <w:r w:rsidR="00FF24CA">
        <w:t>IV.C.8.</w:t>
      </w:r>
      <w:r w:rsidR="00D71904" w:rsidRPr="00D71904">
        <w:t>]</w:t>
      </w:r>
    </w:p>
    <w:p w14:paraId="7EFDE84F"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630707F9" w14:textId="77777777" w:rsidTr="007A6EFA">
        <w:sdt>
          <w:sdtPr>
            <w:id w:val="743998955"/>
            <w:lock w:val="sdtLocked"/>
            <w:placeholder>
              <w:docPart w:val="534C2D784D994707BA3621C8C02A9660"/>
            </w:placeholder>
            <w:showingPlcHdr/>
          </w:sdtPr>
          <w:sdtContent>
            <w:tc>
              <w:tcPr>
                <w:tcW w:w="9763" w:type="dxa"/>
                <w:shd w:val="clear" w:color="auto" w:fill="auto"/>
              </w:tcPr>
              <w:p w14:paraId="6DC61456" w14:textId="77777777" w:rsidR="00E8716E" w:rsidRDefault="00A62CCE" w:rsidP="00E8716E">
                <w:r w:rsidRPr="00D1522B">
                  <w:rPr>
                    <w:rStyle w:val="PlaceholderText"/>
                  </w:rPr>
                  <w:t>Click here to enter text.</w:t>
                </w:r>
              </w:p>
            </w:tc>
          </w:sdtContent>
        </w:sdt>
      </w:tr>
    </w:tbl>
    <w:p w14:paraId="1FC9C87B" w14:textId="77777777" w:rsidR="00E8716E" w:rsidRDefault="00E8716E" w:rsidP="00E8716E">
      <w:pPr>
        <w:pStyle w:val="ListParagraph"/>
        <w:ind w:left="0"/>
        <w:rPr>
          <w:szCs w:val="22"/>
        </w:rPr>
      </w:pPr>
    </w:p>
    <w:p w14:paraId="1B1CD52D" w14:textId="398660B1" w:rsidR="00D16D0A" w:rsidRDefault="00E8716E" w:rsidP="00E8716E">
      <w:pPr>
        <w:numPr>
          <w:ilvl w:val="0"/>
          <w:numId w:val="35"/>
        </w:numPr>
        <w:ind w:left="360"/>
      </w:pPr>
      <w:r>
        <w:rPr>
          <w:szCs w:val="22"/>
        </w:rPr>
        <w:t xml:space="preserve">Describe </w:t>
      </w:r>
      <w:r w:rsidR="00D16D0A">
        <w:rPr>
          <w:szCs w:val="22"/>
        </w:rPr>
        <w:t>f</w:t>
      </w:r>
      <w:r w:rsidR="00D71904" w:rsidRPr="00D16D0A">
        <w:rPr>
          <w:szCs w:val="22"/>
        </w:rPr>
        <w:t>ellows</w:t>
      </w:r>
      <w:r>
        <w:rPr>
          <w:szCs w:val="22"/>
        </w:rPr>
        <w:t>’</w:t>
      </w:r>
      <w:r w:rsidR="00D71904" w:rsidRPr="00D16D0A">
        <w:rPr>
          <w:szCs w:val="22"/>
        </w:rPr>
        <w:t xml:space="preserve"> geriatric psychiatry consultation </w:t>
      </w:r>
      <w:r w:rsidR="00D16D0A" w:rsidRPr="00D16D0A">
        <w:rPr>
          <w:szCs w:val="22"/>
        </w:rPr>
        <w:t>experience</w:t>
      </w:r>
      <w:r>
        <w:rPr>
          <w:szCs w:val="22"/>
        </w:rPr>
        <w:t>.</w:t>
      </w:r>
      <w:r w:rsidR="000B2D0C">
        <w:rPr>
          <w:szCs w:val="22"/>
        </w:rPr>
        <w:t xml:space="preserve"> </w:t>
      </w:r>
      <w:r w:rsidR="00D71904" w:rsidRPr="00D16D0A">
        <w:rPr>
          <w:szCs w:val="22"/>
        </w:rPr>
        <w:t>[PR</w:t>
      </w:r>
      <w:r w:rsidR="00FF24CA">
        <w:t xml:space="preserve"> IV.C.9.</w:t>
      </w:r>
      <w:r w:rsidR="00D71904" w:rsidRPr="00D71904">
        <w:t>]</w:t>
      </w:r>
    </w:p>
    <w:p w14:paraId="3C2AE58E" w14:textId="77777777" w:rsidR="00E8716E" w:rsidRDefault="00E8716E" w:rsidP="00E8716E"/>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E8716E" w14:paraId="4C4A4435" w14:textId="77777777" w:rsidTr="007A6EFA">
        <w:sdt>
          <w:sdtPr>
            <w:id w:val="-570580895"/>
            <w:lock w:val="sdtLocked"/>
            <w:placeholder>
              <w:docPart w:val="3F17A8489D1F47018678B087B86F680A"/>
            </w:placeholder>
            <w:showingPlcHdr/>
          </w:sdtPr>
          <w:sdtContent>
            <w:tc>
              <w:tcPr>
                <w:tcW w:w="9763" w:type="dxa"/>
                <w:shd w:val="clear" w:color="auto" w:fill="auto"/>
              </w:tcPr>
              <w:p w14:paraId="54B559FE" w14:textId="77777777" w:rsidR="00E8716E" w:rsidRDefault="00A62CCE" w:rsidP="00E8716E">
                <w:r w:rsidRPr="00D1522B">
                  <w:rPr>
                    <w:rStyle w:val="PlaceholderText"/>
                  </w:rPr>
                  <w:t>Click here to enter text.</w:t>
                </w:r>
              </w:p>
            </w:tc>
          </w:sdtContent>
        </w:sdt>
      </w:tr>
    </w:tbl>
    <w:p w14:paraId="58278469" w14:textId="77777777" w:rsidR="00D16D0A" w:rsidRDefault="00D16D0A" w:rsidP="00D16D0A">
      <w:pPr>
        <w:pStyle w:val="ListParagraph"/>
        <w:ind w:left="0"/>
        <w:rPr>
          <w:szCs w:val="22"/>
        </w:rPr>
      </w:pPr>
    </w:p>
    <w:p w14:paraId="7F0FA434" w14:textId="5E7C2C2E" w:rsidR="00D16D0A" w:rsidRPr="00D16D0A" w:rsidRDefault="000B2D0C" w:rsidP="00D71904">
      <w:pPr>
        <w:numPr>
          <w:ilvl w:val="0"/>
          <w:numId w:val="35"/>
        </w:numPr>
        <w:ind w:left="360"/>
      </w:pPr>
      <w:r>
        <w:rPr>
          <w:szCs w:val="22"/>
        </w:rPr>
        <w:t>Describe the planned experiences through which fellows will develop familiarity with the organizational and administrative aspects of home health care services, outreach services, and crisis intervention services in both community and home settings.</w:t>
      </w:r>
      <w:r w:rsidR="00D16D0A" w:rsidRPr="00D16D0A">
        <w:rPr>
          <w:szCs w:val="22"/>
        </w:rPr>
        <w:t xml:space="preserve"> [PR </w:t>
      </w:r>
      <w:r w:rsidR="00FF24CA">
        <w:t>IV.C.10.</w:t>
      </w:r>
      <w:r w:rsidR="00D16D0A" w:rsidRPr="00D71904">
        <w:t>]</w:t>
      </w:r>
    </w:p>
    <w:p w14:paraId="161B6CF5" w14:textId="77777777" w:rsidR="00D16D0A" w:rsidRDefault="00D16D0A" w:rsidP="000B2D0C"/>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D16D0A" w14:paraId="0251747F" w14:textId="77777777" w:rsidTr="005E5F52">
        <w:sdt>
          <w:sdtPr>
            <w:id w:val="-590462669"/>
            <w:lock w:val="sdtLocked"/>
            <w:placeholder>
              <w:docPart w:val="E4537A59D7B64C45B7CA5D3086B0B78C"/>
            </w:placeholder>
            <w:showingPlcHdr/>
          </w:sdtPr>
          <w:sdtContent>
            <w:tc>
              <w:tcPr>
                <w:tcW w:w="9764" w:type="dxa"/>
                <w:shd w:val="clear" w:color="auto" w:fill="auto"/>
              </w:tcPr>
              <w:p w14:paraId="352FB577" w14:textId="77777777" w:rsidR="00D16D0A" w:rsidRDefault="00A62CCE" w:rsidP="005E5F52">
                <w:r w:rsidRPr="00D1522B">
                  <w:rPr>
                    <w:rStyle w:val="PlaceholderText"/>
                  </w:rPr>
                  <w:t>Click here to enter text.</w:t>
                </w:r>
              </w:p>
            </w:tc>
          </w:sdtContent>
        </w:sdt>
      </w:tr>
    </w:tbl>
    <w:p w14:paraId="09EECC96" w14:textId="77777777" w:rsidR="00D16D0A" w:rsidRPr="00D71904" w:rsidRDefault="00D16D0A" w:rsidP="00D71904"/>
    <w:p w14:paraId="292B3C8F" w14:textId="786DCF04" w:rsidR="0075101D" w:rsidRDefault="0075101D" w:rsidP="00D16D0A">
      <w:pPr>
        <w:numPr>
          <w:ilvl w:val="0"/>
          <w:numId w:val="35"/>
        </w:numPr>
        <w:tabs>
          <w:tab w:val="left" w:pos="360"/>
          <w:tab w:val="right" w:leader="dot" w:pos="10080"/>
        </w:tabs>
        <w:ind w:left="360"/>
      </w:pPr>
      <w:r>
        <w:t>How many hours will e</w:t>
      </w:r>
      <w:r w:rsidRPr="00A81B89">
        <w:t>ach fellow have of faculty preceptorship weekly</w:t>
      </w:r>
      <w:r>
        <w:t xml:space="preserve">? </w:t>
      </w:r>
      <w:r w:rsidRPr="00A81B89">
        <w:rPr>
          <w:iCs/>
        </w:rPr>
        <w:t xml:space="preserve">[PR </w:t>
      </w:r>
      <w:r w:rsidR="00FF24CA">
        <w:t>IV.C.11.</w:t>
      </w:r>
      <w:r w:rsidRPr="00A81B89">
        <w:t>]</w:t>
      </w:r>
      <w:r w:rsidR="00D116BD">
        <w:tab/>
        <w:t>(</w:t>
      </w:r>
      <w:sdt>
        <w:sdtPr>
          <w:id w:val="657273671"/>
          <w:lock w:val="sdtLocked"/>
          <w:placeholder>
            <w:docPart w:val="CF8026C1FD0345D59D78F6AEE671CB55"/>
          </w:placeholder>
          <w:showingPlcHdr/>
        </w:sdtPr>
        <w:sdtContent>
          <w:r w:rsidR="00D116BD">
            <w:rPr>
              <w:rStyle w:val="PlaceholderText"/>
            </w:rPr>
            <w:t>#</w:t>
          </w:r>
        </w:sdtContent>
      </w:sdt>
      <w:r>
        <w:t>)</w:t>
      </w:r>
    </w:p>
    <w:p w14:paraId="7ABF0EE8" w14:textId="77777777" w:rsidR="0075101D" w:rsidRDefault="0075101D" w:rsidP="0075101D"/>
    <w:p w14:paraId="0EABCA7D" w14:textId="77777777" w:rsidR="0075101D" w:rsidRDefault="0075101D" w:rsidP="0075101D">
      <w:pPr>
        <w:numPr>
          <w:ilvl w:val="1"/>
          <w:numId w:val="35"/>
        </w:numPr>
        <w:tabs>
          <w:tab w:val="left" w:pos="720"/>
          <w:tab w:val="right" w:leader="dot" w:pos="10080"/>
        </w:tabs>
        <w:ind w:left="720"/>
      </w:pPr>
      <w:r>
        <w:t xml:space="preserve">How much time will </w:t>
      </w:r>
      <w:r w:rsidRPr="00A81B89">
        <w:t>be</w:t>
      </w:r>
      <w:r>
        <w:t xml:space="preserve"> dedicated to</w:t>
      </w:r>
      <w:r w:rsidRPr="00A81B89">
        <w:t xml:space="preserve"> one-o</w:t>
      </w:r>
      <w:r w:rsidR="00DC1216">
        <w:t>n</w:t>
      </w:r>
      <w:r w:rsidRPr="00A81B89">
        <w:t>-one preceptorship</w:t>
      </w:r>
      <w:r>
        <w:t>?</w:t>
      </w:r>
      <w:r>
        <w:tab/>
        <w:t>(</w:t>
      </w:r>
      <w:sdt>
        <w:sdtPr>
          <w:id w:val="380840115"/>
          <w:lock w:val="sdtLocked"/>
          <w:placeholder>
            <w:docPart w:val="B62984D09EAC4C3BBDD693470C3192B1"/>
          </w:placeholder>
          <w:showingPlcHdr/>
        </w:sdtPr>
        <w:sdtContent>
          <w:r w:rsidR="00D116BD">
            <w:rPr>
              <w:rStyle w:val="PlaceholderText"/>
            </w:rPr>
            <w:t>#</w:t>
          </w:r>
        </w:sdtContent>
      </w:sdt>
      <w:r>
        <w:t>) hours</w:t>
      </w:r>
    </w:p>
    <w:p w14:paraId="6F83E45D" w14:textId="77777777" w:rsidR="0075101D" w:rsidRDefault="0075101D" w:rsidP="0075101D"/>
    <w:p w14:paraId="31DCC483" w14:textId="77777777" w:rsidR="0075101D" w:rsidRPr="00A81B89" w:rsidRDefault="0075101D" w:rsidP="0075101D">
      <w:pPr>
        <w:numPr>
          <w:ilvl w:val="1"/>
          <w:numId w:val="35"/>
        </w:numPr>
        <w:tabs>
          <w:tab w:val="left" w:pos="720"/>
          <w:tab w:val="right" w:leader="dot" w:pos="10080"/>
        </w:tabs>
        <w:ind w:left="720"/>
      </w:pPr>
      <w:r>
        <w:t>How much time will be dedicated to group preceptorship?</w:t>
      </w:r>
      <w:r>
        <w:tab/>
        <w:t>(</w:t>
      </w:r>
      <w:sdt>
        <w:sdtPr>
          <w:id w:val="-1508505377"/>
          <w:lock w:val="sdtLocked"/>
          <w:placeholder>
            <w:docPart w:val="83F2DC7D26404F188A36435F11D7DC61"/>
          </w:placeholder>
          <w:showingPlcHdr/>
        </w:sdtPr>
        <w:sdtContent>
          <w:r w:rsidR="00D116BD">
            <w:rPr>
              <w:rStyle w:val="PlaceholderText"/>
            </w:rPr>
            <w:t>#</w:t>
          </w:r>
        </w:sdtContent>
      </w:sdt>
      <w:r>
        <w:t>) hours</w:t>
      </w:r>
    </w:p>
    <w:p w14:paraId="7D6BB1D3" w14:textId="77777777" w:rsidR="0075101D" w:rsidRPr="00A81B89" w:rsidRDefault="0075101D" w:rsidP="0075101D"/>
    <w:p w14:paraId="21C4BCE5" w14:textId="77777777" w:rsidR="0075101D" w:rsidRPr="00A81B89" w:rsidRDefault="0075101D" w:rsidP="0075101D"/>
    <w:p w14:paraId="4D072340" w14:textId="77777777" w:rsidR="00051533" w:rsidRDefault="00051533" w:rsidP="00D71904">
      <w:pPr>
        <w:pStyle w:val="Title"/>
        <w:widowControl w:val="0"/>
        <w:jc w:val="left"/>
        <w:rPr>
          <w:b w:val="0"/>
          <w:szCs w:val="22"/>
          <w:lang w:val="en-US"/>
        </w:rPr>
      </w:pPr>
    </w:p>
    <w:p w14:paraId="25E03DAC" w14:textId="0D45A415" w:rsidR="00650BDA" w:rsidRDefault="00E96429" w:rsidP="00650BDA">
      <w:pPr>
        <w:tabs>
          <w:tab w:val="left" w:pos="360"/>
          <w:tab w:val="right" w:leader="dot" w:pos="10080"/>
        </w:tabs>
      </w:pPr>
      <w:r>
        <w:rPr>
          <w:b/>
        </w:rPr>
        <w:t>Scholarship</w:t>
      </w:r>
    </w:p>
    <w:p w14:paraId="573ABBEC" w14:textId="77777777" w:rsidR="00CF01E5" w:rsidRPr="00D71904" w:rsidRDefault="00CF01E5" w:rsidP="00CF01E5"/>
    <w:p w14:paraId="03484440" w14:textId="77777777" w:rsidR="00CF01E5" w:rsidRPr="00A81B89" w:rsidRDefault="00CF01E5" w:rsidP="00CF01E5">
      <w:pPr>
        <w:numPr>
          <w:ilvl w:val="0"/>
          <w:numId w:val="25"/>
        </w:numPr>
        <w:ind w:left="360"/>
      </w:pPr>
      <w:r>
        <w:rPr>
          <w:bCs/>
        </w:rPr>
        <w:t>Describe f</w:t>
      </w:r>
      <w:r w:rsidRPr="00A81B89">
        <w:rPr>
          <w:bCs/>
        </w:rPr>
        <w:t>aculty members</w:t>
      </w:r>
      <w:r>
        <w:rPr>
          <w:bCs/>
        </w:rPr>
        <w:t>’</w:t>
      </w:r>
      <w:r w:rsidRPr="00A81B89">
        <w:rPr>
          <w:bCs/>
        </w:rPr>
        <w:t xml:space="preserve"> </w:t>
      </w:r>
      <w:r>
        <w:rPr>
          <w:bCs/>
        </w:rPr>
        <w:t>participation</w:t>
      </w:r>
      <w:r w:rsidRPr="00A81B89">
        <w:rPr>
          <w:bCs/>
        </w:rPr>
        <w:t xml:space="preserve"> in organized clinical discussions, rounds, journal clubs, and conferences.</w:t>
      </w:r>
      <w:r w:rsidRPr="00A81B89">
        <w:rPr>
          <w:lang w:val="x-none" w:eastAsia="x-none"/>
        </w:rPr>
        <w:t xml:space="preserve"> [PR </w:t>
      </w:r>
      <w:r>
        <w:t>IV.D.2.b)</w:t>
      </w:r>
      <w:r w:rsidRPr="00A81B89">
        <w:t>]</w:t>
      </w:r>
    </w:p>
    <w:p w14:paraId="066EF3DD" w14:textId="77777777" w:rsidR="00CF01E5" w:rsidRDefault="00CF01E5" w:rsidP="00CF01E5"/>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71"/>
      </w:tblGrid>
      <w:tr w:rsidR="00CF01E5" w14:paraId="0DEDFBC4" w14:textId="77777777" w:rsidTr="00592EB1">
        <w:sdt>
          <w:sdtPr>
            <w:id w:val="-1724046965"/>
            <w:lock w:val="sdtLocked"/>
            <w:placeholder>
              <w:docPart w:val="993DEA63D15841EB84B989ED05C9237D"/>
            </w:placeholder>
            <w:showingPlcHdr/>
          </w:sdtPr>
          <w:sdtContent>
            <w:tc>
              <w:tcPr>
                <w:tcW w:w="9763" w:type="dxa"/>
                <w:shd w:val="clear" w:color="auto" w:fill="auto"/>
              </w:tcPr>
              <w:p w14:paraId="698E29FF" w14:textId="77777777" w:rsidR="00CF01E5" w:rsidRDefault="00CF01E5" w:rsidP="00592EB1">
                <w:r w:rsidRPr="00D1522B">
                  <w:rPr>
                    <w:rStyle w:val="PlaceholderText"/>
                  </w:rPr>
                  <w:t>Click here to enter text.</w:t>
                </w:r>
              </w:p>
            </w:tc>
          </w:sdtContent>
        </w:sdt>
      </w:tr>
    </w:tbl>
    <w:p w14:paraId="7DE0341D" w14:textId="77777777" w:rsidR="00CF01E5" w:rsidRPr="00A81B89" w:rsidRDefault="00CF01E5" w:rsidP="00CF01E5"/>
    <w:p w14:paraId="26AAA6C9" w14:textId="77777777" w:rsidR="00650BDA" w:rsidRPr="00CF01E5" w:rsidRDefault="00650BDA" w:rsidP="00650BDA">
      <w:pPr>
        <w:tabs>
          <w:tab w:val="left" w:pos="360"/>
          <w:tab w:val="right" w:leader="dot" w:pos="10080"/>
        </w:tabs>
        <w:rPr>
          <w:b/>
        </w:rPr>
      </w:pPr>
    </w:p>
    <w:p w14:paraId="7BCD2271" w14:textId="55627C31" w:rsidR="00650BDA" w:rsidRPr="00CD249F" w:rsidRDefault="00650BDA" w:rsidP="00CF01E5">
      <w:pPr>
        <w:pStyle w:val="ListParagraph"/>
        <w:numPr>
          <w:ilvl w:val="0"/>
          <w:numId w:val="25"/>
        </w:numPr>
        <w:tabs>
          <w:tab w:val="left" w:pos="0"/>
          <w:tab w:val="right" w:leader="dot" w:pos="10080"/>
        </w:tabs>
        <w:ind w:left="360"/>
      </w:pPr>
      <w:r>
        <w:t>Will fellows participate in developing new knowledge or evaluati</w:t>
      </w:r>
      <w:r w:rsidR="00FF24CA">
        <w:t>ng research findings? [PR IV.D</w:t>
      </w:r>
      <w:r>
        <w:t>.</w:t>
      </w:r>
      <w:r w:rsidR="00FF24CA">
        <w:t>3.a)</w:t>
      </w:r>
      <w:r>
        <w:t>]</w:t>
      </w:r>
      <w:r>
        <w:br/>
      </w:r>
      <w:r w:rsidRPr="00017337">
        <w:tab/>
      </w:r>
      <w:sdt>
        <w:sdtPr>
          <w:rPr>
            <w:rFonts w:ascii="MS Gothic" w:eastAsia="MS Gothic" w:hAnsi="MS Gothic"/>
          </w:rPr>
          <w:id w:val="-357433878"/>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YES </w:t>
      </w:r>
      <w:sdt>
        <w:sdtPr>
          <w:rPr>
            <w:rFonts w:ascii="MS Gothic" w:eastAsia="MS Gothic" w:hAnsi="MS Gothic"/>
          </w:rPr>
          <w:id w:val="1829550015"/>
          <w:lock w:val="sdtLocked"/>
          <w14:checkbox>
            <w14:checked w14:val="0"/>
            <w14:checkedState w14:val="2612" w14:font="MS Gothic"/>
            <w14:uncheckedState w14:val="2610" w14:font="MS Gothic"/>
          </w14:checkbox>
        </w:sdtPr>
        <w:sdtContent>
          <w:r w:rsidR="00562416" w:rsidRPr="00CF01E5">
            <w:rPr>
              <w:rFonts w:ascii="MS Gothic" w:eastAsia="MS Gothic" w:hAnsi="MS Gothic" w:hint="eastAsia"/>
            </w:rPr>
            <w:t>☐</w:t>
          </w:r>
        </w:sdtContent>
      </w:sdt>
      <w:r w:rsidRPr="00017337">
        <w:t xml:space="preserve"> NO</w:t>
      </w:r>
    </w:p>
    <w:p w14:paraId="07AF3673" w14:textId="77777777" w:rsidR="00650BDA" w:rsidRDefault="00650BDA" w:rsidP="00650BDA">
      <w:pPr>
        <w:tabs>
          <w:tab w:val="left" w:pos="360"/>
          <w:tab w:val="right" w:leader="dot" w:pos="10080"/>
        </w:tabs>
      </w:pPr>
    </w:p>
    <w:p w14:paraId="67C894BE" w14:textId="77777777" w:rsidR="00650BDA" w:rsidRDefault="00650BDA" w:rsidP="00650BDA">
      <w:pPr>
        <w:tabs>
          <w:tab w:val="left" w:pos="360"/>
          <w:tab w:val="right" w:leader="dot" w:pos="10080"/>
        </w:tabs>
      </w:pPr>
      <w:r>
        <w:t>If “NO</w:t>
      </w:r>
      <w:r w:rsidR="00DC1216">
        <w:t>,</w:t>
      </w:r>
      <w:r>
        <w:t>” explain</w:t>
      </w:r>
      <w:r w:rsidR="00DC1216">
        <w:t>.</w:t>
      </w: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28"/>
      </w:tblGrid>
      <w:tr w:rsidR="00650BDA" w:rsidRPr="00017337" w14:paraId="1E94CEFA" w14:textId="77777777" w:rsidTr="007806F9">
        <w:sdt>
          <w:sdtPr>
            <w:id w:val="-386960893"/>
            <w:lock w:val="sdtLocked"/>
            <w:placeholder>
              <w:docPart w:val="64E0D3A7690B4E05A226CBC77A182BAE"/>
            </w:placeholder>
            <w:showingPlcHdr/>
          </w:sdtPr>
          <w:sdtContent>
            <w:tc>
              <w:tcPr>
                <w:tcW w:w="10123" w:type="dxa"/>
                <w:shd w:val="clear" w:color="auto" w:fill="auto"/>
              </w:tcPr>
              <w:p w14:paraId="14FF3B5B" w14:textId="77777777" w:rsidR="00650BDA" w:rsidRPr="00017337" w:rsidRDefault="00A62CCE" w:rsidP="007806F9">
                <w:r w:rsidRPr="00D1522B">
                  <w:rPr>
                    <w:rStyle w:val="PlaceholderText"/>
                  </w:rPr>
                  <w:t>Click here to enter text.</w:t>
                </w:r>
              </w:p>
            </w:tc>
          </w:sdtContent>
        </w:sdt>
      </w:tr>
    </w:tbl>
    <w:p w14:paraId="4DD51A25" w14:textId="77777777" w:rsidR="00650BDA" w:rsidRDefault="00650BDA" w:rsidP="00650BDA">
      <w:pPr>
        <w:tabs>
          <w:tab w:val="left" w:pos="360"/>
          <w:tab w:val="right" w:leader="dot" w:pos="10080"/>
        </w:tabs>
      </w:pPr>
    </w:p>
    <w:p w14:paraId="3CDDC48C" w14:textId="4EA2D656" w:rsidR="00463B71" w:rsidRDefault="00463B71" w:rsidP="00D71904">
      <w:pPr>
        <w:pStyle w:val="Title"/>
        <w:widowControl w:val="0"/>
        <w:jc w:val="left"/>
        <w:rPr>
          <w:b w:val="0"/>
          <w:szCs w:val="22"/>
          <w:lang w:val="en-US"/>
        </w:rPr>
      </w:pPr>
    </w:p>
    <w:sectPr w:rsidR="00463B71" w:rsidSect="006534C2">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7DEE6" w14:textId="77777777" w:rsidR="00D96D61" w:rsidRDefault="00D96D61">
      <w:r>
        <w:separator/>
      </w:r>
    </w:p>
  </w:endnote>
  <w:endnote w:type="continuationSeparator" w:id="0">
    <w:p w14:paraId="1AC6EA57" w14:textId="77777777" w:rsidR="00D96D61" w:rsidRDefault="00D9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C5D3C" w14:textId="77777777" w:rsidR="00FF24CA" w:rsidRDefault="00FF24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81AD57" w14:textId="77777777" w:rsidR="00FF24CA" w:rsidRDefault="00FF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C613D" w14:textId="57DF0BE0" w:rsidR="00541C62" w:rsidRPr="00563210" w:rsidRDefault="00541C62" w:rsidP="00541C62">
    <w:pPr>
      <w:pStyle w:val="Footer"/>
      <w:tabs>
        <w:tab w:val="clear" w:pos="4320"/>
        <w:tab w:val="clear" w:pos="8640"/>
        <w:tab w:val="right" w:pos="10080"/>
      </w:tabs>
      <w:rPr>
        <w:sz w:val="18"/>
        <w:szCs w:val="18"/>
      </w:rPr>
    </w:pPr>
    <w:r>
      <w:rPr>
        <w:rStyle w:val="PageNumber"/>
        <w:sz w:val="18"/>
        <w:szCs w:val="18"/>
      </w:rPr>
      <w:t>Geriatric</w:t>
    </w:r>
    <w:r w:rsidRPr="00195F28">
      <w:rPr>
        <w:rStyle w:val="PageNumber"/>
        <w:sz w:val="18"/>
        <w:szCs w:val="18"/>
      </w:rPr>
      <w:t xml:space="preserve"> Psychiatry</w:t>
    </w:r>
    <w:r>
      <w:rPr>
        <w:sz w:val="18"/>
        <w:szCs w:val="18"/>
      </w:rPr>
      <w:tab/>
      <w:t>Updated 07/2024</w:t>
    </w:r>
  </w:p>
  <w:p w14:paraId="42801ECE" w14:textId="6B83D539" w:rsidR="00541C62" w:rsidRPr="00541C62" w:rsidRDefault="00541C62" w:rsidP="00541C62">
    <w:pPr>
      <w:pStyle w:val="Footer"/>
      <w:tabs>
        <w:tab w:val="clear" w:pos="4320"/>
        <w:tab w:val="clear" w:pos="8640"/>
        <w:tab w:val="right" w:pos="10080"/>
      </w:tabs>
      <w:rPr>
        <w:sz w:val="18"/>
        <w:szCs w:val="18"/>
      </w:rPr>
    </w:pPr>
    <w:r w:rsidRPr="00195F28">
      <w:rPr>
        <w:sz w:val="18"/>
        <w:szCs w:val="18"/>
      </w:rPr>
      <w:t>©20</w:t>
    </w:r>
    <w:r>
      <w:rPr>
        <w:sz w:val="18"/>
        <w:szCs w:val="18"/>
      </w:rPr>
      <w:t>24</w:t>
    </w:r>
    <w:r w:rsidRPr="00195F28">
      <w:rPr>
        <w:sz w:val="18"/>
        <w:szCs w:val="18"/>
      </w:rPr>
      <w:t xml:space="preserve"> Accreditation Council for Graduate Medical Education (ACGME)</w:t>
    </w:r>
    <w:r w:rsidRPr="00195F28">
      <w:rPr>
        <w:sz w:val="18"/>
        <w:szCs w:val="18"/>
      </w:rPr>
      <w:tab/>
      <w:t xml:space="preserve">Page </w:t>
    </w:r>
    <w:r w:rsidRPr="00195F28">
      <w:rPr>
        <w:b/>
        <w:sz w:val="18"/>
        <w:szCs w:val="18"/>
      </w:rPr>
      <w:fldChar w:fldCharType="begin"/>
    </w:r>
    <w:r w:rsidRPr="00195F28">
      <w:rPr>
        <w:b/>
        <w:sz w:val="18"/>
        <w:szCs w:val="18"/>
      </w:rPr>
      <w:instrText xml:space="preserve"> PAGE </w:instrText>
    </w:r>
    <w:r w:rsidRPr="00195F28">
      <w:rPr>
        <w:b/>
        <w:sz w:val="18"/>
        <w:szCs w:val="18"/>
      </w:rPr>
      <w:fldChar w:fldCharType="separate"/>
    </w:r>
    <w:r>
      <w:rPr>
        <w:b/>
        <w:sz w:val="18"/>
        <w:szCs w:val="18"/>
      </w:rPr>
      <w:t>1</w:t>
    </w:r>
    <w:r w:rsidRPr="00195F28">
      <w:rPr>
        <w:b/>
        <w:sz w:val="18"/>
        <w:szCs w:val="18"/>
      </w:rPr>
      <w:fldChar w:fldCharType="end"/>
    </w:r>
    <w:r w:rsidRPr="00195F28">
      <w:rPr>
        <w:sz w:val="18"/>
        <w:szCs w:val="18"/>
      </w:rPr>
      <w:t xml:space="preserve"> of </w:t>
    </w:r>
    <w:r w:rsidRPr="00195F28">
      <w:rPr>
        <w:b/>
        <w:sz w:val="18"/>
        <w:szCs w:val="18"/>
      </w:rPr>
      <w:fldChar w:fldCharType="begin"/>
    </w:r>
    <w:r w:rsidRPr="00195F28">
      <w:rPr>
        <w:b/>
        <w:sz w:val="18"/>
        <w:szCs w:val="18"/>
      </w:rPr>
      <w:instrText xml:space="preserve"> NUMPAGES  </w:instrText>
    </w:r>
    <w:r w:rsidRPr="00195F28">
      <w:rPr>
        <w:b/>
        <w:sz w:val="18"/>
        <w:szCs w:val="18"/>
      </w:rPr>
      <w:fldChar w:fldCharType="separate"/>
    </w:r>
    <w:r>
      <w:rPr>
        <w:b/>
        <w:sz w:val="18"/>
        <w:szCs w:val="18"/>
      </w:rPr>
      <w:t>10</w:t>
    </w:r>
    <w:r w:rsidRPr="00195F2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408B1" w14:textId="77777777" w:rsidR="00D96D61" w:rsidRDefault="00D96D61">
      <w:r>
        <w:separator/>
      </w:r>
    </w:p>
  </w:footnote>
  <w:footnote w:type="continuationSeparator" w:id="0">
    <w:p w14:paraId="0A8A6B5B" w14:textId="77777777" w:rsidR="00D96D61" w:rsidRDefault="00D96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6F909" w14:textId="77777777" w:rsidR="00FF24CA" w:rsidRPr="00FD43D6" w:rsidRDefault="00FF24CA" w:rsidP="00FD43D6">
    <w:pPr>
      <w:pStyle w:val="Header"/>
      <w:tabs>
        <w:tab w:val="clear" w:pos="4680"/>
        <w:tab w:val="clear" w:pos="936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6A04"/>
    <w:multiLevelType w:val="multilevel"/>
    <w:tmpl w:val="9E162DDA"/>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strike w:val="0"/>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b w:val="0"/>
        <w:strike w:val="0"/>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 w15:restartNumberingAfterBreak="0">
    <w:nsid w:val="063842A7"/>
    <w:multiLevelType w:val="hybridMultilevel"/>
    <w:tmpl w:val="86DC2B92"/>
    <w:lvl w:ilvl="0" w:tplc="DAE8ADC0">
      <w:start w:val="1"/>
      <w:numFmt w:val="upperLetter"/>
      <w:lvlText w:val="%1."/>
      <w:lvlJc w:val="left"/>
      <w:pPr>
        <w:tabs>
          <w:tab w:val="num" w:pos="1440"/>
        </w:tabs>
        <w:ind w:left="1440" w:hanging="720"/>
      </w:pPr>
      <w:rPr>
        <w:rFonts w:cs="Times New Roman" w:hint="default"/>
      </w:rPr>
    </w:lvl>
    <w:lvl w:ilvl="1" w:tplc="F7E232E6">
      <w:start w:val="1"/>
      <w:numFmt w:val="decimal"/>
      <w:lvlText w:val="%2."/>
      <w:lvlJc w:val="left"/>
      <w:pPr>
        <w:tabs>
          <w:tab w:val="num" w:pos="2160"/>
        </w:tabs>
        <w:ind w:left="2160" w:hanging="72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CA2BD5"/>
    <w:multiLevelType w:val="multilevel"/>
    <w:tmpl w:val="55C49EE8"/>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31C7"/>
    <w:multiLevelType w:val="hybridMultilevel"/>
    <w:tmpl w:val="C61A51C6"/>
    <w:lvl w:ilvl="0" w:tplc="555AB8DE">
      <w:start w:val="2"/>
      <w:numFmt w:val="decimal"/>
      <w:lvlText w:val="%1."/>
      <w:lvlJc w:val="left"/>
      <w:pPr>
        <w:tabs>
          <w:tab w:val="num" w:pos="2160"/>
        </w:tabs>
        <w:ind w:left="2160" w:hanging="720"/>
      </w:pPr>
      <w:rPr>
        <w:rFonts w:cs="Times New Roman" w:hint="default"/>
      </w:rPr>
    </w:lvl>
    <w:lvl w:ilvl="1" w:tplc="797AC65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11FA50EB"/>
    <w:multiLevelType w:val="hybridMultilevel"/>
    <w:tmpl w:val="3AC87EDE"/>
    <w:lvl w:ilvl="0" w:tplc="B64E63D4">
      <w:start w:val="2"/>
      <w:numFmt w:val="decimal"/>
      <w:lvlText w:val="%1."/>
      <w:lvlJc w:val="left"/>
      <w:pPr>
        <w:tabs>
          <w:tab w:val="num" w:pos="2160"/>
        </w:tabs>
        <w:ind w:left="2160" w:hanging="720"/>
      </w:pPr>
      <w:rPr>
        <w:rFonts w:cs="Times New Roman" w:hint="default"/>
      </w:rPr>
    </w:lvl>
    <w:lvl w:ilvl="1" w:tplc="97727CCE">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13D57EE2"/>
    <w:multiLevelType w:val="hybridMultilevel"/>
    <w:tmpl w:val="4080DFA6"/>
    <w:lvl w:ilvl="0" w:tplc="C952D8A0">
      <w:start w:val="1"/>
      <w:numFmt w:val="decimal"/>
      <w:lvlText w:val="%1."/>
      <w:lvlJc w:val="left"/>
      <w:pPr>
        <w:tabs>
          <w:tab w:val="num" w:pos="2160"/>
        </w:tabs>
        <w:ind w:left="2160" w:hanging="720"/>
      </w:pPr>
      <w:rPr>
        <w:rFonts w:cs="Times New Roman" w:hint="default"/>
      </w:rPr>
    </w:lvl>
    <w:lvl w:ilvl="1" w:tplc="896C5BD8">
      <w:start w:val="2"/>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42F00C5"/>
    <w:multiLevelType w:val="hybridMultilevel"/>
    <w:tmpl w:val="740ED30E"/>
    <w:lvl w:ilvl="0" w:tplc="569882C6">
      <w:start w:val="1"/>
      <w:numFmt w:val="lowerLetter"/>
      <w:lvlText w:val="%1."/>
      <w:lvlJc w:val="left"/>
      <w:pPr>
        <w:tabs>
          <w:tab w:val="num" w:pos="2880"/>
        </w:tabs>
        <w:ind w:left="28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C110B9"/>
    <w:multiLevelType w:val="hybridMultilevel"/>
    <w:tmpl w:val="510E0B6E"/>
    <w:lvl w:ilvl="0" w:tplc="9D00725A">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9" w15:restartNumberingAfterBreak="0">
    <w:nsid w:val="1EF720A9"/>
    <w:multiLevelType w:val="hybridMultilevel"/>
    <w:tmpl w:val="46C4543A"/>
    <w:lvl w:ilvl="0" w:tplc="BD109036">
      <w:start w:val="1"/>
      <w:numFmt w:val="upperLetter"/>
      <w:lvlText w:val="%1."/>
      <w:lvlJc w:val="left"/>
      <w:pPr>
        <w:tabs>
          <w:tab w:val="num" w:pos="1440"/>
        </w:tabs>
        <w:ind w:left="1440" w:hanging="720"/>
      </w:pPr>
      <w:rPr>
        <w:rFonts w:cs="Times New Roman" w:hint="default"/>
      </w:rPr>
    </w:lvl>
    <w:lvl w:ilvl="1" w:tplc="2C820374">
      <w:start w:val="1"/>
      <w:numFmt w:val="decimal"/>
      <w:lvlText w:val="%2."/>
      <w:lvlJc w:val="left"/>
      <w:pPr>
        <w:tabs>
          <w:tab w:val="num" w:pos="2160"/>
        </w:tabs>
        <w:ind w:left="2160" w:hanging="720"/>
      </w:pPr>
      <w:rPr>
        <w:rFonts w:cs="Times New Roman" w:hint="default"/>
      </w:rPr>
    </w:lvl>
    <w:lvl w:ilvl="2" w:tplc="8E002018">
      <w:start w:val="1"/>
      <w:numFmt w:val="lowerLetter"/>
      <w:lvlText w:val="%3)"/>
      <w:lvlJc w:val="left"/>
      <w:pPr>
        <w:ind w:left="2700" w:hanging="360"/>
      </w:pPr>
      <w:rPr>
        <w:rFonts w:cs="Times New Roman" w:hint="default"/>
        <w:b w:val="0"/>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01037E9"/>
    <w:multiLevelType w:val="multilevel"/>
    <w:tmpl w:val="55C49EE8"/>
    <w:lvl w:ilvl="0">
      <w:start w:val="1"/>
      <w:numFmt w:val="upperRoman"/>
      <w:lvlText w:val="%1."/>
      <w:lvlJc w:val="left"/>
      <w:pPr>
        <w:tabs>
          <w:tab w:val="num" w:pos="720"/>
        </w:tabs>
        <w:ind w:left="720" w:hanging="720"/>
      </w:pPr>
      <w:rPr>
        <w:rFonts w:cs="Times New Roman" w:hint="default"/>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11" w15:restartNumberingAfterBreak="0">
    <w:nsid w:val="211F4A19"/>
    <w:multiLevelType w:val="multilevel"/>
    <w:tmpl w:val="7EB205E6"/>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624"/>
    <w:multiLevelType w:val="hybridMultilevel"/>
    <w:tmpl w:val="B478D87C"/>
    <w:lvl w:ilvl="0" w:tplc="C2C81BF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15:restartNumberingAfterBreak="0">
    <w:nsid w:val="2705311C"/>
    <w:multiLevelType w:val="multilevel"/>
    <w:tmpl w:val="7D4A00EE"/>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15" w15:restartNumberingAfterBreak="0">
    <w:nsid w:val="303811A7"/>
    <w:multiLevelType w:val="hybridMultilevel"/>
    <w:tmpl w:val="47FC1066"/>
    <w:lvl w:ilvl="0" w:tplc="58FE5BA6">
      <w:start w:val="1"/>
      <w:numFmt w:val="decimal"/>
      <w:lvlText w:val="%1."/>
      <w:lvlJc w:val="left"/>
      <w:pPr>
        <w:ind w:left="1800" w:hanging="360"/>
      </w:pPr>
      <w:rPr>
        <w:rFonts w:cs="Times New Roman" w:hint="default"/>
      </w:rPr>
    </w:lvl>
    <w:lvl w:ilvl="1" w:tplc="38C4054A">
      <w:start w:val="1"/>
      <w:numFmt w:val="decimal"/>
      <w:lvlText w:val="(%2)"/>
      <w:lvlJc w:val="left"/>
      <w:pPr>
        <w:ind w:left="2520" w:hanging="360"/>
      </w:pPr>
      <w:rPr>
        <w:rFonts w:cs="Times New Roman" w:hint="default"/>
      </w:rPr>
    </w:lvl>
    <w:lvl w:ilvl="2" w:tplc="5F1C358C">
      <w:start w:val="1"/>
      <w:numFmt w:val="decimal"/>
      <w:lvlText w:val="(%3)"/>
      <w:lvlJc w:val="left"/>
      <w:pPr>
        <w:ind w:left="3420" w:hanging="360"/>
      </w:pPr>
      <w:rPr>
        <w:rFonts w:cs="Times New Roman" w:hint="default"/>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30A31D98"/>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7" w15:restartNumberingAfterBreak="0">
    <w:nsid w:val="38F83579"/>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8" w15:restartNumberingAfterBreak="0">
    <w:nsid w:val="3C4E3C53"/>
    <w:multiLevelType w:val="hybridMultilevel"/>
    <w:tmpl w:val="68E47CB0"/>
    <w:lvl w:ilvl="0" w:tplc="22744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4C5B9B"/>
    <w:multiLevelType w:val="multilevel"/>
    <w:tmpl w:val="37ECC74A"/>
    <w:lvl w:ilvl="0">
      <w:start w:val="1"/>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20" w15:restartNumberingAfterBreak="0">
    <w:nsid w:val="431074C8"/>
    <w:multiLevelType w:val="hybridMultilevel"/>
    <w:tmpl w:val="BC049C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044CF"/>
    <w:multiLevelType w:val="hybridMultilevel"/>
    <w:tmpl w:val="580400D0"/>
    <w:lvl w:ilvl="0" w:tplc="E042DF4A">
      <w:start w:val="1"/>
      <w:numFmt w:val="decimal"/>
      <w:lvlText w:val="%1."/>
      <w:lvlJc w:val="left"/>
      <w:pPr>
        <w:tabs>
          <w:tab w:val="num" w:pos="2160"/>
        </w:tabs>
        <w:ind w:left="2160" w:hanging="720"/>
      </w:pPr>
      <w:rPr>
        <w:rFonts w:cs="Times New Roman" w:hint="default"/>
      </w:rPr>
    </w:lvl>
    <w:lvl w:ilvl="1" w:tplc="9D3A4C7A">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7105D"/>
    <w:multiLevelType w:val="hybridMultilevel"/>
    <w:tmpl w:val="F7200820"/>
    <w:lvl w:ilvl="0" w:tplc="3CC23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A232E"/>
    <w:multiLevelType w:val="hybridMultilevel"/>
    <w:tmpl w:val="0DEC98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F7501"/>
    <w:multiLevelType w:val="hybridMultilevel"/>
    <w:tmpl w:val="4CA60A0E"/>
    <w:lvl w:ilvl="0" w:tplc="6010ADB0">
      <w:start w:val="1"/>
      <w:numFmt w:val="lowerLetter"/>
      <w:lvlText w:val="%1)"/>
      <w:lvlJc w:val="left"/>
      <w:pPr>
        <w:ind w:left="2520" w:hanging="360"/>
      </w:pPr>
      <w:rPr>
        <w:rFonts w:cs="Times New Roman" w:hint="default"/>
      </w:rPr>
    </w:lvl>
    <w:lvl w:ilvl="1" w:tplc="2766FCC2">
      <w:start w:val="1"/>
      <w:numFmt w:val="decimal"/>
      <w:lvlText w:val="%2."/>
      <w:lvlJc w:val="left"/>
      <w:pPr>
        <w:ind w:left="3240" w:hanging="360"/>
      </w:pPr>
      <w:rPr>
        <w:rFonts w:cs="Times New Roman" w:hint="default"/>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D853FCE"/>
    <w:multiLevelType w:val="hybridMultilevel"/>
    <w:tmpl w:val="0F3258C2"/>
    <w:lvl w:ilvl="0" w:tplc="C0D65110">
      <w:start w:val="1"/>
      <w:numFmt w:val="decimal"/>
      <w:lvlText w:val="%1."/>
      <w:lvlJc w:val="left"/>
      <w:pPr>
        <w:tabs>
          <w:tab w:val="num" w:pos="2160"/>
        </w:tabs>
        <w:ind w:left="2160" w:hanging="720"/>
      </w:pPr>
      <w:rPr>
        <w:rFonts w:cs="Times New Roman" w:hint="default"/>
      </w:rPr>
    </w:lvl>
    <w:lvl w:ilvl="1" w:tplc="7D92EE40">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51D4091C"/>
    <w:multiLevelType w:val="hybridMultilevel"/>
    <w:tmpl w:val="24E2663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418DA"/>
    <w:multiLevelType w:val="hybridMultilevel"/>
    <w:tmpl w:val="38C2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60DAB"/>
    <w:multiLevelType w:val="hybridMultilevel"/>
    <w:tmpl w:val="195C6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4255"/>
    <w:multiLevelType w:val="hybridMultilevel"/>
    <w:tmpl w:val="FD3452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A725E"/>
    <w:multiLevelType w:val="hybridMultilevel"/>
    <w:tmpl w:val="F94C6E0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6EC"/>
    <w:multiLevelType w:val="hybridMultilevel"/>
    <w:tmpl w:val="A8AA067E"/>
    <w:lvl w:ilvl="0" w:tplc="59582112">
      <w:start w:val="1"/>
      <w:numFmt w:val="upperRoman"/>
      <w:lvlText w:val="%1."/>
      <w:lvlJc w:val="left"/>
      <w:pPr>
        <w:ind w:left="1080" w:hanging="720"/>
      </w:pPr>
      <w:rPr>
        <w:rFonts w:hint="default"/>
      </w:rPr>
    </w:lvl>
    <w:lvl w:ilvl="1" w:tplc="7D3867C2">
      <w:start w:val="1"/>
      <w:numFmt w:val="upperLetter"/>
      <w:lvlText w:val="%2."/>
      <w:lvlJc w:val="left"/>
      <w:pPr>
        <w:ind w:left="1800" w:hanging="720"/>
      </w:pPr>
      <w:rPr>
        <w:rFonts w:hint="default"/>
      </w:rPr>
    </w:lvl>
    <w:lvl w:ilvl="2" w:tplc="55B6AEE8">
      <w:start w:val="1"/>
      <w:numFmt w:val="decimal"/>
      <w:lvlText w:val="%3."/>
      <w:lvlJc w:val="left"/>
      <w:pPr>
        <w:ind w:left="2700" w:hanging="720"/>
      </w:pPr>
      <w:rPr>
        <w:rFonts w:hint="default"/>
      </w:rPr>
    </w:lvl>
    <w:lvl w:ilvl="3" w:tplc="794603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3695E"/>
    <w:multiLevelType w:val="hybridMultilevel"/>
    <w:tmpl w:val="08482642"/>
    <w:lvl w:ilvl="0" w:tplc="7C344644">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610725CC"/>
    <w:multiLevelType w:val="hybridMultilevel"/>
    <w:tmpl w:val="B61E5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A2B80"/>
    <w:multiLevelType w:val="multilevel"/>
    <w:tmpl w:val="E8A20E60"/>
    <w:lvl w:ilvl="0">
      <w:start w:val="6"/>
      <w:numFmt w:val="upperRoman"/>
      <w:lvlText w:val="%1."/>
      <w:lvlJc w:val="left"/>
      <w:pPr>
        <w:tabs>
          <w:tab w:val="num" w:pos="720"/>
        </w:tabs>
        <w:ind w:left="720" w:hanging="720"/>
      </w:pPr>
      <w:rPr>
        <w:rFonts w:cs="Times New Roman" w:hint="default"/>
        <w:b/>
      </w:rPr>
    </w:lvl>
    <w:lvl w:ilvl="1">
      <w:start w:val="1"/>
      <w:numFmt w:val="upperLetter"/>
      <w:lvlText w:val="%1.%2."/>
      <w:lvlJc w:val="left"/>
      <w:pPr>
        <w:tabs>
          <w:tab w:val="num" w:pos="1440"/>
        </w:tabs>
        <w:ind w:left="1440" w:hanging="1440"/>
      </w:pPr>
      <w:rPr>
        <w:rFonts w:cs="Times New Roman" w:hint="default"/>
      </w:rPr>
    </w:lvl>
    <w:lvl w:ilvl="2">
      <w:start w:val="1"/>
      <w:numFmt w:val="decimal"/>
      <w:lvlText w:val="%1.%2.%3."/>
      <w:lvlJc w:val="left"/>
      <w:pPr>
        <w:tabs>
          <w:tab w:val="num" w:pos="2160"/>
        </w:tabs>
        <w:ind w:left="2160" w:hanging="2160"/>
      </w:pPr>
      <w:rPr>
        <w:rFonts w:cs="Times New Roman" w:hint="default"/>
      </w:rPr>
    </w:lvl>
    <w:lvl w:ilvl="3">
      <w:start w:val="1"/>
      <w:numFmt w:val="lowerLetter"/>
      <w:lvlText w:val="%1.%2.%3.%4)"/>
      <w:lvlJc w:val="left"/>
      <w:pPr>
        <w:tabs>
          <w:tab w:val="num" w:pos="2880"/>
        </w:tabs>
        <w:ind w:left="2880" w:hanging="2880"/>
      </w:pPr>
      <w:rPr>
        <w:rFonts w:cs="Times New Roman" w:hint="default"/>
        <w:strike w:val="0"/>
      </w:rPr>
    </w:lvl>
    <w:lvl w:ilvl="4">
      <w:start w:val="1"/>
      <w:numFmt w:val="decimal"/>
      <w:lvlText w:val="%1.%2.%3.%4).(%5)"/>
      <w:lvlJc w:val="left"/>
      <w:pPr>
        <w:tabs>
          <w:tab w:val="num" w:pos="3600"/>
        </w:tabs>
        <w:ind w:left="3600" w:hanging="3600"/>
      </w:pPr>
      <w:rPr>
        <w:rFonts w:cs="Times New Roman" w:hint="default"/>
      </w:rPr>
    </w:lvl>
    <w:lvl w:ilvl="5">
      <w:start w:val="1"/>
      <w:numFmt w:val="lowerLetter"/>
      <w:lvlText w:val="%1.%2.%3.%4).(%5).(%6)"/>
      <w:lvlJc w:val="left"/>
      <w:pPr>
        <w:tabs>
          <w:tab w:val="num" w:pos="4320"/>
        </w:tabs>
        <w:ind w:left="4320" w:hanging="4320"/>
      </w:pPr>
      <w:rPr>
        <w:rFonts w:cs="Times New Roman" w:hint="default"/>
      </w:rPr>
    </w:lvl>
    <w:lvl w:ilvl="6">
      <w:start w:val="1"/>
      <w:numFmt w:val="lowerRoman"/>
      <w:lvlText w:val="%1.%2.%3.%4).(%5).(%6).(%7)"/>
      <w:lvlJc w:val="left"/>
      <w:pPr>
        <w:tabs>
          <w:tab w:val="num" w:pos="5040"/>
        </w:tabs>
        <w:ind w:left="5040" w:hanging="5040"/>
      </w:pPr>
      <w:rPr>
        <w:rFonts w:cs="Times New Roman" w:hint="default"/>
      </w:rPr>
    </w:lvl>
    <w:lvl w:ilvl="7">
      <w:start w:val="1"/>
      <w:numFmt w:val="lowerLetter"/>
      <w:lvlText w:val="%1.%2.%3.%4).(%5).(%6).(%7).(%8)"/>
      <w:lvlJc w:val="left"/>
      <w:pPr>
        <w:tabs>
          <w:tab w:val="num" w:pos="5760"/>
        </w:tabs>
        <w:ind w:left="5760" w:hanging="5760"/>
      </w:pPr>
      <w:rPr>
        <w:rFonts w:cs="Times New Roman" w:hint="default"/>
      </w:rPr>
    </w:lvl>
    <w:lvl w:ilvl="8">
      <w:start w:val="1"/>
      <w:numFmt w:val="lowerRoman"/>
      <w:lvlText w:val="%1.%2.%3.%4).(%5).(%6).(%7).(%8).(%9)"/>
      <w:lvlJc w:val="left"/>
      <w:pPr>
        <w:tabs>
          <w:tab w:val="num" w:pos="6480"/>
        </w:tabs>
        <w:ind w:left="6480" w:hanging="6480"/>
      </w:pPr>
      <w:rPr>
        <w:rFonts w:cs="Times New Roman" w:hint="default"/>
      </w:rPr>
    </w:lvl>
  </w:abstractNum>
  <w:abstractNum w:abstractNumId="36" w15:restartNumberingAfterBreak="0">
    <w:nsid w:val="65BD610F"/>
    <w:multiLevelType w:val="hybridMultilevel"/>
    <w:tmpl w:val="4A82D0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62BA7"/>
    <w:multiLevelType w:val="hybridMultilevel"/>
    <w:tmpl w:val="AC34F21A"/>
    <w:lvl w:ilvl="0" w:tplc="F11A171A">
      <w:start w:val="2"/>
      <w:numFmt w:val="decimal"/>
      <w:lvlText w:val="%1."/>
      <w:lvlJc w:val="left"/>
      <w:pPr>
        <w:tabs>
          <w:tab w:val="num" w:pos="2160"/>
        </w:tabs>
        <w:ind w:left="2160" w:hanging="720"/>
      </w:pPr>
      <w:rPr>
        <w:rFonts w:cs="Times New Roman" w:hint="default"/>
      </w:rPr>
    </w:lvl>
    <w:lvl w:ilvl="1" w:tplc="66902F88">
      <w:start w:val="1"/>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0C42"/>
    <w:multiLevelType w:val="multilevel"/>
    <w:tmpl w:val="3424AF94"/>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40" w15:restartNumberingAfterBreak="0">
    <w:nsid w:val="6F7414B6"/>
    <w:multiLevelType w:val="hybridMultilevel"/>
    <w:tmpl w:val="2EDE8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B2A4C"/>
    <w:multiLevelType w:val="hybridMultilevel"/>
    <w:tmpl w:val="27CE836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406205">
    <w:abstractNumId w:val="9"/>
  </w:num>
  <w:num w:numId="2" w16cid:durableId="1189489838">
    <w:abstractNumId w:val="1"/>
  </w:num>
  <w:num w:numId="3" w16cid:durableId="1677077345">
    <w:abstractNumId w:val="5"/>
  </w:num>
  <w:num w:numId="4" w16cid:durableId="1852066595">
    <w:abstractNumId w:val="37"/>
  </w:num>
  <w:num w:numId="5" w16cid:durableId="1659924465">
    <w:abstractNumId w:val="4"/>
  </w:num>
  <w:num w:numId="6" w16cid:durableId="1447851802">
    <w:abstractNumId w:val="8"/>
  </w:num>
  <w:num w:numId="7" w16cid:durableId="1798908499">
    <w:abstractNumId w:val="6"/>
  </w:num>
  <w:num w:numId="8" w16cid:durableId="598606916">
    <w:abstractNumId w:val="33"/>
  </w:num>
  <w:num w:numId="9" w16cid:durableId="1740589664">
    <w:abstractNumId w:val="13"/>
  </w:num>
  <w:num w:numId="10" w16cid:durableId="120534161">
    <w:abstractNumId w:val="26"/>
  </w:num>
  <w:num w:numId="11" w16cid:durableId="1833718797">
    <w:abstractNumId w:val="21"/>
  </w:num>
  <w:num w:numId="12" w16cid:durableId="1991640328">
    <w:abstractNumId w:val="14"/>
  </w:num>
  <w:num w:numId="13" w16cid:durableId="835223421">
    <w:abstractNumId w:val="10"/>
  </w:num>
  <w:num w:numId="14" w16cid:durableId="1136409012">
    <w:abstractNumId w:val="25"/>
  </w:num>
  <w:num w:numId="15" w16cid:durableId="125896176">
    <w:abstractNumId w:val="15"/>
  </w:num>
  <w:num w:numId="16" w16cid:durableId="577790227">
    <w:abstractNumId w:val="19"/>
  </w:num>
  <w:num w:numId="17" w16cid:durableId="403989473">
    <w:abstractNumId w:val="35"/>
  </w:num>
  <w:num w:numId="18" w16cid:durableId="403337236">
    <w:abstractNumId w:val="0"/>
  </w:num>
  <w:num w:numId="19" w16cid:durableId="346830146">
    <w:abstractNumId w:val="7"/>
  </w:num>
  <w:num w:numId="20" w16cid:durableId="578249031">
    <w:abstractNumId w:val="32"/>
  </w:num>
  <w:num w:numId="21" w16cid:durableId="1486120548">
    <w:abstractNumId w:val="2"/>
  </w:num>
  <w:num w:numId="22" w16cid:durableId="1945771873">
    <w:abstractNumId w:val="17"/>
  </w:num>
  <w:num w:numId="23" w16cid:durableId="789280680">
    <w:abstractNumId w:val="39"/>
  </w:num>
  <w:num w:numId="24" w16cid:durableId="546839596">
    <w:abstractNumId w:val="16"/>
  </w:num>
  <w:num w:numId="25" w16cid:durableId="635334310">
    <w:abstractNumId w:val="12"/>
  </w:num>
  <w:num w:numId="26" w16cid:durableId="1491407533">
    <w:abstractNumId w:val="27"/>
  </w:num>
  <w:num w:numId="27" w16cid:durableId="408623595">
    <w:abstractNumId w:val="42"/>
  </w:num>
  <w:num w:numId="28" w16cid:durableId="1732845332">
    <w:abstractNumId w:val="40"/>
  </w:num>
  <w:num w:numId="29" w16cid:durableId="434909028">
    <w:abstractNumId w:val="18"/>
  </w:num>
  <w:num w:numId="30" w16cid:durableId="267858777">
    <w:abstractNumId w:val="30"/>
  </w:num>
  <w:num w:numId="31" w16cid:durableId="1137264155">
    <w:abstractNumId w:val="31"/>
  </w:num>
  <w:num w:numId="32" w16cid:durableId="104424260">
    <w:abstractNumId w:val="23"/>
  </w:num>
  <w:num w:numId="33" w16cid:durableId="1391340973">
    <w:abstractNumId w:val="34"/>
  </w:num>
  <w:num w:numId="34" w16cid:durableId="1938437216">
    <w:abstractNumId w:val="24"/>
  </w:num>
  <w:num w:numId="35" w16cid:durableId="245039340">
    <w:abstractNumId w:val="20"/>
  </w:num>
  <w:num w:numId="36" w16cid:durableId="844245690">
    <w:abstractNumId w:val="29"/>
  </w:num>
  <w:num w:numId="37" w16cid:durableId="13713448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782066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334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367949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968325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4566954">
    <w:abstractNumId w:val="11"/>
  </w:num>
  <w:num w:numId="43" w16cid:durableId="376858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ucG2EDX0HifMIrmtf/FUllD3yanGNV6HKBuoiAwziItdF/JirAVufejmqqmnUtB/E70weD0Ekh5moJ+E2u4HNw==" w:salt="xYsNBdS3kLABR/BK69UvqA=="/>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C03AD5"/>
    <w:rsid w:val="000122FA"/>
    <w:rsid w:val="000132FD"/>
    <w:rsid w:val="00013930"/>
    <w:rsid w:val="000325CE"/>
    <w:rsid w:val="00032986"/>
    <w:rsid w:val="00046449"/>
    <w:rsid w:val="00051533"/>
    <w:rsid w:val="00052A0F"/>
    <w:rsid w:val="000556C7"/>
    <w:rsid w:val="00075DE8"/>
    <w:rsid w:val="00076616"/>
    <w:rsid w:val="0007733E"/>
    <w:rsid w:val="00081319"/>
    <w:rsid w:val="000857EE"/>
    <w:rsid w:val="00090C12"/>
    <w:rsid w:val="000915A0"/>
    <w:rsid w:val="00092601"/>
    <w:rsid w:val="000A01CD"/>
    <w:rsid w:val="000B2D0C"/>
    <w:rsid w:val="000C12A4"/>
    <w:rsid w:val="000C5DF5"/>
    <w:rsid w:val="000D4658"/>
    <w:rsid w:val="000D4C1E"/>
    <w:rsid w:val="000D50D2"/>
    <w:rsid w:val="000D627C"/>
    <w:rsid w:val="000F1286"/>
    <w:rsid w:val="000F1407"/>
    <w:rsid w:val="000F266D"/>
    <w:rsid w:val="000F31D2"/>
    <w:rsid w:val="000F7011"/>
    <w:rsid w:val="001069ED"/>
    <w:rsid w:val="001210E1"/>
    <w:rsid w:val="00130221"/>
    <w:rsid w:val="00132A3E"/>
    <w:rsid w:val="00132D3F"/>
    <w:rsid w:val="00134C34"/>
    <w:rsid w:val="00135762"/>
    <w:rsid w:val="00144868"/>
    <w:rsid w:val="0015066C"/>
    <w:rsid w:val="00153ABD"/>
    <w:rsid w:val="00165D27"/>
    <w:rsid w:val="00183C11"/>
    <w:rsid w:val="00185259"/>
    <w:rsid w:val="001A0670"/>
    <w:rsid w:val="001B453C"/>
    <w:rsid w:val="001B5942"/>
    <w:rsid w:val="001C1046"/>
    <w:rsid w:val="001C376E"/>
    <w:rsid w:val="001C461E"/>
    <w:rsid w:val="001C4D6A"/>
    <w:rsid w:val="001D4E9A"/>
    <w:rsid w:val="001D55B1"/>
    <w:rsid w:val="001D7F49"/>
    <w:rsid w:val="001F547E"/>
    <w:rsid w:val="001F6169"/>
    <w:rsid w:val="002004ED"/>
    <w:rsid w:val="00203425"/>
    <w:rsid w:val="00204FCB"/>
    <w:rsid w:val="0021069E"/>
    <w:rsid w:val="00217AD7"/>
    <w:rsid w:val="00236CEA"/>
    <w:rsid w:val="00240BC6"/>
    <w:rsid w:val="00242DCE"/>
    <w:rsid w:val="00243A7C"/>
    <w:rsid w:val="00244108"/>
    <w:rsid w:val="002442D4"/>
    <w:rsid w:val="00244775"/>
    <w:rsid w:val="00246BF1"/>
    <w:rsid w:val="002544E3"/>
    <w:rsid w:val="002672F3"/>
    <w:rsid w:val="00267BDC"/>
    <w:rsid w:val="00267F10"/>
    <w:rsid w:val="002708DA"/>
    <w:rsid w:val="00277687"/>
    <w:rsid w:val="0028636A"/>
    <w:rsid w:val="00290942"/>
    <w:rsid w:val="00292A5C"/>
    <w:rsid w:val="00292CD1"/>
    <w:rsid w:val="002A01FA"/>
    <w:rsid w:val="002A6CFA"/>
    <w:rsid w:val="002B05DE"/>
    <w:rsid w:val="002B12EF"/>
    <w:rsid w:val="002B4A38"/>
    <w:rsid w:val="002B6BC9"/>
    <w:rsid w:val="002C131F"/>
    <w:rsid w:val="002C3A3F"/>
    <w:rsid w:val="002C5CFC"/>
    <w:rsid w:val="002E4CF4"/>
    <w:rsid w:val="002F690E"/>
    <w:rsid w:val="00300CEA"/>
    <w:rsid w:val="00301BEF"/>
    <w:rsid w:val="00305937"/>
    <w:rsid w:val="00306B61"/>
    <w:rsid w:val="003074C3"/>
    <w:rsid w:val="00316B95"/>
    <w:rsid w:val="00320370"/>
    <w:rsid w:val="0032435B"/>
    <w:rsid w:val="00331A33"/>
    <w:rsid w:val="00333A43"/>
    <w:rsid w:val="00334950"/>
    <w:rsid w:val="00337600"/>
    <w:rsid w:val="00342E79"/>
    <w:rsid w:val="0035050B"/>
    <w:rsid w:val="003552CA"/>
    <w:rsid w:val="003556C3"/>
    <w:rsid w:val="003617B9"/>
    <w:rsid w:val="00374612"/>
    <w:rsid w:val="00391F62"/>
    <w:rsid w:val="00397E20"/>
    <w:rsid w:val="003B0969"/>
    <w:rsid w:val="003B1F83"/>
    <w:rsid w:val="003B2028"/>
    <w:rsid w:val="003B2AC2"/>
    <w:rsid w:val="003B4F46"/>
    <w:rsid w:val="003D24FF"/>
    <w:rsid w:val="003D34E9"/>
    <w:rsid w:val="003D3F6E"/>
    <w:rsid w:val="003D505F"/>
    <w:rsid w:val="003E1BD7"/>
    <w:rsid w:val="003E44CA"/>
    <w:rsid w:val="003E5535"/>
    <w:rsid w:val="003F029A"/>
    <w:rsid w:val="003F0DBF"/>
    <w:rsid w:val="003F16D7"/>
    <w:rsid w:val="00405023"/>
    <w:rsid w:val="00416B73"/>
    <w:rsid w:val="00423B35"/>
    <w:rsid w:val="004451B7"/>
    <w:rsid w:val="00447A4D"/>
    <w:rsid w:val="00447AF4"/>
    <w:rsid w:val="00450B36"/>
    <w:rsid w:val="00455B6C"/>
    <w:rsid w:val="00455EC0"/>
    <w:rsid w:val="00463B71"/>
    <w:rsid w:val="0046455B"/>
    <w:rsid w:val="004773EC"/>
    <w:rsid w:val="004830EF"/>
    <w:rsid w:val="0049658F"/>
    <w:rsid w:val="004A269E"/>
    <w:rsid w:val="004A58C3"/>
    <w:rsid w:val="004C31F7"/>
    <w:rsid w:val="004D226C"/>
    <w:rsid w:val="004E76E0"/>
    <w:rsid w:val="005124BB"/>
    <w:rsid w:val="00512E2C"/>
    <w:rsid w:val="00521734"/>
    <w:rsid w:val="005258E4"/>
    <w:rsid w:val="0053109B"/>
    <w:rsid w:val="005318A1"/>
    <w:rsid w:val="00532D28"/>
    <w:rsid w:val="005330EB"/>
    <w:rsid w:val="00535371"/>
    <w:rsid w:val="00541C62"/>
    <w:rsid w:val="005534BD"/>
    <w:rsid w:val="00555531"/>
    <w:rsid w:val="00557F85"/>
    <w:rsid w:val="00562416"/>
    <w:rsid w:val="00565E35"/>
    <w:rsid w:val="005666A8"/>
    <w:rsid w:val="005749E0"/>
    <w:rsid w:val="005837C0"/>
    <w:rsid w:val="0059166D"/>
    <w:rsid w:val="00593E02"/>
    <w:rsid w:val="005963D8"/>
    <w:rsid w:val="00597508"/>
    <w:rsid w:val="005A6B33"/>
    <w:rsid w:val="005B0DF1"/>
    <w:rsid w:val="005C1EBC"/>
    <w:rsid w:val="005C3A9C"/>
    <w:rsid w:val="005C3BEA"/>
    <w:rsid w:val="005D02E2"/>
    <w:rsid w:val="005E5F52"/>
    <w:rsid w:val="005F3B9B"/>
    <w:rsid w:val="00605E77"/>
    <w:rsid w:val="006119DB"/>
    <w:rsid w:val="00612EF4"/>
    <w:rsid w:val="00616E1F"/>
    <w:rsid w:val="00616E7E"/>
    <w:rsid w:val="006310F7"/>
    <w:rsid w:val="00633A55"/>
    <w:rsid w:val="00636748"/>
    <w:rsid w:val="006367DA"/>
    <w:rsid w:val="006401AC"/>
    <w:rsid w:val="00650BDA"/>
    <w:rsid w:val="006528D4"/>
    <w:rsid w:val="00652F07"/>
    <w:rsid w:val="006534C2"/>
    <w:rsid w:val="00670FA0"/>
    <w:rsid w:val="00673E5E"/>
    <w:rsid w:val="006749FE"/>
    <w:rsid w:val="00690356"/>
    <w:rsid w:val="00691616"/>
    <w:rsid w:val="00693DDE"/>
    <w:rsid w:val="006C6744"/>
    <w:rsid w:val="006C7987"/>
    <w:rsid w:val="006D2A26"/>
    <w:rsid w:val="006E6E3A"/>
    <w:rsid w:val="006F5477"/>
    <w:rsid w:val="00714522"/>
    <w:rsid w:val="00720581"/>
    <w:rsid w:val="00723EE2"/>
    <w:rsid w:val="0072442A"/>
    <w:rsid w:val="00727247"/>
    <w:rsid w:val="007317E4"/>
    <w:rsid w:val="00732D92"/>
    <w:rsid w:val="0074620E"/>
    <w:rsid w:val="00747A65"/>
    <w:rsid w:val="0075101D"/>
    <w:rsid w:val="00751255"/>
    <w:rsid w:val="0075412B"/>
    <w:rsid w:val="00766F53"/>
    <w:rsid w:val="00767F4A"/>
    <w:rsid w:val="00773E37"/>
    <w:rsid w:val="007806F9"/>
    <w:rsid w:val="0079184B"/>
    <w:rsid w:val="007A0443"/>
    <w:rsid w:val="007A331F"/>
    <w:rsid w:val="007A6EFA"/>
    <w:rsid w:val="007C1680"/>
    <w:rsid w:val="007D4CAF"/>
    <w:rsid w:val="007D6CA0"/>
    <w:rsid w:val="007E4A4C"/>
    <w:rsid w:val="00804C25"/>
    <w:rsid w:val="00807AD0"/>
    <w:rsid w:val="00811D8E"/>
    <w:rsid w:val="00822DCC"/>
    <w:rsid w:val="00827B71"/>
    <w:rsid w:val="00835410"/>
    <w:rsid w:val="00836E82"/>
    <w:rsid w:val="0085474D"/>
    <w:rsid w:val="00855113"/>
    <w:rsid w:val="00855C3C"/>
    <w:rsid w:val="00866810"/>
    <w:rsid w:val="0087177B"/>
    <w:rsid w:val="00873CB6"/>
    <w:rsid w:val="008759BD"/>
    <w:rsid w:val="008852F6"/>
    <w:rsid w:val="00893FDC"/>
    <w:rsid w:val="008A6FF5"/>
    <w:rsid w:val="008B2875"/>
    <w:rsid w:val="008C19C5"/>
    <w:rsid w:val="008C2972"/>
    <w:rsid w:val="008C2D39"/>
    <w:rsid w:val="008C79A4"/>
    <w:rsid w:val="008D05BA"/>
    <w:rsid w:val="008D2B50"/>
    <w:rsid w:val="008D4FFB"/>
    <w:rsid w:val="008F0401"/>
    <w:rsid w:val="008F41FC"/>
    <w:rsid w:val="008F739C"/>
    <w:rsid w:val="009017AC"/>
    <w:rsid w:val="00926F04"/>
    <w:rsid w:val="00927F9C"/>
    <w:rsid w:val="00931CD5"/>
    <w:rsid w:val="0093279D"/>
    <w:rsid w:val="009429FB"/>
    <w:rsid w:val="00946E5C"/>
    <w:rsid w:val="0096277E"/>
    <w:rsid w:val="009717D9"/>
    <w:rsid w:val="00976CFA"/>
    <w:rsid w:val="009773EE"/>
    <w:rsid w:val="00977D56"/>
    <w:rsid w:val="0098445E"/>
    <w:rsid w:val="00987496"/>
    <w:rsid w:val="009932D4"/>
    <w:rsid w:val="009A388E"/>
    <w:rsid w:val="009B0740"/>
    <w:rsid w:val="009B1A67"/>
    <w:rsid w:val="009B42F8"/>
    <w:rsid w:val="009B4859"/>
    <w:rsid w:val="009B59FA"/>
    <w:rsid w:val="009B6047"/>
    <w:rsid w:val="009D28D5"/>
    <w:rsid w:val="009D300C"/>
    <w:rsid w:val="009D63F5"/>
    <w:rsid w:val="009E7D80"/>
    <w:rsid w:val="009F0653"/>
    <w:rsid w:val="00A155DC"/>
    <w:rsid w:val="00A20F78"/>
    <w:rsid w:val="00A21113"/>
    <w:rsid w:val="00A21962"/>
    <w:rsid w:val="00A3270E"/>
    <w:rsid w:val="00A416F4"/>
    <w:rsid w:val="00A461EE"/>
    <w:rsid w:val="00A551BC"/>
    <w:rsid w:val="00A60C60"/>
    <w:rsid w:val="00A62CCE"/>
    <w:rsid w:val="00A63650"/>
    <w:rsid w:val="00A77AD0"/>
    <w:rsid w:val="00A811B0"/>
    <w:rsid w:val="00A841A4"/>
    <w:rsid w:val="00A85704"/>
    <w:rsid w:val="00A90212"/>
    <w:rsid w:val="00A906FE"/>
    <w:rsid w:val="00A917B4"/>
    <w:rsid w:val="00A9504C"/>
    <w:rsid w:val="00A97334"/>
    <w:rsid w:val="00AA0A0E"/>
    <w:rsid w:val="00AA3993"/>
    <w:rsid w:val="00AA49D9"/>
    <w:rsid w:val="00AB0084"/>
    <w:rsid w:val="00AC0786"/>
    <w:rsid w:val="00AC0F19"/>
    <w:rsid w:val="00AC0FA3"/>
    <w:rsid w:val="00AC1391"/>
    <w:rsid w:val="00AC21C3"/>
    <w:rsid w:val="00AD0525"/>
    <w:rsid w:val="00AD19AD"/>
    <w:rsid w:val="00AD2500"/>
    <w:rsid w:val="00AD3CAD"/>
    <w:rsid w:val="00AE115A"/>
    <w:rsid w:val="00AE5719"/>
    <w:rsid w:val="00AE693E"/>
    <w:rsid w:val="00AE7486"/>
    <w:rsid w:val="00B073DC"/>
    <w:rsid w:val="00B13086"/>
    <w:rsid w:val="00B219A4"/>
    <w:rsid w:val="00B23214"/>
    <w:rsid w:val="00B24B54"/>
    <w:rsid w:val="00B32587"/>
    <w:rsid w:val="00B36A00"/>
    <w:rsid w:val="00B42166"/>
    <w:rsid w:val="00B4312B"/>
    <w:rsid w:val="00B544D4"/>
    <w:rsid w:val="00B65933"/>
    <w:rsid w:val="00B66A69"/>
    <w:rsid w:val="00B67AFB"/>
    <w:rsid w:val="00B733A1"/>
    <w:rsid w:val="00B76B98"/>
    <w:rsid w:val="00B77475"/>
    <w:rsid w:val="00B84D04"/>
    <w:rsid w:val="00BA64E1"/>
    <w:rsid w:val="00BB2F13"/>
    <w:rsid w:val="00BC1C5A"/>
    <w:rsid w:val="00BC2318"/>
    <w:rsid w:val="00BC5B7D"/>
    <w:rsid w:val="00BC7E39"/>
    <w:rsid w:val="00BD2E89"/>
    <w:rsid w:val="00BD457F"/>
    <w:rsid w:val="00BD4E09"/>
    <w:rsid w:val="00BD52DD"/>
    <w:rsid w:val="00BE2468"/>
    <w:rsid w:val="00BE7846"/>
    <w:rsid w:val="00BF1130"/>
    <w:rsid w:val="00BF486A"/>
    <w:rsid w:val="00C02F4F"/>
    <w:rsid w:val="00C03AD5"/>
    <w:rsid w:val="00C10EF5"/>
    <w:rsid w:val="00C12F2C"/>
    <w:rsid w:val="00C137F2"/>
    <w:rsid w:val="00C16BB8"/>
    <w:rsid w:val="00C3441E"/>
    <w:rsid w:val="00C43028"/>
    <w:rsid w:val="00C43C7A"/>
    <w:rsid w:val="00C451CE"/>
    <w:rsid w:val="00C47A93"/>
    <w:rsid w:val="00C5725F"/>
    <w:rsid w:val="00C67B9F"/>
    <w:rsid w:val="00C93EB5"/>
    <w:rsid w:val="00C956A3"/>
    <w:rsid w:val="00CA1581"/>
    <w:rsid w:val="00CA3C29"/>
    <w:rsid w:val="00CB1A44"/>
    <w:rsid w:val="00CC2902"/>
    <w:rsid w:val="00CC686B"/>
    <w:rsid w:val="00CD142F"/>
    <w:rsid w:val="00CD1E59"/>
    <w:rsid w:val="00CD55BA"/>
    <w:rsid w:val="00CE4CD8"/>
    <w:rsid w:val="00CF01E5"/>
    <w:rsid w:val="00D01AD3"/>
    <w:rsid w:val="00D0640C"/>
    <w:rsid w:val="00D06F54"/>
    <w:rsid w:val="00D116BD"/>
    <w:rsid w:val="00D11FFB"/>
    <w:rsid w:val="00D14D31"/>
    <w:rsid w:val="00D16D0A"/>
    <w:rsid w:val="00D471C6"/>
    <w:rsid w:val="00D60B41"/>
    <w:rsid w:val="00D62437"/>
    <w:rsid w:val="00D71904"/>
    <w:rsid w:val="00D72F75"/>
    <w:rsid w:val="00D76226"/>
    <w:rsid w:val="00D81FE7"/>
    <w:rsid w:val="00D832D9"/>
    <w:rsid w:val="00D84E60"/>
    <w:rsid w:val="00D87C72"/>
    <w:rsid w:val="00D93E11"/>
    <w:rsid w:val="00D95E6E"/>
    <w:rsid w:val="00D96D61"/>
    <w:rsid w:val="00DA70D1"/>
    <w:rsid w:val="00DC0175"/>
    <w:rsid w:val="00DC1216"/>
    <w:rsid w:val="00DC2F1C"/>
    <w:rsid w:val="00DC7F70"/>
    <w:rsid w:val="00DD4707"/>
    <w:rsid w:val="00DF3DB9"/>
    <w:rsid w:val="00DF5341"/>
    <w:rsid w:val="00DF7140"/>
    <w:rsid w:val="00E00A61"/>
    <w:rsid w:val="00E07F33"/>
    <w:rsid w:val="00E151F1"/>
    <w:rsid w:val="00E15538"/>
    <w:rsid w:val="00E21291"/>
    <w:rsid w:val="00E265AB"/>
    <w:rsid w:val="00E4639F"/>
    <w:rsid w:val="00E4684F"/>
    <w:rsid w:val="00E52AE2"/>
    <w:rsid w:val="00E60634"/>
    <w:rsid w:val="00E62952"/>
    <w:rsid w:val="00E645E9"/>
    <w:rsid w:val="00E656EE"/>
    <w:rsid w:val="00E65761"/>
    <w:rsid w:val="00E6795A"/>
    <w:rsid w:val="00E7184A"/>
    <w:rsid w:val="00E73A64"/>
    <w:rsid w:val="00E77405"/>
    <w:rsid w:val="00E80081"/>
    <w:rsid w:val="00E84212"/>
    <w:rsid w:val="00E85157"/>
    <w:rsid w:val="00E8716E"/>
    <w:rsid w:val="00E96429"/>
    <w:rsid w:val="00EA0B94"/>
    <w:rsid w:val="00EA600E"/>
    <w:rsid w:val="00EB2D4D"/>
    <w:rsid w:val="00EC1286"/>
    <w:rsid w:val="00EC4ED8"/>
    <w:rsid w:val="00EC6441"/>
    <w:rsid w:val="00EE2C75"/>
    <w:rsid w:val="00EE3FDA"/>
    <w:rsid w:val="00EE4D4F"/>
    <w:rsid w:val="00EF1D89"/>
    <w:rsid w:val="00F13E5D"/>
    <w:rsid w:val="00F17E4A"/>
    <w:rsid w:val="00F2240C"/>
    <w:rsid w:val="00F260CB"/>
    <w:rsid w:val="00F33E0C"/>
    <w:rsid w:val="00F351B5"/>
    <w:rsid w:val="00F37A0F"/>
    <w:rsid w:val="00F42BDF"/>
    <w:rsid w:val="00F45C87"/>
    <w:rsid w:val="00F576B7"/>
    <w:rsid w:val="00F72120"/>
    <w:rsid w:val="00F7258D"/>
    <w:rsid w:val="00F74400"/>
    <w:rsid w:val="00F770D3"/>
    <w:rsid w:val="00F83C44"/>
    <w:rsid w:val="00F92BDF"/>
    <w:rsid w:val="00F931D7"/>
    <w:rsid w:val="00F949D7"/>
    <w:rsid w:val="00F94E7E"/>
    <w:rsid w:val="00F9565C"/>
    <w:rsid w:val="00FA03C9"/>
    <w:rsid w:val="00FB0419"/>
    <w:rsid w:val="00FC036A"/>
    <w:rsid w:val="00FC2C61"/>
    <w:rsid w:val="00FD43D6"/>
    <w:rsid w:val="00FD6389"/>
    <w:rsid w:val="00FE44E3"/>
    <w:rsid w:val="00FF24CA"/>
    <w:rsid w:val="00FF7140"/>
    <w:rsid w:val="4517A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567037"/>
  <w15:chartTrackingRefBased/>
  <w15:docId w15:val="{34F04589-2C84-45A7-BC12-B428B447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4E60"/>
    <w:rPr>
      <w:sz w:val="22"/>
      <w:szCs w:val="24"/>
    </w:rPr>
  </w:style>
  <w:style w:type="paragraph" w:styleId="Heading1">
    <w:name w:val="heading 1"/>
    <w:basedOn w:val="Normal"/>
    <w:next w:val="Normal"/>
    <w:link w:val="Heading1Char"/>
    <w:qFormat/>
    <w:rsid w:val="00BE7846"/>
    <w:pPr>
      <w:keepNext/>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qFormat/>
    <w:rsid w:val="00BE7846"/>
    <w:pPr>
      <w:keepNext/>
      <w:ind w:left="720"/>
      <w:outlineLvl w:val="1"/>
    </w:pPr>
    <w:rPr>
      <w:rFonts w:ascii="Cambria"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451CE"/>
    <w:rPr>
      <w:rFonts w:ascii="Cambria" w:hAnsi="Cambria" w:cs="Times New Roman"/>
      <w:b/>
      <w:bCs/>
      <w:kern w:val="32"/>
      <w:sz w:val="32"/>
      <w:szCs w:val="32"/>
    </w:rPr>
  </w:style>
  <w:style w:type="character" w:customStyle="1" w:styleId="Heading2Char">
    <w:name w:val="Heading 2 Char"/>
    <w:link w:val="Heading2"/>
    <w:uiPriority w:val="9"/>
    <w:semiHidden/>
    <w:locked/>
    <w:rsid w:val="00C451CE"/>
    <w:rPr>
      <w:rFonts w:ascii="Cambria" w:hAnsi="Cambria" w:cs="Times New Roman"/>
      <w:b/>
      <w:bCs/>
      <w:i/>
      <w:iCs/>
      <w:sz w:val="28"/>
      <w:szCs w:val="28"/>
    </w:rPr>
  </w:style>
  <w:style w:type="paragraph" w:styleId="BodyTextIndent">
    <w:name w:val="Body Text Indent"/>
    <w:basedOn w:val="Normal"/>
    <w:link w:val="BodyTextIndentChar"/>
    <w:uiPriority w:val="99"/>
    <w:rsid w:val="00BE7846"/>
    <w:pPr>
      <w:ind w:left="1440"/>
    </w:pPr>
    <w:rPr>
      <w:rFonts w:cs="Times New Roman"/>
      <w:lang w:val="x-none" w:eastAsia="x-none"/>
    </w:rPr>
  </w:style>
  <w:style w:type="character" w:customStyle="1" w:styleId="BodyTextIndentChar">
    <w:name w:val="Body Text Indent Char"/>
    <w:link w:val="BodyTextIndent"/>
    <w:uiPriority w:val="99"/>
    <w:semiHidden/>
    <w:locked/>
    <w:rsid w:val="00C451CE"/>
    <w:rPr>
      <w:rFonts w:cs="Times New Roman"/>
      <w:sz w:val="24"/>
      <w:szCs w:val="24"/>
    </w:rPr>
  </w:style>
  <w:style w:type="paragraph" w:styleId="BodyTextIndent2">
    <w:name w:val="Body Text Indent 2"/>
    <w:basedOn w:val="Normal"/>
    <w:link w:val="BodyTextIndent2Char"/>
    <w:uiPriority w:val="99"/>
    <w:rsid w:val="00BE7846"/>
    <w:pPr>
      <w:ind w:left="2160"/>
    </w:pPr>
    <w:rPr>
      <w:rFonts w:cs="Times New Roman"/>
      <w:lang w:val="x-none" w:eastAsia="x-none"/>
    </w:rPr>
  </w:style>
  <w:style w:type="character" w:customStyle="1" w:styleId="BodyTextIndent2Char">
    <w:name w:val="Body Text Indent 2 Char"/>
    <w:link w:val="BodyTextIndent2"/>
    <w:uiPriority w:val="99"/>
    <w:semiHidden/>
    <w:locked/>
    <w:rsid w:val="00C451CE"/>
    <w:rPr>
      <w:rFonts w:cs="Times New Roman"/>
      <w:sz w:val="24"/>
      <w:szCs w:val="24"/>
    </w:rPr>
  </w:style>
  <w:style w:type="paragraph" w:styleId="BodyTextIndent3">
    <w:name w:val="Body Text Indent 3"/>
    <w:basedOn w:val="Normal"/>
    <w:link w:val="BodyTextIndent3Char"/>
    <w:uiPriority w:val="99"/>
    <w:rsid w:val="00BE7846"/>
    <w:pPr>
      <w:ind w:left="288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C451CE"/>
    <w:rPr>
      <w:rFonts w:cs="Times New Roman"/>
      <w:sz w:val="16"/>
      <w:szCs w:val="16"/>
    </w:rPr>
  </w:style>
  <w:style w:type="character" w:styleId="LineNumber">
    <w:name w:val="line number"/>
    <w:uiPriority w:val="99"/>
    <w:rsid w:val="00BE7846"/>
    <w:rPr>
      <w:rFonts w:cs="Times New Roman"/>
    </w:rPr>
  </w:style>
  <w:style w:type="paragraph" w:styleId="Footer">
    <w:name w:val="footer"/>
    <w:basedOn w:val="Normal"/>
    <w:link w:val="FooterChar"/>
    <w:uiPriority w:val="99"/>
    <w:rsid w:val="00BE7846"/>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C451CE"/>
    <w:rPr>
      <w:rFonts w:cs="Times New Roman"/>
      <w:sz w:val="24"/>
      <w:szCs w:val="24"/>
    </w:rPr>
  </w:style>
  <w:style w:type="character" w:styleId="PageNumber">
    <w:name w:val="page number"/>
    <w:rsid w:val="00BE7846"/>
    <w:rPr>
      <w:rFonts w:cs="Times New Roman"/>
    </w:rPr>
  </w:style>
  <w:style w:type="character" w:styleId="CommentReference">
    <w:name w:val="annotation reference"/>
    <w:semiHidden/>
    <w:rsid w:val="000122FA"/>
    <w:rPr>
      <w:rFonts w:cs="Times New Roman"/>
      <w:sz w:val="16"/>
      <w:szCs w:val="16"/>
    </w:rPr>
  </w:style>
  <w:style w:type="paragraph" w:styleId="CommentText">
    <w:name w:val="annotation text"/>
    <w:basedOn w:val="Normal"/>
    <w:link w:val="CommentTextChar"/>
    <w:uiPriority w:val="99"/>
    <w:semiHidden/>
    <w:rsid w:val="005963D8"/>
    <w:rPr>
      <w:rFonts w:cs="Times New Roman"/>
      <w:sz w:val="20"/>
      <w:szCs w:val="20"/>
      <w:lang w:val="x-none" w:eastAsia="x-none"/>
    </w:rPr>
  </w:style>
  <w:style w:type="character" w:customStyle="1" w:styleId="CommentTextChar">
    <w:name w:val="Comment Text Char"/>
    <w:link w:val="CommentText"/>
    <w:uiPriority w:val="99"/>
    <w:semiHidden/>
    <w:locked/>
    <w:rsid w:val="005963D8"/>
    <w:rPr>
      <w:rFonts w:cs="Times New Roman"/>
      <w:lang w:val="x-none" w:eastAsia="x-none"/>
    </w:rPr>
  </w:style>
  <w:style w:type="paragraph" w:styleId="CommentSubject">
    <w:name w:val="annotation subject"/>
    <w:basedOn w:val="CommentText"/>
    <w:next w:val="CommentText"/>
    <w:link w:val="CommentSubjectChar"/>
    <w:uiPriority w:val="99"/>
    <w:semiHidden/>
    <w:rsid w:val="000122FA"/>
    <w:rPr>
      <w:b/>
      <w:bCs/>
    </w:rPr>
  </w:style>
  <w:style w:type="character" w:customStyle="1" w:styleId="CommentSubjectChar">
    <w:name w:val="Comment Subject Char"/>
    <w:link w:val="CommentSubject"/>
    <w:uiPriority w:val="99"/>
    <w:semiHidden/>
    <w:locked/>
    <w:rsid w:val="00C451CE"/>
    <w:rPr>
      <w:rFonts w:cs="Times New Roman"/>
      <w:b/>
      <w:bCs/>
    </w:rPr>
  </w:style>
  <w:style w:type="paragraph" w:styleId="BalloonText">
    <w:name w:val="Balloon Text"/>
    <w:basedOn w:val="Normal"/>
    <w:link w:val="BalloonTextChar"/>
    <w:uiPriority w:val="99"/>
    <w:semiHidden/>
    <w:rsid w:val="00081319"/>
    <w:rPr>
      <w:rFonts w:cs="Times New Roman"/>
      <w:sz w:val="20"/>
      <w:szCs w:val="20"/>
      <w:lang w:val="x-none" w:eastAsia="x-none"/>
    </w:rPr>
  </w:style>
  <w:style w:type="character" w:customStyle="1" w:styleId="BalloonTextChar">
    <w:name w:val="Balloon Text Char"/>
    <w:link w:val="BalloonText"/>
    <w:uiPriority w:val="99"/>
    <w:semiHidden/>
    <w:locked/>
    <w:rsid w:val="00081319"/>
    <w:rPr>
      <w:rFonts w:cs="Times New Roman"/>
      <w:lang w:val="x-none" w:eastAsia="x-none"/>
    </w:rPr>
  </w:style>
  <w:style w:type="character" w:customStyle="1" w:styleId="BodyText22">
    <w:name w:val="Body Text 22"/>
    <w:rsid w:val="000122FA"/>
  </w:style>
  <w:style w:type="paragraph" w:styleId="BodyText">
    <w:name w:val="Body Text"/>
    <w:basedOn w:val="Normal"/>
    <w:link w:val="BodyTextChar"/>
    <w:uiPriority w:val="99"/>
    <w:rsid w:val="00A906FE"/>
    <w:pPr>
      <w:spacing w:after="120"/>
    </w:pPr>
    <w:rPr>
      <w:rFonts w:cs="Times New Roman"/>
      <w:lang w:val="x-none" w:eastAsia="x-none"/>
    </w:rPr>
  </w:style>
  <w:style w:type="character" w:customStyle="1" w:styleId="BodyTextChar">
    <w:name w:val="Body Text Char"/>
    <w:link w:val="BodyText"/>
    <w:uiPriority w:val="99"/>
    <w:semiHidden/>
    <w:locked/>
    <w:rsid w:val="00C451CE"/>
    <w:rPr>
      <w:rFonts w:cs="Times New Roman"/>
      <w:sz w:val="24"/>
      <w:szCs w:val="24"/>
    </w:rPr>
  </w:style>
  <w:style w:type="paragraph" w:styleId="ListParagraph">
    <w:name w:val="List Paragraph"/>
    <w:basedOn w:val="Normal"/>
    <w:uiPriority w:val="34"/>
    <w:qFormat/>
    <w:rsid w:val="001D4E9A"/>
    <w:pPr>
      <w:ind w:left="720"/>
    </w:pPr>
  </w:style>
  <w:style w:type="paragraph" w:styleId="Title">
    <w:name w:val="Title"/>
    <w:basedOn w:val="Normal"/>
    <w:link w:val="TitleChar"/>
    <w:uiPriority w:val="10"/>
    <w:qFormat/>
    <w:rsid w:val="00C3441E"/>
    <w:pPr>
      <w:jc w:val="center"/>
    </w:pPr>
    <w:rPr>
      <w:rFonts w:cs="Times New Roman"/>
      <w:b/>
      <w:szCs w:val="20"/>
      <w:lang w:val="x-none" w:eastAsia="x-none"/>
    </w:rPr>
  </w:style>
  <w:style w:type="character" w:customStyle="1" w:styleId="TitleChar">
    <w:name w:val="Title Char"/>
    <w:link w:val="Title"/>
    <w:uiPriority w:val="10"/>
    <w:locked/>
    <w:rsid w:val="00C3441E"/>
    <w:rPr>
      <w:rFonts w:cs="Times New Roman"/>
      <w:b/>
      <w:sz w:val="24"/>
    </w:rPr>
  </w:style>
  <w:style w:type="paragraph" w:styleId="NoSpacing">
    <w:name w:val="No Spacing"/>
    <w:uiPriority w:val="1"/>
    <w:qFormat/>
    <w:rsid w:val="00C3441E"/>
    <w:rPr>
      <w:rFonts w:ascii="Calibri" w:hAnsi="Calibri"/>
      <w:sz w:val="22"/>
      <w:szCs w:val="22"/>
    </w:rPr>
  </w:style>
  <w:style w:type="paragraph" w:styleId="Header">
    <w:name w:val="header"/>
    <w:basedOn w:val="Normal"/>
    <w:link w:val="HeaderChar"/>
    <w:rsid w:val="007317E4"/>
    <w:pPr>
      <w:tabs>
        <w:tab w:val="center" w:pos="4680"/>
        <w:tab w:val="right" w:pos="9360"/>
      </w:tabs>
    </w:pPr>
    <w:rPr>
      <w:rFonts w:cs="Times New Roman"/>
      <w:lang w:val="x-none" w:eastAsia="x-none"/>
    </w:rPr>
  </w:style>
  <w:style w:type="character" w:customStyle="1" w:styleId="HeaderChar">
    <w:name w:val="Header Char"/>
    <w:link w:val="Header"/>
    <w:locked/>
    <w:rsid w:val="007317E4"/>
    <w:rPr>
      <w:rFonts w:cs="Times New Roman"/>
      <w:sz w:val="24"/>
      <w:szCs w:val="24"/>
    </w:rPr>
  </w:style>
  <w:style w:type="paragraph" w:styleId="Revision">
    <w:name w:val="Revision"/>
    <w:hidden/>
    <w:uiPriority w:val="99"/>
    <w:semiHidden/>
    <w:rsid w:val="005963D8"/>
    <w:rPr>
      <w:sz w:val="24"/>
      <w:szCs w:val="24"/>
    </w:rPr>
  </w:style>
  <w:style w:type="table" w:styleId="TableGrid">
    <w:name w:val="Table Grid"/>
    <w:basedOn w:val="TableNormal"/>
    <w:rsid w:val="00D71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71904"/>
    <w:rPr>
      <w:rFonts w:cs="Times New Roman"/>
      <w:color w:val="0000FF"/>
      <w:u w:val="single"/>
    </w:rPr>
  </w:style>
  <w:style w:type="character" w:styleId="PlaceholderText">
    <w:name w:val="Placeholder Text"/>
    <w:basedOn w:val="DefaultParagraphFont"/>
    <w:uiPriority w:val="99"/>
    <w:semiHidden/>
    <w:rsid w:val="00A62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5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C53152974944F45AA1A1D33171BB459"/>
        <w:category>
          <w:name w:val="General"/>
          <w:gallery w:val="placeholder"/>
        </w:category>
        <w:types>
          <w:type w:val="bbPlcHdr"/>
        </w:types>
        <w:behaviors>
          <w:behavior w:val="content"/>
        </w:behaviors>
        <w:guid w:val="{905C5DFB-DF70-4655-B2C6-F48126415CE9}"/>
      </w:docPartPr>
      <w:docPartBody>
        <w:p w:rsidR="00D3240E" w:rsidRDefault="00973FD6" w:rsidP="00973FD6">
          <w:pPr>
            <w:pStyle w:val="BC53152974944F45AA1A1D33171BB459"/>
          </w:pPr>
          <w:r w:rsidRPr="00D1522B">
            <w:rPr>
              <w:rStyle w:val="PlaceholderText"/>
            </w:rPr>
            <w:t>Click here to enter text.</w:t>
          </w:r>
        </w:p>
      </w:docPartBody>
    </w:docPart>
    <w:docPart>
      <w:docPartPr>
        <w:name w:val="06308C7DF9F44425B0A31D7FC1822EA4"/>
        <w:category>
          <w:name w:val="General"/>
          <w:gallery w:val="placeholder"/>
        </w:category>
        <w:types>
          <w:type w:val="bbPlcHdr"/>
        </w:types>
        <w:behaviors>
          <w:behavior w:val="content"/>
        </w:behaviors>
        <w:guid w:val="{0E054C77-2FF2-4048-BAC4-C370652FD5F3}"/>
      </w:docPartPr>
      <w:docPartBody>
        <w:p w:rsidR="00D3240E" w:rsidRDefault="00973FD6" w:rsidP="00973FD6">
          <w:pPr>
            <w:pStyle w:val="06308C7DF9F44425B0A31D7FC1822EA4"/>
          </w:pPr>
          <w:r w:rsidRPr="00D1522B">
            <w:rPr>
              <w:rStyle w:val="PlaceholderText"/>
            </w:rPr>
            <w:t>Click here to enter text.</w:t>
          </w:r>
        </w:p>
      </w:docPartBody>
    </w:docPart>
    <w:docPart>
      <w:docPartPr>
        <w:name w:val="C6AC09B10E074813990CD4E3A5D40DCC"/>
        <w:category>
          <w:name w:val="General"/>
          <w:gallery w:val="placeholder"/>
        </w:category>
        <w:types>
          <w:type w:val="bbPlcHdr"/>
        </w:types>
        <w:behaviors>
          <w:behavior w:val="content"/>
        </w:behaviors>
        <w:guid w:val="{96A0D1D0-7429-479E-B151-4B9620883E76}"/>
      </w:docPartPr>
      <w:docPartBody>
        <w:p w:rsidR="00D3240E" w:rsidRDefault="00973FD6" w:rsidP="00973FD6">
          <w:pPr>
            <w:pStyle w:val="C6AC09B10E074813990CD4E3A5D40DCC"/>
          </w:pPr>
          <w:r w:rsidRPr="00D1522B">
            <w:rPr>
              <w:rStyle w:val="PlaceholderText"/>
            </w:rPr>
            <w:t>Click here to enter text.</w:t>
          </w:r>
        </w:p>
      </w:docPartBody>
    </w:docPart>
    <w:docPart>
      <w:docPartPr>
        <w:name w:val="D3848EB2876942B3BCF4A0398F3D2E02"/>
        <w:category>
          <w:name w:val="General"/>
          <w:gallery w:val="placeholder"/>
        </w:category>
        <w:types>
          <w:type w:val="bbPlcHdr"/>
        </w:types>
        <w:behaviors>
          <w:behavior w:val="content"/>
        </w:behaviors>
        <w:guid w:val="{5FD18B5F-F592-40B9-8E3F-29B330948D9E}"/>
      </w:docPartPr>
      <w:docPartBody>
        <w:p w:rsidR="00D3240E" w:rsidRDefault="00973FD6" w:rsidP="00973FD6">
          <w:pPr>
            <w:pStyle w:val="D3848EB2876942B3BCF4A0398F3D2E02"/>
          </w:pPr>
          <w:r w:rsidRPr="00B82C4F">
            <w:rPr>
              <w:rStyle w:val="PlaceholderText"/>
            </w:rPr>
            <w:t>Click here to enter text.</w:t>
          </w:r>
        </w:p>
      </w:docPartBody>
    </w:docPart>
    <w:docPart>
      <w:docPartPr>
        <w:name w:val="5F8C5B6AFEA54EC99C776FA85182F01F"/>
        <w:category>
          <w:name w:val="General"/>
          <w:gallery w:val="placeholder"/>
        </w:category>
        <w:types>
          <w:type w:val="bbPlcHdr"/>
        </w:types>
        <w:behaviors>
          <w:behavior w:val="content"/>
        </w:behaviors>
        <w:guid w:val="{4078C4E1-ADF6-4DEF-8113-90846B1C6852}"/>
      </w:docPartPr>
      <w:docPartBody>
        <w:p w:rsidR="00D3240E" w:rsidRDefault="00973FD6" w:rsidP="00973FD6">
          <w:pPr>
            <w:pStyle w:val="5F8C5B6AFEA54EC99C776FA85182F01F"/>
          </w:pPr>
          <w:r w:rsidRPr="00B82C4F">
            <w:rPr>
              <w:rStyle w:val="PlaceholderText"/>
            </w:rPr>
            <w:t>Click here to enter text.</w:t>
          </w:r>
        </w:p>
      </w:docPartBody>
    </w:docPart>
    <w:docPart>
      <w:docPartPr>
        <w:name w:val="585C03F4B53B463CB051FE63EE1A9D83"/>
        <w:category>
          <w:name w:val="General"/>
          <w:gallery w:val="placeholder"/>
        </w:category>
        <w:types>
          <w:type w:val="bbPlcHdr"/>
        </w:types>
        <w:behaviors>
          <w:behavior w:val="content"/>
        </w:behaviors>
        <w:guid w:val="{8859799C-B16B-4619-BF4A-F77745D80228}"/>
      </w:docPartPr>
      <w:docPartBody>
        <w:p w:rsidR="00D3240E" w:rsidRDefault="00973FD6" w:rsidP="00973FD6">
          <w:pPr>
            <w:pStyle w:val="585C03F4B53B463CB051FE63EE1A9D83"/>
          </w:pPr>
          <w:r w:rsidRPr="00B82C4F">
            <w:rPr>
              <w:rStyle w:val="PlaceholderText"/>
            </w:rPr>
            <w:t>Click here to enter text.</w:t>
          </w:r>
        </w:p>
      </w:docPartBody>
    </w:docPart>
    <w:docPart>
      <w:docPartPr>
        <w:name w:val="D92A2AE53A7D46E4A226724E26210769"/>
        <w:category>
          <w:name w:val="General"/>
          <w:gallery w:val="placeholder"/>
        </w:category>
        <w:types>
          <w:type w:val="bbPlcHdr"/>
        </w:types>
        <w:behaviors>
          <w:behavior w:val="content"/>
        </w:behaviors>
        <w:guid w:val="{3D9FBF9E-2326-4A66-A366-A4A72B396C74}"/>
      </w:docPartPr>
      <w:docPartBody>
        <w:p w:rsidR="00D3240E" w:rsidRDefault="00973FD6" w:rsidP="00973FD6">
          <w:pPr>
            <w:pStyle w:val="D92A2AE53A7D46E4A226724E26210769"/>
          </w:pPr>
          <w:r w:rsidRPr="00B82C4F">
            <w:rPr>
              <w:rStyle w:val="PlaceholderText"/>
            </w:rPr>
            <w:t>Click here to enter text.</w:t>
          </w:r>
        </w:p>
      </w:docPartBody>
    </w:docPart>
    <w:docPart>
      <w:docPartPr>
        <w:name w:val="9352C052E20541409D9A47D52925E0AE"/>
        <w:category>
          <w:name w:val="General"/>
          <w:gallery w:val="placeholder"/>
        </w:category>
        <w:types>
          <w:type w:val="bbPlcHdr"/>
        </w:types>
        <w:behaviors>
          <w:behavior w:val="content"/>
        </w:behaviors>
        <w:guid w:val="{47DA60BD-17C7-4278-BA25-E1D2FF6F5231}"/>
      </w:docPartPr>
      <w:docPartBody>
        <w:p w:rsidR="00D3240E" w:rsidRDefault="00973FD6" w:rsidP="00973FD6">
          <w:pPr>
            <w:pStyle w:val="9352C052E20541409D9A47D52925E0AE"/>
          </w:pPr>
          <w:r w:rsidRPr="00B82C4F">
            <w:rPr>
              <w:rStyle w:val="PlaceholderText"/>
            </w:rPr>
            <w:t>Click here to enter text.</w:t>
          </w:r>
        </w:p>
      </w:docPartBody>
    </w:docPart>
    <w:docPart>
      <w:docPartPr>
        <w:name w:val="CAEF182BDE6E495DA80C3B27285B7F6A"/>
        <w:category>
          <w:name w:val="General"/>
          <w:gallery w:val="placeholder"/>
        </w:category>
        <w:types>
          <w:type w:val="bbPlcHdr"/>
        </w:types>
        <w:behaviors>
          <w:behavior w:val="content"/>
        </w:behaviors>
        <w:guid w:val="{6B96D21E-6B5B-494F-9672-3B5EFF56A8C3}"/>
      </w:docPartPr>
      <w:docPartBody>
        <w:p w:rsidR="00D3240E" w:rsidRDefault="00973FD6" w:rsidP="00973FD6">
          <w:pPr>
            <w:pStyle w:val="CAEF182BDE6E495DA80C3B27285B7F6A"/>
          </w:pPr>
          <w:r w:rsidRPr="00B82C4F">
            <w:rPr>
              <w:rStyle w:val="PlaceholderText"/>
            </w:rPr>
            <w:t>Click here to enter text.</w:t>
          </w:r>
        </w:p>
      </w:docPartBody>
    </w:docPart>
    <w:docPart>
      <w:docPartPr>
        <w:name w:val="B9590F92183744E382FBEDFEE2580E25"/>
        <w:category>
          <w:name w:val="General"/>
          <w:gallery w:val="placeholder"/>
        </w:category>
        <w:types>
          <w:type w:val="bbPlcHdr"/>
        </w:types>
        <w:behaviors>
          <w:behavior w:val="content"/>
        </w:behaviors>
        <w:guid w:val="{79BD2846-7976-4CA8-AC07-0978436238F8}"/>
      </w:docPartPr>
      <w:docPartBody>
        <w:p w:rsidR="00D3240E" w:rsidRDefault="00973FD6" w:rsidP="00973FD6">
          <w:pPr>
            <w:pStyle w:val="B9590F92183744E382FBEDFEE2580E25"/>
          </w:pPr>
          <w:r w:rsidRPr="00B82C4F">
            <w:rPr>
              <w:rStyle w:val="PlaceholderText"/>
            </w:rPr>
            <w:t>Click here to enter text.</w:t>
          </w:r>
        </w:p>
      </w:docPartBody>
    </w:docPart>
    <w:docPart>
      <w:docPartPr>
        <w:name w:val="E08A561B117D421FB6F7E828067F2AFB"/>
        <w:category>
          <w:name w:val="General"/>
          <w:gallery w:val="placeholder"/>
        </w:category>
        <w:types>
          <w:type w:val="bbPlcHdr"/>
        </w:types>
        <w:behaviors>
          <w:behavior w:val="content"/>
        </w:behaviors>
        <w:guid w:val="{3F4A7704-4717-4CC4-82B4-B68E503FC605}"/>
      </w:docPartPr>
      <w:docPartBody>
        <w:p w:rsidR="00D3240E" w:rsidRDefault="00973FD6" w:rsidP="00973FD6">
          <w:pPr>
            <w:pStyle w:val="E08A561B117D421FB6F7E828067F2AFB"/>
          </w:pPr>
          <w:r w:rsidRPr="00B82C4F">
            <w:rPr>
              <w:rStyle w:val="PlaceholderText"/>
            </w:rPr>
            <w:t>Click here to enter text.</w:t>
          </w:r>
        </w:p>
      </w:docPartBody>
    </w:docPart>
    <w:docPart>
      <w:docPartPr>
        <w:name w:val="86A42137521941C7BA82271235B8D1CF"/>
        <w:category>
          <w:name w:val="General"/>
          <w:gallery w:val="placeholder"/>
        </w:category>
        <w:types>
          <w:type w:val="bbPlcHdr"/>
        </w:types>
        <w:behaviors>
          <w:behavior w:val="content"/>
        </w:behaviors>
        <w:guid w:val="{3F4EE6E3-335A-4935-BFA2-5FC125BA3D40}"/>
      </w:docPartPr>
      <w:docPartBody>
        <w:p w:rsidR="00D3240E" w:rsidRDefault="00973FD6" w:rsidP="00973FD6">
          <w:pPr>
            <w:pStyle w:val="86A42137521941C7BA82271235B8D1CF"/>
          </w:pPr>
          <w:r w:rsidRPr="00B82C4F">
            <w:rPr>
              <w:rStyle w:val="PlaceholderText"/>
            </w:rPr>
            <w:t>Click here to enter text.</w:t>
          </w:r>
        </w:p>
      </w:docPartBody>
    </w:docPart>
    <w:docPart>
      <w:docPartPr>
        <w:name w:val="569FBB68C39345ED839FE10FA8E86F90"/>
        <w:category>
          <w:name w:val="General"/>
          <w:gallery w:val="placeholder"/>
        </w:category>
        <w:types>
          <w:type w:val="bbPlcHdr"/>
        </w:types>
        <w:behaviors>
          <w:behavior w:val="content"/>
        </w:behaviors>
        <w:guid w:val="{4B978080-AB66-42D1-939C-6A5149481334}"/>
      </w:docPartPr>
      <w:docPartBody>
        <w:p w:rsidR="00D3240E" w:rsidRDefault="00973FD6" w:rsidP="00973FD6">
          <w:pPr>
            <w:pStyle w:val="569FBB68C39345ED839FE10FA8E86F90"/>
          </w:pPr>
          <w:r w:rsidRPr="00B82C4F">
            <w:rPr>
              <w:rStyle w:val="PlaceholderText"/>
            </w:rPr>
            <w:t>Click here to enter text.</w:t>
          </w:r>
        </w:p>
      </w:docPartBody>
    </w:docPart>
    <w:docPart>
      <w:docPartPr>
        <w:name w:val="A7E33F5912F44360A73992AF3F080774"/>
        <w:category>
          <w:name w:val="General"/>
          <w:gallery w:val="placeholder"/>
        </w:category>
        <w:types>
          <w:type w:val="bbPlcHdr"/>
        </w:types>
        <w:behaviors>
          <w:behavior w:val="content"/>
        </w:behaviors>
        <w:guid w:val="{0368FCCC-54FB-4C40-B3F3-8917E966B3E8}"/>
      </w:docPartPr>
      <w:docPartBody>
        <w:p w:rsidR="00D3240E" w:rsidRDefault="00973FD6" w:rsidP="00973FD6">
          <w:pPr>
            <w:pStyle w:val="A7E33F5912F44360A73992AF3F080774"/>
          </w:pPr>
          <w:r w:rsidRPr="00B82C4F">
            <w:rPr>
              <w:rStyle w:val="PlaceholderText"/>
            </w:rPr>
            <w:t>Click here to enter text.</w:t>
          </w:r>
        </w:p>
      </w:docPartBody>
    </w:docPart>
    <w:docPart>
      <w:docPartPr>
        <w:name w:val="885415D7F9384892A42C12D4B5905B8C"/>
        <w:category>
          <w:name w:val="General"/>
          <w:gallery w:val="placeholder"/>
        </w:category>
        <w:types>
          <w:type w:val="bbPlcHdr"/>
        </w:types>
        <w:behaviors>
          <w:behavior w:val="content"/>
        </w:behaviors>
        <w:guid w:val="{92A25EA7-05B8-4439-8956-9F50FEC6B130}"/>
      </w:docPartPr>
      <w:docPartBody>
        <w:p w:rsidR="00D3240E" w:rsidRDefault="00973FD6" w:rsidP="00973FD6">
          <w:pPr>
            <w:pStyle w:val="885415D7F9384892A42C12D4B5905B8C"/>
          </w:pPr>
          <w:r w:rsidRPr="00B82C4F">
            <w:rPr>
              <w:rStyle w:val="PlaceholderText"/>
            </w:rPr>
            <w:t>Click here to enter text.</w:t>
          </w:r>
        </w:p>
      </w:docPartBody>
    </w:docPart>
    <w:docPart>
      <w:docPartPr>
        <w:name w:val="DDCAB55BAA634AFB965DB28F3AA325F3"/>
        <w:category>
          <w:name w:val="General"/>
          <w:gallery w:val="placeholder"/>
        </w:category>
        <w:types>
          <w:type w:val="bbPlcHdr"/>
        </w:types>
        <w:behaviors>
          <w:behavior w:val="content"/>
        </w:behaviors>
        <w:guid w:val="{883A8F52-0ECA-44A2-AA34-B8448A693EC4}"/>
      </w:docPartPr>
      <w:docPartBody>
        <w:p w:rsidR="00D3240E" w:rsidRDefault="00973FD6" w:rsidP="00973FD6">
          <w:pPr>
            <w:pStyle w:val="DDCAB55BAA634AFB965DB28F3AA325F3"/>
          </w:pPr>
          <w:r w:rsidRPr="00B82C4F">
            <w:rPr>
              <w:rStyle w:val="PlaceholderText"/>
            </w:rPr>
            <w:t>Click here to enter text.</w:t>
          </w:r>
        </w:p>
      </w:docPartBody>
    </w:docPart>
    <w:docPart>
      <w:docPartPr>
        <w:name w:val="A77EAA0399ED4875BB18833FADD82CD2"/>
        <w:category>
          <w:name w:val="General"/>
          <w:gallery w:val="placeholder"/>
        </w:category>
        <w:types>
          <w:type w:val="bbPlcHdr"/>
        </w:types>
        <w:behaviors>
          <w:behavior w:val="content"/>
        </w:behaviors>
        <w:guid w:val="{425EA5DA-C32C-4D30-AD90-4BCF11E36515}"/>
      </w:docPartPr>
      <w:docPartBody>
        <w:p w:rsidR="00D3240E" w:rsidRDefault="00973FD6" w:rsidP="00973FD6">
          <w:pPr>
            <w:pStyle w:val="A77EAA0399ED4875BB18833FADD82CD2"/>
          </w:pPr>
          <w:r w:rsidRPr="00B82C4F">
            <w:rPr>
              <w:rStyle w:val="PlaceholderText"/>
            </w:rPr>
            <w:t>Click here to enter text.</w:t>
          </w:r>
        </w:p>
      </w:docPartBody>
    </w:docPart>
    <w:docPart>
      <w:docPartPr>
        <w:name w:val="CF3526F8B25D434C9CCBD87325881CFF"/>
        <w:category>
          <w:name w:val="General"/>
          <w:gallery w:val="placeholder"/>
        </w:category>
        <w:types>
          <w:type w:val="bbPlcHdr"/>
        </w:types>
        <w:behaviors>
          <w:behavior w:val="content"/>
        </w:behaviors>
        <w:guid w:val="{B404D5DD-57C4-4E99-A5A9-4E976D0C7EF8}"/>
      </w:docPartPr>
      <w:docPartBody>
        <w:p w:rsidR="00D3240E" w:rsidRDefault="00973FD6" w:rsidP="00973FD6">
          <w:pPr>
            <w:pStyle w:val="CF3526F8B25D434C9CCBD87325881CFF"/>
          </w:pPr>
          <w:r w:rsidRPr="00B82C4F">
            <w:rPr>
              <w:rStyle w:val="PlaceholderText"/>
            </w:rPr>
            <w:t>Click here to enter text.</w:t>
          </w:r>
        </w:p>
      </w:docPartBody>
    </w:docPart>
    <w:docPart>
      <w:docPartPr>
        <w:name w:val="6EE1D089DBBD45BBB41D82F2A4BCD38F"/>
        <w:category>
          <w:name w:val="General"/>
          <w:gallery w:val="placeholder"/>
        </w:category>
        <w:types>
          <w:type w:val="bbPlcHdr"/>
        </w:types>
        <w:behaviors>
          <w:behavior w:val="content"/>
        </w:behaviors>
        <w:guid w:val="{96BA71EC-34BA-402D-9C23-62A30AAB43A2}"/>
      </w:docPartPr>
      <w:docPartBody>
        <w:p w:rsidR="00D3240E" w:rsidRDefault="00973FD6" w:rsidP="00973FD6">
          <w:pPr>
            <w:pStyle w:val="6EE1D089DBBD45BBB41D82F2A4BCD38F"/>
          </w:pPr>
          <w:r w:rsidRPr="00B82C4F">
            <w:rPr>
              <w:rStyle w:val="PlaceholderText"/>
            </w:rPr>
            <w:t>Click here to enter text.</w:t>
          </w:r>
        </w:p>
      </w:docPartBody>
    </w:docPart>
    <w:docPart>
      <w:docPartPr>
        <w:name w:val="C9497BAAE4774888B2EC725298991BB8"/>
        <w:category>
          <w:name w:val="General"/>
          <w:gallery w:val="placeholder"/>
        </w:category>
        <w:types>
          <w:type w:val="bbPlcHdr"/>
        </w:types>
        <w:behaviors>
          <w:behavior w:val="content"/>
        </w:behaviors>
        <w:guid w:val="{2ED598D9-C377-4521-936A-CC6BE57A01E1}"/>
      </w:docPartPr>
      <w:docPartBody>
        <w:p w:rsidR="00D3240E" w:rsidRDefault="00973FD6" w:rsidP="00973FD6">
          <w:pPr>
            <w:pStyle w:val="C9497BAAE4774888B2EC725298991BB8"/>
          </w:pPr>
          <w:r w:rsidRPr="00D1522B">
            <w:rPr>
              <w:rStyle w:val="PlaceholderText"/>
            </w:rPr>
            <w:t>Click here to enter text.</w:t>
          </w:r>
        </w:p>
      </w:docPartBody>
    </w:docPart>
    <w:docPart>
      <w:docPartPr>
        <w:name w:val="014CC4F1888140B4BA68FF1A90A591ED"/>
        <w:category>
          <w:name w:val="General"/>
          <w:gallery w:val="placeholder"/>
        </w:category>
        <w:types>
          <w:type w:val="bbPlcHdr"/>
        </w:types>
        <w:behaviors>
          <w:behavior w:val="content"/>
        </w:behaviors>
        <w:guid w:val="{72FD3F46-C1C4-47ED-945E-5D36BA01BE31}"/>
      </w:docPartPr>
      <w:docPartBody>
        <w:p w:rsidR="00D3240E" w:rsidRDefault="00973FD6" w:rsidP="00973FD6">
          <w:pPr>
            <w:pStyle w:val="014CC4F1888140B4BA68FF1A90A591ED"/>
          </w:pPr>
          <w:r w:rsidRPr="00D524E2">
            <w:rPr>
              <w:rStyle w:val="PlaceholderText"/>
            </w:rPr>
            <w:t>Click here to enter text.</w:t>
          </w:r>
        </w:p>
      </w:docPartBody>
    </w:docPart>
    <w:docPart>
      <w:docPartPr>
        <w:name w:val="76E80A7809164861A5BBA41E070650DB"/>
        <w:category>
          <w:name w:val="General"/>
          <w:gallery w:val="placeholder"/>
        </w:category>
        <w:types>
          <w:type w:val="bbPlcHdr"/>
        </w:types>
        <w:behaviors>
          <w:behavior w:val="content"/>
        </w:behaviors>
        <w:guid w:val="{D93F9682-5B50-4E1B-8F8E-2EC2396AA289}"/>
      </w:docPartPr>
      <w:docPartBody>
        <w:p w:rsidR="00D3240E" w:rsidRDefault="00973FD6" w:rsidP="00973FD6">
          <w:pPr>
            <w:pStyle w:val="76E80A7809164861A5BBA41E070650DB"/>
          </w:pPr>
          <w:r w:rsidRPr="00D524E2">
            <w:rPr>
              <w:rStyle w:val="PlaceholderText"/>
            </w:rPr>
            <w:t>Click here to enter text.</w:t>
          </w:r>
        </w:p>
      </w:docPartBody>
    </w:docPart>
    <w:docPart>
      <w:docPartPr>
        <w:name w:val="BF37125D042440FD8CD1BED6465BBF28"/>
        <w:category>
          <w:name w:val="General"/>
          <w:gallery w:val="placeholder"/>
        </w:category>
        <w:types>
          <w:type w:val="bbPlcHdr"/>
        </w:types>
        <w:behaviors>
          <w:behavior w:val="content"/>
        </w:behaviors>
        <w:guid w:val="{DA143023-1783-40C8-BA06-78F30E4929E6}"/>
      </w:docPartPr>
      <w:docPartBody>
        <w:p w:rsidR="00D3240E" w:rsidRDefault="00973FD6" w:rsidP="00973FD6">
          <w:pPr>
            <w:pStyle w:val="BF37125D042440FD8CD1BED6465BBF28"/>
          </w:pPr>
          <w:r w:rsidRPr="00D524E2">
            <w:rPr>
              <w:rStyle w:val="PlaceholderText"/>
            </w:rPr>
            <w:t>Click here to enter text.</w:t>
          </w:r>
        </w:p>
      </w:docPartBody>
    </w:docPart>
    <w:docPart>
      <w:docPartPr>
        <w:name w:val="21A751731B12450E8806507AAEB3DFF5"/>
        <w:category>
          <w:name w:val="General"/>
          <w:gallery w:val="placeholder"/>
        </w:category>
        <w:types>
          <w:type w:val="bbPlcHdr"/>
        </w:types>
        <w:behaviors>
          <w:behavior w:val="content"/>
        </w:behaviors>
        <w:guid w:val="{4085290A-ADB7-4C86-9A98-6E2F15D79106}"/>
      </w:docPartPr>
      <w:docPartBody>
        <w:p w:rsidR="00D3240E" w:rsidRDefault="00973FD6" w:rsidP="00973FD6">
          <w:pPr>
            <w:pStyle w:val="21A751731B12450E8806507AAEB3DFF5"/>
          </w:pPr>
          <w:r w:rsidRPr="00D524E2">
            <w:rPr>
              <w:rStyle w:val="PlaceholderText"/>
            </w:rPr>
            <w:t>Click here to enter text.</w:t>
          </w:r>
        </w:p>
      </w:docPartBody>
    </w:docPart>
    <w:docPart>
      <w:docPartPr>
        <w:name w:val="68E87A2F56B94B89AD1AE07C936B33F2"/>
        <w:category>
          <w:name w:val="General"/>
          <w:gallery w:val="placeholder"/>
        </w:category>
        <w:types>
          <w:type w:val="bbPlcHdr"/>
        </w:types>
        <w:behaviors>
          <w:behavior w:val="content"/>
        </w:behaviors>
        <w:guid w:val="{2572E69B-9936-41BD-839A-D529C8E55D3C}"/>
      </w:docPartPr>
      <w:docPartBody>
        <w:p w:rsidR="00D3240E" w:rsidRDefault="00973FD6" w:rsidP="00973FD6">
          <w:pPr>
            <w:pStyle w:val="68E87A2F56B94B89AD1AE07C936B33F2"/>
          </w:pPr>
          <w:r w:rsidRPr="00D524E2">
            <w:rPr>
              <w:rStyle w:val="PlaceholderText"/>
            </w:rPr>
            <w:t>Click here to enter text.</w:t>
          </w:r>
        </w:p>
      </w:docPartBody>
    </w:docPart>
    <w:docPart>
      <w:docPartPr>
        <w:name w:val="5D80D964E30E4C30A0EA3FC753FC5C71"/>
        <w:category>
          <w:name w:val="General"/>
          <w:gallery w:val="placeholder"/>
        </w:category>
        <w:types>
          <w:type w:val="bbPlcHdr"/>
        </w:types>
        <w:behaviors>
          <w:behavior w:val="content"/>
        </w:behaviors>
        <w:guid w:val="{71182EE2-8026-451E-AE8E-65AC02276C0A}"/>
      </w:docPartPr>
      <w:docPartBody>
        <w:p w:rsidR="00D3240E" w:rsidRDefault="00973FD6" w:rsidP="00973FD6">
          <w:pPr>
            <w:pStyle w:val="5D80D964E30E4C30A0EA3FC753FC5C71"/>
          </w:pPr>
          <w:r w:rsidRPr="00D524E2">
            <w:rPr>
              <w:rStyle w:val="PlaceholderText"/>
            </w:rPr>
            <w:t>Click here to enter text.</w:t>
          </w:r>
        </w:p>
      </w:docPartBody>
    </w:docPart>
    <w:docPart>
      <w:docPartPr>
        <w:name w:val="CADC96200BC04B8DBFE60D2AFE49FEC1"/>
        <w:category>
          <w:name w:val="General"/>
          <w:gallery w:val="placeholder"/>
        </w:category>
        <w:types>
          <w:type w:val="bbPlcHdr"/>
        </w:types>
        <w:behaviors>
          <w:behavior w:val="content"/>
        </w:behaviors>
        <w:guid w:val="{816D3327-B3DE-49AC-8E05-36F9B1389DC5}"/>
      </w:docPartPr>
      <w:docPartBody>
        <w:p w:rsidR="00D3240E" w:rsidRDefault="00973FD6" w:rsidP="00973FD6">
          <w:pPr>
            <w:pStyle w:val="CADC96200BC04B8DBFE60D2AFE49FEC1"/>
          </w:pPr>
          <w:r w:rsidRPr="00D524E2">
            <w:rPr>
              <w:rStyle w:val="PlaceholderText"/>
            </w:rPr>
            <w:t>Click here to enter text.</w:t>
          </w:r>
        </w:p>
      </w:docPartBody>
    </w:docPart>
    <w:docPart>
      <w:docPartPr>
        <w:name w:val="C4C2CD4427974180A5AF7EF17F04A585"/>
        <w:category>
          <w:name w:val="General"/>
          <w:gallery w:val="placeholder"/>
        </w:category>
        <w:types>
          <w:type w:val="bbPlcHdr"/>
        </w:types>
        <w:behaviors>
          <w:behavior w:val="content"/>
        </w:behaviors>
        <w:guid w:val="{20999CEA-0D69-4DF0-AAA9-D451A9D5B47B}"/>
      </w:docPartPr>
      <w:docPartBody>
        <w:p w:rsidR="00D3240E" w:rsidRDefault="00973FD6" w:rsidP="00973FD6">
          <w:pPr>
            <w:pStyle w:val="C4C2CD4427974180A5AF7EF17F04A585"/>
          </w:pPr>
          <w:r w:rsidRPr="00D524E2">
            <w:rPr>
              <w:rStyle w:val="PlaceholderText"/>
            </w:rPr>
            <w:t>Click here to enter text.</w:t>
          </w:r>
        </w:p>
      </w:docPartBody>
    </w:docPart>
    <w:docPart>
      <w:docPartPr>
        <w:name w:val="7E3769C47EC14EA8813157FD2A8F3B04"/>
        <w:category>
          <w:name w:val="General"/>
          <w:gallery w:val="placeholder"/>
        </w:category>
        <w:types>
          <w:type w:val="bbPlcHdr"/>
        </w:types>
        <w:behaviors>
          <w:behavior w:val="content"/>
        </w:behaviors>
        <w:guid w:val="{28EF98CB-34BD-4311-BFEC-B33FB7E1DF0F}"/>
      </w:docPartPr>
      <w:docPartBody>
        <w:p w:rsidR="00D3240E" w:rsidRDefault="00973FD6" w:rsidP="00973FD6">
          <w:pPr>
            <w:pStyle w:val="7E3769C47EC14EA8813157FD2A8F3B04"/>
          </w:pPr>
          <w:r w:rsidRPr="00D524E2">
            <w:rPr>
              <w:rStyle w:val="PlaceholderText"/>
            </w:rPr>
            <w:t>Click here to enter text.</w:t>
          </w:r>
        </w:p>
      </w:docPartBody>
    </w:docPart>
    <w:docPart>
      <w:docPartPr>
        <w:name w:val="539E750F104F4F9CBD61FCD136720910"/>
        <w:category>
          <w:name w:val="General"/>
          <w:gallery w:val="placeholder"/>
        </w:category>
        <w:types>
          <w:type w:val="bbPlcHdr"/>
        </w:types>
        <w:behaviors>
          <w:behavior w:val="content"/>
        </w:behaviors>
        <w:guid w:val="{2244322E-646D-41F9-B3E9-5FC8112BC67A}"/>
      </w:docPartPr>
      <w:docPartBody>
        <w:p w:rsidR="00D3240E" w:rsidRDefault="00973FD6" w:rsidP="00973FD6">
          <w:pPr>
            <w:pStyle w:val="539E750F104F4F9CBD61FCD136720910"/>
          </w:pPr>
          <w:r w:rsidRPr="00D524E2">
            <w:rPr>
              <w:rStyle w:val="PlaceholderText"/>
            </w:rPr>
            <w:t>Click here to enter text.</w:t>
          </w:r>
        </w:p>
      </w:docPartBody>
    </w:docPart>
    <w:docPart>
      <w:docPartPr>
        <w:name w:val="A3A634EADEC3488D95852222DA684E48"/>
        <w:category>
          <w:name w:val="General"/>
          <w:gallery w:val="placeholder"/>
        </w:category>
        <w:types>
          <w:type w:val="bbPlcHdr"/>
        </w:types>
        <w:behaviors>
          <w:behavior w:val="content"/>
        </w:behaviors>
        <w:guid w:val="{1FB4F465-24A9-4032-8CC4-A8DA32776965}"/>
      </w:docPartPr>
      <w:docPartBody>
        <w:p w:rsidR="00D3240E" w:rsidRDefault="00973FD6" w:rsidP="00973FD6">
          <w:pPr>
            <w:pStyle w:val="A3A634EADEC3488D95852222DA684E48"/>
          </w:pPr>
          <w:r w:rsidRPr="00D524E2">
            <w:rPr>
              <w:rStyle w:val="PlaceholderText"/>
            </w:rPr>
            <w:t>Click here to enter text.</w:t>
          </w:r>
        </w:p>
      </w:docPartBody>
    </w:docPart>
    <w:docPart>
      <w:docPartPr>
        <w:name w:val="D9747C787173495FB906E4C5C353A8F2"/>
        <w:category>
          <w:name w:val="General"/>
          <w:gallery w:val="placeholder"/>
        </w:category>
        <w:types>
          <w:type w:val="bbPlcHdr"/>
        </w:types>
        <w:behaviors>
          <w:behavior w:val="content"/>
        </w:behaviors>
        <w:guid w:val="{859B073D-52CC-45F7-A26D-21DD7F993770}"/>
      </w:docPartPr>
      <w:docPartBody>
        <w:p w:rsidR="00D3240E" w:rsidRDefault="00973FD6" w:rsidP="00973FD6">
          <w:pPr>
            <w:pStyle w:val="D9747C787173495FB906E4C5C353A8F2"/>
          </w:pPr>
          <w:r w:rsidRPr="00D524E2">
            <w:rPr>
              <w:rStyle w:val="PlaceholderText"/>
            </w:rPr>
            <w:t>Click here to enter text.</w:t>
          </w:r>
        </w:p>
      </w:docPartBody>
    </w:docPart>
    <w:docPart>
      <w:docPartPr>
        <w:name w:val="960D8B3E402D439192B6BDB5D9CAFEA5"/>
        <w:category>
          <w:name w:val="General"/>
          <w:gallery w:val="placeholder"/>
        </w:category>
        <w:types>
          <w:type w:val="bbPlcHdr"/>
        </w:types>
        <w:behaviors>
          <w:behavior w:val="content"/>
        </w:behaviors>
        <w:guid w:val="{FE6CC909-5731-4CA2-83DD-EFB7696080A0}"/>
      </w:docPartPr>
      <w:docPartBody>
        <w:p w:rsidR="00D3240E" w:rsidRDefault="00973FD6" w:rsidP="00973FD6">
          <w:pPr>
            <w:pStyle w:val="960D8B3E402D439192B6BDB5D9CAFEA5"/>
          </w:pPr>
          <w:r w:rsidRPr="00D524E2">
            <w:rPr>
              <w:rStyle w:val="PlaceholderText"/>
            </w:rPr>
            <w:t>Click here to enter text.</w:t>
          </w:r>
        </w:p>
      </w:docPartBody>
    </w:docPart>
    <w:docPart>
      <w:docPartPr>
        <w:name w:val="9880DD78F7484A62A240C5EE58A9794F"/>
        <w:category>
          <w:name w:val="General"/>
          <w:gallery w:val="placeholder"/>
        </w:category>
        <w:types>
          <w:type w:val="bbPlcHdr"/>
        </w:types>
        <w:behaviors>
          <w:behavior w:val="content"/>
        </w:behaviors>
        <w:guid w:val="{DEB53A41-9AEF-4681-862F-6FD86A2B2ECF}"/>
      </w:docPartPr>
      <w:docPartBody>
        <w:p w:rsidR="00D3240E" w:rsidRDefault="00973FD6" w:rsidP="00973FD6">
          <w:pPr>
            <w:pStyle w:val="9880DD78F7484A62A240C5EE58A9794F"/>
          </w:pPr>
          <w:r w:rsidRPr="00D524E2">
            <w:rPr>
              <w:rStyle w:val="PlaceholderText"/>
            </w:rPr>
            <w:t>Click here to enter text.</w:t>
          </w:r>
        </w:p>
      </w:docPartBody>
    </w:docPart>
    <w:docPart>
      <w:docPartPr>
        <w:name w:val="7115BECF111742A0A463FA6087A2CE0F"/>
        <w:category>
          <w:name w:val="General"/>
          <w:gallery w:val="placeholder"/>
        </w:category>
        <w:types>
          <w:type w:val="bbPlcHdr"/>
        </w:types>
        <w:behaviors>
          <w:behavior w:val="content"/>
        </w:behaviors>
        <w:guid w:val="{7CF3DB7C-106F-41CE-879C-B7664210C1B8}"/>
      </w:docPartPr>
      <w:docPartBody>
        <w:p w:rsidR="00D3240E" w:rsidRDefault="00973FD6" w:rsidP="00973FD6">
          <w:pPr>
            <w:pStyle w:val="7115BECF111742A0A463FA6087A2CE0F"/>
          </w:pPr>
          <w:r w:rsidRPr="00D524E2">
            <w:rPr>
              <w:rStyle w:val="PlaceholderText"/>
            </w:rPr>
            <w:t>Click here to enter text.</w:t>
          </w:r>
        </w:p>
      </w:docPartBody>
    </w:docPart>
    <w:docPart>
      <w:docPartPr>
        <w:name w:val="C86A0583D1E3496F8DBEC6B87162F6AB"/>
        <w:category>
          <w:name w:val="General"/>
          <w:gallery w:val="placeholder"/>
        </w:category>
        <w:types>
          <w:type w:val="bbPlcHdr"/>
        </w:types>
        <w:behaviors>
          <w:behavior w:val="content"/>
        </w:behaviors>
        <w:guid w:val="{26167711-AE69-49C8-976E-5829628CDA79}"/>
      </w:docPartPr>
      <w:docPartBody>
        <w:p w:rsidR="00D3240E" w:rsidRDefault="00973FD6" w:rsidP="00973FD6">
          <w:pPr>
            <w:pStyle w:val="C86A0583D1E3496F8DBEC6B87162F6AB"/>
          </w:pPr>
          <w:r w:rsidRPr="00D524E2">
            <w:rPr>
              <w:rStyle w:val="PlaceholderText"/>
            </w:rPr>
            <w:t>Click here to enter text.</w:t>
          </w:r>
        </w:p>
      </w:docPartBody>
    </w:docPart>
    <w:docPart>
      <w:docPartPr>
        <w:name w:val="E2880C40BB92430AAC3BDD3A4C19D6A5"/>
        <w:category>
          <w:name w:val="General"/>
          <w:gallery w:val="placeholder"/>
        </w:category>
        <w:types>
          <w:type w:val="bbPlcHdr"/>
        </w:types>
        <w:behaviors>
          <w:behavior w:val="content"/>
        </w:behaviors>
        <w:guid w:val="{CFDA957D-1014-4D63-8B9E-34615265ADB6}"/>
      </w:docPartPr>
      <w:docPartBody>
        <w:p w:rsidR="00D3240E" w:rsidRDefault="00973FD6" w:rsidP="00973FD6">
          <w:pPr>
            <w:pStyle w:val="E2880C40BB92430AAC3BDD3A4C19D6A5"/>
          </w:pPr>
          <w:r w:rsidRPr="00D524E2">
            <w:rPr>
              <w:rStyle w:val="PlaceholderText"/>
            </w:rPr>
            <w:t>Click here to enter text.</w:t>
          </w:r>
        </w:p>
      </w:docPartBody>
    </w:docPart>
    <w:docPart>
      <w:docPartPr>
        <w:name w:val="65DAA12C7022455EA8F904274EE1B516"/>
        <w:category>
          <w:name w:val="General"/>
          <w:gallery w:val="placeholder"/>
        </w:category>
        <w:types>
          <w:type w:val="bbPlcHdr"/>
        </w:types>
        <w:behaviors>
          <w:behavior w:val="content"/>
        </w:behaviors>
        <w:guid w:val="{FA40BE14-628D-46C0-B1E4-82C69EFE0E74}"/>
      </w:docPartPr>
      <w:docPartBody>
        <w:p w:rsidR="00D3240E" w:rsidRDefault="00973FD6" w:rsidP="00973FD6">
          <w:pPr>
            <w:pStyle w:val="65DAA12C7022455EA8F904274EE1B516"/>
          </w:pPr>
          <w:r w:rsidRPr="00D524E2">
            <w:rPr>
              <w:rStyle w:val="PlaceholderText"/>
            </w:rPr>
            <w:t>Click here to enter text.</w:t>
          </w:r>
        </w:p>
      </w:docPartBody>
    </w:docPart>
    <w:docPart>
      <w:docPartPr>
        <w:name w:val="FD7B0AE2B6244F0DAE83B2E3245ED815"/>
        <w:category>
          <w:name w:val="General"/>
          <w:gallery w:val="placeholder"/>
        </w:category>
        <w:types>
          <w:type w:val="bbPlcHdr"/>
        </w:types>
        <w:behaviors>
          <w:behavior w:val="content"/>
        </w:behaviors>
        <w:guid w:val="{2BA4C1B6-FAD3-46A6-A05B-498C745EAD62}"/>
      </w:docPartPr>
      <w:docPartBody>
        <w:p w:rsidR="00D3240E" w:rsidRDefault="00973FD6" w:rsidP="00973FD6">
          <w:pPr>
            <w:pStyle w:val="FD7B0AE2B6244F0DAE83B2E3245ED815"/>
          </w:pPr>
          <w:r w:rsidRPr="00D524E2">
            <w:rPr>
              <w:rStyle w:val="PlaceholderText"/>
            </w:rPr>
            <w:t>Click here to enter text.</w:t>
          </w:r>
        </w:p>
      </w:docPartBody>
    </w:docPart>
    <w:docPart>
      <w:docPartPr>
        <w:name w:val="0AC27EB7C93048D5BEE75C71C2E83F64"/>
        <w:category>
          <w:name w:val="General"/>
          <w:gallery w:val="placeholder"/>
        </w:category>
        <w:types>
          <w:type w:val="bbPlcHdr"/>
        </w:types>
        <w:behaviors>
          <w:behavior w:val="content"/>
        </w:behaviors>
        <w:guid w:val="{84A8F4B0-A1AE-40C8-A13B-A56DA148CFC2}"/>
      </w:docPartPr>
      <w:docPartBody>
        <w:p w:rsidR="00D3240E" w:rsidRDefault="00973FD6" w:rsidP="00973FD6">
          <w:pPr>
            <w:pStyle w:val="0AC27EB7C93048D5BEE75C71C2E83F64"/>
          </w:pPr>
          <w:r w:rsidRPr="00D524E2">
            <w:rPr>
              <w:rStyle w:val="PlaceholderText"/>
            </w:rPr>
            <w:t>Click here to enter text.</w:t>
          </w:r>
        </w:p>
      </w:docPartBody>
    </w:docPart>
    <w:docPart>
      <w:docPartPr>
        <w:name w:val="1A0EDA997A344AF5AB6E5A1B812CA4CA"/>
        <w:category>
          <w:name w:val="General"/>
          <w:gallery w:val="placeholder"/>
        </w:category>
        <w:types>
          <w:type w:val="bbPlcHdr"/>
        </w:types>
        <w:behaviors>
          <w:behavior w:val="content"/>
        </w:behaviors>
        <w:guid w:val="{167C4BCE-A0B8-4CA7-A9D8-0F99DF7BED8F}"/>
      </w:docPartPr>
      <w:docPartBody>
        <w:p w:rsidR="00D3240E" w:rsidRDefault="00973FD6" w:rsidP="00973FD6">
          <w:pPr>
            <w:pStyle w:val="1A0EDA997A344AF5AB6E5A1B812CA4CA"/>
          </w:pPr>
          <w:r w:rsidRPr="00D524E2">
            <w:rPr>
              <w:rStyle w:val="PlaceholderText"/>
            </w:rPr>
            <w:t>Click here to enter text.</w:t>
          </w:r>
        </w:p>
      </w:docPartBody>
    </w:docPart>
    <w:docPart>
      <w:docPartPr>
        <w:name w:val="06E985743BEC4C2FB423731AA7CB0A7C"/>
        <w:category>
          <w:name w:val="General"/>
          <w:gallery w:val="placeholder"/>
        </w:category>
        <w:types>
          <w:type w:val="bbPlcHdr"/>
        </w:types>
        <w:behaviors>
          <w:behavior w:val="content"/>
        </w:behaviors>
        <w:guid w:val="{ECA59B18-6C76-4237-B4D6-B5AC09E0369B}"/>
      </w:docPartPr>
      <w:docPartBody>
        <w:p w:rsidR="00D3240E" w:rsidRDefault="00973FD6" w:rsidP="00973FD6">
          <w:pPr>
            <w:pStyle w:val="06E985743BEC4C2FB423731AA7CB0A7C"/>
          </w:pPr>
          <w:r w:rsidRPr="00D524E2">
            <w:rPr>
              <w:rStyle w:val="PlaceholderText"/>
            </w:rPr>
            <w:t>Click here to enter text.</w:t>
          </w:r>
        </w:p>
      </w:docPartBody>
    </w:docPart>
    <w:docPart>
      <w:docPartPr>
        <w:name w:val="5E5F5C14F9564649BF35242D51E3F7BF"/>
        <w:category>
          <w:name w:val="General"/>
          <w:gallery w:val="placeholder"/>
        </w:category>
        <w:types>
          <w:type w:val="bbPlcHdr"/>
        </w:types>
        <w:behaviors>
          <w:behavior w:val="content"/>
        </w:behaviors>
        <w:guid w:val="{D04021AA-A830-4934-8D84-1F040FB921EE}"/>
      </w:docPartPr>
      <w:docPartBody>
        <w:p w:rsidR="00D3240E" w:rsidRDefault="00973FD6" w:rsidP="00973FD6">
          <w:pPr>
            <w:pStyle w:val="5E5F5C14F9564649BF35242D51E3F7BF"/>
          </w:pPr>
          <w:r w:rsidRPr="00D524E2">
            <w:rPr>
              <w:rStyle w:val="PlaceholderText"/>
            </w:rPr>
            <w:t>Click here to enter text.</w:t>
          </w:r>
        </w:p>
      </w:docPartBody>
    </w:docPart>
    <w:docPart>
      <w:docPartPr>
        <w:name w:val="5AFFFEE8A42C4B1A85B1F050F6197CDE"/>
        <w:category>
          <w:name w:val="General"/>
          <w:gallery w:val="placeholder"/>
        </w:category>
        <w:types>
          <w:type w:val="bbPlcHdr"/>
        </w:types>
        <w:behaviors>
          <w:behavior w:val="content"/>
        </w:behaviors>
        <w:guid w:val="{21A1297D-6AAD-44E9-BD0F-8AF332A33395}"/>
      </w:docPartPr>
      <w:docPartBody>
        <w:p w:rsidR="00D3240E" w:rsidRDefault="00973FD6" w:rsidP="00973FD6">
          <w:pPr>
            <w:pStyle w:val="5AFFFEE8A42C4B1A85B1F050F6197CDE"/>
          </w:pPr>
          <w:r w:rsidRPr="00D524E2">
            <w:rPr>
              <w:rStyle w:val="PlaceholderText"/>
            </w:rPr>
            <w:t>Click here to enter text.</w:t>
          </w:r>
        </w:p>
      </w:docPartBody>
    </w:docPart>
    <w:docPart>
      <w:docPartPr>
        <w:name w:val="1E1992751A12408B930FB234D4C9A90D"/>
        <w:category>
          <w:name w:val="General"/>
          <w:gallery w:val="placeholder"/>
        </w:category>
        <w:types>
          <w:type w:val="bbPlcHdr"/>
        </w:types>
        <w:behaviors>
          <w:behavior w:val="content"/>
        </w:behaviors>
        <w:guid w:val="{48B8FE45-1ECB-4E08-BEB3-420DB27B595A}"/>
      </w:docPartPr>
      <w:docPartBody>
        <w:p w:rsidR="00D3240E" w:rsidRDefault="00973FD6" w:rsidP="00973FD6">
          <w:pPr>
            <w:pStyle w:val="1E1992751A12408B930FB234D4C9A90D"/>
          </w:pPr>
          <w:r w:rsidRPr="00D524E2">
            <w:rPr>
              <w:rStyle w:val="PlaceholderText"/>
            </w:rPr>
            <w:t>Click here to enter text.</w:t>
          </w:r>
        </w:p>
      </w:docPartBody>
    </w:docPart>
    <w:docPart>
      <w:docPartPr>
        <w:name w:val="A3BF5D3C3AAC4310ACCAE2355F3C5733"/>
        <w:category>
          <w:name w:val="General"/>
          <w:gallery w:val="placeholder"/>
        </w:category>
        <w:types>
          <w:type w:val="bbPlcHdr"/>
        </w:types>
        <w:behaviors>
          <w:behavior w:val="content"/>
        </w:behaviors>
        <w:guid w:val="{886CCDE4-BCFF-494D-9418-B75A611E1719}"/>
      </w:docPartPr>
      <w:docPartBody>
        <w:p w:rsidR="00D3240E" w:rsidRDefault="00973FD6" w:rsidP="00973FD6">
          <w:pPr>
            <w:pStyle w:val="A3BF5D3C3AAC4310ACCAE2355F3C5733"/>
          </w:pPr>
          <w:r w:rsidRPr="00D524E2">
            <w:rPr>
              <w:rStyle w:val="PlaceholderText"/>
            </w:rPr>
            <w:t>Click here to enter text.</w:t>
          </w:r>
        </w:p>
      </w:docPartBody>
    </w:docPart>
    <w:docPart>
      <w:docPartPr>
        <w:name w:val="1F374A60584D4E6DB2D2CCCB564F2650"/>
        <w:category>
          <w:name w:val="General"/>
          <w:gallery w:val="placeholder"/>
        </w:category>
        <w:types>
          <w:type w:val="bbPlcHdr"/>
        </w:types>
        <w:behaviors>
          <w:behavior w:val="content"/>
        </w:behaviors>
        <w:guid w:val="{A48FA76C-D3FC-49B1-9CF2-2BACFAD87936}"/>
      </w:docPartPr>
      <w:docPartBody>
        <w:p w:rsidR="00D3240E" w:rsidRDefault="00973FD6" w:rsidP="00973FD6">
          <w:pPr>
            <w:pStyle w:val="1F374A60584D4E6DB2D2CCCB564F2650"/>
          </w:pPr>
          <w:r w:rsidRPr="00D524E2">
            <w:rPr>
              <w:rStyle w:val="PlaceholderText"/>
            </w:rPr>
            <w:t>Click here to enter text.</w:t>
          </w:r>
        </w:p>
      </w:docPartBody>
    </w:docPart>
    <w:docPart>
      <w:docPartPr>
        <w:name w:val="31DD37524498442E97E55A980D0A2453"/>
        <w:category>
          <w:name w:val="General"/>
          <w:gallery w:val="placeholder"/>
        </w:category>
        <w:types>
          <w:type w:val="bbPlcHdr"/>
        </w:types>
        <w:behaviors>
          <w:behavior w:val="content"/>
        </w:behaviors>
        <w:guid w:val="{5322F3C0-9946-4507-826A-B4C3B3DB7D33}"/>
      </w:docPartPr>
      <w:docPartBody>
        <w:p w:rsidR="00D3240E" w:rsidRDefault="00973FD6" w:rsidP="00973FD6">
          <w:pPr>
            <w:pStyle w:val="31DD37524498442E97E55A980D0A2453"/>
          </w:pPr>
          <w:r w:rsidRPr="00D524E2">
            <w:rPr>
              <w:rStyle w:val="PlaceholderText"/>
            </w:rPr>
            <w:t>Click here to enter text.</w:t>
          </w:r>
        </w:p>
      </w:docPartBody>
    </w:docPart>
    <w:docPart>
      <w:docPartPr>
        <w:name w:val="AE801B1DA6BB4B38944179CA71F48792"/>
        <w:category>
          <w:name w:val="General"/>
          <w:gallery w:val="placeholder"/>
        </w:category>
        <w:types>
          <w:type w:val="bbPlcHdr"/>
        </w:types>
        <w:behaviors>
          <w:behavior w:val="content"/>
        </w:behaviors>
        <w:guid w:val="{B0059031-3996-487A-8DD8-572D239B234B}"/>
      </w:docPartPr>
      <w:docPartBody>
        <w:p w:rsidR="00D3240E" w:rsidRDefault="00973FD6" w:rsidP="00973FD6">
          <w:pPr>
            <w:pStyle w:val="AE801B1DA6BB4B38944179CA71F48792"/>
          </w:pPr>
          <w:r w:rsidRPr="00D524E2">
            <w:rPr>
              <w:rStyle w:val="PlaceholderText"/>
            </w:rPr>
            <w:t>Click here to enter text.</w:t>
          </w:r>
        </w:p>
      </w:docPartBody>
    </w:docPart>
    <w:docPart>
      <w:docPartPr>
        <w:name w:val="BC52FF7292A6491DB96B4556E99CE989"/>
        <w:category>
          <w:name w:val="General"/>
          <w:gallery w:val="placeholder"/>
        </w:category>
        <w:types>
          <w:type w:val="bbPlcHdr"/>
        </w:types>
        <w:behaviors>
          <w:behavior w:val="content"/>
        </w:behaviors>
        <w:guid w:val="{7692440B-F155-4325-AF33-EE1406ECA8EA}"/>
      </w:docPartPr>
      <w:docPartBody>
        <w:p w:rsidR="00D3240E" w:rsidRDefault="00973FD6" w:rsidP="00973FD6">
          <w:pPr>
            <w:pStyle w:val="BC52FF7292A6491DB96B4556E99CE989"/>
          </w:pPr>
          <w:r w:rsidRPr="00D524E2">
            <w:rPr>
              <w:rStyle w:val="PlaceholderText"/>
            </w:rPr>
            <w:t>Click here to enter text.</w:t>
          </w:r>
        </w:p>
      </w:docPartBody>
    </w:docPart>
    <w:docPart>
      <w:docPartPr>
        <w:name w:val="7F1E5EE73FFC42CC9AC0ADC828694EBB"/>
        <w:category>
          <w:name w:val="General"/>
          <w:gallery w:val="placeholder"/>
        </w:category>
        <w:types>
          <w:type w:val="bbPlcHdr"/>
        </w:types>
        <w:behaviors>
          <w:behavior w:val="content"/>
        </w:behaviors>
        <w:guid w:val="{FFCF8CF9-156C-402C-9715-E8BC0F86A980}"/>
      </w:docPartPr>
      <w:docPartBody>
        <w:p w:rsidR="00D3240E" w:rsidRDefault="00973FD6" w:rsidP="00973FD6">
          <w:pPr>
            <w:pStyle w:val="7F1E5EE73FFC42CC9AC0ADC828694EBB"/>
          </w:pPr>
          <w:r w:rsidRPr="00D524E2">
            <w:rPr>
              <w:rStyle w:val="PlaceholderText"/>
            </w:rPr>
            <w:t>Click here to enter text.</w:t>
          </w:r>
        </w:p>
      </w:docPartBody>
    </w:docPart>
    <w:docPart>
      <w:docPartPr>
        <w:name w:val="5BBE54082D3B485ABEA860D6FCB59700"/>
        <w:category>
          <w:name w:val="General"/>
          <w:gallery w:val="placeholder"/>
        </w:category>
        <w:types>
          <w:type w:val="bbPlcHdr"/>
        </w:types>
        <w:behaviors>
          <w:behavior w:val="content"/>
        </w:behaviors>
        <w:guid w:val="{5A4732C3-FBCB-478E-8FBD-B5ABDB28FC87}"/>
      </w:docPartPr>
      <w:docPartBody>
        <w:p w:rsidR="00D3240E" w:rsidRDefault="00973FD6" w:rsidP="00973FD6">
          <w:pPr>
            <w:pStyle w:val="5BBE54082D3B485ABEA860D6FCB59700"/>
          </w:pPr>
          <w:r w:rsidRPr="00D524E2">
            <w:rPr>
              <w:rStyle w:val="PlaceholderText"/>
            </w:rPr>
            <w:t>Click here to enter text.</w:t>
          </w:r>
        </w:p>
      </w:docPartBody>
    </w:docPart>
    <w:docPart>
      <w:docPartPr>
        <w:name w:val="7201B0C5D54E4D1CBF2F1EF8A3005D11"/>
        <w:category>
          <w:name w:val="General"/>
          <w:gallery w:val="placeholder"/>
        </w:category>
        <w:types>
          <w:type w:val="bbPlcHdr"/>
        </w:types>
        <w:behaviors>
          <w:behavior w:val="content"/>
        </w:behaviors>
        <w:guid w:val="{A955801A-66A0-493F-B7F5-C9C4B6CCA662}"/>
      </w:docPartPr>
      <w:docPartBody>
        <w:p w:rsidR="00D3240E" w:rsidRDefault="00973FD6" w:rsidP="00973FD6">
          <w:pPr>
            <w:pStyle w:val="7201B0C5D54E4D1CBF2F1EF8A3005D11"/>
          </w:pPr>
          <w:r w:rsidRPr="00D524E2">
            <w:rPr>
              <w:rStyle w:val="PlaceholderText"/>
            </w:rPr>
            <w:t>Click here to enter text.</w:t>
          </w:r>
        </w:p>
      </w:docPartBody>
    </w:docPart>
    <w:docPart>
      <w:docPartPr>
        <w:name w:val="C8AD124213CB4EDEB9BE11D8866CA5B0"/>
        <w:category>
          <w:name w:val="General"/>
          <w:gallery w:val="placeholder"/>
        </w:category>
        <w:types>
          <w:type w:val="bbPlcHdr"/>
        </w:types>
        <w:behaviors>
          <w:behavior w:val="content"/>
        </w:behaviors>
        <w:guid w:val="{891891E9-3C2F-4457-BC97-620885751B92}"/>
      </w:docPartPr>
      <w:docPartBody>
        <w:p w:rsidR="00D3240E" w:rsidRDefault="00973FD6" w:rsidP="00973FD6">
          <w:pPr>
            <w:pStyle w:val="C8AD124213CB4EDEB9BE11D8866CA5B0"/>
          </w:pPr>
          <w:r w:rsidRPr="00D524E2">
            <w:rPr>
              <w:rStyle w:val="PlaceholderText"/>
            </w:rPr>
            <w:t>Click here to enter text.</w:t>
          </w:r>
        </w:p>
      </w:docPartBody>
    </w:docPart>
    <w:docPart>
      <w:docPartPr>
        <w:name w:val="D6F8FBE472B84EC5AEB8D53A1673F645"/>
        <w:category>
          <w:name w:val="General"/>
          <w:gallery w:val="placeholder"/>
        </w:category>
        <w:types>
          <w:type w:val="bbPlcHdr"/>
        </w:types>
        <w:behaviors>
          <w:behavior w:val="content"/>
        </w:behaviors>
        <w:guid w:val="{2D24880A-7A44-4360-8744-FCB306DE82C5}"/>
      </w:docPartPr>
      <w:docPartBody>
        <w:p w:rsidR="00D3240E" w:rsidRDefault="00973FD6" w:rsidP="00973FD6">
          <w:pPr>
            <w:pStyle w:val="D6F8FBE472B84EC5AEB8D53A1673F645"/>
          </w:pPr>
          <w:r w:rsidRPr="00D524E2">
            <w:rPr>
              <w:rStyle w:val="PlaceholderText"/>
            </w:rPr>
            <w:t>Click here to enter text.</w:t>
          </w:r>
        </w:p>
      </w:docPartBody>
    </w:docPart>
    <w:docPart>
      <w:docPartPr>
        <w:name w:val="754E08C1A06947FAB566D1B2F4D8F846"/>
        <w:category>
          <w:name w:val="General"/>
          <w:gallery w:val="placeholder"/>
        </w:category>
        <w:types>
          <w:type w:val="bbPlcHdr"/>
        </w:types>
        <w:behaviors>
          <w:behavior w:val="content"/>
        </w:behaviors>
        <w:guid w:val="{104C7E03-BF83-45B2-A139-51AD624CEBF8}"/>
      </w:docPartPr>
      <w:docPartBody>
        <w:p w:rsidR="00D3240E" w:rsidRDefault="00973FD6" w:rsidP="00973FD6">
          <w:pPr>
            <w:pStyle w:val="754E08C1A06947FAB566D1B2F4D8F846"/>
          </w:pPr>
          <w:r w:rsidRPr="00D524E2">
            <w:rPr>
              <w:rStyle w:val="PlaceholderText"/>
            </w:rPr>
            <w:t>Click here to enter text.</w:t>
          </w:r>
        </w:p>
      </w:docPartBody>
    </w:docPart>
    <w:docPart>
      <w:docPartPr>
        <w:name w:val="EDCDC67B177B4811B7899112E87E63F4"/>
        <w:category>
          <w:name w:val="General"/>
          <w:gallery w:val="placeholder"/>
        </w:category>
        <w:types>
          <w:type w:val="bbPlcHdr"/>
        </w:types>
        <w:behaviors>
          <w:behavior w:val="content"/>
        </w:behaviors>
        <w:guid w:val="{B7665E1A-D66C-4E9F-80BD-0EEF3787000B}"/>
      </w:docPartPr>
      <w:docPartBody>
        <w:p w:rsidR="00D3240E" w:rsidRDefault="00973FD6" w:rsidP="00973FD6">
          <w:pPr>
            <w:pStyle w:val="EDCDC67B177B4811B7899112E87E63F4"/>
          </w:pPr>
          <w:r w:rsidRPr="00D524E2">
            <w:rPr>
              <w:rStyle w:val="PlaceholderText"/>
            </w:rPr>
            <w:t>Click here to enter text.</w:t>
          </w:r>
        </w:p>
      </w:docPartBody>
    </w:docPart>
    <w:docPart>
      <w:docPartPr>
        <w:name w:val="AFF87C0BDE4844CAB26AFB1488FF1D0D"/>
        <w:category>
          <w:name w:val="General"/>
          <w:gallery w:val="placeholder"/>
        </w:category>
        <w:types>
          <w:type w:val="bbPlcHdr"/>
        </w:types>
        <w:behaviors>
          <w:behavior w:val="content"/>
        </w:behaviors>
        <w:guid w:val="{174A3050-D405-459F-880D-C6517B5BE574}"/>
      </w:docPartPr>
      <w:docPartBody>
        <w:p w:rsidR="00D3240E" w:rsidRDefault="00973FD6" w:rsidP="00973FD6">
          <w:pPr>
            <w:pStyle w:val="AFF87C0BDE4844CAB26AFB1488FF1D0D"/>
          </w:pPr>
          <w:r w:rsidRPr="00D524E2">
            <w:rPr>
              <w:rStyle w:val="PlaceholderText"/>
            </w:rPr>
            <w:t>Click here to enter text.</w:t>
          </w:r>
        </w:p>
      </w:docPartBody>
    </w:docPart>
    <w:docPart>
      <w:docPartPr>
        <w:name w:val="4ECDF0B7A1AD46C3915C3CB15D2C805D"/>
        <w:category>
          <w:name w:val="General"/>
          <w:gallery w:val="placeholder"/>
        </w:category>
        <w:types>
          <w:type w:val="bbPlcHdr"/>
        </w:types>
        <w:behaviors>
          <w:behavior w:val="content"/>
        </w:behaviors>
        <w:guid w:val="{D05C50A1-006E-41CB-8C9C-9307F26E773E}"/>
      </w:docPartPr>
      <w:docPartBody>
        <w:p w:rsidR="00D3240E" w:rsidRDefault="00973FD6" w:rsidP="00973FD6">
          <w:pPr>
            <w:pStyle w:val="4ECDF0B7A1AD46C3915C3CB15D2C805D"/>
          </w:pPr>
          <w:r w:rsidRPr="00D524E2">
            <w:rPr>
              <w:rStyle w:val="PlaceholderText"/>
            </w:rPr>
            <w:t>Click here to enter text.</w:t>
          </w:r>
        </w:p>
      </w:docPartBody>
    </w:docPart>
    <w:docPart>
      <w:docPartPr>
        <w:name w:val="D3C01ECDC68D4F7C987E77C8C8E932EA"/>
        <w:category>
          <w:name w:val="General"/>
          <w:gallery w:val="placeholder"/>
        </w:category>
        <w:types>
          <w:type w:val="bbPlcHdr"/>
        </w:types>
        <w:behaviors>
          <w:behavior w:val="content"/>
        </w:behaviors>
        <w:guid w:val="{933E657E-7467-4429-8EF8-2E611233ACC9}"/>
      </w:docPartPr>
      <w:docPartBody>
        <w:p w:rsidR="00D3240E" w:rsidRDefault="00973FD6" w:rsidP="00973FD6">
          <w:pPr>
            <w:pStyle w:val="D3C01ECDC68D4F7C987E77C8C8E932EA"/>
          </w:pPr>
          <w:r w:rsidRPr="00D524E2">
            <w:rPr>
              <w:rStyle w:val="PlaceholderText"/>
            </w:rPr>
            <w:t>Click here to enter text.</w:t>
          </w:r>
        </w:p>
      </w:docPartBody>
    </w:docPart>
    <w:docPart>
      <w:docPartPr>
        <w:name w:val="ECDF26EE77234242B9431B083756C214"/>
        <w:category>
          <w:name w:val="General"/>
          <w:gallery w:val="placeholder"/>
        </w:category>
        <w:types>
          <w:type w:val="bbPlcHdr"/>
        </w:types>
        <w:behaviors>
          <w:behavior w:val="content"/>
        </w:behaviors>
        <w:guid w:val="{40E9D081-8749-497F-B79F-01D19DE748F0}"/>
      </w:docPartPr>
      <w:docPartBody>
        <w:p w:rsidR="00D3240E" w:rsidRDefault="00973FD6" w:rsidP="00973FD6">
          <w:pPr>
            <w:pStyle w:val="ECDF26EE77234242B9431B083756C214"/>
          </w:pPr>
          <w:r w:rsidRPr="000915A0">
            <w:rPr>
              <w:rStyle w:val="PlaceholderText"/>
            </w:rPr>
            <w:t>Click here to enter text.</w:t>
          </w:r>
        </w:p>
      </w:docPartBody>
    </w:docPart>
    <w:docPart>
      <w:docPartPr>
        <w:name w:val="83BB87EB2E8342489BE60B2B1746B021"/>
        <w:category>
          <w:name w:val="General"/>
          <w:gallery w:val="placeholder"/>
        </w:category>
        <w:types>
          <w:type w:val="bbPlcHdr"/>
        </w:types>
        <w:behaviors>
          <w:behavior w:val="content"/>
        </w:behaviors>
        <w:guid w:val="{866ABADF-CDE8-4C26-A01D-C0F0AFB44FA6}"/>
      </w:docPartPr>
      <w:docPartBody>
        <w:p w:rsidR="00D3240E" w:rsidRDefault="00973FD6" w:rsidP="00973FD6">
          <w:pPr>
            <w:pStyle w:val="83BB87EB2E8342489BE60B2B1746B021"/>
          </w:pPr>
          <w:r w:rsidRPr="00D1522B">
            <w:rPr>
              <w:rStyle w:val="PlaceholderText"/>
            </w:rPr>
            <w:t>Click here to enter text.</w:t>
          </w:r>
        </w:p>
      </w:docPartBody>
    </w:docPart>
    <w:docPart>
      <w:docPartPr>
        <w:name w:val="A7E2BDCFB479415B933A330A768939F4"/>
        <w:category>
          <w:name w:val="General"/>
          <w:gallery w:val="placeholder"/>
        </w:category>
        <w:types>
          <w:type w:val="bbPlcHdr"/>
        </w:types>
        <w:behaviors>
          <w:behavior w:val="content"/>
        </w:behaviors>
        <w:guid w:val="{1394D480-9A93-4EB1-9975-A9A0D773FDAC}"/>
      </w:docPartPr>
      <w:docPartBody>
        <w:p w:rsidR="00D3240E" w:rsidRDefault="00973FD6" w:rsidP="00973FD6">
          <w:pPr>
            <w:pStyle w:val="A7E2BDCFB479415B933A330A768939F4"/>
          </w:pPr>
          <w:r w:rsidRPr="00D1522B">
            <w:rPr>
              <w:rStyle w:val="PlaceholderText"/>
            </w:rPr>
            <w:t>Click here to enter text.</w:t>
          </w:r>
        </w:p>
      </w:docPartBody>
    </w:docPart>
    <w:docPart>
      <w:docPartPr>
        <w:name w:val="9683F0546072421B8DE6EFB7111899D8"/>
        <w:category>
          <w:name w:val="General"/>
          <w:gallery w:val="placeholder"/>
        </w:category>
        <w:types>
          <w:type w:val="bbPlcHdr"/>
        </w:types>
        <w:behaviors>
          <w:behavior w:val="content"/>
        </w:behaviors>
        <w:guid w:val="{C2AAABC9-C120-4646-9D7E-41359E50AA4C}"/>
      </w:docPartPr>
      <w:docPartBody>
        <w:p w:rsidR="00D3240E" w:rsidRDefault="00973FD6" w:rsidP="00973FD6">
          <w:pPr>
            <w:pStyle w:val="9683F0546072421B8DE6EFB7111899D8"/>
          </w:pPr>
          <w:r w:rsidRPr="00D1522B">
            <w:rPr>
              <w:rStyle w:val="PlaceholderText"/>
            </w:rPr>
            <w:t>Click here to enter text.</w:t>
          </w:r>
        </w:p>
      </w:docPartBody>
    </w:docPart>
    <w:docPart>
      <w:docPartPr>
        <w:name w:val="7AF99247A7654C9483409DDF42CA1069"/>
        <w:category>
          <w:name w:val="General"/>
          <w:gallery w:val="placeholder"/>
        </w:category>
        <w:types>
          <w:type w:val="bbPlcHdr"/>
        </w:types>
        <w:behaviors>
          <w:behavior w:val="content"/>
        </w:behaviors>
        <w:guid w:val="{639221D0-FA2C-4C21-A1B2-97B6F5810331}"/>
      </w:docPartPr>
      <w:docPartBody>
        <w:p w:rsidR="00D3240E" w:rsidRDefault="00973FD6" w:rsidP="00973FD6">
          <w:pPr>
            <w:pStyle w:val="7AF99247A7654C9483409DDF42CA1069"/>
          </w:pPr>
          <w:r w:rsidRPr="00D1522B">
            <w:rPr>
              <w:rStyle w:val="PlaceholderText"/>
            </w:rPr>
            <w:t>Click here to enter text.</w:t>
          </w:r>
        </w:p>
      </w:docPartBody>
    </w:docPart>
    <w:docPart>
      <w:docPartPr>
        <w:name w:val="EB5104A863EB49139A51EBCDF027CC3E"/>
        <w:category>
          <w:name w:val="General"/>
          <w:gallery w:val="placeholder"/>
        </w:category>
        <w:types>
          <w:type w:val="bbPlcHdr"/>
        </w:types>
        <w:behaviors>
          <w:behavior w:val="content"/>
        </w:behaviors>
        <w:guid w:val="{91031976-C73F-4096-90B9-3F5B2ADA33F4}"/>
      </w:docPartPr>
      <w:docPartBody>
        <w:p w:rsidR="00D3240E" w:rsidRDefault="00973FD6" w:rsidP="00973FD6">
          <w:pPr>
            <w:pStyle w:val="EB5104A863EB49139A51EBCDF027CC3E"/>
          </w:pPr>
          <w:r w:rsidRPr="00D1522B">
            <w:rPr>
              <w:rStyle w:val="PlaceholderText"/>
            </w:rPr>
            <w:t>Click here to enter text.</w:t>
          </w:r>
        </w:p>
      </w:docPartBody>
    </w:docPart>
    <w:docPart>
      <w:docPartPr>
        <w:name w:val="91A15A799F5D49B0AB4A20CD07C03118"/>
        <w:category>
          <w:name w:val="General"/>
          <w:gallery w:val="placeholder"/>
        </w:category>
        <w:types>
          <w:type w:val="bbPlcHdr"/>
        </w:types>
        <w:behaviors>
          <w:behavior w:val="content"/>
        </w:behaviors>
        <w:guid w:val="{83893E7A-4A24-45E4-8A83-F8389640A256}"/>
      </w:docPartPr>
      <w:docPartBody>
        <w:p w:rsidR="00D3240E" w:rsidRDefault="00973FD6" w:rsidP="00973FD6">
          <w:pPr>
            <w:pStyle w:val="91A15A799F5D49B0AB4A20CD07C03118"/>
          </w:pPr>
          <w:r w:rsidRPr="00D1522B">
            <w:rPr>
              <w:rStyle w:val="PlaceholderText"/>
            </w:rPr>
            <w:t>Click here to enter text.</w:t>
          </w:r>
        </w:p>
      </w:docPartBody>
    </w:docPart>
    <w:docPart>
      <w:docPartPr>
        <w:name w:val="534C2D784D994707BA3621C8C02A9660"/>
        <w:category>
          <w:name w:val="General"/>
          <w:gallery w:val="placeholder"/>
        </w:category>
        <w:types>
          <w:type w:val="bbPlcHdr"/>
        </w:types>
        <w:behaviors>
          <w:behavior w:val="content"/>
        </w:behaviors>
        <w:guid w:val="{CE2A1C16-2F95-485F-9802-519E3DD4D5FC}"/>
      </w:docPartPr>
      <w:docPartBody>
        <w:p w:rsidR="00D3240E" w:rsidRDefault="00973FD6" w:rsidP="00973FD6">
          <w:pPr>
            <w:pStyle w:val="534C2D784D994707BA3621C8C02A9660"/>
          </w:pPr>
          <w:r w:rsidRPr="00D1522B">
            <w:rPr>
              <w:rStyle w:val="PlaceholderText"/>
            </w:rPr>
            <w:t>Click here to enter text.</w:t>
          </w:r>
        </w:p>
      </w:docPartBody>
    </w:docPart>
    <w:docPart>
      <w:docPartPr>
        <w:name w:val="3F17A8489D1F47018678B087B86F680A"/>
        <w:category>
          <w:name w:val="General"/>
          <w:gallery w:val="placeholder"/>
        </w:category>
        <w:types>
          <w:type w:val="bbPlcHdr"/>
        </w:types>
        <w:behaviors>
          <w:behavior w:val="content"/>
        </w:behaviors>
        <w:guid w:val="{E6868386-FE06-455D-A358-841B68B551EC}"/>
      </w:docPartPr>
      <w:docPartBody>
        <w:p w:rsidR="00D3240E" w:rsidRDefault="00973FD6" w:rsidP="00973FD6">
          <w:pPr>
            <w:pStyle w:val="3F17A8489D1F47018678B087B86F680A"/>
          </w:pPr>
          <w:r w:rsidRPr="00D1522B">
            <w:rPr>
              <w:rStyle w:val="PlaceholderText"/>
            </w:rPr>
            <w:t>Click here to enter text.</w:t>
          </w:r>
        </w:p>
      </w:docPartBody>
    </w:docPart>
    <w:docPart>
      <w:docPartPr>
        <w:name w:val="E4537A59D7B64C45B7CA5D3086B0B78C"/>
        <w:category>
          <w:name w:val="General"/>
          <w:gallery w:val="placeholder"/>
        </w:category>
        <w:types>
          <w:type w:val="bbPlcHdr"/>
        </w:types>
        <w:behaviors>
          <w:behavior w:val="content"/>
        </w:behaviors>
        <w:guid w:val="{6FE42FED-4D57-4927-A039-72E51D4B9B8B}"/>
      </w:docPartPr>
      <w:docPartBody>
        <w:p w:rsidR="00D3240E" w:rsidRDefault="00973FD6" w:rsidP="00973FD6">
          <w:pPr>
            <w:pStyle w:val="E4537A59D7B64C45B7CA5D3086B0B78C"/>
          </w:pPr>
          <w:r w:rsidRPr="00D1522B">
            <w:rPr>
              <w:rStyle w:val="PlaceholderText"/>
            </w:rPr>
            <w:t>Click here to enter text.</w:t>
          </w:r>
        </w:p>
      </w:docPartBody>
    </w:docPart>
    <w:docPart>
      <w:docPartPr>
        <w:name w:val="64E0D3A7690B4E05A226CBC77A182BAE"/>
        <w:category>
          <w:name w:val="General"/>
          <w:gallery w:val="placeholder"/>
        </w:category>
        <w:types>
          <w:type w:val="bbPlcHdr"/>
        </w:types>
        <w:behaviors>
          <w:behavior w:val="content"/>
        </w:behaviors>
        <w:guid w:val="{F66DDB60-EACF-445C-835F-D543FF5DACFB}"/>
      </w:docPartPr>
      <w:docPartBody>
        <w:p w:rsidR="00D3240E" w:rsidRDefault="00973FD6" w:rsidP="00973FD6">
          <w:pPr>
            <w:pStyle w:val="64E0D3A7690B4E05A226CBC77A182BAE"/>
          </w:pPr>
          <w:r w:rsidRPr="00D1522B">
            <w:rPr>
              <w:rStyle w:val="PlaceholderText"/>
            </w:rPr>
            <w:t>Click here to enter text.</w:t>
          </w:r>
        </w:p>
      </w:docPartBody>
    </w:docPart>
    <w:docPart>
      <w:docPartPr>
        <w:name w:val="B62984D09EAC4C3BBDD693470C3192B1"/>
        <w:category>
          <w:name w:val="General"/>
          <w:gallery w:val="placeholder"/>
        </w:category>
        <w:types>
          <w:type w:val="bbPlcHdr"/>
        </w:types>
        <w:behaviors>
          <w:behavior w:val="content"/>
        </w:behaviors>
        <w:guid w:val="{7DA5A481-55C7-4FEA-9DBF-FFC7596B9619}"/>
      </w:docPartPr>
      <w:docPartBody>
        <w:p w:rsidR="00314778" w:rsidRDefault="00973FD6" w:rsidP="00973FD6">
          <w:pPr>
            <w:pStyle w:val="B62984D09EAC4C3BBDD693470C3192B1"/>
          </w:pPr>
          <w:r>
            <w:rPr>
              <w:rStyle w:val="PlaceholderText"/>
            </w:rPr>
            <w:t>#</w:t>
          </w:r>
        </w:p>
      </w:docPartBody>
    </w:docPart>
    <w:docPart>
      <w:docPartPr>
        <w:name w:val="83F2DC7D26404F188A36435F11D7DC61"/>
        <w:category>
          <w:name w:val="General"/>
          <w:gallery w:val="placeholder"/>
        </w:category>
        <w:types>
          <w:type w:val="bbPlcHdr"/>
        </w:types>
        <w:behaviors>
          <w:behavior w:val="content"/>
        </w:behaviors>
        <w:guid w:val="{EFDF17D4-F88A-49B6-BB3B-DB92B27DAFCF}"/>
      </w:docPartPr>
      <w:docPartBody>
        <w:p w:rsidR="00314778" w:rsidRDefault="00973FD6" w:rsidP="00973FD6">
          <w:pPr>
            <w:pStyle w:val="83F2DC7D26404F188A36435F11D7DC61"/>
          </w:pPr>
          <w:r>
            <w:rPr>
              <w:rStyle w:val="PlaceholderText"/>
            </w:rPr>
            <w:t>#</w:t>
          </w:r>
        </w:p>
      </w:docPartBody>
    </w:docPart>
    <w:docPart>
      <w:docPartPr>
        <w:name w:val="CF8026C1FD0345D59D78F6AEE671CB55"/>
        <w:category>
          <w:name w:val="General"/>
          <w:gallery w:val="placeholder"/>
        </w:category>
        <w:types>
          <w:type w:val="bbPlcHdr"/>
        </w:types>
        <w:behaviors>
          <w:behavior w:val="content"/>
        </w:behaviors>
        <w:guid w:val="{61A75DC8-F495-4676-A8D2-E345CEF4BBFD}"/>
      </w:docPartPr>
      <w:docPartBody>
        <w:p w:rsidR="00230FC7" w:rsidRDefault="00973FD6" w:rsidP="00973FD6">
          <w:pPr>
            <w:pStyle w:val="CF8026C1FD0345D59D78F6AEE671CB55"/>
          </w:pPr>
          <w:r>
            <w:rPr>
              <w:rStyle w:val="PlaceholderText"/>
            </w:rPr>
            <w:t>#</w:t>
          </w:r>
        </w:p>
      </w:docPartBody>
    </w:docPart>
    <w:docPart>
      <w:docPartPr>
        <w:name w:val="BFBBE72F401A4F13BCFD5ED4478C1AF0"/>
        <w:category>
          <w:name w:val="General"/>
          <w:gallery w:val="placeholder"/>
        </w:category>
        <w:types>
          <w:type w:val="bbPlcHdr"/>
        </w:types>
        <w:behaviors>
          <w:behavior w:val="content"/>
        </w:behaviors>
        <w:guid w:val="{7B91AF63-24A4-45B2-AE69-36BAF72D8045}"/>
      </w:docPartPr>
      <w:docPartBody>
        <w:p w:rsidR="00DA10FC" w:rsidRDefault="00973FD6" w:rsidP="00973FD6">
          <w:pPr>
            <w:pStyle w:val="BFBBE72F401A4F13BCFD5ED4478C1AF01"/>
          </w:pPr>
          <w:r w:rsidRPr="00D1522B">
            <w:rPr>
              <w:rStyle w:val="PlaceholderText"/>
            </w:rPr>
            <w:t>Click here to enter text.</w:t>
          </w:r>
        </w:p>
      </w:docPartBody>
    </w:docPart>
    <w:docPart>
      <w:docPartPr>
        <w:name w:val="DDD27EC26261440AA925EBD97B384736"/>
        <w:category>
          <w:name w:val="General"/>
          <w:gallery w:val="placeholder"/>
        </w:category>
        <w:types>
          <w:type w:val="bbPlcHdr"/>
        </w:types>
        <w:behaviors>
          <w:behavior w:val="content"/>
        </w:behaviors>
        <w:guid w:val="{FE2CAD70-909E-41A7-A3E2-EA579417419A}"/>
      </w:docPartPr>
      <w:docPartBody>
        <w:p w:rsidR="00DA10FC" w:rsidRDefault="00973FD6" w:rsidP="00973FD6">
          <w:pPr>
            <w:pStyle w:val="DDD27EC26261440AA925EBD97B3847361"/>
          </w:pPr>
          <w:r w:rsidRPr="00D1522B">
            <w:rPr>
              <w:rStyle w:val="PlaceholderText"/>
            </w:rPr>
            <w:t>Click here to enter text.</w:t>
          </w:r>
        </w:p>
      </w:docPartBody>
    </w:docPart>
    <w:docPart>
      <w:docPartPr>
        <w:name w:val="993DEA63D15841EB84B989ED05C9237D"/>
        <w:category>
          <w:name w:val="General"/>
          <w:gallery w:val="placeholder"/>
        </w:category>
        <w:types>
          <w:type w:val="bbPlcHdr"/>
        </w:types>
        <w:behaviors>
          <w:behavior w:val="content"/>
        </w:behaviors>
        <w:guid w:val="{46E9E867-A664-42B3-9D46-F60E3AC51584}"/>
      </w:docPartPr>
      <w:docPartBody>
        <w:p w:rsidR="00DA10FC" w:rsidRDefault="00973FD6" w:rsidP="00973FD6">
          <w:pPr>
            <w:pStyle w:val="993DEA63D15841EB84B989ED05C9237D1"/>
          </w:pPr>
          <w:r w:rsidRPr="00D1522B">
            <w:rPr>
              <w:rStyle w:val="PlaceholderText"/>
            </w:rPr>
            <w:t>Click here to enter text.</w:t>
          </w:r>
        </w:p>
      </w:docPartBody>
    </w:docPart>
    <w:docPart>
      <w:docPartPr>
        <w:name w:val="DFBE57D8D66A4E2A839F415027F26E9B"/>
        <w:category>
          <w:name w:val="General"/>
          <w:gallery w:val="placeholder"/>
        </w:category>
        <w:types>
          <w:type w:val="bbPlcHdr"/>
        </w:types>
        <w:behaviors>
          <w:behavior w:val="content"/>
        </w:behaviors>
        <w:guid w:val="{1D39CE6C-B978-43F8-A483-9626D25BCA9A}"/>
      </w:docPartPr>
      <w:docPartBody>
        <w:p w:rsidR="00DA10FC" w:rsidRDefault="00973FD6" w:rsidP="00973FD6">
          <w:pPr>
            <w:pStyle w:val="DFBE57D8D66A4E2A839F415027F26E9B1"/>
          </w:pPr>
          <w:r w:rsidRPr="00D1522B">
            <w:rPr>
              <w:rStyle w:val="PlaceholderText"/>
            </w:rPr>
            <w:t>Click here to enter text.</w:t>
          </w:r>
        </w:p>
      </w:docPartBody>
    </w:docPart>
    <w:docPart>
      <w:docPartPr>
        <w:name w:val="47466E5DB649437EB5003BB2548BBEBC"/>
        <w:category>
          <w:name w:val="General"/>
          <w:gallery w:val="placeholder"/>
        </w:category>
        <w:types>
          <w:type w:val="bbPlcHdr"/>
        </w:types>
        <w:behaviors>
          <w:behavior w:val="content"/>
        </w:behaviors>
        <w:guid w:val="{1B7E2396-D95D-4376-A193-6E3446F51629}"/>
      </w:docPartPr>
      <w:docPartBody>
        <w:p w:rsidR="00DA10FC" w:rsidRDefault="00973FD6" w:rsidP="00973FD6">
          <w:pPr>
            <w:pStyle w:val="47466E5DB649437EB5003BB2548BBEBC1"/>
          </w:pPr>
          <w:r w:rsidRPr="00D1522B">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3F52062D-55DC-457E-BF39-2A79F59E8ED9}"/>
      </w:docPartPr>
      <w:docPartBody>
        <w:p w:rsidR="00ED3AB8" w:rsidRDefault="000A01CD">
          <w:r w:rsidRPr="00AA487D">
            <w:rPr>
              <w:rStyle w:val="PlaceholderText"/>
            </w:rPr>
            <w:t>Click or tap here to enter text.</w:t>
          </w:r>
        </w:p>
      </w:docPartBody>
    </w:docPart>
    <w:docPart>
      <w:docPartPr>
        <w:name w:val="4F9F4A4D3FF344838B041D99F2BA85B6"/>
        <w:category>
          <w:name w:val="General"/>
          <w:gallery w:val="placeholder"/>
        </w:category>
        <w:types>
          <w:type w:val="bbPlcHdr"/>
        </w:types>
        <w:behaviors>
          <w:behavior w:val="content"/>
        </w:behaviors>
        <w:guid w:val="{2764C918-3EF8-4FA7-8947-5C60F18436DC}"/>
      </w:docPartPr>
      <w:docPartBody>
        <w:p w:rsidR="00365FC4" w:rsidRDefault="00973FD6" w:rsidP="00973FD6">
          <w:pPr>
            <w:pStyle w:val="4F9F4A4D3FF344838B041D99F2BA85B6"/>
          </w:pPr>
          <w:r w:rsidRPr="00AA487D">
            <w:rPr>
              <w:rStyle w:val="PlaceholderText"/>
            </w:rPr>
            <w:t>Click or tap here to enter text.</w:t>
          </w:r>
        </w:p>
      </w:docPartBody>
    </w:docPart>
    <w:docPart>
      <w:docPartPr>
        <w:name w:val="2396E8DB4F624977B74B1B7EC06D19DE"/>
        <w:category>
          <w:name w:val="General"/>
          <w:gallery w:val="placeholder"/>
        </w:category>
        <w:types>
          <w:type w:val="bbPlcHdr"/>
        </w:types>
        <w:behaviors>
          <w:behavior w:val="content"/>
        </w:behaviors>
        <w:guid w:val="{D0685AFB-5935-4DA7-B574-045836537A41}"/>
      </w:docPartPr>
      <w:docPartBody>
        <w:p w:rsidR="00365FC4" w:rsidRDefault="00973FD6" w:rsidP="00973FD6">
          <w:pPr>
            <w:pStyle w:val="2396E8DB4F624977B74B1B7EC06D19DE"/>
          </w:pPr>
          <w:r w:rsidRPr="00AA487D">
            <w:rPr>
              <w:rStyle w:val="PlaceholderText"/>
            </w:rPr>
            <w:t>Click or tap here to enter text.</w:t>
          </w:r>
        </w:p>
      </w:docPartBody>
    </w:docPart>
    <w:docPart>
      <w:docPartPr>
        <w:name w:val="8BB12B16D0AA4CFC83789A720A05D5E7"/>
        <w:category>
          <w:name w:val="General"/>
          <w:gallery w:val="placeholder"/>
        </w:category>
        <w:types>
          <w:type w:val="bbPlcHdr"/>
        </w:types>
        <w:behaviors>
          <w:behavior w:val="content"/>
        </w:behaviors>
        <w:guid w:val="{6D1FCC64-EACA-4E4D-8EA8-9017DC29758B}"/>
      </w:docPartPr>
      <w:docPartBody>
        <w:p w:rsidR="00365FC4" w:rsidRDefault="00973FD6" w:rsidP="00973FD6">
          <w:pPr>
            <w:pStyle w:val="8BB12B16D0AA4CFC83789A720A05D5E7"/>
          </w:pPr>
          <w:r w:rsidRPr="00AA487D">
            <w:rPr>
              <w:rStyle w:val="PlaceholderText"/>
            </w:rPr>
            <w:t>Click or tap here to enter text.</w:t>
          </w:r>
        </w:p>
      </w:docPartBody>
    </w:docPart>
    <w:docPart>
      <w:docPartPr>
        <w:name w:val="3C37D7E7627340C8AB1433B45BB108A1"/>
        <w:category>
          <w:name w:val="General"/>
          <w:gallery w:val="placeholder"/>
        </w:category>
        <w:types>
          <w:type w:val="bbPlcHdr"/>
        </w:types>
        <w:behaviors>
          <w:behavior w:val="content"/>
        </w:behaviors>
        <w:guid w:val="{972081A8-91A6-49CF-9448-B28F827E7F00}"/>
      </w:docPartPr>
      <w:docPartBody>
        <w:p w:rsidR="00365FC4" w:rsidRDefault="00973FD6" w:rsidP="00973FD6">
          <w:pPr>
            <w:pStyle w:val="3C37D7E7627340C8AB1433B45BB108A1"/>
          </w:pPr>
          <w:r w:rsidRPr="00AA487D">
            <w:rPr>
              <w:rStyle w:val="PlaceholderText"/>
            </w:rPr>
            <w:t>Click or tap here to enter text.</w:t>
          </w:r>
        </w:p>
      </w:docPartBody>
    </w:docPart>
    <w:docPart>
      <w:docPartPr>
        <w:name w:val="16233B0FCDC24434AFB692E6D5676AB4"/>
        <w:category>
          <w:name w:val="General"/>
          <w:gallery w:val="placeholder"/>
        </w:category>
        <w:types>
          <w:type w:val="bbPlcHdr"/>
        </w:types>
        <w:behaviors>
          <w:behavior w:val="content"/>
        </w:behaviors>
        <w:guid w:val="{6A727674-0FD4-427F-A11E-33F067A58A14}"/>
      </w:docPartPr>
      <w:docPartBody>
        <w:p w:rsidR="00365FC4" w:rsidRDefault="00973FD6" w:rsidP="00973FD6">
          <w:pPr>
            <w:pStyle w:val="16233B0FCDC24434AFB692E6D5676AB4"/>
          </w:pPr>
          <w:r w:rsidRPr="00AA487D">
            <w:rPr>
              <w:rStyle w:val="PlaceholderText"/>
            </w:rPr>
            <w:t>Click or tap here to enter text.</w:t>
          </w:r>
        </w:p>
      </w:docPartBody>
    </w:docPart>
    <w:docPart>
      <w:docPartPr>
        <w:name w:val="F5A5F51505254B4CA0B8FF7E3AFF301A"/>
        <w:category>
          <w:name w:val="General"/>
          <w:gallery w:val="placeholder"/>
        </w:category>
        <w:types>
          <w:type w:val="bbPlcHdr"/>
        </w:types>
        <w:behaviors>
          <w:behavior w:val="content"/>
        </w:behaviors>
        <w:guid w:val="{FF219352-B779-48CD-B821-86C13C1EAA25}"/>
      </w:docPartPr>
      <w:docPartBody>
        <w:p w:rsidR="00365FC4" w:rsidRDefault="00973FD6" w:rsidP="00973FD6">
          <w:pPr>
            <w:pStyle w:val="F5A5F51505254B4CA0B8FF7E3AFF301A"/>
          </w:pPr>
          <w:r w:rsidRPr="00AA487D">
            <w:rPr>
              <w:rStyle w:val="PlaceholderText"/>
            </w:rPr>
            <w:t>Click or tap here to enter text.</w:t>
          </w:r>
        </w:p>
      </w:docPartBody>
    </w:docPart>
    <w:docPart>
      <w:docPartPr>
        <w:name w:val="321A19B580704C9895B746E41132BF36"/>
        <w:category>
          <w:name w:val="General"/>
          <w:gallery w:val="placeholder"/>
        </w:category>
        <w:types>
          <w:type w:val="bbPlcHdr"/>
        </w:types>
        <w:behaviors>
          <w:behavior w:val="content"/>
        </w:behaviors>
        <w:guid w:val="{C6D04DFD-D8A6-489A-9F4D-8F4B90D722E2}"/>
      </w:docPartPr>
      <w:docPartBody>
        <w:p w:rsidR="00365FC4" w:rsidRDefault="00973FD6" w:rsidP="00973FD6">
          <w:pPr>
            <w:pStyle w:val="321A19B580704C9895B746E41132BF36"/>
          </w:pPr>
          <w:r w:rsidRPr="00AA487D">
            <w:rPr>
              <w:rStyle w:val="PlaceholderText"/>
            </w:rPr>
            <w:t>Click or tap here to enter text.</w:t>
          </w:r>
        </w:p>
      </w:docPartBody>
    </w:docPart>
    <w:docPart>
      <w:docPartPr>
        <w:name w:val="80568A8485564F33ADAE1358B3C6F746"/>
        <w:category>
          <w:name w:val="General"/>
          <w:gallery w:val="placeholder"/>
        </w:category>
        <w:types>
          <w:type w:val="bbPlcHdr"/>
        </w:types>
        <w:behaviors>
          <w:behavior w:val="content"/>
        </w:behaviors>
        <w:guid w:val="{F74252E1-053C-49E1-AF44-1BF36E4830DE}"/>
      </w:docPartPr>
      <w:docPartBody>
        <w:p w:rsidR="00365FC4" w:rsidRDefault="00973FD6" w:rsidP="00973FD6">
          <w:pPr>
            <w:pStyle w:val="80568A8485564F33ADAE1358B3C6F746"/>
          </w:pPr>
          <w:r w:rsidRPr="00AA487D">
            <w:rPr>
              <w:rStyle w:val="PlaceholderText"/>
            </w:rPr>
            <w:t>Click or tap here to enter text.</w:t>
          </w:r>
        </w:p>
      </w:docPartBody>
    </w:docPart>
    <w:docPart>
      <w:docPartPr>
        <w:name w:val="7BD81A0EA49040BF9A795D287A53745A"/>
        <w:category>
          <w:name w:val="General"/>
          <w:gallery w:val="placeholder"/>
        </w:category>
        <w:types>
          <w:type w:val="bbPlcHdr"/>
        </w:types>
        <w:behaviors>
          <w:behavior w:val="content"/>
        </w:behaviors>
        <w:guid w:val="{CE24B983-0F69-4D72-AF4D-B4C9FE09ACAA}"/>
      </w:docPartPr>
      <w:docPartBody>
        <w:p w:rsidR="00365FC4" w:rsidRDefault="00973FD6" w:rsidP="00973FD6">
          <w:pPr>
            <w:pStyle w:val="7BD81A0EA49040BF9A795D287A53745A"/>
          </w:pPr>
          <w:r w:rsidRPr="00AA487D">
            <w:rPr>
              <w:rStyle w:val="PlaceholderText"/>
            </w:rPr>
            <w:t>Click or tap here to enter text.</w:t>
          </w:r>
        </w:p>
      </w:docPartBody>
    </w:docPart>
    <w:docPart>
      <w:docPartPr>
        <w:name w:val="921737D121F648BEB2CC7A4AC9179AC7"/>
        <w:category>
          <w:name w:val="General"/>
          <w:gallery w:val="placeholder"/>
        </w:category>
        <w:types>
          <w:type w:val="bbPlcHdr"/>
        </w:types>
        <w:behaviors>
          <w:behavior w:val="content"/>
        </w:behaviors>
        <w:guid w:val="{34B380D4-0245-4FFF-B68F-93D7F1C89157}"/>
      </w:docPartPr>
      <w:docPartBody>
        <w:p w:rsidR="00365FC4" w:rsidRDefault="00973FD6" w:rsidP="00973FD6">
          <w:pPr>
            <w:pStyle w:val="921737D121F648BEB2CC7A4AC9179AC7"/>
          </w:pPr>
          <w:r w:rsidRPr="00AA487D">
            <w:rPr>
              <w:rStyle w:val="PlaceholderText"/>
            </w:rPr>
            <w:t>Click or tap here to enter text.</w:t>
          </w:r>
        </w:p>
      </w:docPartBody>
    </w:docPart>
    <w:docPart>
      <w:docPartPr>
        <w:name w:val="E8F486C624E54006A8ED8AD13A40784A"/>
        <w:category>
          <w:name w:val="General"/>
          <w:gallery w:val="placeholder"/>
        </w:category>
        <w:types>
          <w:type w:val="bbPlcHdr"/>
        </w:types>
        <w:behaviors>
          <w:behavior w:val="content"/>
        </w:behaviors>
        <w:guid w:val="{5398DA38-DA82-459D-9418-16A2CD3AD494}"/>
      </w:docPartPr>
      <w:docPartBody>
        <w:p w:rsidR="00365FC4" w:rsidRDefault="00973FD6" w:rsidP="00973FD6">
          <w:pPr>
            <w:pStyle w:val="E8F486C624E54006A8ED8AD13A40784A"/>
          </w:pPr>
          <w:r w:rsidRPr="00AA487D">
            <w:rPr>
              <w:rStyle w:val="PlaceholderText"/>
            </w:rPr>
            <w:t>Click or tap here to enter text.</w:t>
          </w:r>
        </w:p>
      </w:docPartBody>
    </w:docPart>
    <w:docPart>
      <w:docPartPr>
        <w:name w:val="22ACD981E7364F08A419DDD76AF3CE58"/>
        <w:category>
          <w:name w:val="General"/>
          <w:gallery w:val="placeholder"/>
        </w:category>
        <w:types>
          <w:type w:val="bbPlcHdr"/>
        </w:types>
        <w:behaviors>
          <w:behavior w:val="content"/>
        </w:behaviors>
        <w:guid w:val="{AF80B7FE-E140-460D-9E46-14E3DB549A33}"/>
      </w:docPartPr>
      <w:docPartBody>
        <w:p w:rsidR="00365FC4" w:rsidRDefault="00973FD6" w:rsidP="00973FD6">
          <w:pPr>
            <w:pStyle w:val="22ACD981E7364F08A419DDD76AF3CE58"/>
          </w:pPr>
          <w:r w:rsidRPr="00AA487D">
            <w:rPr>
              <w:rStyle w:val="PlaceholderText"/>
            </w:rPr>
            <w:t>Click or tap here to enter text.</w:t>
          </w:r>
        </w:p>
      </w:docPartBody>
    </w:docPart>
    <w:docPart>
      <w:docPartPr>
        <w:name w:val="5A91A482132447949519927895ED2ACE"/>
        <w:category>
          <w:name w:val="General"/>
          <w:gallery w:val="placeholder"/>
        </w:category>
        <w:types>
          <w:type w:val="bbPlcHdr"/>
        </w:types>
        <w:behaviors>
          <w:behavior w:val="content"/>
        </w:behaviors>
        <w:guid w:val="{4092C280-56FF-4614-8A67-28C0C3B1A782}"/>
      </w:docPartPr>
      <w:docPartBody>
        <w:p w:rsidR="00365FC4" w:rsidRDefault="00973FD6" w:rsidP="00973FD6">
          <w:pPr>
            <w:pStyle w:val="5A91A482132447949519927895ED2ACE"/>
          </w:pPr>
          <w:r w:rsidRPr="00AA487D">
            <w:rPr>
              <w:rStyle w:val="PlaceholderText"/>
            </w:rPr>
            <w:t>Click or tap here to enter text.</w:t>
          </w:r>
        </w:p>
      </w:docPartBody>
    </w:docPart>
    <w:docPart>
      <w:docPartPr>
        <w:name w:val="A2812CA1E74940A2B4E9C940B688088F"/>
        <w:category>
          <w:name w:val="General"/>
          <w:gallery w:val="placeholder"/>
        </w:category>
        <w:types>
          <w:type w:val="bbPlcHdr"/>
        </w:types>
        <w:behaviors>
          <w:behavior w:val="content"/>
        </w:behaviors>
        <w:guid w:val="{ACF10D31-7741-4C2D-B995-7A330C24A3BC}"/>
      </w:docPartPr>
      <w:docPartBody>
        <w:p w:rsidR="00365FC4" w:rsidRDefault="00973FD6" w:rsidP="00973FD6">
          <w:pPr>
            <w:pStyle w:val="A2812CA1E74940A2B4E9C940B688088F"/>
          </w:pPr>
          <w:r w:rsidRPr="00AA487D">
            <w:rPr>
              <w:rStyle w:val="PlaceholderText"/>
            </w:rPr>
            <w:t>Click or tap here to enter text.</w:t>
          </w:r>
        </w:p>
      </w:docPartBody>
    </w:docPart>
    <w:docPart>
      <w:docPartPr>
        <w:name w:val="CCC11FC202A64E719B70C9D756510301"/>
        <w:category>
          <w:name w:val="General"/>
          <w:gallery w:val="placeholder"/>
        </w:category>
        <w:types>
          <w:type w:val="bbPlcHdr"/>
        </w:types>
        <w:behaviors>
          <w:behavior w:val="content"/>
        </w:behaviors>
        <w:guid w:val="{8A4C61C9-709F-42FF-9A95-6E49E6137EB2}"/>
      </w:docPartPr>
      <w:docPartBody>
        <w:p w:rsidR="00365FC4" w:rsidRDefault="00973FD6" w:rsidP="00973FD6">
          <w:pPr>
            <w:pStyle w:val="CCC11FC202A64E719B70C9D756510301"/>
          </w:pPr>
          <w:r w:rsidRPr="00AA487D">
            <w:rPr>
              <w:rStyle w:val="PlaceholderText"/>
            </w:rPr>
            <w:t>Click or tap here to enter text.</w:t>
          </w:r>
        </w:p>
      </w:docPartBody>
    </w:docPart>
    <w:docPart>
      <w:docPartPr>
        <w:name w:val="1C338E3F6B4E40CAB0D5790A777AB74F"/>
        <w:category>
          <w:name w:val="General"/>
          <w:gallery w:val="placeholder"/>
        </w:category>
        <w:types>
          <w:type w:val="bbPlcHdr"/>
        </w:types>
        <w:behaviors>
          <w:behavior w:val="content"/>
        </w:behaviors>
        <w:guid w:val="{B1EDD565-FA66-43FA-A97B-C33340E37FFF}"/>
      </w:docPartPr>
      <w:docPartBody>
        <w:p w:rsidR="00365FC4" w:rsidRDefault="00973FD6" w:rsidP="00973FD6">
          <w:pPr>
            <w:pStyle w:val="1C338E3F6B4E40CAB0D5790A777AB74F"/>
          </w:pPr>
          <w:r w:rsidRPr="00AA487D">
            <w:rPr>
              <w:rStyle w:val="PlaceholderText"/>
            </w:rPr>
            <w:t>Click or tap here to enter text.</w:t>
          </w:r>
        </w:p>
      </w:docPartBody>
    </w:docPart>
    <w:docPart>
      <w:docPartPr>
        <w:name w:val="0358BE405DAE4DD09F48007ED0DB38AB"/>
        <w:category>
          <w:name w:val="General"/>
          <w:gallery w:val="placeholder"/>
        </w:category>
        <w:types>
          <w:type w:val="bbPlcHdr"/>
        </w:types>
        <w:behaviors>
          <w:behavior w:val="content"/>
        </w:behaviors>
        <w:guid w:val="{16AE191D-8EBB-4D3F-950C-8DC9AB9DABDC}"/>
      </w:docPartPr>
      <w:docPartBody>
        <w:p w:rsidR="00365FC4" w:rsidRDefault="00973FD6" w:rsidP="00973FD6">
          <w:pPr>
            <w:pStyle w:val="0358BE405DAE4DD09F48007ED0DB38AB"/>
          </w:pPr>
          <w:r w:rsidRPr="00AA487D">
            <w:rPr>
              <w:rStyle w:val="PlaceholderText"/>
            </w:rPr>
            <w:t>Click or tap here to enter text.</w:t>
          </w:r>
        </w:p>
      </w:docPartBody>
    </w:docPart>
    <w:docPart>
      <w:docPartPr>
        <w:name w:val="03CD2AB4189D4E26A58A5C3A964822FB"/>
        <w:category>
          <w:name w:val="General"/>
          <w:gallery w:val="placeholder"/>
        </w:category>
        <w:types>
          <w:type w:val="bbPlcHdr"/>
        </w:types>
        <w:behaviors>
          <w:behavior w:val="content"/>
        </w:behaviors>
        <w:guid w:val="{1965D4F3-5A94-4618-AA63-2F9973F5EEF8}"/>
      </w:docPartPr>
      <w:docPartBody>
        <w:p w:rsidR="00365FC4" w:rsidRDefault="00973FD6" w:rsidP="00973FD6">
          <w:pPr>
            <w:pStyle w:val="03CD2AB4189D4E26A58A5C3A964822FB"/>
          </w:pPr>
          <w:r w:rsidRPr="00AA487D">
            <w:rPr>
              <w:rStyle w:val="PlaceholderText"/>
            </w:rPr>
            <w:t>Click or tap here to enter text.</w:t>
          </w:r>
        </w:p>
      </w:docPartBody>
    </w:docPart>
    <w:docPart>
      <w:docPartPr>
        <w:name w:val="DFD1F16C900B47A68EF6627AFC01B44E"/>
        <w:category>
          <w:name w:val="General"/>
          <w:gallery w:val="placeholder"/>
        </w:category>
        <w:types>
          <w:type w:val="bbPlcHdr"/>
        </w:types>
        <w:behaviors>
          <w:behavior w:val="content"/>
        </w:behaviors>
        <w:guid w:val="{4045C4AA-B88D-4A94-BC09-EE8A5D99F315}"/>
      </w:docPartPr>
      <w:docPartBody>
        <w:p w:rsidR="00365FC4" w:rsidRDefault="00973FD6" w:rsidP="00973FD6">
          <w:pPr>
            <w:pStyle w:val="DFD1F16C900B47A68EF6627AFC01B44E"/>
          </w:pPr>
          <w:r w:rsidRPr="00AA487D">
            <w:rPr>
              <w:rStyle w:val="PlaceholderText"/>
            </w:rPr>
            <w:t>Click or tap here to enter text.</w:t>
          </w:r>
        </w:p>
      </w:docPartBody>
    </w:docPart>
    <w:docPart>
      <w:docPartPr>
        <w:name w:val="3A9CC1B0AA024DB1813FE616E1C718BE"/>
        <w:category>
          <w:name w:val="General"/>
          <w:gallery w:val="placeholder"/>
        </w:category>
        <w:types>
          <w:type w:val="bbPlcHdr"/>
        </w:types>
        <w:behaviors>
          <w:behavior w:val="content"/>
        </w:behaviors>
        <w:guid w:val="{C2CBDD0B-1340-4013-BCCF-B4B638FF1703}"/>
      </w:docPartPr>
      <w:docPartBody>
        <w:p w:rsidR="00365FC4" w:rsidRDefault="00973FD6" w:rsidP="00973FD6">
          <w:pPr>
            <w:pStyle w:val="3A9CC1B0AA024DB1813FE616E1C718BE"/>
          </w:pPr>
          <w:r w:rsidRPr="00AA487D">
            <w:rPr>
              <w:rStyle w:val="PlaceholderText"/>
            </w:rPr>
            <w:t>Click or tap here to enter text.</w:t>
          </w:r>
        </w:p>
      </w:docPartBody>
    </w:docPart>
    <w:docPart>
      <w:docPartPr>
        <w:name w:val="3BEFB2D3663C44A499BB020C854AAC8C"/>
        <w:category>
          <w:name w:val="General"/>
          <w:gallery w:val="placeholder"/>
        </w:category>
        <w:types>
          <w:type w:val="bbPlcHdr"/>
        </w:types>
        <w:behaviors>
          <w:behavior w:val="content"/>
        </w:behaviors>
        <w:guid w:val="{D33C07AF-53F2-4052-B095-A02495C64120}"/>
      </w:docPartPr>
      <w:docPartBody>
        <w:p w:rsidR="00365FC4" w:rsidRDefault="00973FD6" w:rsidP="00973FD6">
          <w:pPr>
            <w:pStyle w:val="3BEFB2D3663C44A499BB020C854AAC8C"/>
          </w:pPr>
          <w:r w:rsidRPr="00AA487D">
            <w:rPr>
              <w:rStyle w:val="PlaceholderText"/>
            </w:rPr>
            <w:t>Click or tap here to enter text.</w:t>
          </w:r>
        </w:p>
      </w:docPartBody>
    </w:docPart>
    <w:docPart>
      <w:docPartPr>
        <w:name w:val="F4958246BFD84AF3B4D392C2FC1D41E3"/>
        <w:category>
          <w:name w:val="General"/>
          <w:gallery w:val="placeholder"/>
        </w:category>
        <w:types>
          <w:type w:val="bbPlcHdr"/>
        </w:types>
        <w:behaviors>
          <w:behavior w:val="content"/>
        </w:behaviors>
        <w:guid w:val="{F275E7DD-8222-4654-883B-6E5D2895599B}"/>
      </w:docPartPr>
      <w:docPartBody>
        <w:p w:rsidR="00365FC4" w:rsidRDefault="00973FD6" w:rsidP="00973FD6">
          <w:pPr>
            <w:pStyle w:val="F4958246BFD84AF3B4D392C2FC1D41E3"/>
          </w:pPr>
          <w:r w:rsidRPr="00AA487D">
            <w:rPr>
              <w:rStyle w:val="PlaceholderText"/>
            </w:rPr>
            <w:t>Click or tap here to enter text.</w:t>
          </w:r>
        </w:p>
      </w:docPartBody>
    </w:docPart>
    <w:docPart>
      <w:docPartPr>
        <w:name w:val="802DE9F667DC49DD8D8F2816356A094C"/>
        <w:category>
          <w:name w:val="General"/>
          <w:gallery w:val="placeholder"/>
        </w:category>
        <w:types>
          <w:type w:val="bbPlcHdr"/>
        </w:types>
        <w:behaviors>
          <w:behavior w:val="content"/>
        </w:behaviors>
        <w:guid w:val="{439EAA7D-0410-4CF9-B3F9-F6D98091B78C}"/>
      </w:docPartPr>
      <w:docPartBody>
        <w:p w:rsidR="00365FC4" w:rsidRDefault="00973FD6" w:rsidP="00973FD6">
          <w:pPr>
            <w:pStyle w:val="802DE9F667DC49DD8D8F2816356A094C"/>
          </w:pPr>
          <w:r w:rsidRPr="00AA487D">
            <w:rPr>
              <w:rStyle w:val="PlaceholderText"/>
            </w:rPr>
            <w:t>Click or tap here to enter text.</w:t>
          </w:r>
        </w:p>
      </w:docPartBody>
    </w:docPart>
    <w:docPart>
      <w:docPartPr>
        <w:name w:val="001CC8F2D71A4899B914B0EAB51A03AA"/>
        <w:category>
          <w:name w:val="General"/>
          <w:gallery w:val="placeholder"/>
        </w:category>
        <w:types>
          <w:type w:val="bbPlcHdr"/>
        </w:types>
        <w:behaviors>
          <w:behavior w:val="content"/>
        </w:behaviors>
        <w:guid w:val="{48ABB37F-B2DD-4E75-82FD-F7E367672F39}"/>
      </w:docPartPr>
      <w:docPartBody>
        <w:p w:rsidR="00365FC4" w:rsidRDefault="00973FD6" w:rsidP="00973FD6">
          <w:pPr>
            <w:pStyle w:val="001CC8F2D71A4899B914B0EAB51A03AA"/>
          </w:pPr>
          <w:r w:rsidRPr="00AA487D">
            <w:rPr>
              <w:rStyle w:val="PlaceholderText"/>
            </w:rPr>
            <w:t>Click or tap here to enter text.</w:t>
          </w:r>
        </w:p>
      </w:docPartBody>
    </w:docPart>
    <w:docPart>
      <w:docPartPr>
        <w:name w:val="99C872CA9FB34F9C89A2B5714062525D"/>
        <w:category>
          <w:name w:val="General"/>
          <w:gallery w:val="placeholder"/>
        </w:category>
        <w:types>
          <w:type w:val="bbPlcHdr"/>
        </w:types>
        <w:behaviors>
          <w:behavior w:val="content"/>
        </w:behaviors>
        <w:guid w:val="{34207AA3-CE37-4807-9BCE-9AC56788FC4D}"/>
      </w:docPartPr>
      <w:docPartBody>
        <w:p w:rsidR="00365FC4" w:rsidRDefault="00973FD6" w:rsidP="00973FD6">
          <w:pPr>
            <w:pStyle w:val="99C872CA9FB34F9C89A2B5714062525D"/>
          </w:pPr>
          <w:r w:rsidRPr="00AA487D">
            <w:rPr>
              <w:rStyle w:val="PlaceholderText"/>
            </w:rPr>
            <w:t>Click or tap here to enter text.</w:t>
          </w:r>
        </w:p>
      </w:docPartBody>
    </w:docPart>
    <w:docPart>
      <w:docPartPr>
        <w:name w:val="85BE9950517740B0A5AA192C8FB0A67A"/>
        <w:category>
          <w:name w:val="General"/>
          <w:gallery w:val="placeholder"/>
        </w:category>
        <w:types>
          <w:type w:val="bbPlcHdr"/>
        </w:types>
        <w:behaviors>
          <w:behavior w:val="content"/>
        </w:behaviors>
        <w:guid w:val="{9ED96261-B1D9-4A8C-8989-781914DBB5B2}"/>
      </w:docPartPr>
      <w:docPartBody>
        <w:p w:rsidR="00365FC4" w:rsidRDefault="00973FD6" w:rsidP="00973FD6">
          <w:pPr>
            <w:pStyle w:val="85BE9950517740B0A5AA192C8FB0A67A"/>
          </w:pPr>
          <w:r w:rsidRPr="00AA487D">
            <w:rPr>
              <w:rStyle w:val="PlaceholderText"/>
            </w:rPr>
            <w:t>Click or tap here to enter text.</w:t>
          </w:r>
        </w:p>
      </w:docPartBody>
    </w:docPart>
    <w:docPart>
      <w:docPartPr>
        <w:name w:val="6259E200BFBD47339FB6015BFC81D5EF"/>
        <w:category>
          <w:name w:val="General"/>
          <w:gallery w:val="placeholder"/>
        </w:category>
        <w:types>
          <w:type w:val="bbPlcHdr"/>
        </w:types>
        <w:behaviors>
          <w:behavior w:val="content"/>
        </w:behaviors>
        <w:guid w:val="{44EE79B6-0C98-4574-9833-35B07579FA08}"/>
      </w:docPartPr>
      <w:docPartBody>
        <w:p w:rsidR="00365FC4" w:rsidRDefault="00973FD6" w:rsidP="00973FD6">
          <w:pPr>
            <w:pStyle w:val="6259E200BFBD47339FB6015BFC81D5EF"/>
          </w:pPr>
          <w:r w:rsidRPr="00AA487D">
            <w:rPr>
              <w:rStyle w:val="PlaceholderText"/>
            </w:rPr>
            <w:t>Click or tap here to enter text.</w:t>
          </w:r>
        </w:p>
      </w:docPartBody>
    </w:docPart>
    <w:docPart>
      <w:docPartPr>
        <w:name w:val="09A58AC6D54D4056B39ADBA983D445E9"/>
        <w:category>
          <w:name w:val="General"/>
          <w:gallery w:val="placeholder"/>
        </w:category>
        <w:types>
          <w:type w:val="bbPlcHdr"/>
        </w:types>
        <w:behaviors>
          <w:behavior w:val="content"/>
        </w:behaviors>
        <w:guid w:val="{1026AF1F-E234-4008-9206-03FC8D524958}"/>
      </w:docPartPr>
      <w:docPartBody>
        <w:p w:rsidR="00365FC4" w:rsidRDefault="00973FD6" w:rsidP="00973FD6">
          <w:pPr>
            <w:pStyle w:val="09A58AC6D54D4056B39ADBA983D445E9"/>
          </w:pPr>
          <w:r w:rsidRPr="00AA487D">
            <w:rPr>
              <w:rStyle w:val="PlaceholderText"/>
            </w:rPr>
            <w:t>Click or tap here to enter text.</w:t>
          </w:r>
        </w:p>
      </w:docPartBody>
    </w:docPart>
    <w:docPart>
      <w:docPartPr>
        <w:name w:val="7A293311C0E54377921139F978C71E75"/>
        <w:category>
          <w:name w:val="General"/>
          <w:gallery w:val="placeholder"/>
        </w:category>
        <w:types>
          <w:type w:val="bbPlcHdr"/>
        </w:types>
        <w:behaviors>
          <w:behavior w:val="content"/>
        </w:behaviors>
        <w:guid w:val="{505C10FD-6DEC-4916-A32A-EF28078868CC}"/>
      </w:docPartPr>
      <w:docPartBody>
        <w:p w:rsidR="00365FC4" w:rsidRDefault="00973FD6" w:rsidP="00973FD6">
          <w:pPr>
            <w:pStyle w:val="7A293311C0E54377921139F978C71E75"/>
          </w:pPr>
          <w:r w:rsidRPr="00AA487D">
            <w:rPr>
              <w:rStyle w:val="PlaceholderText"/>
            </w:rPr>
            <w:t>Click or tap here to enter text.</w:t>
          </w:r>
        </w:p>
      </w:docPartBody>
    </w:docPart>
    <w:docPart>
      <w:docPartPr>
        <w:name w:val="A36992A10EFF43CEA57AC4629C196291"/>
        <w:category>
          <w:name w:val="General"/>
          <w:gallery w:val="placeholder"/>
        </w:category>
        <w:types>
          <w:type w:val="bbPlcHdr"/>
        </w:types>
        <w:behaviors>
          <w:behavior w:val="content"/>
        </w:behaviors>
        <w:guid w:val="{FB6BA537-C7B7-40A8-B452-DE92B3A6298C}"/>
      </w:docPartPr>
      <w:docPartBody>
        <w:p w:rsidR="00365FC4" w:rsidRDefault="00973FD6" w:rsidP="00973FD6">
          <w:pPr>
            <w:pStyle w:val="A36992A10EFF43CEA57AC4629C196291"/>
          </w:pPr>
          <w:r w:rsidRPr="00AA487D">
            <w:rPr>
              <w:rStyle w:val="PlaceholderText"/>
            </w:rPr>
            <w:t>Click or tap here to enter text.</w:t>
          </w:r>
        </w:p>
      </w:docPartBody>
    </w:docPart>
    <w:docPart>
      <w:docPartPr>
        <w:name w:val="14A425133BE94826829F860384568D7F"/>
        <w:category>
          <w:name w:val="General"/>
          <w:gallery w:val="placeholder"/>
        </w:category>
        <w:types>
          <w:type w:val="bbPlcHdr"/>
        </w:types>
        <w:behaviors>
          <w:behavior w:val="content"/>
        </w:behaviors>
        <w:guid w:val="{0EAA32AF-7DBB-4155-8D72-B8314208380A}"/>
      </w:docPartPr>
      <w:docPartBody>
        <w:p w:rsidR="00365FC4" w:rsidRDefault="00973FD6" w:rsidP="00973FD6">
          <w:pPr>
            <w:pStyle w:val="14A425133BE94826829F860384568D7F"/>
          </w:pPr>
          <w:r w:rsidRPr="00AA487D">
            <w:rPr>
              <w:rStyle w:val="PlaceholderText"/>
            </w:rPr>
            <w:t>Click or tap here to enter text.</w:t>
          </w:r>
        </w:p>
      </w:docPartBody>
    </w:docPart>
    <w:docPart>
      <w:docPartPr>
        <w:name w:val="1BB5B9C69FBB4DCDB1D8A90D8AB27E8D"/>
        <w:category>
          <w:name w:val="General"/>
          <w:gallery w:val="placeholder"/>
        </w:category>
        <w:types>
          <w:type w:val="bbPlcHdr"/>
        </w:types>
        <w:behaviors>
          <w:behavior w:val="content"/>
        </w:behaviors>
        <w:guid w:val="{C298D1A4-529A-40DC-9D59-612CCCEFE4EA}"/>
      </w:docPartPr>
      <w:docPartBody>
        <w:p w:rsidR="00365FC4" w:rsidRDefault="00973FD6" w:rsidP="00973FD6">
          <w:pPr>
            <w:pStyle w:val="1BB5B9C69FBB4DCDB1D8A90D8AB27E8D"/>
          </w:pPr>
          <w:r w:rsidRPr="00AA487D">
            <w:rPr>
              <w:rStyle w:val="PlaceholderText"/>
            </w:rPr>
            <w:t>Click or tap here to enter text.</w:t>
          </w:r>
        </w:p>
      </w:docPartBody>
    </w:docPart>
    <w:docPart>
      <w:docPartPr>
        <w:name w:val="73101E3D809A4C1C90E8F4158DBE14FC"/>
        <w:category>
          <w:name w:val="General"/>
          <w:gallery w:val="placeholder"/>
        </w:category>
        <w:types>
          <w:type w:val="bbPlcHdr"/>
        </w:types>
        <w:behaviors>
          <w:behavior w:val="content"/>
        </w:behaviors>
        <w:guid w:val="{27CA05F8-4CDC-40AB-8759-8F4BA077307E}"/>
      </w:docPartPr>
      <w:docPartBody>
        <w:p w:rsidR="00365FC4" w:rsidRDefault="00973FD6" w:rsidP="00973FD6">
          <w:pPr>
            <w:pStyle w:val="73101E3D809A4C1C90E8F4158DBE14FC"/>
          </w:pPr>
          <w:r w:rsidRPr="00AA487D">
            <w:rPr>
              <w:rStyle w:val="PlaceholderText"/>
            </w:rPr>
            <w:t>Click or tap here to enter text.</w:t>
          </w:r>
        </w:p>
      </w:docPartBody>
    </w:docPart>
    <w:docPart>
      <w:docPartPr>
        <w:name w:val="91B9ED2FF88F41B2BA80CFF7636AB692"/>
        <w:category>
          <w:name w:val="General"/>
          <w:gallery w:val="placeholder"/>
        </w:category>
        <w:types>
          <w:type w:val="bbPlcHdr"/>
        </w:types>
        <w:behaviors>
          <w:behavior w:val="content"/>
        </w:behaviors>
        <w:guid w:val="{019A99B4-F731-439F-8AB7-969AE10758A0}"/>
      </w:docPartPr>
      <w:docPartBody>
        <w:p w:rsidR="00365FC4" w:rsidRDefault="00973FD6" w:rsidP="00973FD6">
          <w:pPr>
            <w:pStyle w:val="91B9ED2FF88F41B2BA80CFF7636AB692"/>
          </w:pPr>
          <w:r w:rsidRPr="00AA487D">
            <w:rPr>
              <w:rStyle w:val="PlaceholderText"/>
            </w:rPr>
            <w:t>Click or tap here to enter text.</w:t>
          </w:r>
        </w:p>
      </w:docPartBody>
    </w:docPart>
    <w:docPart>
      <w:docPartPr>
        <w:name w:val="DFE524478E0943879B6A06916A687E43"/>
        <w:category>
          <w:name w:val="General"/>
          <w:gallery w:val="placeholder"/>
        </w:category>
        <w:types>
          <w:type w:val="bbPlcHdr"/>
        </w:types>
        <w:behaviors>
          <w:behavior w:val="content"/>
        </w:behaviors>
        <w:guid w:val="{9FAE98C8-3D63-424D-B762-27C820B59C85}"/>
      </w:docPartPr>
      <w:docPartBody>
        <w:p w:rsidR="00365FC4" w:rsidRDefault="00973FD6" w:rsidP="00973FD6">
          <w:pPr>
            <w:pStyle w:val="DFE524478E0943879B6A06916A687E43"/>
          </w:pPr>
          <w:r w:rsidRPr="00AA487D">
            <w:rPr>
              <w:rStyle w:val="PlaceholderText"/>
            </w:rPr>
            <w:t>Click or tap here to enter text.</w:t>
          </w:r>
        </w:p>
      </w:docPartBody>
    </w:docPart>
    <w:docPart>
      <w:docPartPr>
        <w:name w:val="B57592E2A74546409623453CAD6E7F4A"/>
        <w:category>
          <w:name w:val="General"/>
          <w:gallery w:val="placeholder"/>
        </w:category>
        <w:types>
          <w:type w:val="bbPlcHdr"/>
        </w:types>
        <w:behaviors>
          <w:behavior w:val="content"/>
        </w:behaviors>
        <w:guid w:val="{6A7AAC90-5796-410D-BE4A-F95A436220A9}"/>
      </w:docPartPr>
      <w:docPartBody>
        <w:p w:rsidR="00365FC4" w:rsidRDefault="00973FD6" w:rsidP="00973FD6">
          <w:pPr>
            <w:pStyle w:val="B57592E2A74546409623453CAD6E7F4A"/>
          </w:pPr>
          <w:r w:rsidRPr="00AA487D">
            <w:rPr>
              <w:rStyle w:val="PlaceholderText"/>
            </w:rPr>
            <w:t>Click or tap here to enter text.</w:t>
          </w:r>
        </w:p>
      </w:docPartBody>
    </w:docPart>
    <w:docPart>
      <w:docPartPr>
        <w:name w:val="F97FD0C6892041BDA8D0EDDA1F7DAC1B"/>
        <w:category>
          <w:name w:val="General"/>
          <w:gallery w:val="placeholder"/>
        </w:category>
        <w:types>
          <w:type w:val="bbPlcHdr"/>
        </w:types>
        <w:behaviors>
          <w:behavior w:val="content"/>
        </w:behaviors>
        <w:guid w:val="{CD0FBC7D-3BD9-4873-BAE4-2DE06A3D48DE}"/>
      </w:docPartPr>
      <w:docPartBody>
        <w:p w:rsidR="00365FC4" w:rsidRDefault="00973FD6" w:rsidP="00973FD6">
          <w:pPr>
            <w:pStyle w:val="F97FD0C6892041BDA8D0EDDA1F7DAC1B"/>
          </w:pPr>
          <w:r w:rsidRPr="00AA487D">
            <w:rPr>
              <w:rStyle w:val="PlaceholderText"/>
            </w:rPr>
            <w:t>Click or tap here to enter text.</w:t>
          </w:r>
        </w:p>
      </w:docPartBody>
    </w:docPart>
    <w:docPart>
      <w:docPartPr>
        <w:name w:val="93C25CD428904309826B6587AD3AA1CB"/>
        <w:category>
          <w:name w:val="General"/>
          <w:gallery w:val="placeholder"/>
        </w:category>
        <w:types>
          <w:type w:val="bbPlcHdr"/>
        </w:types>
        <w:behaviors>
          <w:behavior w:val="content"/>
        </w:behaviors>
        <w:guid w:val="{2D037514-9631-4F72-9F76-66C97160379A}"/>
      </w:docPartPr>
      <w:docPartBody>
        <w:p w:rsidR="00365FC4" w:rsidRDefault="00973FD6" w:rsidP="00973FD6">
          <w:pPr>
            <w:pStyle w:val="93C25CD428904309826B6587AD3AA1CB"/>
          </w:pPr>
          <w:r w:rsidRPr="00AA487D">
            <w:rPr>
              <w:rStyle w:val="PlaceholderText"/>
            </w:rPr>
            <w:t>Click or tap here to enter text.</w:t>
          </w:r>
        </w:p>
      </w:docPartBody>
    </w:docPart>
    <w:docPart>
      <w:docPartPr>
        <w:name w:val="4A33F34AD26E4BEB952AF327FED7F7BF"/>
        <w:category>
          <w:name w:val="General"/>
          <w:gallery w:val="placeholder"/>
        </w:category>
        <w:types>
          <w:type w:val="bbPlcHdr"/>
        </w:types>
        <w:behaviors>
          <w:behavior w:val="content"/>
        </w:behaviors>
        <w:guid w:val="{3E73B13E-78E5-48E4-8550-193FC53F8CD2}"/>
      </w:docPartPr>
      <w:docPartBody>
        <w:p w:rsidR="00365FC4" w:rsidRDefault="00973FD6" w:rsidP="00973FD6">
          <w:pPr>
            <w:pStyle w:val="4A33F34AD26E4BEB952AF327FED7F7BF"/>
          </w:pPr>
          <w:r w:rsidRPr="00AA487D">
            <w:rPr>
              <w:rStyle w:val="PlaceholderText"/>
            </w:rPr>
            <w:t>Click or tap here to enter text.</w:t>
          </w:r>
        </w:p>
      </w:docPartBody>
    </w:docPart>
    <w:docPart>
      <w:docPartPr>
        <w:name w:val="316348340A054D2DA17DA91119D8ED96"/>
        <w:category>
          <w:name w:val="General"/>
          <w:gallery w:val="placeholder"/>
        </w:category>
        <w:types>
          <w:type w:val="bbPlcHdr"/>
        </w:types>
        <w:behaviors>
          <w:behavior w:val="content"/>
        </w:behaviors>
        <w:guid w:val="{39FFD67B-AC49-4D35-80E2-72B9E3FC7962}"/>
      </w:docPartPr>
      <w:docPartBody>
        <w:p w:rsidR="00365FC4" w:rsidRDefault="00973FD6" w:rsidP="00973FD6">
          <w:pPr>
            <w:pStyle w:val="316348340A054D2DA17DA91119D8ED96"/>
          </w:pPr>
          <w:r w:rsidRPr="00AA487D">
            <w:rPr>
              <w:rStyle w:val="PlaceholderText"/>
            </w:rPr>
            <w:t>Click or tap here to enter text.</w:t>
          </w:r>
        </w:p>
      </w:docPartBody>
    </w:docPart>
    <w:docPart>
      <w:docPartPr>
        <w:name w:val="DEFB671871EA4D55BF9741A2DAE9776E"/>
        <w:category>
          <w:name w:val="General"/>
          <w:gallery w:val="placeholder"/>
        </w:category>
        <w:types>
          <w:type w:val="bbPlcHdr"/>
        </w:types>
        <w:behaviors>
          <w:behavior w:val="content"/>
        </w:behaviors>
        <w:guid w:val="{359EC991-E95C-4E8B-AD65-632F4A8149F9}"/>
      </w:docPartPr>
      <w:docPartBody>
        <w:p w:rsidR="00365FC4" w:rsidRDefault="00973FD6" w:rsidP="00973FD6">
          <w:pPr>
            <w:pStyle w:val="DEFB671871EA4D55BF9741A2DAE9776E"/>
          </w:pPr>
          <w:r w:rsidRPr="00AA487D">
            <w:rPr>
              <w:rStyle w:val="PlaceholderText"/>
            </w:rPr>
            <w:t>Click or tap here to enter text.</w:t>
          </w:r>
        </w:p>
      </w:docPartBody>
    </w:docPart>
    <w:docPart>
      <w:docPartPr>
        <w:name w:val="3BCBDA361AB34727A2E59C118587733C"/>
        <w:category>
          <w:name w:val="General"/>
          <w:gallery w:val="placeholder"/>
        </w:category>
        <w:types>
          <w:type w:val="bbPlcHdr"/>
        </w:types>
        <w:behaviors>
          <w:behavior w:val="content"/>
        </w:behaviors>
        <w:guid w:val="{E53019E8-CC31-46C6-B618-2E2278F5399B}"/>
      </w:docPartPr>
      <w:docPartBody>
        <w:p w:rsidR="00365FC4" w:rsidRDefault="00973FD6" w:rsidP="00973FD6">
          <w:pPr>
            <w:pStyle w:val="3BCBDA361AB34727A2E59C118587733C"/>
          </w:pPr>
          <w:r w:rsidRPr="00AA487D">
            <w:rPr>
              <w:rStyle w:val="PlaceholderText"/>
            </w:rPr>
            <w:t>Click or tap here to enter text.</w:t>
          </w:r>
        </w:p>
      </w:docPartBody>
    </w:docPart>
    <w:docPart>
      <w:docPartPr>
        <w:name w:val="87CCC4676C174375AF138171E0ABDA02"/>
        <w:category>
          <w:name w:val="General"/>
          <w:gallery w:val="placeholder"/>
        </w:category>
        <w:types>
          <w:type w:val="bbPlcHdr"/>
        </w:types>
        <w:behaviors>
          <w:behavior w:val="content"/>
        </w:behaviors>
        <w:guid w:val="{6AE36144-AC7A-488E-A796-3879201B5985}"/>
      </w:docPartPr>
      <w:docPartBody>
        <w:p w:rsidR="00365FC4" w:rsidRDefault="00973FD6" w:rsidP="00973FD6">
          <w:pPr>
            <w:pStyle w:val="87CCC4676C174375AF138171E0ABDA02"/>
          </w:pPr>
          <w:r w:rsidRPr="00AA487D">
            <w:rPr>
              <w:rStyle w:val="PlaceholderText"/>
            </w:rPr>
            <w:t>Click or tap here to enter text.</w:t>
          </w:r>
        </w:p>
      </w:docPartBody>
    </w:docPart>
    <w:docPart>
      <w:docPartPr>
        <w:name w:val="9B12C0DAC4224FB5945909489F78998A"/>
        <w:category>
          <w:name w:val="General"/>
          <w:gallery w:val="placeholder"/>
        </w:category>
        <w:types>
          <w:type w:val="bbPlcHdr"/>
        </w:types>
        <w:behaviors>
          <w:behavior w:val="content"/>
        </w:behaviors>
        <w:guid w:val="{1725DC4E-49A4-4F1B-A110-D55FAC9D26F9}"/>
      </w:docPartPr>
      <w:docPartBody>
        <w:p w:rsidR="00365FC4" w:rsidRDefault="00973FD6" w:rsidP="00973FD6">
          <w:pPr>
            <w:pStyle w:val="9B12C0DAC4224FB5945909489F78998A"/>
          </w:pPr>
          <w:r w:rsidRPr="00AA487D">
            <w:rPr>
              <w:rStyle w:val="PlaceholderText"/>
            </w:rPr>
            <w:t>Click or tap here to enter text.</w:t>
          </w:r>
        </w:p>
      </w:docPartBody>
    </w:docPart>
    <w:docPart>
      <w:docPartPr>
        <w:name w:val="221ADA2FF67E4CECBDC87CFF34F2AFDA"/>
        <w:category>
          <w:name w:val="General"/>
          <w:gallery w:val="placeholder"/>
        </w:category>
        <w:types>
          <w:type w:val="bbPlcHdr"/>
        </w:types>
        <w:behaviors>
          <w:behavior w:val="content"/>
        </w:behaviors>
        <w:guid w:val="{61339A92-B0E1-4FFE-90B2-F38E06E25E2C}"/>
      </w:docPartPr>
      <w:docPartBody>
        <w:p w:rsidR="00365FC4" w:rsidRDefault="00973FD6" w:rsidP="00973FD6">
          <w:pPr>
            <w:pStyle w:val="221ADA2FF67E4CECBDC87CFF34F2AFDA"/>
          </w:pPr>
          <w:r w:rsidRPr="00AA487D">
            <w:rPr>
              <w:rStyle w:val="PlaceholderText"/>
            </w:rPr>
            <w:t>Click or tap here to enter text.</w:t>
          </w:r>
        </w:p>
      </w:docPartBody>
    </w:docPart>
    <w:docPart>
      <w:docPartPr>
        <w:name w:val="1ECB144BE13C419594956EE230287211"/>
        <w:category>
          <w:name w:val="General"/>
          <w:gallery w:val="placeholder"/>
        </w:category>
        <w:types>
          <w:type w:val="bbPlcHdr"/>
        </w:types>
        <w:behaviors>
          <w:behavior w:val="content"/>
        </w:behaviors>
        <w:guid w:val="{C16A0C51-5267-41C6-9857-F68B96BE54B8}"/>
      </w:docPartPr>
      <w:docPartBody>
        <w:p w:rsidR="00365FC4" w:rsidRDefault="00973FD6" w:rsidP="00973FD6">
          <w:pPr>
            <w:pStyle w:val="1ECB144BE13C419594956EE230287211"/>
          </w:pPr>
          <w:r w:rsidRPr="00AA487D">
            <w:rPr>
              <w:rStyle w:val="PlaceholderText"/>
            </w:rPr>
            <w:t>Click or tap here to enter text.</w:t>
          </w:r>
        </w:p>
      </w:docPartBody>
    </w:docPart>
    <w:docPart>
      <w:docPartPr>
        <w:name w:val="5251FDA8F84F4DF19CE27ABD27C202E7"/>
        <w:category>
          <w:name w:val="General"/>
          <w:gallery w:val="placeholder"/>
        </w:category>
        <w:types>
          <w:type w:val="bbPlcHdr"/>
        </w:types>
        <w:behaviors>
          <w:behavior w:val="content"/>
        </w:behaviors>
        <w:guid w:val="{D9A6C221-9D2C-4E36-9CBB-94B50A666AFE}"/>
      </w:docPartPr>
      <w:docPartBody>
        <w:p w:rsidR="00365FC4" w:rsidRDefault="00973FD6" w:rsidP="00973FD6">
          <w:pPr>
            <w:pStyle w:val="5251FDA8F84F4DF19CE27ABD27C202E7"/>
          </w:pPr>
          <w:r w:rsidRPr="00AA487D">
            <w:rPr>
              <w:rStyle w:val="PlaceholderText"/>
            </w:rPr>
            <w:t>Click or tap here to enter text.</w:t>
          </w:r>
        </w:p>
      </w:docPartBody>
    </w:docPart>
    <w:docPart>
      <w:docPartPr>
        <w:name w:val="880331CF2A3D4ADC8957AD057C1B0AE7"/>
        <w:category>
          <w:name w:val="General"/>
          <w:gallery w:val="placeholder"/>
        </w:category>
        <w:types>
          <w:type w:val="bbPlcHdr"/>
        </w:types>
        <w:behaviors>
          <w:behavior w:val="content"/>
        </w:behaviors>
        <w:guid w:val="{19C75070-85A9-4103-965C-61AFFDA8C4CF}"/>
      </w:docPartPr>
      <w:docPartBody>
        <w:p w:rsidR="00365FC4" w:rsidRDefault="00973FD6" w:rsidP="00973FD6">
          <w:pPr>
            <w:pStyle w:val="880331CF2A3D4ADC8957AD057C1B0AE7"/>
          </w:pPr>
          <w:r w:rsidRPr="00AA487D">
            <w:rPr>
              <w:rStyle w:val="PlaceholderText"/>
            </w:rPr>
            <w:t>Click or tap here to enter text.</w:t>
          </w:r>
        </w:p>
      </w:docPartBody>
    </w:docPart>
    <w:docPart>
      <w:docPartPr>
        <w:name w:val="670E18A74FD74EA9BE43F489F0B94AF3"/>
        <w:category>
          <w:name w:val="General"/>
          <w:gallery w:val="placeholder"/>
        </w:category>
        <w:types>
          <w:type w:val="bbPlcHdr"/>
        </w:types>
        <w:behaviors>
          <w:behavior w:val="content"/>
        </w:behaviors>
        <w:guid w:val="{2AAC7991-5A76-43B6-8B3A-48AB7E56620D}"/>
      </w:docPartPr>
      <w:docPartBody>
        <w:p w:rsidR="00365FC4" w:rsidRDefault="00973FD6" w:rsidP="00973FD6">
          <w:pPr>
            <w:pStyle w:val="670E18A74FD74EA9BE43F489F0B94AF3"/>
          </w:pPr>
          <w:r w:rsidRPr="00AA487D">
            <w:rPr>
              <w:rStyle w:val="PlaceholderText"/>
            </w:rPr>
            <w:t>Click or tap here to enter text.</w:t>
          </w:r>
        </w:p>
      </w:docPartBody>
    </w:docPart>
    <w:docPart>
      <w:docPartPr>
        <w:name w:val="FF48368587F1424A8D960CC1906AFC81"/>
        <w:category>
          <w:name w:val="General"/>
          <w:gallery w:val="placeholder"/>
        </w:category>
        <w:types>
          <w:type w:val="bbPlcHdr"/>
        </w:types>
        <w:behaviors>
          <w:behavior w:val="content"/>
        </w:behaviors>
        <w:guid w:val="{3DD173FF-670D-4B58-B1CB-775003922578}"/>
      </w:docPartPr>
      <w:docPartBody>
        <w:p w:rsidR="00365FC4" w:rsidRDefault="00973FD6" w:rsidP="00973FD6">
          <w:pPr>
            <w:pStyle w:val="FF48368587F1424A8D960CC1906AFC81"/>
          </w:pPr>
          <w:r w:rsidRPr="00AA487D">
            <w:rPr>
              <w:rStyle w:val="PlaceholderText"/>
            </w:rPr>
            <w:t>Click or tap here to enter text.</w:t>
          </w:r>
        </w:p>
      </w:docPartBody>
    </w:docPart>
    <w:docPart>
      <w:docPartPr>
        <w:name w:val="693FAA9A83BC469DB1C4F261F15BEAF0"/>
        <w:category>
          <w:name w:val="General"/>
          <w:gallery w:val="placeholder"/>
        </w:category>
        <w:types>
          <w:type w:val="bbPlcHdr"/>
        </w:types>
        <w:behaviors>
          <w:behavior w:val="content"/>
        </w:behaviors>
        <w:guid w:val="{F9390FB0-28C0-42CE-9ED8-5CB57A941995}"/>
      </w:docPartPr>
      <w:docPartBody>
        <w:p w:rsidR="00365FC4" w:rsidRDefault="00973FD6" w:rsidP="00973FD6">
          <w:pPr>
            <w:pStyle w:val="693FAA9A83BC469DB1C4F261F15BEAF0"/>
          </w:pPr>
          <w:r w:rsidRPr="00AA487D">
            <w:rPr>
              <w:rStyle w:val="PlaceholderText"/>
            </w:rPr>
            <w:t>Click or tap here to enter text.</w:t>
          </w:r>
        </w:p>
      </w:docPartBody>
    </w:docPart>
    <w:docPart>
      <w:docPartPr>
        <w:name w:val="4B24472B9E3E4DE986EE7F178A2C3054"/>
        <w:category>
          <w:name w:val="General"/>
          <w:gallery w:val="placeholder"/>
        </w:category>
        <w:types>
          <w:type w:val="bbPlcHdr"/>
        </w:types>
        <w:behaviors>
          <w:behavior w:val="content"/>
        </w:behaviors>
        <w:guid w:val="{A4DDC1FE-27D7-444C-8626-6880D0A41E99}"/>
      </w:docPartPr>
      <w:docPartBody>
        <w:p w:rsidR="00365FC4" w:rsidRDefault="00973FD6" w:rsidP="00973FD6">
          <w:pPr>
            <w:pStyle w:val="4B24472B9E3E4DE986EE7F178A2C3054"/>
          </w:pPr>
          <w:r w:rsidRPr="00AA487D">
            <w:rPr>
              <w:rStyle w:val="PlaceholderText"/>
            </w:rPr>
            <w:t>Click or tap here to enter text.</w:t>
          </w:r>
        </w:p>
      </w:docPartBody>
    </w:docPart>
    <w:docPart>
      <w:docPartPr>
        <w:name w:val="30C5351832424E94B36DD51178F4B75D"/>
        <w:category>
          <w:name w:val="General"/>
          <w:gallery w:val="placeholder"/>
        </w:category>
        <w:types>
          <w:type w:val="bbPlcHdr"/>
        </w:types>
        <w:behaviors>
          <w:behavior w:val="content"/>
        </w:behaviors>
        <w:guid w:val="{83E95AF0-0188-4708-B39B-D8B2E8583775}"/>
      </w:docPartPr>
      <w:docPartBody>
        <w:p w:rsidR="00365FC4" w:rsidRDefault="00973FD6" w:rsidP="00973FD6">
          <w:pPr>
            <w:pStyle w:val="30C5351832424E94B36DD51178F4B75D"/>
          </w:pPr>
          <w:r w:rsidRPr="00AA487D">
            <w:rPr>
              <w:rStyle w:val="PlaceholderText"/>
            </w:rPr>
            <w:t>Click or tap here to enter text.</w:t>
          </w:r>
        </w:p>
      </w:docPartBody>
    </w:docPart>
    <w:docPart>
      <w:docPartPr>
        <w:name w:val="8CA54854E2994458A2AC61C445F41A20"/>
        <w:category>
          <w:name w:val="General"/>
          <w:gallery w:val="placeholder"/>
        </w:category>
        <w:types>
          <w:type w:val="bbPlcHdr"/>
        </w:types>
        <w:behaviors>
          <w:behavior w:val="content"/>
        </w:behaviors>
        <w:guid w:val="{07CBD3FD-098C-4EBE-88D7-D0EA315175E7}"/>
      </w:docPartPr>
      <w:docPartBody>
        <w:p w:rsidR="00365FC4" w:rsidRDefault="00973FD6" w:rsidP="00973FD6">
          <w:pPr>
            <w:pStyle w:val="8CA54854E2994458A2AC61C445F41A20"/>
          </w:pPr>
          <w:r w:rsidRPr="00AA487D">
            <w:rPr>
              <w:rStyle w:val="PlaceholderText"/>
            </w:rPr>
            <w:t>Click or tap here to enter text.</w:t>
          </w:r>
        </w:p>
      </w:docPartBody>
    </w:docPart>
    <w:docPart>
      <w:docPartPr>
        <w:name w:val="F6645FC56F5346F58198CC9BCA674DC1"/>
        <w:category>
          <w:name w:val="General"/>
          <w:gallery w:val="placeholder"/>
        </w:category>
        <w:types>
          <w:type w:val="bbPlcHdr"/>
        </w:types>
        <w:behaviors>
          <w:behavior w:val="content"/>
        </w:behaviors>
        <w:guid w:val="{F22E1347-D159-4D3C-8D86-FAA5F9AE34DA}"/>
      </w:docPartPr>
      <w:docPartBody>
        <w:p w:rsidR="00365FC4" w:rsidRDefault="00973FD6" w:rsidP="00973FD6">
          <w:pPr>
            <w:pStyle w:val="F6645FC56F5346F58198CC9BCA674DC1"/>
          </w:pPr>
          <w:r w:rsidRPr="00AA487D">
            <w:rPr>
              <w:rStyle w:val="PlaceholderText"/>
            </w:rPr>
            <w:t>Click or tap here to enter text.</w:t>
          </w:r>
        </w:p>
      </w:docPartBody>
    </w:docPart>
    <w:docPart>
      <w:docPartPr>
        <w:name w:val="4E672419D3FE40809431D64A8B883C31"/>
        <w:category>
          <w:name w:val="General"/>
          <w:gallery w:val="placeholder"/>
        </w:category>
        <w:types>
          <w:type w:val="bbPlcHdr"/>
        </w:types>
        <w:behaviors>
          <w:behavior w:val="content"/>
        </w:behaviors>
        <w:guid w:val="{348FCC3B-865F-468F-8F20-3AD109555A22}"/>
      </w:docPartPr>
      <w:docPartBody>
        <w:p w:rsidR="00365FC4" w:rsidRDefault="00973FD6" w:rsidP="00973FD6">
          <w:pPr>
            <w:pStyle w:val="4E672419D3FE40809431D64A8B883C31"/>
          </w:pPr>
          <w:r w:rsidRPr="00AA487D">
            <w:rPr>
              <w:rStyle w:val="PlaceholderText"/>
            </w:rPr>
            <w:t>Click or tap here to enter text.</w:t>
          </w:r>
        </w:p>
      </w:docPartBody>
    </w:docPart>
    <w:docPart>
      <w:docPartPr>
        <w:name w:val="94A0BAC0296A4DC282BF5F9BA89A41C2"/>
        <w:category>
          <w:name w:val="General"/>
          <w:gallery w:val="placeholder"/>
        </w:category>
        <w:types>
          <w:type w:val="bbPlcHdr"/>
        </w:types>
        <w:behaviors>
          <w:behavior w:val="content"/>
        </w:behaviors>
        <w:guid w:val="{E9D999AF-2489-42EF-8868-8AD93D56CEE5}"/>
      </w:docPartPr>
      <w:docPartBody>
        <w:p w:rsidR="00365FC4" w:rsidRDefault="00973FD6" w:rsidP="00973FD6">
          <w:pPr>
            <w:pStyle w:val="94A0BAC0296A4DC282BF5F9BA89A41C2"/>
          </w:pPr>
          <w:r w:rsidRPr="00AA487D">
            <w:rPr>
              <w:rStyle w:val="PlaceholderText"/>
            </w:rPr>
            <w:t>Click or tap here to enter text.</w:t>
          </w:r>
        </w:p>
      </w:docPartBody>
    </w:docPart>
    <w:docPart>
      <w:docPartPr>
        <w:name w:val="35F45369C2B4475D9C3D224E962B4D48"/>
        <w:category>
          <w:name w:val="General"/>
          <w:gallery w:val="placeholder"/>
        </w:category>
        <w:types>
          <w:type w:val="bbPlcHdr"/>
        </w:types>
        <w:behaviors>
          <w:behavior w:val="content"/>
        </w:behaviors>
        <w:guid w:val="{3C81EC1E-6D76-4419-AD76-08E39934C14F}"/>
      </w:docPartPr>
      <w:docPartBody>
        <w:p w:rsidR="00365FC4" w:rsidRDefault="00973FD6" w:rsidP="00973FD6">
          <w:pPr>
            <w:pStyle w:val="35F45369C2B4475D9C3D224E962B4D48"/>
          </w:pPr>
          <w:r w:rsidRPr="00AA487D">
            <w:rPr>
              <w:rStyle w:val="PlaceholderText"/>
            </w:rPr>
            <w:t>Click or tap here to enter text.</w:t>
          </w:r>
        </w:p>
      </w:docPartBody>
    </w:docPart>
    <w:docPart>
      <w:docPartPr>
        <w:name w:val="7096D3B9907F492EB501505E70129979"/>
        <w:category>
          <w:name w:val="General"/>
          <w:gallery w:val="placeholder"/>
        </w:category>
        <w:types>
          <w:type w:val="bbPlcHdr"/>
        </w:types>
        <w:behaviors>
          <w:behavior w:val="content"/>
        </w:behaviors>
        <w:guid w:val="{C159293A-B644-4A26-817D-16CAB4E6E450}"/>
      </w:docPartPr>
      <w:docPartBody>
        <w:p w:rsidR="00365FC4" w:rsidRDefault="00973FD6" w:rsidP="00973FD6">
          <w:pPr>
            <w:pStyle w:val="7096D3B9907F492EB501505E70129979"/>
          </w:pPr>
          <w:r w:rsidRPr="00AA487D">
            <w:rPr>
              <w:rStyle w:val="PlaceholderText"/>
            </w:rPr>
            <w:t>Click or tap here to enter text.</w:t>
          </w:r>
        </w:p>
      </w:docPartBody>
    </w:docPart>
    <w:docPart>
      <w:docPartPr>
        <w:name w:val="1494A9DEE6564B7B8D2450E661B4FA97"/>
        <w:category>
          <w:name w:val="General"/>
          <w:gallery w:val="placeholder"/>
        </w:category>
        <w:types>
          <w:type w:val="bbPlcHdr"/>
        </w:types>
        <w:behaviors>
          <w:behavior w:val="content"/>
        </w:behaviors>
        <w:guid w:val="{47A322AC-3646-47DA-8DC3-F1C88C869C54}"/>
      </w:docPartPr>
      <w:docPartBody>
        <w:p w:rsidR="00365FC4" w:rsidRDefault="00973FD6" w:rsidP="00973FD6">
          <w:pPr>
            <w:pStyle w:val="1494A9DEE6564B7B8D2450E661B4FA97"/>
          </w:pPr>
          <w:r w:rsidRPr="00AA487D">
            <w:rPr>
              <w:rStyle w:val="PlaceholderText"/>
            </w:rPr>
            <w:t>Click or tap here to enter text.</w:t>
          </w:r>
        </w:p>
      </w:docPartBody>
    </w:docPart>
    <w:docPart>
      <w:docPartPr>
        <w:name w:val="F73BE2A0A37342F0832019A83B3690A5"/>
        <w:category>
          <w:name w:val="General"/>
          <w:gallery w:val="placeholder"/>
        </w:category>
        <w:types>
          <w:type w:val="bbPlcHdr"/>
        </w:types>
        <w:behaviors>
          <w:behavior w:val="content"/>
        </w:behaviors>
        <w:guid w:val="{6CBC0F1F-BC49-41AD-B08F-D0E284F98948}"/>
      </w:docPartPr>
      <w:docPartBody>
        <w:p w:rsidR="00365FC4" w:rsidRDefault="00973FD6" w:rsidP="00973FD6">
          <w:pPr>
            <w:pStyle w:val="F73BE2A0A37342F0832019A83B3690A5"/>
          </w:pPr>
          <w:r w:rsidRPr="00AA487D">
            <w:rPr>
              <w:rStyle w:val="PlaceholderText"/>
            </w:rPr>
            <w:t>Click or tap here to enter text.</w:t>
          </w:r>
        </w:p>
      </w:docPartBody>
    </w:docPart>
    <w:docPart>
      <w:docPartPr>
        <w:name w:val="B3CD916DAF624D0CBC60D4B824E75FFA"/>
        <w:category>
          <w:name w:val="General"/>
          <w:gallery w:val="placeholder"/>
        </w:category>
        <w:types>
          <w:type w:val="bbPlcHdr"/>
        </w:types>
        <w:behaviors>
          <w:behavior w:val="content"/>
        </w:behaviors>
        <w:guid w:val="{BDE900CF-2D0E-4CB7-816A-0F12CF58FBBA}"/>
      </w:docPartPr>
      <w:docPartBody>
        <w:p w:rsidR="00365FC4" w:rsidRDefault="00973FD6" w:rsidP="00973FD6">
          <w:pPr>
            <w:pStyle w:val="B3CD916DAF624D0CBC60D4B824E75FFA"/>
          </w:pPr>
          <w:r w:rsidRPr="00AA487D">
            <w:rPr>
              <w:rStyle w:val="PlaceholderText"/>
            </w:rPr>
            <w:t>Click or tap here to enter text.</w:t>
          </w:r>
        </w:p>
      </w:docPartBody>
    </w:docPart>
    <w:docPart>
      <w:docPartPr>
        <w:name w:val="29985FE99A8643C383916FBCCE390BEC"/>
        <w:category>
          <w:name w:val="General"/>
          <w:gallery w:val="placeholder"/>
        </w:category>
        <w:types>
          <w:type w:val="bbPlcHdr"/>
        </w:types>
        <w:behaviors>
          <w:behavior w:val="content"/>
        </w:behaviors>
        <w:guid w:val="{7BAC6E54-CF46-42B0-A182-294F191DDB1F}"/>
      </w:docPartPr>
      <w:docPartBody>
        <w:p w:rsidR="00365FC4" w:rsidRDefault="00973FD6" w:rsidP="00973FD6">
          <w:pPr>
            <w:pStyle w:val="29985FE99A8643C383916FBCCE390BEC"/>
          </w:pPr>
          <w:r w:rsidRPr="00AA487D">
            <w:rPr>
              <w:rStyle w:val="PlaceholderText"/>
            </w:rPr>
            <w:t>Click or tap here to enter text.</w:t>
          </w:r>
        </w:p>
      </w:docPartBody>
    </w:docPart>
    <w:docPart>
      <w:docPartPr>
        <w:name w:val="0FF228525EF3426AAC2883955AE7A4D7"/>
        <w:category>
          <w:name w:val="General"/>
          <w:gallery w:val="placeholder"/>
        </w:category>
        <w:types>
          <w:type w:val="bbPlcHdr"/>
        </w:types>
        <w:behaviors>
          <w:behavior w:val="content"/>
        </w:behaviors>
        <w:guid w:val="{5D01244F-D624-4666-B081-DF32A602E233}"/>
      </w:docPartPr>
      <w:docPartBody>
        <w:p w:rsidR="00365FC4" w:rsidRDefault="00973FD6" w:rsidP="00973FD6">
          <w:pPr>
            <w:pStyle w:val="0FF228525EF3426AAC2883955AE7A4D7"/>
          </w:pPr>
          <w:r w:rsidRPr="00AA487D">
            <w:rPr>
              <w:rStyle w:val="PlaceholderText"/>
            </w:rPr>
            <w:t>Click or tap here to enter text.</w:t>
          </w:r>
        </w:p>
      </w:docPartBody>
    </w:docPart>
    <w:docPart>
      <w:docPartPr>
        <w:name w:val="92730B23450B4113ABC3CB6767FC8D8F"/>
        <w:category>
          <w:name w:val="General"/>
          <w:gallery w:val="placeholder"/>
        </w:category>
        <w:types>
          <w:type w:val="bbPlcHdr"/>
        </w:types>
        <w:behaviors>
          <w:behavior w:val="content"/>
        </w:behaviors>
        <w:guid w:val="{E84BADEB-E36B-4161-90CD-51A2A578AE91}"/>
      </w:docPartPr>
      <w:docPartBody>
        <w:p w:rsidR="00365FC4" w:rsidRDefault="00973FD6" w:rsidP="00973FD6">
          <w:pPr>
            <w:pStyle w:val="92730B23450B4113ABC3CB6767FC8D8F"/>
          </w:pPr>
          <w:r w:rsidRPr="00AA487D">
            <w:rPr>
              <w:rStyle w:val="PlaceholderText"/>
            </w:rPr>
            <w:t>Click or tap here to enter text.</w:t>
          </w:r>
        </w:p>
      </w:docPartBody>
    </w:docPart>
    <w:docPart>
      <w:docPartPr>
        <w:name w:val="8B7255F7A9F6494A9BD8339D14864995"/>
        <w:category>
          <w:name w:val="General"/>
          <w:gallery w:val="placeholder"/>
        </w:category>
        <w:types>
          <w:type w:val="bbPlcHdr"/>
        </w:types>
        <w:behaviors>
          <w:behavior w:val="content"/>
        </w:behaviors>
        <w:guid w:val="{E305E4D5-BC19-49EA-8D2B-529CF55AF4AA}"/>
      </w:docPartPr>
      <w:docPartBody>
        <w:p w:rsidR="00365FC4" w:rsidRDefault="00973FD6" w:rsidP="00973FD6">
          <w:pPr>
            <w:pStyle w:val="8B7255F7A9F6494A9BD8339D14864995"/>
          </w:pPr>
          <w:r w:rsidRPr="00AA487D">
            <w:rPr>
              <w:rStyle w:val="PlaceholderText"/>
            </w:rPr>
            <w:t>Click or tap here to enter text.</w:t>
          </w:r>
        </w:p>
      </w:docPartBody>
    </w:docPart>
    <w:docPart>
      <w:docPartPr>
        <w:name w:val="E36661BD92C245A3B9EF870C7B522E52"/>
        <w:category>
          <w:name w:val="General"/>
          <w:gallery w:val="placeholder"/>
        </w:category>
        <w:types>
          <w:type w:val="bbPlcHdr"/>
        </w:types>
        <w:behaviors>
          <w:behavior w:val="content"/>
        </w:behaviors>
        <w:guid w:val="{2C027ED1-A9B1-4B2E-ABA1-5E19A77C72BD}"/>
      </w:docPartPr>
      <w:docPartBody>
        <w:p w:rsidR="00365FC4" w:rsidRDefault="00973FD6" w:rsidP="00973FD6">
          <w:pPr>
            <w:pStyle w:val="E36661BD92C245A3B9EF870C7B522E52"/>
          </w:pPr>
          <w:r w:rsidRPr="00AA487D">
            <w:rPr>
              <w:rStyle w:val="PlaceholderText"/>
            </w:rPr>
            <w:t>Click or tap here to enter text.</w:t>
          </w:r>
        </w:p>
      </w:docPartBody>
    </w:docPart>
    <w:docPart>
      <w:docPartPr>
        <w:name w:val="7D0B5BF1E0574A6E846B1E08B0D5385B"/>
        <w:category>
          <w:name w:val="General"/>
          <w:gallery w:val="placeholder"/>
        </w:category>
        <w:types>
          <w:type w:val="bbPlcHdr"/>
        </w:types>
        <w:behaviors>
          <w:behavior w:val="content"/>
        </w:behaviors>
        <w:guid w:val="{CB83D702-79FA-4D4A-81F1-D2C4A302EB91}"/>
      </w:docPartPr>
      <w:docPartBody>
        <w:p w:rsidR="00365FC4" w:rsidRDefault="00973FD6" w:rsidP="00973FD6">
          <w:pPr>
            <w:pStyle w:val="7D0B5BF1E0574A6E846B1E08B0D5385B"/>
          </w:pPr>
          <w:r w:rsidRPr="00AA487D">
            <w:rPr>
              <w:rStyle w:val="PlaceholderText"/>
            </w:rPr>
            <w:t>Click or tap here to enter text.</w:t>
          </w:r>
        </w:p>
      </w:docPartBody>
    </w:docPart>
    <w:docPart>
      <w:docPartPr>
        <w:name w:val="9631E866E6B6437C8EDD251ECEDA0FF5"/>
        <w:category>
          <w:name w:val="General"/>
          <w:gallery w:val="placeholder"/>
        </w:category>
        <w:types>
          <w:type w:val="bbPlcHdr"/>
        </w:types>
        <w:behaviors>
          <w:behavior w:val="content"/>
        </w:behaviors>
        <w:guid w:val="{6314C63A-AD1D-4165-AFE0-B96A6337607E}"/>
      </w:docPartPr>
      <w:docPartBody>
        <w:p w:rsidR="00365FC4" w:rsidRDefault="00973FD6" w:rsidP="00973FD6">
          <w:pPr>
            <w:pStyle w:val="9631E866E6B6437C8EDD251ECEDA0FF5"/>
          </w:pPr>
          <w:r w:rsidRPr="00AA487D">
            <w:rPr>
              <w:rStyle w:val="PlaceholderText"/>
            </w:rPr>
            <w:t>Click or tap here to enter text.</w:t>
          </w:r>
        </w:p>
      </w:docPartBody>
    </w:docPart>
    <w:docPart>
      <w:docPartPr>
        <w:name w:val="C91537374DD54583B302CB93CC275C57"/>
        <w:category>
          <w:name w:val="General"/>
          <w:gallery w:val="placeholder"/>
        </w:category>
        <w:types>
          <w:type w:val="bbPlcHdr"/>
        </w:types>
        <w:behaviors>
          <w:behavior w:val="content"/>
        </w:behaviors>
        <w:guid w:val="{680376F1-2239-451E-AF9F-84A978FF4349}"/>
      </w:docPartPr>
      <w:docPartBody>
        <w:p w:rsidR="00365FC4" w:rsidRDefault="00973FD6" w:rsidP="00973FD6">
          <w:pPr>
            <w:pStyle w:val="C91537374DD54583B302CB93CC275C57"/>
          </w:pPr>
          <w:r w:rsidRPr="00AA487D">
            <w:rPr>
              <w:rStyle w:val="PlaceholderText"/>
            </w:rPr>
            <w:t>Click or tap here to enter text.</w:t>
          </w:r>
        </w:p>
      </w:docPartBody>
    </w:docPart>
    <w:docPart>
      <w:docPartPr>
        <w:name w:val="208428BA0A3D476C9768888A5A67BBD3"/>
        <w:category>
          <w:name w:val="General"/>
          <w:gallery w:val="placeholder"/>
        </w:category>
        <w:types>
          <w:type w:val="bbPlcHdr"/>
        </w:types>
        <w:behaviors>
          <w:behavior w:val="content"/>
        </w:behaviors>
        <w:guid w:val="{7E92B0CB-6C94-4F94-A818-B35DB7E78AE6}"/>
      </w:docPartPr>
      <w:docPartBody>
        <w:p w:rsidR="00365FC4" w:rsidRDefault="00973FD6" w:rsidP="00973FD6">
          <w:pPr>
            <w:pStyle w:val="208428BA0A3D476C9768888A5A67BBD3"/>
          </w:pPr>
          <w:r w:rsidRPr="00AA487D">
            <w:rPr>
              <w:rStyle w:val="PlaceholderText"/>
            </w:rPr>
            <w:t>Click or tap here to enter text.</w:t>
          </w:r>
        </w:p>
      </w:docPartBody>
    </w:docPart>
    <w:docPart>
      <w:docPartPr>
        <w:name w:val="8DF2C457AC364866865A25B5BA859274"/>
        <w:category>
          <w:name w:val="General"/>
          <w:gallery w:val="placeholder"/>
        </w:category>
        <w:types>
          <w:type w:val="bbPlcHdr"/>
        </w:types>
        <w:behaviors>
          <w:behavior w:val="content"/>
        </w:behaviors>
        <w:guid w:val="{0FF76807-9428-4EA0-BD18-F2D5EFD22C59}"/>
      </w:docPartPr>
      <w:docPartBody>
        <w:p w:rsidR="00365FC4" w:rsidRDefault="00973FD6" w:rsidP="00973FD6">
          <w:pPr>
            <w:pStyle w:val="8DF2C457AC364866865A25B5BA859274"/>
          </w:pPr>
          <w:r w:rsidRPr="00AA487D">
            <w:rPr>
              <w:rStyle w:val="PlaceholderText"/>
            </w:rPr>
            <w:t>Click or tap here to enter text.</w:t>
          </w:r>
        </w:p>
      </w:docPartBody>
    </w:docPart>
    <w:docPart>
      <w:docPartPr>
        <w:name w:val="3CDE9A3B149E46868CE88F159AF11278"/>
        <w:category>
          <w:name w:val="General"/>
          <w:gallery w:val="placeholder"/>
        </w:category>
        <w:types>
          <w:type w:val="bbPlcHdr"/>
        </w:types>
        <w:behaviors>
          <w:behavior w:val="content"/>
        </w:behaviors>
        <w:guid w:val="{76DAE14E-C6BA-464A-88AD-CF41BE1C6B0C}"/>
      </w:docPartPr>
      <w:docPartBody>
        <w:p w:rsidR="00365FC4" w:rsidRDefault="00973FD6" w:rsidP="00973FD6">
          <w:pPr>
            <w:pStyle w:val="3CDE9A3B149E46868CE88F159AF11278"/>
          </w:pPr>
          <w:r w:rsidRPr="00AA487D">
            <w:rPr>
              <w:rStyle w:val="PlaceholderText"/>
            </w:rPr>
            <w:t>Click or tap here to enter text.</w:t>
          </w:r>
        </w:p>
      </w:docPartBody>
    </w:docPart>
    <w:docPart>
      <w:docPartPr>
        <w:name w:val="4BA58B34E36A4A7FBF2E7AAF0EC5EB68"/>
        <w:category>
          <w:name w:val="General"/>
          <w:gallery w:val="placeholder"/>
        </w:category>
        <w:types>
          <w:type w:val="bbPlcHdr"/>
        </w:types>
        <w:behaviors>
          <w:behavior w:val="content"/>
        </w:behaviors>
        <w:guid w:val="{1A761A2C-DBC2-4E42-A881-035E0B7857A8}"/>
      </w:docPartPr>
      <w:docPartBody>
        <w:p w:rsidR="00365FC4" w:rsidRDefault="00973FD6" w:rsidP="00973FD6">
          <w:pPr>
            <w:pStyle w:val="4BA58B34E36A4A7FBF2E7AAF0EC5EB68"/>
          </w:pPr>
          <w:r w:rsidRPr="00AA487D">
            <w:rPr>
              <w:rStyle w:val="PlaceholderText"/>
            </w:rPr>
            <w:t>Click or tap here to enter text.</w:t>
          </w:r>
        </w:p>
      </w:docPartBody>
    </w:docPart>
    <w:docPart>
      <w:docPartPr>
        <w:name w:val="A0FA90BE86274034ACDB21FFB6DE0CC9"/>
        <w:category>
          <w:name w:val="General"/>
          <w:gallery w:val="placeholder"/>
        </w:category>
        <w:types>
          <w:type w:val="bbPlcHdr"/>
        </w:types>
        <w:behaviors>
          <w:behavior w:val="content"/>
        </w:behaviors>
        <w:guid w:val="{BE64093A-6DAE-469D-8CCC-31264757ED03}"/>
      </w:docPartPr>
      <w:docPartBody>
        <w:p w:rsidR="00365FC4" w:rsidRDefault="00973FD6" w:rsidP="00973FD6">
          <w:pPr>
            <w:pStyle w:val="A0FA90BE86274034ACDB21FFB6DE0CC9"/>
          </w:pPr>
          <w:r w:rsidRPr="00AA487D">
            <w:rPr>
              <w:rStyle w:val="PlaceholderText"/>
            </w:rPr>
            <w:t>Click or tap here to enter text.</w:t>
          </w:r>
        </w:p>
      </w:docPartBody>
    </w:docPart>
    <w:docPart>
      <w:docPartPr>
        <w:name w:val="2F3EDA228AAF4735BB9928EEE1F53AAB"/>
        <w:category>
          <w:name w:val="General"/>
          <w:gallery w:val="placeholder"/>
        </w:category>
        <w:types>
          <w:type w:val="bbPlcHdr"/>
        </w:types>
        <w:behaviors>
          <w:behavior w:val="content"/>
        </w:behaviors>
        <w:guid w:val="{7AF36FA5-6D20-4584-B8CA-B0A823903F5B}"/>
      </w:docPartPr>
      <w:docPartBody>
        <w:p w:rsidR="00365FC4" w:rsidRDefault="00973FD6" w:rsidP="00973FD6">
          <w:pPr>
            <w:pStyle w:val="2F3EDA228AAF4735BB9928EEE1F53AAB"/>
          </w:pPr>
          <w:r w:rsidRPr="00AA487D">
            <w:rPr>
              <w:rStyle w:val="PlaceholderText"/>
            </w:rPr>
            <w:t>Click or tap here to enter text.</w:t>
          </w:r>
        </w:p>
      </w:docPartBody>
    </w:docPart>
    <w:docPart>
      <w:docPartPr>
        <w:name w:val="1D92BE371DA441B4BEFB9DD4E33997B2"/>
        <w:category>
          <w:name w:val="General"/>
          <w:gallery w:val="placeholder"/>
        </w:category>
        <w:types>
          <w:type w:val="bbPlcHdr"/>
        </w:types>
        <w:behaviors>
          <w:behavior w:val="content"/>
        </w:behaviors>
        <w:guid w:val="{BF958DBA-7623-49A6-890D-FA0E15797CD9}"/>
      </w:docPartPr>
      <w:docPartBody>
        <w:p w:rsidR="00365FC4" w:rsidRDefault="00973FD6" w:rsidP="00973FD6">
          <w:pPr>
            <w:pStyle w:val="1D92BE371DA441B4BEFB9DD4E33997B2"/>
          </w:pPr>
          <w:r w:rsidRPr="00AA487D">
            <w:rPr>
              <w:rStyle w:val="PlaceholderText"/>
            </w:rPr>
            <w:t>Click or tap here to enter text.</w:t>
          </w:r>
        </w:p>
      </w:docPartBody>
    </w:docPart>
    <w:docPart>
      <w:docPartPr>
        <w:name w:val="6D8E479194E3434C803CB6CDB55E69D8"/>
        <w:category>
          <w:name w:val="General"/>
          <w:gallery w:val="placeholder"/>
        </w:category>
        <w:types>
          <w:type w:val="bbPlcHdr"/>
        </w:types>
        <w:behaviors>
          <w:behavior w:val="content"/>
        </w:behaviors>
        <w:guid w:val="{56F53069-3E4A-4014-92CD-99F0F26C7483}"/>
      </w:docPartPr>
      <w:docPartBody>
        <w:p w:rsidR="00365FC4" w:rsidRDefault="00973FD6" w:rsidP="00973FD6">
          <w:pPr>
            <w:pStyle w:val="6D8E479194E3434C803CB6CDB55E69D8"/>
          </w:pPr>
          <w:r w:rsidRPr="00AA487D">
            <w:rPr>
              <w:rStyle w:val="PlaceholderText"/>
            </w:rPr>
            <w:t>Click or tap here to enter text.</w:t>
          </w:r>
        </w:p>
      </w:docPartBody>
    </w:docPart>
    <w:docPart>
      <w:docPartPr>
        <w:name w:val="4DC805D22F034CE984BEEA16A24FCEB8"/>
        <w:category>
          <w:name w:val="General"/>
          <w:gallery w:val="placeholder"/>
        </w:category>
        <w:types>
          <w:type w:val="bbPlcHdr"/>
        </w:types>
        <w:behaviors>
          <w:behavior w:val="content"/>
        </w:behaviors>
        <w:guid w:val="{F3F688CD-5B11-4FE8-9837-4016C8A6C282}"/>
      </w:docPartPr>
      <w:docPartBody>
        <w:p w:rsidR="00365FC4" w:rsidRDefault="00973FD6" w:rsidP="00973FD6">
          <w:pPr>
            <w:pStyle w:val="4DC805D22F034CE984BEEA16A24FCEB8"/>
          </w:pPr>
          <w:r w:rsidRPr="00AA487D">
            <w:rPr>
              <w:rStyle w:val="PlaceholderText"/>
            </w:rPr>
            <w:t>Click or tap here to enter text.</w:t>
          </w:r>
        </w:p>
      </w:docPartBody>
    </w:docPart>
    <w:docPart>
      <w:docPartPr>
        <w:name w:val="D9E219AAEC654215A5E63B9B10FDEE68"/>
        <w:category>
          <w:name w:val="General"/>
          <w:gallery w:val="placeholder"/>
        </w:category>
        <w:types>
          <w:type w:val="bbPlcHdr"/>
        </w:types>
        <w:behaviors>
          <w:behavior w:val="content"/>
        </w:behaviors>
        <w:guid w:val="{3A015CCE-C7D1-4A55-852E-88022C5C0626}"/>
      </w:docPartPr>
      <w:docPartBody>
        <w:p w:rsidR="00365FC4" w:rsidRDefault="00973FD6" w:rsidP="00973FD6">
          <w:pPr>
            <w:pStyle w:val="D9E219AAEC654215A5E63B9B10FDEE68"/>
          </w:pPr>
          <w:r w:rsidRPr="00AA487D">
            <w:rPr>
              <w:rStyle w:val="PlaceholderText"/>
            </w:rPr>
            <w:t>Click or tap here to enter text.</w:t>
          </w:r>
        </w:p>
      </w:docPartBody>
    </w:docPart>
    <w:docPart>
      <w:docPartPr>
        <w:name w:val="19CE9B4C13414277906CACCCCCF2E8DE"/>
        <w:category>
          <w:name w:val="General"/>
          <w:gallery w:val="placeholder"/>
        </w:category>
        <w:types>
          <w:type w:val="bbPlcHdr"/>
        </w:types>
        <w:behaviors>
          <w:behavior w:val="content"/>
        </w:behaviors>
        <w:guid w:val="{4A6374C1-5B98-4734-9305-2476BC731589}"/>
      </w:docPartPr>
      <w:docPartBody>
        <w:p w:rsidR="00365FC4" w:rsidRDefault="00973FD6" w:rsidP="00973FD6">
          <w:pPr>
            <w:pStyle w:val="19CE9B4C13414277906CACCCCCF2E8DE"/>
          </w:pPr>
          <w:r w:rsidRPr="00AA487D">
            <w:rPr>
              <w:rStyle w:val="PlaceholderText"/>
            </w:rPr>
            <w:t>Click or tap here to enter text.</w:t>
          </w:r>
        </w:p>
      </w:docPartBody>
    </w:docPart>
    <w:docPart>
      <w:docPartPr>
        <w:name w:val="996D7EF60ED541AFAF34D057A1D80A20"/>
        <w:category>
          <w:name w:val="General"/>
          <w:gallery w:val="placeholder"/>
        </w:category>
        <w:types>
          <w:type w:val="bbPlcHdr"/>
        </w:types>
        <w:behaviors>
          <w:behavior w:val="content"/>
        </w:behaviors>
        <w:guid w:val="{272DBF21-7832-4DA2-B966-AA714003A565}"/>
      </w:docPartPr>
      <w:docPartBody>
        <w:p w:rsidR="00365FC4" w:rsidRDefault="00973FD6" w:rsidP="00973FD6">
          <w:pPr>
            <w:pStyle w:val="996D7EF60ED541AFAF34D057A1D80A20"/>
          </w:pPr>
          <w:r w:rsidRPr="00AA487D">
            <w:rPr>
              <w:rStyle w:val="PlaceholderText"/>
            </w:rPr>
            <w:t>Click or tap here to enter text.</w:t>
          </w:r>
        </w:p>
      </w:docPartBody>
    </w:docPart>
    <w:docPart>
      <w:docPartPr>
        <w:name w:val="EAE270D8507441E3BA32F0E50C60BA77"/>
        <w:category>
          <w:name w:val="General"/>
          <w:gallery w:val="placeholder"/>
        </w:category>
        <w:types>
          <w:type w:val="bbPlcHdr"/>
        </w:types>
        <w:behaviors>
          <w:behavior w:val="content"/>
        </w:behaviors>
        <w:guid w:val="{22329AF6-5F62-4C2F-9012-5379D5240031}"/>
      </w:docPartPr>
      <w:docPartBody>
        <w:p w:rsidR="00365FC4" w:rsidRDefault="00973FD6" w:rsidP="00973FD6">
          <w:pPr>
            <w:pStyle w:val="EAE270D8507441E3BA32F0E50C60BA77"/>
          </w:pPr>
          <w:r w:rsidRPr="00AA487D">
            <w:rPr>
              <w:rStyle w:val="PlaceholderText"/>
            </w:rPr>
            <w:t>Click or tap here to enter text.</w:t>
          </w:r>
        </w:p>
      </w:docPartBody>
    </w:docPart>
    <w:docPart>
      <w:docPartPr>
        <w:name w:val="CB5F5EB32966499281122B2997C1EE02"/>
        <w:category>
          <w:name w:val="General"/>
          <w:gallery w:val="placeholder"/>
        </w:category>
        <w:types>
          <w:type w:val="bbPlcHdr"/>
        </w:types>
        <w:behaviors>
          <w:behavior w:val="content"/>
        </w:behaviors>
        <w:guid w:val="{3B84323B-C596-4F21-A1CF-3CB1348D3532}"/>
      </w:docPartPr>
      <w:docPartBody>
        <w:p w:rsidR="00365FC4" w:rsidRDefault="00973FD6" w:rsidP="00973FD6">
          <w:pPr>
            <w:pStyle w:val="CB5F5EB32966499281122B2997C1EE02"/>
          </w:pPr>
          <w:r w:rsidRPr="00AA487D">
            <w:rPr>
              <w:rStyle w:val="PlaceholderText"/>
            </w:rPr>
            <w:t>Click or tap here to enter text.</w:t>
          </w:r>
        </w:p>
      </w:docPartBody>
    </w:docPart>
    <w:docPart>
      <w:docPartPr>
        <w:name w:val="AF4E0EF9AEB74E8195ACBDA0236876A6"/>
        <w:category>
          <w:name w:val="General"/>
          <w:gallery w:val="placeholder"/>
        </w:category>
        <w:types>
          <w:type w:val="bbPlcHdr"/>
        </w:types>
        <w:behaviors>
          <w:behavior w:val="content"/>
        </w:behaviors>
        <w:guid w:val="{E91CC8DD-DFE1-4963-B85C-7FACDFF55D47}"/>
      </w:docPartPr>
      <w:docPartBody>
        <w:p w:rsidR="00365FC4" w:rsidRDefault="00973FD6" w:rsidP="00973FD6">
          <w:pPr>
            <w:pStyle w:val="AF4E0EF9AEB74E8195ACBDA0236876A6"/>
          </w:pPr>
          <w:r w:rsidRPr="00AA487D">
            <w:rPr>
              <w:rStyle w:val="PlaceholderText"/>
            </w:rPr>
            <w:t>Click or tap here to enter text.</w:t>
          </w:r>
        </w:p>
      </w:docPartBody>
    </w:docPart>
    <w:docPart>
      <w:docPartPr>
        <w:name w:val="FDC67FB9DC3E4586A7188A72AE8B93D0"/>
        <w:category>
          <w:name w:val="General"/>
          <w:gallery w:val="placeholder"/>
        </w:category>
        <w:types>
          <w:type w:val="bbPlcHdr"/>
        </w:types>
        <w:behaviors>
          <w:behavior w:val="content"/>
        </w:behaviors>
        <w:guid w:val="{7F22D08D-9C4A-45F9-8229-06C39C91554B}"/>
      </w:docPartPr>
      <w:docPartBody>
        <w:p w:rsidR="00365FC4" w:rsidRDefault="00973FD6" w:rsidP="00973FD6">
          <w:pPr>
            <w:pStyle w:val="FDC67FB9DC3E4586A7188A72AE8B93D0"/>
          </w:pPr>
          <w:r w:rsidRPr="00AA487D">
            <w:rPr>
              <w:rStyle w:val="PlaceholderText"/>
            </w:rPr>
            <w:t>Click or tap here to enter text.</w:t>
          </w:r>
        </w:p>
      </w:docPartBody>
    </w:docPart>
    <w:docPart>
      <w:docPartPr>
        <w:name w:val="FDD889B5D3FA47AB90F1D8ACE62F34D6"/>
        <w:category>
          <w:name w:val="General"/>
          <w:gallery w:val="placeholder"/>
        </w:category>
        <w:types>
          <w:type w:val="bbPlcHdr"/>
        </w:types>
        <w:behaviors>
          <w:behavior w:val="content"/>
        </w:behaviors>
        <w:guid w:val="{F2C58BA3-1D26-4975-8B2D-FDA8C63D5968}"/>
      </w:docPartPr>
      <w:docPartBody>
        <w:p w:rsidR="00365FC4" w:rsidRDefault="00973FD6" w:rsidP="00973FD6">
          <w:pPr>
            <w:pStyle w:val="FDD889B5D3FA47AB90F1D8ACE62F34D6"/>
          </w:pPr>
          <w:r w:rsidRPr="00AA487D">
            <w:rPr>
              <w:rStyle w:val="PlaceholderText"/>
            </w:rPr>
            <w:t>Click or tap here to enter text.</w:t>
          </w:r>
        </w:p>
      </w:docPartBody>
    </w:docPart>
    <w:docPart>
      <w:docPartPr>
        <w:name w:val="A7A6349752BE489A8FEA1D8698EB8599"/>
        <w:category>
          <w:name w:val="General"/>
          <w:gallery w:val="placeholder"/>
        </w:category>
        <w:types>
          <w:type w:val="bbPlcHdr"/>
        </w:types>
        <w:behaviors>
          <w:behavior w:val="content"/>
        </w:behaviors>
        <w:guid w:val="{516C8196-B92F-481B-A6BA-E836288136D7}"/>
      </w:docPartPr>
      <w:docPartBody>
        <w:p w:rsidR="00365FC4" w:rsidRDefault="00973FD6" w:rsidP="00973FD6">
          <w:pPr>
            <w:pStyle w:val="A7A6349752BE489A8FEA1D8698EB8599"/>
          </w:pPr>
          <w:r w:rsidRPr="00AA487D">
            <w:rPr>
              <w:rStyle w:val="PlaceholderText"/>
            </w:rPr>
            <w:t>Click or tap here to enter text.</w:t>
          </w:r>
        </w:p>
      </w:docPartBody>
    </w:docPart>
    <w:docPart>
      <w:docPartPr>
        <w:name w:val="4EAB5248ADC3449E9E66A550964D76AE"/>
        <w:category>
          <w:name w:val="General"/>
          <w:gallery w:val="placeholder"/>
        </w:category>
        <w:types>
          <w:type w:val="bbPlcHdr"/>
        </w:types>
        <w:behaviors>
          <w:behavior w:val="content"/>
        </w:behaviors>
        <w:guid w:val="{C0E83B6D-182F-45A1-B343-D9522B80FA6C}"/>
      </w:docPartPr>
      <w:docPartBody>
        <w:p w:rsidR="00365FC4" w:rsidRDefault="00973FD6" w:rsidP="00973FD6">
          <w:pPr>
            <w:pStyle w:val="4EAB5248ADC3449E9E66A550964D76AE"/>
          </w:pPr>
          <w:r w:rsidRPr="00AA487D">
            <w:rPr>
              <w:rStyle w:val="PlaceholderText"/>
            </w:rPr>
            <w:t>Click or tap here to enter text.</w:t>
          </w:r>
        </w:p>
      </w:docPartBody>
    </w:docPart>
    <w:docPart>
      <w:docPartPr>
        <w:name w:val="F4AA4708E6EB44D593FF10C9F9DF726A"/>
        <w:category>
          <w:name w:val="General"/>
          <w:gallery w:val="placeholder"/>
        </w:category>
        <w:types>
          <w:type w:val="bbPlcHdr"/>
        </w:types>
        <w:behaviors>
          <w:behavior w:val="content"/>
        </w:behaviors>
        <w:guid w:val="{450DC644-DF07-4BFE-AF1C-4525940FC4F5}"/>
      </w:docPartPr>
      <w:docPartBody>
        <w:p w:rsidR="00365FC4" w:rsidRDefault="00973FD6" w:rsidP="00973FD6">
          <w:pPr>
            <w:pStyle w:val="F4AA4708E6EB44D593FF10C9F9DF726A"/>
          </w:pPr>
          <w:r w:rsidRPr="00AA487D">
            <w:rPr>
              <w:rStyle w:val="PlaceholderText"/>
            </w:rPr>
            <w:t>Click or tap here to enter text.</w:t>
          </w:r>
        </w:p>
      </w:docPartBody>
    </w:docPart>
    <w:docPart>
      <w:docPartPr>
        <w:name w:val="A7725A10C530409EBA1F8816C0BE2F62"/>
        <w:category>
          <w:name w:val="General"/>
          <w:gallery w:val="placeholder"/>
        </w:category>
        <w:types>
          <w:type w:val="bbPlcHdr"/>
        </w:types>
        <w:behaviors>
          <w:behavior w:val="content"/>
        </w:behaviors>
        <w:guid w:val="{721328C8-241F-400C-8C2D-364A18EF3C36}"/>
      </w:docPartPr>
      <w:docPartBody>
        <w:p w:rsidR="00365FC4" w:rsidRDefault="00973FD6" w:rsidP="00973FD6">
          <w:pPr>
            <w:pStyle w:val="A7725A10C530409EBA1F8816C0BE2F62"/>
          </w:pPr>
          <w:r w:rsidRPr="00AA487D">
            <w:rPr>
              <w:rStyle w:val="PlaceholderText"/>
            </w:rPr>
            <w:t>Click or tap here to enter text.</w:t>
          </w:r>
        </w:p>
      </w:docPartBody>
    </w:docPart>
    <w:docPart>
      <w:docPartPr>
        <w:name w:val="62812F5C4D2340AEA5C408B4401D1D89"/>
        <w:category>
          <w:name w:val="General"/>
          <w:gallery w:val="placeholder"/>
        </w:category>
        <w:types>
          <w:type w:val="bbPlcHdr"/>
        </w:types>
        <w:behaviors>
          <w:behavior w:val="content"/>
        </w:behaviors>
        <w:guid w:val="{29FB98F9-F652-4148-A01C-AF6E55B5D998}"/>
      </w:docPartPr>
      <w:docPartBody>
        <w:p w:rsidR="00365FC4" w:rsidRDefault="00973FD6" w:rsidP="00973FD6">
          <w:pPr>
            <w:pStyle w:val="62812F5C4D2340AEA5C408B4401D1D89"/>
          </w:pPr>
          <w:r w:rsidRPr="00AA487D">
            <w:rPr>
              <w:rStyle w:val="PlaceholderText"/>
            </w:rPr>
            <w:t>Click or tap here to enter text.</w:t>
          </w:r>
        </w:p>
      </w:docPartBody>
    </w:docPart>
    <w:docPart>
      <w:docPartPr>
        <w:name w:val="77D5551C54284084B1A1E71768D6D95C"/>
        <w:category>
          <w:name w:val="General"/>
          <w:gallery w:val="placeholder"/>
        </w:category>
        <w:types>
          <w:type w:val="bbPlcHdr"/>
        </w:types>
        <w:behaviors>
          <w:behavior w:val="content"/>
        </w:behaviors>
        <w:guid w:val="{F2150443-99D4-4BB1-8FFF-2BB6A8A85022}"/>
      </w:docPartPr>
      <w:docPartBody>
        <w:p w:rsidR="00365FC4" w:rsidRDefault="00973FD6" w:rsidP="00973FD6">
          <w:pPr>
            <w:pStyle w:val="77D5551C54284084B1A1E71768D6D95C"/>
          </w:pPr>
          <w:r w:rsidRPr="00AA487D">
            <w:rPr>
              <w:rStyle w:val="PlaceholderText"/>
            </w:rPr>
            <w:t>Click or tap here to enter text.</w:t>
          </w:r>
        </w:p>
      </w:docPartBody>
    </w:docPart>
    <w:docPart>
      <w:docPartPr>
        <w:name w:val="A64D0D448A954E4B8E4B3F2D17B9011B"/>
        <w:category>
          <w:name w:val="General"/>
          <w:gallery w:val="placeholder"/>
        </w:category>
        <w:types>
          <w:type w:val="bbPlcHdr"/>
        </w:types>
        <w:behaviors>
          <w:behavior w:val="content"/>
        </w:behaviors>
        <w:guid w:val="{2DC44B65-70CB-47D1-AA37-6F96C6466D6F}"/>
      </w:docPartPr>
      <w:docPartBody>
        <w:p w:rsidR="00365FC4" w:rsidRDefault="00973FD6" w:rsidP="00973FD6">
          <w:pPr>
            <w:pStyle w:val="A64D0D448A954E4B8E4B3F2D17B9011B"/>
          </w:pPr>
          <w:r w:rsidRPr="00AA487D">
            <w:rPr>
              <w:rStyle w:val="PlaceholderText"/>
            </w:rPr>
            <w:t>Click or tap here to enter text.</w:t>
          </w:r>
        </w:p>
      </w:docPartBody>
    </w:docPart>
    <w:docPart>
      <w:docPartPr>
        <w:name w:val="F451BF16B3824C5F877C73B1FA8E0F2F"/>
        <w:category>
          <w:name w:val="General"/>
          <w:gallery w:val="placeholder"/>
        </w:category>
        <w:types>
          <w:type w:val="bbPlcHdr"/>
        </w:types>
        <w:behaviors>
          <w:behavior w:val="content"/>
        </w:behaviors>
        <w:guid w:val="{EEDEE8D0-FBC1-4002-BB8B-6A9F4DD64E66}"/>
      </w:docPartPr>
      <w:docPartBody>
        <w:p w:rsidR="00365FC4" w:rsidRDefault="00973FD6" w:rsidP="00973FD6">
          <w:pPr>
            <w:pStyle w:val="F451BF16B3824C5F877C73B1FA8E0F2F"/>
          </w:pPr>
          <w:r w:rsidRPr="00AA487D">
            <w:rPr>
              <w:rStyle w:val="PlaceholderText"/>
            </w:rPr>
            <w:t>Click or tap here to enter text.</w:t>
          </w:r>
        </w:p>
      </w:docPartBody>
    </w:docPart>
    <w:docPart>
      <w:docPartPr>
        <w:name w:val="3A97D5F54F134E1C9931A5E9E90D841D"/>
        <w:category>
          <w:name w:val="General"/>
          <w:gallery w:val="placeholder"/>
        </w:category>
        <w:types>
          <w:type w:val="bbPlcHdr"/>
        </w:types>
        <w:behaviors>
          <w:behavior w:val="content"/>
        </w:behaviors>
        <w:guid w:val="{2B9F1B61-5B78-49FA-8551-5E9033FC5B4A}"/>
      </w:docPartPr>
      <w:docPartBody>
        <w:p w:rsidR="00365FC4" w:rsidRDefault="00973FD6" w:rsidP="00973FD6">
          <w:pPr>
            <w:pStyle w:val="3A97D5F54F134E1C9931A5E9E90D841D"/>
          </w:pPr>
          <w:r w:rsidRPr="00AA487D">
            <w:rPr>
              <w:rStyle w:val="PlaceholderText"/>
            </w:rPr>
            <w:t>Click or tap here to enter text.</w:t>
          </w:r>
        </w:p>
      </w:docPartBody>
    </w:docPart>
    <w:docPart>
      <w:docPartPr>
        <w:name w:val="3036BC3B6745432DB38118E7CEAA0C31"/>
        <w:category>
          <w:name w:val="General"/>
          <w:gallery w:val="placeholder"/>
        </w:category>
        <w:types>
          <w:type w:val="bbPlcHdr"/>
        </w:types>
        <w:behaviors>
          <w:behavior w:val="content"/>
        </w:behaviors>
        <w:guid w:val="{566923F6-A52D-4384-A860-AAAC9CF70377}"/>
      </w:docPartPr>
      <w:docPartBody>
        <w:p w:rsidR="00365FC4" w:rsidRDefault="00973FD6" w:rsidP="00973FD6">
          <w:pPr>
            <w:pStyle w:val="3036BC3B6745432DB38118E7CEAA0C31"/>
          </w:pPr>
          <w:r w:rsidRPr="00AA487D">
            <w:rPr>
              <w:rStyle w:val="PlaceholderText"/>
            </w:rPr>
            <w:t>Click or tap here to enter text.</w:t>
          </w:r>
        </w:p>
      </w:docPartBody>
    </w:docPart>
    <w:docPart>
      <w:docPartPr>
        <w:name w:val="AD312BC07CC1436E8E9DA16E9127AF0E"/>
        <w:category>
          <w:name w:val="General"/>
          <w:gallery w:val="placeholder"/>
        </w:category>
        <w:types>
          <w:type w:val="bbPlcHdr"/>
        </w:types>
        <w:behaviors>
          <w:behavior w:val="content"/>
        </w:behaviors>
        <w:guid w:val="{1BFC46B2-4BD4-4A4F-A237-9788E7654309}"/>
      </w:docPartPr>
      <w:docPartBody>
        <w:p w:rsidR="00365FC4" w:rsidRDefault="00973FD6" w:rsidP="00973FD6">
          <w:pPr>
            <w:pStyle w:val="AD312BC07CC1436E8E9DA16E9127AF0E"/>
          </w:pPr>
          <w:r w:rsidRPr="00AA487D">
            <w:rPr>
              <w:rStyle w:val="PlaceholderText"/>
            </w:rPr>
            <w:t>Click or tap here to enter text.</w:t>
          </w:r>
        </w:p>
      </w:docPartBody>
    </w:docPart>
    <w:docPart>
      <w:docPartPr>
        <w:name w:val="99D94018F0CA4BACB4B0106DFAD4CE2A"/>
        <w:category>
          <w:name w:val="General"/>
          <w:gallery w:val="placeholder"/>
        </w:category>
        <w:types>
          <w:type w:val="bbPlcHdr"/>
        </w:types>
        <w:behaviors>
          <w:behavior w:val="content"/>
        </w:behaviors>
        <w:guid w:val="{516BA0E8-0A12-44C9-9ED0-F5FE4633F724}"/>
      </w:docPartPr>
      <w:docPartBody>
        <w:p w:rsidR="00365FC4" w:rsidRDefault="00973FD6" w:rsidP="00973FD6">
          <w:pPr>
            <w:pStyle w:val="99D94018F0CA4BACB4B0106DFAD4CE2A"/>
          </w:pPr>
          <w:r w:rsidRPr="00AA487D">
            <w:rPr>
              <w:rStyle w:val="PlaceholderText"/>
            </w:rPr>
            <w:t>Click or tap here to enter text.</w:t>
          </w:r>
        </w:p>
      </w:docPartBody>
    </w:docPart>
    <w:docPart>
      <w:docPartPr>
        <w:name w:val="6239512C65FB448284B4F8014BF1B310"/>
        <w:category>
          <w:name w:val="General"/>
          <w:gallery w:val="placeholder"/>
        </w:category>
        <w:types>
          <w:type w:val="bbPlcHdr"/>
        </w:types>
        <w:behaviors>
          <w:behavior w:val="content"/>
        </w:behaviors>
        <w:guid w:val="{16B26222-2E44-4948-8680-1E9889ABA49D}"/>
      </w:docPartPr>
      <w:docPartBody>
        <w:p w:rsidR="00365FC4" w:rsidRDefault="00973FD6" w:rsidP="00973FD6">
          <w:pPr>
            <w:pStyle w:val="6239512C65FB448284B4F8014BF1B310"/>
          </w:pPr>
          <w:r w:rsidRPr="00AA487D">
            <w:rPr>
              <w:rStyle w:val="PlaceholderText"/>
            </w:rPr>
            <w:t>Click or tap here to enter text.</w:t>
          </w:r>
        </w:p>
      </w:docPartBody>
    </w:docPart>
    <w:docPart>
      <w:docPartPr>
        <w:name w:val="2BD372F42BF748E680946F490B668422"/>
        <w:category>
          <w:name w:val="General"/>
          <w:gallery w:val="placeholder"/>
        </w:category>
        <w:types>
          <w:type w:val="bbPlcHdr"/>
        </w:types>
        <w:behaviors>
          <w:behavior w:val="content"/>
        </w:behaviors>
        <w:guid w:val="{BC89360C-D3CD-4FD7-8077-71516D3DFAF9}"/>
      </w:docPartPr>
      <w:docPartBody>
        <w:p w:rsidR="00365FC4" w:rsidRDefault="00973FD6" w:rsidP="00973FD6">
          <w:pPr>
            <w:pStyle w:val="2BD372F42BF748E680946F490B668422"/>
          </w:pPr>
          <w:r w:rsidRPr="00AA487D">
            <w:rPr>
              <w:rStyle w:val="PlaceholderText"/>
            </w:rPr>
            <w:t>Click or tap here to enter text.</w:t>
          </w:r>
        </w:p>
      </w:docPartBody>
    </w:docPart>
    <w:docPart>
      <w:docPartPr>
        <w:name w:val="3385013141154B7082A0879EE12B959C"/>
        <w:category>
          <w:name w:val="General"/>
          <w:gallery w:val="placeholder"/>
        </w:category>
        <w:types>
          <w:type w:val="bbPlcHdr"/>
        </w:types>
        <w:behaviors>
          <w:behavior w:val="content"/>
        </w:behaviors>
        <w:guid w:val="{6F1504FA-DFFB-4A9D-B51F-73952EB05685}"/>
      </w:docPartPr>
      <w:docPartBody>
        <w:p w:rsidR="00365FC4" w:rsidRDefault="00973FD6" w:rsidP="00973FD6">
          <w:pPr>
            <w:pStyle w:val="3385013141154B7082A0879EE12B959C"/>
          </w:pPr>
          <w:r w:rsidRPr="00AA487D">
            <w:rPr>
              <w:rStyle w:val="PlaceholderText"/>
            </w:rPr>
            <w:t>Click or tap here to enter text.</w:t>
          </w:r>
        </w:p>
      </w:docPartBody>
    </w:docPart>
    <w:docPart>
      <w:docPartPr>
        <w:name w:val="8E103B16467B4C9D87176BB326134358"/>
        <w:category>
          <w:name w:val="General"/>
          <w:gallery w:val="placeholder"/>
        </w:category>
        <w:types>
          <w:type w:val="bbPlcHdr"/>
        </w:types>
        <w:behaviors>
          <w:behavior w:val="content"/>
        </w:behaviors>
        <w:guid w:val="{852172E1-ADBB-4661-8147-88920EF59420}"/>
      </w:docPartPr>
      <w:docPartBody>
        <w:p w:rsidR="00365FC4" w:rsidRDefault="00973FD6" w:rsidP="00973FD6">
          <w:pPr>
            <w:pStyle w:val="8E103B16467B4C9D87176BB326134358"/>
          </w:pPr>
          <w:r w:rsidRPr="00AA487D">
            <w:rPr>
              <w:rStyle w:val="PlaceholderText"/>
            </w:rPr>
            <w:t>Click or tap here to enter text.</w:t>
          </w:r>
        </w:p>
      </w:docPartBody>
    </w:docPart>
    <w:docPart>
      <w:docPartPr>
        <w:name w:val="69530BD646F84F0182537F6D60E5AF39"/>
        <w:category>
          <w:name w:val="General"/>
          <w:gallery w:val="placeholder"/>
        </w:category>
        <w:types>
          <w:type w:val="bbPlcHdr"/>
        </w:types>
        <w:behaviors>
          <w:behavior w:val="content"/>
        </w:behaviors>
        <w:guid w:val="{818EA70D-B2DE-4EB5-87B5-B28B3E1D4FCB}"/>
      </w:docPartPr>
      <w:docPartBody>
        <w:p w:rsidR="00365FC4" w:rsidRDefault="00973FD6" w:rsidP="00973FD6">
          <w:pPr>
            <w:pStyle w:val="69530BD646F84F0182537F6D60E5AF39"/>
          </w:pPr>
          <w:r w:rsidRPr="00AA487D">
            <w:rPr>
              <w:rStyle w:val="PlaceholderText"/>
            </w:rPr>
            <w:t>Click or tap here to enter text.</w:t>
          </w:r>
        </w:p>
      </w:docPartBody>
    </w:docPart>
    <w:docPart>
      <w:docPartPr>
        <w:name w:val="E9785A574EFD48A8B633E88BD8FEF94E"/>
        <w:category>
          <w:name w:val="General"/>
          <w:gallery w:val="placeholder"/>
        </w:category>
        <w:types>
          <w:type w:val="bbPlcHdr"/>
        </w:types>
        <w:behaviors>
          <w:behavior w:val="content"/>
        </w:behaviors>
        <w:guid w:val="{8B6507CD-5EE3-4C06-AE65-A12AA3C1AC1A}"/>
      </w:docPartPr>
      <w:docPartBody>
        <w:p w:rsidR="00365FC4" w:rsidRDefault="00973FD6" w:rsidP="00973FD6">
          <w:pPr>
            <w:pStyle w:val="E9785A574EFD48A8B633E88BD8FEF94E"/>
          </w:pPr>
          <w:r w:rsidRPr="00AA487D">
            <w:rPr>
              <w:rStyle w:val="PlaceholderText"/>
            </w:rPr>
            <w:t>Click or tap here to enter text.</w:t>
          </w:r>
        </w:p>
      </w:docPartBody>
    </w:docPart>
    <w:docPart>
      <w:docPartPr>
        <w:name w:val="96C699309EC94EBABF7DAB5A800F435E"/>
        <w:category>
          <w:name w:val="General"/>
          <w:gallery w:val="placeholder"/>
        </w:category>
        <w:types>
          <w:type w:val="bbPlcHdr"/>
        </w:types>
        <w:behaviors>
          <w:behavior w:val="content"/>
        </w:behaviors>
        <w:guid w:val="{2604E710-05FC-4EBA-9CB3-71C4C4E9EA4F}"/>
      </w:docPartPr>
      <w:docPartBody>
        <w:p w:rsidR="00365FC4" w:rsidRDefault="00973FD6" w:rsidP="00973FD6">
          <w:pPr>
            <w:pStyle w:val="96C699309EC94EBABF7DAB5A800F435E"/>
          </w:pPr>
          <w:r w:rsidRPr="00AA487D">
            <w:rPr>
              <w:rStyle w:val="PlaceholderText"/>
            </w:rPr>
            <w:t>Click or tap here to enter text.</w:t>
          </w:r>
        </w:p>
      </w:docPartBody>
    </w:docPart>
    <w:docPart>
      <w:docPartPr>
        <w:name w:val="F148776AD1DF47C2AE16004C7BC3FF1A"/>
        <w:category>
          <w:name w:val="General"/>
          <w:gallery w:val="placeholder"/>
        </w:category>
        <w:types>
          <w:type w:val="bbPlcHdr"/>
        </w:types>
        <w:behaviors>
          <w:behavior w:val="content"/>
        </w:behaviors>
        <w:guid w:val="{3DE2BE24-9898-4083-BF3B-ED7C6BF3EC27}"/>
      </w:docPartPr>
      <w:docPartBody>
        <w:p w:rsidR="00365FC4" w:rsidRDefault="00973FD6" w:rsidP="00973FD6">
          <w:pPr>
            <w:pStyle w:val="F148776AD1DF47C2AE16004C7BC3FF1A"/>
          </w:pPr>
          <w:r w:rsidRPr="00AA487D">
            <w:rPr>
              <w:rStyle w:val="PlaceholderText"/>
            </w:rPr>
            <w:t>Click or tap here to enter text.</w:t>
          </w:r>
        </w:p>
      </w:docPartBody>
    </w:docPart>
    <w:docPart>
      <w:docPartPr>
        <w:name w:val="F766EF46BA744BDE95CD51EA3A96F753"/>
        <w:category>
          <w:name w:val="General"/>
          <w:gallery w:val="placeholder"/>
        </w:category>
        <w:types>
          <w:type w:val="bbPlcHdr"/>
        </w:types>
        <w:behaviors>
          <w:behavior w:val="content"/>
        </w:behaviors>
        <w:guid w:val="{5B4EEC75-1349-46D7-9A62-8D905C58D2CD}"/>
      </w:docPartPr>
      <w:docPartBody>
        <w:p w:rsidR="00365FC4" w:rsidRDefault="00973FD6" w:rsidP="00973FD6">
          <w:pPr>
            <w:pStyle w:val="F766EF46BA744BDE95CD51EA3A96F753"/>
          </w:pPr>
          <w:r w:rsidRPr="00AA487D">
            <w:rPr>
              <w:rStyle w:val="PlaceholderText"/>
            </w:rPr>
            <w:t>Click or tap here to enter text.</w:t>
          </w:r>
        </w:p>
      </w:docPartBody>
    </w:docPart>
    <w:docPart>
      <w:docPartPr>
        <w:name w:val="00C4F608C4F041669D90C751851C0C0A"/>
        <w:category>
          <w:name w:val="General"/>
          <w:gallery w:val="placeholder"/>
        </w:category>
        <w:types>
          <w:type w:val="bbPlcHdr"/>
        </w:types>
        <w:behaviors>
          <w:behavior w:val="content"/>
        </w:behaviors>
        <w:guid w:val="{F9B0CB56-5829-4277-98A0-A7F517E6041C}"/>
      </w:docPartPr>
      <w:docPartBody>
        <w:p w:rsidR="00365FC4" w:rsidRDefault="00973FD6" w:rsidP="00973FD6">
          <w:pPr>
            <w:pStyle w:val="00C4F608C4F041669D90C751851C0C0A"/>
          </w:pPr>
          <w:r w:rsidRPr="00AA487D">
            <w:rPr>
              <w:rStyle w:val="PlaceholderText"/>
            </w:rPr>
            <w:t>Click or tap here to enter text.</w:t>
          </w:r>
        </w:p>
      </w:docPartBody>
    </w:docPart>
    <w:docPart>
      <w:docPartPr>
        <w:name w:val="D04D1E46790D455A8248F112017BD480"/>
        <w:category>
          <w:name w:val="General"/>
          <w:gallery w:val="placeholder"/>
        </w:category>
        <w:types>
          <w:type w:val="bbPlcHdr"/>
        </w:types>
        <w:behaviors>
          <w:behavior w:val="content"/>
        </w:behaviors>
        <w:guid w:val="{3C2BEC9D-CF70-48A9-8F3B-1F8615222624}"/>
      </w:docPartPr>
      <w:docPartBody>
        <w:p w:rsidR="00365FC4" w:rsidRDefault="00973FD6" w:rsidP="00973FD6">
          <w:pPr>
            <w:pStyle w:val="D04D1E46790D455A8248F112017BD480"/>
          </w:pPr>
          <w:r w:rsidRPr="00AA487D">
            <w:rPr>
              <w:rStyle w:val="PlaceholderText"/>
            </w:rPr>
            <w:t>Click or tap here to enter text.</w:t>
          </w:r>
        </w:p>
      </w:docPartBody>
    </w:docPart>
    <w:docPart>
      <w:docPartPr>
        <w:name w:val="E6BA22626CA4469AAA9B820B1EE7C8BD"/>
        <w:category>
          <w:name w:val="General"/>
          <w:gallery w:val="placeholder"/>
        </w:category>
        <w:types>
          <w:type w:val="bbPlcHdr"/>
        </w:types>
        <w:behaviors>
          <w:behavior w:val="content"/>
        </w:behaviors>
        <w:guid w:val="{830C8250-B7F6-4244-9D9F-E7B8B05AC4DD}"/>
      </w:docPartPr>
      <w:docPartBody>
        <w:p w:rsidR="00365FC4" w:rsidRDefault="00973FD6" w:rsidP="00973FD6">
          <w:pPr>
            <w:pStyle w:val="E6BA22626CA4469AAA9B820B1EE7C8BD"/>
          </w:pPr>
          <w:r w:rsidRPr="00AA487D">
            <w:rPr>
              <w:rStyle w:val="PlaceholderText"/>
            </w:rPr>
            <w:t>Click or tap here to enter text.</w:t>
          </w:r>
        </w:p>
      </w:docPartBody>
    </w:docPart>
    <w:docPart>
      <w:docPartPr>
        <w:name w:val="EF607B3C0D3C4B74B7B15C3E41827AF4"/>
        <w:category>
          <w:name w:val="General"/>
          <w:gallery w:val="placeholder"/>
        </w:category>
        <w:types>
          <w:type w:val="bbPlcHdr"/>
        </w:types>
        <w:behaviors>
          <w:behavior w:val="content"/>
        </w:behaviors>
        <w:guid w:val="{E6B346FF-5218-4E2D-B1E7-1756778ECFCC}"/>
      </w:docPartPr>
      <w:docPartBody>
        <w:p w:rsidR="00365FC4" w:rsidRDefault="00973FD6" w:rsidP="00973FD6">
          <w:pPr>
            <w:pStyle w:val="EF607B3C0D3C4B74B7B15C3E41827AF4"/>
          </w:pPr>
          <w:r w:rsidRPr="00AA487D">
            <w:rPr>
              <w:rStyle w:val="PlaceholderText"/>
            </w:rPr>
            <w:t>Click or tap here to enter text.</w:t>
          </w:r>
        </w:p>
      </w:docPartBody>
    </w:docPart>
    <w:docPart>
      <w:docPartPr>
        <w:name w:val="4699E52B1E94456894356AA66BF0AC2E"/>
        <w:category>
          <w:name w:val="General"/>
          <w:gallery w:val="placeholder"/>
        </w:category>
        <w:types>
          <w:type w:val="bbPlcHdr"/>
        </w:types>
        <w:behaviors>
          <w:behavior w:val="content"/>
        </w:behaviors>
        <w:guid w:val="{05036950-5743-4B71-A929-C0574A3D7D66}"/>
      </w:docPartPr>
      <w:docPartBody>
        <w:p w:rsidR="00365FC4" w:rsidRDefault="00973FD6" w:rsidP="00973FD6">
          <w:pPr>
            <w:pStyle w:val="4699E52B1E94456894356AA66BF0AC2E"/>
          </w:pPr>
          <w:r w:rsidRPr="00AA487D">
            <w:rPr>
              <w:rStyle w:val="PlaceholderText"/>
            </w:rPr>
            <w:t>Click or tap here to enter text.</w:t>
          </w:r>
        </w:p>
      </w:docPartBody>
    </w:docPart>
    <w:docPart>
      <w:docPartPr>
        <w:name w:val="6425D560C9DC442894082DE02A416F78"/>
        <w:category>
          <w:name w:val="General"/>
          <w:gallery w:val="placeholder"/>
        </w:category>
        <w:types>
          <w:type w:val="bbPlcHdr"/>
        </w:types>
        <w:behaviors>
          <w:behavior w:val="content"/>
        </w:behaviors>
        <w:guid w:val="{DBC69A7F-C0B8-43E0-9930-B1F949E889FF}"/>
      </w:docPartPr>
      <w:docPartBody>
        <w:p w:rsidR="00365FC4" w:rsidRDefault="00973FD6" w:rsidP="00973FD6">
          <w:pPr>
            <w:pStyle w:val="6425D560C9DC442894082DE02A416F78"/>
          </w:pPr>
          <w:r w:rsidRPr="00AA487D">
            <w:rPr>
              <w:rStyle w:val="PlaceholderText"/>
            </w:rPr>
            <w:t>Click or tap here to enter text.</w:t>
          </w:r>
        </w:p>
      </w:docPartBody>
    </w:docPart>
    <w:docPart>
      <w:docPartPr>
        <w:name w:val="285EDB01221F4D46A52DD55309342844"/>
        <w:category>
          <w:name w:val="General"/>
          <w:gallery w:val="placeholder"/>
        </w:category>
        <w:types>
          <w:type w:val="bbPlcHdr"/>
        </w:types>
        <w:behaviors>
          <w:behavior w:val="content"/>
        </w:behaviors>
        <w:guid w:val="{B1FF0EC9-68AD-4A90-B86A-D5742AFB631E}"/>
      </w:docPartPr>
      <w:docPartBody>
        <w:p w:rsidR="00973FD6" w:rsidRDefault="00973FD6" w:rsidP="00973FD6">
          <w:pPr>
            <w:pStyle w:val="285EDB01221F4D46A52DD553093428441"/>
          </w:pPr>
          <w:r w:rsidRPr="00B82C4F">
            <w:rPr>
              <w:rStyle w:val="PlaceholderText"/>
            </w:rPr>
            <w:t>Click here to enter text.</w:t>
          </w:r>
        </w:p>
      </w:docPartBody>
    </w:docPart>
    <w:docPart>
      <w:docPartPr>
        <w:name w:val="AD865C92E0B141A1ACB8FABE6C705B81"/>
        <w:category>
          <w:name w:val="General"/>
          <w:gallery w:val="placeholder"/>
        </w:category>
        <w:types>
          <w:type w:val="bbPlcHdr"/>
        </w:types>
        <w:behaviors>
          <w:behavior w:val="content"/>
        </w:behaviors>
        <w:guid w:val="{DF8543F7-52D6-4C79-917C-7B4731D77355}"/>
      </w:docPartPr>
      <w:docPartBody>
        <w:p w:rsidR="00973FD6" w:rsidRDefault="00973FD6" w:rsidP="00973FD6">
          <w:pPr>
            <w:pStyle w:val="AD865C92E0B141A1ACB8FABE6C705B811"/>
          </w:pPr>
          <w:r w:rsidRPr="00B82C4F">
            <w:rPr>
              <w:rStyle w:val="PlaceholderText"/>
            </w:rPr>
            <w:t>Click here to enter text.</w:t>
          </w:r>
        </w:p>
      </w:docPartBody>
    </w:docPart>
    <w:docPart>
      <w:docPartPr>
        <w:name w:val="D62A373D31CD4F78A02FEC5ACFE6498B"/>
        <w:category>
          <w:name w:val="General"/>
          <w:gallery w:val="placeholder"/>
        </w:category>
        <w:types>
          <w:type w:val="bbPlcHdr"/>
        </w:types>
        <w:behaviors>
          <w:behavior w:val="content"/>
        </w:behaviors>
        <w:guid w:val="{710D86D1-20FC-4AF6-9002-EED8C03FD6CC}"/>
      </w:docPartPr>
      <w:docPartBody>
        <w:p w:rsidR="00973FD6" w:rsidRDefault="00973FD6" w:rsidP="00973FD6">
          <w:pPr>
            <w:pStyle w:val="D62A373D31CD4F78A02FEC5ACFE6498B1"/>
          </w:pPr>
          <w:r w:rsidRPr="00B82C4F">
            <w:rPr>
              <w:rStyle w:val="PlaceholderText"/>
            </w:rPr>
            <w:t>Click here to enter text.</w:t>
          </w:r>
        </w:p>
      </w:docPartBody>
    </w:docPart>
    <w:docPart>
      <w:docPartPr>
        <w:name w:val="E0038EBFC43F4BA2B32B561AEA3C53A9"/>
        <w:category>
          <w:name w:val="General"/>
          <w:gallery w:val="placeholder"/>
        </w:category>
        <w:types>
          <w:type w:val="bbPlcHdr"/>
        </w:types>
        <w:behaviors>
          <w:behavior w:val="content"/>
        </w:behaviors>
        <w:guid w:val="{1F779D4A-51F6-442E-BEA9-7E31F543045B}"/>
      </w:docPartPr>
      <w:docPartBody>
        <w:p w:rsidR="00973FD6" w:rsidRDefault="00973FD6" w:rsidP="00973FD6">
          <w:pPr>
            <w:pStyle w:val="E0038EBFC43F4BA2B32B561AEA3C53A91"/>
          </w:pPr>
          <w:r w:rsidRPr="00B82C4F">
            <w:rPr>
              <w:rStyle w:val="PlaceholderText"/>
            </w:rPr>
            <w:t>Click here to enter text.</w:t>
          </w:r>
        </w:p>
      </w:docPartBody>
    </w:docPart>
    <w:docPart>
      <w:docPartPr>
        <w:name w:val="2F85A7F129D94272B65E027B4851CCE9"/>
        <w:category>
          <w:name w:val="General"/>
          <w:gallery w:val="placeholder"/>
        </w:category>
        <w:types>
          <w:type w:val="bbPlcHdr"/>
        </w:types>
        <w:behaviors>
          <w:behavior w:val="content"/>
        </w:behaviors>
        <w:guid w:val="{067D0A55-3ABC-4D21-B66D-D227CC12C988}"/>
      </w:docPartPr>
      <w:docPartBody>
        <w:p w:rsidR="00973FD6" w:rsidRDefault="00973FD6" w:rsidP="00973FD6">
          <w:pPr>
            <w:pStyle w:val="2F85A7F129D94272B65E027B4851CCE91"/>
          </w:pPr>
          <w:r w:rsidRPr="00B82C4F">
            <w:rPr>
              <w:rStyle w:val="PlaceholderText"/>
            </w:rPr>
            <w:t>Click here to enter text.</w:t>
          </w:r>
        </w:p>
      </w:docPartBody>
    </w:docPart>
    <w:docPart>
      <w:docPartPr>
        <w:name w:val="364996941C6A4E008D522D6D826FA473"/>
        <w:category>
          <w:name w:val="General"/>
          <w:gallery w:val="placeholder"/>
        </w:category>
        <w:types>
          <w:type w:val="bbPlcHdr"/>
        </w:types>
        <w:behaviors>
          <w:behavior w:val="content"/>
        </w:behaviors>
        <w:guid w:val="{7951C2AD-2774-4195-BB76-ED120BEF598D}"/>
      </w:docPartPr>
      <w:docPartBody>
        <w:p w:rsidR="00973FD6" w:rsidRDefault="00973FD6" w:rsidP="00973FD6">
          <w:pPr>
            <w:pStyle w:val="364996941C6A4E008D522D6D826FA4731"/>
          </w:pPr>
          <w:r w:rsidRPr="00B82C4F">
            <w:rPr>
              <w:rStyle w:val="PlaceholderText"/>
            </w:rPr>
            <w:t>Click here to enter text.</w:t>
          </w:r>
        </w:p>
      </w:docPartBody>
    </w:docPart>
    <w:docPart>
      <w:docPartPr>
        <w:name w:val="3D8B8FD3FF36496D858E725DDC0EB734"/>
        <w:category>
          <w:name w:val="General"/>
          <w:gallery w:val="placeholder"/>
        </w:category>
        <w:types>
          <w:type w:val="bbPlcHdr"/>
        </w:types>
        <w:behaviors>
          <w:behavior w:val="content"/>
        </w:behaviors>
        <w:guid w:val="{1C2D6181-D6F9-4046-A7C4-84EBE19E9459}"/>
      </w:docPartPr>
      <w:docPartBody>
        <w:p w:rsidR="00973FD6" w:rsidRDefault="00973FD6" w:rsidP="00973FD6">
          <w:pPr>
            <w:pStyle w:val="3D8B8FD3FF36496D858E725DDC0EB7341"/>
          </w:pPr>
          <w:r w:rsidRPr="00D152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0E"/>
    <w:rsid w:val="00021CE3"/>
    <w:rsid w:val="000A01CD"/>
    <w:rsid w:val="00230FC7"/>
    <w:rsid w:val="0025467A"/>
    <w:rsid w:val="002C3A3F"/>
    <w:rsid w:val="00314778"/>
    <w:rsid w:val="00365FC4"/>
    <w:rsid w:val="003E5C25"/>
    <w:rsid w:val="0066277B"/>
    <w:rsid w:val="006F45AD"/>
    <w:rsid w:val="00776EA3"/>
    <w:rsid w:val="008177E8"/>
    <w:rsid w:val="0096139E"/>
    <w:rsid w:val="00973FD6"/>
    <w:rsid w:val="009E71CF"/>
    <w:rsid w:val="00AE1385"/>
    <w:rsid w:val="00B04B62"/>
    <w:rsid w:val="00B32587"/>
    <w:rsid w:val="00B4291F"/>
    <w:rsid w:val="00D3240E"/>
    <w:rsid w:val="00D50832"/>
    <w:rsid w:val="00DA10FC"/>
    <w:rsid w:val="00DC73A3"/>
    <w:rsid w:val="00E60634"/>
    <w:rsid w:val="00ED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FD6"/>
    <w:rPr>
      <w:color w:val="808080"/>
    </w:rPr>
  </w:style>
  <w:style w:type="paragraph" w:customStyle="1" w:styleId="8EBD9ECB15A4480196AFCC672E01F866">
    <w:name w:val="8EBD9ECB15A4480196AFCC672E01F866"/>
    <w:rsid w:val="00D50832"/>
    <w:pPr>
      <w:spacing w:after="0" w:line="240" w:lineRule="auto"/>
    </w:pPr>
    <w:rPr>
      <w:rFonts w:ascii="Arial" w:eastAsia="Times New Roman" w:hAnsi="Arial" w:cs="Arial"/>
      <w:szCs w:val="24"/>
    </w:rPr>
  </w:style>
  <w:style w:type="paragraph" w:customStyle="1" w:styleId="9BEEC4E449B54D75A07D2C71D29304AC">
    <w:name w:val="9BEEC4E449B54D75A07D2C71D29304AC"/>
    <w:rsid w:val="00D50832"/>
    <w:pPr>
      <w:spacing w:after="0" w:line="240" w:lineRule="auto"/>
    </w:pPr>
    <w:rPr>
      <w:rFonts w:ascii="Arial" w:eastAsia="Times New Roman" w:hAnsi="Arial" w:cs="Arial"/>
      <w:szCs w:val="24"/>
    </w:rPr>
  </w:style>
  <w:style w:type="paragraph" w:customStyle="1" w:styleId="931FE32DCEE846DDB2D117A5305F4C01">
    <w:name w:val="931FE32DCEE846DDB2D117A5305F4C01"/>
    <w:rsid w:val="00D50832"/>
    <w:pPr>
      <w:spacing w:after="0" w:line="240" w:lineRule="auto"/>
    </w:pPr>
    <w:rPr>
      <w:rFonts w:ascii="Arial" w:eastAsia="Times New Roman" w:hAnsi="Arial" w:cs="Arial"/>
      <w:szCs w:val="24"/>
    </w:rPr>
  </w:style>
  <w:style w:type="paragraph" w:customStyle="1" w:styleId="13C8CE9C298242259E517FCCBCBB98DC">
    <w:name w:val="13C8CE9C298242259E517FCCBCBB98DC"/>
    <w:rsid w:val="00D50832"/>
    <w:pPr>
      <w:spacing w:after="0" w:line="240" w:lineRule="auto"/>
    </w:pPr>
    <w:rPr>
      <w:rFonts w:ascii="Arial" w:eastAsia="Times New Roman" w:hAnsi="Arial" w:cs="Arial"/>
      <w:szCs w:val="24"/>
    </w:rPr>
  </w:style>
  <w:style w:type="paragraph" w:customStyle="1" w:styleId="285EDB01221F4D46A52DD55309342844">
    <w:name w:val="285EDB01221F4D46A52DD55309342844"/>
    <w:rsid w:val="008177E8"/>
    <w:pPr>
      <w:spacing w:line="278" w:lineRule="auto"/>
    </w:pPr>
    <w:rPr>
      <w:kern w:val="2"/>
      <w:sz w:val="24"/>
      <w:szCs w:val="24"/>
      <w14:ligatures w14:val="standardContextual"/>
    </w:rPr>
  </w:style>
  <w:style w:type="paragraph" w:customStyle="1" w:styleId="AD865C92E0B141A1ACB8FABE6C705B81">
    <w:name w:val="AD865C92E0B141A1ACB8FABE6C705B81"/>
    <w:rsid w:val="008177E8"/>
    <w:pPr>
      <w:spacing w:line="278" w:lineRule="auto"/>
    </w:pPr>
    <w:rPr>
      <w:kern w:val="2"/>
      <w:sz w:val="24"/>
      <w:szCs w:val="24"/>
      <w14:ligatures w14:val="standardContextual"/>
    </w:rPr>
  </w:style>
  <w:style w:type="paragraph" w:customStyle="1" w:styleId="D62A373D31CD4F78A02FEC5ACFE6498B">
    <w:name w:val="D62A373D31CD4F78A02FEC5ACFE6498B"/>
    <w:rsid w:val="008177E8"/>
    <w:pPr>
      <w:spacing w:line="278" w:lineRule="auto"/>
    </w:pPr>
    <w:rPr>
      <w:kern w:val="2"/>
      <w:sz w:val="24"/>
      <w:szCs w:val="24"/>
      <w14:ligatures w14:val="standardContextual"/>
    </w:rPr>
  </w:style>
  <w:style w:type="paragraph" w:customStyle="1" w:styleId="E0038EBFC43F4BA2B32B561AEA3C53A9">
    <w:name w:val="E0038EBFC43F4BA2B32B561AEA3C53A9"/>
    <w:rsid w:val="008177E8"/>
    <w:pPr>
      <w:spacing w:line="278" w:lineRule="auto"/>
    </w:pPr>
    <w:rPr>
      <w:kern w:val="2"/>
      <w:sz w:val="24"/>
      <w:szCs w:val="24"/>
      <w14:ligatures w14:val="standardContextual"/>
    </w:rPr>
  </w:style>
  <w:style w:type="paragraph" w:customStyle="1" w:styleId="2F85A7F129D94272B65E027B4851CCE9">
    <w:name w:val="2F85A7F129D94272B65E027B4851CCE9"/>
    <w:rsid w:val="008177E8"/>
    <w:pPr>
      <w:spacing w:line="278" w:lineRule="auto"/>
    </w:pPr>
    <w:rPr>
      <w:kern w:val="2"/>
      <w:sz w:val="24"/>
      <w:szCs w:val="24"/>
      <w14:ligatures w14:val="standardContextual"/>
    </w:rPr>
  </w:style>
  <w:style w:type="paragraph" w:customStyle="1" w:styleId="364996941C6A4E008D522D6D826FA473">
    <w:name w:val="364996941C6A4E008D522D6D826FA473"/>
    <w:rsid w:val="008177E8"/>
    <w:pPr>
      <w:spacing w:line="278" w:lineRule="auto"/>
    </w:pPr>
    <w:rPr>
      <w:kern w:val="2"/>
      <w:sz w:val="24"/>
      <w:szCs w:val="24"/>
      <w14:ligatures w14:val="standardContextual"/>
    </w:rPr>
  </w:style>
  <w:style w:type="paragraph" w:customStyle="1" w:styleId="BFBBE72F401A4F13BCFD5ED4478C1AF01">
    <w:name w:val="BFBBE72F401A4F13BCFD5ED4478C1AF01"/>
    <w:rsid w:val="00973FD6"/>
    <w:pPr>
      <w:spacing w:after="0" w:line="240" w:lineRule="auto"/>
    </w:pPr>
    <w:rPr>
      <w:rFonts w:ascii="Arial" w:eastAsia="Times New Roman" w:hAnsi="Arial" w:cs="Arial"/>
      <w:szCs w:val="24"/>
    </w:rPr>
  </w:style>
  <w:style w:type="paragraph" w:customStyle="1" w:styleId="DDD27EC26261440AA925EBD97B3847361">
    <w:name w:val="DDD27EC26261440AA925EBD97B3847361"/>
    <w:rsid w:val="00973FD6"/>
    <w:pPr>
      <w:spacing w:after="0" w:line="240" w:lineRule="auto"/>
    </w:pPr>
    <w:rPr>
      <w:rFonts w:ascii="Arial" w:eastAsia="Times New Roman" w:hAnsi="Arial" w:cs="Arial"/>
      <w:szCs w:val="24"/>
    </w:rPr>
  </w:style>
  <w:style w:type="paragraph" w:customStyle="1" w:styleId="3D8B8FD3FF36496D858E725DDC0EB734">
    <w:name w:val="3D8B8FD3FF36496D858E725DDC0EB734"/>
    <w:rsid w:val="008177E8"/>
    <w:pPr>
      <w:spacing w:line="278" w:lineRule="auto"/>
    </w:pPr>
    <w:rPr>
      <w:kern w:val="2"/>
      <w:sz w:val="24"/>
      <w:szCs w:val="24"/>
      <w14:ligatures w14:val="standardContextual"/>
    </w:rPr>
  </w:style>
  <w:style w:type="paragraph" w:customStyle="1" w:styleId="DFBE57D8D66A4E2A839F415027F26E9B1">
    <w:name w:val="DFBE57D8D66A4E2A839F415027F26E9B1"/>
    <w:rsid w:val="00973FD6"/>
    <w:pPr>
      <w:spacing w:after="0" w:line="240" w:lineRule="auto"/>
    </w:pPr>
    <w:rPr>
      <w:rFonts w:ascii="Arial" w:eastAsia="Times New Roman" w:hAnsi="Arial" w:cs="Arial"/>
      <w:szCs w:val="24"/>
    </w:rPr>
  </w:style>
  <w:style w:type="paragraph" w:customStyle="1" w:styleId="BC53152974944F45AA1A1D33171BB459">
    <w:name w:val="BC53152974944F45AA1A1D33171BB459"/>
    <w:rsid w:val="00973FD6"/>
    <w:pPr>
      <w:spacing w:after="0" w:line="240" w:lineRule="auto"/>
    </w:pPr>
    <w:rPr>
      <w:rFonts w:ascii="Arial" w:eastAsia="Times New Roman" w:hAnsi="Arial" w:cs="Arial"/>
      <w:szCs w:val="24"/>
    </w:rPr>
  </w:style>
  <w:style w:type="paragraph" w:customStyle="1" w:styleId="06308C7DF9F44425B0A31D7FC1822EA4">
    <w:name w:val="06308C7DF9F44425B0A31D7FC1822EA4"/>
    <w:rsid w:val="00973FD6"/>
    <w:pPr>
      <w:spacing w:after="0" w:line="240" w:lineRule="auto"/>
    </w:pPr>
    <w:rPr>
      <w:rFonts w:ascii="Arial" w:eastAsia="Times New Roman" w:hAnsi="Arial" w:cs="Arial"/>
      <w:szCs w:val="24"/>
    </w:rPr>
  </w:style>
  <w:style w:type="paragraph" w:customStyle="1" w:styleId="C6AC09B10E074813990CD4E3A5D40DCC">
    <w:name w:val="C6AC09B10E074813990CD4E3A5D40DCC"/>
    <w:rsid w:val="00973FD6"/>
    <w:pPr>
      <w:spacing w:after="0" w:line="240" w:lineRule="auto"/>
    </w:pPr>
    <w:rPr>
      <w:rFonts w:ascii="Arial" w:eastAsia="Times New Roman" w:hAnsi="Arial" w:cs="Arial"/>
      <w:szCs w:val="24"/>
    </w:rPr>
  </w:style>
  <w:style w:type="paragraph" w:customStyle="1" w:styleId="47466E5DB649437EB5003BB2548BBEBC1">
    <w:name w:val="47466E5DB649437EB5003BB2548BBEBC1"/>
    <w:rsid w:val="00973FD6"/>
    <w:pPr>
      <w:spacing w:after="0" w:line="240" w:lineRule="auto"/>
    </w:pPr>
    <w:rPr>
      <w:rFonts w:ascii="Arial" w:eastAsia="Times New Roman" w:hAnsi="Arial" w:cs="Arial"/>
      <w:szCs w:val="24"/>
    </w:rPr>
  </w:style>
  <w:style w:type="paragraph" w:customStyle="1" w:styleId="D3848EB2876942B3BCF4A0398F3D2E02">
    <w:name w:val="D3848EB2876942B3BCF4A0398F3D2E02"/>
    <w:rsid w:val="00973FD6"/>
    <w:pPr>
      <w:spacing w:after="0" w:line="240" w:lineRule="auto"/>
    </w:pPr>
    <w:rPr>
      <w:rFonts w:ascii="Arial" w:eastAsia="Times New Roman" w:hAnsi="Arial" w:cs="Arial"/>
      <w:szCs w:val="24"/>
    </w:rPr>
  </w:style>
  <w:style w:type="paragraph" w:customStyle="1" w:styleId="5F8C5B6AFEA54EC99C776FA85182F01F">
    <w:name w:val="5F8C5B6AFEA54EC99C776FA85182F01F"/>
    <w:rsid w:val="00973FD6"/>
    <w:pPr>
      <w:spacing w:after="0" w:line="240" w:lineRule="auto"/>
    </w:pPr>
    <w:rPr>
      <w:rFonts w:ascii="Arial" w:eastAsia="Times New Roman" w:hAnsi="Arial" w:cs="Arial"/>
      <w:szCs w:val="24"/>
    </w:rPr>
  </w:style>
  <w:style w:type="paragraph" w:customStyle="1" w:styleId="585C03F4B53B463CB051FE63EE1A9D83">
    <w:name w:val="585C03F4B53B463CB051FE63EE1A9D83"/>
    <w:rsid w:val="00973FD6"/>
    <w:pPr>
      <w:spacing w:after="0" w:line="240" w:lineRule="auto"/>
    </w:pPr>
    <w:rPr>
      <w:rFonts w:ascii="Arial" w:eastAsia="Times New Roman" w:hAnsi="Arial" w:cs="Arial"/>
      <w:szCs w:val="24"/>
    </w:rPr>
  </w:style>
  <w:style w:type="paragraph" w:customStyle="1" w:styleId="D92A2AE53A7D46E4A226724E26210769">
    <w:name w:val="D92A2AE53A7D46E4A226724E26210769"/>
    <w:rsid w:val="00973FD6"/>
    <w:pPr>
      <w:spacing w:after="0" w:line="240" w:lineRule="auto"/>
    </w:pPr>
    <w:rPr>
      <w:rFonts w:ascii="Arial" w:eastAsia="Times New Roman" w:hAnsi="Arial" w:cs="Arial"/>
      <w:szCs w:val="24"/>
    </w:rPr>
  </w:style>
  <w:style w:type="paragraph" w:customStyle="1" w:styleId="9352C052E20541409D9A47D52925E0AE">
    <w:name w:val="9352C052E20541409D9A47D52925E0AE"/>
    <w:rsid w:val="00973FD6"/>
    <w:pPr>
      <w:spacing w:after="0" w:line="240" w:lineRule="auto"/>
    </w:pPr>
    <w:rPr>
      <w:rFonts w:ascii="Arial" w:eastAsia="Times New Roman" w:hAnsi="Arial" w:cs="Arial"/>
      <w:szCs w:val="24"/>
    </w:rPr>
  </w:style>
  <w:style w:type="paragraph" w:customStyle="1" w:styleId="CAEF182BDE6E495DA80C3B27285B7F6A">
    <w:name w:val="CAEF182BDE6E495DA80C3B27285B7F6A"/>
    <w:rsid w:val="00973FD6"/>
    <w:pPr>
      <w:spacing w:after="0" w:line="240" w:lineRule="auto"/>
    </w:pPr>
    <w:rPr>
      <w:rFonts w:ascii="Arial" w:eastAsia="Times New Roman" w:hAnsi="Arial" w:cs="Arial"/>
      <w:szCs w:val="24"/>
    </w:rPr>
  </w:style>
  <w:style w:type="paragraph" w:customStyle="1" w:styleId="B9590F92183744E382FBEDFEE2580E25">
    <w:name w:val="B9590F92183744E382FBEDFEE2580E25"/>
    <w:rsid w:val="00973FD6"/>
    <w:pPr>
      <w:spacing w:after="0" w:line="240" w:lineRule="auto"/>
    </w:pPr>
    <w:rPr>
      <w:rFonts w:ascii="Arial" w:eastAsia="Times New Roman" w:hAnsi="Arial" w:cs="Arial"/>
      <w:szCs w:val="24"/>
    </w:rPr>
  </w:style>
  <w:style w:type="paragraph" w:customStyle="1" w:styleId="E08A561B117D421FB6F7E828067F2AFB">
    <w:name w:val="E08A561B117D421FB6F7E828067F2AFB"/>
    <w:rsid w:val="00973FD6"/>
    <w:pPr>
      <w:spacing w:after="0" w:line="240" w:lineRule="auto"/>
    </w:pPr>
    <w:rPr>
      <w:rFonts w:ascii="Arial" w:eastAsia="Times New Roman" w:hAnsi="Arial" w:cs="Arial"/>
      <w:szCs w:val="24"/>
    </w:rPr>
  </w:style>
  <w:style w:type="paragraph" w:customStyle="1" w:styleId="86A42137521941C7BA82271235B8D1CF">
    <w:name w:val="86A42137521941C7BA82271235B8D1CF"/>
    <w:rsid w:val="00973FD6"/>
    <w:pPr>
      <w:spacing w:after="0" w:line="240" w:lineRule="auto"/>
    </w:pPr>
    <w:rPr>
      <w:rFonts w:ascii="Arial" w:eastAsia="Times New Roman" w:hAnsi="Arial" w:cs="Arial"/>
      <w:szCs w:val="24"/>
    </w:rPr>
  </w:style>
  <w:style w:type="paragraph" w:customStyle="1" w:styleId="569FBB68C39345ED839FE10FA8E86F90">
    <w:name w:val="569FBB68C39345ED839FE10FA8E86F90"/>
    <w:rsid w:val="00973FD6"/>
    <w:pPr>
      <w:spacing w:after="0" w:line="240" w:lineRule="auto"/>
    </w:pPr>
    <w:rPr>
      <w:rFonts w:ascii="Arial" w:eastAsia="Times New Roman" w:hAnsi="Arial" w:cs="Arial"/>
      <w:szCs w:val="24"/>
    </w:rPr>
  </w:style>
  <w:style w:type="paragraph" w:customStyle="1" w:styleId="A7E33F5912F44360A73992AF3F080774">
    <w:name w:val="A7E33F5912F44360A73992AF3F080774"/>
    <w:rsid w:val="00973FD6"/>
    <w:pPr>
      <w:spacing w:after="0" w:line="240" w:lineRule="auto"/>
    </w:pPr>
    <w:rPr>
      <w:rFonts w:ascii="Arial" w:eastAsia="Times New Roman" w:hAnsi="Arial" w:cs="Arial"/>
      <w:szCs w:val="24"/>
    </w:rPr>
  </w:style>
  <w:style w:type="paragraph" w:customStyle="1" w:styleId="885415D7F9384892A42C12D4B5905B8C">
    <w:name w:val="885415D7F9384892A42C12D4B5905B8C"/>
    <w:rsid w:val="00973FD6"/>
    <w:pPr>
      <w:spacing w:after="0" w:line="240" w:lineRule="auto"/>
    </w:pPr>
    <w:rPr>
      <w:rFonts w:ascii="Arial" w:eastAsia="Times New Roman" w:hAnsi="Arial" w:cs="Arial"/>
      <w:szCs w:val="24"/>
    </w:rPr>
  </w:style>
  <w:style w:type="paragraph" w:customStyle="1" w:styleId="DDCAB55BAA634AFB965DB28F3AA325F3">
    <w:name w:val="DDCAB55BAA634AFB965DB28F3AA325F3"/>
    <w:rsid w:val="00973FD6"/>
    <w:pPr>
      <w:spacing w:after="0" w:line="240" w:lineRule="auto"/>
    </w:pPr>
    <w:rPr>
      <w:rFonts w:ascii="Arial" w:eastAsia="Times New Roman" w:hAnsi="Arial" w:cs="Arial"/>
      <w:szCs w:val="24"/>
    </w:rPr>
  </w:style>
  <w:style w:type="paragraph" w:customStyle="1" w:styleId="A77EAA0399ED4875BB18833FADD82CD2">
    <w:name w:val="A77EAA0399ED4875BB18833FADD82CD2"/>
    <w:rsid w:val="00973FD6"/>
    <w:pPr>
      <w:spacing w:after="0" w:line="240" w:lineRule="auto"/>
    </w:pPr>
    <w:rPr>
      <w:rFonts w:ascii="Arial" w:eastAsia="Times New Roman" w:hAnsi="Arial" w:cs="Arial"/>
      <w:szCs w:val="24"/>
    </w:rPr>
  </w:style>
  <w:style w:type="paragraph" w:customStyle="1" w:styleId="CF3526F8B25D434C9CCBD87325881CFF">
    <w:name w:val="CF3526F8B25D434C9CCBD87325881CFF"/>
    <w:rsid w:val="00973FD6"/>
    <w:pPr>
      <w:spacing w:after="0" w:line="240" w:lineRule="auto"/>
    </w:pPr>
    <w:rPr>
      <w:rFonts w:ascii="Arial" w:eastAsia="Times New Roman" w:hAnsi="Arial" w:cs="Arial"/>
      <w:szCs w:val="24"/>
    </w:rPr>
  </w:style>
  <w:style w:type="paragraph" w:customStyle="1" w:styleId="6EE1D089DBBD45BBB41D82F2A4BCD38F">
    <w:name w:val="6EE1D089DBBD45BBB41D82F2A4BCD38F"/>
    <w:rsid w:val="00973FD6"/>
    <w:pPr>
      <w:spacing w:after="0" w:line="240" w:lineRule="auto"/>
    </w:pPr>
    <w:rPr>
      <w:rFonts w:ascii="Arial" w:eastAsia="Times New Roman" w:hAnsi="Arial" w:cs="Arial"/>
      <w:szCs w:val="24"/>
    </w:rPr>
  </w:style>
  <w:style w:type="paragraph" w:customStyle="1" w:styleId="285EDB01221F4D46A52DD553093428441">
    <w:name w:val="285EDB01221F4D46A52DD553093428441"/>
    <w:rsid w:val="00973FD6"/>
    <w:pPr>
      <w:spacing w:after="0" w:line="240" w:lineRule="auto"/>
    </w:pPr>
    <w:rPr>
      <w:rFonts w:ascii="Arial" w:eastAsia="Times New Roman" w:hAnsi="Arial" w:cs="Arial"/>
      <w:szCs w:val="24"/>
    </w:rPr>
  </w:style>
  <w:style w:type="paragraph" w:customStyle="1" w:styleId="AD865C92E0B141A1ACB8FABE6C705B811">
    <w:name w:val="AD865C92E0B141A1ACB8FABE6C705B811"/>
    <w:rsid w:val="00973FD6"/>
    <w:pPr>
      <w:spacing w:after="0" w:line="240" w:lineRule="auto"/>
    </w:pPr>
    <w:rPr>
      <w:rFonts w:ascii="Arial" w:eastAsia="Times New Roman" w:hAnsi="Arial" w:cs="Arial"/>
      <w:szCs w:val="24"/>
    </w:rPr>
  </w:style>
  <w:style w:type="paragraph" w:customStyle="1" w:styleId="D62A373D31CD4F78A02FEC5ACFE6498B1">
    <w:name w:val="D62A373D31CD4F78A02FEC5ACFE6498B1"/>
    <w:rsid w:val="00973FD6"/>
    <w:pPr>
      <w:spacing w:after="0" w:line="240" w:lineRule="auto"/>
    </w:pPr>
    <w:rPr>
      <w:rFonts w:ascii="Arial" w:eastAsia="Times New Roman" w:hAnsi="Arial" w:cs="Arial"/>
      <w:szCs w:val="24"/>
    </w:rPr>
  </w:style>
  <w:style w:type="paragraph" w:customStyle="1" w:styleId="E0038EBFC43F4BA2B32B561AEA3C53A91">
    <w:name w:val="E0038EBFC43F4BA2B32B561AEA3C53A91"/>
    <w:rsid w:val="00973FD6"/>
    <w:pPr>
      <w:spacing w:after="0" w:line="240" w:lineRule="auto"/>
    </w:pPr>
    <w:rPr>
      <w:rFonts w:ascii="Arial" w:eastAsia="Times New Roman" w:hAnsi="Arial" w:cs="Arial"/>
      <w:szCs w:val="24"/>
    </w:rPr>
  </w:style>
  <w:style w:type="paragraph" w:customStyle="1" w:styleId="2F85A7F129D94272B65E027B4851CCE91">
    <w:name w:val="2F85A7F129D94272B65E027B4851CCE91"/>
    <w:rsid w:val="00973FD6"/>
    <w:pPr>
      <w:spacing w:after="0" w:line="240" w:lineRule="auto"/>
    </w:pPr>
    <w:rPr>
      <w:rFonts w:ascii="Arial" w:eastAsia="Times New Roman" w:hAnsi="Arial" w:cs="Arial"/>
      <w:szCs w:val="24"/>
    </w:rPr>
  </w:style>
  <w:style w:type="paragraph" w:customStyle="1" w:styleId="364996941C6A4E008D522D6D826FA4731">
    <w:name w:val="364996941C6A4E008D522D6D826FA4731"/>
    <w:rsid w:val="00973FD6"/>
    <w:pPr>
      <w:spacing w:after="0" w:line="240" w:lineRule="auto"/>
    </w:pPr>
    <w:rPr>
      <w:rFonts w:ascii="Arial" w:eastAsia="Times New Roman" w:hAnsi="Arial" w:cs="Arial"/>
      <w:szCs w:val="24"/>
    </w:rPr>
  </w:style>
  <w:style w:type="paragraph" w:customStyle="1" w:styleId="C9497BAAE4774888B2EC725298991BB8">
    <w:name w:val="C9497BAAE4774888B2EC725298991BB8"/>
    <w:rsid w:val="00973FD6"/>
    <w:pPr>
      <w:spacing w:after="0" w:line="240" w:lineRule="auto"/>
    </w:pPr>
    <w:rPr>
      <w:rFonts w:ascii="Arial" w:eastAsia="Times New Roman" w:hAnsi="Arial" w:cs="Arial"/>
      <w:szCs w:val="24"/>
    </w:rPr>
  </w:style>
  <w:style w:type="paragraph" w:customStyle="1" w:styleId="014CC4F1888140B4BA68FF1A90A591ED">
    <w:name w:val="014CC4F1888140B4BA68FF1A90A591ED"/>
    <w:rsid w:val="00973FD6"/>
    <w:pPr>
      <w:spacing w:after="0" w:line="240" w:lineRule="auto"/>
    </w:pPr>
    <w:rPr>
      <w:rFonts w:ascii="Arial" w:eastAsia="Times New Roman" w:hAnsi="Arial" w:cs="Arial"/>
      <w:szCs w:val="24"/>
    </w:rPr>
  </w:style>
  <w:style w:type="paragraph" w:customStyle="1" w:styleId="76E80A7809164861A5BBA41E070650DB">
    <w:name w:val="76E80A7809164861A5BBA41E070650DB"/>
    <w:rsid w:val="00973FD6"/>
    <w:pPr>
      <w:spacing w:after="0" w:line="240" w:lineRule="auto"/>
    </w:pPr>
    <w:rPr>
      <w:rFonts w:ascii="Arial" w:eastAsia="Times New Roman" w:hAnsi="Arial" w:cs="Arial"/>
      <w:szCs w:val="24"/>
    </w:rPr>
  </w:style>
  <w:style w:type="paragraph" w:customStyle="1" w:styleId="BF37125D042440FD8CD1BED6465BBF28">
    <w:name w:val="BF37125D042440FD8CD1BED6465BBF28"/>
    <w:rsid w:val="00973FD6"/>
    <w:pPr>
      <w:spacing w:after="0" w:line="240" w:lineRule="auto"/>
    </w:pPr>
    <w:rPr>
      <w:rFonts w:ascii="Arial" w:eastAsia="Times New Roman" w:hAnsi="Arial" w:cs="Arial"/>
      <w:szCs w:val="24"/>
    </w:rPr>
  </w:style>
  <w:style w:type="paragraph" w:customStyle="1" w:styleId="21A751731B12450E8806507AAEB3DFF5">
    <w:name w:val="21A751731B12450E8806507AAEB3DFF5"/>
    <w:rsid w:val="00973FD6"/>
    <w:pPr>
      <w:spacing w:after="0" w:line="240" w:lineRule="auto"/>
    </w:pPr>
    <w:rPr>
      <w:rFonts w:ascii="Arial" w:eastAsia="Times New Roman" w:hAnsi="Arial" w:cs="Arial"/>
      <w:szCs w:val="24"/>
    </w:rPr>
  </w:style>
  <w:style w:type="paragraph" w:customStyle="1" w:styleId="68E87A2F56B94B89AD1AE07C936B33F2">
    <w:name w:val="68E87A2F56B94B89AD1AE07C936B33F2"/>
    <w:rsid w:val="00973FD6"/>
    <w:pPr>
      <w:spacing w:after="0" w:line="240" w:lineRule="auto"/>
    </w:pPr>
    <w:rPr>
      <w:rFonts w:ascii="Arial" w:eastAsia="Times New Roman" w:hAnsi="Arial" w:cs="Arial"/>
      <w:szCs w:val="24"/>
    </w:rPr>
  </w:style>
  <w:style w:type="paragraph" w:customStyle="1" w:styleId="5D80D964E30E4C30A0EA3FC753FC5C71">
    <w:name w:val="5D80D964E30E4C30A0EA3FC753FC5C71"/>
    <w:rsid w:val="00973FD6"/>
    <w:pPr>
      <w:spacing w:after="0" w:line="240" w:lineRule="auto"/>
    </w:pPr>
    <w:rPr>
      <w:rFonts w:ascii="Arial" w:eastAsia="Times New Roman" w:hAnsi="Arial" w:cs="Arial"/>
      <w:szCs w:val="24"/>
    </w:rPr>
  </w:style>
  <w:style w:type="paragraph" w:customStyle="1" w:styleId="CADC96200BC04B8DBFE60D2AFE49FEC1">
    <w:name w:val="CADC96200BC04B8DBFE60D2AFE49FEC1"/>
    <w:rsid w:val="00973FD6"/>
    <w:pPr>
      <w:spacing w:after="0" w:line="240" w:lineRule="auto"/>
    </w:pPr>
    <w:rPr>
      <w:rFonts w:ascii="Arial" w:eastAsia="Times New Roman" w:hAnsi="Arial" w:cs="Arial"/>
      <w:szCs w:val="24"/>
    </w:rPr>
  </w:style>
  <w:style w:type="paragraph" w:customStyle="1" w:styleId="C4C2CD4427974180A5AF7EF17F04A585">
    <w:name w:val="C4C2CD4427974180A5AF7EF17F04A585"/>
    <w:rsid w:val="00973FD6"/>
    <w:pPr>
      <w:spacing w:after="0" w:line="240" w:lineRule="auto"/>
    </w:pPr>
    <w:rPr>
      <w:rFonts w:ascii="Arial" w:eastAsia="Times New Roman" w:hAnsi="Arial" w:cs="Arial"/>
      <w:szCs w:val="24"/>
    </w:rPr>
  </w:style>
  <w:style w:type="paragraph" w:customStyle="1" w:styleId="7E3769C47EC14EA8813157FD2A8F3B04">
    <w:name w:val="7E3769C47EC14EA8813157FD2A8F3B04"/>
    <w:rsid w:val="00973FD6"/>
    <w:pPr>
      <w:spacing w:after="0" w:line="240" w:lineRule="auto"/>
    </w:pPr>
    <w:rPr>
      <w:rFonts w:ascii="Arial" w:eastAsia="Times New Roman" w:hAnsi="Arial" w:cs="Arial"/>
      <w:szCs w:val="24"/>
    </w:rPr>
  </w:style>
  <w:style w:type="paragraph" w:customStyle="1" w:styleId="539E750F104F4F9CBD61FCD136720910">
    <w:name w:val="539E750F104F4F9CBD61FCD136720910"/>
    <w:rsid w:val="00973FD6"/>
    <w:pPr>
      <w:spacing w:after="0" w:line="240" w:lineRule="auto"/>
    </w:pPr>
    <w:rPr>
      <w:rFonts w:ascii="Arial" w:eastAsia="Times New Roman" w:hAnsi="Arial" w:cs="Arial"/>
      <w:szCs w:val="24"/>
    </w:rPr>
  </w:style>
  <w:style w:type="paragraph" w:customStyle="1" w:styleId="A327EA89FDE34C59A1B443B4191A648C">
    <w:name w:val="A327EA89FDE34C59A1B443B4191A648C"/>
    <w:rsid w:val="008177E8"/>
    <w:pPr>
      <w:spacing w:after="0" w:line="240" w:lineRule="auto"/>
    </w:pPr>
    <w:rPr>
      <w:rFonts w:ascii="Arial" w:eastAsia="Times New Roman" w:hAnsi="Arial" w:cs="Arial"/>
      <w:szCs w:val="24"/>
    </w:rPr>
  </w:style>
  <w:style w:type="paragraph" w:customStyle="1" w:styleId="1569A04231824ACF9284106DA9C21545">
    <w:name w:val="1569A04231824ACF9284106DA9C21545"/>
    <w:rsid w:val="008177E8"/>
    <w:pPr>
      <w:spacing w:after="0" w:line="240" w:lineRule="auto"/>
    </w:pPr>
    <w:rPr>
      <w:rFonts w:ascii="Arial" w:eastAsia="Times New Roman" w:hAnsi="Arial" w:cs="Arial"/>
      <w:szCs w:val="24"/>
    </w:rPr>
  </w:style>
  <w:style w:type="paragraph" w:customStyle="1" w:styleId="A3A634EADEC3488D95852222DA684E48">
    <w:name w:val="A3A634EADEC3488D95852222DA684E48"/>
    <w:rsid w:val="00973FD6"/>
    <w:pPr>
      <w:spacing w:after="0" w:line="240" w:lineRule="auto"/>
    </w:pPr>
    <w:rPr>
      <w:rFonts w:ascii="Arial" w:eastAsia="Times New Roman" w:hAnsi="Arial" w:cs="Arial"/>
      <w:szCs w:val="24"/>
    </w:rPr>
  </w:style>
  <w:style w:type="paragraph" w:customStyle="1" w:styleId="D9747C787173495FB906E4C5C353A8F2">
    <w:name w:val="D9747C787173495FB906E4C5C353A8F2"/>
    <w:rsid w:val="00973FD6"/>
    <w:pPr>
      <w:spacing w:after="0" w:line="240" w:lineRule="auto"/>
    </w:pPr>
    <w:rPr>
      <w:rFonts w:ascii="Arial" w:eastAsia="Times New Roman" w:hAnsi="Arial" w:cs="Arial"/>
      <w:szCs w:val="24"/>
    </w:rPr>
  </w:style>
  <w:style w:type="paragraph" w:customStyle="1" w:styleId="960D8B3E402D439192B6BDB5D9CAFEA5">
    <w:name w:val="960D8B3E402D439192B6BDB5D9CAFEA5"/>
    <w:rsid w:val="00973FD6"/>
    <w:pPr>
      <w:spacing w:after="0" w:line="240" w:lineRule="auto"/>
    </w:pPr>
    <w:rPr>
      <w:rFonts w:ascii="Arial" w:eastAsia="Times New Roman" w:hAnsi="Arial" w:cs="Arial"/>
      <w:szCs w:val="24"/>
    </w:rPr>
  </w:style>
  <w:style w:type="paragraph" w:customStyle="1" w:styleId="9880DD78F7484A62A240C5EE58A9794F">
    <w:name w:val="9880DD78F7484A62A240C5EE58A9794F"/>
    <w:rsid w:val="00973FD6"/>
    <w:pPr>
      <w:spacing w:after="0" w:line="240" w:lineRule="auto"/>
    </w:pPr>
    <w:rPr>
      <w:rFonts w:ascii="Arial" w:eastAsia="Times New Roman" w:hAnsi="Arial" w:cs="Arial"/>
      <w:szCs w:val="24"/>
    </w:rPr>
  </w:style>
  <w:style w:type="paragraph" w:customStyle="1" w:styleId="7115BECF111742A0A463FA6087A2CE0F">
    <w:name w:val="7115BECF111742A0A463FA6087A2CE0F"/>
    <w:rsid w:val="00973FD6"/>
    <w:pPr>
      <w:spacing w:after="0" w:line="240" w:lineRule="auto"/>
    </w:pPr>
    <w:rPr>
      <w:rFonts w:ascii="Arial" w:eastAsia="Times New Roman" w:hAnsi="Arial" w:cs="Arial"/>
      <w:szCs w:val="24"/>
    </w:rPr>
  </w:style>
  <w:style w:type="paragraph" w:customStyle="1" w:styleId="C86A0583D1E3496F8DBEC6B87162F6AB">
    <w:name w:val="C86A0583D1E3496F8DBEC6B87162F6AB"/>
    <w:rsid w:val="00973FD6"/>
    <w:pPr>
      <w:spacing w:after="0" w:line="240" w:lineRule="auto"/>
    </w:pPr>
    <w:rPr>
      <w:rFonts w:ascii="Arial" w:eastAsia="Times New Roman" w:hAnsi="Arial" w:cs="Arial"/>
      <w:szCs w:val="24"/>
    </w:rPr>
  </w:style>
  <w:style w:type="paragraph" w:customStyle="1" w:styleId="E2880C40BB92430AAC3BDD3A4C19D6A5">
    <w:name w:val="E2880C40BB92430AAC3BDD3A4C19D6A5"/>
    <w:rsid w:val="00973FD6"/>
    <w:pPr>
      <w:spacing w:after="0" w:line="240" w:lineRule="auto"/>
    </w:pPr>
    <w:rPr>
      <w:rFonts w:ascii="Arial" w:eastAsia="Times New Roman" w:hAnsi="Arial" w:cs="Arial"/>
      <w:szCs w:val="24"/>
    </w:rPr>
  </w:style>
  <w:style w:type="paragraph" w:customStyle="1" w:styleId="65DAA12C7022455EA8F904274EE1B516">
    <w:name w:val="65DAA12C7022455EA8F904274EE1B516"/>
    <w:rsid w:val="00973FD6"/>
    <w:pPr>
      <w:spacing w:after="0" w:line="240" w:lineRule="auto"/>
    </w:pPr>
    <w:rPr>
      <w:rFonts w:ascii="Arial" w:eastAsia="Times New Roman" w:hAnsi="Arial" w:cs="Arial"/>
      <w:szCs w:val="24"/>
    </w:rPr>
  </w:style>
  <w:style w:type="paragraph" w:customStyle="1" w:styleId="FD7B0AE2B6244F0DAE83B2E3245ED815">
    <w:name w:val="FD7B0AE2B6244F0DAE83B2E3245ED815"/>
    <w:rsid w:val="00973FD6"/>
    <w:pPr>
      <w:spacing w:after="0" w:line="240" w:lineRule="auto"/>
    </w:pPr>
    <w:rPr>
      <w:rFonts w:ascii="Arial" w:eastAsia="Times New Roman" w:hAnsi="Arial" w:cs="Arial"/>
      <w:szCs w:val="24"/>
    </w:rPr>
  </w:style>
  <w:style w:type="paragraph" w:customStyle="1" w:styleId="0AC27EB7C93048D5BEE75C71C2E83F64">
    <w:name w:val="0AC27EB7C93048D5BEE75C71C2E83F64"/>
    <w:rsid w:val="00973FD6"/>
    <w:pPr>
      <w:spacing w:after="0" w:line="240" w:lineRule="auto"/>
    </w:pPr>
    <w:rPr>
      <w:rFonts w:ascii="Arial" w:eastAsia="Times New Roman" w:hAnsi="Arial" w:cs="Arial"/>
      <w:szCs w:val="24"/>
    </w:rPr>
  </w:style>
  <w:style w:type="paragraph" w:customStyle="1" w:styleId="1A0EDA997A344AF5AB6E5A1B812CA4CA">
    <w:name w:val="1A0EDA997A344AF5AB6E5A1B812CA4CA"/>
    <w:rsid w:val="00973FD6"/>
    <w:pPr>
      <w:spacing w:after="0" w:line="240" w:lineRule="auto"/>
    </w:pPr>
    <w:rPr>
      <w:rFonts w:ascii="Arial" w:eastAsia="Times New Roman" w:hAnsi="Arial" w:cs="Arial"/>
      <w:szCs w:val="24"/>
    </w:rPr>
  </w:style>
  <w:style w:type="paragraph" w:customStyle="1" w:styleId="06E985743BEC4C2FB423731AA7CB0A7C">
    <w:name w:val="06E985743BEC4C2FB423731AA7CB0A7C"/>
    <w:rsid w:val="00973FD6"/>
    <w:pPr>
      <w:spacing w:after="0" w:line="240" w:lineRule="auto"/>
    </w:pPr>
    <w:rPr>
      <w:rFonts w:ascii="Arial" w:eastAsia="Times New Roman" w:hAnsi="Arial" w:cs="Arial"/>
      <w:szCs w:val="24"/>
    </w:rPr>
  </w:style>
  <w:style w:type="paragraph" w:customStyle="1" w:styleId="5E5F5C14F9564649BF35242D51E3F7BF">
    <w:name w:val="5E5F5C14F9564649BF35242D51E3F7BF"/>
    <w:rsid w:val="00973FD6"/>
    <w:pPr>
      <w:spacing w:after="0" w:line="240" w:lineRule="auto"/>
    </w:pPr>
    <w:rPr>
      <w:rFonts w:ascii="Arial" w:eastAsia="Times New Roman" w:hAnsi="Arial" w:cs="Arial"/>
      <w:szCs w:val="24"/>
    </w:rPr>
  </w:style>
  <w:style w:type="paragraph" w:customStyle="1" w:styleId="5AFFFEE8A42C4B1A85B1F050F6197CDE">
    <w:name w:val="5AFFFEE8A42C4B1A85B1F050F6197CDE"/>
    <w:rsid w:val="00973FD6"/>
    <w:pPr>
      <w:spacing w:after="0" w:line="240" w:lineRule="auto"/>
    </w:pPr>
    <w:rPr>
      <w:rFonts w:ascii="Arial" w:eastAsia="Times New Roman" w:hAnsi="Arial" w:cs="Arial"/>
      <w:szCs w:val="24"/>
    </w:rPr>
  </w:style>
  <w:style w:type="paragraph" w:customStyle="1" w:styleId="1E1992751A12408B930FB234D4C9A90D">
    <w:name w:val="1E1992751A12408B930FB234D4C9A90D"/>
    <w:rsid w:val="00973FD6"/>
    <w:pPr>
      <w:spacing w:after="0" w:line="240" w:lineRule="auto"/>
    </w:pPr>
    <w:rPr>
      <w:rFonts w:ascii="Arial" w:eastAsia="Times New Roman" w:hAnsi="Arial" w:cs="Arial"/>
      <w:szCs w:val="24"/>
    </w:rPr>
  </w:style>
  <w:style w:type="paragraph" w:customStyle="1" w:styleId="A3BF5D3C3AAC4310ACCAE2355F3C5733">
    <w:name w:val="A3BF5D3C3AAC4310ACCAE2355F3C5733"/>
    <w:rsid w:val="00973FD6"/>
    <w:pPr>
      <w:spacing w:after="0" w:line="240" w:lineRule="auto"/>
    </w:pPr>
    <w:rPr>
      <w:rFonts w:ascii="Arial" w:eastAsia="Times New Roman" w:hAnsi="Arial" w:cs="Arial"/>
      <w:szCs w:val="24"/>
    </w:rPr>
  </w:style>
  <w:style w:type="paragraph" w:customStyle="1" w:styleId="1F374A60584D4E6DB2D2CCCB564F2650">
    <w:name w:val="1F374A60584D4E6DB2D2CCCB564F2650"/>
    <w:rsid w:val="00973FD6"/>
    <w:pPr>
      <w:spacing w:after="0" w:line="240" w:lineRule="auto"/>
    </w:pPr>
    <w:rPr>
      <w:rFonts w:ascii="Arial" w:eastAsia="Times New Roman" w:hAnsi="Arial" w:cs="Arial"/>
      <w:szCs w:val="24"/>
    </w:rPr>
  </w:style>
  <w:style w:type="paragraph" w:customStyle="1" w:styleId="31DD37524498442E97E55A980D0A2453">
    <w:name w:val="31DD37524498442E97E55A980D0A2453"/>
    <w:rsid w:val="00973FD6"/>
    <w:pPr>
      <w:spacing w:after="0" w:line="240" w:lineRule="auto"/>
    </w:pPr>
    <w:rPr>
      <w:rFonts w:ascii="Arial" w:eastAsia="Times New Roman" w:hAnsi="Arial" w:cs="Arial"/>
      <w:szCs w:val="24"/>
    </w:rPr>
  </w:style>
  <w:style w:type="paragraph" w:customStyle="1" w:styleId="AE801B1DA6BB4B38944179CA71F48792">
    <w:name w:val="AE801B1DA6BB4B38944179CA71F48792"/>
    <w:rsid w:val="00973FD6"/>
    <w:pPr>
      <w:spacing w:after="0" w:line="240" w:lineRule="auto"/>
    </w:pPr>
    <w:rPr>
      <w:rFonts w:ascii="Arial" w:eastAsia="Times New Roman" w:hAnsi="Arial" w:cs="Arial"/>
      <w:szCs w:val="24"/>
    </w:rPr>
  </w:style>
  <w:style w:type="paragraph" w:customStyle="1" w:styleId="BC52FF7292A6491DB96B4556E99CE989">
    <w:name w:val="BC52FF7292A6491DB96B4556E99CE989"/>
    <w:rsid w:val="00973FD6"/>
    <w:pPr>
      <w:spacing w:after="0" w:line="240" w:lineRule="auto"/>
    </w:pPr>
    <w:rPr>
      <w:rFonts w:ascii="Arial" w:eastAsia="Times New Roman" w:hAnsi="Arial" w:cs="Arial"/>
      <w:szCs w:val="24"/>
    </w:rPr>
  </w:style>
  <w:style w:type="paragraph" w:customStyle="1" w:styleId="7F1E5EE73FFC42CC9AC0ADC828694EBB">
    <w:name w:val="7F1E5EE73FFC42CC9AC0ADC828694EBB"/>
    <w:rsid w:val="00973FD6"/>
    <w:pPr>
      <w:spacing w:after="0" w:line="240" w:lineRule="auto"/>
    </w:pPr>
    <w:rPr>
      <w:rFonts w:ascii="Arial" w:eastAsia="Times New Roman" w:hAnsi="Arial" w:cs="Arial"/>
      <w:szCs w:val="24"/>
    </w:rPr>
  </w:style>
  <w:style w:type="paragraph" w:customStyle="1" w:styleId="5BBE54082D3B485ABEA860D6FCB59700">
    <w:name w:val="5BBE54082D3B485ABEA860D6FCB59700"/>
    <w:rsid w:val="00973FD6"/>
    <w:pPr>
      <w:spacing w:after="0" w:line="240" w:lineRule="auto"/>
    </w:pPr>
    <w:rPr>
      <w:rFonts w:ascii="Arial" w:eastAsia="Times New Roman" w:hAnsi="Arial" w:cs="Arial"/>
      <w:szCs w:val="24"/>
    </w:rPr>
  </w:style>
  <w:style w:type="paragraph" w:customStyle="1" w:styleId="7201B0C5D54E4D1CBF2F1EF8A3005D11">
    <w:name w:val="7201B0C5D54E4D1CBF2F1EF8A3005D11"/>
    <w:rsid w:val="00973FD6"/>
    <w:pPr>
      <w:spacing w:after="0" w:line="240" w:lineRule="auto"/>
    </w:pPr>
    <w:rPr>
      <w:rFonts w:ascii="Arial" w:eastAsia="Times New Roman" w:hAnsi="Arial" w:cs="Arial"/>
      <w:szCs w:val="24"/>
    </w:rPr>
  </w:style>
  <w:style w:type="paragraph" w:customStyle="1" w:styleId="C8AD124213CB4EDEB9BE11D8866CA5B0">
    <w:name w:val="C8AD124213CB4EDEB9BE11D8866CA5B0"/>
    <w:rsid w:val="00973FD6"/>
    <w:pPr>
      <w:spacing w:after="0" w:line="240" w:lineRule="auto"/>
    </w:pPr>
    <w:rPr>
      <w:rFonts w:ascii="Arial" w:eastAsia="Times New Roman" w:hAnsi="Arial" w:cs="Arial"/>
      <w:szCs w:val="24"/>
    </w:rPr>
  </w:style>
  <w:style w:type="paragraph" w:customStyle="1" w:styleId="D6F8FBE472B84EC5AEB8D53A1673F645">
    <w:name w:val="D6F8FBE472B84EC5AEB8D53A1673F645"/>
    <w:rsid w:val="00973FD6"/>
    <w:pPr>
      <w:spacing w:after="0" w:line="240" w:lineRule="auto"/>
    </w:pPr>
    <w:rPr>
      <w:rFonts w:ascii="Arial" w:eastAsia="Times New Roman" w:hAnsi="Arial" w:cs="Arial"/>
      <w:szCs w:val="24"/>
    </w:rPr>
  </w:style>
  <w:style w:type="paragraph" w:customStyle="1" w:styleId="754E08C1A06947FAB566D1B2F4D8F846">
    <w:name w:val="754E08C1A06947FAB566D1B2F4D8F846"/>
    <w:rsid w:val="00973FD6"/>
    <w:pPr>
      <w:spacing w:after="0" w:line="240" w:lineRule="auto"/>
    </w:pPr>
    <w:rPr>
      <w:rFonts w:ascii="Arial" w:eastAsia="Times New Roman" w:hAnsi="Arial" w:cs="Arial"/>
      <w:szCs w:val="24"/>
    </w:rPr>
  </w:style>
  <w:style w:type="paragraph" w:customStyle="1" w:styleId="EDCDC67B177B4811B7899112E87E63F4">
    <w:name w:val="EDCDC67B177B4811B7899112E87E63F4"/>
    <w:rsid w:val="00973FD6"/>
    <w:pPr>
      <w:spacing w:after="0" w:line="240" w:lineRule="auto"/>
    </w:pPr>
    <w:rPr>
      <w:rFonts w:ascii="Arial" w:eastAsia="Times New Roman" w:hAnsi="Arial" w:cs="Arial"/>
      <w:szCs w:val="24"/>
    </w:rPr>
  </w:style>
  <w:style w:type="paragraph" w:customStyle="1" w:styleId="AFF87C0BDE4844CAB26AFB1488FF1D0D">
    <w:name w:val="AFF87C0BDE4844CAB26AFB1488FF1D0D"/>
    <w:rsid w:val="00973FD6"/>
    <w:pPr>
      <w:spacing w:after="0" w:line="240" w:lineRule="auto"/>
    </w:pPr>
    <w:rPr>
      <w:rFonts w:ascii="Arial" w:eastAsia="Times New Roman" w:hAnsi="Arial" w:cs="Arial"/>
      <w:szCs w:val="24"/>
    </w:rPr>
  </w:style>
  <w:style w:type="paragraph" w:customStyle="1" w:styleId="4ECDF0B7A1AD46C3915C3CB15D2C805D">
    <w:name w:val="4ECDF0B7A1AD46C3915C3CB15D2C805D"/>
    <w:rsid w:val="00973FD6"/>
    <w:pPr>
      <w:spacing w:after="0" w:line="240" w:lineRule="auto"/>
    </w:pPr>
    <w:rPr>
      <w:rFonts w:ascii="Arial" w:eastAsia="Times New Roman" w:hAnsi="Arial" w:cs="Arial"/>
      <w:szCs w:val="24"/>
    </w:rPr>
  </w:style>
  <w:style w:type="paragraph" w:customStyle="1" w:styleId="D3C01ECDC68D4F7C987E77C8C8E932EA">
    <w:name w:val="D3C01ECDC68D4F7C987E77C8C8E932EA"/>
    <w:rsid w:val="00973FD6"/>
    <w:pPr>
      <w:spacing w:after="0" w:line="240" w:lineRule="auto"/>
    </w:pPr>
    <w:rPr>
      <w:rFonts w:ascii="Arial" w:eastAsia="Times New Roman" w:hAnsi="Arial" w:cs="Arial"/>
      <w:szCs w:val="24"/>
    </w:rPr>
  </w:style>
  <w:style w:type="paragraph" w:customStyle="1" w:styleId="ECDF26EE77234242B9431B083756C214">
    <w:name w:val="ECDF26EE77234242B9431B083756C214"/>
    <w:rsid w:val="00973FD6"/>
    <w:pPr>
      <w:spacing w:after="0" w:line="240" w:lineRule="auto"/>
    </w:pPr>
    <w:rPr>
      <w:rFonts w:ascii="Arial" w:eastAsia="Times New Roman" w:hAnsi="Arial" w:cs="Arial"/>
      <w:szCs w:val="24"/>
    </w:rPr>
  </w:style>
  <w:style w:type="paragraph" w:customStyle="1" w:styleId="83BB87EB2E8342489BE60B2B1746B021">
    <w:name w:val="83BB87EB2E8342489BE60B2B1746B021"/>
    <w:rsid w:val="00973FD6"/>
    <w:pPr>
      <w:spacing w:after="0" w:line="240" w:lineRule="auto"/>
    </w:pPr>
    <w:rPr>
      <w:rFonts w:ascii="Arial" w:eastAsia="Times New Roman" w:hAnsi="Arial" w:cs="Arial"/>
      <w:szCs w:val="24"/>
    </w:rPr>
  </w:style>
  <w:style w:type="paragraph" w:customStyle="1" w:styleId="A7E2BDCFB479415B933A330A768939F4">
    <w:name w:val="A7E2BDCFB479415B933A330A768939F4"/>
    <w:rsid w:val="00973FD6"/>
    <w:pPr>
      <w:spacing w:after="0" w:line="240" w:lineRule="auto"/>
    </w:pPr>
    <w:rPr>
      <w:rFonts w:ascii="Arial" w:eastAsia="Times New Roman" w:hAnsi="Arial" w:cs="Arial"/>
      <w:szCs w:val="24"/>
    </w:rPr>
  </w:style>
  <w:style w:type="paragraph" w:customStyle="1" w:styleId="4F9F4A4D3FF344838B041D99F2BA85B6">
    <w:name w:val="4F9F4A4D3FF344838B041D99F2BA85B6"/>
    <w:rsid w:val="00973FD6"/>
    <w:pPr>
      <w:spacing w:after="0" w:line="240" w:lineRule="auto"/>
    </w:pPr>
    <w:rPr>
      <w:rFonts w:ascii="Arial" w:eastAsia="Times New Roman" w:hAnsi="Arial" w:cs="Arial"/>
      <w:szCs w:val="24"/>
    </w:rPr>
  </w:style>
  <w:style w:type="paragraph" w:customStyle="1" w:styleId="2396E8DB4F624977B74B1B7EC06D19DE">
    <w:name w:val="2396E8DB4F624977B74B1B7EC06D19DE"/>
    <w:rsid w:val="00973FD6"/>
    <w:pPr>
      <w:spacing w:after="0" w:line="240" w:lineRule="auto"/>
    </w:pPr>
    <w:rPr>
      <w:rFonts w:ascii="Arial" w:eastAsia="Times New Roman" w:hAnsi="Arial" w:cs="Arial"/>
      <w:szCs w:val="24"/>
    </w:rPr>
  </w:style>
  <w:style w:type="paragraph" w:customStyle="1" w:styleId="8BB12B16D0AA4CFC83789A720A05D5E7">
    <w:name w:val="8BB12B16D0AA4CFC83789A720A05D5E7"/>
    <w:rsid w:val="00973FD6"/>
    <w:pPr>
      <w:spacing w:after="0" w:line="240" w:lineRule="auto"/>
    </w:pPr>
    <w:rPr>
      <w:rFonts w:ascii="Arial" w:eastAsia="Times New Roman" w:hAnsi="Arial" w:cs="Arial"/>
      <w:szCs w:val="24"/>
    </w:rPr>
  </w:style>
  <w:style w:type="paragraph" w:customStyle="1" w:styleId="3C37D7E7627340C8AB1433B45BB108A1">
    <w:name w:val="3C37D7E7627340C8AB1433B45BB108A1"/>
    <w:rsid w:val="00973FD6"/>
    <w:pPr>
      <w:spacing w:after="0" w:line="240" w:lineRule="auto"/>
    </w:pPr>
    <w:rPr>
      <w:rFonts w:ascii="Arial" w:eastAsia="Times New Roman" w:hAnsi="Arial" w:cs="Arial"/>
      <w:szCs w:val="24"/>
    </w:rPr>
  </w:style>
  <w:style w:type="paragraph" w:customStyle="1" w:styleId="16233B0FCDC24434AFB692E6D5676AB4">
    <w:name w:val="16233B0FCDC24434AFB692E6D5676AB4"/>
    <w:rsid w:val="00973FD6"/>
    <w:pPr>
      <w:spacing w:after="0" w:line="240" w:lineRule="auto"/>
    </w:pPr>
    <w:rPr>
      <w:rFonts w:ascii="Arial" w:eastAsia="Times New Roman" w:hAnsi="Arial" w:cs="Arial"/>
      <w:szCs w:val="24"/>
    </w:rPr>
  </w:style>
  <w:style w:type="paragraph" w:customStyle="1" w:styleId="F5A5F51505254B4CA0B8FF7E3AFF301A">
    <w:name w:val="F5A5F51505254B4CA0B8FF7E3AFF301A"/>
    <w:rsid w:val="00973FD6"/>
    <w:pPr>
      <w:spacing w:after="0" w:line="240" w:lineRule="auto"/>
    </w:pPr>
    <w:rPr>
      <w:rFonts w:ascii="Arial" w:eastAsia="Times New Roman" w:hAnsi="Arial" w:cs="Arial"/>
      <w:szCs w:val="24"/>
    </w:rPr>
  </w:style>
  <w:style w:type="paragraph" w:customStyle="1" w:styleId="321A19B580704C9895B746E41132BF36">
    <w:name w:val="321A19B580704C9895B746E41132BF36"/>
    <w:rsid w:val="00973FD6"/>
    <w:pPr>
      <w:spacing w:after="0" w:line="240" w:lineRule="auto"/>
    </w:pPr>
    <w:rPr>
      <w:rFonts w:ascii="Arial" w:eastAsia="Times New Roman" w:hAnsi="Arial" w:cs="Arial"/>
      <w:szCs w:val="24"/>
    </w:rPr>
  </w:style>
  <w:style w:type="paragraph" w:customStyle="1" w:styleId="80568A8485564F33ADAE1358B3C6F746">
    <w:name w:val="80568A8485564F33ADAE1358B3C6F746"/>
    <w:rsid w:val="00973FD6"/>
    <w:pPr>
      <w:spacing w:after="0" w:line="240" w:lineRule="auto"/>
    </w:pPr>
    <w:rPr>
      <w:rFonts w:ascii="Arial" w:eastAsia="Times New Roman" w:hAnsi="Arial" w:cs="Arial"/>
      <w:szCs w:val="24"/>
    </w:rPr>
  </w:style>
  <w:style w:type="paragraph" w:customStyle="1" w:styleId="7BD81A0EA49040BF9A795D287A53745A">
    <w:name w:val="7BD81A0EA49040BF9A795D287A53745A"/>
    <w:rsid w:val="00973FD6"/>
    <w:pPr>
      <w:spacing w:after="0" w:line="240" w:lineRule="auto"/>
    </w:pPr>
    <w:rPr>
      <w:rFonts w:ascii="Arial" w:eastAsia="Times New Roman" w:hAnsi="Arial" w:cs="Arial"/>
      <w:szCs w:val="24"/>
    </w:rPr>
  </w:style>
  <w:style w:type="paragraph" w:customStyle="1" w:styleId="921737D121F648BEB2CC7A4AC9179AC7">
    <w:name w:val="921737D121F648BEB2CC7A4AC9179AC7"/>
    <w:rsid w:val="00973FD6"/>
    <w:pPr>
      <w:spacing w:after="0" w:line="240" w:lineRule="auto"/>
    </w:pPr>
    <w:rPr>
      <w:rFonts w:ascii="Arial" w:eastAsia="Times New Roman" w:hAnsi="Arial" w:cs="Arial"/>
      <w:szCs w:val="24"/>
    </w:rPr>
  </w:style>
  <w:style w:type="paragraph" w:customStyle="1" w:styleId="E8F486C624E54006A8ED8AD13A40784A">
    <w:name w:val="E8F486C624E54006A8ED8AD13A40784A"/>
    <w:rsid w:val="00973FD6"/>
    <w:pPr>
      <w:spacing w:after="0" w:line="240" w:lineRule="auto"/>
    </w:pPr>
    <w:rPr>
      <w:rFonts w:ascii="Arial" w:eastAsia="Times New Roman" w:hAnsi="Arial" w:cs="Arial"/>
      <w:szCs w:val="24"/>
    </w:rPr>
  </w:style>
  <w:style w:type="paragraph" w:customStyle="1" w:styleId="22ACD981E7364F08A419DDD76AF3CE58">
    <w:name w:val="22ACD981E7364F08A419DDD76AF3CE58"/>
    <w:rsid w:val="00973FD6"/>
    <w:pPr>
      <w:spacing w:after="0" w:line="240" w:lineRule="auto"/>
    </w:pPr>
    <w:rPr>
      <w:rFonts w:ascii="Arial" w:eastAsia="Times New Roman" w:hAnsi="Arial" w:cs="Arial"/>
      <w:szCs w:val="24"/>
    </w:rPr>
  </w:style>
  <w:style w:type="paragraph" w:customStyle="1" w:styleId="5A91A482132447949519927895ED2ACE">
    <w:name w:val="5A91A482132447949519927895ED2ACE"/>
    <w:rsid w:val="00973FD6"/>
    <w:pPr>
      <w:spacing w:after="0" w:line="240" w:lineRule="auto"/>
    </w:pPr>
    <w:rPr>
      <w:rFonts w:ascii="Arial" w:eastAsia="Times New Roman" w:hAnsi="Arial" w:cs="Arial"/>
      <w:szCs w:val="24"/>
    </w:rPr>
  </w:style>
  <w:style w:type="paragraph" w:customStyle="1" w:styleId="A2812CA1E74940A2B4E9C940B688088F">
    <w:name w:val="A2812CA1E74940A2B4E9C940B688088F"/>
    <w:rsid w:val="00973FD6"/>
    <w:pPr>
      <w:spacing w:after="0" w:line="240" w:lineRule="auto"/>
    </w:pPr>
    <w:rPr>
      <w:rFonts w:ascii="Arial" w:eastAsia="Times New Roman" w:hAnsi="Arial" w:cs="Arial"/>
      <w:szCs w:val="24"/>
    </w:rPr>
  </w:style>
  <w:style w:type="paragraph" w:customStyle="1" w:styleId="CCC11FC202A64E719B70C9D756510301">
    <w:name w:val="CCC11FC202A64E719B70C9D756510301"/>
    <w:rsid w:val="00973FD6"/>
    <w:pPr>
      <w:spacing w:after="0" w:line="240" w:lineRule="auto"/>
    </w:pPr>
    <w:rPr>
      <w:rFonts w:ascii="Arial" w:eastAsia="Times New Roman" w:hAnsi="Arial" w:cs="Arial"/>
      <w:szCs w:val="24"/>
    </w:rPr>
  </w:style>
  <w:style w:type="paragraph" w:customStyle="1" w:styleId="1C338E3F6B4E40CAB0D5790A777AB74F">
    <w:name w:val="1C338E3F6B4E40CAB0D5790A777AB74F"/>
    <w:rsid w:val="00973FD6"/>
    <w:pPr>
      <w:spacing w:after="0" w:line="240" w:lineRule="auto"/>
    </w:pPr>
    <w:rPr>
      <w:rFonts w:ascii="Arial" w:eastAsia="Times New Roman" w:hAnsi="Arial" w:cs="Arial"/>
      <w:szCs w:val="24"/>
    </w:rPr>
  </w:style>
  <w:style w:type="paragraph" w:customStyle="1" w:styleId="0358BE405DAE4DD09F48007ED0DB38AB">
    <w:name w:val="0358BE405DAE4DD09F48007ED0DB38AB"/>
    <w:rsid w:val="00973FD6"/>
    <w:pPr>
      <w:spacing w:after="0" w:line="240" w:lineRule="auto"/>
    </w:pPr>
    <w:rPr>
      <w:rFonts w:ascii="Arial" w:eastAsia="Times New Roman" w:hAnsi="Arial" w:cs="Arial"/>
      <w:szCs w:val="24"/>
    </w:rPr>
  </w:style>
  <w:style w:type="paragraph" w:customStyle="1" w:styleId="03CD2AB4189D4E26A58A5C3A964822FB">
    <w:name w:val="03CD2AB4189D4E26A58A5C3A964822FB"/>
    <w:rsid w:val="00973FD6"/>
    <w:pPr>
      <w:spacing w:after="0" w:line="240" w:lineRule="auto"/>
    </w:pPr>
    <w:rPr>
      <w:rFonts w:ascii="Arial" w:eastAsia="Times New Roman" w:hAnsi="Arial" w:cs="Arial"/>
      <w:szCs w:val="24"/>
    </w:rPr>
  </w:style>
  <w:style w:type="paragraph" w:customStyle="1" w:styleId="DFD1F16C900B47A68EF6627AFC01B44E">
    <w:name w:val="DFD1F16C900B47A68EF6627AFC01B44E"/>
    <w:rsid w:val="00973FD6"/>
    <w:pPr>
      <w:spacing w:after="0" w:line="240" w:lineRule="auto"/>
    </w:pPr>
    <w:rPr>
      <w:rFonts w:ascii="Arial" w:eastAsia="Times New Roman" w:hAnsi="Arial" w:cs="Arial"/>
      <w:szCs w:val="24"/>
    </w:rPr>
  </w:style>
  <w:style w:type="paragraph" w:customStyle="1" w:styleId="3A9CC1B0AA024DB1813FE616E1C718BE">
    <w:name w:val="3A9CC1B0AA024DB1813FE616E1C718BE"/>
    <w:rsid w:val="00973FD6"/>
    <w:pPr>
      <w:spacing w:after="0" w:line="240" w:lineRule="auto"/>
    </w:pPr>
    <w:rPr>
      <w:rFonts w:ascii="Arial" w:eastAsia="Times New Roman" w:hAnsi="Arial" w:cs="Arial"/>
      <w:szCs w:val="24"/>
    </w:rPr>
  </w:style>
  <w:style w:type="paragraph" w:customStyle="1" w:styleId="3BEFB2D3663C44A499BB020C854AAC8C">
    <w:name w:val="3BEFB2D3663C44A499BB020C854AAC8C"/>
    <w:rsid w:val="00973FD6"/>
    <w:pPr>
      <w:spacing w:after="0" w:line="240" w:lineRule="auto"/>
    </w:pPr>
    <w:rPr>
      <w:rFonts w:ascii="Arial" w:eastAsia="Times New Roman" w:hAnsi="Arial" w:cs="Arial"/>
      <w:szCs w:val="24"/>
    </w:rPr>
  </w:style>
  <w:style w:type="paragraph" w:customStyle="1" w:styleId="F4958246BFD84AF3B4D392C2FC1D41E3">
    <w:name w:val="F4958246BFD84AF3B4D392C2FC1D41E3"/>
    <w:rsid w:val="00973FD6"/>
    <w:pPr>
      <w:spacing w:after="0" w:line="240" w:lineRule="auto"/>
    </w:pPr>
    <w:rPr>
      <w:rFonts w:ascii="Arial" w:eastAsia="Times New Roman" w:hAnsi="Arial" w:cs="Arial"/>
      <w:szCs w:val="24"/>
    </w:rPr>
  </w:style>
  <w:style w:type="paragraph" w:customStyle="1" w:styleId="802DE9F667DC49DD8D8F2816356A094C">
    <w:name w:val="802DE9F667DC49DD8D8F2816356A094C"/>
    <w:rsid w:val="00973FD6"/>
    <w:pPr>
      <w:spacing w:after="0" w:line="240" w:lineRule="auto"/>
    </w:pPr>
    <w:rPr>
      <w:rFonts w:ascii="Arial" w:eastAsia="Times New Roman" w:hAnsi="Arial" w:cs="Arial"/>
      <w:szCs w:val="24"/>
    </w:rPr>
  </w:style>
  <w:style w:type="paragraph" w:customStyle="1" w:styleId="001CC8F2D71A4899B914B0EAB51A03AA">
    <w:name w:val="001CC8F2D71A4899B914B0EAB51A03AA"/>
    <w:rsid w:val="00973FD6"/>
    <w:pPr>
      <w:spacing w:after="0" w:line="240" w:lineRule="auto"/>
    </w:pPr>
    <w:rPr>
      <w:rFonts w:ascii="Arial" w:eastAsia="Times New Roman" w:hAnsi="Arial" w:cs="Arial"/>
      <w:szCs w:val="24"/>
    </w:rPr>
  </w:style>
  <w:style w:type="paragraph" w:customStyle="1" w:styleId="99C872CA9FB34F9C89A2B5714062525D">
    <w:name w:val="99C872CA9FB34F9C89A2B5714062525D"/>
    <w:rsid w:val="00973FD6"/>
    <w:pPr>
      <w:spacing w:after="0" w:line="240" w:lineRule="auto"/>
    </w:pPr>
    <w:rPr>
      <w:rFonts w:ascii="Arial" w:eastAsia="Times New Roman" w:hAnsi="Arial" w:cs="Arial"/>
      <w:szCs w:val="24"/>
    </w:rPr>
  </w:style>
  <w:style w:type="paragraph" w:customStyle="1" w:styleId="85BE9950517740B0A5AA192C8FB0A67A">
    <w:name w:val="85BE9950517740B0A5AA192C8FB0A67A"/>
    <w:rsid w:val="00973FD6"/>
    <w:pPr>
      <w:spacing w:after="0" w:line="240" w:lineRule="auto"/>
    </w:pPr>
    <w:rPr>
      <w:rFonts w:ascii="Arial" w:eastAsia="Times New Roman" w:hAnsi="Arial" w:cs="Arial"/>
      <w:szCs w:val="24"/>
    </w:rPr>
  </w:style>
  <w:style w:type="paragraph" w:customStyle="1" w:styleId="6259E200BFBD47339FB6015BFC81D5EF">
    <w:name w:val="6259E200BFBD47339FB6015BFC81D5EF"/>
    <w:rsid w:val="00973FD6"/>
    <w:pPr>
      <w:spacing w:after="0" w:line="240" w:lineRule="auto"/>
    </w:pPr>
    <w:rPr>
      <w:rFonts w:ascii="Arial" w:eastAsia="Times New Roman" w:hAnsi="Arial" w:cs="Arial"/>
      <w:szCs w:val="24"/>
    </w:rPr>
  </w:style>
  <w:style w:type="paragraph" w:customStyle="1" w:styleId="09A58AC6D54D4056B39ADBA983D445E9">
    <w:name w:val="09A58AC6D54D4056B39ADBA983D445E9"/>
    <w:rsid w:val="00973FD6"/>
    <w:pPr>
      <w:spacing w:after="0" w:line="240" w:lineRule="auto"/>
    </w:pPr>
    <w:rPr>
      <w:rFonts w:ascii="Arial" w:eastAsia="Times New Roman" w:hAnsi="Arial" w:cs="Arial"/>
      <w:szCs w:val="24"/>
    </w:rPr>
  </w:style>
  <w:style w:type="paragraph" w:customStyle="1" w:styleId="7A293311C0E54377921139F978C71E75">
    <w:name w:val="7A293311C0E54377921139F978C71E75"/>
    <w:rsid w:val="00973FD6"/>
    <w:pPr>
      <w:spacing w:after="0" w:line="240" w:lineRule="auto"/>
    </w:pPr>
    <w:rPr>
      <w:rFonts w:ascii="Arial" w:eastAsia="Times New Roman" w:hAnsi="Arial" w:cs="Arial"/>
      <w:szCs w:val="24"/>
    </w:rPr>
  </w:style>
  <w:style w:type="paragraph" w:customStyle="1" w:styleId="A36992A10EFF43CEA57AC4629C196291">
    <w:name w:val="A36992A10EFF43CEA57AC4629C196291"/>
    <w:rsid w:val="00973FD6"/>
    <w:pPr>
      <w:spacing w:after="0" w:line="240" w:lineRule="auto"/>
    </w:pPr>
    <w:rPr>
      <w:rFonts w:ascii="Arial" w:eastAsia="Times New Roman" w:hAnsi="Arial" w:cs="Arial"/>
      <w:szCs w:val="24"/>
    </w:rPr>
  </w:style>
  <w:style w:type="paragraph" w:customStyle="1" w:styleId="14A425133BE94826829F860384568D7F">
    <w:name w:val="14A425133BE94826829F860384568D7F"/>
    <w:rsid w:val="00973FD6"/>
    <w:pPr>
      <w:spacing w:after="0" w:line="240" w:lineRule="auto"/>
    </w:pPr>
    <w:rPr>
      <w:rFonts w:ascii="Arial" w:eastAsia="Times New Roman" w:hAnsi="Arial" w:cs="Arial"/>
      <w:szCs w:val="24"/>
    </w:rPr>
  </w:style>
  <w:style w:type="paragraph" w:customStyle="1" w:styleId="1BB5B9C69FBB4DCDB1D8A90D8AB27E8D">
    <w:name w:val="1BB5B9C69FBB4DCDB1D8A90D8AB27E8D"/>
    <w:rsid w:val="00973FD6"/>
    <w:pPr>
      <w:spacing w:after="0" w:line="240" w:lineRule="auto"/>
    </w:pPr>
    <w:rPr>
      <w:rFonts w:ascii="Arial" w:eastAsia="Times New Roman" w:hAnsi="Arial" w:cs="Arial"/>
      <w:szCs w:val="24"/>
    </w:rPr>
  </w:style>
  <w:style w:type="paragraph" w:customStyle="1" w:styleId="73101E3D809A4C1C90E8F4158DBE14FC">
    <w:name w:val="73101E3D809A4C1C90E8F4158DBE14FC"/>
    <w:rsid w:val="00973FD6"/>
    <w:pPr>
      <w:spacing w:after="0" w:line="240" w:lineRule="auto"/>
    </w:pPr>
    <w:rPr>
      <w:rFonts w:ascii="Arial" w:eastAsia="Times New Roman" w:hAnsi="Arial" w:cs="Arial"/>
      <w:szCs w:val="24"/>
    </w:rPr>
  </w:style>
  <w:style w:type="paragraph" w:customStyle="1" w:styleId="91B9ED2FF88F41B2BA80CFF7636AB692">
    <w:name w:val="91B9ED2FF88F41B2BA80CFF7636AB692"/>
    <w:rsid w:val="00973FD6"/>
    <w:pPr>
      <w:spacing w:after="0" w:line="240" w:lineRule="auto"/>
    </w:pPr>
    <w:rPr>
      <w:rFonts w:ascii="Arial" w:eastAsia="Times New Roman" w:hAnsi="Arial" w:cs="Arial"/>
      <w:szCs w:val="24"/>
    </w:rPr>
  </w:style>
  <w:style w:type="paragraph" w:customStyle="1" w:styleId="DFE524478E0943879B6A06916A687E43">
    <w:name w:val="DFE524478E0943879B6A06916A687E43"/>
    <w:rsid w:val="00973FD6"/>
    <w:pPr>
      <w:spacing w:after="0" w:line="240" w:lineRule="auto"/>
    </w:pPr>
    <w:rPr>
      <w:rFonts w:ascii="Arial" w:eastAsia="Times New Roman" w:hAnsi="Arial" w:cs="Arial"/>
      <w:szCs w:val="24"/>
    </w:rPr>
  </w:style>
  <w:style w:type="paragraph" w:customStyle="1" w:styleId="B57592E2A74546409623453CAD6E7F4A">
    <w:name w:val="B57592E2A74546409623453CAD6E7F4A"/>
    <w:rsid w:val="00973FD6"/>
    <w:pPr>
      <w:spacing w:after="0" w:line="240" w:lineRule="auto"/>
    </w:pPr>
    <w:rPr>
      <w:rFonts w:ascii="Arial" w:eastAsia="Times New Roman" w:hAnsi="Arial" w:cs="Arial"/>
      <w:szCs w:val="24"/>
    </w:rPr>
  </w:style>
  <w:style w:type="paragraph" w:customStyle="1" w:styleId="F97FD0C6892041BDA8D0EDDA1F7DAC1B">
    <w:name w:val="F97FD0C6892041BDA8D0EDDA1F7DAC1B"/>
    <w:rsid w:val="00973FD6"/>
    <w:pPr>
      <w:spacing w:after="0" w:line="240" w:lineRule="auto"/>
    </w:pPr>
    <w:rPr>
      <w:rFonts w:ascii="Arial" w:eastAsia="Times New Roman" w:hAnsi="Arial" w:cs="Arial"/>
      <w:szCs w:val="24"/>
    </w:rPr>
  </w:style>
  <w:style w:type="paragraph" w:customStyle="1" w:styleId="93C25CD428904309826B6587AD3AA1CB">
    <w:name w:val="93C25CD428904309826B6587AD3AA1CB"/>
    <w:rsid w:val="00973FD6"/>
    <w:pPr>
      <w:spacing w:after="0" w:line="240" w:lineRule="auto"/>
    </w:pPr>
    <w:rPr>
      <w:rFonts w:ascii="Arial" w:eastAsia="Times New Roman" w:hAnsi="Arial" w:cs="Arial"/>
      <w:szCs w:val="24"/>
    </w:rPr>
  </w:style>
  <w:style w:type="paragraph" w:customStyle="1" w:styleId="4A33F34AD26E4BEB952AF327FED7F7BF">
    <w:name w:val="4A33F34AD26E4BEB952AF327FED7F7BF"/>
    <w:rsid w:val="00973FD6"/>
    <w:pPr>
      <w:spacing w:after="0" w:line="240" w:lineRule="auto"/>
    </w:pPr>
    <w:rPr>
      <w:rFonts w:ascii="Arial" w:eastAsia="Times New Roman" w:hAnsi="Arial" w:cs="Arial"/>
      <w:szCs w:val="24"/>
    </w:rPr>
  </w:style>
  <w:style w:type="paragraph" w:customStyle="1" w:styleId="316348340A054D2DA17DA91119D8ED96">
    <w:name w:val="316348340A054D2DA17DA91119D8ED96"/>
    <w:rsid w:val="00973FD6"/>
    <w:pPr>
      <w:spacing w:after="0" w:line="240" w:lineRule="auto"/>
    </w:pPr>
    <w:rPr>
      <w:rFonts w:ascii="Arial" w:eastAsia="Times New Roman" w:hAnsi="Arial" w:cs="Arial"/>
      <w:szCs w:val="24"/>
    </w:rPr>
  </w:style>
  <w:style w:type="paragraph" w:customStyle="1" w:styleId="DEFB671871EA4D55BF9741A2DAE9776E">
    <w:name w:val="DEFB671871EA4D55BF9741A2DAE9776E"/>
    <w:rsid w:val="00973FD6"/>
    <w:pPr>
      <w:spacing w:after="0" w:line="240" w:lineRule="auto"/>
    </w:pPr>
    <w:rPr>
      <w:rFonts w:ascii="Arial" w:eastAsia="Times New Roman" w:hAnsi="Arial" w:cs="Arial"/>
      <w:szCs w:val="24"/>
    </w:rPr>
  </w:style>
  <w:style w:type="paragraph" w:customStyle="1" w:styleId="3BCBDA361AB34727A2E59C118587733C">
    <w:name w:val="3BCBDA361AB34727A2E59C118587733C"/>
    <w:rsid w:val="00973FD6"/>
    <w:pPr>
      <w:spacing w:after="0" w:line="240" w:lineRule="auto"/>
    </w:pPr>
    <w:rPr>
      <w:rFonts w:ascii="Arial" w:eastAsia="Times New Roman" w:hAnsi="Arial" w:cs="Arial"/>
      <w:szCs w:val="24"/>
    </w:rPr>
  </w:style>
  <w:style w:type="paragraph" w:customStyle="1" w:styleId="87CCC4676C174375AF138171E0ABDA02">
    <w:name w:val="87CCC4676C174375AF138171E0ABDA02"/>
    <w:rsid w:val="00973FD6"/>
    <w:pPr>
      <w:spacing w:after="0" w:line="240" w:lineRule="auto"/>
    </w:pPr>
    <w:rPr>
      <w:rFonts w:ascii="Arial" w:eastAsia="Times New Roman" w:hAnsi="Arial" w:cs="Arial"/>
      <w:szCs w:val="24"/>
    </w:rPr>
  </w:style>
  <w:style w:type="paragraph" w:customStyle="1" w:styleId="9B12C0DAC4224FB5945909489F78998A">
    <w:name w:val="9B12C0DAC4224FB5945909489F78998A"/>
    <w:rsid w:val="00973FD6"/>
    <w:pPr>
      <w:spacing w:after="0" w:line="240" w:lineRule="auto"/>
    </w:pPr>
    <w:rPr>
      <w:rFonts w:ascii="Arial" w:eastAsia="Times New Roman" w:hAnsi="Arial" w:cs="Arial"/>
      <w:szCs w:val="24"/>
    </w:rPr>
  </w:style>
  <w:style w:type="paragraph" w:customStyle="1" w:styleId="221ADA2FF67E4CECBDC87CFF34F2AFDA">
    <w:name w:val="221ADA2FF67E4CECBDC87CFF34F2AFDA"/>
    <w:rsid w:val="00973FD6"/>
    <w:pPr>
      <w:spacing w:after="0" w:line="240" w:lineRule="auto"/>
    </w:pPr>
    <w:rPr>
      <w:rFonts w:ascii="Arial" w:eastAsia="Times New Roman" w:hAnsi="Arial" w:cs="Arial"/>
      <w:szCs w:val="24"/>
    </w:rPr>
  </w:style>
  <w:style w:type="paragraph" w:customStyle="1" w:styleId="1ECB144BE13C419594956EE230287211">
    <w:name w:val="1ECB144BE13C419594956EE230287211"/>
    <w:rsid w:val="00973FD6"/>
    <w:pPr>
      <w:spacing w:after="0" w:line="240" w:lineRule="auto"/>
    </w:pPr>
    <w:rPr>
      <w:rFonts w:ascii="Arial" w:eastAsia="Times New Roman" w:hAnsi="Arial" w:cs="Arial"/>
      <w:szCs w:val="24"/>
    </w:rPr>
  </w:style>
  <w:style w:type="paragraph" w:customStyle="1" w:styleId="5251FDA8F84F4DF19CE27ABD27C202E7">
    <w:name w:val="5251FDA8F84F4DF19CE27ABD27C202E7"/>
    <w:rsid w:val="00973FD6"/>
    <w:pPr>
      <w:spacing w:after="0" w:line="240" w:lineRule="auto"/>
    </w:pPr>
    <w:rPr>
      <w:rFonts w:ascii="Arial" w:eastAsia="Times New Roman" w:hAnsi="Arial" w:cs="Arial"/>
      <w:szCs w:val="24"/>
    </w:rPr>
  </w:style>
  <w:style w:type="paragraph" w:customStyle="1" w:styleId="880331CF2A3D4ADC8957AD057C1B0AE7">
    <w:name w:val="880331CF2A3D4ADC8957AD057C1B0AE7"/>
    <w:rsid w:val="00973FD6"/>
    <w:pPr>
      <w:spacing w:after="0" w:line="240" w:lineRule="auto"/>
    </w:pPr>
    <w:rPr>
      <w:rFonts w:ascii="Arial" w:eastAsia="Times New Roman" w:hAnsi="Arial" w:cs="Arial"/>
      <w:szCs w:val="24"/>
    </w:rPr>
  </w:style>
  <w:style w:type="paragraph" w:customStyle="1" w:styleId="670E18A74FD74EA9BE43F489F0B94AF3">
    <w:name w:val="670E18A74FD74EA9BE43F489F0B94AF3"/>
    <w:rsid w:val="00973FD6"/>
    <w:pPr>
      <w:spacing w:after="0" w:line="240" w:lineRule="auto"/>
    </w:pPr>
    <w:rPr>
      <w:rFonts w:ascii="Arial" w:eastAsia="Times New Roman" w:hAnsi="Arial" w:cs="Arial"/>
      <w:szCs w:val="24"/>
    </w:rPr>
  </w:style>
  <w:style w:type="paragraph" w:customStyle="1" w:styleId="FF48368587F1424A8D960CC1906AFC81">
    <w:name w:val="FF48368587F1424A8D960CC1906AFC81"/>
    <w:rsid w:val="00973FD6"/>
    <w:pPr>
      <w:spacing w:after="0" w:line="240" w:lineRule="auto"/>
    </w:pPr>
    <w:rPr>
      <w:rFonts w:ascii="Arial" w:eastAsia="Times New Roman" w:hAnsi="Arial" w:cs="Arial"/>
      <w:szCs w:val="24"/>
    </w:rPr>
  </w:style>
  <w:style w:type="paragraph" w:customStyle="1" w:styleId="693FAA9A83BC469DB1C4F261F15BEAF0">
    <w:name w:val="693FAA9A83BC469DB1C4F261F15BEAF0"/>
    <w:rsid w:val="00973FD6"/>
    <w:pPr>
      <w:spacing w:after="0" w:line="240" w:lineRule="auto"/>
    </w:pPr>
    <w:rPr>
      <w:rFonts w:ascii="Arial" w:eastAsia="Times New Roman" w:hAnsi="Arial" w:cs="Arial"/>
      <w:szCs w:val="24"/>
    </w:rPr>
  </w:style>
  <w:style w:type="paragraph" w:customStyle="1" w:styleId="4B24472B9E3E4DE986EE7F178A2C3054">
    <w:name w:val="4B24472B9E3E4DE986EE7F178A2C3054"/>
    <w:rsid w:val="00973FD6"/>
    <w:pPr>
      <w:spacing w:after="0" w:line="240" w:lineRule="auto"/>
    </w:pPr>
    <w:rPr>
      <w:rFonts w:ascii="Arial" w:eastAsia="Times New Roman" w:hAnsi="Arial" w:cs="Arial"/>
      <w:szCs w:val="24"/>
    </w:rPr>
  </w:style>
  <w:style w:type="paragraph" w:customStyle="1" w:styleId="30C5351832424E94B36DD51178F4B75D">
    <w:name w:val="30C5351832424E94B36DD51178F4B75D"/>
    <w:rsid w:val="00973FD6"/>
    <w:pPr>
      <w:spacing w:after="0" w:line="240" w:lineRule="auto"/>
    </w:pPr>
    <w:rPr>
      <w:rFonts w:ascii="Arial" w:eastAsia="Times New Roman" w:hAnsi="Arial" w:cs="Arial"/>
      <w:szCs w:val="24"/>
    </w:rPr>
  </w:style>
  <w:style w:type="paragraph" w:customStyle="1" w:styleId="8CA54854E2994458A2AC61C445F41A20">
    <w:name w:val="8CA54854E2994458A2AC61C445F41A20"/>
    <w:rsid w:val="00973FD6"/>
    <w:pPr>
      <w:spacing w:after="0" w:line="240" w:lineRule="auto"/>
    </w:pPr>
    <w:rPr>
      <w:rFonts w:ascii="Arial" w:eastAsia="Times New Roman" w:hAnsi="Arial" w:cs="Arial"/>
      <w:szCs w:val="24"/>
    </w:rPr>
  </w:style>
  <w:style w:type="paragraph" w:customStyle="1" w:styleId="F6645FC56F5346F58198CC9BCA674DC1">
    <w:name w:val="F6645FC56F5346F58198CC9BCA674DC1"/>
    <w:rsid w:val="00973FD6"/>
    <w:pPr>
      <w:spacing w:after="0" w:line="240" w:lineRule="auto"/>
    </w:pPr>
    <w:rPr>
      <w:rFonts w:ascii="Arial" w:eastAsia="Times New Roman" w:hAnsi="Arial" w:cs="Arial"/>
      <w:szCs w:val="24"/>
    </w:rPr>
  </w:style>
  <w:style w:type="paragraph" w:customStyle="1" w:styleId="4E672419D3FE40809431D64A8B883C31">
    <w:name w:val="4E672419D3FE40809431D64A8B883C31"/>
    <w:rsid w:val="00973FD6"/>
    <w:pPr>
      <w:spacing w:after="0" w:line="240" w:lineRule="auto"/>
    </w:pPr>
    <w:rPr>
      <w:rFonts w:ascii="Arial" w:eastAsia="Times New Roman" w:hAnsi="Arial" w:cs="Arial"/>
      <w:szCs w:val="24"/>
    </w:rPr>
  </w:style>
  <w:style w:type="paragraph" w:customStyle="1" w:styleId="94A0BAC0296A4DC282BF5F9BA89A41C2">
    <w:name w:val="94A0BAC0296A4DC282BF5F9BA89A41C2"/>
    <w:rsid w:val="00973FD6"/>
    <w:pPr>
      <w:spacing w:after="0" w:line="240" w:lineRule="auto"/>
    </w:pPr>
    <w:rPr>
      <w:rFonts w:ascii="Arial" w:eastAsia="Times New Roman" w:hAnsi="Arial" w:cs="Arial"/>
      <w:szCs w:val="24"/>
    </w:rPr>
  </w:style>
  <w:style w:type="paragraph" w:customStyle="1" w:styleId="35F45369C2B4475D9C3D224E962B4D48">
    <w:name w:val="35F45369C2B4475D9C3D224E962B4D48"/>
    <w:rsid w:val="00973FD6"/>
    <w:pPr>
      <w:spacing w:after="0" w:line="240" w:lineRule="auto"/>
    </w:pPr>
    <w:rPr>
      <w:rFonts w:ascii="Arial" w:eastAsia="Times New Roman" w:hAnsi="Arial" w:cs="Arial"/>
      <w:szCs w:val="24"/>
    </w:rPr>
  </w:style>
  <w:style w:type="paragraph" w:customStyle="1" w:styleId="7096D3B9907F492EB501505E70129979">
    <w:name w:val="7096D3B9907F492EB501505E70129979"/>
    <w:rsid w:val="00973FD6"/>
    <w:pPr>
      <w:spacing w:after="0" w:line="240" w:lineRule="auto"/>
    </w:pPr>
    <w:rPr>
      <w:rFonts w:ascii="Arial" w:eastAsia="Times New Roman" w:hAnsi="Arial" w:cs="Arial"/>
      <w:szCs w:val="24"/>
    </w:rPr>
  </w:style>
  <w:style w:type="paragraph" w:customStyle="1" w:styleId="1494A9DEE6564B7B8D2450E661B4FA97">
    <w:name w:val="1494A9DEE6564B7B8D2450E661B4FA97"/>
    <w:rsid w:val="00973FD6"/>
    <w:pPr>
      <w:spacing w:after="0" w:line="240" w:lineRule="auto"/>
    </w:pPr>
    <w:rPr>
      <w:rFonts w:ascii="Arial" w:eastAsia="Times New Roman" w:hAnsi="Arial" w:cs="Arial"/>
      <w:szCs w:val="24"/>
    </w:rPr>
  </w:style>
  <w:style w:type="paragraph" w:customStyle="1" w:styleId="F73BE2A0A37342F0832019A83B3690A5">
    <w:name w:val="F73BE2A0A37342F0832019A83B3690A5"/>
    <w:rsid w:val="00973FD6"/>
    <w:pPr>
      <w:spacing w:after="0" w:line="240" w:lineRule="auto"/>
    </w:pPr>
    <w:rPr>
      <w:rFonts w:ascii="Arial" w:eastAsia="Times New Roman" w:hAnsi="Arial" w:cs="Arial"/>
      <w:szCs w:val="24"/>
    </w:rPr>
  </w:style>
  <w:style w:type="paragraph" w:customStyle="1" w:styleId="B3CD916DAF624D0CBC60D4B824E75FFA">
    <w:name w:val="B3CD916DAF624D0CBC60D4B824E75FFA"/>
    <w:rsid w:val="00973FD6"/>
    <w:pPr>
      <w:spacing w:after="0" w:line="240" w:lineRule="auto"/>
    </w:pPr>
    <w:rPr>
      <w:rFonts w:ascii="Arial" w:eastAsia="Times New Roman" w:hAnsi="Arial" w:cs="Arial"/>
      <w:szCs w:val="24"/>
    </w:rPr>
  </w:style>
  <w:style w:type="paragraph" w:customStyle="1" w:styleId="29985FE99A8643C383916FBCCE390BEC">
    <w:name w:val="29985FE99A8643C383916FBCCE390BEC"/>
    <w:rsid w:val="00973FD6"/>
    <w:pPr>
      <w:spacing w:after="0" w:line="240" w:lineRule="auto"/>
    </w:pPr>
    <w:rPr>
      <w:rFonts w:ascii="Arial" w:eastAsia="Times New Roman" w:hAnsi="Arial" w:cs="Arial"/>
      <w:szCs w:val="24"/>
    </w:rPr>
  </w:style>
  <w:style w:type="paragraph" w:customStyle="1" w:styleId="0FF228525EF3426AAC2883955AE7A4D7">
    <w:name w:val="0FF228525EF3426AAC2883955AE7A4D7"/>
    <w:rsid w:val="00973FD6"/>
    <w:pPr>
      <w:spacing w:after="0" w:line="240" w:lineRule="auto"/>
    </w:pPr>
    <w:rPr>
      <w:rFonts w:ascii="Arial" w:eastAsia="Times New Roman" w:hAnsi="Arial" w:cs="Arial"/>
      <w:szCs w:val="24"/>
    </w:rPr>
  </w:style>
  <w:style w:type="paragraph" w:customStyle="1" w:styleId="92730B23450B4113ABC3CB6767FC8D8F">
    <w:name w:val="92730B23450B4113ABC3CB6767FC8D8F"/>
    <w:rsid w:val="00973FD6"/>
    <w:pPr>
      <w:spacing w:after="0" w:line="240" w:lineRule="auto"/>
    </w:pPr>
    <w:rPr>
      <w:rFonts w:ascii="Arial" w:eastAsia="Times New Roman" w:hAnsi="Arial" w:cs="Arial"/>
      <w:szCs w:val="24"/>
    </w:rPr>
  </w:style>
  <w:style w:type="paragraph" w:customStyle="1" w:styleId="8B7255F7A9F6494A9BD8339D14864995">
    <w:name w:val="8B7255F7A9F6494A9BD8339D14864995"/>
    <w:rsid w:val="00973FD6"/>
    <w:pPr>
      <w:spacing w:after="0" w:line="240" w:lineRule="auto"/>
    </w:pPr>
    <w:rPr>
      <w:rFonts w:ascii="Arial" w:eastAsia="Times New Roman" w:hAnsi="Arial" w:cs="Arial"/>
      <w:szCs w:val="24"/>
    </w:rPr>
  </w:style>
  <w:style w:type="paragraph" w:customStyle="1" w:styleId="E36661BD92C245A3B9EF870C7B522E52">
    <w:name w:val="E36661BD92C245A3B9EF870C7B522E52"/>
    <w:rsid w:val="00973FD6"/>
    <w:pPr>
      <w:spacing w:after="0" w:line="240" w:lineRule="auto"/>
    </w:pPr>
    <w:rPr>
      <w:rFonts w:ascii="Arial" w:eastAsia="Times New Roman" w:hAnsi="Arial" w:cs="Arial"/>
      <w:szCs w:val="24"/>
    </w:rPr>
  </w:style>
  <w:style w:type="paragraph" w:customStyle="1" w:styleId="7D0B5BF1E0574A6E846B1E08B0D5385B">
    <w:name w:val="7D0B5BF1E0574A6E846B1E08B0D5385B"/>
    <w:rsid w:val="00973FD6"/>
    <w:pPr>
      <w:spacing w:after="0" w:line="240" w:lineRule="auto"/>
    </w:pPr>
    <w:rPr>
      <w:rFonts w:ascii="Arial" w:eastAsia="Times New Roman" w:hAnsi="Arial" w:cs="Arial"/>
      <w:szCs w:val="24"/>
    </w:rPr>
  </w:style>
  <w:style w:type="paragraph" w:customStyle="1" w:styleId="9631E866E6B6437C8EDD251ECEDA0FF5">
    <w:name w:val="9631E866E6B6437C8EDD251ECEDA0FF5"/>
    <w:rsid w:val="00973FD6"/>
    <w:pPr>
      <w:spacing w:after="0" w:line="240" w:lineRule="auto"/>
    </w:pPr>
    <w:rPr>
      <w:rFonts w:ascii="Arial" w:eastAsia="Times New Roman" w:hAnsi="Arial" w:cs="Arial"/>
      <w:szCs w:val="24"/>
    </w:rPr>
  </w:style>
  <w:style w:type="paragraph" w:customStyle="1" w:styleId="C91537374DD54583B302CB93CC275C57">
    <w:name w:val="C91537374DD54583B302CB93CC275C57"/>
    <w:rsid w:val="00973FD6"/>
    <w:pPr>
      <w:spacing w:after="0" w:line="240" w:lineRule="auto"/>
    </w:pPr>
    <w:rPr>
      <w:rFonts w:ascii="Arial" w:eastAsia="Times New Roman" w:hAnsi="Arial" w:cs="Arial"/>
      <w:szCs w:val="24"/>
    </w:rPr>
  </w:style>
  <w:style w:type="paragraph" w:customStyle="1" w:styleId="208428BA0A3D476C9768888A5A67BBD3">
    <w:name w:val="208428BA0A3D476C9768888A5A67BBD3"/>
    <w:rsid w:val="00973FD6"/>
    <w:pPr>
      <w:spacing w:after="0" w:line="240" w:lineRule="auto"/>
    </w:pPr>
    <w:rPr>
      <w:rFonts w:ascii="Arial" w:eastAsia="Times New Roman" w:hAnsi="Arial" w:cs="Arial"/>
      <w:szCs w:val="24"/>
    </w:rPr>
  </w:style>
  <w:style w:type="paragraph" w:customStyle="1" w:styleId="8DF2C457AC364866865A25B5BA859274">
    <w:name w:val="8DF2C457AC364866865A25B5BA859274"/>
    <w:rsid w:val="00973FD6"/>
    <w:pPr>
      <w:spacing w:after="0" w:line="240" w:lineRule="auto"/>
    </w:pPr>
    <w:rPr>
      <w:rFonts w:ascii="Arial" w:eastAsia="Times New Roman" w:hAnsi="Arial" w:cs="Arial"/>
      <w:szCs w:val="24"/>
    </w:rPr>
  </w:style>
  <w:style w:type="paragraph" w:customStyle="1" w:styleId="3CDE9A3B149E46868CE88F159AF11278">
    <w:name w:val="3CDE9A3B149E46868CE88F159AF11278"/>
    <w:rsid w:val="00973FD6"/>
    <w:pPr>
      <w:spacing w:after="0" w:line="240" w:lineRule="auto"/>
    </w:pPr>
    <w:rPr>
      <w:rFonts w:ascii="Arial" w:eastAsia="Times New Roman" w:hAnsi="Arial" w:cs="Arial"/>
      <w:szCs w:val="24"/>
    </w:rPr>
  </w:style>
  <w:style w:type="paragraph" w:customStyle="1" w:styleId="4BA58B34E36A4A7FBF2E7AAF0EC5EB68">
    <w:name w:val="4BA58B34E36A4A7FBF2E7AAF0EC5EB68"/>
    <w:rsid w:val="00973FD6"/>
    <w:pPr>
      <w:spacing w:after="0" w:line="240" w:lineRule="auto"/>
    </w:pPr>
    <w:rPr>
      <w:rFonts w:ascii="Arial" w:eastAsia="Times New Roman" w:hAnsi="Arial" w:cs="Arial"/>
      <w:szCs w:val="24"/>
    </w:rPr>
  </w:style>
  <w:style w:type="paragraph" w:customStyle="1" w:styleId="A0FA90BE86274034ACDB21FFB6DE0CC9">
    <w:name w:val="A0FA90BE86274034ACDB21FFB6DE0CC9"/>
    <w:rsid w:val="00973FD6"/>
    <w:pPr>
      <w:spacing w:after="0" w:line="240" w:lineRule="auto"/>
    </w:pPr>
    <w:rPr>
      <w:rFonts w:ascii="Arial" w:eastAsia="Times New Roman" w:hAnsi="Arial" w:cs="Arial"/>
      <w:szCs w:val="24"/>
    </w:rPr>
  </w:style>
  <w:style w:type="paragraph" w:customStyle="1" w:styleId="2F3EDA228AAF4735BB9928EEE1F53AAB">
    <w:name w:val="2F3EDA228AAF4735BB9928EEE1F53AAB"/>
    <w:rsid w:val="00973FD6"/>
    <w:pPr>
      <w:spacing w:after="0" w:line="240" w:lineRule="auto"/>
    </w:pPr>
    <w:rPr>
      <w:rFonts w:ascii="Arial" w:eastAsia="Times New Roman" w:hAnsi="Arial" w:cs="Arial"/>
      <w:szCs w:val="24"/>
    </w:rPr>
  </w:style>
  <w:style w:type="paragraph" w:customStyle="1" w:styleId="1D92BE371DA441B4BEFB9DD4E33997B2">
    <w:name w:val="1D92BE371DA441B4BEFB9DD4E33997B2"/>
    <w:rsid w:val="00973FD6"/>
    <w:pPr>
      <w:spacing w:after="0" w:line="240" w:lineRule="auto"/>
    </w:pPr>
    <w:rPr>
      <w:rFonts w:ascii="Arial" w:eastAsia="Times New Roman" w:hAnsi="Arial" w:cs="Arial"/>
      <w:szCs w:val="24"/>
    </w:rPr>
  </w:style>
  <w:style w:type="paragraph" w:customStyle="1" w:styleId="6D8E479194E3434C803CB6CDB55E69D8">
    <w:name w:val="6D8E479194E3434C803CB6CDB55E69D8"/>
    <w:rsid w:val="00973FD6"/>
    <w:pPr>
      <w:spacing w:after="0" w:line="240" w:lineRule="auto"/>
    </w:pPr>
    <w:rPr>
      <w:rFonts w:ascii="Arial" w:eastAsia="Times New Roman" w:hAnsi="Arial" w:cs="Arial"/>
      <w:szCs w:val="24"/>
    </w:rPr>
  </w:style>
  <w:style w:type="paragraph" w:customStyle="1" w:styleId="4DC805D22F034CE984BEEA16A24FCEB8">
    <w:name w:val="4DC805D22F034CE984BEEA16A24FCEB8"/>
    <w:rsid w:val="00973FD6"/>
    <w:pPr>
      <w:spacing w:after="0" w:line="240" w:lineRule="auto"/>
    </w:pPr>
    <w:rPr>
      <w:rFonts w:ascii="Arial" w:eastAsia="Times New Roman" w:hAnsi="Arial" w:cs="Arial"/>
      <w:szCs w:val="24"/>
    </w:rPr>
  </w:style>
  <w:style w:type="paragraph" w:customStyle="1" w:styleId="D9E219AAEC654215A5E63B9B10FDEE68">
    <w:name w:val="D9E219AAEC654215A5E63B9B10FDEE68"/>
    <w:rsid w:val="00973FD6"/>
    <w:pPr>
      <w:spacing w:after="0" w:line="240" w:lineRule="auto"/>
    </w:pPr>
    <w:rPr>
      <w:rFonts w:ascii="Arial" w:eastAsia="Times New Roman" w:hAnsi="Arial" w:cs="Arial"/>
      <w:szCs w:val="24"/>
    </w:rPr>
  </w:style>
  <w:style w:type="paragraph" w:customStyle="1" w:styleId="19CE9B4C13414277906CACCCCCF2E8DE">
    <w:name w:val="19CE9B4C13414277906CACCCCCF2E8DE"/>
    <w:rsid w:val="00973FD6"/>
    <w:pPr>
      <w:spacing w:after="0" w:line="240" w:lineRule="auto"/>
    </w:pPr>
    <w:rPr>
      <w:rFonts w:ascii="Arial" w:eastAsia="Times New Roman" w:hAnsi="Arial" w:cs="Arial"/>
      <w:szCs w:val="24"/>
    </w:rPr>
  </w:style>
  <w:style w:type="paragraph" w:customStyle="1" w:styleId="996D7EF60ED541AFAF34D057A1D80A20">
    <w:name w:val="996D7EF60ED541AFAF34D057A1D80A20"/>
    <w:rsid w:val="00973FD6"/>
    <w:pPr>
      <w:spacing w:after="0" w:line="240" w:lineRule="auto"/>
    </w:pPr>
    <w:rPr>
      <w:rFonts w:ascii="Arial" w:eastAsia="Times New Roman" w:hAnsi="Arial" w:cs="Arial"/>
      <w:szCs w:val="24"/>
    </w:rPr>
  </w:style>
  <w:style w:type="paragraph" w:customStyle="1" w:styleId="EAE270D8507441E3BA32F0E50C60BA77">
    <w:name w:val="EAE270D8507441E3BA32F0E50C60BA77"/>
    <w:rsid w:val="00973FD6"/>
    <w:pPr>
      <w:spacing w:after="0" w:line="240" w:lineRule="auto"/>
    </w:pPr>
    <w:rPr>
      <w:rFonts w:ascii="Arial" w:eastAsia="Times New Roman" w:hAnsi="Arial" w:cs="Arial"/>
      <w:szCs w:val="24"/>
    </w:rPr>
  </w:style>
  <w:style w:type="paragraph" w:customStyle="1" w:styleId="CB5F5EB32966499281122B2997C1EE02">
    <w:name w:val="CB5F5EB32966499281122B2997C1EE02"/>
    <w:rsid w:val="00973FD6"/>
    <w:pPr>
      <w:spacing w:after="0" w:line="240" w:lineRule="auto"/>
    </w:pPr>
    <w:rPr>
      <w:rFonts w:ascii="Arial" w:eastAsia="Times New Roman" w:hAnsi="Arial" w:cs="Arial"/>
      <w:szCs w:val="24"/>
    </w:rPr>
  </w:style>
  <w:style w:type="paragraph" w:customStyle="1" w:styleId="AF4E0EF9AEB74E8195ACBDA0236876A6">
    <w:name w:val="AF4E0EF9AEB74E8195ACBDA0236876A6"/>
    <w:rsid w:val="00973FD6"/>
    <w:pPr>
      <w:spacing w:after="0" w:line="240" w:lineRule="auto"/>
    </w:pPr>
    <w:rPr>
      <w:rFonts w:ascii="Arial" w:eastAsia="Times New Roman" w:hAnsi="Arial" w:cs="Arial"/>
      <w:szCs w:val="24"/>
    </w:rPr>
  </w:style>
  <w:style w:type="paragraph" w:customStyle="1" w:styleId="FDC67FB9DC3E4586A7188A72AE8B93D0">
    <w:name w:val="FDC67FB9DC3E4586A7188A72AE8B93D0"/>
    <w:rsid w:val="00973FD6"/>
    <w:pPr>
      <w:spacing w:after="0" w:line="240" w:lineRule="auto"/>
    </w:pPr>
    <w:rPr>
      <w:rFonts w:ascii="Arial" w:eastAsia="Times New Roman" w:hAnsi="Arial" w:cs="Arial"/>
      <w:szCs w:val="24"/>
    </w:rPr>
  </w:style>
  <w:style w:type="paragraph" w:customStyle="1" w:styleId="FDD889B5D3FA47AB90F1D8ACE62F34D6">
    <w:name w:val="FDD889B5D3FA47AB90F1D8ACE62F34D6"/>
    <w:rsid w:val="00973FD6"/>
    <w:pPr>
      <w:spacing w:after="0" w:line="240" w:lineRule="auto"/>
    </w:pPr>
    <w:rPr>
      <w:rFonts w:ascii="Arial" w:eastAsia="Times New Roman" w:hAnsi="Arial" w:cs="Arial"/>
      <w:szCs w:val="24"/>
    </w:rPr>
  </w:style>
  <w:style w:type="paragraph" w:customStyle="1" w:styleId="A7A6349752BE489A8FEA1D8698EB8599">
    <w:name w:val="A7A6349752BE489A8FEA1D8698EB8599"/>
    <w:rsid w:val="00973FD6"/>
    <w:pPr>
      <w:spacing w:after="0" w:line="240" w:lineRule="auto"/>
    </w:pPr>
    <w:rPr>
      <w:rFonts w:ascii="Arial" w:eastAsia="Times New Roman" w:hAnsi="Arial" w:cs="Arial"/>
      <w:szCs w:val="24"/>
    </w:rPr>
  </w:style>
  <w:style w:type="paragraph" w:customStyle="1" w:styleId="4EAB5248ADC3449E9E66A550964D76AE">
    <w:name w:val="4EAB5248ADC3449E9E66A550964D76AE"/>
    <w:rsid w:val="00973FD6"/>
    <w:pPr>
      <w:spacing w:after="0" w:line="240" w:lineRule="auto"/>
    </w:pPr>
    <w:rPr>
      <w:rFonts w:ascii="Arial" w:eastAsia="Times New Roman" w:hAnsi="Arial" w:cs="Arial"/>
      <w:szCs w:val="24"/>
    </w:rPr>
  </w:style>
  <w:style w:type="paragraph" w:customStyle="1" w:styleId="F4AA4708E6EB44D593FF10C9F9DF726A">
    <w:name w:val="F4AA4708E6EB44D593FF10C9F9DF726A"/>
    <w:rsid w:val="00973FD6"/>
    <w:pPr>
      <w:spacing w:after="0" w:line="240" w:lineRule="auto"/>
    </w:pPr>
    <w:rPr>
      <w:rFonts w:ascii="Arial" w:eastAsia="Times New Roman" w:hAnsi="Arial" w:cs="Arial"/>
      <w:szCs w:val="24"/>
    </w:rPr>
  </w:style>
  <w:style w:type="paragraph" w:customStyle="1" w:styleId="A7725A10C530409EBA1F8816C0BE2F62">
    <w:name w:val="A7725A10C530409EBA1F8816C0BE2F62"/>
    <w:rsid w:val="00973FD6"/>
    <w:pPr>
      <w:spacing w:after="0" w:line="240" w:lineRule="auto"/>
    </w:pPr>
    <w:rPr>
      <w:rFonts w:ascii="Arial" w:eastAsia="Times New Roman" w:hAnsi="Arial" w:cs="Arial"/>
      <w:szCs w:val="24"/>
    </w:rPr>
  </w:style>
  <w:style w:type="paragraph" w:customStyle="1" w:styleId="62812F5C4D2340AEA5C408B4401D1D89">
    <w:name w:val="62812F5C4D2340AEA5C408B4401D1D89"/>
    <w:rsid w:val="00973FD6"/>
    <w:pPr>
      <w:spacing w:after="0" w:line="240" w:lineRule="auto"/>
    </w:pPr>
    <w:rPr>
      <w:rFonts w:ascii="Arial" w:eastAsia="Times New Roman" w:hAnsi="Arial" w:cs="Arial"/>
      <w:szCs w:val="24"/>
    </w:rPr>
  </w:style>
  <w:style w:type="paragraph" w:customStyle="1" w:styleId="77D5551C54284084B1A1E71768D6D95C">
    <w:name w:val="77D5551C54284084B1A1E71768D6D95C"/>
    <w:rsid w:val="00973FD6"/>
    <w:pPr>
      <w:spacing w:after="0" w:line="240" w:lineRule="auto"/>
    </w:pPr>
    <w:rPr>
      <w:rFonts w:ascii="Arial" w:eastAsia="Times New Roman" w:hAnsi="Arial" w:cs="Arial"/>
      <w:szCs w:val="24"/>
    </w:rPr>
  </w:style>
  <w:style w:type="paragraph" w:customStyle="1" w:styleId="A64D0D448A954E4B8E4B3F2D17B9011B">
    <w:name w:val="A64D0D448A954E4B8E4B3F2D17B9011B"/>
    <w:rsid w:val="00973FD6"/>
    <w:pPr>
      <w:spacing w:after="0" w:line="240" w:lineRule="auto"/>
    </w:pPr>
    <w:rPr>
      <w:rFonts w:ascii="Arial" w:eastAsia="Times New Roman" w:hAnsi="Arial" w:cs="Arial"/>
      <w:szCs w:val="24"/>
    </w:rPr>
  </w:style>
  <w:style w:type="paragraph" w:customStyle="1" w:styleId="F451BF16B3824C5F877C73B1FA8E0F2F">
    <w:name w:val="F451BF16B3824C5F877C73B1FA8E0F2F"/>
    <w:rsid w:val="00973FD6"/>
    <w:pPr>
      <w:spacing w:after="0" w:line="240" w:lineRule="auto"/>
    </w:pPr>
    <w:rPr>
      <w:rFonts w:ascii="Arial" w:eastAsia="Times New Roman" w:hAnsi="Arial" w:cs="Arial"/>
      <w:szCs w:val="24"/>
    </w:rPr>
  </w:style>
  <w:style w:type="paragraph" w:customStyle="1" w:styleId="3A97D5F54F134E1C9931A5E9E90D841D">
    <w:name w:val="3A97D5F54F134E1C9931A5E9E90D841D"/>
    <w:rsid w:val="00973FD6"/>
    <w:pPr>
      <w:spacing w:after="0" w:line="240" w:lineRule="auto"/>
    </w:pPr>
    <w:rPr>
      <w:rFonts w:ascii="Arial" w:eastAsia="Times New Roman" w:hAnsi="Arial" w:cs="Arial"/>
      <w:szCs w:val="24"/>
    </w:rPr>
  </w:style>
  <w:style w:type="paragraph" w:customStyle="1" w:styleId="3036BC3B6745432DB38118E7CEAA0C31">
    <w:name w:val="3036BC3B6745432DB38118E7CEAA0C31"/>
    <w:rsid w:val="00973FD6"/>
    <w:pPr>
      <w:spacing w:after="0" w:line="240" w:lineRule="auto"/>
    </w:pPr>
    <w:rPr>
      <w:rFonts w:ascii="Arial" w:eastAsia="Times New Roman" w:hAnsi="Arial" w:cs="Arial"/>
      <w:szCs w:val="24"/>
    </w:rPr>
  </w:style>
  <w:style w:type="paragraph" w:customStyle="1" w:styleId="AD312BC07CC1436E8E9DA16E9127AF0E">
    <w:name w:val="AD312BC07CC1436E8E9DA16E9127AF0E"/>
    <w:rsid w:val="00973FD6"/>
    <w:pPr>
      <w:spacing w:after="0" w:line="240" w:lineRule="auto"/>
    </w:pPr>
    <w:rPr>
      <w:rFonts w:ascii="Arial" w:eastAsia="Times New Roman" w:hAnsi="Arial" w:cs="Arial"/>
      <w:szCs w:val="24"/>
    </w:rPr>
  </w:style>
  <w:style w:type="paragraph" w:customStyle="1" w:styleId="99D94018F0CA4BACB4B0106DFAD4CE2A">
    <w:name w:val="99D94018F0CA4BACB4B0106DFAD4CE2A"/>
    <w:rsid w:val="00973FD6"/>
    <w:pPr>
      <w:spacing w:after="0" w:line="240" w:lineRule="auto"/>
    </w:pPr>
    <w:rPr>
      <w:rFonts w:ascii="Arial" w:eastAsia="Times New Roman" w:hAnsi="Arial" w:cs="Arial"/>
      <w:szCs w:val="24"/>
    </w:rPr>
  </w:style>
  <w:style w:type="paragraph" w:customStyle="1" w:styleId="6239512C65FB448284B4F8014BF1B310">
    <w:name w:val="6239512C65FB448284B4F8014BF1B310"/>
    <w:rsid w:val="00973FD6"/>
    <w:pPr>
      <w:spacing w:after="0" w:line="240" w:lineRule="auto"/>
    </w:pPr>
    <w:rPr>
      <w:rFonts w:ascii="Arial" w:eastAsia="Times New Roman" w:hAnsi="Arial" w:cs="Arial"/>
      <w:szCs w:val="24"/>
    </w:rPr>
  </w:style>
  <w:style w:type="paragraph" w:customStyle="1" w:styleId="2BD372F42BF748E680946F490B668422">
    <w:name w:val="2BD372F42BF748E680946F490B668422"/>
    <w:rsid w:val="00973FD6"/>
    <w:pPr>
      <w:spacing w:after="0" w:line="240" w:lineRule="auto"/>
    </w:pPr>
    <w:rPr>
      <w:rFonts w:ascii="Arial" w:eastAsia="Times New Roman" w:hAnsi="Arial" w:cs="Arial"/>
      <w:szCs w:val="24"/>
    </w:rPr>
  </w:style>
  <w:style w:type="paragraph" w:customStyle="1" w:styleId="3385013141154B7082A0879EE12B959C">
    <w:name w:val="3385013141154B7082A0879EE12B959C"/>
    <w:rsid w:val="00973FD6"/>
    <w:pPr>
      <w:spacing w:after="0" w:line="240" w:lineRule="auto"/>
    </w:pPr>
    <w:rPr>
      <w:rFonts w:ascii="Arial" w:eastAsia="Times New Roman" w:hAnsi="Arial" w:cs="Arial"/>
      <w:szCs w:val="24"/>
    </w:rPr>
  </w:style>
  <w:style w:type="paragraph" w:customStyle="1" w:styleId="8E103B16467B4C9D87176BB326134358">
    <w:name w:val="8E103B16467B4C9D87176BB326134358"/>
    <w:rsid w:val="00973FD6"/>
    <w:pPr>
      <w:spacing w:after="0" w:line="240" w:lineRule="auto"/>
    </w:pPr>
    <w:rPr>
      <w:rFonts w:ascii="Arial" w:eastAsia="Times New Roman" w:hAnsi="Arial" w:cs="Arial"/>
      <w:szCs w:val="24"/>
    </w:rPr>
  </w:style>
  <w:style w:type="paragraph" w:customStyle="1" w:styleId="69530BD646F84F0182537F6D60E5AF39">
    <w:name w:val="69530BD646F84F0182537F6D60E5AF39"/>
    <w:rsid w:val="00973FD6"/>
    <w:pPr>
      <w:spacing w:after="0" w:line="240" w:lineRule="auto"/>
    </w:pPr>
    <w:rPr>
      <w:rFonts w:ascii="Arial" w:eastAsia="Times New Roman" w:hAnsi="Arial" w:cs="Arial"/>
      <w:szCs w:val="24"/>
    </w:rPr>
  </w:style>
  <w:style w:type="paragraph" w:customStyle="1" w:styleId="E9785A574EFD48A8B633E88BD8FEF94E">
    <w:name w:val="E9785A574EFD48A8B633E88BD8FEF94E"/>
    <w:rsid w:val="00973FD6"/>
    <w:pPr>
      <w:spacing w:after="0" w:line="240" w:lineRule="auto"/>
    </w:pPr>
    <w:rPr>
      <w:rFonts w:ascii="Arial" w:eastAsia="Times New Roman" w:hAnsi="Arial" w:cs="Arial"/>
      <w:szCs w:val="24"/>
    </w:rPr>
  </w:style>
  <w:style w:type="paragraph" w:customStyle="1" w:styleId="96C699309EC94EBABF7DAB5A800F435E">
    <w:name w:val="96C699309EC94EBABF7DAB5A800F435E"/>
    <w:rsid w:val="00973FD6"/>
    <w:pPr>
      <w:spacing w:after="0" w:line="240" w:lineRule="auto"/>
    </w:pPr>
    <w:rPr>
      <w:rFonts w:ascii="Arial" w:eastAsia="Times New Roman" w:hAnsi="Arial" w:cs="Arial"/>
      <w:szCs w:val="24"/>
    </w:rPr>
  </w:style>
  <w:style w:type="paragraph" w:customStyle="1" w:styleId="F148776AD1DF47C2AE16004C7BC3FF1A">
    <w:name w:val="F148776AD1DF47C2AE16004C7BC3FF1A"/>
    <w:rsid w:val="00973FD6"/>
    <w:pPr>
      <w:spacing w:after="0" w:line="240" w:lineRule="auto"/>
    </w:pPr>
    <w:rPr>
      <w:rFonts w:ascii="Arial" w:eastAsia="Times New Roman" w:hAnsi="Arial" w:cs="Arial"/>
      <w:szCs w:val="24"/>
    </w:rPr>
  </w:style>
  <w:style w:type="paragraph" w:customStyle="1" w:styleId="F766EF46BA744BDE95CD51EA3A96F753">
    <w:name w:val="F766EF46BA744BDE95CD51EA3A96F753"/>
    <w:rsid w:val="00973FD6"/>
    <w:pPr>
      <w:spacing w:after="0" w:line="240" w:lineRule="auto"/>
    </w:pPr>
    <w:rPr>
      <w:rFonts w:ascii="Arial" w:eastAsia="Times New Roman" w:hAnsi="Arial" w:cs="Arial"/>
      <w:szCs w:val="24"/>
    </w:rPr>
  </w:style>
  <w:style w:type="paragraph" w:customStyle="1" w:styleId="00C4F608C4F041669D90C751851C0C0A">
    <w:name w:val="00C4F608C4F041669D90C751851C0C0A"/>
    <w:rsid w:val="00973FD6"/>
    <w:pPr>
      <w:spacing w:after="0" w:line="240" w:lineRule="auto"/>
    </w:pPr>
    <w:rPr>
      <w:rFonts w:ascii="Arial" w:eastAsia="Times New Roman" w:hAnsi="Arial" w:cs="Arial"/>
      <w:szCs w:val="24"/>
    </w:rPr>
  </w:style>
  <w:style w:type="paragraph" w:customStyle="1" w:styleId="D04D1E46790D455A8248F112017BD480">
    <w:name w:val="D04D1E46790D455A8248F112017BD480"/>
    <w:rsid w:val="00973FD6"/>
    <w:pPr>
      <w:spacing w:after="0" w:line="240" w:lineRule="auto"/>
    </w:pPr>
    <w:rPr>
      <w:rFonts w:ascii="Arial" w:eastAsia="Times New Roman" w:hAnsi="Arial" w:cs="Arial"/>
      <w:szCs w:val="24"/>
    </w:rPr>
  </w:style>
  <w:style w:type="paragraph" w:customStyle="1" w:styleId="E6BA22626CA4469AAA9B820B1EE7C8BD">
    <w:name w:val="E6BA22626CA4469AAA9B820B1EE7C8BD"/>
    <w:rsid w:val="00973FD6"/>
    <w:pPr>
      <w:spacing w:after="0" w:line="240" w:lineRule="auto"/>
    </w:pPr>
    <w:rPr>
      <w:rFonts w:ascii="Arial" w:eastAsia="Times New Roman" w:hAnsi="Arial" w:cs="Arial"/>
      <w:szCs w:val="24"/>
    </w:rPr>
  </w:style>
  <w:style w:type="paragraph" w:customStyle="1" w:styleId="EF607B3C0D3C4B74B7B15C3E41827AF4">
    <w:name w:val="EF607B3C0D3C4B74B7B15C3E41827AF4"/>
    <w:rsid w:val="00973FD6"/>
    <w:pPr>
      <w:spacing w:after="0" w:line="240" w:lineRule="auto"/>
    </w:pPr>
    <w:rPr>
      <w:rFonts w:ascii="Arial" w:eastAsia="Times New Roman" w:hAnsi="Arial" w:cs="Arial"/>
      <w:szCs w:val="24"/>
    </w:rPr>
  </w:style>
  <w:style w:type="paragraph" w:customStyle="1" w:styleId="4699E52B1E94456894356AA66BF0AC2E">
    <w:name w:val="4699E52B1E94456894356AA66BF0AC2E"/>
    <w:rsid w:val="00973FD6"/>
    <w:pPr>
      <w:spacing w:after="0" w:line="240" w:lineRule="auto"/>
    </w:pPr>
    <w:rPr>
      <w:rFonts w:ascii="Arial" w:eastAsia="Times New Roman" w:hAnsi="Arial" w:cs="Arial"/>
      <w:szCs w:val="24"/>
    </w:rPr>
  </w:style>
  <w:style w:type="paragraph" w:customStyle="1" w:styleId="6425D560C9DC442894082DE02A416F78">
    <w:name w:val="6425D560C9DC442894082DE02A416F78"/>
    <w:rsid w:val="00973FD6"/>
    <w:pPr>
      <w:spacing w:after="0" w:line="240" w:lineRule="auto"/>
    </w:pPr>
    <w:rPr>
      <w:rFonts w:ascii="Arial" w:eastAsia="Times New Roman" w:hAnsi="Arial" w:cs="Arial"/>
      <w:szCs w:val="24"/>
    </w:rPr>
  </w:style>
  <w:style w:type="paragraph" w:customStyle="1" w:styleId="9683F0546072421B8DE6EFB7111899D8">
    <w:name w:val="9683F0546072421B8DE6EFB7111899D8"/>
    <w:rsid w:val="00973FD6"/>
    <w:pPr>
      <w:spacing w:after="0" w:line="240" w:lineRule="auto"/>
    </w:pPr>
    <w:rPr>
      <w:rFonts w:ascii="Arial" w:eastAsia="Times New Roman" w:hAnsi="Arial" w:cs="Arial"/>
      <w:szCs w:val="24"/>
    </w:rPr>
  </w:style>
  <w:style w:type="paragraph" w:customStyle="1" w:styleId="7AF99247A7654C9483409DDF42CA1069">
    <w:name w:val="7AF99247A7654C9483409DDF42CA1069"/>
    <w:rsid w:val="00973FD6"/>
    <w:pPr>
      <w:spacing w:after="0" w:line="240" w:lineRule="auto"/>
    </w:pPr>
    <w:rPr>
      <w:rFonts w:ascii="Arial" w:eastAsia="Times New Roman" w:hAnsi="Arial" w:cs="Arial"/>
      <w:szCs w:val="24"/>
    </w:rPr>
  </w:style>
  <w:style w:type="paragraph" w:customStyle="1" w:styleId="EB5104A863EB49139A51EBCDF027CC3E">
    <w:name w:val="EB5104A863EB49139A51EBCDF027CC3E"/>
    <w:rsid w:val="00973FD6"/>
    <w:pPr>
      <w:spacing w:after="0" w:line="240" w:lineRule="auto"/>
    </w:pPr>
    <w:rPr>
      <w:rFonts w:ascii="Arial" w:eastAsia="Times New Roman" w:hAnsi="Arial" w:cs="Arial"/>
      <w:szCs w:val="24"/>
    </w:rPr>
  </w:style>
  <w:style w:type="paragraph" w:customStyle="1" w:styleId="3D8B8FD3FF36496D858E725DDC0EB7341">
    <w:name w:val="3D8B8FD3FF36496D858E725DDC0EB7341"/>
    <w:rsid w:val="00973FD6"/>
    <w:pPr>
      <w:spacing w:after="0" w:line="240" w:lineRule="auto"/>
    </w:pPr>
    <w:rPr>
      <w:rFonts w:ascii="Arial" w:eastAsia="Times New Roman" w:hAnsi="Arial" w:cs="Arial"/>
      <w:szCs w:val="24"/>
    </w:rPr>
  </w:style>
  <w:style w:type="paragraph" w:customStyle="1" w:styleId="91A15A799F5D49B0AB4A20CD07C03118">
    <w:name w:val="91A15A799F5D49B0AB4A20CD07C03118"/>
    <w:rsid w:val="00973FD6"/>
    <w:pPr>
      <w:spacing w:after="0" w:line="240" w:lineRule="auto"/>
    </w:pPr>
    <w:rPr>
      <w:rFonts w:ascii="Arial" w:eastAsia="Times New Roman" w:hAnsi="Arial" w:cs="Arial"/>
      <w:szCs w:val="24"/>
    </w:rPr>
  </w:style>
  <w:style w:type="paragraph" w:customStyle="1" w:styleId="534C2D784D994707BA3621C8C02A9660">
    <w:name w:val="534C2D784D994707BA3621C8C02A9660"/>
    <w:rsid w:val="00973FD6"/>
    <w:pPr>
      <w:spacing w:after="0" w:line="240" w:lineRule="auto"/>
    </w:pPr>
    <w:rPr>
      <w:rFonts w:ascii="Arial" w:eastAsia="Times New Roman" w:hAnsi="Arial" w:cs="Arial"/>
      <w:szCs w:val="24"/>
    </w:rPr>
  </w:style>
  <w:style w:type="paragraph" w:customStyle="1" w:styleId="F1527D0B47904DD1A4BD278E37E291EB">
    <w:name w:val="F1527D0B47904DD1A4BD278E37E291EB"/>
    <w:rsid w:val="008177E8"/>
    <w:pPr>
      <w:spacing w:after="0" w:line="240" w:lineRule="auto"/>
    </w:pPr>
    <w:rPr>
      <w:rFonts w:ascii="Arial" w:eastAsia="Times New Roman" w:hAnsi="Arial" w:cs="Arial"/>
      <w:szCs w:val="24"/>
    </w:rPr>
  </w:style>
  <w:style w:type="paragraph" w:customStyle="1" w:styleId="3F17A8489D1F47018678B087B86F680A">
    <w:name w:val="3F17A8489D1F47018678B087B86F680A"/>
    <w:rsid w:val="00973FD6"/>
    <w:pPr>
      <w:spacing w:after="0" w:line="240" w:lineRule="auto"/>
    </w:pPr>
    <w:rPr>
      <w:rFonts w:ascii="Arial" w:eastAsia="Times New Roman" w:hAnsi="Arial" w:cs="Arial"/>
      <w:szCs w:val="24"/>
    </w:rPr>
  </w:style>
  <w:style w:type="paragraph" w:customStyle="1" w:styleId="E4537A59D7B64C45B7CA5D3086B0B78C">
    <w:name w:val="E4537A59D7B64C45B7CA5D3086B0B78C"/>
    <w:rsid w:val="00973FD6"/>
    <w:pPr>
      <w:spacing w:after="0" w:line="240" w:lineRule="auto"/>
    </w:pPr>
    <w:rPr>
      <w:rFonts w:ascii="Arial" w:eastAsia="Times New Roman" w:hAnsi="Arial" w:cs="Arial"/>
      <w:szCs w:val="24"/>
    </w:rPr>
  </w:style>
  <w:style w:type="paragraph" w:customStyle="1" w:styleId="C32A652C7F1D4D93A8F876FC5074FF17">
    <w:name w:val="C32A652C7F1D4D93A8F876FC5074FF17"/>
    <w:rsid w:val="008177E8"/>
    <w:pPr>
      <w:spacing w:after="0" w:line="240" w:lineRule="auto"/>
    </w:pPr>
    <w:rPr>
      <w:rFonts w:ascii="Arial" w:eastAsia="Times New Roman" w:hAnsi="Arial" w:cs="Arial"/>
      <w:szCs w:val="24"/>
    </w:rPr>
  </w:style>
  <w:style w:type="paragraph" w:customStyle="1" w:styleId="BFBBE72F401A4F13BCFD5ED4478C1AF0">
    <w:name w:val="BFBBE72F401A4F13BCFD5ED4478C1AF0"/>
    <w:rsid w:val="00973FD6"/>
    <w:pPr>
      <w:spacing w:after="0" w:line="240" w:lineRule="auto"/>
    </w:pPr>
    <w:rPr>
      <w:rFonts w:ascii="Arial" w:eastAsia="Times New Roman" w:hAnsi="Arial" w:cs="Arial"/>
      <w:szCs w:val="24"/>
    </w:rPr>
  </w:style>
  <w:style w:type="paragraph" w:customStyle="1" w:styleId="DDD27EC26261440AA925EBD97B384736">
    <w:name w:val="DDD27EC26261440AA925EBD97B384736"/>
    <w:rsid w:val="00973FD6"/>
    <w:pPr>
      <w:spacing w:after="0" w:line="240" w:lineRule="auto"/>
    </w:pPr>
    <w:rPr>
      <w:rFonts w:ascii="Arial" w:eastAsia="Times New Roman" w:hAnsi="Arial" w:cs="Arial"/>
      <w:szCs w:val="24"/>
    </w:rPr>
  </w:style>
  <w:style w:type="paragraph" w:customStyle="1" w:styleId="DFBE57D8D66A4E2A839F415027F26E9B">
    <w:name w:val="DFBE57D8D66A4E2A839F415027F26E9B"/>
    <w:rsid w:val="00973FD6"/>
    <w:pPr>
      <w:spacing w:after="0" w:line="240" w:lineRule="auto"/>
    </w:pPr>
    <w:rPr>
      <w:rFonts w:ascii="Arial" w:eastAsia="Times New Roman" w:hAnsi="Arial" w:cs="Arial"/>
      <w:szCs w:val="24"/>
    </w:rPr>
  </w:style>
  <w:style w:type="paragraph" w:customStyle="1" w:styleId="BC53152974944F45AA1A1D33171BB4591">
    <w:name w:val="BC53152974944F45AA1A1D33171BB4591"/>
    <w:rsid w:val="00973FD6"/>
    <w:pPr>
      <w:spacing w:after="0" w:line="240" w:lineRule="auto"/>
    </w:pPr>
    <w:rPr>
      <w:rFonts w:ascii="Arial" w:eastAsia="Times New Roman" w:hAnsi="Arial" w:cs="Arial"/>
      <w:szCs w:val="24"/>
    </w:rPr>
  </w:style>
  <w:style w:type="paragraph" w:customStyle="1" w:styleId="06308C7DF9F44425B0A31D7FC1822EA41">
    <w:name w:val="06308C7DF9F44425B0A31D7FC1822EA41"/>
    <w:rsid w:val="00973FD6"/>
    <w:pPr>
      <w:spacing w:after="0" w:line="240" w:lineRule="auto"/>
    </w:pPr>
    <w:rPr>
      <w:rFonts w:ascii="Arial" w:eastAsia="Times New Roman" w:hAnsi="Arial" w:cs="Arial"/>
      <w:szCs w:val="24"/>
    </w:rPr>
  </w:style>
  <w:style w:type="paragraph" w:customStyle="1" w:styleId="C6AC09B10E074813990CD4E3A5D40DCC1">
    <w:name w:val="C6AC09B10E074813990CD4E3A5D40DCC1"/>
    <w:rsid w:val="00973FD6"/>
    <w:pPr>
      <w:spacing w:after="0" w:line="240" w:lineRule="auto"/>
    </w:pPr>
    <w:rPr>
      <w:rFonts w:ascii="Arial" w:eastAsia="Times New Roman" w:hAnsi="Arial" w:cs="Arial"/>
      <w:szCs w:val="24"/>
    </w:rPr>
  </w:style>
  <w:style w:type="paragraph" w:customStyle="1" w:styleId="47466E5DB649437EB5003BB2548BBEBC">
    <w:name w:val="47466E5DB649437EB5003BB2548BBEBC"/>
    <w:rsid w:val="00973FD6"/>
    <w:pPr>
      <w:spacing w:after="0" w:line="240" w:lineRule="auto"/>
    </w:pPr>
    <w:rPr>
      <w:rFonts w:ascii="Arial" w:eastAsia="Times New Roman" w:hAnsi="Arial" w:cs="Arial"/>
      <w:szCs w:val="24"/>
    </w:rPr>
  </w:style>
  <w:style w:type="paragraph" w:customStyle="1" w:styleId="D3848EB2876942B3BCF4A0398F3D2E021">
    <w:name w:val="D3848EB2876942B3BCF4A0398F3D2E021"/>
    <w:rsid w:val="00973FD6"/>
    <w:pPr>
      <w:spacing w:after="0" w:line="240" w:lineRule="auto"/>
    </w:pPr>
    <w:rPr>
      <w:rFonts w:ascii="Arial" w:eastAsia="Times New Roman" w:hAnsi="Arial" w:cs="Arial"/>
      <w:szCs w:val="24"/>
    </w:rPr>
  </w:style>
  <w:style w:type="paragraph" w:customStyle="1" w:styleId="5F8C5B6AFEA54EC99C776FA85182F01F1">
    <w:name w:val="5F8C5B6AFEA54EC99C776FA85182F01F1"/>
    <w:rsid w:val="00973FD6"/>
    <w:pPr>
      <w:spacing w:after="0" w:line="240" w:lineRule="auto"/>
    </w:pPr>
    <w:rPr>
      <w:rFonts w:ascii="Arial" w:eastAsia="Times New Roman" w:hAnsi="Arial" w:cs="Arial"/>
      <w:szCs w:val="24"/>
    </w:rPr>
  </w:style>
  <w:style w:type="paragraph" w:customStyle="1" w:styleId="585C03F4B53B463CB051FE63EE1A9D831">
    <w:name w:val="585C03F4B53B463CB051FE63EE1A9D831"/>
    <w:rsid w:val="00973FD6"/>
    <w:pPr>
      <w:spacing w:after="0" w:line="240" w:lineRule="auto"/>
    </w:pPr>
    <w:rPr>
      <w:rFonts w:ascii="Arial" w:eastAsia="Times New Roman" w:hAnsi="Arial" w:cs="Arial"/>
      <w:szCs w:val="24"/>
    </w:rPr>
  </w:style>
  <w:style w:type="paragraph" w:customStyle="1" w:styleId="D92A2AE53A7D46E4A226724E262107691">
    <w:name w:val="D92A2AE53A7D46E4A226724E262107691"/>
    <w:rsid w:val="00973FD6"/>
    <w:pPr>
      <w:spacing w:after="0" w:line="240" w:lineRule="auto"/>
    </w:pPr>
    <w:rPr>
      <w:rFonts w:ascii="Arial" w:eastAsia="Times New Roman" w:hAnsi="Arial" w:cs="Arial"/>
      <w:szCs w:val="24"/>
    </w:rPr>
  </w:style>
  <w:style w:type="paragraph" w:customStyle="1" w:styleId="9352C052E20541409D9A47D52925E0AE1">
    <w:name w:val="9352C052E20541409D9A47D52925E0AE1"/>
    <w:rsid w:val="00973FD6"/>
    <w:pPr>
      <w:spacing w:after="0" w:line="240" w:lineRule="auto"/>
    </w:pPr>
    <w:rPr>
      <w:rFonts w:ascii="Arial" w:eastAsia="Times New Roman" w:hAnsi="Arial" w:cs="Arial"/>
      <w:szCs w:val="24"/>
    </w:rPr>
  </w:style>
  <w:style w:type="paragraph" w:customStyle="1" w:styleId="CAEF182BDE6E495DA80C3B27285B7F6A1">
    <w:name w:val="CAEF182BDE6E495DA80C3B27285B7F6A1"/>
    <w:rsid w:val="00973FD6"/>
    <w:pPr>
      <w:spacing w:after="0" w:line="240" w:lineRule="auto"/>
    </w:pPr>
    <w:rPr>
      <w:rFonts w:ascii="Arial" w:eastAsia="Times New Roman" w:hAnsi="Arial" w:cs="Arial"/>
      <w:szCs w:val="24"/>
    </w:rPr>
  </w:style>
  <w:style w:type="paragraph" w:customStyle="1" w:styleId="B9590F92183744E382FBEDFEE2580E251">
    <w:name w:val="B9590F92183744E382FBEDFEE2580E251"/>
    <w:rsid w:val="00973FD6"/>
    <w:pPr>
      <w:spacing w:after="0" w:line="240" w:lineRule="auto"/>
    </w:pPr>
    <w:rPr>
      <w:rFonts w:ascii="Arial" w:eastAsia="Times New Roman" w:hAnsi="Arial" w:cs="Arial"/>
      <w:szCs w:val="24"/>
    </w:rPr>
  </w:style>
  <w:style w:type="paragraph" w:customStyle="1" w:styleId="E08A561B117D421FB6F7E828067F2AFB1">
    <w:name w:val="E08A561B117D421FB6F7E828067F2AFB1"/>
    <w:rsid w:val="00973FD6"/>
    <w:pPr>
      <w:spacing w:after="0" w:line="240" w:lineRule="auto"/>
    </w:pPr>
    <w:rPr>
      <w:rFonts w:ascii="Arial" w:eastAsia="Times New Roman" w:hAnsi="Arial" w:cs="Arial"/>
      <w:szCs w:val="24"/>
    </w:rPr>
  </w:style>
  <w:style w:type="paragraph" w:customStyle="1" w:styleId="86A42137521941C7BA82271235B8D1CF1">
    <w:name w:val="86A42137521941C7BA82271235B8D1CF1"/>
    <w:rsid w:val="00973FD6"/>
    <w:pPr>
      <w:spacing w:after="0" w:line="240" w:lineRule="auto"/>
    </w:pPr>
    <w:rPr>
      <w:rFonts w:ascii="Arial" w:eastAsia="Times New Roman" w:hAnsi="Arial" w:cs="Arial"/>
      <w:szCs w:val="24"/>
    </w:rPr>
  </w:style>
  <w:style w:type="paragraph" w:customStyle="1" w:styleId="569FBB68C39345ED839FE10FA8E86F901">
    <w:name w:val="569FBB68C39345ED839FE10FA8E86F901"/>
    <w:rsid w:val="00973FD6"/>
    <w:pPr>
      <w:spacing w:after="0" w:line="240" w:lineRule="auto"/>
    </w:pPr>
    <w:rPr>
      <w:rFonts w:ascii="Arial" w:eastAsia="Times New Roman" w:hAnsi="Arial" w:cs="Arial"/>
      <w:szCs w:val="24"/>
    </w:rPr>
  </w:style>
  <w:style w:type="paragraph" w:customStyle="1" w:styleId="A7E33F5912F44360A73992AF3F0807741">
    <w:name w:val="A7E33F5912F44360A73992AF3F0807741"/>
    <w:rsid w:val="00973FD6"/>
    <w:pPr>
      <w:spacing w:after="0" w:line="240" w:lineRule="auto"/>
    </w:pPr>
    <w:rPr>
      <w:rFonts w:ascii="Arial" w:eastAsia="Times New Roman" w:hAnsi="Arial" w:cs="Arial"/>
      <w:szCs w:val="24"/>
    </w:rPr>
  </w:style>
  <w:style w:type="paragraph" w:customStyle="1" w:styleId="885415D7F9384892A42C12D4B5905B8C1">
    <w:name w:val="885415D7F9384892A42C12D4B5905B8C1"/>
    <w:rsid w:val="00973FD6"/>
    <w:pPr>
      <w:spacing w:after="0" w:line="240" w:lineRule="auto"/>
    </w:pPr>
    <w:rPr>
      <w:rFonts w:ascii="Arial" w:eastAsia="Times New Roman" w:hAnsi="Arial" w:cs="Arial"/>
      <w:szCs w:val="24"/>
    </w:rPr>
  </w:style>
  <w:style w:type="paragraph" w:customStyle="1" w:styleId="DDCAB55BAA634AFB965DB28F3AA325F31">
    <w:name w:val="DDCAB55BAA634AFB965DB28F3AA325F31"/>
    <w:rsid w:val="00973FD6"/>
    <w:pPr>
      <w:spacing w:after="0" w:line="240" w:lineRule="auto"/>
    </w:pPr>
    <w:rPr>
      <w:rFonts w:ascii="Arial" w:eastAsia="Times New Roman" w:hAnsi="Arial" w:cs="Arial"/>
      <w:szCs w:val="24"/>
    </w:rPr>
  </w:style>
  <w:style w:type="paragraph" w:customStyle="1" w:styleId="A77EAA0399ED4875BB18833FADD82CD21">
    <w:name w:val="A77EAA0399ED4875BB18833FADD82CD21"/>
    <w:rsid w:val="00973FD6"/>
    <w:pPr>
      <w:spacing w:after="0" w:line="240" w:lineRule="auto"/>
    </w:pPr>
    <w:rPr>
      <w:rFonts w:ascii="Arial" w:eastAsia="Times New Roman" w:hAnsi="Arial" w:cs="Arial"/>
      <w:szCs w:val="24"/>
    </w:rPr>
  </w:style>
  <w:style w:type="paragraph" w:customStyle="1" w:styleId="CF3526F8B25D434C9CCBD87325881CFF1">
    <w:name w:val="CF3526F8B25D434C9CCBD87325881CFF1"/>
    <w:rsid w:val="00973FD6"/>
    <w:pPr>
      <w:spacing w:after="0" w:line="240" w:lineRule="auto"/>
    </w:pPr>
    <w:rPr>
      <w:rFonts w:ascii="Arial" w:eastAsia="Times New Roman" w:hAnsi="Arial" w:cs="Arial"/>
      <w:szCs w:val="24"/>
    </w:rPr>
  </w:style>
  <w:style w:type="paragraph" w:customStyle="1" w:styleId="6EE1D089DBBD45BBB41D82F2A4BCD38F1">
    <w:name w:val="6EE1D089DBBD45BBB41D82F2A4BCD38F1"/>
    <w:rsid w:val="00973FD6"/>
    <w:pPr>
      <w:spacing w:after="0" w:line="240" w:lineRule="auto"/>
    </w:pPr>
    <w:rPr>
      <w:rFonts w:ascii="Arial" w:eastAsia="Times New Roman" w:hAnsi="Arial" w:cs="Arial"/>
      <w:szCs w:val="24"/>
    </w:rPr>
  </w:style>
  <w:style w:type="paragraph" w:customStyle="1" w:styleId="C9497BAAE4774888B2EC725298991BB81">
    <w:name w:val="C9497BAAE4774888B2EC725298991BB81"/>
    <w:rsid w:val="00973FD6"/>
    <w:pPr>
      <w:spacing w:after="0" w:line="240" w:lineRule="auto"/>
    </w:pPr>
    <w:rPr>
      <w:rFonts w:ascii="Arial" w:eastAsia="Times New Roman" w:hAnsi="Arial" w:cs="Arial"/>
      <w:szCs w:val="24"/>
    </w:rPr>
  </w:style>
  <w:style w:type="paragraph" w:customStyle="1" w:styleId="014CC4F1888140B4BA68FF1A90A591ED1">
    <w:name w:val="014CC4F1888140B4BA68FF1A90A591ED1"/>
    <w:rsid w:val="00973FD6"/>
    <w:pPr>
      <w:spacing w:after="0" w:line="240" w:lineRule="auto"/>
    </w:pPr>
    <w:rPr>
      <w:rFonts w:ascii="Arial" w:eastAsia="Times New Roman" w:hAnsi="Arial" w:cs="Arial"/>
      <w:szCs w:val="24"/>
    </w:rPr>
  </w:style>
  <w:style w:type="paragraph" w:customStyle="1" w:styleId="76E80A7809164861A5BBA41E070650DB1">
    <w:name w:val="76E80A7809164861A5BBA41E070650DB1"/>
    <w:rsid w:val="00973FD6"/>
    <w:pPr>
      <w:spacing w:after="0" w:line="240" w:lineRule="auto"/>
    </w:pPr>
    <w:rPr>
      <w:rFonts w:ascii="Arial" w:eastAsia="Times New Roman" w:hAnsi="Arial" w:cs="Arial"/>
      <w:szCs w:val="24"/>
    </w:rPr>
  </w:style>
  <w:style w:type="paragraph" w:customStyle="1" w:styleId="BF37125D042440FD8CD1BED6465BBF281">
    <w:name w:val="BF37125D042440FD8CD1BED6465BBF281"/>
    <w:rsid w:val="00973FD6"/>
    <w:pPr>
      <w:spacing w:after="0" w:line="240" w:lineRule="auto"/>
    </w:pPr>
    <w:rPr>
      <w:rFonts w:ascii="Arial" w:eastAsia="Times New Roman" w:hAnsi="Arial" w:cs="Arial"/>
      <w:szCs w:val="24"/>
    </w:rPr>
  </w:style>
  <w:style w:type="paragraph" w:customStyle="1" w:styleId="21A751731B12450E8806507AAEB3DFF51">
    <w:name w:val="21A751731B12450E8806507AAEB3DFF51"/>
    <w:rsid w:val="00973FD6"/>
    <w:pPr>
      <w:spacing w:after="0" w:line="240" w:lineRule="auto"/>
    </w:pPr>
    <w:rPr>
      <w:rFonts w:ascii="Arial" w:eastAsia="Times New Roman" w:hAnsi="Arial" w:cs="Arial"/>
      <w:szCs w:val="24"/>
    </w:rPr>
  </w:style>
  <w:style w:type="paragraph" w:customStyle="1" w:styleId="68E87A2F56B94B89AD1AE07C936B33F21">
    <w:name w:val="68E87A2F56B94B89AD1AE07C936B33F21"/>
    <w:rsid w:val="00973FD6"/>
    <w:pPr>
      <w:spacing w:after="0" w:line="240" w:lineRule="auto"/>
    </w:pPr>
    <w:rPr>
      <w:rFonts w:ascii="Arial" w:eastAsia="Times New Roman" w:hAnsi="Arial" w:cs="Arial"/>
      <w:szCs w:val="24"/>
    </w:rPr>
  </w:style>
  <w:style w:type="paragraph" w:customStyle="1" w:styleId="5D80D964E30E4C30A0EA3FC753FC5C711">
    <w:name w:val="5D80D964E30E4C30A0EA3FC753FC5C711"/>
    <w:rsid w:val="00973FD6"/>
    <w:pPr>
      <w:spacing w:after="0" w:line="240" w:lineRule="auto"/>
    </w:pPr>
    <w:rPr>
      <w:rFonts w:ascii="Arial" w:eastAsia="Times New Roman" w:hAnsi="Arial" w:cs="Arial"/>
      <w:szCs w:val="24"/>
    </w:rPr>
  </w:style>
  <w:style w:type="paragraph" w:customStyle="1" w:styleId="CADC96200BC04B8DBFE60D2AFE49FEC11">
    <w:name w:val="CADC96200BC04B8DBFE60D2AFE49FEC11"/>
    <w:rsid w:val="00973FD6"/>
    <w:pPr>
      <w:spacing w:after="0" w:line="240" w:lineRule="auto"/>
    </w:pPr>
    <w:rPr>
      <w:rFonts w:ascii="Arial" w:eastAsia="Times New Roman" w:hAnsi="Arial" w:cs="Arial"/>
      <w:szCs w:val="24"/>
    </w:rPr>
  </w:style>
  <w:style w:type="paragraph" w:customStyle="1" w:styleId="C4C2CD4427974180A5AF7EF17F04A5851">
    <w:name w:val="C4C2CD4427974180A5AF7EF17F04A5851"/>
    <w:rsid w:val="00973FD6"/>
    <w:pPr>
      <w:spacing w:after="0" w:line="240" w:lineRule="auto"/>
    </w:pPr>
    <w:rPr>
      <w:rFonts w:ascii="Arial" w:eastAsia="Times New Roman" w:hAnsi="Arial" w:cs="Arial"/>
      <w:szCs w:val="24"/>
    </w:rPr>
  </w:style>
  <w:style w:type="paragraph" w:customStyle="1" w:styleId="7E3769C47EC14EA8813157FD2A8F3B041">
    <w:name w:val="7E3769C47EC14EA8813157FD2A8F3B041"/>
    <w:rsid w:val="00973FD6"/>
    <w:pPr>
      <w:spacing w:after="0" w:line="240" w:lineRule="auto"/>
    </w:pPr>
    <w:rPr>
      <w:rFonts w:ascii="Arial" w:eastAsia="Times New Roman" w:hAnsi="Arial" w:cs="Arial"/>
      <w:szCs w:val="24"/>
    </w:rPr>
  </w:style>
  <w:style w:type="paragraph" w:customStyle="1" w:styleId="539E750F104F4F9CBD61FCD1367209101">
    <w:name w:val="539E750F104F4F9CBD61FCD1367209101"/>
    <w:rsid w:val="00973FD6"/>
    <w:pPr>
      <w:spacing w:after="0" w:line="240" w:lineRule="auto"/>
    </w:pPr>
    <w:rPr>
      <w:rFonts w:ascii="Arial" w:eastAsia="Times New Roman" w:hAnsi="Arial" w:cs="Arial"/>
      <w:szCs w:val="24"/>
    </w:rPr>
  </w:style>
  <w:style w:type="paragraph" w:customStyle="1" w:styleId="A3A634EADEC3488D95852222DA684E481">
    <w:name w:val="A3A634EADEC3488D95852222DA684E481"/>
    <w:rsid w:val="00973FD6"/>
    <w:pPr>
      <w:spacing w:after="0" w:line="240" w:lineRule="auto"/>
    </w:pPr>
    <w:rPr>
      <w:rFonts w:ascii="Arial" w:eastAsia="Times New Roman" w:hAnsi="Arial" w:cs="Arial"/>
      <w:szCs w:val="24"/>
    </w:rPr>
  </w:style>
  <w:style w:type="paragraph" w:customStyle="1" w:styleId="D9747C787173495FB906E4C5C353A8F21">
    <w:name w:val="D9747C787173495FB906E4C5C353A8F21"/>
    <w:rsid w:val="00973FD6"/>
    <w:pPr>
      <w:spacing w:after="0" w:line="240" w:lineRule="auto"/>
    </w:pPr>
    <w:rPr>
      <w:rFonts w:ascii="Arial" w:eastAsia="Times New Roman" w:hAnsi="Arial" w:cs="Arial"/>
      <w:szCs w:val="24"/>
    </w:rPr>
  </w:style>
  <w:style w:type="paragraph" w:customStyle="1" w:styleId="960D8B3E402D439192B6BDB5D9CAFEA51">
    <w:name w:val="960D8B3E402D439192B6BDB5D9CAFEA51"/>
    <w:rsid w:val="00973FD6"/>
    <w:pPr>
      <w:spacing w:after="0" w:line="240" w:lineRule="auto"/>
    </w:pPr>
    <w:rPr>
      <w:rFonts w:ascii="Arial" w:eastAsia="Times New Roman" w:hAnsi="Arial" w:cs="Arial"/>
      <w:szCs w:val="24"/>
    </w:rPr>
  </w:style>
  <w:style w:type="paragraph" w:customStyle="1" w:styleId="9880DD78F7484A62A240C5EE58A9794F1">
    <w:name w:val="9880DD78F7484A62A240C5EE58A9794F1"/>
    <w:rsid w:val="00973FD6"/>
    <w:pPr>
      <w:spacing w:after="0" w:line="240" w:lineRule="auto"/>
    </w:pPr>
    <w:rPr>
      <w:rFonts w:ascii="Arial" w:eastAsia="Times New Roman" w:hAnsi="Arial" w:cs="Arial"/>
      <w:szCs w:val="24"/>
    </w:rPr>
  </w:style>
  <w:style w:type="paragraph" w:customStyle="1" w:styleId="7115BECF111742A0A463FA6087A2CE0F1">
    <w:name w:val="7115BECF111742A0A463FA6087A2CE0F1"/>
    <w:rsid w:val="00973FD6"/>
    <w:pPr>
      <w:spacing w:after="0" w:line="240" w:lineRule="auto"/>
    </w:pPr>
    <w:rPr>
      <w:rFonts w:ascii="Arial" w:eastAsia="Times New Roman" w:hAnsi="Arial" w:cs="Arial"/>
      <w:szCs w:val="24"/>
    </w:rPr>
  </w:style>
  <w:style w:type="paragraph" w:customStyle="1" w:styleId="C86A0583D1E3496F8DBEC6B87162F6AB1">
    <w:name w:val="C86A0583D1E3496F8DBEC6B87162F6AB1"/>
    <w:rsid w:val="00973FD6"/>
    <w:pPr>
      <w:spacing w:after="0" w:line="240" w:lineRule="auto"/>
    </w:pPr>
    <w:rPr>
      <w:rFonts w:ascii="Arial" w:eastAsia="Times New Roman" w:hAnsi="Arial" w:cs="Arial"/>
      <w:szCs w:val="24"/>
    </w:rPr>
  </w:style>
  <w:style w:type="paragraph" w:customStyle="1" w:styleId="E2880C40BB92430AAC3BDD3A4C19D6A51">
    <w:name w:val="E2880C40BB92430AAC3BDD3A4C19D6A51"/>
    <w:rsid w:val="00973FD6"/>
    <w:pPr>
      <w:spacing w:after="0" w:line="240" w:lineRule="auto"/>
    </w:pPr>
    <w:rPr>
      <w:rFonts w:ascii="Arial" w:eastAsia="Times New Roman" w:hAnsi="Arial" w:cs="Arial"/>
      <w:szCs w:val="24"/>
    </w:rPr>
  </w:style>
  <w:style w:type="paragraph" w:customStyle="1" w:styleId="65DAA12C7022455EA8F904274EE1B5161">
    <w:name w:val="65DAA12C7022455EA8F904274EE1B5161"/>
    <w:rsid w:val="00973FD6"/>
    <w:pPr>
      <w:spacing w:after="0" w:line="240" w:lineRule="auto"/>
    </w:pPr>
    <w:rPr>
      <w:rFonts w:ascii="Arial" w:eastAsia="Times New Roman" w:hAnsi="Arial" w:cs="Arial"/>
      <w:szCs w:val="24"/>
    </w:rPr>
  </w:style>
  <w:style w:type="paragraph" w:customStyle="1" w:styleId="FD7B0AE2B6244F0DAE83B2E3245ED8151">
    <w:name w:val="FD7B0AE2B6244F0DAE83B2E3245ED8151"/>
    <w:rsid w:val="00973FD6"/>
    <w:pPr>
      <w:spacing w:after="0" w:line="240" w:lineRule="auto"/>
    </w:pPr>
    <w:rPr>
      <w:rFonts w:ascii="Arial" w:eastAsia="Times New Roman" w:hAnsi="Arial" w:cs="Arial"/>
      <w:szCs w:val="24"/>
    </w:rPr>
  </w:style>
  <w:style w:type="paragraph" w:customStyle="1" w:styleId="0AC27EB7C93048D5BEE75C71C2E83F641">
    <w:name w:val="0AC27EB7C93048D5BEE75C71C2E83F641"/>
    <w:rsid w:val="00973FD6"/>
    <w:pPr>
      <w:spacing w:after="0" w:line="240" w:lineRule="auto"/>
    </w:pPr>
    <w:rPr>
      <w:rFonts w:ascii="Arial" w:eastAsia="Times New Roman" w:hAnsi="Arial" w:cs="Arial"/>
      <w:szCs w:val="24"/>
    </w:rPr>
  </w:style>
  <w:style w:type="paragraph" w:customStyle="1" w:styleId="1A0EDA997A344AF5AB6E5A1B812CA4CA1">
    <w:name w:val="1A0EDA997A344AF5AB6E5A1B812CA4CA1"/>
    <w:rsid w:val="00973FD6"/>
    <w:pPr>
      <w:spacing w:after="0" w:line="240" w:lineRule="auto"/>
    </w:pPr>
    <w:rPr>
      <w:rFonts w:ascii="Arial" w:eastAsia="Times New Roman" w:hAnsi="Arial" w:cs="Arial"/>
      <w:szCs w:val="24"/>
    </w:rPr>
  </w:style>
  <w:style w:type="paragraph" w:customStyle="1" w:styleId="06E985743BEC4C2FB423731AA7CB0A7C1">
    <w:name w:val="06E985743BEC4C2FB423731AA7CB0A7C1"/>
    <w:rsid w:val="00973FD6"/>
    <w:pPr>
      <w:spacing w:after="0" w:line="240" w:lineRule="auto"/>
    </w:pPr>
    <w:rPr>
      <w:rFonts w:ascii="Arial" w:eastAsia="Times New Roman" w:hAnsi="Arial" w:cs="Arial"/>
      <w:szCs w:val="24"/>
    </w:rPr>
  </w:style>
  <w:style w:type="paragraph" w:customStyle="1" w:styleId="5E5F5C14F9564649BF35242D51E3F7BF1">
    <w:name w:val="5E5F5C14F9564649BF35242D51E3F7BF1"/>
    <w:rsid w:val="00973FD6"/>
    <w:pPr>
      <w:spacing w:after="0" w:line="240" w:lineRule="auto"/>
    </w:pPr>
    <w:rPr>
      <w:rFonts w:ascii="Arial" w:eastAsia="Times New Roman" w:hAnsi="Arial" w:cs="Arial"/>
      <w:szCs w:val="24"/>
    </w:rPr>
  </w:style>
  <w:style w:type="paragraph" w:customStyle="1" w:styleId="5AFFFEE8A42C4B1A85B1F050F6197CDE1">
    <w:name w:val="5AFFFEE8A42C4B1A85B1F050F6197CDE1"/>
    <w:rsid w:val="00973FD6"/>
    <w:pPr>
      <w:spacing w:after="0" w:line="240" w:lineRule="auto"/>
    </w:pPr>
    <w:rPr>
      <w:rFonts w:ascii="Arial" w:eastAsia="Times New Roman" w:hAnsi="Arial" w:cs="Arial"/>
      <w:szCs w:val="24"/>
    </w:rPr>
  </w:style>
  <w:style w:type="paragraph" w:customStyle="1" w:styleId="1E1992751A12408B930FB234D4C9A90D1">
    <w:name w:val="1E1992751A12408B930FB234D4C9A90D1"/>
    <w:rsid w:val="00973FD6"/>
    <w:pPr>
      <w:spacing w:after="0" w:line="240" w:lineRule="auto"/>
    </w:pPr>
    <w:rPr>
      <w:rFonts w:ascii="Arial" w:eastAsia="Times New Roman" w:hAnsi="Arial" w:cs="Arial"/>
      <w:szCs w:val="24"/>
    </w:rPr>
  </w:style>
  <w:style w:type="paragraph" w:customStyle="1" w:styleId="A3BF5D3C3AAC4310ACCAE2355F3C57331">
    <w:name w:val="A3BF5D3C3AAC4310ACCAE2355F3C57331"/>
    <w:rsid w:val="00973FD6"/>
    <w:pPr>
      <w:spacing w:after="0" w:line="240" w:lineRule="auto"/>
    </w:pPr>
    <w:rPr>
      <w:rFonts w:ascii="Arial" w:eastAsia="Times New Roman" w:hAnsi="Arial" w:cs="Arial"/>
      <w:szCs w:val="24"/>
    </w:rPr>
  </w:style>
  <w:style w:type="paragraph" w:customStyle="1" w:styleId="1F374A60584D4E6DB2D2CCCB564F26501">
    <w:name w:val="1F374A60584D4E6DB2D2CCCB564F26501"/>
    <w:rsid w:val="00973FD6"/>
    <w:pPr>
      <w:spacing w:after="0" w:line="240" w:lineRule="auto"/>
    </w:pPr>
    <w:rPr>
      <w:rFonts w:ascii="Arial" w:eastAsia="Times New Roman" w:hAnsi="Arial" w:cs="Arial"/>
      <w:szCs w:val="24"/>
    </w:rPr>
  </w:style>
  <w:style w:type="paragraph" w:customStyle="1" w:styleId="31DD37524498442E97E55A980D0A24531">
    <w:name w:val="31DD37524498442E97E55A980D0A24531"/>
    <w:rsid w:val="00973FD6"/>
    <w:pPr>
      <w:spacing w:after="0" w:line="240" w:lineRule="auto"/>
    </w:pPr>
    <w:rPr>
      <w:rFonts w:ascii="Arial" w:eastAsia="Times New Roman" w:hAnsi="Arial" w:cs="Arial"/>
      <w:szCs w:val="24"/>
    </w:rPr>
  </w:style>
  <w:style w:type="paragraph" w:customStyle="1" w:styleId="AE801B1DA6BB4B38944179CA71F487921">
    <w:name w:val="AE801B1DA6BB4B38944179CA71F487921"/>
    <w:rsid w:val="00973FD6"/>
    <w:pPr>
      <w:spacing w:after="0" w:line="240" w:lineRule="auto"/>
    </w:pPr>
    <w:rPr>
      <w:rFonts w:ascii="Arial" w:eastAsia="Times New Roman" w:hAnsi="Arial" w:cs="Arial"/>
      <w:szCs w:val="24"/>
    </w:rPr>
  </w:style>
  <w:style w:type="paragraph" w:customStyle="1" w:styleId="BC52FF7292A6491DB96B4556E99CE9891">
    <w:name w:val="BC52FF7292A6491DB96B4556E99CE9891"/>
    <w:rsid w:val="00973FD6"/>
    <w:pPr>
      <w:spacing w:after="0" w:line="240" w:lineRule="auto"/>
    </w:pPr>
    <w:rPr>
      <w:rFonts w:ascii="Arial" w:eastAsia="Times New Roman" w:hAnsi="Arial" w:cs="Arial"/>
      <w:szCs w:val="24"/>
    </w:rPr>
  </w:style>
  <w:style w:type="paragraph" w:customStyle="1" w:styleId="7F1E5EE73FFC42CC9AC0ADC828694EBB1">
    <w:name w:val="7F1E5EE73FFC42CC9AC0ADC828694EBB1"/>
    <w:rsid w:val="00973FD6"/>
    <w:pPr>
      <w:spacing w:after="0" w:line="240" w:lineRule="auto"/>
    </w:pPr>
    <w:rPr>
      <w:rFonts w:ascii="Arial" w:eastAsia="Times New Roman" w:hAnsi="Arial" w:cs="Arial"/>
      <w:szCs w:val="24"/>
    </w:rPr>
  </w:style>
  <w:style w:type="paragraph" w:customStyle="1" w:styleId="5BBE54082D3B485ABEA860D6FCB597001">
    <w:name w:val="5BBE54082D3B485ABEA860D6FCB597001"/>
    <w:rsid w:val="00973FD6"/>
    <w:pPr>
      <w:spacing w:after="0" w:line="240" w:lineRule="auto"/>
    </w:pPr>
    <w:rPr>
      <w:rFonts w:ascii="Arial" w:eastAsia="Times New Roman" w:hAnsi="Arial" w:cs="Arial"/>
      <w:szCs w:val="24"/>
    </w:rPr>
  </w:style>
  <w:style w:type="paragraph" w:customStyle="1" w:styleId="7201B0C5D54E4D1CBF2F1EF8A3005D111">
    <w:name w:val="7201B0C5D54E4D1CBF2F1EF8A3005D111"/>
    <w:rsid w:val="00973FD6"/>
    <w:pPr>
      <w:spacing w:after="0" w:line="240" w:lineRule="auto"/>
    </w:pPr>
    <w:rPr>
      <w:rFonts w:ascii="Arial" w:eastAsia="Times New Roman" w:hAnsi="Arial" w:cs="Arial"/>
      <w:szCs w:val="24"/>
    </w:rPr>
  </w:style>
  <w:style w:type="paragraph" w:customStyle="1" w:styleId="C8AD124213CB4EDEB9BE11D8866CA5B01">
    <w:name w:val="C8AD124213CB4EDEB9BE11D8866CA5B01"/>
    <w:rsid w:val="00973FD6"/>
    <w:pPr>
      <w:spacing w:after="0" w:line="240" w:lineRule="auto"/>
    </w:pPr>
    <w:rPr>
      <w:rFonts w:ascii="Arial" w:eastAsia="Times New Roman" w:hAnsi="Arial" w:cs="Arial"/>
      <w:szCs w:val="24"/>
    </w:rPr>
  </w:style>
  <w:style w:type="paragraph" w:customStyle="1" w:styleId="D6F8FBE472B84EC5AEB8D53A1673F6451">
    <w:name w:val="D6F8FBE472B84EC5AEB8D53A1673F6451"/>
    <w:rsid w:val="00973FD6"/>
    <w:pPr>
      <w:spacing w:after="0" w:line="240" w:lineRule="auto"/>
    </w:pPr>
    <w:rPr>
      <w:rFonts w:ascii="Arial" w:eastAsia="Times New Roman" w:hAnsi="Arial" w:cs="Arial"/>
      <w:szCs w:val="24"/>
    </w:rPr>
  </w:style>
  <w:style w:type="paragraph" w:customStyle="1" w:styleId="754E08C1A06947FAB566D1B2F4D8F8461">
    <w:name w:val="754E08C1A06947FAB566D1B2F4D8F8461"/>
    <w:rsid w:val="00973FD6"/>
    <w:pPr>
      <w:spacing w:after="0" w:line="240" w:lineRule="auto"/>
    </w:pPr>
    <w:rPr>
      <w:rFonts w:ascii="Arial" w:eastAsia="Times New Roman" w:hAnsi="Arial" w:cs="Arial"/>
      <w:szCs w:val="24"/>
    </w:rPr>
  </w:style>
  <w:style w:type="paragraph" w:customStyle="1" w:styleId="EDCDC67B177B4811B7899112E87E63F41">
    <w:name w:val="EDCDC67B177B4811B7899112E87E63F41"/>
    <w:rsid w:val="00973FD6"/>
    <w:pPr>
      <w:spacing w:after="0" w:line="240" w:lineRule="auto"/>
    </w:pPr>
    <w:rPr>
      <w:rFonts w:ascii="Arial" w:eastAsia="Times New Roman" w:hAnsi="Arial" w:cs="Arial"/>
      <w:szCs w:val="24"/>
    </w:rPr>
  </w:style>
  <w:style w:type="paragraph" w:customStyle="1" w:styleId="AFF87C0BDE4844CAB26AFB1488FF1D0D1">
    <w:name w:val="AFF87C0BDE4844CAB26AFB1488FF1D0D1"/>
    <w:rsid w:val="00973FD6"/>
    <w:pPr>
      <w:spacing w:after="0" w:line="240" w:lineRule="auto"/>
    </w:pPr>
    <w:rPr>
      <w:rFonts w:ascii="Arial" w:eastAsia="Times New Roman" w:hAnsi="Arial" w:cs="Arial"/>
      <w:szCs w:val="24"/>
    </w:rPr>
  </w:style>
  <w:style w:type="paragraph" w:customStyle="1" w:styleId="4ECDF0B7A1AD46C3915C3CB15D2C805D1">
    <w:name w:val="4ECDF0B7A1AD46C3915C3CB15D2C805D1"/>
    <w:rsid w:val="00973FD6"/>
    <w:pPr>
      <w:spacing w:after="0" w:line="240" w:lineRule="auto"/>
    </w:pPr>
    <w:rPr>
      <w:rFonts w:ascii="Arial" w:eastAsia="Times New Roman" w:hAnsi="Arial" w:cs="Arial"/>
      <w:szCs w:val="24"/>
    </w:rPr>
  </w:style>
  <w:style w:type="paragraph" w:customStyle="1" w:styleId="D3C01ECDC68D4F7C987E77C8C8E932EA1">
    <w:name w:val="D3C01ECDC68D4F7C987E77C8C8E932EA1"/>
    <w:rsid w:val="00973FD6"/>
    <w:pPr>
      <w:spacing w:after="0" w:line="240" w:lineRule="auto"/>
    </w:pPr>
    <w:rPr>
      <w:rFonts w:ascii="Arial" w:eastAsia="Times New Roman" w:hAnsi="Arial" w:cs="Arial"/>
      <w:szCs w:val="24"/>
    </w:rPr>
  </w:style>
  <w:style w:type="paragraph" w:customStyle="1" w:styleId="ECDF26EE77234242B9431B083756C2141">
    <w:name w:val="ECDF26EE77234242B9431B083756C2141"/>
    <w:rsid w:val="00973FD6"/>
    <w:pPr>
      <w:spacing w:after="0" w:line="240" w:lineRule="auto"/>
    </w:pPr>
    <w:rPr>
      <w:rFonts w:ascii="Arial" w:eastAsia="Times New Roman" w:hAnsi="Arial" w:cs="Arial"/>
      <w:szCs w:val="24"/>
    </w:rPr>
  </w:style>
  <w:style w:type="paragraph" w:customStyle="1" w:styleId="83BB87EB2E8342489BE60B2B1746B0211">
    <w:name w:val="83BB87EB2E8342489BE60B2B1746B0211"/>
    <w:rsid w:val="00973FD6"/>
    <w:pPr>
      <w:spacing w:after="0" w:line="240" w:lineRule="auto"/>
    </w:pPr>
    <w:rPr>
      <w:rFonts w:ascii="Arial" w:eastAsia="Times New Roman" w:hAnsi="Arial" w:cs="Arial"/>
      <w:szCs w:val="24"/>
    </w:rPr>
  </w:style>
  <w:style w:type="paragraph" w:customStyle="1" w:styleId="A7E2BDCFB479415B933A330A768939F41">
    <w:name w:val="A7E2BDCFB479415B933A330A768939F41"/>
    <w:rsid w:val="00973FD6"/>
    <w:pPr>
      <w:spacing w:after="0" w:line="240" w:lineRule="auto"/>
    </w:pPr>
    <w:rPr>
      <w:rFonts w:ascii="Arial" w:eastAsia="Times New Roman" w:hAnsi="Arial" w:cs="Arial"/>
      <w:szCs w:val="24"/>
    </w:rPr>
  </w:style>
  <w:style w:type="paragraph" w:customStyle="1" w:styleId="4F9F4A4D3FF344838B041D99F2BA85B61">
    <w:name w:val="4F9F4A4D3FF344838B041D99F2BA85B61"/>
    <w:rsid w:val="00973FD6"/>
    <w:pPr>
      <w:spacing w:after="0" w:line="240" w:lineRule="auto"/>
    </w:pPr>
    <w:rPr>
      <w:rFonts w:ascii="Arial" w:eastAsia="Times New Roman" w:hAnsi="Arial" w:cs="Arial"/>
      <w:szCs w:val="24"/>
    </w:rPr>
  </w:style>
  <w:style w:type="paragraph" w:customStyle="1" w:styleId="2396E8DB4F624977B74B1B7EC06D19DE1">
    <w:name w:val="2396E8DB4F624977B74B1B7EC06D19DE1"/>
    <w:rsid w:val="00973FD6"/>
    <w:pPr>
      <w:spacing w:after="0" w:line="240" w:lineRule="auto"/>
    </w:pPr>
    <w:rPr>
      <w:rFonts w:ascii="Arial" w:eastAsia="Times New Roman" w:hAnsi="Arial" w:cs="Arial"/>
      <w:szCs w:val="24"/>
    </w:rPr>
  </w:style>
  <w:style w:type="paragraph" w:customStyle="1" w:styleId="8BB12B16D0AA4CFC83789A720A05D5E71">
    <w:name w:val="8BB12B16D0AA4CFC83789A720A05D5E71"/>
    <w:rsid w:val="00973FD6"/>
    <w:pPr>
      <w:spacing w:after="0" w:line="240" w:lineRule="auto"/>
    </w:pPr>
    <w:rPr>
      <w:rFonts w:ascii="Arial" w:eastAsia="Times New Roman" w:hAnsi="Arial" w:cs="Arial"/>
      <w:szCs w:val="24"/>
    </w:rPr>
  </w:style>
  <w:style w:type="paragraph" w:customStyle="1" w:styleId="3C37D7E7627340C8AB1433B45BB108A11">
    <w:name w:val="3C37D7E7627340C8AB1433B45BB108A11"/>
    <w:rsid w:val="00973FD6"/>
    <w:pPr>
      <w:spacing w:after="0" w:line="240" w:lineRule="auto"/>
    </w:pPr>
    <w:rPr>
      <w:rFonts w:ascii="Arial" w:eastAsia="Times New Roman" w:hAnsi="Arial" w:cs="Arial"/>
      <w:szCs w:val="24"/>
    </w:rPr>
  </w:style>
  <w:style w:type="paragraph" w:customStyle="1" w:styleId="16233B0FCDC24434AFB692E6D5676AB41">
    <w:name w:val="16233B0FCDC24434AFB692E6D5676AB41"/>
    <w:rsid w:val="00973FD6"/>
    <w:pPr>
      <w:spacing w:after="0" w:line="240" w:lineRule="auto"/>
    </w:pPr>
    <w:rPr>
      <w:rFonts w:ascii="Arial" w:eastAsia="Times New Roman" w:hAnsi="Arial" w:cs="Arial"/>
      <w:szCs w:val="24"/>
    </w:rPr>
  </w:style>
  <w:style w:type="paragraph" w:customStyle="1" w:styleId="F5A5F51505254B4CA0B8FF7E3AFF301A1">
    <w:name w:val="F5A5F51505254B4CA0B8FF7E3AFF301A1"/>
    <w:rsid w:val="00973FD6"/>
    <w:pPr>
      <w:spacing w:after="0" w:line="240" w:lineRule="auto"/>
    </w:pPr>
    <w:rPr>
      <w:rFonts w:ascii="Arial" w:eastAsia="Times New Roman" w:hAnsi="Arial" w:cs="Arial"/>
      <w:szCs w:val="24"/>
    </w:rPr>
  </w:style>
  <w:style w:type="paragraph" w:customStyle="1" w:styleId="321A19B580704C9895B746E41132BF361">
    <w:name w:val="321A19B580704C9895B746E41132BF361"/>
    <w:rsid w:val="00973FD6"/>
    <w:pPr>
      <w:spacing w:after="0" w:line="240" w:lineRule="auto"/>
    </w:pPr>
    <w:rPr>
      <w:rFonts w:ascii="Arial" w:eastAsia="Times New Roman" w:hAnsi="Arial" w:cs="Arial"/>
      <w:szCs w:val="24"/>
    </w:rPr>
  </w:style>
  <w:style w:type="paragraph" w:customStyle="1" w:styleId="80568A8485564F33ADAE1358B3C6F7461">
    <w:name w:val="80568A8485564F33ADAE1358B3C6F7461"/>
    <w:rsid w:val="00973FD6"/>
    <w:pPr>
      <w:spacing w:after="0" w:line="240" w:lineRule="auto"/>
    </w:pPr>
    <w:rPr>
      <w:rFonts w:ascii="Arial" w:eastAsia="Times New Roman" w:hAnsi="Arial" w:cs="Arial"/>
      <w:szCs w:val="24"/>
    </w:rPr>
  </w:style>
  <w:style w:type="paragraph" w:customStyle="1" w:styleId="7BD81A0EA49040BF9A795D287A53745A1">
    <w:name w:val="7BD81A0EA49040BF9A795D287A53745A1"/>
    <w:rsid w:val="00973FD6"/>
    <w:pPr>
      <w:spacing w:after="0" w:line="240" w:lineRule="auto"/>
    </w:pPr>
    <w:rPr>
      <w:rFonts w:ascii="Arial" w:eastAsia="Times New Roman" w:hAnsi="Arial" w:cs="Arial"/>
      <w:szCs w:val="24"/>
    </w:rPr>
  </w:style>
  <w:style w:type="paragraph" w:customStyle="1" w:styleId="921737D121F648BEB2CC7A4AC9179AC71">
    <w:name w:val="921737D121F648BEB2CC7A4AC9179AC71"/>
    <w:rsid w:val="00973FD6"/>
    <w:pPr>
      <w:spacing w:after="0" w:line="240" w:lineRule="auto"/>
    </w:pPr>
    <w:rPr>
      <w:rFonts w:ascii="Arial" w:eastAsia="Times New Roman" w:hAnsi="Arial" w:cs="Arial"/>
      <w:szCs w:val="24"/>
    </w:rPr>
  </w:style>
  <w:style w:type="paragraph" w:customStyle="1" w:styleId="E8F486C624E54006A8ED8AD13A40784A1">
    <w:name w:val="E8F486C624E54006A8ED8AD13A40784A1"/>
    <w:rsid w:val="00973FD6"/>
    <w:pPr>
      <w:spacing w:after="0" w:line="240" w:lineRule="auto"/>
    </w:pPr>
    <w:rPr>
      <w:rFonts w:ascii="Arial" w:eastAsia="Times New Roman" w:hAnsi="Arial" w:cs="Arial"/>
      <w:szCs w:val="24"/>
    </w:rPr>
  </w:style>
  <w:style w:type="paragraph" w:customStyle="1" w:styleId="22ACD981E7364F08A419DDD76AF3CE581">
    <w:name w:val="22ACD981E7364F08A419DDD76AF3CE581"/>
    <w:rsid w:val="00973FD6"/>
    <w:pPr>
      <w:spacing w:after="0" w:line="240" w:lineRule="auto"/>
    </w:pPr>
    <w:rPr>
      <w:rFonts w:ascii="Arial" w:eastAsia="Times New Roman" w:hAnsi="Arial" w:cs="Arial"/>
      <w:szCs w:val="24"/>
    </w:rPr>
  </w:style>
  <w:style w:type="paragraph" w:customStyle="1" w:styleId="5A91A482132447949519927895ED2ACE1">
    <w:name w:val="5A91A482132447949519927895ED2ACE1"/>
    <w:rsid w:val="00973FD6"/>
    <w:pPr>
      <w:spacing w:after="0" w:line="240" w:lineRule="auto"/>
    </w:pPr>
    <w:rPr>
      <w:rFonts w:ascii="Arial" w:eastAsia="Times New Roman" w:hAnsi="Arial" w:cs="Arial"/>
      <w:szCs w:val="24"/>
    </w:rPr>
  </w:style>
  <w:style w:type="paragraph" w:customStyle="1" w:styleId="A2812CA1E74940A2B4E9C940B688088F1">
    <w:name w:val="A2812CA1E74940A2B4E9C940B688088F1"/>
    <w:rsid w:val="00973FD6"/>
    <w:pPr>
      <w:spacing w:after="0" w:line="240" w:lineRule="auto"/>
    </w:pPr>
    <w:rPr>
      <w:rFonts w:ascii="Arial" w:eastAsia="Times New Roman" w:hAnsi="Arial" w:cs="Arial"/>
      <w:szCs w:val="24"/>
    </w:rPr>
  </w:style>
  <w:style w:type="paragraph" w:customStyle="1" w:styleId="CCC11FC202A64E719B70C9D7565103011">
    <w:name w:val="CCC11FC202A64E719B70C9D7565103011"/>
    <w:rsid w:val="00973FD6"/>
    <w:pPr>
      <w:spacing w:after="0" w:line="240" w:lineRule="auto"/>
    </w:pPr>
    <w:rPr>
      <w:rFonts w:ascii="Arial" w:eastAsia="Times New Roman" w:hAnsi="Arial" w:cs="Arial"/>
      <w:szCs w:val="24"/>
    </w:rPr>
  </w:style>
  <w:style w:type="paragraph" w:customStyle="1" w:styleId="1C338E3F6B4E40CAB0D5790A777AB74F1">
    <w:name w:val="1C338E3F6B4E40CAB0D5790A777AB74F1"/>
    <w:rsid w:val="00973FD6"/>
    <w:pPr>
      <w:spacing w:after="0" w:line="240" w:lineRule="auto"/>
    </w:pPr>
    <w:rPr>
      <w:rFonts w:ascii="Arial" w:eastAsia="Times New Roman" w:hAnsi="Arial" w:cs="Arial"/>
      <w:szCs w:val="24"/>
    </w:rPr>
  </w:style>
  <w:style w:type="paragraph" w:customStyle="1" w:styleId="0358BE405DAE4DD09F48007ED0DB38AB1">
    <w:name w:val="0358BE405DAE4DD09F48007ED0DB38AB1"/>
    <w:rsid w:val="00973FD6"/>
    <w:pPr>
      <w:spacing w:after="0" w:line="240" w:lineRule="auto"/>
    </w:pPr>
    <w:rPr>
      <w:rFonts w:ascii="Arial" w:eastAsia="Times New Roman" w:hAnsi="Arial" w:cs="Arial"/>
      <w:szCs w:val="24"/>
    </w:rPr>
  </w:style>
  <w:style w:type="paragraph" w:customStyle="1" w:styleId="03CD2AB4189D4E26A58A5C3A964822FB1">
    <w:name w:val="03CD2AB4189D4E26A58A5C3A964822FB1"/>
    <w:rsid w:val="00973FD6"/>
    <w:pPr>
      <w:spacing w:after="0" w:line="240" w:lineRule="auto"/>
    </w:pPr>
    <w:rPr>
      <w:rFonts w:ascii="Arial" w:eastAsia="Times New Roman" w:hAnsi="Arial" w:cs="Arial"/>
      <w:szCs w:val="24"/>
    </w:rPr>
  </w:style>
  <w:style w:type="paragraph" w:customStyle="1" w:styleId="DFD1F16C900B47A68EF6627AFC01B44E1">
    <w:name w:val="DFD1F16C900B47A68EF6627AFC01B44E1"/>
    <w:rsid w:val="00973FD6"/>
    <w:pPr>
      <w:spacing w:after="0" w:line="240" w:lineRule="auto"/>
    </w:pPr>
    <w:rPr>
      <w:rFonts w:ascii="Arial" w:eastAsia="Times New Roman" w:hAnsi="Arial" w:cs="Arial"/>
      <w:szCs w:val="24"/>
    </w:rPr>
  </w:style>
  <w:style w:type="paragraph" w:customStyle="1" w:styleId="3A9CC1B0AA024DB1813FE616E1C718BE1">
    <w:name w:val="3A9CC1B0AA024DB1813FE616E1C718BE1"/>
    <w:rsid w:val="00973FD6"/>
    <w:pPr>
      <w:spacing w:after="0" w:line="240" w:lineRule="auto"/>
    </w:pPr>
    <w:rPr>
      <w:rFonts w:ascii="Arial" w:eastAsia="Times New Roman" w:hAnsi="Arial" w:cs="Arial"/>
      <w:szCs w:val="24"/>
    </w:rPr>
  </w:style>
  <w:style w:type="paragraph" w:customStyle="1" w:styleId="3BEFB2D3663C44A499BB020C854AAC8C1">
    <w:name w:val="3BEFB2D3663C44A499BB020C854AAC8C1"/>
    <w:rsid w:val="00973FD6"/>
    <w:pPr>
      <w:spacing w:after="0" w:line="240" w:lineRule="auto"/>
    </w:pPr>
    <w:rPr>
      <w:rFonts w:ascii="Arial" w:eastAsia="Times New Roman" w:hAnsi="Arial" w:cs="Arial"/>
      <w:szCs w:val="24"/>
    </w:rPr>
  </w:style>
  <w:style w:type="paragraph" w:customStyle="1" w:styleId="F4958246BFD84AF3B4D392C2FC1D41E31">
    <w:name w:val="F4958246BFD84AF3B4D392C2FC1D41E31"/>
    <w:rsid w:val="00973FD6"/>
    <w:pPr>
      <w:spacing w:after="0" w:line="240" w:lineRule="auto"/>
    </w:pPr>
    <w:rPr>
      <w:rFonts w:ascii="Arial" w:eastAsia="Times New Roman" w:hAnsi="Arial" w:cs="Arial"/>
      <w:szCs w:val="24"/>
    </w:rPr>
  </w:style>
  <w:style w:type="paragraph" w:customStyle="1" w:styleId="802DE9F667DC49DD8D8F2816356A094C1">
    <w:name w:val="802DE9F667DC49DD8D8F2816356A094C1"/>
    <w:rsid w:val="00973FD6"/>
    <w:pPr>
      <w:spacing w:after="0" w:line="240" w:lineRule="auto"/>
    </w:pPr>
    <w:rPr>
      <w:rFonts w:ascii="Arial" w:eastAsia="Times New Roman" w:hAnsi="Arial" w:cs="Arial"/>
      <w:szCs w:val="24"/>
    </w:rPr>
  </w:style>
  <w:style w:type="paragraph" w:customStyle="1" w:styleId="001CC8F2D71A4899B914B0EAB51A03AA1">
    <w:name w:val="001CC8F2D71A4899B914B0EAB51A03AA1"/>
    <w:rsid w:val="00973FD6"/>
    <w:pPr>
      <w:spacing w:after="0" w:line="240" w:lineRule="auto"/>
    </w:pPr>
    <w:rPr>
      <w:rFonts w:ascii="Arial" w:eastAsia="Times New Roman" w:hAnsi="Arial" w:cs="Arial"/>
      <w:szCs w:val="24"/>
    </w:rPr>
  </w:style>
  <w:style w:type="paragraph" w:customStyle="1" w:styleId="99C872CA9FB34F9C89A2B5714062525D1">
    <w:name w:val="99C872CA9FB34F9C89A2B5714062525D1"/>
    <w:rsid w:val="00973FD6"/>
    <w:pPr>
      <w:spacing w:after="0" w:line="240" w:lineRule="auto"/>
    </w:pPr>
    <w:rPr>
      <w:rFonts w:ascii="Arial" w:eastAsia="Times New Roman" w:hAnsi="Arial" w:cs="Arial"/>
      <w:szCs w:val="24"/>
    </w:rPr>
  </w:style>
  <w:style w:type="paragraph" w:customStyle="1" w:styleId="85BE9950517740B0A5AA192C8FB0A67A1">
    <w:name w:val="85BE9950517740B0A5AA192C8FB0A67A1"/>
    <w:rsid w:val="00973FD6"/>
    <w:pPr>
      <w:spacing w:after="0" w:line="240" w:lineRule="auto"/>
    </w:pPr>
    <w:rPr>
      <w:rFonts w:ascii="Arial" w:eastAsia="Times New Roman" w:hAnsi="Arial" w:cs="Arial"/>
      <w:szCs w:val="24"/>
    </w:rPr>
  </w:style>
  <w:style w:type="paragraph" w:customStyle="1" w:styleId="6259E200BFBD47339FB6015BFC81D5EF1">
    <w:name w:val="6259E200BFBD47339FB6015BFC81D5EF1"/>
    <w:rsid w:val="00973FD6"/>
    <w:pPr>
      <w:spacing w:after="0" w:line="240" w:lineRule="auto"/>
    </w:pPr>
    <w:rPr>
      <w:rFonts w:ascii="Arial" w:eastAsia="Times New Roman" w:hAnsi="Arial" w:cs="Arial"/>
      <w:szCs w:val="24"/>
    </w:rPr>
  </w:style>
  <w:style w:type="paragraph" w:customStyle="1" w:styleId="09A58AC6D54D4056B39ADBA983D445E91">
    <w:name w:val="09A58AC6D54D4056B39ADBA983D445E91"/>
    <w:rsid w:val="00973FD6"/>
    <w:pPr>
      <w:spacing w:after="0" w:line="240" w:lineRule="auto"/>
    </w:pPr>
    <w:rPr>
      <w:rFonts w:ascii="Arial" w:eastAsia="Times New Roman" w:hAnsi="Arial" w:cs="Arial"/>
      <w:szCs w:val="24"/>
    </w:rPr>
  </w:style>
  <w:style w:type="paragraph" w:customStyle="1" w:styleId="7A293311C0E54377921139F978C71E751">
    <w:name w:val="7A293311C0E54377921139F978C71E751"/>
    <w:rsid w:val="00973FD6"/>
    <w:pPr>
      <w:spacing w:after="0" w:line="240" w:lineRule="auto"/>
    </w:pPr>
    <w:rPr>
      <w:rFonts w:ascii="Arial" w:eastAsia="Times New Roman" w:hAnsi="Arial" w:cs="Arial"/>
      <w:szCs w:val="24"/>
    </w:rPr>
  </w:style>
  <w:style w:type="paragraph" w:customStyle="1" w:styleId="A36992A10EFF43CEA57AC4629C1962911">
    <w:name w:val="A36992A10EFF43CEA57AC4629C1962911"/>
    <w:rsid w:val="00973FD6"/>
    <w:pPr>
      <w:spacing w:after="0" w:line="240" w:lineRule="auto"/>
    </w:pPr>
    <w:rPr>
      <w:rFonts w:ascii="Arial" w:eastAsia="Times New Roman" w:hAnsi="Arial" w:cs="Arial"/>
      <w:szCs w:val="24"/>
    </w:rPr>
  </w:style>
  <w:style w:type="paragraph" w:customStyle="1" w:styleId="14A425133BE94826829F860384568D7F1">
    <w:name w:val="14A425133BE94826829F860384568D7F1"/>
    <w:rsid w:val="00973FD6"/>
    <w:pPr>
      <w:spacing w:after="0" w:line="240" w:lineRule="auto"/>
    </w:pPr>
    <w:rPr>
      <w:rFonts w:ascii="Arial" w:eastAsia="Times New Roman" w:hAnsi="Arial" w:cs="Arial"/>
      <w:szCs w:val="24"/>
    </w:rPr>
  </w:style>
  <w:style w:type="paragraph" w:customStyle="1" w:styleId="1BB5B9C69FBB4DCDB1D8A90D8AB27E8D1">
    <w:name w:val="1BB5B9C69FBB4DCDB1D8A90D8AB27E8D1"/>
    <w:rsid w:val="00973FD6"/>
    <w:pPr>
      <w:spacing w:after="0" w:line="240" w:lineRule="auto"/>
    </w:pPr>
    <w:rPr>
      <w:rFonts w:ascii="Arial" w:eastAsia="Times New Roman" w:hAnsi="Arial" w:cs="Arial"/>
      <w:szCs w:val="24"/>
    </w:rPr>
  </w:style>
  <w:style w:type="paragraph" w:customStyle="1" w:styleId="73101E3D809A4C1C90E8F4158DBE14FC1">
    <w:name w:val="73101E3D809A4C1C90E8F4158DBE14FC1"/>
    <w:rsid w:val="00973FD6"/>
    <w:pPr>
      <w:spacing w:after="0" w:line="240" w:lineRule="auto"/>
    </w:pPr>
    <w:rPr>
      <w:rFonts w:ascii="Arial" w:eastAsia="Times New Roman" w:hAnsi="Arial" w:cs="Arial"/>
      <w:szCs w:val="24"/>
    </w:rPr>
  </w:style>
  <w:style w:type="paragraph" w:customStyle="1" w:styleId="91B9ED2FF88F41B2BA80CFF7636AB6921">
    <w:name w:val="91B9ED2FF88F41B2BA80CFF7636AB6921"/>
    <w:rsid w:val="00973FD6"/>
    <w:pPr>
      <w:spacing w:after="0" w:line="240" w:lineRule="auto"/>
    </w:pPr>
    <w:rPr>
      <w:rFonts w:ascii="Arial" w:eastAsia="Times New Roman" w:hAnsi="Arial" w:cs="Arial"/>
      <w:szCs w:val="24"/>
    </w:rPr>
  </w:style>
  <w:style w:type="paragraph" w:customStyle="1" w:styleId="DFE524478E0943879B6A06916A687E431">
    <w:name w:val="DFE524478E0943879B6A06916A687E431"/>
    <w:rsid w:val="00973FD6"/>
    <w:pPr>
      <w:spacing w:after="0" w:line="240" w:lineRule="auto"/>
    </w:pPr>
    <w:rPr>
      <w:rFonts w:ascii="Arial" w:eastAsia="Times New Roman" w:hAnsi="Arial" w:cs="Arial"/>
      <w:szCs w:val="24"/>
    </w:rPr>
  </w:style>
  <w:style w:type="paragraph" w:customStyle="1" w:styleId="B57592E2A74546409623453CAD6E7F4A1">
    <w:name w:val="B57592E2A74546409623453CAD6E7F4A1"/>
    <w:rsid w:val="00973FD6"/>
    <w:pPr>
      <w:spacing w:after="0" w:line="240" w:lineRule="auto"/>
    </w:pPr>
    <w:rPr>
      <w:rFonts w:ascii="Arial" w:eastAsia="Times New Roman" w:hAnsi="Arial" w:cs="Arial"/>
      <w:szCs w:val="24"/>
    </w:rPr>
  </w:style>
  <w:style w:type="paragraph" w:customStyle="1" w:styleId="F97FD0C6892041BDA8D0EDDA1F7DAC1B1">
    <w:name w:val="F97FD0C6892041BDA8D0EDDA1F7DAC1B1"/>
    <w:rsid w:val="00973FD6"/>
    <w:pPr>
      <w:spacing w:after="0" w:line="240" w:lineRule="auto"/>
    </w:pPr>
    <w:rPr>
      <w:rFonts w:ascii="Arial" w:eastAsia="Times New Roman" w:hAnsi="Arial" w:cs="Arial"/>
      <w:szCs w:val="24"/>
    </w:rPr>
  </w:style>
  <w:style w:type="paragraph" w:customStyle="1" w:styleId="93C25CD428904309826B6587AD3AA1CB1">
    <w:name w:val="93C25CD428904309826B6587AD3AA1CB1"/>
    <w:rsid w:val="00973FD6"/>
    <w:pPr>
      <w:spacing w:after="0" w:line="240" w:lineRule="auto"/>
    </w:pPr>
    <w:rPr>
      <w:rFonts w:ascii="Arial" w:eastAsia="Times New Roman" w:hAnsi="Arial" w:cs="Arial"/>
      <w:szCs w:val="24"/>
    </w:rPr>
  </w:style>
  <w:style w:type="paragraph" w:customStyle="1" w:styleId="4A33F34AD26E4BEB952AF327FED7F7BF1">
    <w:name w:val="4A33F34AD26E4BEB952AF327FED7F7BF1"/>
    <w:rsid w:val="00973FD6"/>
    <w:pPr>
      <w:spacing w:after="0" w:line="240" w:lineRule="auto"/>
    </w:pPr>
    <w:rPr>
      <w:rFonts w:ascii="Arial" w:eastAsia="Times New Roman" w:hAnsi="Arial" w:cs="Arial"/>
      <w:szCs w:val="24"/>
    </w:rPr>
  </w:style>
  <w:style w:type="paragraph" w:customStyle="1" w:styleId="316348340A054D2DA17DA91119D8ED961">
    <w:name w:val="316348340A054D2DA17DA91119D8ED961"/>
    <w:rsid w:val="00973FD6"/>
    <w:pPr>
      <w:spacing w:after="0" w:line="240" w:lineRule="auto"/>
    </w:pPr>
    <w:rPr>
      <w:rFonts w:ascii="Arial" w:eastAsia="Times New Roman" w:hAnsi="Arial" w:cs="Arial"/>
      <w:szCs w:val="24"/>
    </w:rPr>
  </w:style>
  <w:style w:type="paragraph" w:customStyle="1" w:styleId="DEFB671871EA4D55BF9741A2DAE9776E1">
    <w:name w:val="DEFB671871EA4D55BF9741A2DAE9776E1"/>
    <w:rsid w:val="00973FD6"/>
    <w:pPr>
      <w:spacing w:after="0" w:line="240" w:lineRule="auto"/>
    </w:pPr>
    <w:rPr>
      <w:rFonts w:ascii="Arial" w:eastAsia="Times New Roman" w:hAnsi="Arial" w:cs="Arial"/>
      <w:szCs w:val="24"/>
    </w:rPr>
  </w:style>
  <w:style w:type="paragraph" w:customStyle="1" w:styleId="3BCBDA361AB34727A2E59C118587733C1">
    <w:name w:val="3BCBDA361AB34727A2E59C118587733C1"/>
    <w:rsid w:val="00973FD6"/>
    <w:pPr>
      <w:spacing w:after="0" w:line="240" w:lineRule="auto"/>
    </w:pPr>
    <w:rPr>
      <w:rFonts w:ascii="Arial" w:eastAsia="Times New Roman" w:hAnsi="Arial" w:cs="Arial"/>
      <w:szCs w:val="24"/>
    </w:rPr>
  </w:style>
  <w:style w:type="paragraph" w:customStyle="1" w:styleId="87CCC4676C174375AF138171E0ABDA021">
    <w:name w:val="87CCC4676C174375AF138171E0ABDA021"/>
    <w:rsid w:val="00973FD6"/>
    <w:pPr>
      <w:spacing w:after="0" w:line="240" w:lineRule="auto"/>
    </w:pPr>
    <w:rPr>
      <w:rFonts w:ascii="Arial" w:eastAsia="Times New Roman" w:hAnsi="Arial" w:cs="Arial"/>
      <w:szCs w:val="24"/>
    </w:rPr>
  </w:style>
  <w:style w:type="paragraph" w:customStyle="1" w:styleId="9B12C0DAC4224FB5945909489F78998A1">
    <w:name w:val="9B12C0DAC4224FB5945909489F78998A1"/>
    <w:rsid w:val="00973FD6"/>
    <w:pPr>
      <w:spacing w:after="0" w:line="240" w:lineRule="auto"/>
    </w:pPr>
    <w:rPr>
      <w:rFonts w:ascii="Arial" w:eastAsia="Times New Roman" w:hAnsi="Arial" w:cs="Arial"/>
      <w:szCs w:val="24"/>
    </w:rPr>
  </w:style>
  <w:style w:type="paragraph" w:customStyle="1" w:styleId="221ADA2FF67E4CECBDC87CFF34F2AFDA1">
    <w:name w:val="221ADA2FF67E4CECBDC87CFF34F2AFDA1"/>
    <w:rsid w:val="00973FD6"/>
    <w:pPr>
      <w:spacing w:after="0" w:line="240" w:lineRule="auto"/>
    </w:pPr>
    <w:rPr>
      <w:rFonts w:ascii="Arial" w:eastAsia="Times New Roman" w:hAnsi="Arial" w:cs="Arial"/>
      <w:szCs w:val="24"/>
    </w:rPr>
  </w:style>
  <w:style w:type="paragraph" w:customStyle="1" w:styleId="1ECB144BE13C419594956EE2302872111">
    <w:name w:val="1ECB144BE13C419594956EE2302872111"/>
    <w:rsid w:val="00973FD6"/>
    <w:pPr>
      <w:spacing w:after="0" w:line="240" w:lineRule="auto"/>
    </w:pPr>
    <w:rPr>
      <w:rFonts w:ascii="Arial" w:eastAsia="Times New Roman" w:hAnsi="Arial" w:cs="Arial"/>
      <w:szCs w:val="24"/>
    </w:rPr>
  </w:style>
  <w:style w:type="paragraph" w:customStyle="1" w:styleId="5251FDA8F84F4DF19CE27ABD27C202E71">
    <w:name w:val="5251FDA8F84F4DF19CE27ABD27C202E71"/>
    <w:rsid w:val="00973FD6"/>
    <w:pPr>
      <w:spacing w:after="0" w:line="240" w:lineRule="auto"/>
    </w:pPr>
    <w:rPr>
      <w:rFonts w:ascii="Arial" w:eastAsia="Times New Roman" w:hAnsi="Arial" w:cs="Arial"/>
      <w:szCs w:val="24"/>
    </w:rPr>
  </w:style>
  <w:style w:type="paragraph" w:customStyle="1" w:styleId="880331CF2A3D4ADC8957AD057C1B0AE71">
    <w:name w:val="880331CF2A3D4ADC8957AD057C1B0AE71"/>
    <w:rsid w:val="00973FD6"/>
    <w:pPr>
      <w:spacing w:after="0" w:line="240" w:lineRule="auto"/>
    </w:pPr>
    <w:rPr>
      <w:rFonts w:ascii="Arial" w:eastAsia="Times New Roman" w:hAnsi="Arial" w:cs="Arial"/>
      <w:szCs w:val="24"/>
    </w:rPr>
  </w:style>
  <w:style w:type="paragraph" w:customStyle="1" w:styleId="670E18A74FD74EA9BE43F489F0B94AF31">
    <w:name w:val="670E18A74FD74EA9BE43F489F0B94AF31"/>
    <w:rsid w:val="00973FD6"/>
    <w:pPr>
      <w:spacing w:after="0" w:line="240" w:lineRule="auto"/>
    </w:pPr>
    <w:rPr>
      <w:rFonts w:ascii="Arial" w:eastAsia="Times New Roman" w:hAnsi="Arial" w:cs="Arial"/>
      <w:szCs w:val="24"/>
    </w:rPr>
  </w:style>
  <w:style w:type="paragraph" w:customStyle="1" w:styleId="FF48368587F1424A8D960CC1906AFC811">
    <w:name w:val="FF48368587F1424A8D960CC1906AFC811"/>
    <w:rsid w:val="00973FD6"/>
    <w:pPr>
      <w:spacing w:after="0" w:line="240" w:lineRule="auto"/>
    </w:pPr>
    <w:rPr>
      <w:rFonts w:ascii="Arial" w:eastAsia="Times New Roman" w:hAnsi="Arial" w:cs="Arial"/>
      <w:szCs w:val="24"/>
    </w:rPr>
  </w:style>
  <w:style w:type="paragraph" w:customStyle="1" w:styleId="693FAA9A83BC469DB1C4F261F15BEAF01">
    <w:name w:val="693FAA9A83BC469DB1C4F261F15BEAF01"/>
    <w:rsid w:val="00973FD6"/>
    <w:pPr>
      <w:spacing w:after="0" w:line="240" w:lineRule="auto"/>
    </w:pPr>
    <w:rPr>
      <w:rFonts w:ascii="Arial" w:eastAsia="Times New Roman" w:hAnsi="Arial" w:cs="Arial"/>
      <w:szCs w:val="24"/>
    </w:rPr>
  </w:style>
  <w:style w:type="paragraph" w:customStyle="1" w:styleId="4B24472B9E3E4DE986EE7F178A2C30541">
    <w:name w:val="4B24472B9E3E4DE986EE7F178A2C30541"/>
    <w:rsid w:val="00973FD6"/>
    <w:pPr>
      <w:spacing w:after="0" w:line="240" w:lineRule="auto"/>
    </w:pPr>
    <w:rPr>
      <w:rFonts w:ascii="Arial" w:eastAsia="Times New Roman" w:hAnsi="Arial" w:cs="Arial"/>
      <w:szCs w:val="24"/>
    </w:rPr>
  </w:style>
  <w:style w:type="paragraph" w:customStyle="1" w:styleId="30C5351832424E94B36DD51178F4B75D1">
    <w:name w:val="30C5351832424E94B36DD51178F4B75D1"/>
    <w:rsid w:val="00973FD6"/>
    <w:pPr>
      <w:spacing w:after="0" w:line="240" w:lineRule="auto"/>
    </w:pPr>
    <w:rPr>
      <w:rFonts w:ascii="Arial" w:eastAsia="Times New Roman" w:hAnsi="Arial" w:cs="Arial"/>
      <w:szCs w:val="24"/>
    </w:rPr>
  </w:style>
  <w:style w:type="paragraph" w:customStyle="1" w:styleId="8CA54854E2994458A2AC61C445F41A201">
    <w:name w:val="8CA54854E2994458A2AC61C445F41A201"/>
    <w:rsid w:val="00973FD6"/>
    <w:pPr>
      <w:spacing w:after="0" w:line="240" w:lineRule="auto"/>
    </w:pPr>
    <w:rPr>
      <w:rFonts w:ascii="Arial" w:eastAsia="Times New Roman" w:hAnsi="Arial" w:cs="Arial"/>
      <w:szCs w:val="24"/>
    </w:rPr>
  </w:style>
  <w:style w:type="paragraph" w:customStyle="1" w:styleId="F6645FC56F5346F58198CC9BCA674DC11">
    <w:name w:val="F6645FC56F5346F58198CC9BCA674DC11"/>
    <w:rsid w:val="00973FD6"/>
    <w:pPr>
      <w:spacing w:after="0" w:line="240" w:lineRule="auto"/>
    </w:pPr>
    <w:rPr>
      <w:rFonts w:ascii="Arial" w:eastAsia="Times New Roman" w:hAnsi="Arial" w:cs="Arial"/>
      <w:szCs w:val="24"/>
    </w:rPr>
  </w:style>
  <w:style w:type="paragraph" w:customStyle="1" w:styleId="4E672419D3FE40809431D64A8B883C311">
    <w:name w:val="4E672419D3FE40809431D64A8B883C311"/>
    <w:rsid w:val="00973FD6"/>
    <w:pPr>
      <w:spacing w:after="0" w:line="240" w:lineRule="auto"/>
    </w:pPr>
    <w:rPr>
      <w:rFonts w:ascii="Arial" w:eastAsia="Times New Roman" w:hAnsi="Arial" w:cs="Arial"/>
      <w:szCs w:val="24"/>
    </w:rPr>
  </w:style>
  <w:style w:type="paragraph" w:customStyle="1" w:styleId="94A0BAC0296A4DC282BF5F9BA89A41C21">
    <w:name w:val="94A0BAC0296A4DC282BF5F9BA89A41C21"/>
    <w:rsid w:val="00973FD6"/>
    <w:pPr>
      <w:spacing w:after="0" w:line="240" w:lineRule="auto"/>
    </w:pPr>
    <w:rPr>
      <w:rFonts w:ascii="Arial" w:eastAsia="Times New Roman" w:hAnsi="Arial" w:cs="Arial"/>
      <w:szCs w:val="24"/>
    </w:rPr>
  </w:style>
  <w:style w:type="paragraph" w:customStyle="1" w:styleId="35F45369C2B4475D9C3D224E962B4D481">
    <w:name w:val="35F45369C2B4475D9C3D224E962B4D481"/>
    <w:rsid w:val="00973FD6"/>
    <w:pPr>
      <w:spacing w:after="0" w:line="240" w:lineRule="auto"/>
    </w:pPr>
    <w:rPr>
      <w:rFonts w:ascii="Arial" w:eastAsia="Times New Roman" w:hAnsi="Arial" w:cs="Arial"/>
      <w:szCs w:val="24"/>
    </w:rPr>
  </w:style>
  <w:style w:type="paragraph" w:customStyle="1" w:styleId="7096D3B9907F492EB501505E701299791">
    <w:name w:val="7096D3B9907F492EB501505E701299791"/>
    <w:rsid w:val="00973FD6"/>
    <w:pPr>
      <w:spacing w:after="0" w:line="240" w:lineRule="auto"/>
    </w:pPr>
    <w:rPr>
      <w:rFonts w:ascii="Arial" w:eastAsia="Times New Roman" w:hAnsi="Arial" w:cs="Arial"/>
      <w:szCs w:val="24"/>
    </w:rPr>
  </w:style>
  <w:style w:type="paragraph" w:customStyle="1" w:styleId="1494A9DEE6564B7B8D2450E661B4FA971">
    <w:name w:val="1494A9DEE6564B7B8D2450E661B4FA971"/>
    <w:rsid w:val="00973FD6"/>
    <w:pPr>
      <w:spacing w:after="0" w:line="240" w:lineRule="auto"/>
    </w:pPr>
    <w:rPr>
      <w:rFonts w:ascii="Arial" w:eastAsia="Times New Roman" w:hAnsi="Arial" w:cs="Arial"/>
      <w:szCs w:val="24"/>
    </w:rPr>
  </w:style>
  <w:style w:type="paragraph" w:customStyle="1" w:styleId="F73BE2A0A37342F0832019A83B3690A51">
    <w:name w:val="F73BE2A0A37342F0832019A83B3690A51"/>
    <w:rsid w:val="00973FD6"/>
    <w:pPr>
      <w:spacing w:after="0" w:line="240" w:lineRule="auto"/>
    </w:pPr>
    <w:rPr>
      <w:rFonts w:ascii="Arial" w:eastAsia="Times New Roman" w:hAnsi="Arial" w:cs="Arial"/>
      <w:szCs w:val="24"/>
    </w:rPr>
  </w:style>
  <w:style w:type="paragraph" w:customStyle="1" w:styleId="B3CD916DAF624D0CBC60D4B824E75FFA1">
    <w:name w:val="B3CD916DAF624D0CBC60D4B824E75FFA1"/>
    <w:rsid w:val="00973FD6"/>
    <w:pPr>
      <w:spacing w:after="0" w:line="240" w:lineRule="auto"/>
    </w:pPr>
    <w:rPr>
      <w:rFonts w:ascii="Arial" w:eastAsia="Times New Roman" w:hAnsi="Arial" w:cs="Arial"/>
      <w:szCs w:val="24"/>
    </w:rPr>
  </w:style>
  <w:style w:type="paragraph" w:customStyle="1" w:styleId="29985FE99A8643C383916FBCCE390BEC1">
    <w:name w:val="29985FE99A8643C383916FBCCE390BEC1"/>
    <w:rsid w:val="00973FD6"/>
    <w:pPr>
      <w:spacing w:after="0" w:line="240" w:lineRule="auto"/>
    </w:pPr>
    <w:rPr>
      <w:rFonts w:ascii="Arial" w:eastAsia="Times New Roman" w:hAnsi="Arial" w:cs="Arial"/>
      <w:szCs w:val="24"/>
    </w:rPr>
  </w:style>
  <w:style w:type="paragraph" w:customStyle="1" w:styleId="0FF228525EF3426AAC2883955AE7A4D71">
    <w:name w:val="0FF228525EF3426AAC2883955AE7A4D71"/>
    <w:rsid w:val="00973FD6"/>
    <w:pPr>
      <w:spacing w:after="0" w:line="240" w:lineRule="auto"/>
    </w:pPr>
    <w:rPr>
      <w:rFonts w:ascii="Arial" w:eastAsia="Times New Roman" w:hAnsi="Arial" w:cs="Arial"/>
      <w:szCs w:val="24"/>
    </w:rPr>
  </w:style>
  <w:style w:type="paragraph" w:customStyle="1" w:styleId="92730B23450B4113ABC3CB6767FC8D8F1">
    <w:name w:val="92730B23450B4113ABC3CB6767FC8D8F1"/>
    <w:rsid w:val="00973FD6"/>
    <w:pPr>
      <w:spacing w:after="0" w:line="240" w:lineRule="auto"/>
    </w:pPr>
    <w:rPr>
      <w:rFonts w:ascii="Arial" w:eastAsia="Times New Roman" w:hAnsi="Arial" w:cs="Arial"/>
      <w:szCs w:val="24"/>
    </w:rPr>
  </w:style>
  <w:style w:type="paragraph" w:customStyle="1" w:styleId="8B7255F7A9F6494A9BD8339D148649951">
    <w:name w:val="8B7255F7A9F6494A9BD8339D148649951"/>
    <w:rsid w:val="00973FD6"/>
    <w:pPr>
      <w:spacing w:after="0" w:line="240" w:lineRule="auto"/>
    </w:pPr>
    <w:rPr>
      <w:rFonts w:ascii="Arial" w:eastAsia="Times New Roman" w:hAnsi="Arial" w:cs="Arial"/>
      <w:szCs w:val="24"/>
    </w:rPr>
  </w:style>
  <w:style w:type="paragraph" w:customStyle="1" w:styleId="E36661BD92C245A3B9EF870C7B522E521">
    <w:name w:val="E36661BD92C245A3B9EF870C7B522E521"/>
    <w:rsid w:val="00973FD6"/>
    <w:pPr>
      <w:spacing w:after="0" w:line="240" w:lineRule="auto"/>
    </w:pPr>
    <w:rPr>
      <w:rFonts w:ascii="Arial" w:eastAsia="Times New Roman" w:hAnsi="Arial" w:cs="Arial"/>
      <w:szCs w:val="24"/>
    </w:rPr>
  </w:style>
  <w:style w:type="paragraph" w:customStyle="1" w:styleId="7D0B5BF1E0574A6E846B1E08B0D5385B1">
    <w:name w:val="7D0B5BF1E0574A6E846B1E08B0D5385B1"/>
    <w:rsid w:val="00973FD6"/>
    <w:pPr>
      <w:spacing w:after="0" w:line="240" w:lineRule="auto"/>
    </w:pPr>
    <w:rPr>
      <w:rFonts w:ascii="Arial" w:eastAsia="Times New Roman" w:hAnsi="Arial" w:cs="Arial"/>
      <w:szCs w:val="24"/>
    </w:rPr>
  </w:style>
  <w:style w:type="paragraph" w:customStyle="1" w:styleId="9631E866E6B6437C8EDD251ECEDA0FF51">
    <w:name w:val="9631E866E6B6437C8EDD251ECEDA0FF51"/>
    <w:rsid w:val="00973FD6"/>
    <w:pPr>
      <w:spacing w:after="0" w:line="240" w:lineRule="auto"/>
    </w:pPr>
    <w:rPr>
      <w:rFonts w:ascii="Arial" w:eastAsia="Times New Roman" w:hAnsi="Arial" w:cs="Arial"/>
      <w:szCs w:val="24"/>
    </w:rPr>
  </w:style>
  <w:style w:type="paragraph" w:customStyle="1" w:styleId="C91537374DD54583B302CB93CC275C571">
    <w:name w:val="C91537374DD54583B302CB93CC275C571"/>
    <w:rsid w:val="00973FD6"/>
    <w:pPr>
      <w:spacing w:after="0" w:line="240" w:lineRule="auto"/>
    </w:pPr>
    <w:rPr>
      <w:rFonts w:ascii="Arial" w:eastAsia="Times New Roman" w:hAnsi="Arial" w:cs="Arial"/>
      <w:szCs w:val="24"/>
    </w:rPr>
  </w:style>
  <w:style w:type="paragraph" w:customStyle="1" w:styleId="208428BA0A3D476C9768888A5A67BBD31">
    <w:name w:val="208428BA0A3D476C9768888A5A67BBD31"/>
    <w:rsid w:val="00973FD6"/>
    <w:pPr>
      <w:spacing w:after="0" w:line="240" w:lineRule="auto"/>
    </w:pPr>
    <w:rPr>
      <w:rFonts w:ascii="Arial" w:eastAsia="Times New Roman" w:hAnsi="Arial" w:cs="Arial"/>
      <w:szCs w:val="24"/>
    </w:rPr>
  </w:style>
  <w:style w:type="paragraph" w:customStyle="1" w:styleId="8DF2C457AC364866865A25B5BA8592741">
    <w:name w:val="8DF2C457AC364866865A25B5BA8592741"/>
    <w:rsid w:val="00973FD6"/>
    <w:pPr>
      <w:spacing w:after="0" w:line="240" w:lineRule="auto"/>
    </w:pPr>
    <w:rPr>
      <w:rFonts w:ascii="Arial" w:eastAsia="Times New Roman" w:hAnsi="Arial" w:cs="Arial"/>
      <w:szCs w:val="24"/>
    </w:rPr>
  </w:style>
  <w:style w:type="paragraph" w:customStyle="1" w:styleId="3CDE9A3B149E46868CE88F159AF112781">
    <w:name w:val="3CDE9A3B149E46868CE88F159AF112781"/>
    <w:rsid w:val="00973FD6"/>
    <w:pPr>
      <w:spacing w:after="0" w:line="240" w:lineRule="auto"/>
    </w:pPr>
    <w:rPr>
      <w:rFonts w:ascii="Arial" w:eastAsia="Times New Roman" w:hAnsi="Arial" w:cs="Arial"/>
      <w:szCs w:val="24"/>
    </w:rPr>
  </w:style>
  <w:style w:type="paragraph" w:customStyle="1" w:styleId="4BA58B34E36A4A7FBF2E7AAF0EC5EB681">
    <w:name w:val="4BA58B34E36A4A7FBF2E7AAF0EC5EB681"/>
    <w:rsid w:val="00973FD6"/>
    <w:pPr>
      <w:spacing w:after="0" w:line="240" w:lineRule="auto"/>
    </w:pPr>
    <w:rPr>
      <w:rFonts w:ascii="Arial" w:eastAsia="Times New Roman" w:hAnsi="Arial" w:cs="Arial"/>
      <w:szCs w:val="24"/>
    </w:rPr>
  </w:style>
  <w:style w:type="paragraph" w:customStyle="1" w:styleId="A0FA90BE86274034ACDB21FFB6DE0CC91">
    <w:name w:val="A0FA90BE86274034ACDB21FFB6DE0CC91"/>
    <w:rsid w:val="00973FD6"/>
    <w:pPr>
      <w:spacing w:after="0" w:line="240" w:lineRule="auto"/>
    </w:pPr>
    <w:rPr>
      <w:rFonts w:ascii="Arial" w:eastAsia="Times New Roman" w:hAnsi="Arial" w:cs="Arial"/>
      <w:szCs w:val="24"/>
    </w:rPr>
  </w:style>
  <w:style w:type="paragraph" w:customStyle="1" w:styleId="2F3EDA228AAF4735BB9928EEE1F53AAB1">
    <w:name w:val="2F3EDA228AAF4735BB9928EEE1F53AAB1"/>
    <w:rsid w:val="00973FD6"/>
    <w:pPr>
      <w:spacing w:after="0" w:line="240" w:lineRule="auto"/>
    </w:pPr>
    <w:rPr>
      <w:rFonts w:ascii="Arial" w:eastAsia="Times New Roman" w:hAnsi="Arial" w:cs="Arial"/>
      <w:szCs w:val="24"/>
    </w:rPr>
  </w:style>
  <w:style w:type="paragraph" w:customStyle="1" w:styleId="1D92BE371DA441B4BEFB9DD4E33997B21">
    <w:name w:val="1D92BE371DA441B4BEFB9DD4E33997B21"/>
    <w:rsid w:val="00973FD6"/>
    <w:pPr>
      <w:spacing w:after="0" w:line="240" w:lineRule="auto"/>
    </w:pPr>
    <w:rPr>
      <w:rFonts w:ascii="Arial" w:eastAsia="Times New Roman" w:hAnsi="Arial" w:cs="Arial"/>
      <w:szCs w:val="24"/>
    </w:rPr>
  </w:style>
  <w:style w:type="paragraph" w:customStyle="1" w:styleId="6D8E479194E3434C803CB6CDB55E69D81">
    <w:name w:val="6D8E479194E3434C803CB6CDB55E69D81"/>
    <w:rsid w:val="00973FD6"/>
    <w:pPr>
      <w:spacing w:after="0" w:line="240" w:lineRule="auto"/>
    </w:pPr>
    <w:rPr>
      <w:rFonts w:ascii="Arial" w:eastAsia="Times New Roman" w:hAnsi="Arial" w:cs="Arial"/>
      <w:szCs w:val="24"/>
    </w:rPr>
  </w:style>
  <w:style w:type="paragraph" w:customStyle="1" w:styleId="4DC805D22F034CE984BEEA16A24FCEB81">
    <w:name w:val="4DC805D22F034CE984BEEA16A24FCEB81"/>
    <w:rsid w:val="00973FD6"/>
    <w:pPr>
      <w:spacing w:after="0" w:line="240" w:lineRule="auto"/>
    </w:pPr>
    <w:rPr>
      <w:rFonts w:ascii="Arial" w:eastAsia="Times New Roman" w:hAnsi="Arial" w:cs="Arial"/>
      <w:szCs w:val="24"/>
    </w:rPr>
  </w:style>
  <w:style w:type="paragraph" w:customStyle="1" w:styleId="D9E219AAEC654215A5E63B9B10FDEE681">
    <w:name w:val="D9E219AAEC654215A5E63B9B10FDEE681"/>
    <w:rsid w:val="00973FD6"/>
    <w:pPr>
      <w:spacing w:after="0" w:line="240" w:lineRule="auto"/>
    </w:pPr>
    <w:rPr>
      <w:rFonts w:ascii="Arial" w:eastAsia="Times New Roman" w:hAnsi="Arial" w:cs="Arial"/>
      <w:szCs w:val="24"/>
    </w:rPr>
  </w:style>
  <w:style w:type="paragraph" w:customStyle="1" w:styleId="19CE9B4C13414277906CACCCCCF2E8DE1">
    <w:name w:val="19CE9B4C13414277906CACCCCCF2E8DE1"/>
    <w:rsid w:val="00973FD6"/>
    <w:pPr>
      <w:spacing w:after="0" w:line="240" w:lineRule="auto"/>
    </w:pPr>
    <w:rPr>
      <w:rFonts w:ascii="Arial" w:eastAsia="Times New Roman" w:hAnsi="Arial" w:cs="Arial"/>
      <w:szCs w:val="24"/>
    </w:rPr>
  </w:style>
  <w:style w:type="paragraph" w:customStyle="1" w:styleId="996D7EF60ED541AFAF34D057A1D80A201">
    <w:name w:val="996D7EF60ED541AFAF34D057A1D80A201"/>
    <w:rsid w:val="00973FD6"/>
    <w:pPr>
      <w:spacing w:after="0" w:line="240" w:lineRule="auto"/>
    </w:pPr>
    <w:rPr>
      <w:rFonts w:ascii="Arial" w:eastAsia="Times New Roman" w:hAnsi="Arial" w:cs="Arial"/>
      <w:szCs w:val="24"/>
    </w:rPr>
  </w:style>
  <w:style w:type="paragraph" w:customStyle="1" w:styleId="EAE270D8507441E3BA32F0E50C60BA771">
    <w:name w:val="EAE270D8507441E3BA32F0E50C60BA771"/>
    <w:rsid w:val="00973FD6"/>
    <w:pPr>
      <w:spacing w:after="0" w:line="240" w:lineRule="auto"/>
    </w:pPr>
    <w:rPr>
      <w:rFonts w:ascii="Arial" w:eastAsia="Times New Roman" w:hAnsi="Arial" w:cs="Arial"/>
      <w:szCs w:val="24"/>
    </w:rPr>
  </w:style>
  <w:style w:type="paragraph" w:customStyle="1" w:styleId="CB5F5EB32966499281122B2997C1EE021">
    <w:name w:val="CB5F5EB32966499281122B2997C1EE021"/>
    <w:rsid w:val="00973FD6"/>
    <w:pPr>
      <w:spacing w:after="0" w:line="240" w:lineRule="auto"/>
    </w:pPr>
    <w:rPr>
      <w:rFonts w:ascii="Arial" w:eastAsia="Times New Roman" w:hAnsi="Arial" w:cs="Arial"/>
      <w:szCs w:val="24"/>
    </w:rPr>
  </w:style>
  <w:style w:type="paragraph" w:customStyle="1" w:styleId="AF4E0EF9AEB74E8195ACBDA0236876A61">
    <w:name w:val="AF4E0EF9AEB74E8195ACBDA0236876A61"/>
    <w:rsid w:val="00973FD6"/>
    <w:pPr>
      <w:spacing w:after="0" w:line="240" w:lineRule="auto"/>
    </w:pPr>
    <w:rPr>
      <w:rFonts w:ascii="Arial" w:eastAsia="Times New Roman" w:hAnsi="Arial" w:cs="Arial"/>
      <w:szCs w:val="24"/>
    </w:rPr>
  </w:style>
  <w:style w:type="paragraph" w:customStyle="1" w:styleId="FDC67FB9DC3E4586A7188A72AE8B93D01">
    <w:name w:val="FDC67FB9DC3E4586A7188A72AE8B93D01"/>
    <w:rsid w:val="00973FD6"/>
    <w:pPr>
      <w:spacing w:after="0" w:line="240" w:lineRule="auto"/>
    </w:pPr>
    <w:rPr>
      <w:rFonts w:ascii="Arial" w:eastAsia="Times New Roman" w:hAnsi="Arial" w:cs="Arial"/>
      <w:szCs w:val="24"/>
    </w:rPr>
  </w:style>
  <w:style w:type="paragraph" w:customStyle="1" w:styleId="FDD889B5D3FA47AB90F1D8ACE62F34D61">
    <w:name w:val="FDD889B5D3FA47AB90F1D8ACE62F34D61"/>
    <w:rsid w:val="00973FD6"/>
    <w:pPr>
      <w:spacing w:after="0" w:line="240" w:lineRule="auto"/>
    </w:pPr>
    <w:rPr>
      <w:rFonts w:ascii="Arial" w:eastAsia="Times New Roman" w:hAnsi="Arial" w:cs="Arial"/>
      <w:szCs w:val="24"/>
    </w:rPr>
  </w:style>
  <w:style w:type="paragraph" w:customStyle="1" w:styleId="A7A6349752BE489A8FEA1D8698EB85991">
    <w:name w:val="A7A6349752BE489A8FEA1D8698EB85991"/>
    <w:rsid w:val="00973FD6"/>
    <w:pPr>
      <w:spacing w:after="0" w:line="240" w:lineRule="auto"/>
    </w:pPr>
    <w:rPr>
      <w:rFonts w:ascii="Arial" w:eastAsia="Times New Roman" w:hAnsi="Arial" w:cs="Arial"/>
      <w:szCs w:val="24"/>
    </w:rPr>
  </w:style>
  <w:style w:type="paragraph" w:customStyle="1" w:styleId="4EAB5248ADC3449E9E66A550964D76AE1">
    <w:name w:val="4EAB5248ADC3449E9E66A550964D76AE1"/>
    <w:rsid w:val="00973FD6"/>
    <w:pPr>
      <w:spacing w:after="0" w:line="240" w:lineRule="auto"/>
    </w:pPr>
    <w:rPr>
      <w:rFonts w:ascii="Arial" w:eastAsia="Times New Roman" w:hAnsi="Arial" w:cs="Arial"/>
      <w:szCs w:val="24"/>
    </w:rPr>
  </w:style>
  <w:style w:type="paragraph" w:customStyle="1" w:styleId="F4AA4708E6EB44D593FF10C9F9DF726A1">
    <w:name w:val="F4AA4708E6EB44D593FF10C9F9DF726A1"/>
    <w:rsid w:val="00973FD6"/>
    <w:pPr>
      <w:spacing w:after="0" w:line="240" w:lineRule="auto"/>
    </w:pPr>
    <w:rPr>
      <w:rFonts w:ascii="Arial" w:eastAsia="Times New Roman" w:hAnsi="Arial" w:cs="Arial"/>
      <w:szCs w:val="24"/>
    </w:rPr>
  </w:style>
  <w:style w:type="paragraph" w:customStyle="1" w:styleId="A7725A10C530409EBA1F8816C0BE2F621">
    <w:name w:val="A7725A10C530409EBA1F8816C0BE2F621"/>
    <w:rsid w:val="00973FD6"/>
    <w:pPr>
      <w:spacing w:after="0" w:line="240" w:lineRule="auto"/>
    </w:pPr>
    <w:rPr>
      <w:rFonts w:ascii="Arial" w:eastAsia="Times New Roman" w:hAnsi="Arial" w:cs="Arial"/>
      <w:szCs w:val="24"/>
    </w:rPr>
  </w:style>
  <w:style w:type="paragraph" w:customStyle="1" w:styleId="62812F5C4D2340AEA5C408B4401D1D891">
    <w:name w:val="62812F5C4D2340AEA5C408B4401D1D891"/>
    <w:rsid w:val="00973FD6"/>
    <w:pPr>
      <w:spacing w:after="0" w:line="240" w:lineRule="auto"/>
    </w:pPr>
    <w:rPr>
      <w:rFonts w:ascii="Arial" w:eastAsia="Times New Roman" w:hAnsi="Arial" w:cs="Arial"/>
      <w:szCs w:val="24"/>
    </w:rPr>
  </w:style>
  <w:style w:type="paragraph" w:customStyle="1" w:styleId="77D5551C54284084B1A1E71768D6D95C1">
    <w:name w:val="77D5551C54284084B1A1E71768D6D95C1"/>
    <w:rsid w:val="00973FD6"/>
    <w:pPr>
      <w:spacing w:after="0" w:line="240" w:lineRule="auto"/>
    </w:pPr>
    <w:rPr>
      <w:rFonts w:ascii="Arial" w:eastAsia="Times New Roman" w:hAnsi="Arial" w:cs="Arial"/>
      <w:szCs w:val="24"/>
    </w:rPr>
  </w:style>
  <w:style w:type="paragraph" w:customStyle="1" w:styleId="A64D0D448A954E4B8E4B3F2D17B9011B1">
    <w:name w:val="A64D0D448A954E4B8E4B3F2D17B9011B1"/>
    <w:rsid w:val="00973FD6"/>
    <w:pPr>
      <w:spacing w:after="0" w:line="240" w:lineRule="auto"/>
    </w:pPr>
    <w:rPr>
      <w:rFonts w:ascii="Arial" w:eastAsia="Times New Roman" w:hAnsi="Arial" w:cs="Arial"/>
      <w:szCs w:val="24"/>
    </w:rPr>
  </w:style>
  <w:style w:type="paragraph" w:customStyle="1" w:styleId="F451BF16B3824C5F877C73B1FA8E0F2F1">
    <w:name w:val="F451BF16B3824C5F877C73B1FA8E0F2F1"/>
    <w:rsid w:val="00973FD6"/>
    <w:pPr>
      <w:spacing w:after="0" w:line="240" w:lineRule="auto"/>
    </w:pPr>
    <w:rPr>
      <w:rFonts w:ascii="Arial" w:eastAsia="Times New Roman" w:hAnsi="Arial" w:cs="Arial"/>
      <w:szCs w:val="24"/>
    </w:rPr>
  </w:style>
  <w:style w:type="paragraph" w:customStyle="1" w:styleId="3A97D5F54F134E1C9931A5E9E90D841D1">
    <w:name w:val="3A97D5F54F134E1C9931A5E9E90D841D1"/>
    <w:rsid w:val="00973FD6"/>
    <w:pPr>
      <w:spacing w:after="0" w:line="240" w:lineRule="auto"/>
    </w:pPr>
    <w:rPr>
      <w:rFonts w:ascii="Arial" w:eastAsia="Times New Roman" w:hAnsi="Arial" w:cs="Arial"/>
      <w:szCs w:val="24"/>
    </w:rPr>
  </w:style>
  <w:style w:type="paragraph" w:customStyle="1" w:styleId="3036BC3B6745432DB38118E7CEAA0C311">
    <w:name w:val="3036BC3B6745432DB38118E7CEAA0C311"/>
    <w:rsid w:val="00973FD6"/>
    <w:pPr>
      <w:spacing w:after="0" w:line="240" w:lineRule="auto"/>
    </w:pPr>
    <w:rPr>
      <w:rFonts w:ascii="Arial" w:eastAsia="Times New Roman" w:hAnsi="Arial" w:cs="Arial"/>
      <w:szCs w:val="24"/>
    </w:rPr>
  </w:style>
  <w:style w:type="paragraph" w:customStyle="1" w:styleId="AD312BC07CC1436E8E9DA16E9127AF0E1">
    <w:name w:val="AD312BC07CC1436E8E9DA16E9127AF0E1"/>
    <w:rsid w:val="00973FD6"/>
    <w:pPr>
      <w:spacing w:after="0" w:line="240" w:lineRule="auto"/>
    </w:pPr>
    <w:rPr>
      <w:rFonts w:ascii="Arial" w:eastAsia="Times New Roman" w:hAnsi="Arial" w:cs="Arial"/>
      <w:szCs w:val="24"/>
    </w:rPr>
  </w:style>
  <w:style w:type="paragraph" w:customStyle="1" w:styleId="99D94018F0CA4BACB4B0106DFAD4CE2A1">
    <w:name w:val="99D94018F0CA4BACB4B0106DFAD4CE2A1"/>
    <w:rsid w:val="00973FD6"/>
    <w:pPr>
      <w:spacing w:after="0" w:line="240" w:lineRule="auto"/>
    </w:pPr>
    <w:rPr>
      <w:rFonts w:ascii="Arial" w:eastAsia="Times New Roman" w:hAnsi="Arial" w:cs="Arial"/>
      <w:szCs w:val="24"/>
    </w:rPr>
  </w:style>
  <w:style w:type="paragraph" w:customStyle="1" w:styleId="6239512C65FB448284B4F8014BF1B3101">
    <w:name w:val="6239512C65FB448284B4F8014BF1B3101"/>
    <w:rsid w:val="00973FD6"/>
    <w:pPr>
      <w:spacing w:after="0" w:line="240" w:lineRule="auto"/>
    </w:pPr>
    <w:rPr>
      <w:rFonts w:ascii="Arial" w:eastAsia="Times New Roman" w:hAnsi="Arial" w:cs="Arial"/>
      <w:szCs w:val="24"/>
    </w:rPr>
  </w:style>
  <w:style w:type="paragraph" w:customStyle="1" w:styleId="2BD372F42BF748E680946F490B6684221">
    <w:name w:val="2BD372F42BF748E680946F490B6684221"/>
    <w:rsid w:val="00973FD6"/>
    <w:pPr>
      <w:spacing w:after="0" w:line="240" w:lineRule="auto"/>
    </w:pPr>
    <w:rPr>
      <w:rFonts w:ascii="Arial" w:eastAsia="Times New Roman" w:hAnsi="Arial" w:cs="Arial"/>
      <w:szCs w:val="24"/>
    </w:rPr>
  </w:style>
  <w:style w:type="paragraph" w:customStyle="1" w:styleId="3385013141154B7082A0879EE12B959C1">
    <w:name w:val="3385013141154B7082A0879EE12B959C1"/>
    <w:rsid w:val="00973FD6"/>
    <w:pPr>
      <w:spacing w:after="0" w:line="240" w:lineRule="auto"/>
    </w:pPr>
    <w:rPr>
      <w:rFonts w:ascii="Arial" w:eastAsia="Times New Roman" w:hAnsi="Arial" w:cs="Arial"/>
      <w:szCs w:val="24"/>
    </w:rPr>
  </w:style>
  <w:style w:type="paragraph" w:customStyle="1" w:styleId="8E103B16467B4C9D87176BB3261343581">
    <w:name w:val="8E103B16467B4C9D87176BB3261343581"/>
    <w:rsid w:val="00973FD6"/>
    <w:pPr>
      <w:spacing w:after="0" w:line="240" w:lineRule="auto"/>
    </w:pPr>
    <w:rPr>
      <w:rFonts w:ascii="Arial" w:eastAsia="Times New Roman" w:hAnsi="Arial" w:cs="Arial"/>
      <w:szCs w:val="24"/>
    </w:rPr>
  </w:style>
  <w:style w:type="paragraph" w:customStyle="1" w:styleId="69530BD646F84F0182537F6D60E5AF391">
    <w:name w:val="69530BD646F84F0182537F6D60E5AF391"/>
    <w:rsid w:val="00973FD6"/>
    <w:pPr>
      <w:spacing w:after="0" w:line="240" w:lineRule="auto"/>
    </w:pPr>
    <w:rPr>
      <w:rFonts w:ascii="Arial" w:eastAsia="Times New Roman" w:hAnsi="Arial" w:cs="Arial"/>
      <w:szCs w:val="24"/>
    </w:rPr>
  </w:style>
  <w:style w:type="paragraph" w:customStyle="1" w:styleId="E9785A574EFD48A8B633E88BD8FEF94E1">
    <w:name w:val="E9785A574EFD48A8B633E88BD8FEF94E1"/>
    <w:rsid w:val="00973FD6"/>
    <w:pPr>
      <w:spacing w:after="0" w:line="240" w:lineRule="auto"/>
    </w:pPr>
    <w:rPr>
      <w:rFonts w:ascii="Arial" w:eastAsia="Times New Roman" w:hAnsi="Arial" w:cs="Arial"/>
      <w:szCs w:val="24"/>
    </w:rPr>
  </w:style>
  <w:style w:type="paragraph" w:customStyle="1" w:styleId="96C699309EC94EBABF7DAB5A800F435E1">
    <w:name w:val="96C699309EC94EBABF7DAB5A800F435E1"/>
    <w:rsid w:val="00973FD6"/>
    <w:pPr>
      <w:spacing w:after="0" w:line="240" w:lineRule="auto"/>
    </w:pPr>
    <w:rPr>
      <w:rFonts w:ascii="Arial" w:eastAsia="Times New Roman" w:hAnsi="Arial" w:cs="Arial"/>
      <w:szCs w:val="24"/>
    </w:rPr>
  </w:style>
  <w:style w:type="paragraph" w:customStyle="1" w:styleId="F148776AD1DF47C2AE16004C7BC3FF1A1">
    <w:name w:val="F148776AD1DF47C2AE16004C7BC3FF1A1"/>
    <w:rsid w:val="00973FD6"/>
    <w:pPr>
      <w:spacing w:after="0" w:line="240" w:lineRule="auto"/>
    </w:pPr>
    <w:rPr>
      <w:rFonts w:ascii="Arial" w:eastAsia="Times New Roman" w:hAnsi="Arial" w:cs="Arial"/>
      <w:szCs w:val="24"/>
    </w:rPr>
  </w:style>
  <w:style w:type="paragraph" w:customStyle="1" w:styleId="F766EF46BA744BDE95CD51EA3A96F7531">
    <w:name w:val="F766EF46BA744BDE95CD51EA3A96F7531"/>
    <w:rsid w:val="00973FD6"/>
    <w:pPr>
      <w:spacing w:after="0" w:line="240" w:lineRule="auto"/>
    </w:pPr>
    <w:rPr>
      <w:rFonts w:ascii="Arial" w:eastAsia="Times New Roman" w:hAnsi="Arial" w:cs="Arial"/>
      <w:szCs w:val="24"/>
    </w:rPr>
  </w:style>
  <w:style w:type="paragraph" w:customStyle="1" w:styleId="00C4F608C4F041669D90C751851C0C0A1">
    <w:name w:val="00C4F608C4F041669D90C751851C0C0A1"/>
    <w:rsid w:val="00973FD6"/>
    <w:pPr>
      <w:spacing w:after="0" w:line="240" w:lineRule="auto"/>
    </w:pPr>
    <w:rPr>
      <w:rFonts w:ascii="Arial" w:eastAsia="Times New Roman" w:hAnsi="Arial" w:cs="Arial"/>
      <w:szCs w:val="24"/>
    </w:rPr>
  </w:style>
  <w:style w:type="paragraph" w:customStyle="1" w:styleId="D04D1E46790D455A8248F112017BD4801">
    <w:name w:val="D04D1E46790D455A8248F112017BD4801"/>
    <w:rsid w:val="00973FD6"/>
    <w:pPr>
      <w:spacing w:after="0" w:line="240" w:lineRule="auto"/>
    </w:pPr>
    <w:rPr>
      <w:rFonts w:ascii="Arial" w:eastAsia="Times New Roman" w:hAnsi="Arial" w:cs="Arial"/>
      <w:szCs w:val="24"/>
    </w:rPr>
  </w:style>
  <w:style w:type="paragraph" w:customStyle="1" w:styleId="E6BA22626CA4469AAA9B820B1EE7C8BD1">
    <w:name w:val="E6BA22626CA4469AAA9B820B1EE7C8BD1"/>
    <w:rsid w:val="00973FD6"/>
    <w:pPr>
      <w:spacing w:after="0" w:line="240" w:lineRule="auto"/>
    </w:pPr>
    <w:rPr>
      <w:rFonts w:ascii="Arial" w:eastAsia="Times New Roman" w:hAnsi="Arial" w:cs="Arial"/>
      <w:szCs w:val="24"/>
    </w:rPr>
  </w:style>
  <w:style w:type="paragraph" w:customStyle="1" w:styleId="EF607B3C0D3C4B74B7B15C3E41827AF41">
    <w:name w:val="EF607B3C0D3C4B74B7B15C3E41827AF41"/>
    <w:rsid w:val="00973FD6"/>
    <w:pPr>
      <w:spacing w:after="0" w:line="240" w:lineRule="auto"/>
    </w:pPr>
    <w:rPr>
      <w:rFonts w:ascii="Arial" w:eastAsia="Times New Roman" w:hAnsi="Arial" w:cs="Arial"/>
      <w:szCs w:val="24"/>
    </w:rPr>
  </w:style>
  <w:style w:type="paragraph" w:customStyle="1" w:styleId="4699E52B1E94456894356AA66BF0AC2E1">
    <w:name w:val="4699E52B1E94456894356AA66BF0AC2E1"/>
    <w:rsid w:val="00973FD6"/>
    <w:pPr>
      <w:spacing w:after="0" w:line="240" w:lineRule="auto"/>
    </w:pPr>
    <w:rPr>
      <w:rFonts w:ascii="Arial" w:eastAsia="Times New Roman" w:hAnsi="Arial" w:cs="Arial"/>
      <w:szCs w:val="24"/>
    </w:rPr>
  </w:style>
  <w:style w:type="paragraph" w:customStyle="1" w:styleId="6425D560C9DC442894082DE02A416F781">
    <w:name w:val="6425D560C9DC442894082DE02A416F781"/>
    <w:rsid w:val="00973FD6"/>
    <w:pPr>
      <w:spacing w:after="0" w:line="240" w:lineRule="auto"/>
    </w:pPr>
    <w:rPr>
      <w:rFonts w:ascii="Arial" w:eastAsia="Times New Roman" w:hAnsi="Arial" w:cs="Arial"/>
      <w:szCs w:val="24"/>
    </w:rPr>
  </w:style>
  <w:style w:type="paragraph" w:customStyle="1" w:styleId="9683F0546072421B8DE6EFB7111899D81">
    <w:name w:val="9683F0546072421B8DE6EFB7111899D81"/>
    <w:rsid w:val="00973FD6"/>
    <w:pPr>
      <w:spacing w:after="0" w:line="240" w:lineRule="auto"/>
    </w:pPr>
    <w:rPr>
      <w:rFonts w:ascii="Arial" w:eastAsia="Times New Roman" w:hAnsi="Arial" w:cs="Arial"/>
      <w:szCs w:val="24"/>
    </w:rPr>
  </w:style>
  <w:style w:type="paragraph" w:customStyle="1" w:styleId="7AF99247A7654C9483409DDF42CA10691">
    <w:name w:val="7AF99247A7654C9483409DDF42CA10691"/>
    <w:rsid w:val="00973FD6"/>
    <w:pPr>
      <w:spacing w:after="0" w:line="240" w:lineRule="auto"/>
    </w:pPr>
    <w:rPr>
      <w:rFonts w:ascii="Arial" w:eastAsia="Times New Roman" w:hAnsi="Arial" w:cs="Arial"/>
      <w:szCs w:val="24"/>
    </w:rPr>
  </w:style>
  <w:style w:type="paragraph" w:customStyle="1" w:styleId="EB5104A863EB49139A51EBCDF027CC3E1">
    <w:name w:val="EB5104A863EB49139A51EBCDF027CC3E1"/>
    <w:rsid w:val="00973FD6"/>
    <w:pPr>
      <w:spacing w:after="0" w:line="240" w:lineRule="auto"/>
    </w:pPr>
    <w:rPr>
      <w:rFonts w:ascii="Arial" w:eastAsia="Times New Roman" w:hAnsi="Arial" w:cs="Arial"/>
      <w:szCs w:val="24"/>
    </w:rPr>
  </w:style>
  <w:style w:type="paragraph" w:customStyle="1" w:styleId="91A15A799F5D49B0AB4A20CD07C031181">
    <w:name w:val="91A15A799F5D49B0AB4A20CD07C031181"/>
    <w:rsid w:val="00973FD6"/>
    <w:pPr>
      <w:spacing w:after="0" w:line="240" w:lineRule="auto"/>
    </w:pPr>
    <w:rPr>
      <w:rFonts w:ascii="Arial" w:eastAsia="Times New Roman" w:hAnsi="Arial" w:cs="Arial"/>
      <w:szCs w:val="24"/>
    </w:rPr>
  </w:style>
  <w:style w:type="paragraph" w:customStyle="1" w:styleId="534C2D784D994707BA3621C8C02A96601">
    <w:name w:val="534C2D784D994707BA3621C8C02A96601"/>
    <w:rsid w:val="00973FD6"/>
    <w:pPr>
      <w:spacing w:after="0" w:line="240" w:lineRule="auto"/>
    </w:pPr>
    <w:rPr>
      <w:rFonts w:ascii="Arial" w:eastAsia="Times New Roman" w:hAnsi="Arial" w:cs="Arial"/>
      <w:szCs w:val="24"/>
    </w:rPr>
  </w:style>
  <w:style w:type="paragraph" w:customStyle="1" w:styleId="3F17A8489D1F47018678B087B86F680A1">
    <w:name w:val="3F17A8489D1F47018678B087B86F680A1"/>
    <w:rsid w:val="00973FD6"/>
    <w:pPr>
      <w:spacing w:after="0" w:line="240" w:lineRule="auto"/>
    </w:pPr>
    <w:rPr>
      <w:rFonts w:ascii="Arial" w:eastAsia="Times New Roman" w:hAnsi="Arial" w:cs="Arial"/>
      <w:szCs w:val="24"/>
    </w:rPr>
  </w:style>
  <w:style w:type="paragraph" w:customStyle="1" w:styleId="E4537A59D7B64C45B7CA5D3086B0B78C1">
    <w:name w:val="E4537A59D7B64C45B7CA5D3086B0B78C1"/>
    <w:rsid w:val="00973FD6"/>
    <w:pPr>
      <w:spacing w:after="0" w:line="240" w:lineRule="auto"/>
    </w:pPr>
    <w:rPr>
      <w:rFonts w:ascii="Arial" w:eastAsia="Times New Roman" w:hAnsi="Arial" w:cs="Arial"/>
      <w:szCs w:val="24"/>
    </w:rPr>
  </w:style>
  <w:style w:type="paragraph" w:customStyle="1" w:styleId="CF8026C1FD0345D59D78F6AEE671CB551">
    <w:name w:val="CF8026C1FD0345D59D78F6AEE671CB551"/>
    <w:rsid w:val="00973FD6"/>
    <w:pPr>
      <w:spacing w:after="0" w:line="240" w:lineRule="auto"/>
    </w:pPr>
    <w:rPr>
      <w:rFonts w:ascii="Arial" w:eastAsia="Times New Roman" w:hAnsi="Arial" w:cs="Arial"/>
      <w:szCs w:val="24"/>
    </w:rPr>
  </w:style>
  <w:style w:type="paragraph" w:customStyle="1" w:styleId="B62984D09EAC4C3BBDD693470C3192B11">
    <w:name w:val="B62984D09EAC4C3BBDD693470C3192B11"/>
    <w:rsid w:val="00973FD6"/>
    <w:pPr>
      <w:spacing w:after="0" w:line="240" w:lineRule="auto"/>
    </w:pPr>
    <w:rPr>
      <w:rFonts w:ascii="Arial" w:eastAsia="Times New Roman" w:hAnsi="Arial" w:cs="Arial"/>
      <w:szCs w:val="24"/>
    </w:rPr>
  </w:style>
  <w:style w:type="paragraph" w:customStyle="1" w:styleId="83F2DC7D26404F188A36435F11D7DC611">
    <w:name w:val="83F2DC7D26404F188A36435F11D7DC611"/>
    <w:rsid w:val="00973FD6"/>
    <w:pPr>
      <w:spacing w:after="0" w:line="240" w:lineRule="auto"/>
    </w:pPr>
    <w:rPr>
      <w:rFonts w:ascii="Arial" w:eastAsia="Times New Roman" w:hAnsi="Arial" w:cs="Arial"/>
      <w:szCs w:val="24"/>
    </w:rPr>
  </w:style>
  <w:style w:type="paragraph" w:customStyle="1" w:styleId="993DEA63D15841EB84B989ED05C9237D">
    <w:name w:val="993DEA63D15841EB84B989ED05C9237D"/>
    <w:rsid w:val="00973FD6"/>
    <w:pPr>
      <w:spacing w:after="0" w:line="240" w:lineRule="auto"/>
    </w:pPr>
    <w:rPr>
      <w:rFonts w:ascii="Arial" w:eastAsia="Times New Roman" w:hAnsi="Arial" w:cs="Arial"/>
      <w:szCs w:val="24"/>
    </w:rPr>
  </w:style>
  <w:style w:type="paragraph" w:customStyle="1" w:styleId="64E0D3A7690B4E05A226CBC77A182BAE1">
    <w:name w:val="64E0D3A7690B4E05A226CBC77A182BAE1"/>
    <w:rsid w:val="00973FD6"/>
    <w:pPr>
      <w:spacing w:after="0" w:line="240" w:lineRule="auto"/>
    </w:pPr>
    <w:rPr>
      <w:rFonts w:ascii="Arial" w:eastAsia="Times New Roman" w:hAnsi="Arial" w:cs="Arial"/>
      <w:szCs w:val="24"/>
    </w:rPr>
  </w:style>
  <w:style w:type="paragraph" w:customStyle="1" w:styleId="CF8026C1FD0345D59D78F6AEE671CB55">
    <w:name w:val="CF8026C1FD0345D59D78F6AEE671CB55"/>
    <w:rsid w:val="00973FD6"/>
    <w:pPr>
      <w:spacing w:after="0" w:line="240" w:lineRule="auto"/>
    </w:pPr>
    <w:rPr>
      <w:rFonts w:ascii="Arial" w:eastAsia="Times New Roman" w:hAnsi="Arial" w:cs="Arial"/>
      <w:szCs w:val="24"/>
    </w:rPr>
  </w:style>
  <w:style w:type="paragraph" w:customStyle="1" w:styleId="B62984D09EAC4C3BBDD693470C3192B1">
    <w:name w:val="B62984D09EAC4C3BBDD693470C3192B1"/>
    <w:rsid w:val="00973FD6"/>
    <w:pPr>
      <w:spacing w:after="0" w:line="240" w:lineRule="auto"/>
    </w:pPr>
    <w:rPr>
      <w:rFonts w:ascii="Arial" w:eastAsia="Times New Roman" w:hAnsi="Arial" w:cs="Arial"/>
      <w:szCs w:val="24"/>
    </w:rPr>
  </w:style>
  <w:style w:type="paragraph" w:customStyle="1" w:styleId="83F2DC7D26404F188A36435F11D7DC61">
    <w:name w:val="83F2DC7D26404F188A36435F11D7DC61"/>
    <w:rsid w:val="00973FD6"/>
    <w:pPr>
      <w:spacing w:after="0" w:line="240" w:lineRule="auto"/>
    </w:pPr>
    <w:rPr>
      <w:rFonts w:ascii="Arial" w:eastAsia="Times New Roman" w:hAnsi="Arial" w:cs="Arial"/>
      <w:szCs w:val="24"/>
    </w:rPr>
  </w:style>
  <w:style w:type="paragraph" w:customStyle="1" w:styleId="993DEA63D15841EB84B989ED05C9237D1">
    <w:name w:val="993DEA63D15841EB84B989ED05C9237D1"/>
    <w:rsid w:val="00973FD6"/>
    <w:pPr>
      <w:spacing w:after="0" w:line="240" w:lineRule="auto"/>
    </w:pPr>
    <w:rPr>
      <w:rFonts w:ascii="Arial" w:eastAsia="Times New Roman" w:hAnsi="Arial" w:cs="Arial"/>
      <w:szCs w:val="24"/>
    </w:rPr>
  </w:style>
  <w:style w:type="paragraph" w:customStyle="1" w:styleId="64E0D3A7690B4E05A226CBC77A182BAE">
    <w:name w:val="64E0D3A7690B4E05A226CBC77A182BAE"/>
    <w:rsid w:val="00973FD6"/>
    <w:pPr>
      <w:spacing w:after="0" w:line="240" w:lineRule="auto"/>
    </w:pPr>
    <w:rPr>
      <w:rFonts w:ascii="Arial" w:eastAsia="Times New Roman" w:hAnsi="Arial" w:cs="Arial"/>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SharedWithUsers xmlns="d8b085e3-7e19-4c20-8cf8-b5f28b21ab44">
      <UserInfo>
        <DisplayName/>
        <AccountId xsi:nil="true"/>
        <AccountType/>
      </UserInfo>
    </SharedWithUsers>
    <MediaLengthInSeconds xmlns="a9c5a02b-a5b5-4199-a1d8-9a5eabb836ed"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BDCC-2D50-4715-AE22-46D4B2151882}">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2.xml><?xml version="1.0" encoding="utf-8"?>
<ds:datastoreItem xmlns:ds="http://schemas.openxmlformats.org/officeDocument/2006/customXml" ds:itemID="{DD207E52-2AAC-4035-89A5-DAE8991604F3}">
  <ds:schemaRefs>
    <ds:schemaRef ds:uri="http://schemas.microsoft.com/sharepoint/v3/contenttype/forms"/>
  </ds:schemaRefs>
</ds:datastoreItem>
</file>

<file path=customXml/itemProps3.xml><?xml version="1.0" encoding="utf-8"?>
<ds:datastoreItem xmlns:ds="http://schemas.openxmlformats.org/officeDocument/2006/customXml" ds:itemID="{B389933E-BD4C-45EF-90B0-678AA1542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CC2A1-9540-49B2-85B3-042D4B59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00</Words>
  <Characters>17087</Characters>
  <Application>Microsoft Office Word</Application>
  <DocSecurity>0</DocSecurity>
  <Lines>379</Lines>
  <Paragraphs>136</Paragraphs>
  <ScaleCrop>false</ScaleCrop>
  <Company>ACGME</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3-02-08T15:46:00Z</cp:lastPrinted>
  <dcterms:created xsi:type="dcterms:W3CDTF">2024-06-12T15:17:00Z</dcterms:created>
  <dcterms:modified xsi:type="dcterms:W3CDTF">2024-06-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Order">
    <vt:r8>73854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y fmtid="{D5CDD505-2E9C-101B-9397-08002B2CF9AE}" pid="14" name="EditiorialComplete">
    <vt:bool>false</vt:bool>
  </property>
  <property fmtid="{D5CDD505-2E9C-101B-9397-08002B2CF9AE}" pid="15" name="PRCountComplete?">
    <vt:bool>false</vt:bool>
  </property>
  <property fmtid="{D5CDD505-2E9C-101B-9397-08002B2CF9AE}" pid="16" name="KMReview">
    <vt:bool>false</vt:bool>
  </property>
  <property fmtid="{D5CDD505-2E9C-101B-9397-08002B2CF9AE}" pid="17" name="ErinBI">
    <vt:bool>false</vt:bool>
  </property>
  <property fmtid="{D5CDD505-2E9C-101B-9397-08002B2CF9AE}" pid="18" name="ContentReview">
    <vt:bool>false</vt:bool>
  </property>
  <property fmtid="{D5CDD505-2E9C-101B-9397-08002B2CF9AE}" pid="19" name="CPR/FurtherSpecification">
    <vt:bool>false</vt:bool>
  </property>
  <property fmtid="{D5CDD505-2E9C-101B-9397-08002B2CF9AE}" pid="20" name="CPReview">
    <vt:bool>false</vt:bool>
  </property>
  <property fmtid="{D5CDD505-2E9C-101B-9397-08002B2CF9AE}" pid="21" name="FurtherSpecification">
    <vt:bool>false</vt:bool>
  </property>
</Properties>
</file>